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85D1" w14:textId="2C5C9C37" w:rsidR="00236793" w:rsidRPr="00BD4814" w:rsidRDefault="00236793" w:rsidP="005C6875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DC3C1E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 xml:space="preserve">Fall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(DPT Girls</w:t>
      </w:r>
      <w:r w:rsidR="00396F69" w:rsidRPr="00BD4814">
        <w:rPr>
          <w:rFonts w:ascii="Times New Roman" w:hAnsi="Times New Roman" w:cs="Times New Roman"/>
          <w:b/>
          <w:sz w:val="24"/>
          <w:szCs w:val="16"/>
        </w:rPr>
        <w:t xml:space="preserve"> &amp; Boys</w:t>
      </w:r>
      <w:r w:rsidRPr="00BD4814">
        <w:rPr>
          <w:rFonts w:ascii="Times New Roman" w:hAnsi="Times New Roman" w:cs="Times New Roman"/>
          <w:b/>
          <w:sz w:val="24"/>
          <w:szCs w:val="16"/>
        </w:rPr>
        <w:t>)</w:t>
      </w:r>
    </w:p>
    <w:tbl>
      <w:tblPr>
        <w:tblStyle w:val="TableGrid"/>
        <w:tblW w:w="1613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10"/>
        <w:gridCol w:w="2252"/>
        <w:gridCol w:w="1712"/>
        <w:gridCol w:w="2341"/>
        <w:gridCol w:w="1851"/>
        <w:gridCol w:w="2022"/>
        <w:gridCol w:w="1769"/>
        <w:gridCol w:w="1848"/>
      </w:tblGrid>
      <w:tr w:rsidR="00D84BF9" w:rsidRPr="00BD4814" w14:paraId="73A6B47A" w14:textId="0EA38701" w:rsidTr="00C41FFF">
        <w:trPr>
          <w:trHeight w:val="367"/>
          <w:jc w:val="center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0BA1B5D4" w14:textId="59D370D8" w:rsidR="00D84BF9" w:rsidRPr="00BD4814" w:rsidRDefault="00D84BF9" w:rsidP="00D84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328AB43E" w14:textId="0B693A6B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14:paraId="7549BF27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55C9312C" w14:textId="29372BDD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712" w:type="dxa"/>
            <w:tcBorders>
              <w:bottom w:val="single" w:sz="18" w:space="0" w:color="auto"/>
            </w:tcBorders>
          </w:tcPr>
          <w:p w14:paraId="74F8AE18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227056CD" w14:textId="033BC27D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341" w:type="dxa"/>
            <w:tcBorders>
              <w:bottom w:val="single" w:sz="18" w:space="0" w:color="auto"/>
            </w:tcBorders>
          </w:tcPr>
          <w:p w14:paraId="03FC7633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4ABECCF1" w14:textId="074F2573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14:paraId="2ADA46D3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14C9048F" w14:textId="12DBD4D0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22" w:type="dxa"/>
            <w:tcBorders>
              <w:bottom w:val="single" w:sz="18" w:space="0" w:color="auto"/>
            </w:tcBorders>
          </w:tcPr>
          <w:p w14:paraId="463265E7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7EC08E9A" w14:textId="167C38A5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769" w:type="dxa"/>
            <w:tcBorders>
              <w:bottom w:val="single" w:sz="18" w:space="0" w:color="auto"/>
            </w:tcBorders>
          </w:tcPr>
          <w:p w14:paraId="2C757804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3C2BB40A" w14:textId="318A0260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48" w:type="dxa"/>
            <w:tcBorders>
              <w:bottom w:val="single" w:sz="18" w:space="0" w:color="auto"/>
            </w:tcBorders>
          </w:tcPr>
          <w:p w14:paraId="46C790C6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327EE7C4" w14:textId="7109C3EF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D84BF9" w:rsidRPr="00BD4814" w14:paraId="1378AF4C" w14:textId="65B5E024" w:rsidTr="00C41FFF">
        <w:trPr>
          <w:trHeight w:val="833"/>
          <w:jc w:val="center"/>
        </w:trPr>
        <w:tc>
          <w:tcPr>
            <w:tcW w:w="1526" w:type="dxa"/>
            <w:vAlign w:val="center"/>
          </w:tcPr>
          <w:p w14:paraId="2EE3F251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I</w:t>
            </w:r>
          </w:p>
          <w:p w14:paraId="0C599B73" w14:textId="4CDB413C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10" w:type="dxa"/>
            <w:vMerge w:val="restart"/>
            <w:textDirection w:val="btLr"/>
          </w:tcPr>
          <w:p w14:paraId="0014D6AE" w14:textId="77777777" w:rsidR="00D84BF9" w:rsidRPr="00BD4814" w:rsidRDefault="00D84BF9" w:rsidP="00D84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9721AC" w14:textId="7769887B" w:rsidR="00D84BF9" w:rsidRPr="00BD4814" w:rsidRDefault="00D84BF9" w:rsidP="00D84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:00 PM to 4:00 PM </w:t>
            </w:r>
          </w:p>
        </w:tc>
        <w:tc>
          <w:tcPr>
            <w:tcW w:w="2252" w:type="dxa"/>
            <w:vAlign w:val="center"/>
          </w:tcPr>
          <w:p w14:paraId="4A57F0C6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Kinesiology II</w:t>
            </w:r>
          </w:p>
          <w:p w14:paraId="64AD3F86" w14:textId="2ABCC2CF" w:rsidR="00D84BF9" w:rsidRPr="00BD6689" w:rsidRDefault="00D84BF9" w:rsidP="00D84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ra </w:t>
            </w: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Shaukat</w:t>
            </w:r>
            <w:proofErr w:type="spellEnd"/>
          </w:p>
        </w:tc>
        <w:tc>
          <w:tcPr>
            <w:tcW w:w="1712" w:type="dxa"/>
            <w:vAlign w:val="center"/>
          </w:tcPr>
          <w:p w14:paraId="168F7FEF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Sociology</w:t>
            </w:r>
          </w:p>
          <w:p w14:paraId="656AF316" w14:textId="1A2BB52A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nab </w:t>
            </w: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341" w:type="dxa"/>
            <w:vAlign w:val="center"/>
          </w:tcPr>
          <w:p w14:paraId="6BB43C60" w14:textId="77777777" w:rsidR="00D84BF9" w:rsidRPr="00BD6689" w:rsidRDefault="00D84BF9" w:rsidP="00D84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</w:pPr>
            <w:r w:rsidRPr="00BD66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Physiology II</w:t>
            </w:r>
          </w:p>
          <w:p w14:paraId="7C7D1C58" w14:textId="26631968" w:rsidR="00D84BF9" w:rsidRPr="00BD6689" w:rsidRDefault="00D84BF9" w:rsidP="00D84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</w:pPr>
            <w:r w:rsidRPr="00BD66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Merger With, MLT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OTT</w:t>
            </w:r>
          </w:p>
          <w:p w14:paraId="52FC730D" w14:textId="66B54458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 xml:space="preserve">Dr. </w:t>
            </w:r>
            <w:proofErr w:type="spellStart"/>
            <w:r w:rsidRPr="00BD66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Iqra</w:t>
            </w:r>
            <w:proofErr w:type="spellEnd"/>
          </w:p>
        </w:tc>
        <w:tc>
          <w:tcPr>
            <w:tcW w:w="1851" w:type="dxa"/>
            <w:vAlign w:val="center"/>
          </w:tcPr>
          <w:p w14:paraId="35390DA3" w14:textId="77777777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Expository Writing</w:t>
            </w:r>
          </w:p>
          <w:p w14:paraId="68CCFC75" w14:textId="04B62AE7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Merger With MLT, HND, ANT, SLP</w:t>
            </w:r>
          </w:p>
          <w:p w14:paraId="39D68E51" w14:textId="078C392B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 xml:space="preserve">Mr. Jamil </w:t>
            </w:r>
            <w:proofErr w:type="spellStart"/>
            <w:r w:rsidRPr="00AE467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Akhta</w:t>
            </w:r>
            <w:proofErr w:type="spellEnd"/>
          </w:p>
        </w:tc>
        <w:tc>
          <w:tcPr>
            <w:tcW w:w="2022" w:type="dxa"/>
            <w:vAlign w:val="center"/>
          </w:tcPr>
          <w:p w14:paraId="46F07776" w14:textId="703695C1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Islamic Studies / Ethics</w:t>
            </w:r>
          </w:p>
          <w:p w14:paraId="1223B8D8" w14:textId="05FDF5D5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rger With </w:t>
            </w: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Hnd</w:t>
            </w:r>
            <w:proofErr w:type="spellEnd"/>
          </w:p>
          <w:p w14:paraId="771E9609" w14:textId="144BE6B2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Tahira</w:t>
            </w:r>
            <w:proofErr w:type="spellEnd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1769" w:type="dxa"/>
            <w:vAlign w:val="center"/>
          </w:tcPr>
          <w:p w14:paraId="07BC012D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Anatomy II</w:t>
            </w:r>
          </w:p>
          <w:p w14:paraId="6B6EC496" w14:textId="5285E0F5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Amna</w:t>
            </w:r>
            <w:proofErr w:type="spellEnd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0898">
              <w:rPr>
                <w:rFonts w:ascii="Times New Roman" w:hAnsi="Times New Roman" w:cs="Times New Roman"/>
                <w:bCs/>
                <w:sz w:val="20"/>
                <w:szCs w:val="20"/>
              </w:rPr>
              <w:t>Shahid</w:t>
            </w:r>
            <w:proofErr w:type="spellEnd"/>
          </w:p>
        </w:tc>
        <w:tc>
          <w:tcPr>
            <w:tcW w:w="1848" w:type="dxa"/>
            <w:vAlign w:val="center"/>
          </w:tcPr>
          <w:p w14:paraId="224BEC82" w14:textId="0AE60A7A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Quantitative Reaso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0708140E" w14:textId="362CAE35" w:rsidR="00D84BF9" w:rsidRPr="005644AE" w:rsidRDefault="00D84BF9" w:rsidP="00D84B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44AE">
              <w:rPr>
                <w:rFonts w:ascii="Times New Roman" w:hAnsi="Times New Roman" w:cs="Times New Roman"/>
                <w:sz w:val="18"/>
                <w:szCs w:val="20"/>
              </w:rPr>
              <w:t xml:space="preserve">Merger With </w:t>
            </w:r>
            <w:proofErr w:type="spellStart"/>
            <w:r w:rsidRPr="005644AE">
              <w:rPr>
                <w:rFonts w:ascii="Times New Roman" w:hAnsi="Times New Roman" w:cs="Times New Roman"/>
                <w:sz w:val="18"/>
                <w:szCs w:val="20"/>
              </w:rPr>
              <w:t>Mlt</w:t>
            </w:r>
            <w:proofErr w:type="spellEnd"/>
            <w:r w:rsidRPr="005644AE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5644AE">
              <w:rPr>
                <w:rFonts w:ascii="Times New Roman" w:hAnsi="Times New Roman" w:cs="Times New Roman"/>
                <w:sz w:val="18"/>
                <w:szCs w:val="20"/>
              </w:rPr>
              <w:t>Slp</w:t>
            </w:r>
            <w:proofErr w:type="spellEnd"/>
          </w:p>
          <w:p w14:paraId="0D64A0DE" w14:textId="0CAA29E1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3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323D">
              <w:rPr>
                <w:rFonts w:ascii="Times New Roman" w:hAnsi="Times New Roman" w:cs="Times New Roman"/>
                <w:sz w:val="20"/>
                <w:szCs w:val="20"/>
              </w:rPr>
              <w:t>Muraim</w:t>
            </w:r>
            <w:proofErr w:type="spellEnd"/>
            <w:r w:rsidRPr="0029323D">
              <w:rPr>
                <w:rFonts w:ascii="Times New Roman" w:hAnsi="Times New Roman" w:cs="Times New Roman"/>
                <w:sz w:val="20"/>
                <w:szCs w:val="20"/>
              </w:rPr>
              <w:t xml:space="preserve"> Ghani</w:t>
            </w:r>
          </w:p>
        </w:tc>
      </w:tr>
      <w:tr w:rsidR="00D84BF9" w:rsidRPr="00BD4814" w14:paraId="5ED0850B" w14:textId="687C2BAE" w:rsidTr="00C41FFF">
        <w:trPr>
          <w:trHeight w:val="681"/>
          <w:jc w:val="center"/>
        </w:trPr>
        <w:tc>
          <w:tcPr>
            <w:tcW w:w="1526" w:type="dxa"/>
            <w:vAlign w:val="center"/>
          </w:tcPr>
          <w:p w14:paraId="4BA5616A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8" w:colLast="8"/>
            <w:r w:rsidRPr="00BD4814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  <w:p w14:paraId="17E9B361" w14:textId="16640BF0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10" w:type="dxa"/>
            <w:vMerge/>
          </w:tcPr>
          <w:p w14:paraId="1DF4FC24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154FBE9F" w14:textId="77777777" w:rsidR="00D84BF9" w:rsidRPr="00BD668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D668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natomy III</w:t>
            </w:r>
          </w:p>
          <w:p w14:paraId="7B934FA0" w14:textId="22DDC14D" w:rsidR="00D84BF9" w:rsidRPr="00BD668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D668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Dr. Sidra </w:t>
            </w:r>
            <w:proofErr w:type="spellStart"/>
            <w:r w:rsidRPr="00BD668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hafique</w:t>
            </w:r>
            <w:proofErr w:type="spellEnd"/>
          </w:p>
        </w:tc>
        <w:tc>
          <w:tcPr>
            <w:tcW w:w="1712" w:type="dxa"/>
            <w:vAlign w:val="center"/>
          </w:tcPr>
          <w:p w14:paraId="08B2920E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QUANTITATIVE REASONING-I </w:t>
            </w:r>
          </w:p>
          <w:p w14:paraId="5D62A097" w14:textId="4599C9AD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341" w:type="dxa"/>
            <w:vAlign w:val="center"/>
          </w:tcPr>
          <w:p w14:paraId="5838913B" w14:textId="77777777" w:rsidR="00D84BF9" w:rsidRPr="00700AAE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Biochemistry I </w:t>
            </w:r>
          </w:p>
          <w:p w14:paraId="2BB79740" w14:textId="0D2873B5" w:rsidR="00D84BF9" w:rsidRPr="00700AAE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atima Tariq</w:t>
            </w:r>
          </w:p>
        </w:tc>
        <w:tc>
          <w:tcPr>
            <w:tcW w:w="1851" w:type="dxa"/>
            <w:vAlign w:val="center"/>
          </w:tcPr>
          <w:p w14:paraId="64800925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Biomechanics I</w:t>
            </w:r>
          </w:p>
          <w:p w14:paraId="3D323649" w14:textId="1EEBCE79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Fareeha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Kausar</w:t>
            </w:r>
            <w:proofErr w:type="spellEnd"/>
          </w:p>
        </w:tc>
        <w:tc>
          <w:tcPr>
            <w:tcW w:w="2022" w:type="dxa"/>
            <w:vAlign w:val="center"/>
          </w:tcPr>
          <w:p w14:paraId="1F9F09C5" w14:textId="3B17D506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Professional Ethics </w:t>
            </w:r>
          </w:p>
          <w:p w14:paraId="4A5965A9" w14:textId="62F68950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Amna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proofErr w:type="spellEnd"/>
          </w:p>
        </w:tc>
        <w:tc>
          <w:tcPr>
            <w:tcW w:w="1769" w:type="dxa"/>
            <w:vAlign w:val="center"/>
          </w:tcPr>
          <w:p w14:paraId="32AC82A7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Physiology III</w:t>
            </w:r>
          </w:p>
          <w:p w14:paraId="629DE7BF" w14:textId="1F1D204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Iqra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Shahzaib</w:t>
            </w:r>
            <w:proofErr w:type="spellEnd"/>
          </w:p>
        </w:tc>
        <w:tc>
          <w:tcPr>
            <w:tcW w:w="1848" w:type="dxa"/>
            <w:vAlign w:val="center"/>
          </w:tcPr>
          <w:p w14:paraId="490D1AAB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Entrepreneurship In Health Care System </w:t>
            </w:r>
          </w:p>
          <w:p w14:paraId="7EA4938A" w14:textId="16C4E96A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Fatima Tariq</w:t>
            </w:r>
          </w:p>
        </w:tc>
      </w:tr>
      <w:bookmarkEnd w:id="0"/>
      <w:tr w:rsidR="00D84BF9" w:rsidRPr="00BD4814" w14:paraId="6D7F4036" w14:textId="0ABD1377" w:rsidTr="00C41FFF">
        <w:trPr>
          <w:trHeight w:val="892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9A1FD1A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V</w:t>
            </w:r>
          </w:p>
          <w:p w14:paraId="008CDE1A" w14:textId="2A76A80D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10" w:type="dxa"/>
            <w:vMerge/>
            <w:textDirection w:val="btLr"/>
            <w:vAlign w:val="center"/>
          </w:tcPr>
          <w:p w14:paraId="08DE3F6C" w14:textId="0D212FB7" w:rsidR="00D84BF9" w:rsidRPr="00BD4814" w:rsidRDefault="00D84BF9" w:rsidP="00D84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01FFD4E8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Biochemistry II</w:t>
            </w:r>
          </w:p>
          <w:p w14:paraId="37313C86" w14:textId="4E978725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Fatima Tariq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2A90F2B" w14:textId="5B556E12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Quantative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Reasoning II</w:t>
            </w:r>
          </w:p>
          <w:p w14:paraId="7AB7AD60" w14:textId="1B26310C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Merger With HND,ANT</w:t>
            </w:r>
          </w:p>
          <w:p w14:paraId="76EBB98B" w14:textId="73832406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Ali Raza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vAlign w:val="center"/>
          </w:tcPr>
          <w:p w14:paraId="08FC9F5A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Health &amp; Wellness</w:t>
            </w:r>
          </w:p>
          <w:p w14:paraId="4C39FF22" w14:textId="5E79FA10" w:rsidR="00D84BF9" w:rsidRPr="00700AAE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Rabiya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Noor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4B0EC873" w14:textId="7777777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Bio Mechanics II</w:t>
            </w:r>
          </w:p>
          <w:p w14:paraId="67FD9C15" w14:textId="112CB5E7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Arnab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65AD5EBB" w14:textId="2D0A65AD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Introduction To Basic Teachings Of Quran</w:t>
            </w:r>
          </w:p>
          <w:p w14:paraId="4718138F" w14:textId="62F7BBE2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Merger With </w:t>
            </w: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Ott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3rd</w:t>
            </w:r>
          </w:p>
          <w:p w14:paraId="0759BE94" w14:textId="0BA75D69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>Zeeshan</w:t>
            </w:r>
            <w:proofErr w:type="spellEnd"/>
            <w:r w:rsidRPr="00550898">
              <w:rPr>
                <w:rFonts w:ascii="Times New Roman" w:hAnsi="Times New Roman" w:cs="Times New Roman"/>
                <w:sz w:val="20"/>
                <w:szCs w:val="20"/>
              </w:rPr>
              <w:t xml:space="preserve"> Danish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6464456D" w14:textId="77777777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natomy IV</w:t>
            </w:r>
          </w:p>
          <w:p w14:paraId="18F0EB4A" w14:textId="75C84D79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Sidra </w:t>
            </w:r>
            <w:proofErr w:type="spellStart"/>
            <w:r w:rsidRPr="00AE46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hafiq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09A686DC" w14:textId="77777777" w:rsidR="00D84BF9" w:rsidRPr="00700AAE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lcular</w:t>
            </w:r>
            <w:proofErr w:type="spellEnd"/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Biology</w:t>
            </w:r>
          </w:p>
          <w:p w14:paraId="12A0794D" w14:textId="549051FB" w:rsidR="00D84BF9" w:rsidRPr="00550898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rnab </w:t>
            </w:r>
            <w:proofErr w:type="spellStart"/>
            <w:r w:rsidRPr="00700A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ltaf</w:t>
            </w:r>
            <w:proofErr w:type="spellEnd"/>
          </w:p>
        </w:tc>
      </w:tr>
      <w:tr w:rsidR="00D84BF9" w:rsidRPr="00BD4814" w14:paraId="1CA7EFC7" w14:textId="315A33E0" w:rsidTr="00C41FFF">
        <w:trPr>
          <w:trHeight w:val="942"/>
          <w:jc w:val="center"/>
        </w:trPr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14:paraId="68DA428E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</w:t>
            </w:r>
          </w:p>
          <w:p w14:paraId="45CF38A6" w14:textId="3DCB5BE3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10" w:type="dxa"/>
            <w:vMerge/>
          </w:tcPr>
          <w:p w14:paraId="4D0BE812" w14:textId="7777777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18" w:space="0" w:color="auto"/>
            </w:tcBorders>
            <w:vAlign w:val="center"/>
          </w:tcPr>
          <w:p w14:paraId="257CDF05" w14:textId="77E4449B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Physical Agents &amp; Electrotherapy I</w:t>
            </w:r>
          </w:p>
          <w:p w14:paraId="39BD1AD6" w14:textId="3B085823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Humaira</w:t>
            </w:r>
            <w:proofErr w:type="spellEnd"/>
            <w:r w:rsidRPr="007C6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Mubashar</w:t>
            </w:r>
            <w:proofErr w:type="spellEnd"/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1384F4EA" w14:textId="77777777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Medical Physics</w:t>
            </w:r>
          </w:p>
          <w:p w14:paraId="26BB581D" w14:textId="6EB47080" w:rsidR="00D84BF9" w:rsidRPr="00AE467D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E46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li Raza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</w:tcPr>
          <w:p w14:paraId="613766DC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Pharmacology &amp; Therapeutics I</w:t>
            </w:r>
          </w:p>
          <w:p w14:paraId="7C30183D" w14:textId="5A631A54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B8B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BE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B8B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1851" w:type="dxa"/>
            <w:tcBorders>
              <w:top w:val="single" w:sz="18" w:space="0" w:color="auto"/>
            </w:tcBorders>
            <w:vAlign w:val="center"/>
          </w:tcPr>
          <w:p w14:paraId="26738633" w14:textId="77777777" w:rsidR="00D84BF9" w:rsidRPr="0006758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75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ehavioral Sciences (Psychology &amp; Ethics)</w:t>
            </w:r>
          </w:p>
          <w:p w14:paraId="5C1ED5D8" w14:textId="38F0094D" w:rsidR="00D84BF9" w:rsidRPr="0006758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675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srar</w:t>
            </w:r>
            <w:proofErr w:type="spellEnd"/>
            <w:r w:rsidRPr="000675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75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ousaf</w:t>
            </w:r>
            <w:proofErr w:type="spellEnd"/>
          </w:p>
        </w:tc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14:paraId="25FE98B6" w14:textId="0A41AF50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Supervised Clinical Practice I</w:t>
            </w:r>
          </w:p>
        </w:tc>
        <w:tc>
          <w:tcPr>
            <w:tcW w:w="1769" w:type="dxa"/>
            <w:tcBorders>
              <w:top w:val="single" w:sz="18" w:space="0" w:color="auto"/>
            </w:tcBorders>
            <w:vAlign w:val="center"/>
          </w:tcPr>
          <w:p w14:paraId="1A3B5BF5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Therapeutic Exercises &amp; Techniques</w:t>
            </w:r>
          </w:p>
          <w:p w14:paraId="33353E68" w14:textId="62155341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1F6">
              <w:rPr>
                <w:rFonts w:ascii="Times New Roman" w:hAnsi="Times New Roman" w:cs="Times New Roman"/>
                <w:sz w:val="20"/>
                <w:szCs w:val="20"/>
              </w:rPr>
              <w:t>Prof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1F6">
              <w:rPr>
                <w:rFonts w:ascii="Times New Roman" w:hAnsi="Times New Roman" w:cs="Times New Roman"/>
                <w:sz w:val="20"/>
                <w:szCs w:val="20"/>
              </w:rPr>
              <w:t>Rabiya</w:t>
            </w:r>
            <w:proofErr w:type="spellEnd"/>
            <w:r w:rsidRPr="00D361F6">
              <w:rPr>
                <w:rFonts w:ascii="Times New Roman" w:hAnsi="Times New Roman" w:cs="Times New Roman"/>
                <w:sz w:val="20"/>
                <w:szCs w:val="20"/>
              </w:rPr>
              <w:t xml:space="preserve"> Noor</w:t>
            </w:r>
          </w:p>
        </w:tc>
        <w:tc>
          <w:tcPr>
            <w:tcW w:w="1848" w:type="dxa"/>
            <w:tcBorders>
              <w:top w:val="single" w:sz="18" w:space="0" w:color="auto"/>
            </w:tcBorders>
            <w:vAlign w:val="center"/>
          </w:tcPr>
          <w:p w14:paraId="54D21FE2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F9">
              <w:rPr>
                <w:rFonts w:ascii="Times New Roman" w:hAnsi="Times New Roman" w:cs="Times New Roman"/>
                <w:sz w:val="20"/>
                <w:szCs w:val="20"/>
              </w:rPr>
              <w:t>Pathology &amp; Microbiology I</w:t>
            </w:r>
          </w:p>
          <w:p w14:paraId="6C84D4FD" w14:textId="1C1E0150" w:rsidR="00D84BF9" w:rsidRPr="007C6C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A35">
              <w:rPr>
                <w:rFonts w:ascii="Times New Roman" w:hAnsi="Times New Roman" w:cs="Times New Roman"/>
                <w:sz w:val="20"/>
                <w:szCs w:val="20"/>
              </w:rPr>
              <w:t>Tasneem</w:t>
            </w:r>
            <w:proofErr w:type="spellEnd"/>
            <w:r w:rsidRPr="0019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rFonts w:ascii="Times New Roman" w:hAnsi="Times New Roman" w:cs="Times New Roman"/>
                <w:sz w:val="20"/>
                <w:szCs w:val="20"/>
              </w:rPr>
              <w:t>Shahzadi</w:t>
            </w:r>
            <w:proofErr w:type="spellEnd"/>
          </w:p>
        </w:tc>
      </w:tr>
      <w:tr w:rsidR="00D84BF9" w:rsidRPr="00BD4814" w14:paraId="6ABD8066" w14:textId="3EEBEC17" w:rsidTr="00C41FFF">
        <w:trPr>
          <w:trHeight w:val="1028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C59D617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</w:t>
            </w:r>
          </w:p>
          <w:p w14:paraId="71A67085" w14:textId="0004B5E8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10" w:type="dxa"/>
            <w:vMerge w:val="restart"/>
            <w:textDirection w:val="btLr"/>
          </w:tcPr>
          <w:p w14:paraId="5B68A77F" w14:textId="77777777" w:rsidR="00D84BF9" w:rsidRDefault="00D84BF9" w:rsidP="00D84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138B75" w14:textId="5FB26F67" w:rsidR="00D84BF9" w:rsidRPr="00BD4814" w:rsidRDefault="00D84BF9" w:rsidP="00D84B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1CBCAA1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Physical Agents &amp; Electrotherapy –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1937863F" w14:textId="6FD08B57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B54B8">
              <w:rPr>
                <w:rFonts w:ascii="Times New Roman" w:hAnsi="Times New Roman" w:cs="Times New Roman"/>
                <w:sz w:val="20"/>
                <w:szCs w:val="20"/>
              </w:rPr>
              <w:t>Humaira</w:t>
            </w:r>
            <w:proofErr w:type="spellEnd"/>
            <w:r w:rsidRPr="00BB5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4B8">
              <w:rPr>
                <w:rFonts w:ascii="Times New Roman" w:hAnsi="Times New Roman" w:cs="Times New Roman"/>
                <w:sz w:val="20"/>
                <w:szCs w:val="20"/>
              </w:rPr>
              <w:t>Mubashar</w:t>
            </w:r>
            <w:proofErr w:type="spellEnd"/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2CD6D2A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Pathology &amp; Microbiolog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0225CFF8" w14:textId="6DE1A166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066">
              <w:rPr>
                <w:rFonts w:ascii="Times New Roman" w:hAnsi="Times New Roman" w:cs="Times New Roman"/>
                <w:sz w:val="20"/>
                <w:szCs w:val="20"/>
              </w:rPr>
              <w:t>Tasneem</w:t>
            </w:r>
            <w:proofErr w:type="spellEnd"/>
            <w:r w:rsidRPr="004D4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066">
              <w:rPr>
                <w:rFonts w:ascii="Times New Roman" w:hAnsi="Times New Roman" w:cs="Times New Roman"/>
                <w:sz w:val="20"/>
                <w:szCs w:val="20"/>
              </w:rPr>
              <w:t>Shahzadi</w:t>
            </w:r>
            <w:proofErr w:type="spellEnd"/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4B375E85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Community Medicine &amp; Rehabilitation</w:t>
            </w:r>
          </w:p>
          <w:p w14:paraId="7FA80F98" w14:textId="1432B537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71B6A88" w14:textId="41C23110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Family Life In 21st Century </w:t>
            </w:r>
          </w:p>
          <w:p w14:paraId="6D6B2464" w14:textId="3EFD5361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Mudassir</w:t>
            </w:r>
            <w:proofErr w:type="spellEnd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Shafiq</w:t>
            </w:r>
            <w:proofErr w:type="spellEnd"/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409076F6" w14:textId="6B8EC232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Introduction To Hadith And </w:t>
            </w:r>
            <w:proofErr w:type="spellStart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Sirah</w:t>
            </w:r>
            <w:proofErr w:type="spellEnd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309A9B" w14:textId="31C4B624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Merger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P</w:t>
            </w: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T</w:t>
            </w: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ND</w:t>
            </w:r>
          </w:p>
          <w:p w14:paraId="5EB07FAD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Tahira</w:t>
            </w:r>
            <w:proofErr w:type="spellEnd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Ramzan</w:t>
            </w:r>
            <w:proofErr w:type="spellEnd"/>
          </w:p>
          <w:p w14:paraId="42600FEE" w14:textId="51BDF4E3" w:rsidR="00D84BF9" w:rsidRPr="003419D6" w:rsidRDefault="00D84BF9" w:rsidP="00D8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9D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19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419D6">
              <w:rPr>
                <w:rFonts w:ascii="Times New Roman" w:hAnsi="Times New Roman" w:cs="Times New Roman"/>
                <w:b/>
                <w:sz w:val="20"/>
                <w:szCs w:val="20"/>
              </w:rPr>
              <w:t>:00)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60EBA89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Pharmacology &amp; Therapeutic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A50042F" w14:textId="5E16FBED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DB5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BCD03B2" w14:textId="37406908" w:rsidR="00D84BF9" w:rsidRPr="00EC2E5F" w:rsidRDefault="00D84BF9" w:rsidP="00D8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hAnsi="Times New Roman" w:cs="Times New Roman"/>
                <w:sz w:val="20"/>
                <w:szCs w:val="20"/>
              </w:rPr>
              <w:t>Supervised Clinical Practic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84BF9" w:rsidRPr="00BD4814" w14:paraId="41BDCF2C" w14:textId="0313BF99" w:rsidTr="00C41FFF">
        <w:trPr>
          <w:trHeight w:val="714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45468E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</w:t>
            </w:r>
          </w:p>
          <w:p w14:paraId="02F3B6AE" w14:textId="72170153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10" w:type="dxa"/>
            <w:vMerge/>
            <w:textDirection w:val="btLr"/>
            <w:vAlign w:val="center"/>
          </w:tcPr>
          <w:p w14:paraId="343FC5D4" w14:textId="4D3024CB" w:rsidR="00D84BF9" w:rsidRPr="00BD4814" w:rsidRDefault="00D84BF9" w:rsidP="00D84BF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C94598" w14:textId="77777777" w:rsidR="00D84BF9" w:rsidRDefault="00D84BF9" w:rsidP="00D84BF9">
            <w:pPr>
              <w:jc w:val="center"/>
            </w:pPr>
            <w:r>
              <w:t>Musculoskeletal Physical Therapy</w:t>
            </w:r>
          </w:p>
          <w:p w14:paraId="5AB3DAB8" w14:textId="04BB3F4D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470FEB">
              <w:rPr>
                <w:rFonts w:ascii="Times New Roman" w:hAnsi="Times New Roman" w:cs="Times New Roman"/>
              </w:rPr>
              <w:t xml:space="preserve">Sidra </w:t>
            </w:r>
            <w:proofErr w:type="spellStart"/>
            <w:r w:rsidRPr="00470FEB">
              <w:rPr>
                <w:rFonts w:ascii="Times New Roman" w:hAnsi="Times New Roman" w:cs="Times New Roman"/>
              </w:rPr>
              <w:t>Shafique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54FFA3" w14:textId="77777777" w:rsidR="00D84BF9" w:rsidRDefault="00D84BF9" w:rsidP="00D84BF9">
            <w:pPr>
              <w:jc w:val="center"/>
            </w:pPr>
            <w:r>
              <w:t>Evidence Based Practice</w:t>
            </w:r>
          </w:p>
          <w:p w14:paraId="40DAB6D0" w14:textId="1ADFD261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EB77CB">
              <w:rPr>
                <w:rFonts w:ascii="Times New Roman" w:hAnsi="Times New Roman" w:cs="Times New Roman"/>
              </w:rPr>
              <w:t xml:space="preserve">Hira </w:t>
            </w:r>
            <w:proofErr w:type="spellStart"/>
            <w:r w:rsidRPr="00EB77CB">
              <w:rPr>
                <w:rFonts w:ascii="Times New Roman" w:hAnsi="Times New Roman" w:cs="Times New Roman"/>
              </w:rPr>
              <w:t>Shaukat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5FAD8C" w14:textId="77777777" w:rsidR="00D84BF9" w:rsidRDefault="00D84BF9" w:rsidP="00D84BF9">
            <w:pPr>
              <w:jc w:val="center"/>
            </w:pPr>
            <w:r>
              <w:t>Radiology &amp; Diagnostic Imaging</w:t>
            </w:r>
          </w:p>
          <w:p w14:paraId="21A41E9C" w14:textId="10095C5A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D57C82">
              <w:rPr>
                <w:rFonts w:ascii="Times New Roman" w:hAnsi="Times New Roman" w:cs="Times New Roman"/>
              </w:rPr>
              <w:t>Huma Fatim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37005E" w14:textId="7879EE38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Supervised Clinical Practice III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F1DA01" w14:textId="77777777" w:rsidR="00D84BF9" w:rsidRDefault="00D84BF9" w:rsidP="00D84BF9">
            <w:pPr>
              <w:jc w:val="center"/>
            </w:pPr>
            <w:r>
              <w:t>Medicine I</w:t>
            </w:r>
          </w:p>
          <w:p w14:paraId="4915EABE" w14:textId="74454E5F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 xml:space="preserve">Dr. </w:t>
            </w:r>
            <w:proofErr w:type="spellStart"/>
            <w:r>
              <w:t>Marw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21C094" w14:textId="77777777" w:rsidR="00D84BF9" w:rsidRDefault="00D84BF9" w:rsidP="00D84BF9">
            <w:pPr>
              <w:jc w:val="center"/>
            </w:pPr>
            <w:r>
              <w:t>Surgery I</w:t>
            </w:r>
          </w:p>
          <w:p w14:paraId="68DB57A2" w14:textId="5EE5C73A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Dr. Maryam </w:t>
            </w:r>
            <w:proofErr w:type="spellStart"/>
            <w:r>
              <w:t>Mah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AA14D8" w14:textId="0DE79BE0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BF9" w:rsidRPr="00BD4814" w14:paraId="62A57E31" w14:textId="42EE6828" w:rsidTr="00C41FFF">
        <w:trPr>
          <w:trHeight w:val="953"/>
          <w:jc w:val="center"/>
        </w:trPr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14:paraId="057D9393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VIII</w:t>
            </w:r>
          </w:p>
          <w:p w14:paraId="4A9D8A2D" w14:textId="4DE124EE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10" w:type="dxa"/>
            <w:vMerge/>
          </w:tcPr>
          <w:p w14:paraId="2CB354C1" w14:textId="77777777" w:rsidR="00D84BF9" w:rsidRPr="00BD4814" w:rsidRDefault="00D84BF9" w:rsidP="00D84BF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18" w:space="0" w:color="auto"/>
            </w:tcBorders>
            <w:vAlign w:val="center"/>
          </w:tcPr>
          <w:p w14:paraId="54F92299" w14:textId="77777777" w:rsidR="00D84BF9" w:rsidRDefault="00D84BF9" w:rsidP="00D84BF9">
            <w:pPr>
              <w:pStyle w:val="NoSpacing"/>
              <w:jc w:val="center"/>
            </w:pPr>
            <w:r>
              <w:t>Neurological Physical Therapy</w:t>
            </w:r>
          </w:p>
          <w:p w14:paraId="18CABDB6" w14:textId="06DDBEA4" w:rsidR="00D84BF9" w:rsidRPr="00BD4814" w:rsidRDefault="00D84BF9" w:rsidP="00D84B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8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078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nesh</w:t>
            </w:r>
            <w:proofErr w:type="spellEnd"/>
            <w:r w:rsidRPr="00F078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fzal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2CD747FC" w14:textId="77777777" w:rsidR="00D84BF9" w:rsidRDefault="00D84BF9" w:rsidP="00D84BF9">
            <w:pPr>
              <w:jc w:val="center"/>
            </w:pPr>
            <w:r>
              <w:t>Scientific Inquiry &amp; Research Methodology</w:t>
            </w:r>
          </w:p>
          <w:p w14:paraId="34DCAF08" w14:textId="59F14997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28F">
              <w:rPr>
                <w:rFonts w:ascii="Times New Roman" w:hAnsi="Times New Roman" w:cs="Times New Roman"/>
                <w:b/>
              </w:rPr>
              <w:t>Qurt</w:t>
            </w:r>
            <w:proofErr w:type="spellEnd"/>
            <w:r w:rsidRPr="00B97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728F">
              <w:rPr>
                <w:rFonts w:ascii="Times New Roman" w:hAnsi="Times New Roman" w:cs="Times New Roman"/>
                <w:b/>
              </w:rPr>
              <w:t>ul</w:t>
            </w:r>
            <w:proofErr w:type="spellEnd"/>
            <w:r w:rsidRPr="00B97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728F">
              <w:rPr>
                <w:rFonts w:ascii="Times New Roman" w:hAnsi="Times New Roman" w:cs="Times New Roman"/>
                <w:b/>
              </w:rPr>
              <w:t>ain</w:t>
            </w:r>
            <w:proofErr w:type="spellEnd"/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</w:tcPr>
          <w:p w14:paraId="1F4579FC" w14:textId="77777777" w:rsidR="00D84BF9" w:rsidRDefault="00D84BF9" w:rsidP="00D84BF9">
            <w:pPr>
              <w:pStyle w:val="NoSpacing"/>
              <w:jc w:val="center"/>
            </w:pPr>
            <w:r>
              <w:t>Surgery II</w:t>
            </w:r>
          </w:p>
          <w:p w14:paraId="11339D6D" w14:textId="4196F993" w:rsidR="00D84BF9" w:rsidRPr="00C149C0" w:rsidRDefault="00D84BF9" w:rsidP="00D84BF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Dr. </w:t>
            </w:r>
            <w:proofErr w:type="spellStart"/>
            <w:r>
              <w:t>Awais</w:t>
            </w:r>
            <w:proofErr w:type="spellEnd"/>
          </w:p>
        </w:tc>
        <w:tc>
          <w:tcPr>
            <w:tcW w:w="1851" w:type="dxa"/>
            <w:tcBorders>
              <w:top w:val="single" w:sz="18" w:space="0" w:color="auto"/>
            </w:tcBorders>
            <w:vAlign w:val="center"/>
          </w:tcPr>
          <w:p w14:paraId="67982437" w14:textId="77777777" w:rsidR="00D84BF9" w:rsidRDefault="00D84BF9" w:rsidP="00D84BF9">
            <w:pPr>
              <w:pStyle w:val="NoSpacing"/>
              <w:jc w:val="center"/>
            </w:pPr>
            <w:r>
              <w:t>Emergency Procedures &amp; Primary Care In Physical Therapy</w:t>
            </w:r>
          </w:p>
          <w:p w14:paraId="042B1812" w14:textId="52B23B41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9C0">
              <w:rPr>
                <w:rFonts w:ascii="Times New Roman" w:hAnsi="Times New Roman" w:cs="Times New Roman"/>
                <w:b/>
              </w:rPr>
              <w:t>Ammar Hameed</w:t>
            </w:r>
          </w:p>
        </w:tc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14:paraId="04472A3B" w14:textId="0DACB7EE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Supervised Clinical Practice IV</w:t>
            </w:r>
          </w:p>
        </w:tc>
        <w:tc>
          <w:tcPr>
            <w:tcW w:w="1769" w:type="dxa"/>
            <w:tcBorders>
              <w:top w:val="single" w:sz="18" w:space="0" w:color="auto"/>
            </w:tcBorders>
            <w:vAlign w:val="center"/>
          </w:tcPr>
          <w:p w14:paraId="73406D31" w14:textId="77777777" w:rsidR="00D84BF9" w:rsidRDefault="00D84BF9" w:rsidP="00D84BF9">
            <w:pPr>
              <w:jc w:val="center"/>
            </w:pPr>
            <w:r>
              <w:t>Medicine II</w:t>
            </w:r>
          </w:p>
          <w:p w14:paraId="392BDC0C" w14:textId="3112846E" w:rsidR="00D84BF9" w:rsidRPr="00110E14" w:rsidRDefault="00D84BF9" w:rsidP="00D84BF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t xml:space="preserve">Dr. </w:t>
            </w:r>
            <w:proofErr w:type="spellStart"/>
            <w:r>
              <w:t>Marwa</w:t>
            </w:r>
            <w:proofErr w:type="spellEnd"/>
          </w:p>
        </w:tc>
        <w:tc>
          <w:tcPr>
            <w:tcW w:w="1848" w:type="dxa"/>
            <w:tcBorders>
              <w:top w:val="single" w:sz="18" w:space="0" w:color="auto"/>
            </w:tcBorders>
            <w:vAlign w:val="center"/>
          </w:tcPr>
          <w:p w14:paraId="4F1E8E29" w14:textId="17B76398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D84BF9" w:rsidRPr="00BD4814" w14:paraId="679BC787" w14:textId="6240AD9C" w:rsidTr="00C41FFF">
        <w:trPr>
          <w:trHeight w:val="910"/>
          <w:jc w:val="center"/>
        </w:trPr>
        <w:tc>
          <w:tcPr>
            <w:tcW w:w="1526" w:type="dxa"/>
            <w:vAlign w:val="center"/>
          </w:tcPr>
          <w:p w14:paraId="6A9DBD24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X</w:t>
            </w:r>
          </w:p>
          <w:p w14:paraId="613B8D06" w14:textId="551BE062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10" w:type="dxa"/>
            <w:vMerge/>
          </w:tcPr>
          <w:p w14:paraId="52A15306" w14:textId="77777777" w:rsidR="00D84BF9" w:rsidRPr="00BD4814" w:rsidRDefault="00D84BF9" w:rsidP="00D84B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56B2F7F4" w14:textId="77777777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FA3990">
              <w:rPr>
                <w:rFonts w:ascii="Times New Roman" w:hAnsi="Times New Roman" w:cs="Times New Roman"/>
              </w:rPr>
              <w:t>Manual Therapy</w:t>
            </w:r>
          </w:p>
          <w:p w14:paraId="449DFF9D" w14:textId="2ADF42EE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FA3990">
              <w:rPr>
                <w:rFonts w:ascii="Times New Roman" w:hAnsi="Times New Roman" w:cs="Times New Roman"/>
              </w:rPr>
              <w:t xml:space="preserve">Dr. Abdul </w:t>
            </w:r>
            <w:proofErr w:type="spellStart"/>
            <w:r w:rsidRPr="00FA3990">
              <w:rPr>
                <w:rFonts w:ascii="Times New Roman" w:hAnsi="Times New Roman" w:cs="Times New Roman"/>
              </w:rPr>
              <w:t>Hannan</w:t>
            </w:r>
            <w:proofErr w:type="spellEnd"/>
          </w:p>
        </w:tc>
        <w:tc>
          <w:tcPr>
            <w:tcW w:w="1712" w:type="dxa"/>
            <w:vAlign w:val="center"/>
          </w:tcPr>
          <w:p w14:paraId="30B1AD1F" w14:textId="47DD400C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3990">
              <w:rPr>
                <w:rFonts w:ascii="Times New Roman" w:hAnsi="Times New Roman" w:cs="Times New Roman"/>
                <w:bCs/>
              </w:rPr>
              <w:t>Integumentary Physical Therapy</w:t>
            </w:r>
          </w:p>
          <w:p w14:paraId="7C63FB1B" w14:textId="2B4B5721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3990">
              <w:rPr>
                <w:rFonts w:ascii="Times New Roman" w:hAnsi="Times New Roman" w:cs="Times New Roman"/>
                <w:bCs/>
              </w:rPr>
              <w:t xml:space="preserve">Hira </w:t>
            </w:r>
            <w:proofErr w:type="spellStart"/>
            <w:r w:rsidRPr="00FA3990">
              <w:rPr>
                <w:rFonts w:ascii="Times New Roman" w:hAnsi="Times New Roman" w:cs="Times New Roman"/>
                <w:bCs/>
              </w:rPr>
              <w:t>Shaukat</w:t>
            </w:r>
            <w:proofErr w:type="spellEnd"/>
          </w:p>
        </w:tc>
        <w:tc>
          <w:tcPr>
            <w:tcW w:w="2341" w:type="dxa"/>
            <w:vAlign w:val="center"/>
          </w:tcPr>
          <w:p w14:paraId="22A5292E" w14:textId="5FF21C41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t>SUPERVISED CLINICAL PRACTICE V</w:t>
            </w:r>
          </w:p>
        </w:tc>
        <w:tc>
          <w:tcPr>
            <w:tcW w:w="1851" w:type="dxa"/>
            <w:vAlign w:val="center"/>
          </w:tcPr>
          <w:p w14:paraId="04048D1E" w14:textId="22A6CF2A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90">
              <w:rPr>
                <w:rFonts w:ascii="Times New Roman" w:hAnsi="Times New Roman" w:cs="Times New Roman"/>
                <w:bCs/>
                <w:sz w:val="20"/>
                <w:szCs w:val="20"/>
              </w:rPr>
              <w:t>PROSTHETICS &amp; ORTHOTICS</w:t>
            </w:r>
          </w:p>
          <w:p w14:paraId="3529929E" w14:textId="3DA67185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nab </w:t>
            </w:r>
            <w:proofErr w:type="spellStart"/>
            <w:r w:rsidRPr="00FA3990">
              <w:rPr>
                <w:rFonts w:ascii="Times New Roman" w:hAnsi="Times New Roman" w:cs="Times New Roman"/>
                <w:bCs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022" w:type="dxa"/>
            <w:vAlign w:val="center"/>
          </w:tcPr>
          <w:p w14:paraId="19A9418A" w14:textId="77777777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3990">
              <w:rPr>
                <w:rFonts w:ascii="Times New Roman" w:hAnsi="Times New Roman" w:cs="Times New Roman"/>
                <w:bCs/>
              </w:rPr>
              <w:t>Professional Ethics Practice</w:t>
            </w:r>
          </w:p>
          <w:p w14:paraId="16EA8720" w14:textId="0D43F7B8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A3990">
              <w:rPr>
                <w:rFonts w:ascii="Times New Roman" w:hAnsi="Times New Roman" w:cs="Times New Roman"/>
                <w:bCs/>
              </w:rPr>
              <w:t>Dr</w:t>
            </w:r>
            <w:proofErr w:type="spellEnd"/>
            <w:r w:rsidRPr="00FA399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3990">
              <w:rPr>
                <w:rFonts w:ascii="Times New Roman" w:hAnsi="Times New Roman" w:cs="Times New Roman"/>
                <w:bCs/>
              </w:rPr>
              <w:t>Arjumand</w:t>
            </w:r>
            <w:proofErr w:type="spellEnd"/>
            <w:r w:rsidRPr="00FA399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3990">
              <w:rPr>
                <w:rFonts w:ascii="Times New Roman" w:hAnsi="Times New Roman" w:cs="Times New Roman"/>
                <w:bCs/>
              </w:rPr>
              <w:t>Bano</w:t>
            </w:r>
            <w:proofErr w:type="spellEnd"/>
          </w:p>
        </w:tc>
        <w:tc>
          <w:tcPr>
            <w:tcW w:w="1769" w:type="dxa"/>
            <w:vAlign w:val="center"/>
          </w:tcPr>
          <w:p w14:paraId="1E990EC7" w14:textId="77777777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FA3990">
              <w:rPr>
                <w:rFonts w:ascii="Times New Roman" w:hAnsi="Times New Roman" w:cs="Times New Roman"/>
              </w:rPr>
              <w:t>Clinical Decision Making</w:t>
            </w:r>
          </w:p>
          <w:p w14:paraId="3E4E944B" w14:textId="70D8A4AF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FA3990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FA3990">
              <w:rPr>
                <w:rFonts w:ascii="Times New Roman" w:hAnsi="Times New Roman" w:cs="Times New Roman"/>
              </w:rPr>
              <w:t>Dr</w:t>
            </w:r>
            <w:proofErr w:type="spellEnd"/>
            <w:r w:rsidRPr="00FA39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990">
              <w:rPr>
                <w:rFonts w:ascii="Times New Roman" w:hAnsi="Times New Roman" w:cs="Times New Roman"/>
              </w:rPr>
              <w:t>Rabiya</w:t>
            </w:r>
            <w:proofErr w:type="spellEnd"/>
            <w:r w:rsidRPr="00FA3990">
              <w:rPr>
                <w:rFonts w:ascii="Times New Roman" w:hAnsi="Times New Roman" w:cs="Times New Roman"/>
              </w:rPr>
              <w:t xml:space="preserve"> Noor</w:t>
            </w:r>
          </w:p>
        </w:tc>
        <w:tc>
          <w:tcPr>
            <w:tcW w:w="1848" w:type="dxa"/>
            <w:vAlign w:val="center"/>
          </w:tcPr>
          <w:p w14:paraId="24778B22" w14:textId="77777777" w:rsidR="00D84BF9" w:rsidRPr="00FA3990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FA3990">
              <w:rPr>
                <w:rFonts w:ascii="Times New Roman" w:hAnsi="Times New Roman" w:cs="Times New Roman"/>
              </w:rPr>
              <w:t>Cardiopulmonary PT</w:t>
            </w:r>
          </w:p>
          <w:p w14:paraId="66511708" w14:textId="19214C8E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990">
              <w:rPr>
                <w:rFonts w:ascii="Times New Roman" w:hAnsi="Times New Roman" w:cs="Times New Roman"/>
              </w:rPr>
              <w:t>Qurt</w:t>
            </w:r>
            <w:proofErr w:type="spellEnd"/>
            <w:r w:rsidRPr="00FA39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990">
              <w:rPr>
                <w:rFonts w:ascii="Times New Roman" w:hAnsi="Times New Roman" w:cs="Times New Roman"/>
              </w:rPr>
              <w:t>Ul</w:t>
            </w:r>
            <w:proofErr w:type="spellEnd"/>
            <w:r w:rsidRPr="00FA3990">
              <w:rPr>
                <w:rFonts w:ascii="Times New Roman" w:hAnsi="Times New Roman" w:cs="Times New Roman"/>
              </w:rPr>
              <w:t xml:space="preserve"> Ain</w:t>
            </w:r>
          </w:p>
        </w:tc>
      </w:tr>
      <w:tr w:rsidR="00D84BF9" w:rsidRPr="00BD4814" w14:paraId="391C9EFD" w14:textId="4FED742F" w:rsidTr="00C41FFF">
        <w:trPr>
          <w:trHeight w:val="822"/>
          <w:jc w:val="center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1582FA03" w14:textId="77777777" w:rsidR="00D84BF9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X</w:t>
            </w:r>
          </w:p>
          <w:p w14:paraId="364058C3" w14:textId="02DDF759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633268D4" w14:textId="77777777" w:rsidR="00D84BF9" w:rsidRPr="00BD4814" w:rsidRDefault="00D84BF9" w:rsidP="00D84BF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bottom w:val="single" w:sz="18" w:space="0" w:color="auto"/>
            </w:tcBorders>
            <w:vAlign w:val="center"/>
          </w:tcPr>
          <w:p w14:paraId="7A4453DE" w14:textId="77777777" w:rsidR="00D84BF9" w:rsidRPr="009E5844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5844">
              <w:rPr>
                <w:rFonts w:ascii="Times New Roman" w:hAnsi="Times New Roman" w:cs="Times New Roman"/>
                <w:bCs/>
              </w:rPr>
              <w:t>Sports Physical Therapy</w:t>
            </w:r>
          </w:p>
          <w:p w14:paraId="5D99F8FF" w14:textId="2A526B8D" w:rsidR="00D84BF9" w:rsidRPr="009E5844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5844">
              <w:rPr>
                <w:rFonts w:ascii="Times New Roman" w:hAnsi="Times New Roman" w:cs="Times New Roman"/>
                <w:bCs/>
              </w:rPr>
              <w:t>Ammar Hame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vAlign w:val="center"/>
          </w:tcPr>
          <w:p w14:paraId="76F22567" w14:textId="69E694FB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 w:rsidRPr="001A639E">
              <w:rPr>
                <w:rFonts w:ascii="Times New Roman" w:hAnsi="Times New Roman" w:cs="Times New Roman"/>
              </w:rPr>
              <w:t>Supervised Clinical</w:t>
            </w:r>
            <w:r>
              <w:rPr>
                <w:rFonts w:ascii="Times New Roman" w:hAnsi="Times New Roman" w:cs="Times New Roman"/>
              </w:rPr>
              <w:t xml:space="preserve"> Practice VI</w:t>
            </w:r>
          </w:p>
        </w:tc>
        <w:tc>
          <w:tcPr>
            <w:tcW w:w="2341" w:type="dxa"/>
            <w:tcBorders>
              <w:bottom w:val="single" w:sz="18" w:space="0" w:color="auto"/>
            </w:tcBorders>
            <w:vAlign w:val="center"/>
          </w:tcPr>
          <w:p w14:paraId="47B8DAEF" w14:textId="77777777" w:rsidR="00D84BF9" w:rsidRPr="00427A6B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6B">
              <w:rPr>
                <w:rFonts w:ascii="Times New Roman" w:hAnsi="Times New Roman" w:cs="Times New Roman"/>
                <w:bCs/>
                <w:sz w:val="20"/>
                <w:szCs w:val="20"/>
              </w:rPr>
              <w:t>Gerontology &amp; Geriatric Physical Therapy</w:t>
            </w:r>
          </w:p>
          <w:p w14:paraId="4291C74B" w14:textId="19B3D94B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maira</w:t>
            </w:r>
            <w:proofErr w:type="spellEnd"/>
          </w:p>
        </w:tc>
        <w:tc>
          <w:tcPr>
            <w:tcW w:w="1851" w:type="dxa"/>
            <w:tcBorders>
              <w:bottom w:val="single" w:sz="18" w:space="0" w:color="auto"/>
            </w:tcBorders>
            <w:vAlign w:val="center"/>
          </w:tcPr>
          <w:p w14:paraId="6D977138" w14:textId="7EB82129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022" w:type="dxa"/>
            <w:tcBorders>
              <w:bottom w:val="single" w:sz="18" w:space="0" w:color="auto"/>
            </w:tcBorders>
            <w:vAlign w:val="center"/>
          </w:tcPr>
          <w:p w14:paraId="48C78549" w14:textId="77777777" w:rsidR="00D84BF9" w:rsidRPr="000B2011" w:rsidRDefault="00D84BF9" w:rsidP="00D84BF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B2011">
              <w:rPr>
                <w:rFonts w:ascii="Times New Roman" w:hAnsi="Times New Roman" w:cs="Times New Roman"/>
                <w:bCs/>
              </w:rPr>
              <w:t>Paediatric</w:t>
            </w:r>
            <w:proofErr w:type="spellEnd"/>
            <w:r w:rsidRPr="000B2011">
              <w:rPr>
                <w:rFonts w:ascii="Times New Roman" w:hAnsi="Times New Roman" w:cs="Times New Roman"/>
                <w:bCs/>
              </w:rPr>
              <w:t xml:space="preserve"> Physical Therapy   </w:t>
            </w:r>
          </w:p>
          <w:p w14:paraId="65DF5D8A" w14:textId="29512AA5" w:rsidR="00D84BF9" w:rsidRPr="00427A6B" w:rsidRDefault="00D84BF9" w:rsidP="00D84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011">
              <w:rPr>
                <w:rFonts w:ascii="Times New Roman" w:hAnsi="Times New Roman" w:cs="Times New Roman"/>
                <w:bCs/>
              </w:rPr>
              <w:t xml:space="preserve">M Asif </w:t>
            </w:r>
            <w:proofErr w:type="spellStart"/>
            <w:r w:rsidRPr="000B2011">
              <w:rPr>
                <w:rFonts w:ascii="Times New Roman" w:hAnsi="Times New Roman" w:cs="Times New Roman"/>
                <w:bCs/>
              </w:rPr>
              <w:t>Javed</w:t>
            </w:r>
            <w:proofErr w:type="spellEnd"/>
          </w:p>
        </w:tc>
        <w:tc>
          <w:tcPr>
            <w:tcW w:w="1769" w:type="dxa"/>
            <w:tcBorders>
              <w:bottom w:val="single" w:sz="18" w:space="0" w:color="auto"/>
            </w:tcBorders>
            <w:vAlign w:val="center"/>
          </w:tcPr>
          <w:p w14:paraId="418562C5" w14:textId="29DC2864" w:rsidR="00D84BF9" w:rsidRPr="009973F6" w:rsidRDefault="00D84BF9" w:rsidP="00D84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73F6">
              <w:rPr>
                <w:rFonts w:ascii="Times New Roman" w:hAnsi="Times New Roman" w:cs="Times New Roman"/>
                <w:sz w:val="20"/>
              </w:rPr>
              <w:t xml:space="preserve">Obstetrics &amp; </w:t>
            </w:r>
            <w:proofErr w:type="spellStart"/>
            <w:r w:rsidRPr="009973F6">
              <w:rPr>
                <w:rFonts w:ascii="Times New Roman" w:hAnsi="Times New Roman" w:cs="Times New Roman"/>
                <w:sz w:val="20"/>
              </w:rPr>
              <w:t>Gynaecological</w:t>
            </w:r>
            <w:proofErr w:type="spellEnd"/>
            <w:r w:rsidRPr="009973F6">
              <w:rPr>
                <w:rFonts w:ascii="Times New Roman" w:hAnsi="Times New Roman" w:cs="Times New Roman"/>
                <w:sz w:val="20"/>
              </w:rPr>
              <w:t xml:space="preserve"> Physical Therapy</w:t>
            </w:r>
          </w:p>
          <w:p w14:paraId="45145C10" w14:textId="54B0B0CB" w:rsidR="00D84BF9" w:rsidRPr="009973F6" w:rsidRDefault="00D84BF9" w:rsidP="00D84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73F6">
              <w:rPr>
                <w:rFonts w:ascii="Times New Roman" w:hAnsi="Times New Roman" w:cs="Times New Roman"/>
                <w:sz w:val="20"/>
              </w:rPr>
              <w:t>Amna</w:t>
            </w:r>
            <w:proofErr w:type="spellEnd"/>
            <w:r w:rsidRPr="009973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973F6">
              <w:rPr>
                <w:rFonts w:ascii="Times New Roman" w:hAnsi="Times New Roman" w:cs="Times New Roman"/>
                <w:sz w:val="20"/>
              </w:rPr>
              <w:t>Shahid</w:t>
            </w:r>
            <w:proofErr w:type="spellEnd"/>
          </w:p>
        </w:tc>
        <w:tc>
          <w:tcPr>
            <w:tcW w:w="1848" w:type="dxa"/>
            <w:tcBorders>
              <w:bottom w:val="single" w:sz="18" w:space="0" w:color="auto"/>
            </w:tcBorders>
            <w:vAlign w:val="center"/>
          </w:tcPr>
          <w:p w14:paraId="638F0697" w14:textId="3FBF8872" w:rsidR="00D84BF9" w:rsidRPr="00BD4814" w:rsidRDefault="00D84BF9" w:rsidP="00D8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</w:tr>
    </w:tbl>
    <w:p w14:paraId="0DD668F8" w14:textId="2B548F3E" w:rsidR="0053511D" w:rsidRPr="00BD4814" w:rsidRDefault="007023DB" w:rsidP="00822B74"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1BD9C" wp14:editId="7B86CC05">
                <wp:simplePos x="0" y="0"/>
                <wp:positionH relativeFrom="column">
                  <wp:posOffset>7231380</wp:posOffset>
                </wp:positionH>
                <wp:positionV relativeFrom="paragraph">
                  <wp:posOffset>111760</wp:posOffset>
                </wp:positionV>
                <wp:extent cx="2453640" cy="1024890"/>
                <wp:effectExtent l="0" t="0" r="3810" b="3810"/>
                <wp:wrapNone/>
                <wp:docPr id="926383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B4B2" w14:textId="77777777" w:rsidR="0098674F" w:rsidRDefault="0098674F" w:rsidP="0068072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17E0E9E8" w14:textId="34687B3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2A7A2992" w14:textId="6CD783D9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2B999A09" w14:textId="7777777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EB7167F" w14:textId="7777777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BD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9.4pt;margin-top:8.8pt;width:193.2pt;height:8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" fillcolor="white [3201]" stroked="f" strokeweight=".5pt">
                <v:textbox>
                  <w:txbxContent>
                    <w:p w14:paraId="4CC0B4B2" w14:textId="77777777" w:rsidR="0098674F" w:rsidRDefault="0098674F" w:rsidP="0068072F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17E0E9E8" w14:textId="34687B3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2A7A2992" w14:textId="6CD783D9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2B999A09" w14:textId="7777777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EB7167F" w14:textId="7777777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A884" wp14:editId="607D8958">
                <wp:simplePos x="0" y="0"/>
                <wp:positionH relativeFrom="column">
                  <wp:posOffset>190500</wp:posOffset>
                </wp:positionH>
                <wp:positionV relativeFrom="paragraph">
                  <wp:posOffset>118745</wp:posOffset>
                </wp:positionV>
                <wp:extent cx="2453640" cy="1017270"/>
                <wp:effectExtent l="0" t="0" r="3810" b="0"/>
                <wp:wrapNone/>
                <wp:docPr id="2087688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4C836" w14:textId="6C95000E" w:rsidR="0098674F" w:rsidRDefault="0098674F" w:rsidP="000D4DB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11AE7396" w14:textId="2CC6DFA1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28322673" w14:textId="57E9F3B6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Assistant Prof./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7C1BF827" w14:textId="10D57BE1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4BEA0FE5" w14:textId="630D3A0A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A884" id="_x0000_s1027" type="#_x0000_t202" style="position:absolute;margin-left:15pt;margin-top:9.35pt;width:193.2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" fillcolor="white [3201]" stroked="f" strokeweight=".5pt">
                <v:textbox>
                  <w:txbxContent>
                    <w:p w14:paraId="6824C836" w14:textId="6C95000E" w:rsidR="0098674F" w:rsidRDefault="0098674F" w:rsidP="000D4DB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11AE7396" w14:textId="2CC6DFA1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28322673" w14:textId="57E9F3B6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Assistant Prof./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7C1BF827" w14:textId="10D57BE1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4BEA0FE5" w14:textId="630D3A0A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17607E14" w14:textId="6EB9BF8E" w:rsidR="0014314A" w:rsidRPr="00BD4814" w:rsidRDefault="00F81795" w:rsidP="00CB6119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C7A65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261A26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 xml:space="preserve"> (</w:t>
      </w:r>
      <w:r w:rsidR="00AA1622" w:rsidRPr="00BD4814">
        <w:rPr>
          <w:rFonts w:ascii="Times New Roman" w:hAnsi="Times New Roman" w:cs="Times New Roman"/>
          <w:b/>
          <w:sz w:val="24"/>
          <w:szCs w:val="16"/>
        </w:rPr>
        <w:t>BS-MIT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DA1E68" w:rsidRPr="00BD4814">
        <w:rPr>
          <w:rFonts w:ascii="Times New Roman" w:hAnsi="Times New Roman" w:cs="Times New Roman"/>
          <w:b/>
          <w:sz w:val="24"/>
          <w:szCs w:val="16"/>
        </w:rPr>
        <w:t>Girls</w:t>
      </w:r>
      <w:r w:rsidR="009515ED" w:rsidRPr="00BD4814">
        <w:rPr>
          <w:rFonts w:ascii="Times New Roman" w:hAnsi="Times New Roman" w:cs="Times New Roman"/>
          <w:b/>
          <w:sz w:val="24"/>
          <w:szCs w:val="16"/>
        </w:rPr>
        <w:t xml:space="preserve"> &amp; Boys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>)</w:t>
      </w:r>
    </w:p>
    <w:tbl>
      <w:tblPr>
        <w:tblStyle w:val="TableGrid"/>
        <w:tblW w:w="15019" w:type="dxa"/>
        <w:jc w:val="center"/>
        <w:tblLook w:val="04A0" w:firstRow="1" w:lastRow="0" w:firstColumn="1" w:lastColumn="0" w:noHBand="0" w:noVBand="1"/>
      </w:tblPr>
      <w:tblGrid>
        <w:gridCol w:w="1711"/>
        <w:gridCol w:w="616"/>
        <w:gridCol w:w="2273"/>
        <w:gridCol w:w="2184"/>
        <w:gridCol w:w="2155"/>
        <w:gridCol w:w="1992"/>
        <w:gridCol w:w="2052"/>
        <w:gridCol w:w="2036"/>
      </w:tblGrid>
      <w:tr w:rsidR="0027010F" w:rsidRPr="00BD4814" w14:paraId="7A4242E6" w14:textId="37489D75" w:rsidTr="00FA1D23">
        <w:trPr>
          <w:trHeight w:val="333"/>
          <w:jc w:val="center"/>
        </w:trPr>
        <w:tc>
          <w:tcPr>
            <w:tcW w:w="1711" w:type="dxa"/>
            <w:tcBorders>
              <w:bottom w:val="single" w:sz="18" w:space="0" w:color="auto"/>
            </w:tcBorders>
            <w:vAlign w:val="center"/>
          </w:tcPr>
          <w:p w14:paraId="6BD17D3C" w14:textId="6F67EEC3" w:rsidR="0027010F" w:rsidRPr="00BD4814" w:rsidRDefault="0027010F" w:rsidP="00270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EBE5AEF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518753B9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4A1B9338" w14:textId="4FA3BDDE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84" w:type="dxa"/>
            <w:tcBorders>
              <w:bottom w:val="single" w:sz="18" w:space="0" w:color="auto"/>
            </w:tcBorders>
          </w:tcPr>
          <w:p w14:paraId="40B794B8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50A893B2" w14:textId="5DD1382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41175658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4BDAC431" w14:textId="37583B4C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92" w:type="dxa"/>
            <w:tcBorders>
              <w:bottom w:val="single" w:sz="18" w:space="0" w:color="auto"/>
            </w:tcBorders>
          </w:tcPr>
          <w:p w14:paraId="25AAADAA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3D6A1F90" w14:textId="1FD508C9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52" w:type="dxa"/>
            <w:tcBorders>
              <w:bottom w:val="single" w:sz="18" w:space="0" w:color="auto"/>
            </w:tcBorders>
          </w:tcPr>
          <w:p w14:paraId="11CECE45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4385C934" w14:textId="45CBE1AB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36" w:type="dxa"/>
            <w:tcBorders>
              <w:bottom w:val="single" w:sz="18" w:space="0" w:color="auto"/>
            </w:tcBorders>
          </w:tcPr>
          <w:p w14:paraId="5C83AD5E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43D4AC92" w14:textId="429EE95B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27010F" w:rsidRPr="00BD4814" w14:paraId="02E69321" w14:textId="1D4E6FA5" w:rsidTr="009842F0">
        <w:trPr>
          <w:trHeight w:val="660"/>
          <w:jc w:val="center"/>
        </w:trPr>
        <w:tc>
          <w:tcPr>
            <w:tcW w:w="1711" w:type="dxa"/>
            <w:vMerge w:val="restart"/>
            <w:tcBorders>
              <w:top w:val="single" w:sz="18" w:space="0" w:color="auto"/>
            </w:tcBorders>
            <w:vAlign w:val="center"/>
          </w:tcPr>
          <w:p w14:paraId="15D2178B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 xml:space="preserve">Semester II </w:t>
            </w:r>
          </w:p>
          <w:p w14:paraId="5B0D73EE" w14:textId="5A474ED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16" w:type="dxa"/>
            <w:vMerge w:val="restart"/>
            <w:textDirection w:val="btLr"/>
          </w:tcPr>
          <w:p w14:paraId="2E254D66" w14:textId="1FFE0AC4" w:rsidR="0027010F" w:rsidRPr="00BD4814" w:rsidRDefault="0027010F" w:rsidP="0027010F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273" w:type="dxa"/>
            <w:vMerge w:val="restart"/>
            <w:tcBorders>
              <w:top w:val="single" w:sz="18" w:space="0" w:color="auto"/>
            </w:tcBorders>
            <w:vAlign w:val="center"/>
          </w:tcPr>
          <w:p w14:paraId="68B0C337" w14:textId="77777777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544FA">
              <w:rPr>
                <w:rFonts w:ascii="Times New Roman" w:hAnsi="Times New Roman" w:cs="Times New Roman"/>
                <w:bCs/>
                <w:highlight w:val="yellow"/>
              </w:rPr>
              <w:t>Human Physiology</w:t>
            </w:r>
          </w:p>
          <w:p w14:paraId="603E0C1D" w14:textId="77777777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544FA">
              <w:rPr>
                <w:rFonts w:ascii="Times New Roman" w:hAnsi="Times New Roman" w:cs="Times New Roman"/>
                <w:bCs/>
                <w:highlight w:val="yellow"/>
              </w:rPr>
              <w:t xml:space="preserve">Merger with MUT </w:t>
            </w:r>
          </w:p>
          <w:p w14:paraId="58DB1A45" w14:textId="4763AD65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544FA">
              <w:rPr>
                <w:rFonts w:ascii="Times New Roman" w:hAnsi="Times New Roman" w:cs="Times New Roman"/>
                <w:bCs/>
                <w:highlight w:val="yellow"/>
              </w:rPr>
              <w:t xml:space="preserve">Dr. </w:t>
            </w:r>
            <w:proofErr w:type="spellStart"/>
            <w:r w:rsidRPr="00E544FA">
              <w:rPr>
                <w:rFonts w:ascii="Times New Roman" w:hAnsi="Times New Roman" w:cs="Times New Roman"/>
                <w:bCs/>
                <w:highlight w:val="yellow"/>
              </w:rPr>
              <w:t>Muriam</w:t>
            </w:r>
            <w:proofErr w:type="spellEnd"/>
            <w:r w:rsidRPr="00E544FA">
              <w:rPr>
                <w:rFonts w:ascii="Times New Roman" w:hAnsi="Times New Roman" w:cs="Times New Roman"/>
                <w:bCs/>
                <w:highlight w:val="yellow"/>
              </w:rPr>
              <w:t xml:space="preserve"> Ghani</w:t>
            </w:r>
          </w:p>
        </w:tc>
        <w:tc>
          <w:tcPr>
            <w:tcW w:w="2184" w:type="dxa"/>
            <w:vMerge w:val="restart"/>
            <w:tcBorders>
              <w:top w:val="single" w:sz="18" w:space="0" w:color="auto"/>
            </w:tcBorders>
            <w:vAlign w:val="center"/>
          </w:tcPr>
          <w:p w14:paraId="38BCE3A0" w14:textId="77777777" w:rsidR="0027010F" w:rsidRPr="00785EA4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EA4">
              <w:rPr>
                <w:rFonts w:ascii="Times New Roman" w:hAnsi="Times New Roman" w:cs="Times New Roman"/>
                <w:bCs/>
              </w:rPr>
              <w:t>Quantitative Reasoning -II</w:t>
            </w:r>
          </w:p>
          <w:p w14:paraId="41754C03" w14:textId="77777777" w:rsidR="0027010F" w:rsidRPr="00785EA4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EA4">
              <w:rPr>
                <w:rFonts w:ascii="Times New Roman" w:hAnsi="Times New Roman" w:cs="Times New Roman"/>
                <w:bCs/>
              </w:rPr>
              <w:t>Merger with MUT</w:t>
            </w:r>
          </w:p>
          <w:p w14:paraId="4FCA51E4" w14:textId="4BF1F597" w:rsidR="0027010F" w:rsidRPr="00785EA4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EA4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785EA4">
              <w:rPr>
                <w:rFonts w:ascii="Times New Roman" w:hAnsi="Times New Roman" w:cs="Times New Roman"/>
                <w:bCs/>
              </w:rPr>
              <w:t>Sumera</w:t>
            </w:r>
            <w:proofErr w:type="spellEnd"/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85ED44F" w14:textId="77777777" w:rsidR="0027010F" w:rsidRPr="00CC697F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97F">
              <w:rPr>
                <w:rFonts w:ascii="Times New Roman" w:hAnsi="Times New Roman" w:cs="Times New Roman"/>
                <w:bCs/>
              </w:rPr>
              <w:t>Regional &amp; Imaging Anatomy-I</w:t>
            </w:r>
          </w:p>
          <w:p w14:paraId="090394EC" w14:textId="77777777" w:rsidR="0027010F" w:rsidRPr="00CC697F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97F">
              <w:rPr>
                <w:rFonts w:ascii="Times New Roman" w:hAnsi="Times New Roman" w:cs="Times New Roman"/>
                <w:bCs/>
              </w:rPr>
              <w:t>Merger with 4th MIT</w:t>
            </w:r>
          </w:p>
          <w:p w14:paraId="6BEBF716" w14:textId="6974DA61" w:rsidR="0027010F" w:rsidRPr="008F6B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97F">
              <w:rPr>
                <w:rFonts w:ascii="Times New Roman" w:hAnsi="Times New Roman" w:cs="Times New Roman"/>
                <w:bCs/>
              </w:rPr>
              <w:t>M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C69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697F">
              <w:rPr>
                <w:rFonts w:ascii="Times New Roman" w:hAnsi="Times New Roman" w:cs="Times New Roman"/>
                <w:bCs/>
              </w:rPr>
              <w:t>Syeda</w:t>
            </w:r>
            <w:proofErr w:type="spellEnd"/>
            <w:r w:rsidRPr="00CC697F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CC697F">
              <w:rPr>
                <w:rFonts w:ascii="Times New Roman" w:hAnsi="Times New Roman" w:cs="Times New Roman"/>
                <w:bCs/>
              </w:rPr>
              <w:t>Aftab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18" w:space="0" w:color="auto"/>
            </w:tcBorders>
            <w:vAlign w:val="center"/>
          </w:tcPr>
          <w:p w14:paraId="4C84EDBD" w14:textId="77777777" w:rsidR="0027010F" w:rsidRPr="00CA7B6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7B61">
              <w:rPr>
                <w:rFonts w:ascii="Times New Roman" w:hAnsi="Times New Roman" w:cs="Times New Roman"/>
                <w:bCs/>
              </w:rPr>
              <w:t>Expository Writing</w:t>
            </w:r>
          </w:p>
          <w:p w14:paraId="22A15756" w14:textId="77777777" w:rsidR="0027010F" w:rsidRPr="00CA7B6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7B61">
              <w:rPr>
                <w:rFonts w:ascii="Times New Roman" w:hAnsi="Times New Roman" w:cs="Times New Roman"/>
                <w:bCs/>
              </w:rPr>
              <w:t>Merger with MUT, OO,OTT</w:t>
            </w:r>
          </w:p>
          <w:p w14:paraId="15F63A31" w14:textId="22A03265" w:rsidR="0027010F" w:rsidRPr="00CA7B6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7B61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CA7B61">
              <w:rPr>
                <w:rFonts w:ascii="Times New Roman" w:hAnsi="Times New Roman" w:cs="Times New Roman"/>
                <w:bCs/>
              </w:rPr>
              <w:t>Saira</w:t>
            </w:r>
            <w:proofErr w:type="spellEnd"/>
            <w:r w:rsidRPr="00CA7B61">
              <w:rPr>
                <w:rFonts w:ascii="Times New Roman" w:hAnsi="Times New Roman" w:cs="Times New Roman"/>
                <w:bCs/>
              </w:rPr>
              <w:t xml:space="preserve"> Rauf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</w:tcBorders>
            <w:vAlign w:val="center"/>
          </w:tcPr>
          <w:p w14:paraId="296A1285" w14:textId="77777777" w:rsidR="0027010F" w:rsidRPr="00E2310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3105">
              <w:rPr>
                <w:rFonts w:ascii="Times New Roman" w:hAnsi="Times New Roman" w:cs="Times New Roman"/>
                <w:bCs/>
              </w:rPr>
              <w:t xml:space="preserve">Introduction to Hadith &amp; </w:t>
            </w:r>
            <w:proofErr w:type="spellStart"/>
            <w:r w:rsidRPr="00E23105">
              <w:rPr>
                <w:rFonts w:ascii="Times New Roman" w:hAnsi="Times New Roman" w:cs="Times New Roman"/>
                <w:bCs/>
              </w:rPr>
              <w:t>Seerah</w:t>
            </w:r>
            <w:proofErr w:type="spellEnd"/>
          </w:p>
          <w:p w14:paraId="655533F5" w14:textId="77777777" w:rsidR="0027010F" w:rsidRPr="00E2310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3105">
              <w:rPr>
                <w:rFonts w:ascii="Times New Roman" w:hAnsi="Times New Roman" w:cs="Times New Roman"/>
                <w:bCs/>
              </w:rPr>
              <w:t>Merger with MUT, OO</w:t>
            </w:r>
          </w:p>
          <w:p w14:paraId="3ABF0097" w14:textId="10B72E53" w:rsidR="0027010F" w:rsidRPr="00E2310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23105">
              <w:rPr>
                <w:rFonts w:ascii="Times New Roman" w:hAnsi="Times New Roman" w:cs="Times New Roman"/>
                <w:bCs/>
              </w:rPr>
              <w:t>Tahira</w:t>
            </w:r>
            <w:proofErr w:type="spellEnd"/>
            <w:r w:rsidRPr="00E231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3105">
              <w:rPr>
                <w:rFonts w:ascii="Times New Roman" w:hAnsi="Times New Roman" w:cs="Times New Roman"/>
                <w:bCs/>
              </w:rPr>
              <w:t>Ramzan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18" w:space="0" w:color="auto"/>
            </w:tcBorders>
            <w:vAlign w:val="center"/>
          </w:tcPr>
          <w:p w14:paraId="68DEE601" w14:textId="77777777" w:rsidR="0027010F" w:rsidRPr="00A623B6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A623B6">
              <w:rPr>
                <w:rFonts w:ascii="Times New Roman" w:hAnsi="Times New Roman" w:cs="Times New Roman"/>
              </w:rPr>
              <w:t>Introductory Biochemistry</w:t>
            </w:r>
          </w:p>
          <w:p w14:paraId="4A2AB397" w14:textId="77777777" w:rsidR="0027010F" w:rsidRPr="00A623B6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A623B6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623B6">
              <w:rPr>
                <w:rFonts w:ascii="Times New Roman" w:hAnsi="Times New Roman" w:cs="Times New Roman"/>
              </w:rPr>
              <w:t>Abdull</w:t>
            </w:r>
            <w:proofErr w:type="spellEnd"/>
            <w:r w:rsidRPr="00A62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3B6">
              <w:rPr>
                <w:rFonts w:ascii="Times New Roman" w:hAnsi="Times New Roman" w:cs="Times New Roman"/>
              </w:rPr>
              <w:t>Hannan</w:t>
            </w:r>
            <w:proofErr w:type="spellEnd"/>
          </w:p>
          <w:p w14:paraId="5F1DA4D3" w14:textId="6338920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A623B6">
              <w:rPr>
                <w:rFonts w:ascii="Times New Roman" w:hAnsi="Times New Roman" w:cs="Times New Roman"/>
              </w:rPr>
              <w:t>Merger with MUT</w:t>
            </w:r>
          </w:p>
        </w:tc>
      </w:tr>
      <w:tr w:rsidR="0027010F" w:rsidRPr="00BD4814" w14:paraId="2DED54A2" w14:textId="77777777" w:rsidTr="00C26FAA">
        <w:trPr>
          <w:trHeight w:val="660"/>
          <w:jc w:val="center"/>
        </w:trPr>
        <w:tc>
          <w:tcPr>
            <w:tcW w:w="1711" w:type="dxa"/>
            <w:vMerge/>
            <w:vAlign w:val="center"/>
          </w:tcPr>
          <w:p w14:paraId="55A54A1E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vMerge/>
            <w:textDirection w:val="btLr"/>
          </w:tcPr>
          <w:p w14:paraId="411933D8" w14:textId="77777777" w:rsidR="0027010F" w:rsidRPr="00BD4814" w:rsidRDefault="0027010F" w:rsidP="0027010F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vAlign w:val="center"/>
          </w:tcPr>
          <w:p w14:paraId="7EE6C23A" w14:textId="77777777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84" w:type="dxa"/>
            <w:vMerge/>
            <w:vAlign w:val="center"/>
          </w:tcPr>
          <w:p w14:paraId="75B62653" w14:textId="77777777" w:rsidR="0027010F" w:rsidRPr="00785EA4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A6470A5" w14:textId="77777777" w:rsidR="0027010F" w:rsidRPr="00DB37FB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37FB">
              <w:rPr>
                <w:rFonts w:ascii="Times New Roman" w:hAnsi="Times New Roman" w:cs="Times New Roman"/>
                <w:bCs/>
              </w:rPr>
              <w:t>Fundament of MIT</w:t>
            </w:r>
            <w:r>
              <w:rPr>
                <w:rFonts w:ascii="Times New Roman" w:hAnsi="Times New Roman" w:cs="Times New Roman"/>
                <w:bCs/>
              </w:rPr>
              <w:t xml:space="preserve"> (2)</w:t>
            </w:r>
          </w:p>
          <w:p w14:paraId="67E936B6" w14:textId="2A42650D" w:rsidR="0027010F" w:rsidRPr="00CC697F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37FB">
              <w:rPr>
                <w:rFonts w:ascii="Times New Roman" w:hAnsi="Times New Roman" w:cs="Times New Roman"/>
                <w:bCs/>
              </w:rPr>
              <w:t>Ms. Huma Fatima</w:t>
            </w:r>
          </w:p>
        </w:tc>
        <w:tc>
          <w:tcPr>
            <w:tcW w:w="1992" w:type="dxa"/>
            <w:vMerge/>
            <w:vAlign w:val="center"/>
          </w:tcPr>
          <w:p w14:paraId="78E4C7FE" w14:textId="77777777" w:rsidR="0027010F" w:rsidRPr="00CA7B6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2" w:type="dxa"/>
            <w:vMerge/>
            <w:vAlign w:val="center"/>
          </w:tcPr>
          <w:p w14:paraId="7BD96058" w14:textId="77777777" w:rsidR="0027010F" w:rsidRPr="00E2310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5D520096" w14:textId="77777777" w:rsidR="0027010F" w:rsidRPr="00A623B6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10F" w:rsidRPr="00BD4814" w14:paraId="13612544" w14:textId="44067C8A" w:rsidTr="00361D42">
        <w:trPr>
          <w:trHeight w:val="763"/>
          <w:jc w:val="center"/>
        </w:trPr>
        <w:tc>
          <w:tcPr>
            <w:tcW w:w="1711" w:type="dxa"/>
            <w:vAlign w:val="center"/>
          </w:tcPr>
          <w:p w14:paraId="0865D96F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  <w:p w14:paraId="62A6F7DB" w14:textId="02892A86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616" w:type="dxa"/>
            <w:vMerge/>
            <w:textDirection w:val="btLr"/>
            <w:vAlign w:val="center"/>
          </w:tcPr>
          <w:p w14:paraId="3A7F8678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12D59FA1" w14:textId="77777777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 xml:space="preserve">Entrepreneurship </w:t>
            </w:r>
          </w:p>
          <w:p w14:paraId="17BAC277" w14:textId="2859A640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A1B57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1A1B57">
              <w:rPr>
                <w:rFonts w:ascii="Times New Roman" w:hAnsi="Times New Roman" w:cs="Times New Roman"/>
                <w:bCs/>
              </w:rPr>
              <w:t>Masooma</w:t>
            </w:r>
            <w:proofErr w:type="spellEnd"/>
            <w:r w:rsidRPr="001A1B5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1B57">
              <w:rPr>
                <w:rFonts w:ascii="Times New Roman" w:hAnsi="Times New Roman" w:cs="Times New Roman"/>
                <w:bCs/>
              </w:rPr>
              <w:t>Saleem</w:t>
            </w:r>
            <w:proofErr w:type="spellEnd"/>
          </w:p>
        </w:tc>
        <w:tc>
          <w:tcPr>
            <w:tcW w:w="2184" w:type="dxa"/>
            <w:vAlign w:val="center"/>
          </w:tcPr>
          <w:p w14:paraId="249B9833" w14:textId="77777777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>Microbiology &amp; Sterilization</w:t>
            </w:r>
          </w:p>
          <w:p w14:paraId="3DB63227" w14:textId="002AB206" w:rsidR="0027010F" w:rsidRPr="00A978F5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1A1B57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1A1B5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1B57">
              <w:rPr>
                <w:rFonts w:ascii="Times New Roman" w:hAnsi="Times New Roman" w:cs="Times New Roman"/>
                <w:bCs/>
              </w:rPr>
              <w:t>Azka</w:t>
            </w:r>
            <w:proofErr w:type="spellEnd"/>
            <w:r w:rsidRPr="001A1B5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1B57">
              <w:rPr>
                <w:rFonts w:ascii="Times New Roman" w:hAnsi="Times New Roman" w:cs="Times New Roman"/>
                <w:bCs/>
              </w:rPr>
              <w:t>Asghar</w:t>
            </w:r>
            <w:proofErr w:type="spellEnd"/>
          </w:p>
        </w:tc>
        <w:tc>
          <w:tcPr>
            <w:tcW w:w="2155" w:type="dxa"/>
            <w:vAlign w:val="center"/>
          </w:tcPr>
          <w:p w14:paraId="516548EF" w14:textId="77777777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54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General Pathology</w:t>
            </w:r>
          </w:p>
          <w:p w14:paraId="79CE2654" w14:textId="35ABCCBF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E54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Tasneem</w:t>
            </w:r>
            <w:proofErr w:type="spellEnd"/>
          </w:p>
        </w:tc>
        <w:tc>
          <w:tcPr>
            <w:tcW w:w="1992" w:type="dxa"/>
            <w:vAlign w:val="center"/>
          </w:tcPr>
          <w:p w14:paraId="33952838" w14:textId="77777777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>Islamic Studies</w:t>
            </w:r>
          </w:p>
          <w:p w14:paraId="6FBB6BEA" w14:textId="7C34C01C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>Dr. Farman Ali</w:t>
            </w:r>
          </w:p>
        </w:tc>
        <w:tc>
          <w:tcPr>
            <w:tcW w:w="2052" w:type="dxa"/>
            <w:vAlign w:val="center"/>
          </w:tcPr>
          <w:p w14:paraId="40F8D369" w14:textId="77777777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 xml:space="preserve">Pakistan Studies </w:t>
            </w:r>
          </w:p>
          <w:p w14:paraId="092BF0E8" w14:textId="24D33066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B57">
              <w:rPr>
                <w:rFonts w:ascii="Times New Roman" w:hAnsi="Times New Roman" w:cs="Times New Roman"/>
                <w:bCs/>
              </w:rPr>
              <w:t>Dr. Farman Ali</w:t>
            </w:r>
          </w:p>
        </w:tc>
        <w:tc>
          <w:tcPr>
            <w:tcW w:w="2036" w:type="dxa"/>
            <w:vAlign w:val="center"/>
          </w:tcPr>
          <w:p w14:paraId="2A877036" w14:textId="77777777" w:rsidR="0027010F" w:rsidRPr="00A978F5" w:rsidRDefault="0027010F" w:rsidP="002701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978F5">
              <w:rPr>
                <w:rFonts w:ascii="Times New Roman" w:hAnsi="Times New Roman" w:cs="Times New Roman"/>
                <w:bCs/>
                <w:highlight w:val="yellow"/>
              </w:rPr>
              <w:t xml:space="preserve">Clinical Pharmacology </w:t>
            </w:r>
          </w:p>
          <w:p w14:paraId="392681A5" w14:textId="28E884D6" w:rsidR="0027010F" w:rsidRPr="001A1B57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8F5">
              <w:rPr>
                <w:rFonts w:ascii="Times New Roman" w:hAnsi="Times New Roman" w:cs="Times New Roman"/>
                <w:bCs/>
                <w:highlight w:val="yellow"/>
              </w:rPr>
              <w:t>Dr. Ali Raza</w:t>
            </w:r>
          </w:p>
        </w:tc>
      </w:tr>
      <w:tr w:rsidR="0027010F" w:rsidRPr="00BD4814" w14:paraId="6243D42B" w14:textId="276F44BC" w:rsidTr="00361D42">
        <w:trPr>
          <w:trHeight w:val="660"/>
          <w:jc w:val="center"/>
        </w:trPr>
        <w:tc>
          <w:tcPr>
            <w:tcW w:w="1711" w:type="dxa"/>
            <w:vAlign w:val="center"/>
          </w:tcPr>
          <w:p w14:paraId="6BB5AE53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IV</w:t>
            </w:r>
          </w:p>
          <w:p w14:paraId="53634824" w14:textId="3B6D8CE9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16" w:type="dxa"/>
            <w:vMerge/>
            <w:textDirection w:val="btLr"/>
            <w:vAlign w:val="center"/>
          </w:tcPr>
          <w:p w14:paraId="22D36559" w14:textId="7777777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7EC5796" w14:textId="77777777" w:rsidR="0027010F" w:rsidRPr="00E30E5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E30E55">
              <w:rPr>
                <w:rFonts w:ascii="Times New Roman" w:hAnsi="Times New Roman" w:cs="Times New Roman"/>
              </w:rPr>
              <w:t>Radiation Science &amp; Technology-I</w:t>
            </w:r>
          </w:p>
          <w:p w14:paraId="22E3B9C3" w14:textId="00E8E73E" w:rsidR="0027010F" w:rsidRPr="00704222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E55">
              <w:rPr>
                <w:rFonts w:ascii="Times New Roman" w:hAnsi="Times New Roman" w:cs="Times New Roman"/>
              </w:rPr>
              <w:t>Ms</w:t>
            </w:r>
            <w:proofErr w:type="spellEnd"/>
            <w:r w:rsidRPr="00E30E55">
              <w:rPr>
                <w:rFonts w:ascii="Times New Roman" w:hAnsi="Times New Roman" w:cs="Times New Roman"/>
              </w:rPr>
              <w:t xml:space="preserve"> Pashmina Jalal</w:t>
            </w:r>
          </w:p>
        </w:tc>
        <w:tc>
          <w:tcPr>
            <w:tcW w:w="2184" w:type="dxa"/>
            <w:vAlign w:val="center"/>
          </w:tcPr>
          <w:p w14:paraId="5562F3AA" w14:textId="77777777" w:rsidR="0027010F" w:rsidRPr="006F614B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6F614B">
              <w:rPr>
                <w:rFonts w:ascii="Times New Roman" w:hAnsi="Times New Roman" w:cs="Times New Roman"/>
              </w:rPr>
              <w:t>Forensic Medicine</w:t>
            </w:r>
          </w:p>
          <w:p w14:paraId="155A2AAF" w14:textId="502AAEFA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14B">
              <w:rPr>
                <w:rFonts w:ascii="Times New Roman" w:hAnsi="Times New Roman" w:cs="Times New Roman"/>
              </w:rPr>
              <w:t>Ms</w:t>
            </w:r>
            <w:proofErr w:type="spellEnd"/>
            <w:r w:rsidRPr="006F61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14B">
              <w:rPr>
                <w:rFonts w:ascii="Times New Roman" w:hAnsi="Times New Roman" w:cs="Times New Roman"/>
              </w:rPr>
              <w:t>Sadaf</w:t>
            </w:r>
            <w:proofErr w:type="spellEnd"/>
            <w:r w:rsidRPr="006F614B">
              <w:rPr>
                <w:rFonts w:ascii="Times New Roman" w:hAnsi="Times New Roman" w:cs="Times New Roman"/>
              </w:rPr>
              <w:t xml:space="preserve"> Ayesha</w:t>
            </w:r>
          </w:p>
        </w:tc>
        <w:tc>
          <w:tcPr>
            <w:tcW w:w="2155" w:type="dxa"/>
            <w:vAlign w:val="center"/>
          </w:tcPr>
          <w:p w14:paraId="73035C67" w14:textId="77777777" w:rsidR="0027010F" w:rsidRPr="0019467D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19467D">
              <w:rPr>
                <w:rFonts w:ascii="Times New Roman" w:hAnsi="Times New Roman" w:cs="Times New Roman"/>
              </w:rPr>
              <w:t>Regional &amp; Imaging Anatomy-I</w:t>
            </w:r>
          </w:p>
          <w:p w14:paraId="62FCDCE4" w14:textId="77777777" w:rsidR="0027010F" w:rsidRPr="0019467D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19467D">
              <w:rPr>
                <w:rFonts w:ascii="Times New Roman" w:hAnsi="Times New Roman" w:cs="Times New Roman"/>
              </w:rPr>
              <w:t>Merger with 2nd MIT</w:t>
            </w:r>
          </w:p>
          <w:p w14:paraId="3F2441EF" w14:textId="19B3123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7D">
              <w:rPr>
                <w:rFonts w:ascii="Times New Roman" w:hAnsi="Times New Roman" w:cs="Times New Roman"/>
              </w:rPr>
              <w:t>Ms</w:t>
            </w:r>
            <w:proofErr w:type="spellEnd"/>
            <w:r w:rsidRPr="00194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7D">
              <w:rPr>
                <w:rFonts w:ascii="Times New Roman" w:hAnsi="Times New Roman" w:cs="Times New Roman"/>
              </w:rPr>
              <w:t>Syeda</w:t>
            </w:r>
            <w:proofErr w:type="spellEnd"/>
            <w:r w:rsidRPr="0019467D">
              <w:rPr>
                <w:rFonts w:ascii="Times New Roman" w:hAnsi="Times New Roman" w:cs="Times New Roman"/>
              </w:rPr>
              <w:t xml:space="preserve"> Kiran </w:t>
            </w:r>
            <w:proofErr w:type="spellStart"/>
            <w:r w:rsidRPr="0019467D">
              <w:rPr>
                <w:rFonts w:ascii="Times New Roman" w:hAnsi="Times New Roman" w:cs="Times New Roman"/>
              </w:rPr>
              <w:t>Aftab</w:t>
            </w:r>
            <w:proofErr w:type="spellEnd"/>
          </w:p>
        </w:tc>
        <w:tc>
          <w:tcPr>
            <w:tcW w:w="1992" w:type="dxa"/>
            <w:vAlign w:val="center"/>
          </w:tcPr>
          <w:p w14:paraId="7241A683" w14:textId="77777777" w:rsidR="0027010F" w:rsidRPr="00E544FA" w:rsidRDefault="0027010F" w:rsidP="002701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44FA">
              <w:rPr>
                <w:rFonts w:ascii="Times New Roman" w:hAnsi="Times New Roman" w:cs="Times New Roman"/>
                <w:highlight w:val="yellow"/>
              </w:rPr>
              <w:t>Medicine-I</w:t>
            </w:r>
          </w:p>
          <w:p w14:paraId="6D0236CD" w14:textId="5B9DE693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4FA">
              <w:rPr>
                <w:rFonts w:ascii="Times New Roman" w:hAnsi="Times New Roman" w:cs="Times New Roman"/>
                <w:highlight w:val="yellow"/>
              </w:rPr>
              <w:t>Ms</w:t>
            </w:r>
            <w:proofErr w:type="spellEnd"/>
            <w:r w:rsidRPr="00E544FA">
              <w:rPr>
                <w:rFonts w:ascii="Times New Roman" w:hAnsi="Times New Roman" w:cs="Times New Roman"/>
                <w:highlight w:val="yellow"/>
              </w:rPr>
              <w:t xml:space="preserve"> Huma Fatima</w:t>
            </w:r>
          </w:p>
        </w:tc>
        <w:tc>
          <w:tcPr>
            <w:tcW w:w="2052" w:type="dxa"/>
            <w:vAlign w:val="center"/>
          </w:tcPr>
          <w:p w14:paraId="5F20FAD8" w14:textId="77777777" w:rsidR="0027010F" w:rsidRPr="00445E5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445E54">
              <w:rPr>
                <w:rFonts w:ascii="Times New Roman" w:hAnsi="Times New Roman" w:cs="Times New Roman"/>
              </w:rPr>
              <w:t>Family Life in 21st Century; Challenges and Prospects</w:t>
            </w:r>
          </w:p>
          <w:p w14:paraId="0F4413C1" w14:textId="77777777" w:rsidR="0027010F" w:rsidRPr="00445E5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445E54">
              <w:rPr>
                <w:rFonts w:ascii="Times New Roman" w:hAnsi="Times New Roman" w:cs="Times New Roman"/>
              </w:rPr>
              <w:t>Merger with SLP</w:t>
            </w:r>
          </w:p>
          <w:p w14:paraId="08FD5388" w14:textId="41B67A14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E54">
              <w:rPr>
                <w:rFonts w:ascii="Times New Roman" w:hAnsi="Times New Roman" w:cs="Times New Roman"/>
              </w:rPr>
              <w:t>Rabeea</w:t>
            </w:r>
            <w:proofErr w:type="spellEnd"/>
            <w:r w:rsidRPr="00445E54">
              <w:rPr>
                <w:rFonts w:ascii="Times New Roman" w:hAnsi="Times New Roman" w:cs="Times New Roman"/>
              </w:rPr>
              <w:t xml:space="preserve"> Ali</w:t>
            </w:r>
          </w:p>
        </w:tc>
        <w:tc>
          <w:tcPr>
            <w:tcW w:w="2036" w:type="dxa"/>
            <w:vAlign w:val="center"/>
          </w:tcPr>
          <w:p w14:paraId="797A4206" w14:textId="1AB85C68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</w:tr>
      <w:tr w:rsidR="0027010F" w:rsidRPr="00BD4814" w14:paraId="64517624" w14:textId="639C4E5B" w:rsidTr="00361D42">
        <w:trPr>
          <w:trHeight w:val="807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11749543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mester </w:t>
            </w:r>
            <w:r w:rsidRPr="00BD481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A</w:t>
            </w:r>
          </w:p>
          <w:p w14:paraId="10DF6E35" w14:textId="043434A4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14:paraId="6693AC30" w14:textId="08523DC9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80970EB" w14:textId="77777777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>Regional &amp; Imaging Anatomy-II</w:t>
            </w:r>
          </w:p>
          <w:p w14:paraId="4F907939" w14:textId="3D3D94DA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Sumera</w:t>
            </w:r>
            <w:proofErr w:type="spellEnd"/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C2E5CD8" w14:textId="77777777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>Special Radiological Techniques</w:t>
            </w:r>
          </w:p>
          <w:p w14:paraId="075AE358" w14:textId="19ACCCD9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Pr="00CD523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Aown</w:t>
            </w:r>
            <w:proofErr w:type="spellEnd"/>
            <w:r w:rsidRPr="00CD523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Abass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E6F917" w14:textId="77777777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>Radiation Science &amp; Technology-II</w:t>
            </w:r>
          </w:p>
          <w:p w14:paraId="0AFEF880" w14:textId="3BEED68D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Syeda</w:t>
            </w:r>
            <w:proofErr w:type="spellEnd"/>
            <w:r w:rsidRPr="00CD523E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Aftab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8A39B5C" w14:textId="77777777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>Medicine-II</w:t>
            </w:r>
          </w:p>
          <w:p w14:paraId="17FD02ED" w14:textId="678C0A03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Aown</w:t>
            </w:r>
            <w:proofErr w:type="spellEnd"/>
            <w:r w:rsidRPr="00CD523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Abass</w:t>
            </w:r>
            <w:proofErr w:type="spellEnd"/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44D144F7" w14:textId="717C10A6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0A21185" w14:textId="77777777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23E">
              <w:rPr>
                <w:rFonts w:ascii="Times New Roman" w:hAnsi="Times New Roman" w:cs="Times New Roman"/>
                <w:bCs/>
              </w:rPr>
              <w:t>Ultrasound/Doppler</w:t>
            </w:r>
          </w:p>
          <w:p w14:paraId="295EFF62" w14:textId="5486FA06" w:rsidR="0027010F" w:rsidRPr="00CD523E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CD523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523E">
              <w:rPr>
                <w:rFonts w:ascii="Times New Roman" w:hAnsi="Times New Roman" w:cs="Times New Roman"/>
                <w:bCs/>
              </w:rPr>
              <w:t>Ramisha</w:t>
            </w:r>
            <w:proofErr w:type="spellEnd"/>
          </w:p>
        </w:tc>
      </w:tr>
      <w:tr w:rsidR="0027010F" w:rsidRPr="00BD4814" w14:paraId="51A99B98" w14:textId="327C7116" w:rsidTr="00361D42">
        <w:trPr>
          <w:trHeight w:val="807"/>
          <w:jc w:val="center"/>
        </w:trPr>
        <w:tc>
          <w:tcPr>
            <w:tcW w:w="17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0A094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</w:t>
            </w:r>
            <w:r>
              <w:rPr>
                <w:rFonts w:ascii="Times New Roman" w:hAnsi="Times New Roman" w:cs="Times New Roman"/>
                <w:b/>
                <w:bCs/>
              </w:rPr>
              <w:t>-B</w:t>
            </w:r>
          </w:p>
          <w:p w14:paraId="0367B592" w14:textId="0FA94146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616" w:type="dxa"/>
            <w:vMerge/>
            <w:textDirection w:val="btLr"/>
          </w:tcPr>
          <w:p w14:paraId="3CAD63FA" w14:textId="2AACA3D2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14E36E" w14:textId="77777777" w:rsidR="0027010F" w:rsidRPr="000E323F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0E323F">
              <w:rPr>
                <w:rFonts w:ascii="Times New Roman" w:hAnsi="Times New Roman" w:cs="Times New Roman"/>
              </w:rPr>
              <w:t>Regional &amp; Imaging Anatomy-II</w:t>
            </w:r>
          </w:p>
          <w:p w14:paraId="62E141AA" w14:textId="7A65E2C0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0E323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E323F">
              <w:rPr>
                <w:rFonts w:ascii="Times New Roman" w:hAnsi="Times New Roman" w:cs="Times New Roman"/>
              </w:rPr>
              <w:t>Sumer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D02AE8" w14:textId="77777777" w:rsidR="0027010F" w:rsidRPr="008E58F7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8E58F7">
              <w:rPr>
                <w:rFonts w:ascii="Times New Roman" w:hAnsi="Times New Roman" w:cs="Times New Roman"/>
              </w:rPr>
              <w:t>Medicine-II</w:t>
            </w:r>
          </w:p>
          <w:p w14:paraId="76A0FA69" w14:textId="360AEF8E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8E58F7">
              <w:rPr>
                <w:rFonts w:ascii="Times New Roman" w:hAnsi="Times New Roman" w:cs="Times New Roman"/>
              </w:rPr>
              <w:t>Pashmina Jal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A9B371" w14:textId="77777777" w:rsidR="0027010F" w:rsidRPr="001D3BE1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1D3BE1">
              <w:rPr>
                <w:rFonts w:ascii="Times New Roman" w:hAnsi="Times New Roman" w:cs="Times New Roman"/>
              </w:rPr>
              <w:t>Radiation Science &amp; Technology-II</w:t>
            </w:r>
          </w:p>
          <w:p w14:paraId="18B37E51" w14:textId="0D55D630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BE1">
              <w:rPr>
                <w:rFonts w:ascii="Times New Roman" w:hAnsi="Times New Roman" w:cs="Times New Roman"/>
              </w:rPr>
              <w:t>Syeda</w:t>
            </w:r>
            <w:proofErr w:type="spellEnd"/>
            <w:r w:rsidRPr="001D3BE1">
              <w:rPr>
                <w:rFonts w:ascii="Times New Roman" w:hAnsi="Times New Roman" w:cs="Times New Roman"/>
              </w:rPr>
              <w:t xml:space="preserve"> Kiran </w:t>
            </w:r>
            <w:proofErr w:type="spellStart"/>
            <w:r w:rsidRPr="001D3BE1">
              <w:rPr>
                <w:rFonts w:ascii="Times New Roman" w:hAnsi="Times New Roman" w:cs="Times New Roman"/>
              </w:rPr>
              <w:t>Aftab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BF59D3" w14:textId="77777777" w:rsidR="0027010F" w:rsidRPr="00CB2AC3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CB2AC3">
              <w:rPr>
                <w:rFonts w:ascii="Times New Roman" w:hAnsi="Times New Roman" w:cs="Times New Roman"/>
              </w:rPr>
              <w:t>Special Radiological Techniques</w:t>
            </w:r>
          </w:p>
          <w:p w14:paraId="390199C1" w14:textId="17E59F31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CB2AC3">
              <w:rPr>
                <w:rFonts w:ascii="Times New Roman" w:hAnsi="Times New Roman" w:cs="Times New Roman"/>
              </w:rPr>
              <w:t>Pashmina Jalal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746106" w14:textId="0A31C99C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32A8CC" w14:textId="77777777" w:rsidR="0027010F" w:rsidRPr="009C5A00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5A00">
              <w:rPr>
                <w:rFonts w:ascii="Times New Roman" w:hAnsi="Times New Roman" w:cs="Times New Roman"/>
                <w:bCs/>
              </w:rPr>
              <w:t>Ultrasound/Doppler</w:t>
            </w:r>
          </w:p>
          <w:p w14:paraId="44BAE9D6" w14:textId="0782742D" w:rsidR="0027010F" w:rsidRPr="009C5A00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5A00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9C5A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5A00">
              <w:rPr>
                <w:rFonts w:ascii="Times New Roman" w:hAnsi="Times New Roman" w:cs="Times New Roman"/>
                <w:bCs/>
              </w:rPr>
              <w:t>Ramisha</w:t>
            </w:r>
            <w:proofErr w:type="spellEnd"/>
          </w:p>
        </w:tc>
      </w:tr>
      <w:tr w:rsidR="0027010F" w:rsidRPr="00BD4814" w14:paraId="66C93A6C" w14:textId="258D7F5E" w:rsidTr="00361D42">
        <w:trPr>
          <w:trHeight w:val="568"/>
          <w:jc w:val="center"/>
        </w:trPr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6A753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VI</w:t>
            </w:r>
          </w:p>
          <w:p w14:paraId="66F6AEE3" w14:textId="6FFCDCF6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616" w:type="dxa"/>
            <w:vMerge/>
            <w:textDirection w:val="btLr"/>
          </w:tcPr>
          <w:p w14:paraId="20A02251" w14:textId="55142CB4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A6FE" w14:textId="77777777" w:rsidR="0027010F" w:rsidRPr="00753B4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53B45">
              <w:rPr>
                <w:rFonts w:ascii="Times New Roman" w:hAnsi="Times New Roman" w:cs="Times New Roman"/>
              </w:rPr>
              <w:t>Neuroanatomy</w:t>
            </w:r>
          </w:p>
          <w:p w14:paraId="3A514DD3" w14:textId="47E21BD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53B4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53B45">
              <w:rPr>
                <w:rFonts w:ascii="Times New Roman" w:hAnsi="Times New Roman" w:cs="Times New Roman"/>
              </w:rPr>
              <w:t>Sabiha</w:t>
            </w:r>
            <w:proofErr w:type="spellEnd"/>
            <w:r w:rsidRPr="00753B45">
              <w:rPr>
                <w:rFonts w:ascii="Times New Roman" w:hAnsi="Times New Roman" w:cs="Times New Roman"/>
              </w:rPr>
              <w:t xml:space="preserve"> Arshad</w:t>
            </w:r>
          </w:p>
        </w:tc>
        <w:tc>
          <w:tcPr>
            <w:tcW w:w="21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2B6DF" w14:textId="77777777" w:rsidR="0027010F" w:rsidRPr="00B23FB1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B23FB1">
              <w:rPr>
                <w:rFonts w:ascii="Times New Roman" w:hAnsi="Times New Roman" w:cs="Times New Roman"/>
              </w:rPr>
              <w:t>Mammography</w:t>
            </w:r>
          </w:p>
          <w:p w14:paraId="5C236DAB" w14:textId="5E2E482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FB1">
              <w:rPr>
                <w:rFonts w:ascii="Times New Roman" w:hAnsi="Times New Roman" w:cs="Times New Roman"/>
              </w:rPr>
              <w:t>Azka</w:t>
            </w:r>
            <w:proofErr w:type="spellEnd"/>
            <w:r w:rsidRPr="00B23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FB1">
              <w:rPr>
                <w:rFonts w:ascii="Times New Roman" w:hAnsi="Times New Roman" w:cs="Times New Roman"/>
              </w:rPr>
              <w:t>Asghar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66226" w14:textId="77777777" w:rsidR="0027010F" w:rsidRPr="006902A0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6902A0">
              <w:rPr>
                <w:rFonts w:ascii="Times New Roman" w:hAnsi="Times New Roman" w:cs="Times New Roman"/>
              </w:rPr>
              <w:t>General Radiology</w:t>
            </w:r>
          </w:p>
          <w:p w14:paraId="5633270A" w14:textId="2A801C0E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2A0">
              <w:rPr>
                <w:rFonts w:ascii="Times New Roman" w:hAnsi="Times New Roman" w:cs="Times New Roman"/>
              </w:rPr>
              <w:t>Afifa</w:t>
            </w:r>
            <w:proofErr w:type="spellEnd"/>
            <w:r w:rsidRPr="00690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2A0">
              <w:rPr>
                <w:rFonts w:ascii="Times New Roman" w:hAnsi="Times New Roman" w:cs="Times New Roman"/>
              </w:rPr>
              <w:t>Niaz</w:t>
            </w:r>
            <w:proofErr w:type="spellEnd"/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164" w14:textId="77777777" w:rsidR="0027010F" w:rsidRPr="003A0D3E" w:rsidRDefault="0027010F" w:rsidP="002701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A0D3E">
              <w:rPr>
                <w:rFonts w:ascii="Times New Roman" w:hAnsi="Times New Roman" w:cs="Times New Roman"/>
                <w:highlight w:val="cyan"/>
              </w:rPr>
              <w:t>CT SCAN</w:t>
            </w:r>
          </w:p>
          <w:p w14:paraId="036D9662" w14:textId="2239D9BA" w:rsidR="0027010F" w:rsidRPr="003A0D3E" w:rsidRDefault="0027010F" w:rsidP="0027010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3A0D3E">
              <w:rPr>
                <w:rFonts w:ascii="Times New Roman" w:hAnsi="Times New Roman" w:cs="Times New Roman"/>
                <w:highlight w:val="cyan"/>
              </w:rPr>
              <w:t>Aown</w:t>
            </w:r>
            <w:proofErr w:type="spellEnd"/>
            <w:r w:rsidRPr="003A0D3E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A0D3E">
              <w:rPr>
                <w:rFonts w:ascii="Times New Roman" w:hAnsi="Times New Roman" w:cs="Times New Roman"/>
                <w:highlight w:val="cyan"/>
              </w:rPr>
              <w:t>Abass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9B828" w14:textId="77777777" w:rsidR="0027010F" w:rsidRPr="00D96D1B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D96D1B">
              <w:rPr>
                <w:rFonts w:ascii="Times New Roman" w:hAnsi="Times New Roman" w:cs="Times New Roman"/>
              </w:rPr>
              <w:t>MRI-I</w:t>
            </w:r>
          </w:p>
          <w:p w14:paraId="1E2EE8B9" w14:textId="24BABD7C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D1B">
              <w:rPr>
                <w:rFonts w:ascii="Times New Roman" w:hAnsi="Times New Roman" w:cs="Times New Roman"/>
              </w:rPr>
              <w:t>Attia</w:t>
            </w:r>
            <w:proofErr w:type="spellEnd"/>
            <w:r w:rsidRPr="00D96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D1B"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  <w:tc>
          <w:tcPr>
            <w:tcW w:w="20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9C87A" w14:textId="77777777" w:rsidR="0027010F" w:rsidRPr="00DD1F1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1F11">
              <w:rPr>
                <w:rFonts w:ascii="Times New Roman" w:hAnsi="Times New Roman" w:cs="Times New Roman"/>
                <w:bCs/>
              </w:rPr>
              <w:t>Fluoroscopy</w:t>
            </w:r>
          </w:p>
          <w:p w14:paraId="08A2C0C0" w14:textId="120CB662" w:rsidR="0027010F" w:rsidRPr="00DD1F11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1F11">
              <w:rPr>
                <w:rFonts w:ascii="Times New Roman" w:hAnsi="Times New Roman" w:cs="Times New Roman"/>
                <w:bCs/>
              </w:rPr>
              <w:t>Azka</w:t>
            </w:r>
            <w:proofErr w:type="spellEnd"/>
            <w:r w:rsidRPr="00DD1F1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1F11">
              <w:rPr>
                <w:rFonts w:ascii="Times New Roman" w:hAnsi="Times New Roman" w:cs="Times New Roman"/>
                <w:bCs/>
              </w:rPr>
              <w:t>Asghar</w:t>
            </w:r>
            <w:proofErr w:type="spellEnd"/>
          </w:p>
        </w:tc>
      </w:tr>
      <w:tr w:rsidR="0027010F" w:rsidRPr="00BD4814" w14:paraId="052804C9" w14:textId="22A57B62" w:rsidTr="00361D42">
        <w:trPr>
          <w:trHeight w:val="575"/>
          <w:jc w:val="center"/>
        </w:trPr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3B08C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VII-A</w:t>
            </w:r>
          </w:p>
          <w:p w14:paraId="64E19A82" w14:textId="1B8230B3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616" w:type="dxa"/>
            <w:vMerge/>
            <w:textDirection w:val="btLr"/>
            <w:vAlign w:val="center"/>
          </w:tcPr>
          <w:p w14:paraId="3DF16902" w14:textId="2C128B90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7E349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0F5">
              <w:rPr>
                <w:rFonts w:ascii="Times New Roman" w:hAnsi="Times New Roman" w:cs="Times New Roman"/>
                <w:bCs/>
              </w:rPr>
              <w:t xml:space="preserve">Nuclear Medicine-I </w:t>
            </w:r>
          </w:p>
          <w:p w14:paraId="71564E43" w14:textId="73076ACB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Laam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6B27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300F5">
              <w:rPr>
                <w:rFonts w:ascii="Times New Roman" w:hAnsi="Times New Roman" w:cs="Times New Roman"/>
              </w:rPr>
              <w:t>Echocardiography</w:t>
            </w:r>
          </w:p>
          <w:p w14:paraId="170546B2" w14:textId="0DDE90B6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0F5">
              <w:rPr>
                <w:rFonts w:ascii="Times New Roman" w:hAnsi="Times New Roman" w:cs="Times New Roman"/>
              </w:rPr>
              <w:t>Sadaf</w:t>
            </w:r>
            <w:proofErr w:type="spellEnd"/>
            <w:r w:rsidRPr="007300F5">
              <w:rPr>
                <w:rFonts w:ascii="Times New Roman" w:hAnsi="Times New Roman" w:cs="Times New Roman"/>
              </w:rPr>
              <w:t xml:space="preserve"> Ayesha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62B5D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0F5">
              <w:rPr>
                <w:rFonts w:ascii="Times New Roman" w:hAnsi="Times New Roman" w:cs="Times New Roman"/>
                <w:bCs/>
              </w:rPr>
              <w:t xml:space="preserve">Research Methodology </w:t>
            </w:r>
          </w:p>
          <w:p w14:paraId="4075D2EF" w14:textId="26AA7C2F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0F5">
              <w:rPr>
                <w:rFonts w:ascii="Times New Roman" w:hAnsi="Times New Roman" w:cs="Times New Roman"/>
                <w:bCs/>
              </w:rPr>
              <w:t xml:space="preserve">Dr. Arnab </w:t>
            </w:r>
            <w:proofErr w:type="spellStart"/>
            <w:r w:rsidRPr="007300F5">
              <w:rPr>
                <w:rFonts w:ascii="Times New Roman" w:hAnsi="Times New Roman" w:cs="Times New Roman"/>
                <w:bCs/>
              </w:rPr>
              <w:t>Altaf</w:t>
            </w:r>
            <w:proofErr w:type="spellEnd"/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27B7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0F5">
              <w:rPr>
                <w:rFonts w:ascii="Times New Roman" w:hAnsi="Times New Roman" w:cs="Times New Roman"/>
                <w:bCs/>
              </w:rPr>
              <w:t xml:space="preserve">Surgery-I </w:t>
            </w:r>
          </w:p>
          <w:p w14:paraId="032A047A" w14:textId="067B67CF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300F5">
              <w:rPr>
                <w:rFonts w:ascii="Times New Roman" w:hAnsi="Times New Roman" w:cs="Times New Roman"/>
                <w:bCs/>
              </w:rPr>
              <w:t>Laamia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7409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300F5">
              <w:rPr>
                <w:rFonts w:ascii="Times New Roman" w:hAnsi="Times New Roman" w:cs="Times New Roman"/>
              </w:rPr>
              <w:t xml:space="preserve">Professional Ethics </w:t>
            </w:r>
          </w:p>
          <w:p w14:paraId="7DFA7423" w14:textId="19B53731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0F5">
              <w:rPr>
                <w:rFonts w:ascii="Times New Roman" w:hAnsi="Times New Roman" w:cs="Times New Roman"/>
              </w:rPr>
              <w:t>Ammara</w:t>
            </w:r>
            <w:proofErr w:type="spellEnd"/>
            <w:r w:rsidRPr="007300F5">
              <w:rPr>
                <w:rFonts w:ascii="Times New Roman" w:hAnsi="Times New Roman" w:cs="Times New Roman"/>
              </w:rPr>
              <w:t xml:space="preserve"> Abbas</w:t>
            </w:r>
          </w:p>
        </w:tc>
        <w:tc>
          <w:tcPr>
            <w:tcW w:w="20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80770" w14:textId="77777777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00F5">
              <w:rPr>
                <w:rFonts w:ascii="Times New Roman" w:hAnsi="Times New Roman" w:cs="Times New Roman"/>
                <w:bCs/>
              </w:rPr>
              <w:t xml:space="preserve">MRI-II </w:t>
            </w:r>
          </w:p>
          <w:p w14:paraId="0C466F49" w14:textId="6BE20729" w:rsidR="0027010F" w:rsidRPr="007300F5" w:rsidRDefault="0027010F" w:rsidP="0027010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300F5">
              <w:rPr>
                <w:rFonts w:ascii="Times New Roman" w:hAnsi="Times New Roman" w:cs="Times New Roman"/>
                <w:bCs/>
              </w:rPr>
              <w:t>Attia</w:t>
            </w:r>
            <w:proofErr w:type="spellEnd"/>
            <w:r w:rsidRPr="007300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0F5">
              <w:rPr>
                <w:rFonts w:ascii="Times New Roman" w:hAnsi="Times New Roman" w:cs="Times New Roman"/>
                <w:bCs/>
              </w:rPr>
              <w:t>Batool</w:t>
            </w:r>
            <w:proofErr w:type="spellEnd"/>
          </w:p>
        </w:tc>
      </w:tr>
      <w:tr w:rsidR="0027010F" w:rsidRPr="00BD4814" w14:paraId="224E9A76" w14:textId="2D53EE31" w:rsidTr="00361D42">
        <w:trPr>
          <w:trHeight w:val="671"/>
          <w:jc w:val="center"/>
        </w:trPr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A434C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</w:t>
            </w:r>
            <w:r>
              <w:rPr>
                <w:rFonts w:ascii="Times New Roman" w:hAnsi="Times New Roman" w:cs="Times New Roman"/>
                <w:b/>
                <w:bCs/>
              </w:rPr>
              <w:t>-B</w:t>
            </w:r>
          </w:p>
          <w:p w14:paraId="5F1A476E" w14:textId="4D93381A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16" w:type="dxa"/>
            <w:vMerge/>
            <w:textDirection w:val="btLr"/>
            <w:vAlign w:val="center"/>
          </w:tcPr>
          <w:p w14:paraId="0E33302A" w14:textId="77777777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8D093" w14:textId="77777777" w:rsidR="0027010F" w:rsidRPr="006D09C3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6D09C3">
              <w:rPr>
                <w:rFonts w:ascii="Times New Roman" w:hAnsi="Times New Roman" w:cs="Times New Roman"/>
              </w:rPr>
              <w:t xml:space="preserve">Nuclear Medicine-I </w:t>
            </w:r>
          </w:p>
          <w:p w14:paraId="5CCB6FA2" w14:textId="478687B8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9C3">
              <w:rPr>
                <w:rFonts w:ascii="Times New Roman" w:hAnsi="Times New Roman" w:cs="Times New Roman"/>
              </w:rPr>
              <w:t>Laamia</w:t>
            </w:r>
            <w:proofErr w:type="spellEnd"/>
          </w:p>
        </w:tc>
        <w:tc>
          <w:tcPr>
            <w:tcW w:w="21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24BEB" w14:textId="77777777" w:rsidR="0027010F" w:rsidRPr="005875A6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5875A6">
              <w:rPr>
                <w:rFonts w:ascii="Times New Roman" w:hAnsi="Times New Roman" w:cs="Times New Roman"/>
              </w:rPr>
              <w:t>Echocardiography</w:t>
            </w:r>
          </w:p>
          <w:p w14:paraId="0386726C" w14:textId="0C0739E3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5A6">
              <w:rPr>
                <w:rFonts w:ascii="Times New Roman" w:hAnsi="Times New Roman" w:cs="Times New Roman"/>
              </w:rPr>
              <w:t>Sadaf</w:t>
            </w:r>
            <w:proofErr w:type="spellEnd"/>
            <w:r w:rsidRPr="005875A6">
              <w:rPr>
                <w:rFonts w:ascii="Times New Roman" w:hAnsi="Times New Roman" w:cs="Times New Roman"/>
              </w:rPr>
              <w:t xml:space="preserve"> Ayesha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08A5" w14:textId="77777777" w:rsidR="0027010F" w:rsidRPr="0086229B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86229B">
              <w:rPr>
                <w:rFonts w:ascii="Times New Roman" w:hAnsi="Times New Roman" w:cs="Times New Roman"/>
              </w:rPr>
              <w:t xml:space="preserve">Research Methodology </w:t>
            </w:r>
          </w:p>
          <w:p w14:paraId="57E0412C" w14:textId="4D4B628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86229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6229B">
              <w:rPr>
                <w:rFonts w:ascii="Times New Roman" w:hAnsi="Times New Roman" w:cs="Times New Roman"/>
              </w:rPr>
              <w:t>Sabiha</w:t>
            </w:r>
            <w:proofErr w:type="spellEnd"/>
            <w:r w:rsidRPr="0086229B">
              <w:rPr>
                <w:rFonts w:ascii="Times New Roman" w:hAnsi="Times New Roman" w:cs="Times New Roman"/>
              </w:rPr>
              <w:t xml:space="preserve"> Arshad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138E" w14:textId="77777777" w:rsidR="0027010F" w:rsidRPr="001B5E3C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1B5E3C">
              <w:rPr>
                <w:rFonts w:ascii="Times New Roman" w:hAnsi="Times New Roman" w:cs="Times New Roman"/>
              </w:rPr>
              <w:t xml:space="preserve">Surgery-I </w:t>
            </w:r>
          </w:p>
          <w:p w14:paraId="513107B4" w14:textId="52E001AE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E3C">
              <w:rPr>
                <w:rFonts w:ascii="Times New Roman" w:hAnsi="Times New Roman" w:cs="Times New Roman"/>
              </w:rPr>
              <w:t>Laamia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D66" w14:textId="77777777" w:rsidR="0027010F" w:rsidRPr="000D1ADF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0D1ADF">
              <w:rPr>
                <w:rFonts w:ascii="Times New Roman" w:hAnsi="Times New Roman" w:cs="Times New Roman"/>
              </w:rPr>
              <w:t xml:space="preserve">Professional Ethics </w:t>
            </w:r>
          </w:p>
          <w:p w14:paraId="6101729C" w14:textId="66DB69CD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ADF">
              <w:rPr>
                <w:rFonts w:ascii="Times New Roman" w:hAnsi="Times New Roman" w:cs="Times New Roman"/>
              </w:rPr>
              <w:t>Zeeshan</w:t>
            </w:r>
            <w:proofErr w:type="spellEnd"/>
            <w:r w:rsidRPr="000D1ADF">
              <w:rPr>
                <w:rFonts w:ascii="Times New Roman" w:hAnsi="Times New Roman" w:cs="Times New Roman"/>
              </w:rPr>
              <w:t xml:space="preserve"> Danish</w:t>
            </w:r>
          </w:p>
        </w:tc>
        <w:tc>
          <w:tcPr>
            <w:tcW w:w="20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E1E0D" w14:textId="77777777" w:rsidR="0027010F" w:rsidRPr="00057675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057675">
              <w:rPr>
                <w:rFonts w:ascii="Times New Roman" w:hAnsi="Times New Roman" w:cs="Times New Roman"/>
              </w:rPr>
              <w:t xml:space="preserve">MRI-II </w:t>
            </w:r>
          </w:p>
          <w:p w14:paraId="0F96ABEF" w14:textId="3D73A22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7675">
              <w:rPr>
                <w:rFonts w:ascii="Times New Roman" w:hAnsi="Times New Roman" w:cs="Times New Roman"/>
              </w:rPr>
              <w:t>Attia</w:t>
            </w:r>
            <w:proofErr w:type="spellEnd"/>
            <w:r w:rsidRPr="000576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75"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</w:tr>
      <w:tr w:rsidR="0027010F" w:rsidRPr="00BD4814" w14:paraId="24E47D16" w14:textId="77777777" w:rsidTr="00361D42">
        <w:trPr>
          <w:trHeight w:val="774"/>
          <w:jc w:val="center"/>
        </w:trPr>
        <w:tc>
          <w:tcPr>
            <w:tcW w:w="1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146197" w14:textId="77777777" w:rsidR="0027010F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I</w:t>
            </w:r>
          </w:p>
          <w:p w14:paraId="4E26876F" w14:textId="28B31122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72694BA" w14:textId="77777777" w:rsidR="0027010F" w:rsidRPr="00BD4814" w:rsidRDefault="0027010F" w:rsidP="00270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8ED99A" w14:textId="77777777" w:rsidR="0027010F" w:rsidRPr="00991000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991000">
              <w:rPr>
                <w:rFonts w:ascii="Times New Roman" w:hAnsi="Times New Roman" w:cs="Times New Roman"/>
              </w:rPr>
              <w:t>Angiography &amp; Cardiac Imaging</w:t>
            </w:r>
          </w:p>
          <w:p w14:paraId="5E247085" w14:textId="1C3EDD89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000">
              <w:rPr>
                <w:rFonts w:ascii="Times New Roman" w:hAnsi="Times New Roman" w:cs="Times New Roman"/>
              </w:rPr>
              <w:t>Afifa</w:t>
            </w:r>
            <w:proofErr w:type="spellEnd"/>
            <w:r w:rsidRPr="00991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000">
              <w:rPr>
                <w:rFonts w:ascii="Times New Roman" w:hAnsi="Times New Roman" w:cs="Times New Roman"/>
              </w:rPr>
              <w:t>Niaz</w:t>
            </w:r>
            <w:proofErr w:type="spellEnd"/>
          </w:p>
        </w:tc>
        <w:tc>
          <w:tcPr>
            <w:tcW w:w="21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FD8D10" w14:textId="07003627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8F3FC" w14:textId="77777777" w:rsidR="0027010F" w:rsidRPr="00731943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31943">
              <w:rPr>
                <w:rFonts w:ascii="Times New Roman" w:hAnsi="Times New Roman" w:cs="Times New Roman"/>
              </w:rPr>
              <w:t>Surgery-II</w:t>
            </w:r>
          </w:p>
          <w:p w14:paraId="3819641F" w14:textId="4BE4F65E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731943">
              <w:rPr>
                <w:rFonts w:ascii="Times New Roman" w:hAnsi="Times New Roman" w:cs="Times New Roman"/>
              </w:rPr>
              <w:t>Huma Fatima</w:t>
            </w:r>
          </w:p>
        </w:tc>
        <w:tc>
          <w:tcPr>
            <w:tcW w:w="1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22D3C6" w14:textId="74B85EBC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0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B8625F" w14:textId="3A616D06" w:rsidR="0027010F" w:rsidRPr="00BF7623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BF7623">
              <w:rPr>
                <w:rFonts w:ascii="Times New Roman" w:hAnsi="Times New Roman" w:cs="Times New Roman"/>
              </w:rPr>
              <w:t>Family Life in 21st C</w:t>
            </w:r>
            <w:r>
              <w:rPr>
                <w:rFonts w:ascii="Times New Roman" w:hAnsi="Times New Roman" w:cs="Times New Roman"/>
              </w:rPr>
              <w:t xml:space="preserve">entury; Challenges </w:t>
            </w:r>
            <w:proofErr w:type="spellStart"/>
            <w:r>
              <w:rPr>
                <w:rFonts w:ascii="Times New Roman" w:hAnsi="Times New Roman" w:cs="Times New Roman"/>
              </w:rPr>
              <w:t>andProspects</w:t>
            </w:r>
            <w:proofErr w:type="spellEnd"/>
          </w:p>
          <w:p w14:paraId="70233CF3" w14:textId="02A2DB10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BF7623">
              <w:rPr>
                <w:rFonts w:ascii="Times New Roman" w:hAnsi="Times New Roman" w:cs="Times New Roman"/>
              </w:rPr>
              <w:t>Ms. Aisha Irfan</w:t>
            </w:r>
          </w:p>
        </w:tc>
        <w:tc>
          <w:tcPr>
            <w:tcW w:w="20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E1A231" w14:textId="77777777" w:rsidR="0027010F" w:rsidRPr="00DC7EBA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r w:rsidRPr="00DC7EBA">
              <w:rPr>
                <w:rFonts w:ascii="Times New Roman" w:hAnsi="Times New Roman" w:cs="Times New Roman"/>
              </w:rPr>
              <w:t>Nuclear Medicine-II</w:t>
            </w:r>
          </w:p>
          <w:p w14:paraId="12E6374F" w14:textId="7B1823C3" w:rsidR="0027010F" w:rsidRPr="00BD4814" w:rsidRDefault="0027010F" w:rsidP="002701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EBA">
              <w:rPr>
                <w:rFonts w:ascii="Times New Roman" w:hAnsi="Times New Roman" w:cs="Times New Roman"/>
              </w:rPr>
              <w:t>Attia</w:t>
            </w:r>
            <w:proofErr w:type="spellEnd"/>
            <w:r w:rsidRPr="00DC7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EBA"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</w:tr>
    </w:tbl>
    <w:p w14:paraId="6EE1DD87" w14:textId="21EB25A4" w:rsidR="00C00798" w:rsidRPr="00BD4814" w:rsidRDefault="00F72016" w:rsidP="00C00798">
      <w:pPr>
        <w:spacing w:after="0" w:line="240" w:lineRule="auto"/>
      </w:pP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A1993" wp14:editId="7A150CEC">
                <wp:simplePos x="0" y="0"/>
                <wp:positionH relativeFrom="column">
                  <wp:posOffset>190500</wp:posOffset>
                </wp:positionH>
                <wp:positionV relativeFrom="paragraph">
                  <wp:posOffset>66675</wp:posOffset>
                </wp:positionV>
                <wp:extent cx="2453640" cy="975360"/>
                <wp:effectExtent l="0" t="0" r="3810" b="0"/>
                <wp:wrapNone/>
                <wp:docPr id="14364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C7B5A" w14:textId="77777777" w:rsidR="0098674F" w:rsidRDefault="0098674F" w:rsidP="0014314A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7D630464" w14:textId="42698F4E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1E74C6EC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Assistant Prof./</w:t>
                            </w:r>
                            <w:proofErr w:type="spellStart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01000C54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1D49D368" w14:textId="79E595A7" w:rsidR="0098674F" w:rsidRPr="006F22A1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1993" id="_x0000_s1028" type="#_x0000_t202" style="position:absolute;margin-left:15pt;margin-top:5.25pt;width:193.2pt;height:7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" fillcolor="white [3201]" stroked="f" strokeweight=".5pt">
                <v:textbox>
                  <w:txbxContent>
                    <w:p w14:paraId="5E2C7B5A" w14:textId="77777777" w:rsidR="0098674F" w:rsidRDefault="0098674F" w:rsidP="0014314A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7D630464" w14:textId="42698F4E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1E74C6EC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Assistant Prof./</w:t>
                      </w:r>
                      <w:proofErr w:type="spellStart"/>
                      <w:r w:rsidRPr="008F09B4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8F09B4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01000C54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1D49D368" w14:textId="79E595A7" w:rsidR="0098674F" w:rsidRPr="006F22A1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1C392B"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8B3B8" wp14:editId="79D37BA4">
                <wp:simplePos x="0" y="0"/>
                <wp:positionH relativeFrom="column">
                  <wp:posOffset>7231380</wp:posOffset>
                </wp:positionH>
                <wp:positionV relativeFrom="paragraph">
                  <wp:posOffset>36195</wp:posOffset>
                </wp:positionV>
                <wp:extent cx="2453640" cy="967740"/>
                <wp:effectExtent l="0" t="0" r="3810" b="3810"/>
                <wp:wrapNone/>
                <wp:docPr id="1399716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6832B" w14:textId="77777777" w:rsidR="0098674F" w:rsidRDefault="0098674F" w:rsidP="0014314A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2B62BAD3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05A5FEF5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4C32A95C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4E981CA4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B3B8" id="_x0000_s1029" type="#_x0000_t202" style="position:absolute;margin-left:569.4pt;margin-top:2.85pt;width:193.2pt;height:7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" fillcolor="white [3201]" stroked="f" strokeweight=".5pt">
                <v:textbox>
                  <w:txbxContent>
                    <w:p w14:paraId="0886832B" w14:textId="77777777" w:rsidR="0098674F" w:rsidRDefault="0098674F" w:rsidP="0014314A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2B62BAD3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05A5FEF5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4C32A95C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4E981CA4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69FC6D04" w14:textId="4D3268CC" w:rsidR="00C00798" w:rsidRPr="00BD4814" w:rsidRDefault="00C00798" w:rsidP="00C00798">
      <w:pPr>
        <w:spacing w:after="0" w:line="240" w:lineRule="auto"/>
      </w:pPr>
    </w:p>
    <w:p w14:paraId="0BA0E685" w14:textId="4A17DCA8" w:rsidR="00C00798" w:rsidRPr="00BD4814" w:rsidRDefault="00C00798" w:rsidP="009F6C3F">
      <w:pPr>
        <w:spacing w:after="0" w:line="240" w:lineRule="auto"/>
      </w:pPr>
    </w:p>
    <w:p w14:paraId="61245D36" w14:textId="20B6EB57" w:rsidR="0098674F" w:rsidRDefault="0098674F" w:rsidP="00D766EF">
      <w:pPr>
        <w:rPr>
          <w:rFonts w:ascii="Times New Roman" w:hAnsi="Times New Roman" w:cs="Times New Roman"/>
          <w:b/>
          <w:sz w:val="24"/>
          <w:szCs w:val="16"/>
        </w:rPr>
      </w:pPr>
    </w:p>
    <w:p w14:paraId="6F5592A5" w14:textId="1120AC10" w:rsidR="00851905" w:rsidRPr="004A77C5" w:rsidRDefault="00743167" w:rsidP="004A77C5">
      <w:pPr>
        <w:tabs>
          <w:tab w:val="left" w:pos="7464"/>
        </w:tabs>
        <w:jc w:val="center"/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>
        <w:rPr>
          <w:rFonts w:ascii="Times New Roman" w:hAnsi="Times New Roman" w:cs="Times New Roman"/>
          <w:b/>
          <w:sz w:val="24"/>
          <w:szCs w:val="16"/>
        </w:rPr>
        <w:t>Fall</w:t>
      </w:r>
      <w:r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Pr="00BD4814">
        <w:rPr>
          <w:rFonts w:ascii="Segoe UI" w:hAnsi="Segoe UI" w:cs="Segoe UI"/>
          <w:b/>
          <w:szCs w:val="16"/>
        </w:rPr>
        <w:t xml:space="preserve"> (BS-MUT Girls &amp; Boys)</w:t>
      </w:r>
    </w:p>
    <w:tbl>
      <w:tblPr>
        <w:tblStyle w:val="TableGrid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862"/>
        <w:gridCol w:w="2100"/>
        <w:gridCol w:w="2070"/>
        <w:gridCol w:w="1980"/>
        <w:gridCol w:w="2070"/>
        <w:gridCol w:w="1980"/>
        <w:gridCol w:w="2250"/>
      </w:tblGrid>
      <w:tr w:rsidR="00A612C8" w:rsidRPr="00BD4814" w14:paraId="1695CE01" w14:textId="77777777" w:rsidTr="00AF4CD2">
        <w:trPr>
          <w:trHeight w:val="212"/>
          <w:jc w:val="center"/>
        </w:trPr>
        <w:tc>
          <w:tcPr>
            <w:tcW w:w="1623" w:type="dxa"/>
          </w:tcPr>
          <w:p w14:paraId="40E7A580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862" w:type="dxa"/>
          </w:tcPr>
          <w:p w14:paraId="11C4E629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100" w:type="dxa"/>
          </w:tcPr>
          <w:p w14:paraId="6B177BD3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2A10A92D" w14:textId="7EF64BAE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0" w:type="dxa"/>
          </w:tcPr>
          <w:p w14:paraId="3C231DD0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3FFE8143" w14:textId="2A3B76A7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0" w:type="dxa"/>
          </w:tcPr>
          <w:p w14:paraId="2B614768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3C18EA34" w14:textId="4DFD2B56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0" w:type="dxa"/>
          </w:tcPr>
          <w:p w14:paraId="7D739504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28A62FE6" w14:textId="5628AF57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0" w:type="dxa"/>
          </w:tcPr>
          <w:p w14:paraId="0D6CAD4B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286A22F3" w14:textId="1D40D26A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250" w:type="dxa"/>
          </w:tcPr>
          <w:p w14:paraId="388F7F7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3E7B2DB8" w14:textId="74190BBB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D738B0" w:rsidRPr="00BD4814" w14:paraId="4EB0688B" w14:textId="77777777" w:rsidTr="00FD6270">
        <w:trPr>
          <w:trHeight w:val="1601"/>
          <w:jc w:val="center"/>
        </w:trPr>
        <w:tc>
          <w:tcPr>
            <w:tcW w:w="1623" w:type="dxa"/>
          </w:tcPr>
          <w:p w14:paraId="0C0CADE5" w14:textId="77777777" w:rsidR="00D738B0" w:rsidRPr="00BD4814" w:rsidRDefault="00D738B0" w:rsidP="00406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5D77E023" w14:textId="41642CEB" w:rsidR="00D738B0" w:rsidRPr="00BD4814" w:rsidRDefault="00986227" w:rsidP="00406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14:paraId="5ADE9686" w14:textId="5EB3322D" w:rsidR="00D738B0" w:rsidRPr="00BD4814" w:rsidRDefault="00F81961" w:rsidP="00406CC7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100" w:type="dxa"/>
            <w:vAlign w:val="center"/>
          </w:tcPr>
          <w:p w14:paraId="126EBF5F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Human Physiology</w:t>
            </w:r>
          </w:p>
          <w:p w14:paraId="3DB060ED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Merger with MIT</w:t>
            </w:r>
          </w:p>
          <w:p w14:paraId="28417D87" w14:textId="32832D87" w:rsidR="00D738B0" w:rsidRPr="006F338B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C3E0D">
              <w:rPr>
                <w:color w:val="000000"/>
                <w:sz w:val="20"/>
                <w:szCs w:val="20"/>
              </w:rPr>
              <w:t>Muriam</w:t>
            </w:r>
            <w:proofErr w:type="spellEnd"/>
            <w:r w:rsidRPr="006C3E0D">
              <w:rPr>
                <w:color w:val="000000"/>
                <w:sz w:val="20"/>
                <w:szCs w:val="20"/>
              </w:rPr>
              <w:t xml:space="preserve"> Ghani</w:t>
            </w:r>
          </w:p>
        </w:tc>
        <w:tc>
          <w:tcPr>
            <w:tcW w:w="2070" w:type="dxa"/>
            <w:vAlign w:val="center"/>
          </w:tcPr>
          <w:p w14:paraId="73797EA1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E0D">
              <w:rPr>
                <w:color w:val="000000"/>
                <w:sz w:val="20"/>
                <w:szCs w:val="20"/>
              </w:rPr>
              <w:t>Quantative</w:t>
            </w:r>
            <w:proofErr w:type="spellEnd"/>
            <w:r w:rsidRPr="006C3E0D">
              <w:rPr>
                <w:color w:val="000000"/>
                <w:sz w:val="20"/>
                <w:szCs w:val="20"/>
              </w:rPr>
              <w:t xml:space="preserve"> reasoning II</w:t>
            </w:r>
          </w:p>
          <w:p w14:paraId="16FBD77C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Merger with MIT</w:t>
            </w:r>
          </w:p>
          <w:p w14:paraId="5686603A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C3E0D">
              <w:rPr>
                <w:color w:val="000000"/>
                <w:sz w:val="20"/>
                <w:szCs w:val="20"/>
              </w:rPr>
              <w:t>Sumera</w:t>
            </w:r>
            <w:proofErr w:type="spellEnd"/>
          </w:p>
        </w:tc>
        <w:tc>
          <w:tcPr>
            <w:tcW w:w="1980" w:type="dxa"/>
            <w:vAlign w:val="center"/>
          </w:tcPr>
          <w:p w14:paraId="5691721D" w14:textId="77777777" w:rsidR="00D738B0" w:rsidRPr="006F338B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F338B">
              <w:rPr>
                <w:color w:val="000000"/>
                <w:sz w:val="20"/>
                <w:szCs w:val="20"/>
              </w:rPr>
              <w:t>Behavioral Science</w:t>
            </w:r>
          </w:p>
          <w:p w14:paraId="24D393E9" w14:textId="77777777" w:rsidR="00D738B0" w:rsidRPr="006F338B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F338B">
              <w:rPr>
                <w:color w:val="000000"/>
                <w:sz w:val="20"/>
                <w:szCs w:val="20"/>
              </w:rPr>
              <w:t>Merger with OO 3rd</w:t>
            </w:r>
          </w:p>
          <w:p w14:paraId="42E2145F" w14:textId="63DE0F29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F338B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F338B">
              <w:rPr>
                <w:color w:val="000000"/>
                <w:sz w:val="20"/>
                <w:szCs w:val="20"/>
              </w:rPr>
              <w:t>Sabiha</w:t>
            </w:r>
            <w:proofErr w:type="spellEnd"/>
            <w:r w:rsidRPr="006F338B">
              <w:rPr>
                <w:color w:val="000000"/>
                <w:sz w:val="20"/>
                <w:szCs w:val="20"/>
              </w:rPr>
              <w:t xml:space="preserve"> Arshad</w:t>
            </w:r>
          </w:p>
        </w:tc>
        <w:tc>
          <w:tcPr>
            <w:tcW w:w="2070" w:type="dxa"/>
            <w:vAlign w:val="center"/>
          </w:tcPr>
          <w:p w14:paraId="71B2675F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Expository Writing</w:t>
            </w:r>
          </w:p>
          <w:p w14:paraId="64349355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Merger with MIT, OO,OTT</w:t>
            </w:r>
          </w:p>
          <w:p w14:paraId="763454BA" w14:textId="50050C6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E0D">
              <w:rPr>
                <w:color w:val="000000"/>
                <w:sz w:val="20"/>
                <w:szCs w:val="20"/>
              </w:rPr>
              <w:t>Saira</w:t>
            </w:r>
            <w:proofErr w:type="spellEnd"/>
            <w:r w:rsidRPr="006C3E0D">
              <w:rPr>
                <w:color w:val="000000"/>
                <w:sz w:val="20"/>
                <w:szCs w:val="20"/>
              </w:rPr>
              <w:t xml:space="preserve"> Rauf</w:t>
            </w:r>
          </w:p>
        </w:tc>
        <w:tc>
          <w:tcPr>
            <w:tcW w:w="1980" w:type="dxa"/>
            <w:vAlign w:val="center"/>
          </w:tcPr>
          <w:p w14:paraId="6724D56E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 xml:space="preserve">Introduction to Hadith &amp; </w:t>
            </w:r>
            <w:proofErr w:type="spellStart"/>
            <w:r w:rsidRPr="006C3E0D">
              <w:rPr>
                <w:color w:val="000000"/>
                <w:sz w:val="20"/>
                <w:szCs w:val="20"/>
              </w:rPr>
              <w:t>Seerah</w:t>
            </w:r>
            <w:proofErr w:type="spellEnd"/>
          </w:p>
          <w:p w14:paraId="0B1CCEEE" w14:textId="77777777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6C3E0D">
              <w:rPr>
                <w:color w:val="000000"/>
                <w:sz w:val="20"/>
                <w:szCs w:val="20"/>
              </w:rPr>
              <w:t>Merger with MIT, OO</w:t>
            </w:r>
          </w:p>
          <w:p w14:paraId="50A36A11" w14:textId="6B3B3E80" w:rsidR="00D738B0" w:rsidRPr="006C3E0D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E0D">
              <w:rPr>
                <w:color w:val="000000"/>
                <w:sz w:val="20"/>
                <w:szCs w:val="20"/>
              </w:rPr>
              <w:t>Tahira</w:t>
            </w:r>
            <w:proofErr w:type="spellEnd"/>
            <w:r w:rsidRPr="006C3E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E0D">
              <w:rPr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2250" w:type="dxa"/>
            <w:vAlign w:val="center"/>
          </w:tcPr>
          <w:p w14:paraId="2828E9D1" w14:textId="77777777" w:rsidR="00D738B0" w:rsidRPr="00994D03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Introductory Biochemistry</w:t>
            </w:r>
          </w:p>
          <w:p w14:paraId="449EB005" w14:textId="77777777" w:rsidR="00D738B0" w:rsidRPr="00994D03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>Merger with MIT</w:t>
            </w:r>
          </w:p>
          <w:p w14:paraId="16D39965" w14:textId="77777777" w:rsidR="00D738B0" w:rsidRPr="00BD4814" w:rsidRDefault="00D738B0" w:rsidP="00406CC7">
            <w:pPr>
              <w:jc w:val="center"/>
              <w:rPr>
                <w:color w:val="000000"/>
                <w:sz w:val="20"/>
                <w:szCs w:val="20"/>
              </w:rPr>
            </w:pPr>
            <w:r w:rsidRPr="00994D03">
              <w:rPr>
                <w:color w:val="000000"/>
                <w:sz w:val="20"/>
                <w:szCs w:val="20"/>
              </w:rPr>
              <w:t xml:space="preserve">Dr. Abdul </w:t>
            </w:r>
            <w:proofErr w:type="spellStart"/>
            <w:r w:rsidRPr="00994D03">
              <w:rPr>
                <w:color w:val="000000"/>
                <w:sz w:val="20"/>
                <w:szCs w:val="20"/>
              </w:rPr>
              <w:t>Hannan</w:t>
            </w:r>
            <w:proofErr w:type="spellEnd"/>
          </w:p>
        </w:tc>
      </w:tr>
      <w:tr w:rsidR="00D738B0" w:rsidRPr="00BD4814" w14:paraId="21DF9C80" w14:textId="77777777" w:rsidTr="00FD6270">
        <w:trPr>
          <w:trHeight w:val="1421"/>
          <w:jc w:val="center"/>
        </w:trPr>
        <w:tc>
          <w:tcPr>
            <w:tcW w:w="1623" w:type="dxa"/>
          </w:tcPr>
          <w:p w14:paraId="60A786D1" w14:textId="0A55C823" w:rsidR="00D738B0" w:rsidRPr="00BD4814" w:rsidRDefault="00D738B0" w:rsidP="00406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15EBF677" w14:textId="3DD1E6B0" w:rsidR="00D738B0" w:rsidRPr="00BD4814" w:rsidRDefault="00986227" w:rsidP="00406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14:paraId="185AF459" w14:textId="77777777" w:rsidR="00D738B0" w:rsidRPr="00BD4814" w:rsidRDefault="00D738B0" w:rsidP="00406CC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FA39968" w14:textId="77777777" w:rsidR="00D738B0" w:rsidRPr="001A2378" w:rsidRDefault="00D738B0" w:rsidP="001A2378">
            <w:pPr>
              <w:jc w:val="center"/>
              <w:rPr>
                <w:color w:val="000000"/>
                <w:sz w:val="20"/>
                <w:szCs w:val="20"/>
              </w:rPr>
            </w:pPr>
            <w:r w:rsidRPr="001A2378">
              <w:rPr>
                <w:color w:val="000000"/>
                <w:sz w:val="20"/>
                <w:szCs w:val="20"/>
              </w:rPr>
              <w:t>General Pathology</w:t>
            </w:r>
          </w:p>
          <w:p w14:paraId="7CB01B7E" w14:textId="77777777" w:rsidR="00D738B0" w:rsidRDefault="00D738B0" w:rsidP="001A2378">
            <w:pPr>
              <w:jc w:val="center"/>
              <w:rPr>
                <w:color w:val="000000"/>
                <w:sz w:val="20"/>
                <w:szCs w:val="20"/>
              </w:rPr>
            </w:pPr>
            <w:r w:rsidRPr="001A2378">
              <w:rPr>
                <w:color w:val="000000"/>
                <w:sz w:val="20"/>
                <w:szCs w:val="20"/>
              </w:rPr>
              <w:t>Merger with ,ANT</w:t>
            </w:r>
          </w:p>
          <w:p w14:paraId="745CA7E3" w14:textId="79309587" w:rsidR="00D738B0" w:rsidRPr="00BD4814" w:rsidRDefault="003558C2" w:rsidP="001A2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humail</w:t>
            </w:r>
            <w:proofErr w:type="spellEnd"/>
            <w:r w:rsidRPr="00BD48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7389B3E" w14:textId="77777777" w:rsidR="00D738B0" w:rsidRPr="00155DF4" w:rsidRDefault="00D738B0" w:rsidP="00155DF4">
            <w:pPr>
              <w:jc w:val="center"/>
              <w:rPr>
                <w:color w:val="000000"/>
                <w:sz w:val="20"/>
                <w:szCs w:val="20"/>
              </w:rPr>
            </w:pPr>
            <w:r w:rsidRPr="00155DF4">
              <w:rPr>
                <w:color w:val="000000"/>
                <w:sz w:val="20"/>
                <w:szCs w:val="20"/>
              </w:rPr>
              <w:t>Ultrasound Instrumentation</w:t>
            </w:r>
          </w:p>
          <w:p w14:paraId="21A19A17" w14:textId="71A8541D" w:rsidR="00D738B0" w:rsidRPr="00BD4814" w:rsidRDefault="00D738B0" w:rsidP="00155DF4">
            <w:pPr>
              <w:jc w:val="center"/>
              <w:rPr>
                <w:color w:val="000000"/>
                <w:sz w:val="20"/>
                <w:szCs w:val="20"/>
              </w:rPr>
            </w:pPr>
            <w:r w:rsidRPr="00155DF4">
              <w:rPr>
                <w:color w:val="000000"/>
                <w:sz w:val="20"/>
                <w:szCs w:val="20"/>
              </w:rPr>
              <w:t>Sana Tariq</w:t>
            </w:r>
          </w:p>
        </w:tc>
        <w:tc>
          <w:tcPr>
            <w:tcW w:w="1980" w:type="dxa"/>
            <w:vAlign w:val="center"/>
          </w:tcPr>
          <w:p w14:paraId="3BB2A9A1" w14:textId="77777777" w:rsidR="00D738B0" w:rsidRPr="000A0C84" w:rsidRDefault="00D738B0" w:rsidP="000A0C84">
            <w:pPr>
              <w:jc w:val="center"/>
              <w:rPr>
                <w:color w:val="000000"/>
                <w:sz w:val="20"/>
                <w:szCs w:val="20"/>
              </w:rPr>
            </w:pPr>
            <w:r w:rsidRPr="000A0C84">
              <w:rPr>
                <w:color w:val="000000"/>
                <w:sz w:val="20"/>
                <w:szCs w:val="20"/>
              </w:rPr>
              <w:t>Entrepreneurship</w:t>
            </w:r>
          </w:p>
          <w:p w14:paraId="50224DA5" w14:textId="77777777" w:rsidR="00D738B0" w:rsidRPr="000A0C84" w:rsidRDefault="00D738B0" w:rsidP="000A0C84">
            <w:pPr>
              <w:jc w:val="center"/>
              <w:rPr>
                <w:color w:val="000000"/>
                <w:sz w:val="20"/>
                <w:szCs w:val="20"/>
              </w:rPr>
            </w:pPr>
            <w:r w:rsidRPr="000A0C84">
              <w:rPr>
                <w:color w:val="000000"/>
                <w:sz w:val="20"/>
                <w:szCs w:val="20"/>
              </w:rPr>
              <w:t>M. Bilal Bhatti</w:t>
            </w:r>
          </w:p>
          <w:p w14:paraId="4FA12A1D" w14:textId="4F0989B5" w:rsidR="00D738B0" w:rsidRPr="00BD4814" w:rsidRDefault="00D738B0" w:rsidP="000A0C84">
            <w:pPr>
              <w:jc w:val="center"/>
              <w:rPr>
                <w:color w:val="000000"/>
                <w:sz w:val="20"/>
                <w:szCs w:val="20"/>
              </w:rPr>
            </w:pPr>
            <w:r w:rsidRPr="000A0C84">
              <w:rPr>
                <w:color w:val="000000"/>
                <w:sz w:val="20"/>
                <w:szCs w:val="20"/>
              </w:rPr>
              <w:t>Merger with OO, SLP,HND,OTT</w:t>
            </w:r>
          </w:p>
        </w:tc>
        <w:tc>
          <w:tcPr>
            <w:tcW w:w="2070" w:type="dxa"/>
            <w:vAlign w:val="center"/>
          </w:tcPr>
          <w:p w14:paraId="39251A4B" w14:textId="77777777" w:rsidR="00D738B0" w:rsidRPr="00980F4F" w:rsidRDefault="00D738B0" w:rsidP="00980F4F">
            <w:pPr>
              <w:jc w:val="center"/>
              <w:rPr>
                <w:color w:val="000000"/>
                <w:sz w:val="20"/>
                <w:szCs w:val="20"/>
              </w:rPr>
            </w:pPr>
            <w:r w:rsidRPr="00980F4F">
              <w:rPr>
                <w:color w:val="000000"/>
                <w:sz w:val="20"/>
                <w:szCs w:val="20"/>
              </w:rPr>
              <w:t>Pakistan Studies</w:t>
            </w:r>
          </w:p>
          <w:p w14:paraId="5F6E7707" w14:textId="77777777" w:rsidR="00D738B0" w:rsidRPr="00980F4F" w:rsidRDefault="00D738B0" w:rsidP="00980F4F">
            <w:pPr>
              <w:jc w:val="center"/>
              <w:rPr>
                <w:color w:val="000000"/>
                <w:sz w:val="20"/>
                <w:szCs w:val="20"/>
              </w:rPr>
            </w:pPr>
            <w:r w:rsidRPr="00980F4F">
              <w:rPr>
                <w:color w:val="000000"/>
                <w:sz w:val="20"/>
                <w:szCs w:val="20"/>
              </w:rPr>
              <w:t>Merger with MLT</w:t>
            </w:r>
          </w:p>
          <w:p w14:paraId="74D9787E" w14:textId="2BD921D5" w:rsidR="00D738B0" w:rsidRPr="00BD4814" w:rsidRDefault="00D738B0" w:rsidP="00980F4F">
            <w:pPr>
              <w:jc w:val="center"/>
              <w:rPr>
                <w:color w:val="000000"/>
                <w:sz w:val="20"/>
                <w:szCs w:val="20"/>
              </w:rPr>
            </w:pPr>
            <w:r w:rsidRPr="00980F4F">
              <w:rPr>
                <w:color w:val="000000"/>
                <w:sz w:val="20"/>
                <w:szCs w:val="20"/>
              </w:rPr>
              <w:t>Sadia Rauf</w:t>
            </w:r>
          </w:p>
        </w:tc>
        <w:tc>
          <w:tcPr>
            <w:tcW w:w="1980" w:type="dxa"/>
            <w:vAlign w:val="center"/>
          </w:tcPr>
          <w:p w14:paraId="0DFD09A9" w14:textId="77777777" w:rsidR="00D738B0" w:rsidRPr="00016C24" w:rsidRDefault="00D738B0" w:rsidP="00016C24">
            <w:pPr>
              <w:jc w:val="center"/>
              <w:rPr>
                <w:color w:val="000000"/>
                <w:sz w:val="20"/>
                <w:szCs w:val="20"/>
              </w:rPr>
            </w:pPr>
            <w:r w:rsidRPr="00016C24">
              <w:rPr>
                <w:color w:val="000000"/>
                <w:sz w:val="20"/>
                <w:szCs w:val="20"/>
              </w:rPr>
              <w:t>Life and living Islamic Studies</w:t>
            </w:r>
          </w:p>
          <w:p w14:paraId="3F684E32" w14:textId="77777777" w:rsidR="00D738B0" w:rsidRPr="00016C24" w:rsidRDefault="00D738B0" w:rsidP="00016C24">
            <w:pPr>
              <w:jc w:val="center"/>
              <w:rPr>
                <w:color w:val="000000"/>
                <w:sz w:val="20"/>
                <w:szCs w:val="20"/>
              </w:rPr>
            </w:pPr>
            <w:r w:rsidRPr="00016C24">
              <w:rPr>
                <w:color w:val="000000"/>
                <w:sz w:val="20"/>
                <w:szCs w:val="20"/>
              </w:rPr>
              <w:t>Merger with SLP, OO</w:t>
            </w:r>
          </w:p>
          <w:p w14:paraId="55F0716F" w14:textId="1F8C97AD" w:rsidR="00D738B0" w:rsidRPr="00BD4814" w:rsidRDefault="00D738B0" w:rsidP="00016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6C24">
              <w:rPr>
                <w:color w:val="000000"/>
                <w:sz w:val="20"/>
                <w:szCs w:val="20"/>
              </w:rPr>
              <w:t>Tahira</w:t>
            </w:r>
            <w:proofErr w:type="spellEnd"/>
            <w:r w:rsidRPr="00016C2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C24">
              <w:rPr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2250" w:type="dxa"/>
            <w:vAlign w:val="center"/>
          </w:tcPr>
          <w:p w14:paraId="43A47BC3" w14:textId="77777777" w:rsidR="00D738B0" w:rsidRPr="00AC65F5" w:rsidRDefault="00D738B0" w:rsidP="00AC65F5">
            <w:pPr>
              <w:jc w:val="center"/>
              <w:rPr>
                <w:color w:val="000000"/>
                <w:sz w:val="20"/>
                <w:szCs w:val="20"/>
              </w:rPr>
            </w:pPr>
            <w:r w:rsidRPr="00AC65F5">
              <w:rPr>
                <w:color w:val="000000"/>
                <w:sz w:val="20"/>
                <w:szCs w:val="20"/>
              </w:rPr>
              <w:t>Abdominal Ultrasound I</w:t>
            </w:r>
          </w:p>
          <w:p w14:paraId="043C8C50" w14:textId="182CCD38" w:rsidR="00D738B0" w:rsidRPr="00BD4814" w:rsidRDefault="00D738B0" w:rsidP="00AC65F5">
            <w:pPr>
              <w:jc w:val="center"/>
              <w:rPr>
                <w:color w:val="000000"/>
                <w:sz w:val="20"/>
                <w:szCs w:val="20"/>
              </w:rPr>
            </w:pPr>
            <w:r w:rsidRPr="00AC65F5">
              <w:rPr>
                <w:color w:val="000000"/>
                <w:sz w:val="20"/>
                <w:szCs w:val="20"/>
              </w:rPr>
              <w:t>Sana Tariq</w:t>
            </w:r>
          </w:p>
        </w:tc>
      </w:tr>
      <w:tr w:rsidR="00A64581" w:rsidRPr="00BD4814" w14:paraId="54C09520" w14:textId="77777777" w:rsidTr="00FD6270">
        <w:trPr>
          <w:trHeight w:val="1421"/>
          <w:jc w:val="center"/>
        </w:trPr>
        <w:tc>
          <w:tcPr>
            <w:tcW w:w="1623" w:type="dxa"/>
          </w:tcPr>
          <w:p w14:paraId="532A3B07" w14:textId="7FB46491" w:rsidR="00A64581" w:rsidRPr="00BD4814" w:rsidRDefault="00A64581" w:rsidP="00A645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  <w:p w14:paraId="207FED2F" w14:textId="636B06C2" w:rsidR="00A64581" w:rsidRPr="00BD4814" w:rsidRDefault="00986227" w:rsidP="00A645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14:paraId="66BAD959" w14:textId="77777777" w:rsidR="00A64581" w:rsidRPr="00BD4814" w:rsidRDefault="00A64581" w:rsidP="00A645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E14B3BF" w14:textId="77777777" w:rsidR="00A64581" w:rsidRPr="00CC7647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CC7647">
              <w:rPr>
                <w:color w:val="000000"/>
                <w:sz w:val="20"/>
                <w:szCs w:val="20"/>
              </w:rPr>
              <w:t>Doppler Ultrasound</w:t>
            </w:r>
          </w:p>
          <w:p w14:paraId="29310ACB" w14:textId="5B408791" w:rsidR="00A64581" w:rsidRPr="001A2378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CC7647">
              <w:rPr>
                <w:color w:val="000000"/>
                <w:sz w:val="20"/>
                <w:szCs w:val="20"/>
              </w:rPr>
              <w:t>Sana Tariq</w:t>
            </w:r>
          </w:p>
        </w:tc>
        <w:tc>
          <w:tcPr>
            <w:tcW w:w="2070" w:type="dxa"/>
            <w:vAlign w:val="center"/>
          </w:tcPr>
          <w:p w14:paraId="5AE76754" w14:textId="77777777" w:rsidR="00A64581" w:rsidRPr="00664ECE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664ECE">
              <w:rPr>
                <w:color w:val="000000"/>
                <w:sz w:val="20"/>
                <w:szCs w:val="20"/>
              </w:rPr>
              <w:t>Medicine</w:t>
            </w:r>
          </w:p>
          <w:p w14:paraId="5977D0F5" w14:textId="7A73D701" w:rsidR="00A64581" w:rsidRPr="00155DF4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4ECE">
              <w:rPr>
                <w:color w:val="000000"/>
                <w:sz w:val="20"/>
                <w:szCs w:val="20"/>
              </w:rPr>
              <w:t>Azka</w:t>
            </w:r>
            <w:proofErr w:type="spellEnd"/>
            <w:r w:rsidRPr="00664E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ECE">
              <w:rPr>
                <w:color w:val="000000"/>
                <w:sz w:val="20"/>
                <w:szCs w:val="20"/>
              </w:rPr>
              <w:t>Asghar</w:t>
            </w:r>
            <w:proofErr w:type="spellEnd"/>
          </w:p>
        </w:tc>
        <w:tc>
          <w:tcPr>
            <w:tcW w:w="1980" w:type="dxa"/>
            <w:vAlign w:val="center"/>
          </w:tcPr>
          <w:p w14:paraId="64981E38" w14:textId="248123AE" w:rsidR="00A64581" w:rsidRPr="000A0C84" w:rsidRDefault="00980171" w:rsidP="00A64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2070" w:type="dxa"/>
            <w:vAlign w:val="center"/>
          </w:tcPr>
          <w:p w14:paraId="4BB722DD" w14:textId="77777777" w:rsidR="00A64581" w:rsidRPr="00DA38A0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DA38A0">
              <w:rPr>
                <w:color w:val="000000"/>
                <w:sz w:val="20"/>
                <w:szCs w:val="20"/>
              </w:rPr>
              <w:t>Surgery</w:t>
            </w:r>
          </w:p>
          <w:p w14:paraId="3ACC34AB" w14:textId="4BC147B5" w:rsidR="00A64581" w:rsidRPr="00980F4F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DA38A0">
              <w:rPr>
                <w:color w:val="000000"/>
                <w:sz w:val="20"/>
                <w:szCs w:val="20"/>
              </w:rPr>
              <w:t>Sana Tariq</w:t>
            </w:r>
          </w:p>
        </w:tc>
        <w:tc>
          <w:tcPr>
            <w:tcW w:w="1980" w:type="dxa"/>
            <w:vAlign w:val="center"/>
          </w:tcPr>
          <w:p w14:paraId="6E1A5832" w14:textId="77777777" w:rsidR="00A64581" w:rsidRPr="009A1B69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9A1B69">
              <w:rPr>
                <w:color w:val="000000"/>
                <w:sz w:val="20"/>
                <w:szCs w:val="20"/>
              </w:rPr>
              <w:t>Echocardiography</w:t>
            </w:r>
          </w:p>
          <w:p w14:paraId="470D544B" w14:textId="03B66A02" w:rsidR="00A64581" w:rsidRPr="00016C24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1B69">
              <w:rPr>
                <w:color w:val="000000"/>
                <w:sz w:val="20"/>
                <w:szCs w:val="20"/>
              </w:rPr>
              <w:t>Afifa</w:t>
            </w:r>
            <w:proofErr w:type="spellEnd"/>
            <w:r w:rsidRPr="009A1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B69">
              <w:rPr>
                <w:color w:val="000000"/>
                <w:sz w:val="20"/>
                <w:szCs w:val="20"/>
              </w:rPr>
              <w:t>Niaz</w:t>
            </w:r>
            <w:proofErr w:type="spellEnd"/>
          </w:p>
        </w:tc>
        <w:tc>
          <w:tcPr>
            <w:tcW w:w="2250" w:type="dxa"/>
            <w:vAlign w:val="center"/>
          </w:tcPr>
          <w:p w14:paraId="2D2EB142" w14:textId="77777777" w:rsidR="00A64581" w:rsidRPr="00DD19DD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r w:rsidRPr="00DD19DD">
              <w:rPr>
                <w:color w:val="000000"/>
                <w:sz w:val="20"/>
                <w:szCs w:val="20"/>
              </w:rPr>
              <w:t>Obstetrical ultrasound</w:t>
            </w:r>
          </w:p>
          <w:p w14:paraId="6567A8B8" w14:textId="73530E2F" w:rsidR="00A64581" w:rsidRPr="00AC65F5" w:rsidRDefault="00A64581" w:rsidP="00A645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19DD">
              <w:rPr>
                <w:color w:val="000000"/>
                <w:sz w:val="20"/>
                <w:szCs w:val="20"/>
              </w:rPr>
              <w:t>Ramisha</w:t>
            </w:r>
            <w:proofErr w:type="spellEnd"/>
          </w:p>
        </w:tc>
      </w:tr>
    </w:tbl>
    <w:p w14:paraId="01746F2B" w14:textId="46EC390D" w:rsidR="00294289" w:rsidRPr="00BD4814" w:rsidRDefault="00294289" w:rsidP="00294289"/>
    <w:p w14:paraId="6AD97120" w14:textId="77777777" w:rsidR="00294289" w:rsidRPr="00BD4814" w:rsidRDefault="00294289" w:rsidP="00294289"/>
    <w:p w14:paraId="4D890B73" w14:textId="77777777" w:rsidR="00736595" w:rsidRPr="00BD4814" w:rsidRDefault="00736595" w:rsidP="00294289"/>
    <w:p w14:paraId="2BC7BB4B" w14:textId="77777777" w:rsidR="00177E6E" w:rsidRPr="00BD4814" w:rsidRDefault="00177E6E" w:rsidP="00294289"/>
    <w:p w14:paraId="5033BB73" w14:textId="77777777" w:rsidR="00177E6E" w:rsidRPr="00BD4814" w:rsidRDefault="00177E6E" w:rsidP="00294289"/>
    <w:p w14:paraId="32277DB2" w14:textId="77777777" w:rsidR="00736595" w:rsidRPr="00BD4814" w:rsidRDefault="00736595" w:rsidP="00294289"/>
    <w:p w14:paraId="32D5D4C9" w14:textId="45F61E94" w:rsidR="00294289" w:rsidRPr="00BD4814" w:rsidRDefault="00294289" w:rsidP="00294289">
      <w:pPr>
        <w:spacing w:after="0" w:line="240" w:lineRule="auto"/>
      </w:pP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43BC0" wp14:editId="4D45152F">
                <wp:simplePos x="0" y="0"/>
                <wp:positionH relativeFrom="column">
                  <wp:posOffset>7231380</wp:posOffset>
                </wp:positionH>
                <wp:positionV relativeFrom="paragraph">
                  <wp:posOffset>10795</wp:posOffset>
                </wp:positionV>
                <wp:extent cx="2453640" cy="1059180"/>
                <wp:effectExtent l="0" t="0" r="3810" b="7620"/>
                <wp:wrapNone/>
                <wp:docPr id="622901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A058B" w14:textId="77777777" w:rsidR="0098674F" w:rsidRDefault="0098674F" w:rsidP="00294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B935E12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2F8C9156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3EB05DF1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F10CE41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BC0" id="_x0000_s1030" type="#_x0000_t202" style="position:absolute;margin-left:569.4pt;margin-top:.85pt;width:193.2pt;height:83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" fillcolor="white [3201]" stroked="f" strokeweight=".5pt">
                <v:textbox>
                  <w:txbxContent>
                    <w:p w14:paraId="0F5A058B" w14:textId="77777777" w:rsidR="0098674F" w:rsidRDefault="0098674F" w:rsidP="0029428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0B935E12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2F8C9156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3EB05DF1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F10CE41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D0E79" wp14:editId="0DFFED9C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2453640" cy="1059180"/>
                <wp:effectExtent l="0" t="0" r="3810" b="7620"/>
                <wp:wrapNone/>
                <wp:docPr id="972314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E33EA" w14:textId="77777777" w:rsidR="0098674F" w:rsidRDefault="0098674F" w:rsidP="00294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5AAC642A" w14:textId="7987DD4F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34D8EF6F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Assistant Prof./</w:t>
                            </w:r>
                            <w:proofErr w:type="spellStart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01663398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2AEAE635" w14:textId="48D5FF85" w:rsidR="0098674F" w:rsidRPr="006F22A1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E79" id="_x0000_s1031" type="#_x0000_t202" style="position:absolute;margin-left:15pt;margin-top:2.65pt;width:193.2pt;height:8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" fillcolor="white [3201]" stroked="f" strokeweight=".5pt">
                <v:textbox>
                  <w:txbxContent>
                    <w:p w14:paraId="23CE33EA" w14:textId="77777777" w:rsidR="0098674F" w:rsidRDefault="0098674F" w:rsidP="0029428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5AAC642A" w14:textId="7987DD4F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34D8EF6F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Assistant Prof./</w:t>
                      </w:r>
                      <w:proofErr w:type="spellStart"/>
                      <w:r w:rsidRPr="008F09B4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8F09B4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01663398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2AEAE635" w14:textId="48D5FF85" w:rsidR="0098674F" w:rsidRPr="006F22A1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5050E149" w14:textId="77777777" w:rsidR="00294289" w:rsidRPr="00BD4814" w:rsidRDefault="00294289" w:rsidP="00294289">
      <w:pPr>
        <w:spacing w:after="0" w:line="240" w:lineRule="auto"/>
      </w:pPr>
    </w:p>
    <w:p w14:paraId="49DF852F" w14:textId="77777777" w:rsidR="00294289" w:rsidRPr="00BD4814" w:rsidRDefault="00294289" w:rsidP="00294289">
      <w:pPr>
        <w:spacing w:after="0" w:line="240" w:lineRule="auto"/>
      </w:pPr>
    </w:p>
    <w:p w14:paraId="1F0549D9" w14:textId="77777777" w:rsidR="00294289" w:rsidRPr="00BD4814" w:rsidRDefault="00294289" w:rsidP="00294289">
      <w:pPr>
        <w:spacing w:after="0" w:line="240" w:lineRule="auto"/>
      </w:pPr>
    </w:p>
    <w:p w14:paraId="28EEC148" w14:textId="77777777" w:rsidR="00294289" w:rsidRPr="00BD4814" w:rsidRDefault="00294289" w:rsidP="00294289">
      <w:pPr>
        <w:spacing w:after="0" w:line="240" w:lineRule="auto"/>
      </w:pPr>
    </w:p>
    <w:p w14:paraId="1A7467AD" w14:textId="77777777" w:rsidR="001554BD" w:rsidRPr="00BD4814" w:rsidRDefault="001554BD" w:rsidP="009F6C3F">
      <w:pPr>
        <w:spacing w:after="0" w:line="240" w:lineRule="auto"/>
      </w:pPr>
    </w:p>
    <w:p w14:paraId="695FC032" w14:textId="77777777" w:rsidR="00DD4041" w:rsidRPr="00BD4814" w:rsidRDefault="00DD4041" w:rsidP="009F6C3F">
      <w:pPr>
        <w:spacing w:after="0" w:line="240" w:lineRule="auto"/>
      </w:pPr>
    </w:p>
    <w:p w14:paraId="28BB72FF" w14:textId="77777777" w:rsidR="00DD4041" w:rsidRPr="00BD4814" w:rsidRDefault="00DD4041" w:rsidP="009F6C3F">
      <w:pPr>
        <w:spacing w:after="0" w:line="240" w:lineRule="auto"/>
      </w:pPr>
    </w:p>
    <w:p w14:paraId="2043EA65" w14:textId="3CC9EC9F" w:rsidR="00210BB7" w:rsidRDefault="00210BB7" w:rsidP="00916E82">
      <w:pPr>
        <w:rPr>
          <w:rFonts w:ascii="Times New Roman" w:hAnsi="Times New Roman" w:cs="Times New Roman"/>
          <w:b/>
          <w:sz w:val="24"/>
          <w:szCs w:val="16"/>
        </w:rPr>
      </w:pPr>
    </w:p>
    <w:p w14:paraId="52441960" w14:textId="77777777" w:rsidR="00D2562F" w:rsidRDefault="00D2562F" w:rsidP="00356993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5B4BDFC" w14:textId="083E1F51" w:rsidR="006B6C0E" w:rsidRPr="00BD4814" w:rsidRDefault="00F81795" w:rsidP="00356993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1A2898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B3188D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7F576F" w:rsidRPr="00BD4814">
        <w:rPr>
          <w:rFonts w:ascii="Segoe UI" w:hAnsi="Segoe UI" w:cs="Segoe UI"/>
          <w:b/>
          <w:szCs w:val="16"/>
        </w:rPr>
        <w:t xml:space="preserve"> (BS-HND </w:t>
      </w:r>
      <w:r w:rsidR="001E002D" w:rsidRPr="00BD4814">
        <w:rPr>
          <w:rFonts w:ascii="Segoe UI" w:hAnsi="Segoe UI" w:cs="Segoe UI"/>
          <w:b/>
          <w:szCs w:val="16"/>
        </w:rPr>
        <w:t>Girls</w:t>
      </w:r>
      <w:r w:rsidR="007F576F" w:rsidRPr="00BD4814">
        <w:rPr>
          <w:rFonts w:ascii="Segoe UI" w:hAnsi="Segoe UI" w:cs="Segoe UI"/>
          <w:b/>
          <w:szCs w:val="16"/>
        </w:rPr>
        <w:t xml:space="preserve"> &amp; Boys)</w:t>
      </w:r>
    </w:p>
    <w:tbl>
      <w:tblPr>
        <w:tblStyle w:val="TableGrid"/>
        <w:tblW w:w="15828" w:type="dxa"/>
        <w:jc w:val="center"/>
        <w:tblLook w:val="04A0" w:firstRow="1" w:lastRow="0" w:firstColumn="1" w:lastColumn="0" w:noHBand="0" w:noVBand="1"/>
      </w:tblPr>
      <w:tblGrid>
        <w:gridCol w:w="1603"/>
        <w:gridCol w:w="705"/>
        <w:gridCol w:w="2050"/>
        <w:gridCol w:w="1985"/>
        <w:gridCol w:w="2142"/>
        <w:gridCol w:w="2004"/>
        <w:gridCol w:w="1973"/>
        <w:gridCol w:w="1842"/>
        <w:gridCol w:w="1524"/>
      </w:tblGrid>
      <w:tr w:rsidR="00A612C8" w:rsidRPr="00BD4814" w14:paraId="049E122F" w14:textId="2A80FC7A" w:rsidTr="00211936">
        <w:trPr>
          <w:trHeight w:val="269"/>
          <w:jc w:val="center"/>
        </w:trPr>
        <w:tc>
          <w:tcPr>
            <w:tcW w:w="1603" w:type="dxa"/>
          </w:tcPr>
          <w:p w14:paraId="51E926B1" w14:textId="77777777" w:rsidR="00A612C8" w:rsidRPr="00BD4814" w:rsidRDefault="00A612C8" w:rsidP="00A612C8">
            <w:pPr>
              <w:rPr>
                <w:b/>
              </w:rPr>
            </w:pPr>
            <w:r w:rsidRPr="00BD4814">
              <w:rPr>
                <w:b/>
              </w:rPr>
              <w:t>Semester/Date</w:t>
            </w:r>
          </w:p>
        </w:tc>
        <w:tc>
          <w:tcPr>
            <w:tcW w:w="705" w:type="dxa"/>
          </w:tcPr>
          <w:p w14:paraId="787E2C57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24"/>
              </w:rPr>
              <w:t>Time</w:t>
            </w:r>
          </w:p>
        </w:tc>
        <w:tc>
          <w:tcPr>
            <w:tcW w:w="2050" w:type="dxa"/>
          </w:tcPr>
          <w:p w14:paraId="5EBF7ABA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63396DE9" w14:textId="72D411B4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5" w:type="dxa"/>
          </w:tcPr>
          <w:p w14:paraId="4DA23E81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37E11904" w14:textId="6444A9FC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42" w:type="dxa"/>
          </w:tcPr>
          <w:p w14:paraId="06262BD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21A674CB" w14:textId="016C9620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04" w:type="dxa"/>
          </w:tcPr>
          <w:p w14:paraId="3AE4100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404C1E3A" w14:textId="5A47A333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73" w:type="dxa"/>
          </w:tcPr>
          <w:p w14:paraId="607D35CF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3379D70D" w14:textId="3E86279B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42" w:type="dxa"/>
          </w:tcPr>
          <w:p w14:paraId="0E08DDB0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68A27752" w14:textId="052D5047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524" w:type="dxa"/>
          </w:tcPr>
          <w:p w14:paraId="20335BD1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3162A073" w14:textId="6D5618D2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DB41A5" w:rsidRPr="00BD4814" w14:paraId="004A5BEC" w14:textId="2FB2243C" w:rsidTr="00211936">
        <w:trPr>
          <w:trHeight w:val="624"/>
          <w:jc w:val="center"/>
        </w:trPr>
        <w:tc>
          <w:tcPr>
            <w:tcW w:w="1603" w:type="dxa"/>
          </w:tcPr>
          <w:p w14:paraId="3F2C46E7" w14:textId="77777777" w:rsidR="00DB41A5" w:rsidRPr="00BD4814" w:rsidRDefault="00DB41A5" w:rsidP="00DB41A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20A8DDBE" w14:textId="6F49AFE0" w:rsidR="00DB41A5" w:rsidRPr="00BD4814" w:rsidRDefault="003B2B43" w:rsidP="00DB41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5" w:type="dxa"/>
            <w:vMerge w:val="restart"/>
            <w:textDirection w:val="btLr"/>
          </w:tcPr>
          <w:p w14:paraId="094F82FD" w14:textId="518918A4" w:rsidR="00DB41A5" w:rsidRPr="00BD4814" w:rsidRDefault="00F81961" w:rsidP="00DB41A5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050" w:type="dxa"/>
            <w:vAlign w:val="center"/>
          </w:tcPr>
          <w:p w14:paraId="53041761" w14:textId="77777777" w:rsidR="00DB41A5" w:rsidRPr="00E7510E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10E">
              <w:rPr>
                <w:rFonts w:ascii="Times New Roman" w:hAnsi="Times New Roman" w:cs="Times New Roman"/>
                <w:bCs/>
              </w:rPr>
              <w:t>Human Physiology</w:t>
            </w:r>
          </w:p>
          <w:p w14:paraId="02F9C2B2" w14:textId="5F01CCC3" w:rsidR="00DB41A5" w:rsidRPr="00BD4814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10E">
              <w:rPr>
                <w:rFonts w:ascii="Times New Roman" w:hAnsi="Times New Roman" w:cs="Times New Roman"/>
                <w:bCs/>
              </w:rPr>
              <w:t xml:space="preserve">Dr. Maria </w:t>
            </w:r>
            <w:proofErr w:type="spellStart"/>
            <w:r w:rsidRPr="00E7510E">
              <w:rPr>
                <w:rFonts w:ascii="Times New Roman" w:hAnsi="Times New Roman" w:cs="Times New Roman"/>
                <w:bCs/>
              </w:rPr>
              <w:t>Amjad</w:t>
            </w:r>
            <w:proofErr w:type="spellEnd"/>
          </w:p>
        </w:tc>
        <w:tc>
          <w:tcPr>
            <w:tcW w:w="1985" w:type="dxa"/>
            <w:vAlign w:val="center"/>
          </w:tcPr>
          <w:p w14:paraId="50C5871A" w14:textId="77777777" w:rsidR="00DB41A5" w:rsidRPr="008111CA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1CA">
              <w:rPr>
                <w:rFonts w:ascii="Times New Roman" w:hAnsi="Times New Roman" w:cs="Times New Roman"/>
              </w:rPr>
              <w:t>Quantative</w:t>
            </w:r>
            <w:proofErr w:type="spellEnd"/>
            <w:r w:rsidRPr="008111CA">
              <w:rPr>
                <w:rFonts w:ascii="Times New Roman" w:hAnsi="Times New Roman" w:cs="Times New Roman"/>
              </w:rPr>
              <w:t xml:space="preserve"> reasoning II</w:t>
            </w:r>
          </w:p>
          <w:p w14:paraId="44DCBEF8" w14:textId="7D97FE44" w:rsidR="00DB41A5" w:rsidRPr="008111CA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r w:rsidRPr="008111CA">
              <w:rPr>
                <w:rFonts w:ascii="Times New Roman" w:hAnsi="Times New Roman" w:cs="Times New Roman"/>
              </w:rPr>
              <w:t>Merger with DPT, ,ANT</w:t>
            </w:r>
          </w:p>
          <w:p w14:paraId="1B1CDEAB" w14:textId="639717B8" w:rsidR="00DB41A5" w:rsidRPr="00BD4814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r w:rsidRPr="008111CA">
              <w:rPr>
                <w:rFonts w:ascii="Times New Roman" w:hAnsi="Times New Roman" w:cs="Times New Roman"/>
              </w:rPr>
              <w:t>Ali Raza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6A87BC7F" w14:textId="77777777" w:rsidR="00DB41A5" w:rsidRPr="00D52658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r w:rsidRPr="00D52658">
              <w:rPr>
                <w:rFonts w:ascii="Times New Roman" w:hAnsi="Times New Roman" w:cs="Times New Roman"/>
              </w:rPr>
              <w:t>Fundamentals of Sociology</w:t>
            </w:r>
          </w:p>
          <w:p w14:paraId="012A34FA" w14:textId="77777777" w:rsidR="00DB41A5" w:rsidRPr="00D52658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r w:rsidRPr="00D52658">
              <w:rPr>
                <w:rFonts w:ascii="Times New Roman" w:hAnsi="Times New Roman" w:cs="Times New Roman"/>
              </w:rPr>
              <w:t>Merger with MLT  2nd</w:t>
            </w:r>
          </w:p>
          <w:p w14:paraId="437D6BC8" w14:textId="2FAF572C" w:rsidR="00DB41A5" w:rsidRPr="00D52658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658">
              <w:rPr>
                <w:rFonts w:ascii="Times New Roman" w:hAnsi="Times New Roman" w:cs="Times New Roman"/>
              </w:rPr>
              <w:t>Nimra</w:t>
            </w:r>
            <w:proofErr w:type="spellEnd"/>
            <w:r w:rsidRPr="00D5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658">
              <w:rPr>
                <w:rFonts w:ascii="Times New Roman" w:hAnsi="Times New Roman" w:cs="Times New Roman"/>
              </w:rPr>
              <w:t>Rafiq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14:paraId="077E71E5" w14:textId="77777777" w:rsidR="00DB41A5" w:rsidRPr="00691061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061">
              <w:rPr>
                <w:rFonts w:ascii="Times New Roman" w:hAnsi="Times New Roman" w:cs="Times New Roman"/>
                <w:bCs/>
              </w:rPr>
              <w:t>Expository Writing</w:t>
            </w:r>
          </w:p>
          <w:p w14:paraId="18E415CA" w14:textId="77777777" w:rsidR="00DB41A5" w:rsidRPr="00691061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061">
              <w:rPr>
                <w:rFonts w:ascii="Times New Roman" w:hAnsi="Times New Roman" w:cs="Times New Roman"/>
                <w:bCs/>
              </w:rPr>
              <w:t>Merger with MLT, DPT, ANT, SLP</w:t>
            </w:r>
          </w:p>
          <w:p w14:paraId="5F03EB60" w14:textId="0124B7AF" w:rsidR="00DB41A5" w:rsidRPr="00691061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061">
              <w:rPr>
                <w:rFonts w:ascii="Times New Roman" w:hAnsi="Times New Roman" w:cs="Times New Roman"/>
                <w:bCs/>
              </w:rPr>
              <w:t>Mr. Jamil Akhtar</w:t>
            </w:r>
          </w:p>
        </w:tc>
        <w:tc>
          <w:tcPr>
            <w:tcW w:w="1973" w:type="dxa"/>
            <w:vAlign w:val="center"/>
          </w:tcPr>
          <w:p w14:paraId="25EC128C" w14:textId="77777777" w:rsidR="00DB41A5" w:rsidRPr="00A41EFD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1EFD">
              <w:rPr>
                <w:rFonts w:ascii="Times New Roman" w:hAnsi="Times New Roman" w:cs="Times New Roman"/>
                <w:bCs/>
              </w:rPr>
              <w:t xml:space="preserve">Introduction to Hadith and </w:t>
            </w:r>
            <w:proofErr w:type="spellStart"/>
            <w:r w:rsidRPr="00A41EFD">
              <w:rPr>
                <w:rFonts w:ascii="Times New Roman" w:hAnsi="Times New Roman" w:cs="Times New Roman"/>
                <w:bCs/>
              </w:rPr>
              <w:t>Seerah</w:t>
            </w:r>
            <w:proofErr w:type="spellEnd"/>
          </w:p>
          <w:p w14:paraId="6C904A77" w14:textId="77777777" w:rsidR="00DB41A5" w:rsidRPr="00A41EFD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1EFD">
              <w:rPr>
                <w:rFonts w:ascii="Times New Roman" w:hAnsi="Times New Roman" w:cs="Times New Roman"/>
                <w:bCs/>
              </w:rPr>
              <w:t>Merger with SLP, ANT, MLT,DPT</w:t>
            </w:r>
          </w:p>
          <w:p w14:paraId="55EE85F7" w14:textId="7685AD9D" w:rsidR="00DB41A5" w:rsidRPr="00A41EFD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1EFD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A41EFD">
              <w:rPr>
                <w:rFonts w:ascii="Times New Roman" w:hAnsi="Times New Roman" w:cs="Times New Roman"/>
                <w:bCs/>
              </w:rPr>
              <w:t>Tahira</w:t>
            </w:r>
            <w:proofErr w:type="spellEnd"/>
            <w:r w:rsidRPr="00A41E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1EFD">
              <w:rPr>
                <w:rFonts w:ascii="Times New Roman" w:hAnsi="Times New Roman" w:cs="Times New Roman"/>
                <w:bCs/>
              </w:rPr>
              <w:t>Ramza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A16FA2B" w14:textId="77777777" w:rsidR="00DB41A5" w:rsidRPr="005E7D57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D57">
              <w:rPr>
                <w:rFonts w:ascii="Times New Roman" w:hAnsi="Times New Roman" w:cs="Times New Roman"/>
                <w:bCs/>
              </w:rPr>
              <w:t>Human Anatomy</w:t>
            </w:r>
          </w:p>
          <w:p w14:paraId="0E883AC3" w14:textId="77777777" w:rsidR="00DB41A5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D57">
              <w:rPr>
                <w:rFonts w:ascii="Times New Roman" w:hAnsi="Times New Roman" w:cs="Times New Roman"/>
                <w:bCs/>
              </w:rPr>
              <w:t>Merger with MLT</w:t>
            </w:r>
          </w:p>
          <w:p w14:paraId="3AF1F8E8" w14:textId="1B42F6FA" w:rsidR="00DB41A5" w:rsidRPr="00BD4814" w:rsidRDefault="00DB41A5" w:rsidP="00DB41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D57">
              <w:rPr>
                <w:rFonts w:ascii="Times New Roman" w:hAnsi="Times New Roman" w:cs="Times New Roman"/>
                <w:bCs/>
              </w:rPr>
              <w:t>Dr. Ammar</w:t>
            </w:r>
            <w:r>
              <w:rPr>
                <w:rFonts w:ascii="Times New Roman" w:hAnsi="Times New Roman" w:cs="Times New Roman"/>
                <w:bCs/>
              </w:rPr>
              <w:t xml:space="preserve"> Hameed</w:t>
            </w:r>
          </w:p>
        </w:tc>
        <w:tc>
          <w:tcPr>
            <w:tcW w:w="1524" w:type="dxa"/>
            <w:vAlign w:val="center"/>
          </w:tcPr>
          <w:p w14:paraId="6024DE12" w14:textId="7053AF0D" w:rsidR="00DB41A5" w:rsidRPr="00BD4814" w:rsidRDefault="00DB41A5" w:rsidP="00DB4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713" w:rsidRPr="00BD4814" w14:paraId="5F562036" w14:textId="0168554C" w:rsidTr="00211936">
        <w:trPr>
          <w:trHeight w:val="719"/>
          <w:jc w:val="center"/>
        </w:trPr>
        <w:tc>
          <w:tcPr>
            <w:tcW w:w="1603" w:type="dxa"/>
            <w:vAlign w:val="center"/>
          </w:tcPr>
          <w:p w14:paraId="3FB5181E" w14:textId="77777777" w:rsidR="00210713" w:rsidRPr="00BD4814" w:rsidRDefault="00210713" w:rsidP="0021071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216B1743" w14:textId="3CCF1172" w:rsidR="00210713" w:rsidRPr="00BD4814" w:rsidRDefault="00210713" w:rsidP="0021071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3</w:t>
            </w:r>
          </w:p>
        </w:tc>
        <w:tc>
          <w:tcPr>
            <w:tcW w:w="705" w:type="dxa"/>
            <w:vMerge/>
          </w:tcPr>
          <w:p w14:paraId="24681778" w14:textId="77777777" w:rsidR="00210713" w:rsidRPr="00BD4814" w:rsidRDefault="00210713" w:rsidP="0021071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3C69F53D" w14:textId="77777777" w:rsidR="00210713" w:rsidRPr="00F56C9A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C9A">
              <w:rPr>
                <w:rFonts w:ascii="Times New Roman" w:hAnsi="Times New Roman" w:cs="Times New Roman"/>
                <w:bCs/>
              </w:rPr>
              <w:t>Micronutrients in Human Nutrition</w:t>
            </w:r>
          </w:p>
          <w:p w14:paraId="1DDDE3F1" w14:textId="47F2085D" w:rsidR="00210713" w:rsidRPr="00F56C9A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6C9A">
              <w:rPr>
                <w:rFonts w:ascii="Times New Roman" w:hAnsi="Times New Roman" w:cs="Times New Roman"/>
                <w:bCs/>
              </w:rPr>
              <w:t>Sania</w:t>
            </w:r>
            <w:proofErr w:type="spellEnd"/>
            <w:r w:rsidRPr="00F56C9A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985" w:type="dxa"/>
            <w:vAlign w:val="center"/>
          </w:tcPr>
          <w:p w14:paraId="65B1E989" w14:textId="77777777" w:rsidR="00210713" w:rsidRPr="00AD2180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AD2180">
              <w:rPr>
                <w:rFonts w:ascii="Times New Roman" w:hAnsi="Times New Roman" w:cs="Times New Roman"/>
              </w:rPr>
              <w:t>Introductory Biochemistry</w:t>
            </w:r>
          </w:p>
          <w:p w14:paraId="5E9D83AF" w14:textId="755928D9" w:rsidR="00210713" w:rsidRPr="00F56C9A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18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D2180">
              <w:rPr>
                <w:rFonts w:ascii="Times New Roman" w:hAnsi="Times New Roman" w:cs="Times New Roman"/>
              </w:rPr>
              <w:t>Anam</w:t>
            </w:r>
            <w:proofErr w:type="spellEnd"/>
            <w:r w:rsidRPr="00AD2180">
              <w:rPr>
                <w:rFonts w:ascii="Times New Roman" w:hAnsi="Times New Roman" w:cs="Times New Roman"/>
              </w:rPr>
              <w:t xml:space="preserve"> Hameed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00AC3638" w14:textId="77777777" w:rsidR="00210713" w:rsidRPr="00D96908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D96908">
              <w:rPr>
                <w:rFonts w:ascii="Times New Roman" w:hAnsi="Times New Roman" w:cs="Times New Roman"/>
              </w:rPr>
              <w:t>Macronutrients in Human Nutrition</w:t>
            </w:r>
          </w:p>
          <w:p w14:paraId="1746C1E1" w14:textId="69A8A495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08">
              <w:rPr>
                <w:rFonts w:ascii="Times New Roman" w:hAnsi="Times New Roman" w:cs="Times New Roman"/>
              </w:rPr>
              <w:t>Rabia</w:t>
            </w:r>
            <w:proofErr w:type="spellEnd"/>
            <w:r w:rsidRPr="00D96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908">
              <w:rPr>
                <w:rFonts w:ascii="Times New Roman" w:hAnsi="Times New Roman" w:cs="Times New Roman"/>
              </w:rPr>
              <w:t>Shehzad</w:t>
            </w:r>
            <w:proofErr w:type="spellEnd"/>
          </w:p>
        </w:tc>
        <w:tc>
          <w:tcPr>
            <w:tcW w:w="2004" w:type="dxa"/>
            <w:vAlign w:val="center"/>
          </w:tcPr>
          <w:p w14:paraId="2F448CE7" w14:textId="77777777" w:rsidR="00210713" w:rsidRPr="00B77B4B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B77B4B">
              <w:rPr>
                <w:rFonts w:ascii="Times New Roman" w:hAnsi="Times New Roman" w:cs="Times New Roman"/>
              </w:rPr>
              <w:t>Ideology and Constitution of Pakistan</w:t>
            </w:r>
          </w:p>
          <w:p w14:paraId="74F52A2B" w14:textId="49D7A15D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B77B4B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B77B4B">
              <w:rPr>
                <w:rFonts w:ascii="Times New Roman" w:hAnsi="Times New Roman" w:cs="Times New Roman"/>
              </w:rPr>
              <w:t>Mubash</w:t>
            </w:r>
            <w:r>
              <w:rPr>
                <w:rFonts w:ascii="Times New Roman" w:hAnsi="Times New Roman" w:cs="Times New Roman"/>
              </w:rPr>
              <w:t>er</w:t>
            </w:r>
            <w:proofErr w:type="spellEnd"/>
            <w:r w:rsidRPr="00B77B4B">
              <w:rPr>
                <w:rFonts w:ascii="Times New Roman" w:hAnsi="Times New Roman" w:cs="Times New Roman"/>
              </w:rPr>
              <w:t xml:space="preserve"> Ahmed</w:t>
            </w:r>
          </w:p>
        </w:tc>
        <w:tc>
          <w:tcPr>
            <w:tcW w:w="1973" w:type="dxa"/>
            <w:vAlign w:val="center"/>
          </w:tcPr>
          <w:p w14:paraId="524C1970" w14:textId="77777777" w:rsidR="00210713" w:rsidRPr="000B6789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0B6789">
              <w:rPr>
                <w:rFonts w:ascii="Times New Roman" w:hAnsi="Times New Roman" w:cs="Times New Roman"/>
              </w:rPr>
              <w:t xml:space="preserve">ISLAMIC STUDIES </w:t>
            </w:r>
          </w:p>
          <w:p w14:paraId="4C78B6C7" w14:textId="77777777" w:rsidR="00210713" w:rsidRPr="000B6789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r w:rsidRPr="000B6789">
              <w:rPr>
                <w:rFonts w:ascii="Times New Roman" w:hAnsi="Times New Roman" w:cs="Times New Roman"/>
              </w:rPr>
              <w:t>Merger with DPT</w:t>
            </w:r>
          </w:p>
          <w:p w14:paraId="4D59CAF9" w14:textId="4E08C902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789">
              <w:rPr>
                <w:rFonts w:ascii="Times New Roman" w:hAnsi="Times New Roman" w:cs="Times New Roman"/>
              </w:rPr>
              <w:t>Tahira</w:t>
            </w:r>
            <w:proofErr w:type="spellEnd"/>
            <w:r w:rsidRPr="000B6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789">
              <w:rPr>
                <w:rFonts w:ascii="Times New Roman" w:hAnsi="Times New Roman" w:cs="Times New Roman"/>
              </w:rPr>
              <w:t>Ramzan</w:t>
            </w:r>
            <w:proofErr w:type="spellEnd"/>
          </w:p>
        </w:tc>
        <w:tc>
          <w:tcPr>
            <w:tcW w:w="1842" w:type="dxa"/>
            <w:vAlign w:val="center"/>
          </w:tcPr>
          <w:p w14:paraId="7990360F" w14:textId="77777777" w:rsidR="00210713" w:rsidRPr="00F56C9A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C9A">
              <w:rPr>
                <w:rFonts w:ascii="Times New Roman" w:hAnsi="Times New Roman" w:cs="Times New Roman"/>
                <w:bCs/>
              </w:rPr>
              <w:t>Essentials of food sciences</w:t>
            </w:r>
          </w:p>
          <w:p w14:paraId="2C1D7B0A" w14:textId="2C76E479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C9A">
              <w:rPr>
                <w:rFonts w:ascii="Times New Roman" w:hAnsi="Times New Roman" w:cs="Times New Roman"/>
                <w:bCs/>
              </w:rPr>
              <w:t>Sania</w:t>
            </w:r>
            <w:proofErr w:type="spellEnd"/>
            <w:r w:rsidRPr="00F56C9A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524" w:type="dxa"/>
          </w:tcPr>
          <w:p w14:paraId="7CD0DD5F" w14:textId="77777777" w:rsidR="00210713" w:rsidRPr="00352585" w:rsidRDefault="00210713" w:rsidP="0021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85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  <w:p w14:paraId="73C96D6F" w14:textId="77777777" w:rsidR="00210713" w:rsidRPr="00352585" w:rsidRDefault="00210713" w:rsidP="0021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85">
              <w:rPr>
                <w:rFonts w:ascii="Times New Roman" w:hAnsi="Times New Roman" w:cs="Times New Roman"/>
                <w:sz w:val="20"/>
                <w:szCs w:val="20"/>
              </w:rPr>
              <w:t>Merger with SLP,OTT,ANT</w:t>
            </w:r>
          </w:p>
          <w:p w14:paraId="1A9D08A6" w14:textId="11783922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585">
              <w:rPr>
                <w:rFonts w:ascii="Times New Roman" w:hAnsi="Times New Roman" w:cs="Times New Roman"/>
                <w:sz w:val="20"/>
                <w:szCs w:val="20"/>
              </w:rPr>
              <w:t>Abida</w:t>
            </w:r>
            <w:proofErr w:type="spellEnd"/>
            <w:r w:rsidRPr="00352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585">
              <w:rPr>
                <w:rFonts w:ascii="Times New Roman" w:hAnsi="Times New Roman" w:cs="Times New Roman"/>
                <w:sz w:val="20"/>
                <w:szCs w:val="20"/>
              </w:rPr>
              <w:t>Sarwar</w:t>
            </w:r>
            <w:proofErr w:type="spellEnd"/>
          </w:p>
        </w:tc>
      </w:tr>
      <w:tr w:rsidR="00210713" w:rsidRPr="00BD4814" w14:paraId="14C6E182" w14:textId="15617916" w:rsidTr="00211936">
        <w:trPr>
          <w:trHeight w:val="712"/>
          <w:jc w:val="center"/>
        </w:trPr>
        <w:tc>
          <w:tcPr>
            <w:tcW w:w="1603" w:type="dxa"/>
          </w:tcPr>
          <w:p w14:paraId="061EB247" w14:textId="77777777" w:rsidR="00210713" w:rsidRPr="00BD4814" w:rsidRDefault="00210713" w:rsidP="0021071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V</w:t>
            </w:r>
          </w:p>
          <w:p w14:paraId="62AA0E87" w14:textId="6EDD0745" w:rsidR="00210713" w:rsidRPr="00BD4814" w:rsidRDefault="00210713" w:rsidP="002107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vMerge/>
            <w:textDirection w:val="btLr"/>
            <w:vAlign w:val="center"/>
          </w:tcPr>
          <w:p w14:paraId="30FC4ED9" w14:textId="65C66FD3" w:rsidR="00210713" w:rsidRPr="00BD4814" w:rsidRDefault="00210713" w:rsidP="00210713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1821299C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General Pathology</w:t>
            </w:r>
          </w:p>
          <w:p w14:paraId="241F9DD7" w14:textId="4B46043D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Mr. Ali Raz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50254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Assessment of Nutritional</w:t>
            </w:r>
          </w:p>
          <w:p w14:paraId="43074ACC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 xml:space="preserve"> Status</w:t>
            </w:r>
          </w:p>
          <w:p w14:paraId="7E481052" w14:textId="09CD5EBC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Rabia</w:t>
            </w:r>
            <w:proofErr w:type="spellEnd"/>
            <w:r w:rsidRPr="005356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Shehzad</w:t>
            </w:r>
            <w:proofErr w:type="spellEnd"/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557227CA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Entrepreneurship</w:t>
            </w:r>
          </w:p>
          <w:p w14:paraId="1646707E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Merger with MUT, SLP,OO,OTT</w:t>
            </w:r>
          </w:p>
          <w:p w14:paraId="7DA00266" w14:textId="6FCF80EF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M. Bilal Bhatti</w:t>
            </w:r>
          </w:p>
        </w:tc>
        <w:tc>
          <w:tcPr>
            <w:tcW w:w="2004" w:type="dxa"/>
            <w:vAlign w:val="center"/>
          </w:tcPr>
          <w:p w14:paraId="3008AF8F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Food and Drug Laws</w:t>
            </w:r>
          </w:p>
          <w:p w14:paraId="6BFDC09C" w14:textId="5843CC6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5356CB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1973" w:type="dxa"/>
            <w:vAlign w:val="center"/>
          </w:tcPr>
          <w:p w14:paraId="247CBE1B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Meal Planning and Management</w:t>
            </w:r>
          </w:p>
          <w:p w14:paraId="14EFBED9" w14:textId="6095E474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Inaba</w:t>
            </w:r>
            <w:proofErr w:type="spellEnd"/>
            <w:r w:rsidRPr="005356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Shujaat</w:t>
            </w:r>
            <w:proofErr w:type="spellEnd"/>
            <w:r w:rsidRPr="005356CB">
              <w:rPr>
                <w:rFonts w:ascii="Times New Roman" w:hAnsi="Times New Roman" w:cs="Times New Roman"/>
                <w:bCs/>
              </w:rPr>
              <w:t xml:space="preserve"> Qureshi</w:t>
            </w:r>
          </w:p>
        </w:tc>
        <w:tc>
          <w:tcPr>
            <w:tcW w:w="1842" w:type="dxa"/>
            <w:vAlign w:val="center"/>
          </w:tcPr>
          <w:p w14:paraId="1316BAE7" w14:textId="77777777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56CB">
              <w:rPr>
                <w:rFonts w:ascii="Times New Roman" w:hAnsi="Times New Roman" w:cs="Times New Roman"/>
                <w:bCs/>
              </w:rPr>
              <w:t>Nutrition Through the Life Cycle</w:t>
            </w:r>
          </w:p>
          <w:p w14:paraId="663DA17E" w14:textId="6A0CDA8D" w:rsidR="00210713" w:rsidRPr="005356CB" w:rsidRDefault="00210713" w:rsidP="0021071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Minahil</w:t>
            </w:r>
            <w:proofErr w:type="spellEnd"/>
            <w:r w:rsidRPr="005356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356CB">
              <w:rPr>
                <w:rFonts w:ascii="Times New Roman" w:hAnsi="Times New Roman" w:cs="Times New Roman"/>
                <w:bCs/>
              </w:rPr>
              <w:t>Ghias</w:t>
            </w:r>
            <w:proofErr w:type="spellEnd"/>
          </w:p>
        </w:tc>
        <w:tc>
          <w:tcPr>
            <w:tcW w:w="1524" w:type="dxa"/>
            <w:vAlign w:val="center"/>
          </w:tcPr>
          <w:p w14:paraId="576F097C" w14:textId="371AB2EA" w:rsidR="00210713" w:rsidRPr="00BD4814" w:rsidRDefault="00210713" w:rsidP="00210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B96" w:rsidRPr="00BD4814" w14:paraId="2CCB0244" w14:textId="365D12C2" w:rsidTr="00211936">
        <w:trPr>
          <w:trHeight w:val="1423"/>
          <w:jc w:val="center"/>
        </w:trPr>
        <w:tc>
          <w:tcPr>
            <w:tcW w:w="1603" w:type="dxa"/>
          </w:tcPr>
          <w:p w14:paraId="2CC5E33D" w14:textId="77777777" w:rsidR="00065B96" w:rsidRPr="00BD4814" w:rsidRDefault="00065B96" w:rsidP="00065B9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3EAB58AD" w14:textId="5BC6E7AC" w:rsidR="00065B96" w:rsidRPr="00BD4814" w:rsidRDefault="00065B96" w:rsidP="00065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05" w:type="dxa"/>
            <w:vMerge w:val="restart"/>
            <w:textDirection w:val="btLr"/>
          </w:tcPr>
          <w:p w14:paraId="4E75C38E" w14:textId="19CAEDE9" w:rsidR="00065B96" w:rsidRPr="00BD4814" w:rsidRDefault="00065B96" w:rsidP="00065B96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050" w:type="dxa"/>
            <w:vAlign w:val="center"/>
          </w:tcPr>
          <w:p w14:paraId="17E350BC" w14:textId="77777777" w:rsidR="00065B96" w:rsidRPr="001A50BC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 w:rsidRPr="001A50BC">
              <w:rPr>
                <w:rFonts w:ascii="Times New Roman" w:hAnsi="Times New Roman" w:cs="Times New Roman"/>
              </w:rPr>
              <w:t>Nutritional Education and Awareness</w:t>
            </w:r>
          </w:p>
          <w:p w14:paraId="134017F5" w14:textId="069CF47F" w:rsidR="00065B96" w:rsidRPr="00BD4814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0BC">
              <w:rPr>
                <w:rFonts w:ascii="Times New Roman" w:hAnsi="Times New Roman" w:cs="Times New Roman"/>
              </w:rPr>
              <w:t>Zainab</w:t>
            </w:r>
            <w:proofErr w:type="spellEnd"/>
            <w:r w:rsidRPr="001A50BC"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1985" w:type="dxa"/>
            <w:vAlign w:val="center"/>
          </w:tcPr>
          <w:p w14:paraId="22392A2E" w14:textId="77777777" w:rsidR="00065B96" w:rsidRPr="008B5012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012">
              <w:rPr>
                <w:rFonts w:ascii="Times New Roman" w:hAnsi="Times New Roman" w:cs="Times New Roman"/>
                <w:bCs/>
              </w:rPr>
              <w:t>Public Health Nutrition</w:t>
            </w:r>
          </w:p>
          <w:p w14:paraId="6B047B5E" w14:textId="0613E654" w:rsidR="00065B96" w:rsidRPr="008B5012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B5012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  <w:r w:rsidRPr="008B5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5012">
              <w:rPr>
                <w:rFonts w:ascii="Times New Roman" w:hAnsi="Times New Roman" w:cs="Times New Roman"/>
                <w:bCs/>
              </w:rPr>
              <w:t>Rafiq</w:t>
            </w:r>
            <w:proofErr w:type="spellEnd"/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69CD34A1" w14:textId="77777777" w:rsidR="00065B96" w:rsidRPr="001A5F4D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 w:rsidRPr="001A5F4D">
              <w:rPr>
                <w:rFonts w:ascii="Times New Roman" w:hAnsi="Times New Roman" w:cs="Times New Roman"/>
              </w:rPr>
              <w:t>Diet Modeling and counselling</w:t>
            </w:r>
          </w:p>
          <w:p w14:paraId="366EE9B7" w14:textId="0068FC01" w:rsidR="00065B96" w:rsidRPr="00A86EF8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5F4D">
              <w:rPr>
                <w:rFonts w:ascii="Times New Roman" w:hAnsi="Times New Roman" w:cs="Times New Roman"/>
              </w:rPr>
              <w:t>Noohela</w:t>
            </w:r>
            <w:proofErr w:type="spellEnd"/>
            <w:r w:rsidRPr="001A5F4D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2004" w:type="dxa"/>
            <w:vAlign w:val="center"/>
          </w:tcPr>
          <w:p w14:paraId="79CDB0CB" w14:textId="77777777" w:rsidR="00065B96" w:rsidRPr="00AD08E2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 w:rsidRPr="00AD08E2">
              <w:rPr>
                <w:rFonts w:ascii="Times New Roman" w:hAnsi="Times New Roman" w:cs="Times New Roman"/>
              </w:rPr>
              <w:t>food analysis</w:t>
            </w:r>
          </w:p>
          <w:p w14:paraId="521A01CB" w14:textId="630443F8" w:rsidR="00065B96" w:rsidRPr="00BD4814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 w:rsidRPr="00AD08E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D08E2">
              <w:rPr>
                <w:rFonts w:ascii="Times New Roman" w:hAnsi="Times New Roman" w:cs="Times New Roman"/>
              </w:rPr>
              <w:t>Muneeb</w:t>
            </w:r>
            <w:proofErr w:type="spellEnd"/>
            <w:r w:rsidRPr="00AD08E2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1973" w:type="dxa"/>
            <w:vAlign w:val="center"/>
          </w:tcPr>
          <w:p w14:paraId="44B2A3C7" w14:textId="77777777" w:rsidR="00065B96" w:rsidRPr="000074E1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 w:rsidRPr="000074E1">
              <w:rPr>
                <w:rFonts w:ascii="Times New Roman" w:hAnsi="Times New Roman" w:cs="Times New Roman"/>
              </w:rPr>
              <w:t>Dietetics-I</w:t>
            </w:r>
          </w:p>
          <w:p w14:paraId="6BB3D340" w14:textId="1441D56C" w:rsidR="00065B96" w:rsidRPr="00BD4814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4E1">
              <w:rPr>
                <w:rFonts w:ascii="Times New Roman" w:hAnsi="Times New Roman" w:cs="Times New Roman"/>
              </w:rPr>
              <w:t>Inaba</w:t>
            </w:r>
            <w:proofErr w:type="spellEnd"/>
            <w:r w:rsidRPr="000074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4E1">
              <w:rPr>
                <w:rFonts w:ascii="Times New Roman" w:hAnsi="Times New Roman" w:cs="Times New Roman"/>
              </w:rPr>
              <w:t>Shujaat</w:t>
            </w:r>
            <w:proofErr w:type="spellEnd"/>
            <w:r w:rsidRPr="000074E1">
              <w:rPr>
                <w:rFonts w:ascii="Times New Roman" w:hAnsi="Times New Roman" w:cs="Times New Roman"/>
              </w:rPr>
              <w:t xml:space="preserve"> Qureshi</w:t>
            </w:r>
          </w:p>
        </w:tc>
        <w:tc>
          <w:tcPr>
            <w:tcW w:w="1842" w:type="dxa"/>
            <w:vAlign w:val="center"/>
          </w:tcPr>
          <w:p w14:paraId="0FC276D5" w14:textId="77777777" w:rsidR="00065B96" w:rsidRPr="00C74329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Micro</w:t>
            </w:r>
            <w:r w:rsidRPr="00C74329">
              <w:rPr>
                <w:rFonts w:ascii="Times New Roman" w:hAnsi="Times New Roman" w:cs="Times New Roman"/>
              </w:rPr>
              <w:t>biology</w:t>
            </w:r>
          </w:p>
          <w:p w14:paraId="0B44CA72" w14:textId="32557E5B" w:rsidR="00065B96" w:rsidRPr="00BD4814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329">
              <w:rPr>
                <w:rFonts w:ascii="Times New Roman" w:hAnsi="Times New Roman" w:cs="Times New Roman"/>
              </w:rPr>
              <w:t>Noohela</w:t>
            </w:r>
            <w:proofErr w:type="spellEnd"/>
            <w:r w:rsidRPr="00C74329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1524" w:type="dxa"/>
            <w:vAlign w:val="center"/>
          </w:tcPr>
          <w:p w14:paraId="2BA55CB1" w14:textId="65CE62BA" w:rsidR="00065B96" w:rsidRPr="00BD4814" w:rsidRDefault="00065B96" w:rsidP="0006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B96" w:rsidRPr="00BD4814" w14:paraId="5A86C9D7" w14:textId="5DA7ADD6" w:rsidTr="00211936">
        <w:trPr>
          <w:trHeight w:val="995"/>
          <w:jc w:val="center"/>
        </w:trPr>
        <w:tc>
          <w:tcPr>
            <w:tcW w:w="1603" w:type="dxa"/>
          </w:tcPr>
          <w:p w14:paraId="0322A9F2" w14:textId="77777777" w:rsidR="00065B96" w:rsidRPr="00BD4814" w:rsidRDefault="00065B96" w:rsidP="00065B9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</w:p>
          <w:p w14:paraId="63DE6814" w14:textId="7677CB39" w:rsidR="00065B96" w:rsidRPr="00BD4814" w:rsidRDefault="00065B96" w:rsidP="00065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5" w:type="dxa"/>
            <w:vMerge/>
            <w:textDirection w:val="btLr"/>
          </w:tcPr>
          <w:p w14:paraId="664BA5D3" w14:textId="4441E058" w:rsidR="00065B96" w:rsidRPr="00BD4814" w:rsidRDefault="00065B96" w:rsidP="00065B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148C8F3B" w14:textId="77777777" w:rsidR="00065B96" w:rsidRPr="00F573D9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3D9">
              <w:rPr>
                <w:rFonts w:ascii="Times New Roman" w:hAnsi="Times New Roman" w:cs="Times New Roman"/>
                <w:bCs/>
              </w:rPr>
              <w:t xml:space="preserve">Functional Foods and </w:t>
            </w:r>
          </w:p>
          <w:p w14:paraId="6F5F82DA" w14:textId="77777777" w:rsidR="00065B96" w:rsidRPr="00F573D9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3D9">
              <w:rPr>
                <w:rFonts w:ascii="Times New Roman" w:hAnsi="Times New Roman" w:cs="Times New Roman"/>
                <w:bCs/>
              </w:rPr>
              <w:t xml:space="preserve">Nutraceuticals </w:t>
            </w:r>
          </w:p>
          <w:p w14:paraId="5E12817B" w14:textId="3E2BDCC8" w:rsidR="00065B96" w:rsidRPr="00F573D9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73D9">
              <w:rPr>
                <w:rFonts w:ascii="Times New Roman" w:hAnsi="Times New Roman" w:cs="Times New Roman"/>
                <w:bCs/>
              </w:rPr>
              <w:t>Noohela</w:t>
            </w:r>
            <w:proofErr w:type="spellEnd"/>
            <w:r w:rsidRPr="00F573D9"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1985" w:type="dxa"/>
            <w:vAlign w:val="center"/>
          </w:tcPr>
          <w:p w14:paraId="781F631E" w14:textId="77777777" w:rsidR="00065B96" w:rsidRPr="009F1CB3" w:rsidRDefault="00065B96" w:rsidP="00065B9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9F1CB3">
              <w:rPr>
                <w:bCs/>
                <w:color w:val="auto"/>
                <w:sz w:val="20"/>
                <w:szCs w:val="20"/>
                <w:lang w:val="en-US"/>
              </w:rPr>
              <w:t>Infant and Young Child Feeding</w:t>
            </w:r>
          </w:p>
          <w:p w14:paraId="60E0C11B" w14:textId="672A7799" w:rsidR="00065B96" w:rsidRPr="009F1CB3" w:rsidRDefault="00065B96" w:rsidP="00065B9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9F1CB3">
              <w:rPr>
                <w:bCs/>
                <w:color w:val="auto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F1CB3">
              <w:rPr>
                <w:bCs/>
                <w:color w:val="auto"/>
                <w:sz w:val="20"/>
                <w:szCs w:val="20"/>
                <w:lang w:val="en-US"/>
              </w:rPr>
              <w:t>Anam</w:t>
            </w:r>
            <w:proofErr w:type="spellEnd"/>
            <w:r w:rsidRPr="009F1CB3">
              <w:rPr>
                <w:bCs/>
                <w:color w:val="auto"/>
                <w:sz w:val="20"/>
                <w:szCs w:val="20"/>
                <w:lang w:val="en-US"/>
              </w:rPr>
              <w:t xml:space="preserve"> Hameed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2BEEA940" w14:textId="77777777" w:rsidR="00065B96" w:rsidRPr="007E6141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6141">
              <w:rPr>
                <w:rFonts w:ascii="Times New Roman" w:hAnsi="Times New Roman" w:cs="Times New Roman"/>
                <w:bCs/>
              </w:rPr>
              <w:t>Professional Ethics in Human Nutrition and Dietetics</w:t>
            </w:r>
          </w:p>
          <w:p w14:paraId="25FC0E0B" w14:textId="7DDFD230" w:rsidR="00065B96" w:rsidRPr="00F9397F" w:rsidRDefault="00065B96" w:rsidP="00065B96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7E6141">
              <w:rPr>
                <w:bCs/>
              </w:rPr>
              <w:t>Merger with OTT</w:t>
            </w:r>
          </w:p>
        </w:tc>
        <w:tc>
          <w:tcPr>
            <w:tcW w:w="2004" w:type="dxa"/>
            <w:vAlign w:val="center"/>
          </w:tcPr>
          <w:p w14:paraId="303060A4" w14:textId="77777777" w:rsidR="00065B96" w:rsidRPr="00F9397F" w:rsidRDefault="00065B96" w:rsidP="00065B96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F9397F">
              <w:rPr>
                <w:bCs/>
                <w:color w:val="auto"/>
                <w:sz w:val="22"/>
                <w:szCs w:val="22"/>
                <w:lang w:val="en-US"/>
              </w:rPr>
              <w:t>Sports Nutrition</w:t>
            </w:r>
          </w:p>
          <w:p w14:paraId="702C340F" w14:textId="4AF845B3" w:rsidR="00065B96" w:rsidRPr="003C1501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9397F">
              <w:rPr>
                <w:bCs/>
              </w:rPr>
              <w:t>Rabia</w:t>
            </w:r>
            <w:proofErr w:type="spellEnd"/>
            <w:r w:rsidRPr="00F9397F">
              <w:rPr>
                <w:bCs/>
              </w:rPr>
              <w:t xml:space="preserve"> </w:t>
            </w:r>
            <w:proofErr w:type="spellStart"/>
            <w:r w:rsidRPr="00F9397F">
              <w:rPr>
                <w:bCs/>
              </w:rPr>
              <w:t>Shehzad</w:t>
            </w:r>
            <w:proofErr w:type="spellEnd"/>
          </w:p>
        </w:tc>
        <w:tc>
          <w:tcPr>
            <w:tcW w:w="1973" w:type="dxa"/>
            <w:vAlign w:val="center"/>
          </w:tcPr>
          <w:p w14:paraId="2688841B" w14:textId="77777777" w:rsidR="00065B96" w:rsidRPr="003C1501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501">
              <w:rPr>
                <w:rFonts w:ascii="Times New Roman" w:hAnsi="Times New Roman" w:cs="Times New Roman"/>
                <w:bCs/>
              </w:rPr>
              <w:t>Nutrition in Emergencies</w:t>
            </w:r>
          </w:p>
          <w:p w14:paraId="340E703F" w14:textId="5E40BB73" w:rsidR="00065B96" w:rsidRPr="007E6141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C1501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3C1501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1842" w:type="dxa"/>
            <w:vAlign w:val="center"/>
          </w:tcPr>
          <w:p w14:paraId="0D840FF8" w14:textId="77777777" w:rsidR="00065B96" w:rsidRPr="00C87C4A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7C4A">
              <w:rPr>
                <w:rFonts w:ascii="Times New Roman" w:hAnsi="Times New Roman" w:cs="Times New Roman"/>
                <w:bCs/>
              </w:rPr>
              <w:t>Dietetics-II</w:t>
            </w:r>
          </w:p>
          <w:p w14:paraId="57C81450" w14:textId="1E655AD6" w:rsidR="00065B96" w:rsidRPr="00C87C4A" w:rsidRDefault="00065B96" w:rsidP="00065B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7C4A">
              <w:rPr>
                <w:rFonts w:ascii="Times New Roman" w:hAnsi="Times New Roman" w:cs="Times New Roman"/>
                <w:bCs/>
              </w:rPr>
              <w:t>Inaba</w:t>
            </w:r>
            <w:proofErr w:type="spellEnd"/>
            <w:r w:rsidRPr="00C87C4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7C4A">
              <w:rPr>
                <w:rFonts w:ascii="Times New Roman" w:hAnsi="Times New Roman" w:cs="Times New Roman"/>
                <w:bCs/>
              </w:rPr>
              <w:t>Shujaat</w:t>
            </w:r>
            <w:proofErr w:type="spellEnd"/>
            <w:r w:rsidRPr="00C87C4A">
              <w:rPr>
                <w:rFonts w:ascii="Times New Roman" w:hAnsi="Times New Roman" w:cs="Times New Roman"/>
                <w:bCs/>
              </w:rPr>
              <w:t xml:space="preserve"> Qureshi</w:t>
            </w:r>
          </w:p>
        </w:tc>
        <w:tc>
          <w:tcPr>
            <w:tcW w:w="1524" w:type="dxa"/>
            <w:vAlign w:val="center"/>
          </w:tcPr>
          <w:p w14:paraId="04C4DCA3" w14:textId="73431591" w:rsidR="00065B96" w:rsidRPr="00BD4814" w:rsidRDefault="00065B96" w:rsidP="00065B96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D4726B" w:rsidRPr="00BD4814" w14:paraId="4A8084E6" w14:textId="0F51104A" w:rsidTr="00211936">
        <w:trPr>
          <w:trHeight w:val="1059"/>
          <w:jc w:val="center"/>
        </w:trPr>
        <w:tc>
          <w:tcPr>
            <w:tcW w:w="1603" w:type="dxa"/>
          </w:tcPr>
          <w:p w14:paraId="7FFA2B8C" w14:textId="77777777" w:rsidR="00D4726B" w:rsidRPr="00BD4814" w:rsidRDefault="00D4726B" w:rsidP="00D4726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3B659006" w14:textId="0EB6FE08" w:rsidR="00D4726B" w:rsidRPr="00BD4814" w:rsidRDefault="00D4726B" w:rsidP="00D4726B">
            <w:pPr>
              <w:jc w:val="center"/>
              <w:rPr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7</w:t>
            </w:r>
          </w:p>
        </w:tc>
        <w:tc>
          <w:tcPr>
            <w:tcW w:w="705" w:type="dxa"/>
            <w:vMerge/>
            <w:textDirection w:val="btLr"/>
            <w:vAlign w:val="center"/>
          </w:tcPr>
          <w:p w14:paraId="4252FAE4" w14:textId="08BCD802" w:rsidR="00D4726B" w:rsidRPr="00BD4814" w:rsidRDefault="00D4726B" w:rsidP="00D47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50" w:type="dxa"/>
            <w:vAlign w:val="center"/>
          </w:tcPr>
          <w:p w14:paraId="28989C3C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Food Service Management</w:t>
            </w:r>
          </w:p>
          <w:p w14:paraId="4F0A2CA2" w14:textId="01AE854A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Mr. Ali Raza</w:t>
            </w:r>
          </w:p>
        </w:tc>
        <w:tc>
          <w:tcPr>
            <w:tcW w:w="1985" w:type="dxa"/>
            <w:vAlign w:val="center"/>
          </w:tcPr>
          <w:p w14:paraId="2BC5C205" w14:textId="066B8081" w:rsidR="00D4726B" w:rsidRPr="00B24948" w:rsidRDefault="00DD203D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</w:t>
            </w:r>
          </w:p>
        </w:tc>
        <w:tc>
          <w:tcPr>
            <w:tcW w:w="2142" w:type="dxa"/>
            <w:vAlign w:val="center"/>
          </w:tcPr>
          <w:p w14:paraId="52544192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Preventive Nutrition</w:t>
            </w:r>
          </w:p>
          <w:p w14:paraId="0CED8C81" w14:textId="05644D3E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24948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  <w:r w:rsidRPr="00B249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948">
              <w:rPr>
                <w:rFonts w:ascii="Times New Roman" w:hAnsi="Times New Roman" w:cs="Times New Roman"/>
                <w:bCs/>
              </w:rPr>
              <w:t>Rafiq</w:t>
            </w:r>
            <w:proofErr w:type="spellEnd"/>
          </w:p>
        </w:tc>
        <w:tc>
          <w:tcPr>
            <w:tcW w:w="2004" w:type="dxa"/>
            <w:vAlign w:val="center"/>
          </w:tcPr>
          <w:p w14:paraId="610CA2AE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Scientific Inquiry and Research Methodology</w:t>
            </w:r>
          </w:p>
          <w:p w14:paraId="3CC9C8B3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Merger with OTT</w:t>
            </w:r>
          </w:p>
          <w:p w14:paraId="3307E10D" w14:textId="24254C8D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24948">
              <w:rPr>
                <w:rFonts w:ascii="Times New Roman" w:hAnsi="Times New Roman" w:cs="Times New Roman"/>
                <w:bCs/>
              </w:rPr>
              <w:t>Inaba</w:t>
            </w:r>
            <w:proofErr w:type="spellEnd"/>
            <w:r w:rsidRPr="00B249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948">
              <w:rPr>
                <w:rFonts w:ascii="Times New Roman" w:hAnsi="Times New Roman" w:cs="Times New Roman"/>
                <w:bCs/>
              </w:rPr>
              <w:t>Shujaat</w:t>
            </w:r>
            <w:proofErr w:type="spellEnd"/>
            <w:r w:rsidRPr="00B24948">
              <w:rPr>
                <w:rFonts w:ascii="Times New Roman" w:hAnsi="Times New Roman" w:cs="Times New Roman"/>
                <w:bCs/>
              </w:rPr>
              <w:t xml:space="preserve"> Qureshi</w:t>
            </w:r>
          </w:p>
        </w:tc>
        <w:tc>
          <w:tcPr>
            <w:tcW w:w="1973" w:type="dxa"/>
            <w:vAlign w:val="center"/>
          </w:tcPr>
          <w:p w14:paraId="64141F9A" w14:textId="48C4FE96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</w:t>
            </w:r>
          </w:p>
        </w:tc>
        <w:tc>
          <w:tcPr>
            <w:tcW w:w="1842" w:type="dxa"/>
            <w:vAlign w:val="center"/>
          </w:tcPr>
          <w:p w14:paraId="360E3C49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Community Nutrition and epidemiology</w:t>
            </w:r>
          </w:p>
          <w:p w14:paraId="5F28FD41" w14:textId="5B2B8F1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>Mr. Ali Raza</w:t>
            </w:r>
          </w:p>
        </w:tc>
        <w:tc>
          <w:tcPr>
            <w:tcW w:w="1524" w:type="dxa"/>
            <w:vAlign w:val="center"/>
          </w:tcPr>
          <w:p w14:paraId="10FEDFBF" w14:textId="77777777" w:rsidR="00D4726B" w:rsidRPr="00B24948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948">
              <w:rPr>
                <w:rFonts w:ascii="Times New Roman" w:hAnsi="Times New Roman" w:cs="Times New Roman"/>
                <w:bCs/>
              </w:rPr>
              <w:t xml:space="preserve">Global Food Issues </w:t>
            </w:r>
          </w:p>
          <w:p w14:paraId="33EAADC4" w14:textId="1CDA6813" w:rsidR="00D4726B" w:rsidRPr="00BD4814" w:rsidRDefault="00D4726B" w:rsidP="00D472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948">
              <w:rPr>
                <w:rFonts w:ascii="Times New Roman" w:hAnsi="Times New Roman" w:cs="Times New Roman"/>
                <w:bCs/>
              </w:rPr>
              <w:t>Sania</w:t>
            </w:r>
            <w:proofErr w:type="spellEnd"/>
            <w:r w:rsidRPr="00B24948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</w:tr>
      <w:tr w:rsidR="00D4726B" w:rsidRPr="00BD4814" w14:paraId="4E2E1FA0" w14:textId="026343EB" w:rsidTr="00C43CAB">
        <w:trPr>
          <w:trHeight w:val="762"/>
          <w:jc w:val="center"/>
        </w:trPr>
        <w:tc>
          <w:tcPr>
            <w:tcW w:w="1603" w:type="dxa"/>
            <w:vMerge w:val="restart"/>
          </w:tcPr>
          <w:p w14:paraId="3F775774" w14:textId="77777777" w:rsidR="00D4726B" w:rsidRPr="00BD4814" w:rsidRDefault="00D4726B" w:rsidP="00D4726B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24"/>
              </w:rPr>
              <w:t xml:space="preserve">Semester VIII </w:t>
            </w:r>
          </w:p>
          <w:p w14:paraId="6062C632" w14:textId="2AAD2430" w:rsidR="00D4726B" w:rsidRPr="00BD4814" w:rsidRDefault="00D4726B" w:rsidP="00D4726B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sz w:val="18"/>
                <w:szCs w:val="24"/>
              </w:rPr>
              <w:t>20</w:t>
            </w:r>
          </w:p>
        </w:tc>
        <w:tc>
          <w:tcPr>
            <w:tcW w:w="705" w:type="dxa"/>
            <w:vMerge/>
          </w:tcPr>
          <w:p w14:paraId="485A49D3" w14:textId="77777777" w:rsidR="00D4726B" w:rsidRPr="00BD4814" w:rsidRDefault="00D4726B" w:rsidP="00D4726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45AAEA17" w14:textId="77777777" w:rsidR="00D4726B" w:rsidRPr="007D2812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2812">
              <w:rPr>
                <w:rFonts w:ascii="Times New Roman" w:hAnsi="Times New Roman" w:cs="Times New Roman"/>
                <w:bCs/>
              </w:rPr>
              <w:t>Drug-Nutrient Interactions</w:t>
            </w:r>
          </w:p>
          <w:p w14:paraId="022A5916" w14:textId="48E33BE9" w:rsidR="00D4726B" w:rsidRPr="002970EA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D2812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7D2812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63C1F9" w14:textId="77777777" w:rsidR="00D4726B" w:rsidRPr="00D876FF" w:rsidRDefault="00D4726B" w:rsidP="00D4726B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876FF">
              <w:rPr>
                <w:color w:val="auto"/>
                <w:sz w:val="22"/>
                <w:szCs w:val="22"/>
                <w:lang w:val="en-US"/>
              </w:rPr>
              <w:t xml:space="preserve">Food Toxin &amp; </w:t>
            </w:r>
            <w:proofErr w:type="spellStart"/>
            <w:r w:rsidRPr="00D876FF">
              <w:rPr>
                <w:color w:val="auto"/>
                <w:sz w:val="22"/>
                <w:szCs w:val="22"/>
                <w:lang w:val="en-US"/>
              </w:rPr>
              <w:t>Alligern</w:t>
            </w:r>
            <w:proofErr w:type="spellEnd"/>
          </w:p>
          <w:p w14:paraId="1345994B" w14:textId="77777777" w:rsidR="00D4726B" w:rsidRDefault="00D4726B" w:rsidP="00D4726B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876FF">
              <w:rPr>
                <w:color w:val="auto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D876FF">
              <w:rPr>
                <w:color w:val="auto"/>
                <w:sz w:val="22"/>
                <w:szCs w:val="22"/>
                <w:lang w:val="en-US"/>
              </w:rPr>
              <w:t>Anum</w:t>
            </w:r>
            <w:proofErr w:type="spellEnd"/>
            <w:r w:rsidRPr="00D876F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76FF">
              <w:rPr>
                <w:color w:val="auto"/>
                <w:sz w:val="22"/>
                <w:szCs w:val="22"/>
                <w:lang w:val="en-US"/>
              </w:rPr>
              <w:t>Akmal</w:t>
            </w:r>
            <w:proofErr w:type="spellEnd"/>
          </w:p>
          <w:p w14:paraId="2DA85BF6" w14:textId="701697C7" w:rsidR="00D4726B" w:rsidRPr="00BD4814" w:rsidRDefault="00D4726B" w:rsidP="00D4726B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142" w:type="dxa"/>
            <w:vMerge w:val="restart"/>
            <w:vAlign w:val="center"/>
          </w:tcPr>
          <w:p w14:paraId="1C3D40C1" w14:textId="77777777" w:rsidR="00D4726B" w:rsidRPr="002970EA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70EA">
              <w:rPr>
                <w:rFonts w:ascii="Times New Roman" w:hAnsi="Times New Roman" w:cs="Times New Roman"/>
                <w:bCs/>
              </w:rPr>
              <w:t>Nutrition Policies and Programs</w:t>
            </w:r>
          </w:p>
          <w:p w14:paraId="6664EB29" w14:textId="74E9F551" w:rsidR="00D4726B" w:rsidRPr="007D2812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70EA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2970EA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2970EA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2004" w:type="dxa"/>
            <w:vMerge w:val="restart"/>
            <w:vAlign w:val="center"/>
          </w:tcPr>
          <w:p w14:paraId="0102AA01" w14:textId="6C9FE485" w:rsidR="00D4726B" w:rsidRPr="00BD4814" w:rsidRDefault="00D4726B" w:rsidP="00D4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973" w:type="dxa"/>
            <w:vAlign w:val="center"/>
          </w:tcPr>
          <w:p w14:paraId="42A28F1A" w14:textId="77777777" w:rsidR="00D4726B" w:rsidRPr="00EB4D4E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4D4E">
              <w:rPr>
                <w:rFonts w:ascii="Times New Roman" w:hAnsi="Times New Roman" w:cs="Times New Roman"/>
                <w:bCs/>
              </w:rPr>
              <w:t>Family Life in 21st century</w:t>
            </w:r>
          </w:p>
          <w:p w14:paraId="7158B2F5" w14:textId="77777777" w:rsidR="00D4726B" w:rsidRPr="00EB4D4E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4D4E">
              <w:rPr>
                <w:rFonts w:ascii="Times New Roman" w:hAnsi="Times New Roman" w:cs="Times New Roman"/>
                <w:bCs/>
              </w:rPr>
              <w:t>Merger with OO</w:t>
            </w:r>
          </w:p>
          <w:p w14:paraId="6F3A1DB1" w14:textId="22092649" w:rsidR="00D4726B" w:rsidRPr="00EB4D4E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4D4E">
              <w:rPr>
                <w:rFonts w:ascii="Times New Roman" w:hAnsi="Times New Roman" w:cs="Times New Roman"/>
                <w:bCs/>
              </w:rPr>
              <w:t xml:space="preserve">Mr. </w:t>
            </w:r>
            <w:proofErr w:type="spellStart"/>
            <w:r w:rsidRPr="00EB4D4E">
              <w:rPr>
                <w:rFonts w:ascii="Times New Roman" w:hAnsi="Times New Roman" w:cs="Times New Roman"/>
                <w:bCs/>
              </w:rPr>
              <w:t>Umair</w:t>
            </w:r>
            <w:proofErr w:type="spellEnd"/>
            <w:r w:rsidRPr="00EB4D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B4D4E">
              <w:rPr>
                <w:rFonts w:ascii="Times New Roman" w:hAnsi="Times New Roman" w:cs="Times New Roman"/>
                <w:bCs/>
              </w:rPr>
              <w:t>ul</w:t>
            </w:r>
            <w:proofErr w:type="spellEnd"/>
            <w:r w:rsidRPr="00EB4D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B4D4E">
              <w:rPr>
                <w:rFonts w:ascii="Times New Roman" w:hAnsi="Times New Roman" w:cs="Times New Roman"/>
                <w:bCs/>
              </w:rPr>
              <w:t>Haq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66A39B81" w14:textId="77777777" w:rsidR="00D4726B" w:rsidRPr="00FF2CC5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CC5">
              <w:rPr>
                <w:rFonts w:ascii="Times New Roman" w:hAnsi="Times New Roman" w:cs="Times New Roman"/>
                <w:bCs/>
              </w:rPr>
              <w:t>Practical Nutrition Practices in Clinical Care</w:t>
            </w:r>
          </w:p>
          <w:p w14:paraId="31C9234F" w14:textId="2D919049" w:rsidR="00D4726B" w:rsidRPr="00FF2CC5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F2CC5">
              <w:rPr>
                <w:rFonts w:ascii="Times New Roman" w:hAnsi="Times New Roman" w:cs="Times New Roman"/>
                <w:bCs/>
              </w:rPr>
              <w:t>Saira</w:t>
            </w:r>
            <w:proofErr w:type="spellEnd"/>
            <w:r w:rsidRPr="00FF2CC5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524" w:type="dxa"/>
            <w:vMerge w:val="restart"/>
            <w:vAlign w:val="center"/>
          </w:tcPr>
          <w:p w14:paraId="35313C61" w14:textId="1BBC4C33" w:rsidR="00D4726B" w:rsidRPr="00BD4814" w:rsidRDefault="00D4726B" w:rsidP="00D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726B" w:rsidRPr="00BD4814" w14:paraId="1A24C05E" w14:textId="77777777" w:rsidTr="00211936">
        <w:trPr>
          <w:trHeight w:val="762"/>
          <w:jc w:val="center"/>
        </w:trPr>
        <w:tc>
          <w:tcPr>
            <w:tcW w:w="1603" w:type="dxa"/>
            <w:vMerge/>
          </w:tcPr>
          <w:p w14:paraId="52645E1D" w14:textId="77777777" w:rsidR="00D4726B" w:rsidRPr="00BD4814" w:rsidRDefault="00D4726B" w:rsidP="00D4726B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  <w:tc>
          <w:tcPr>
            <w:tcW w:w="705" w:type="dxa"/>
            <w:vMerge/>
          </w:tcPr>
          <w:p w14:paraId="6F7B53D7" w14:textId="77777777" w:rsidR="00D4726B" w:rsidRPr="00BD4814" w:rsidRDefault="00D4726B" w:rsidP="00D4726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050" w:type="dxa"/>
            <w:vMerge/>
            <w:vAlign w:val="center"/>
          </w:tcPr>
          <w:p w14:paraId="694C4468" w14:textId="77777777" w:rsidR="00D4726B" w:rsidRPr="007D2812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DE939CD" w14:textId="77777777" w:rsidR="00D4726B" w:rsidRPr="00D876FF" w:rsidRDefault="00D4726B" w:rsidP="00D4726B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vMerge/>
            <w:vAlign w:val="center"/>
          </w:tcPr>
          <w:p w14:paraId="675B3627" w14:textId="77777777" w:rsidR="00D4726B" w:rsidRPr="002970EA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4" w:type="dxa"/>
            <w:vMerge/>
            <w:vAlign w:val="center"/>
          </w:tcPr>
          <w:p w14:paraId="3139575A" w14:textId="77777777" w:rsidR="00D4726B" w:rsidRDefault="00D4726B" w:rsidP="00D47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Align w:val="center"/>
          </w:tcPr>
          <w:p w14:paraId="28322780" w14:textId="50DCE3C6" w:rsidR="00D4726B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inical Biochemistry (1)</w:t>
            </w:r>
          </w:p>
          <w:p w14:paraId="7FD8E1B9" w14:textId="790AA76B" w:rsidR="00D4726B" w:rsidRPr="00C43CAB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Hameed</w:t>
            </w:r>
          </w:p>
        </w:tc>
        <w:tc>
          <w:tcPr>
            <w:tcW w:w="1842" w:type="dxa"/>
            <w:vMerge/>
            <w:vAlign w:val="center"/>
          </w:tcPr>
          <w:p w14:paraId="3E5861BB" w14:textId="77777777" w:rsidR="00D4726B" w:rsidRPr="00FF2CC5" w:rsidRDefault="00D4726B" w:rsidP="00D472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4" w:type="dxa"/>
            <w:vMerge/>
            <w:vAlign w:val="center"/>
          </w:tcPr>
          <w:p w14:paraId="5FAA0F95" w14:textId="77777777" w:rsidR="00D4726B" w:rsidRPr="00BD4814" w:rsidRDefault="00D4726B" w:rsidP="00D472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Start w:id="1" w:name="_Hlk69220015"/>
    <w:bookmarkStart w:id="2" w:name="_Hlk69219951"/>
    <w:p w14:paraId="5D8DE26C" w14:textId="1A2004CC" w:rsidR="005B0D91" w:rsidRPr="00BD4814" w:rsidRDefault="00F158E7" w:rsidP="00206D9A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707FC" wp14:editId="10B81BFE">
                <wp:simplePos x="0" y="0"/>
                <wp:positionH relativeFrom="margin">
                  <wp:posOffset>7117080</wp:posOffset>
                </wp:positionH>
                <wp:positionV relativeFrom="paragraph">
                  <wp:posOffset>15875</wp:posOffset>
                </wp:positionV>
                <wp:extent cx="2678430" cy="1051560"/>
                <wp:effectExtent l="0" t="0" r="26670" b="15240"/>
                <wp:wrapNone/>
                <wp:docPr id="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3E38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39C99FFE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70BAF3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664D8B0C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7DC42CB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07FC" id="TextBox 2" o:spid="_x0000_s1032" type="#_x0000_t202" style="position:absolute;margin-left:560.4pt;margin-top:1.25pt;width:210.9pt;height:8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" fillcolor="white [3201]" strokecolor="white [3212]">
                <v:textbox>
                  <w:txbxContent>
                    <w:p w14:paraId="00723E38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39C99FFE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70BAF3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664D8B0C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7DC42CB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F97B6" wp14:editId="2DA005D7">
                <wp:simplePos x="0" y="0"/>
                <wp:positionH relativeFrom="margin">
                  <wp:posOffset>662940</wp:posOffset>
                </wp:positionH>
                <wp:positionV relativeFrom="paragraph">
                  <wp:posOffset>31750</wp:posOffset>
                </wp:positionV>
                <wp:extent cx="2678430" cy="960120"/>
                <wp:effectExtent l="0" t="0" r="26670" b="11430"/>
                <wp:wrapNone/>
                <wp:docPr id="2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E818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E718B4B" w14:textId="406199FA" w:rsidR="0098674F" w:rsidRPr="006F22A1" w:rsidRDefault="0098674F" w:rsidP="007143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34F97F4F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295C2FA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65E363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2F68B31B" w14:textId="269071FC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97B6" id="_x0000_s1033" type="#_x0000_t202" style="position:absolute;margin-left:52.2pt;margin-top:2.5pt;width:210.9pt;height:75.6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" fillcolor="white [3201]" strokecolor="white [3212]">
                <v:textbox>
                  <w:txbxContent>
                    <w:p w14:paraId="3D84E818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E718B4B" w14:textId="406199FA" w:rsidR="0098674F" w:rsidRPr="006F22A1" w:rsidRDefault="0098674F" w:rsidP="007143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34F97F4F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295C2FA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65E363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2F68B31B" w14:textId="269071FC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A25" w:rsidRPr="00BD4814">
        <w:tab/>
      </w:r>
      <w:bookmarkEnd w:id="1"/>
      <w:bookmarkEnd w:id="2"/>
    </w:p>
    <w:p w14:paraId="6B5161DC" w14:textId="34F6FEB9" w:rsidR="00011F58" w:rsidRDefault="00011F58" w:rsidP="00F35BAA">
      <w:pPr>
        <w:rPr>
          <w:rFonts w:ascii="Times New Roman" w:hAnsi="Times New Roman" w:cs="Times New Roman"/>
          <w:b/>
          <w:sz w:val="24"/>
          <w:szCs w:val="16"/>
        </w:rPr>
      </w:pPr>
    </w:p>
    <w:p w14:paraId="5485298A" w14:textId="5D3BCAFC" w:rsidR="006B6C0E" w:rsidRPr="00BC5C2F" w:rsidRDefault="00F81795" w:rsidP="00BC5C2F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D50DDC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031B1B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F61802" w:rsidRPr="00BD4814">
        <w:rPr>
          <w:rFonts w:ascii="Segoe UI" w:hAnsi="Segoe UI" w:cs="Segoe UI"/>
          <w:b/>
          <w:szCs w:val="16"/>
        </w:rPr>
        <w:t xml:space="preserve"> (BS-MLT </w:t>
      </w:r>
      <w:r w:rsidR="00683028" w:rsidRPr="00BD4814">
        <w:rPr>
          <w:rFonts w:ascii="Segoe UI" w:hAnsi="Segoe UI" w:cs="Segoe UI"/>
          <w:b/>
          <w:szCs w:val="16"/>
        </w:rPr>
        <w:t>Girls</w:t>
      </w:r>
      <w:r w:rsidR="00F61802" w:rsidRPr="00BD4814">
        <w:rPr>
          <w:rFonts w:ascii="Segoe UI" w:hAnsi="Segoe UI" w:cs="Segoe UI"/>
          <w:b/>
          <w:szCs w:val="16"/>
        </w:rPr>
        <w:t xml:space="preserve"> &amp; Boys)</w:t>
      </w:r>
    </w:p>
    <w:tbl>
      <w:tblPr>
        <w:tblStyle w:val="TableGrid"/>
        <w:tblW w:w="15964" w:type="dxa"/>
        <w:jc w:val="center"/>
        <w:tblLook w:val="04A0" w:firstRow="1" w:lastRow="0" w:firstColumn="1" w:lastColumn="0" w:noHBand="0" w:noVBand="1"/>
      </w:tblPr>
      <w:tblGrid>
        <w:gridCol w:w="1661"/>
        <w:gridCol w:w="775"/>
        <w:gridCol w:w="2001"/>
        <w:gridCol w:w="1687"/>
        <w:gridCol w:w="2073"/>
        <w:gridCol w:w="1804"/>
        <w:gridCol w:w="2074"/>
        <w:gridCol w:w="2042"/>
        <w:gridCol w:w="1847"/>
      </w:tblGrid>
      <w:tr w:rsidR="00A612C8" w:rsidRPr="00BD4814" w14:paraId="00D11024" w14:textId="07A8554C" w:rsidTr="00C86F27">
        <w:trPr>
          <w:trHeight w:val="270"/>
          <w:jc w:val="center"/>
        </w:trPr>
        <w:tc>
          <w:tcPr>
            <w:tcW w:w="1661" w:type="dxa"/>
          </w:tcPr>
          <w:p w14:paraId="13977E0F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75" w:type="dxa"/>
          </w:tcPr>
          <w:p w14:paraId="35CBC0A5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001" w:type="dxa"/>
          </w:tcPr>
          <w:p w14:paraId="29CEC03A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727752B1" w14:textId="7BB1376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687" w:type="dxa"/>
          </w:tcPr>
          <w:p w14:paraId="49A9D764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79E44A44" w14:textId="13B9052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3" w:type="dxa"/>
          </w:tcPr>
          <w:p w14:paraId="259C177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55B96157" w14:textId="703C2F93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04" w:type="dxa"/>
          </w:tcPr>
          <w:p w14:paraId="499095FC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552529CD" w14:textId="4AD6AE6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4" w:type="dxa"/>
          </w:tcPr>
          <w:p w14:paraId="5D4604E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53725991" w14:textId="62369058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42" w:type="dxa"/>
          </w:tcPr>
          <w:p w14:paraId="272F3F96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735E3981" w14:textId="5AA72F03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47" w:type="dxa"/>
          </w:tcPr>
          <w:p w14:paraId="17DBD5C0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5FDD0BF1" w14:textId="67A3F1C0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4B23FD" w:rsidRPr="00BD4814" w14:paraId="5D37CFFC" w14:textId="3E1FF365" w:rsidTr="00C33557">
        <w:trPr>
          <w:trHeight w:val="468"/>
          <w:jc w:val="center"/>
        </w:trPr>
        <w:tc>
          <w:tcPr>
            <w:tcW w:w="1661" w:type="dxa"/>
          </w:tcPr>
          <w:p w14:paraId="6F64D55F" w14:textId="77777777" w:rsidR="004B23FD" w:rsidRPr="00BD4814" w:rsidRDefault="004B23FD" w:rsidP="004B23FD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II</w:t>
            </w:r>
          </w:p>
          <w:p w14:paraId="0A5A825F" w14:textId="16731A88" w:rsidR="004B23FD" w:rsidRPr="00BD4814" w:rsidRDefault="004B23FD" w:rsidP="004B23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  <w:tc>
          <w:tcPr>
            <w:tcW w:w="775" w:type="dxa"/>
            <w:vMerge w:val="restart"/>
            <w:textDirection w:val="btLr"/>
          </w:tcPr>
          <w:p w14:paraId="4D4821E5" w14:textId="277EDFB8" w:rsidR="004B23FD" w:rsidRPr="00BD4814" w:rsidRDefault="00F81961" w:rsidP="004B23FD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001" w:type="dxa"/>
            <w:vAlign w:val="center"/>
          </w:tcPr>
          <w:p w14:paraId="2937951E" w14:textId="77777777" w:rsidR="004B23FD" w:rsidRPr="00A1135D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</w:pPr>
            <w:r w:rsidRPr="00A11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Physiology-I</w:t>
            </w:r>
          </w:p>
          <w:p w14:paraId="4CB8DFA4" w14:textId="546065CF" w:rsidR="004B23FD" w:rsidRPr="005B6FD5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11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 xml:space="preserve">Dr. </w:t>
            </w:r>
            <w:proofErr w:type="spellStart"/>
            <w:r w:rsidRPr="00A113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cyan"/>
              </w:rPr>
              <w:t>Asrar</w:t>
            </w:r>
            <w:proofErr w:type="spellEnd"/>
          </w:p>
        </w:tc>
        <w:tc>
          <w:tcPr>
            <w:tcW w:w="1687" w:type="dxa"/>
            <w:vAlign w:val="center"/>
          </w:tcPr>
          <w:p w14:paraId="2F9167E4" w14:textId="77777777" w:rsidR="004B23FD" w:rsidRPr="008F76FF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F7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Biochemistry-II</w:t>
            </w:r>
          </w:p>
          <w:p w14:paraId="4EB97E35" w14:textId="784B646D" w:rsidR="004B23FD" w:rsidRPr="00BD4814" w:rsidRDefault="004B23FD" w:rsidP="004B2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8F7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afia</w:t>
            </w:r>
            <w:proofErr w:type="spellEnd"/>
            <w:r w:rsidRPr="008F7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7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Firdous</w:t>
            </w:r>
            <w:proofErr w:type="spellEnd"/>
          </w:p>
        </w:tc>
        <w:tc>
          <w:tcPr>
            <w:tcW w:w="2073" w:type="dxa"/>
            <w:vAlign w:val="center"/>
          </w:tcPr>
          <w:p w14:paraId="18F933C8" w14:textId="77777777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mentals of Sociology</w:t>
            </w:r>
          </w:p>
          <w:p w14:paraId="2118CEFB" w14:textId="77777777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HND  2</w:t>
            </w: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nd</w:t>
            </w:r>
          </w:p>
          <w:p w14:paraId="49C66A46" w14:textId="5447D6FD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mra</w:t>
            </w:r>
            <w:proofErr w:type="spellEnd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fiq</w:t>
            </w:r>
            <w:proofErr w:type="spellEnd"/>
          </w:p>
        </w:tc>
        <w:tc>
          <w:tcPr>
            <w:tcW w:w="1804" w:type="dxa"/>
            <w:vAlign w:val="center"/>
          </w:tcPr>
          <w:p w14:paraId="07639307" w14:textId="77777777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pository Writing</w:t>
            </w:r>
          </w:p>
          <w:p w14:paraId="120C32DC" w14:textId="77777777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DPT, HND, ANT, SLP</w:t>
            </w:r>
          </w:p>
          <w:p w14:paraId="3F8B976B" w14:textId="7907E80D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r. Jamil Akhtar</w:t>
            </w:r>
          </w:p>
        </w:tc>
        <w:tc>
          <w:tcPr>
            <w:tcW w:w="2074" w:type="dxa"/>
            <w:vAlign w:val="center"/>
          </w:tcPr>
          <w:p w14:paraId="300109C5" w14:textId="6E9CF923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troduction To Hadith And </w:t>
            </w:r>
            <w:proofErr w:type="spellStart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rah</w:t>
            </w:r>
            <w:proofErr w:type="spellEnd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2E0A5FB" w14:textId="77777777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SLP, ANT,, DPT,HND</w:t>
            </w:r>
          </w:p>
          <w:p w14:paraId="5A9A1D0A" w14:textId="6F4C643C" w:rsidR="004B23FD" w:rsidRPr="000C0A6A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hira</w:t>
            </w:r>
            <w:proofErr w:type="spellEnd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A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2042" w:type="dxa"/>
            <w:vAlign w:val="center"/>
          </w:tcPr>
          <w:p w14:paraId="1D3A360A" w14:textId="0940427D" w:rsidR="004B23FD" w:rsidRPr="00BB0E85" w:rsidRDefault="004E4DE8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0E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1847" w:type="dxa"/>
            <w:vAlign w:val="center"/>
          </w:tcPr>
          <w:p w14:paraId="1444A3D3" w14:textId="77777777" w:rsidR="004B23FD" w:rsidRPr="00B9518F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ntitative Reasoning-I</w:t>
            </w:r>
          </w:p>
          <w:p w14:paraId="284D8EAD" w14:textId="77777777" w:rsidR="004B23FD" w:rsidRPr="00B9518F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SLP,DPT</w:t>
            </w:r>
          </w:p>
          <w:p w14:paraId="6AC9312C" w14:textId="42673F17" w:rsidR="004B23FD" w:rsidRPr="00B9518F" w:rsidRDefault="004B23FD" w:rsidP="004B23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95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im</w:t>
            </w:r>
            <w:proofErr w:type="spellEnd"/>
            <w:r w:rsidRPr="00B95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hani</w:t>
            </w:r>
          </w:p>
        </w:tc>
      </w:tr>
      <w:tr w:rsidR="00725DE0" w:rsidRPr="00BD4814" w14:paraId="5E7BB4C6" w14:textId="437049C3" w:rsidTr="002004EE">
        <w:trPr>
          <w:trHeight w:val="934"/>
          <w:jc w:val="center"/>
        </w:trPr>
        <w:tc>
          <w:tcPr>
            <w:tcW w:w="1661" w:type="dxa"/>
            <w:vAlign w:val="center"/>
          </w:tcPr>
          <w:p w14:paraId="4132D2C9" w14:textId="77777777" w:rsidR="00725DE0" w:rsidRPr="00BD4814" w:rsidRDefault="00725DE0" w:rsidP="00725DE0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III </w:t>
            </w:r>
          </w:p>
          <w:p w14:paraId="55CD337F" w14:textId="5F2124C1" w:rsidR="00725DE0" w:rsidRPr="00BD4814" w:rsidRDefault="00725DE0" w:rsidP="00725DE0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9</w:t>
            </w:r>
          </w:p>
        </w:tc>
        <w:tc>
          <w:tcPr>
            <w:tcW w:w="775" w:type="dxa"/>
            <w:vMerge/>
          </w:tcPr>
          <w:p w14:paraId="3C3D7E1B" w14:textId="77777777" w:rsidR="00725DE0" w:rsidRPr="00BD4814" w:rsidRDefault="00725DE0" w:rsidP="00725DE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509D65A8" w14:textId="77777777" w:rsidR="00725DE0" w:rsidRPr="00781CE2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1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safety &amp; Lab Principles</w:t>
            </w:r>
          </w:p>
          <w:p w14:paraId="26A33055" w14:textId="4151CD60" w:rsidR="00725DE0" w:rsidRPr="006441EF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1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iman</w:t>
            </w:r>
            <w:proofErr w:type="spellEnd"/>
            <w:r w:rsidRPr="00781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yed</w:t>
            </w:r>
          </w:p>
        </w:tc>
        <w:tc>
          <w:tcPr>
            <w:tcW w:w="1687" w:type="dxa"/>
            <w:vAlign w:val="center"/>
          </w:tcPr>
          <w:p w14:paraId="3C5FB74D" w14:textId="77777777" w:rsidR="00725DE0" w:rsidRPr="003E16DD" w:rsidRDefault="00725DE0" w:rsidP="00725DE0">
            <w:pPr>
              <w:pStyle w:val="NoSpacing"/>
              <w:jc w:val="center"/>
            </w:pPr>
            <w:r w:rsidRPr="003E16DD">
              <w:t>Quantitative Reasoning -II</w:t>
            </w:r>
          </w:p>
          <w:p w14:paraId="7ED62647" w14:textId="77777777" w:rsidR="00725DE0" w:rsidRPr="003E16DD" w:rsidRDefault="00725DE0" w:rsidP="00725DE0">
            <w:pPr>
              <w:pStyle w:val="NoSpacing"/>
              <w:jc w:val="center"/>
            </w:pPr>
            <w:r w:rsidRPr="003E16DD">
              <w:t>Merger with MLT, SLP, OO</w:t>
            </w:r>
          </w:p>
          <w:p w14:paraId="5D20D6DB" w14:textId="7D588A63" w:rsidR="00725DE0" w:rsidRPr="003E16DD" w:rsidRDefault="00725DE0" w:rsidP="00725DE0">
            <w:pPr>
              <w:pStyle w:val="NoSpacing"/>
              <w:jc w:val="center"/>
            </w:pPr>
            <w:r w:rsidRPr="003E16DD">
              <w:t xml:space="preserve">Dr. </w:t>
            </w:r>
            <w:proofErr w:type="spellStart"/>
            <w:r w:rsidRPr="003E16DD">
              <w:t>Muriam</w:t>
            </w:r>
            <w:proofErr w:type="spellEnd"/>
            <w:r w:rsidRPr="003E16DD">
              <w:t xml:space="preserve"> Ghani</w:t>
            </w:r>
          </w:p>
        </w:tc>
        <w:tc>
          <w:tcPr>
            <w:tcW w:w="2073" w:type="dxa"/>
            <w:vAlign w:val="center"/>
          </w:tcPr>
          <w:p w14:paraId="34E5EDA3" w14:textId="77777777" w:rsidR="00725DE0" w:rsidRPr="007168A0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ology II</w:t>
            </w:r>
          </w:p>
          <w:p w14:paraId="73DA6479" w14:textId="0DEA292F" w:rsidR="00725DE0" w:rsidRDefault="00C770CC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ger with </w:t>
            </w:r>
            <w:r w:rsidR="00725DE0" w:rsidRPr="00716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PT</w:t>
            </w:r>
            <w:r w:rsidR="00E76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OTT</w:t>
            </w:r>
          </w:p>
          <w:p w14:paraId="49DB1437" w14:textId="1C4D6321" w:rsidR="00725DE0" w:rsidRPr="00781CE2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qra</w:t>
            </w:r>
            <w:proofErr w:type="spellEnd"/>
          </w:p>
        </w:tc>
        <w:tc>
          <w:tcPr>
            <w:tcW w:w="1804" w:type="dxa"/>
            <w:vAlign w:val="center"/>
          </w:tcPr>
          <w:p w14:paraId="4397C92A" w14:textId="77777777" w:rsidR="00725DE0" w:rsidRPr="009D24D0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24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kistan Studies</w:t>
            </w:r>
          </w:p>
          <w:p w14:paraId="310D2F31" w14:textId="77777777" w:rsidR="00725DE0" w:rsidRPr="009D24D0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24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MUT</w:t>
            </w:r>
          </w:p>
          <w:p w14:paraId="3C7BDCA4" w14:textId="61D849F5" w:rsidR="00725DE0" w:rsidRPr="009D24D0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D24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dia Rauf</w:t>
            </w:r>
          </w:p>
        </w:tc>
        <w:tc>
          <w:tcPr>
            <w:tcW w:w="2074" w:type="dxa"/>
            <w:vAlign w:val="center"/>
          </w:tcPr>
          <w:p w14:paraId="78BD4277" w14:textId="77777777" w:rsidR="00725DE0" w:rsidRPr="006B193C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slamic Studies (Islamic Ethical Principles and Contemporary Issues)</w:t>
            </w:r>
          </w:p>
          <w:p w14:paraId="0FABB7FC" w14:textId="77777777" w:rsidR="00725DE0" w:rsidRPr="006B193C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ANT</w:t>
            </w:r>
          </w:p>
          <w:p w14:paraId="40C26AD8" w14:textId="49BDEFA0" w:rsidR="00725DE0" w:rsidRPr="006B193C" w:rsidRDefault="00725DE0" w:rsidP="00725D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B1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beea</w:t>
            </w:r>
            <w:proofErr w:type="spellEnd"/>
            <w:r w:rsidRPr="006B19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2042" w:type="dxa"/>
            <w:vAlign w:val="center"/>
          </w:tcPr>
          <w:p w14:paraId="3CF8919F" w14:textId="77777777" w:rsidR="00725DE0" w:rsidRPr="00DF4D72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tomy-II</w:t>
            </w:r>
          </w:p>
          <w:p w14:paraId="2ADD7691" w14:textId="77777777" w:rsidR="00725DE0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er with HND</w:t>
            </w:r>
          </w:p>
          <w:p w14:paraId="27DCD8F3" w14:textId="1A00BEBE" w:rsidR="00725DE0" w:rsidRPr="00C932AB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Ammar Hameed</w:t>
            </w:r>
          </w:p>
        </w:tc>
        <w:tc>
          <w:tcPr>
            <w:tcW w:w="1847" w:type="dxa"/>
            <w:vAlign w:val="center"/>
          </w:tcPr>
          <w:p w14:paraId="45CAA384" w14:textId="24AE4D87" w:rsidR="00725DE0" w:rsidRPr="006E5E77" w:rsidRDefault="00725DE0" w:rsidP="00725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B0E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-----------------</w:t>
            </w:r>
          </w:p>
        </w:tc>
      </w:tr>
      <w:tr w:rsidR="0045371E" w:rsidRPr="00BD4814" w14:paraId="38B56BD6" w14:textId="09EFEB74" w:rsidTr="002004EE">
        <w:trPr>
          <w:trHeight w:val="148"/>
          <w:jc w:val="center"/>
        </w:trPr>
        <w:tc>
          <w:tcPr>
            <w:tcW w:w="1661" w:type="dxa"/>
          </w:tcPr>
          <w:p w14:paraId="4AD2E93E" w14:textId="77777777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IV </w:t>
            </w:r>
          </w:p>
          <w:p w14:paraId="184ADD25" w14:textId="35BE8311" w:rsidR="0045371E" w:rsidRPr="00BD4814" w:rsidRDefault="0045371E" w:rsidP="0045371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0B12A452" w14:textId="130E235E" w:rsidR="0045371E" w:rsidRPr="00BD4814" w:rsidRDefault="0045371E" w:rsidP="004537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31C61BAF" w14:textId="77777777" w:rsidR="0045371E" w:rsidRPr="00114C2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4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munology and Serology</w:t>
            </w:r>
          </w:p>
          <w:p w14:paraId="774D87F2" w14:textId="1820C74B" w:rsidR="0045371E" w:rsidRPr="00F95103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4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114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C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1687" w:type="dxa"/>
            <w:vAlign w:val="center"/>
          </w:tcPr>
          <w:p w14:paraId="00210424" w14:textId="77777777" w:rsidR="0045371E" w:rsidRPr="002D4548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5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neral Pathology</w:t>
            </w:r>
          </w:p>
          <w:p w14:paraId="0DA8836A" w14:textId="77777777" w:rsidR="0045371E" w:rsidRPr="002D4548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5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OO</w:t>
            </w:r>
          </w:p>
          <w:p w14:paraId="6A23AB7A" w14:textId="14C6450A" w:rsidR="0045371E" w:rsidRPr="00114C2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darkCyan"/>
              </w:rPr>
            </w:pPr>
            <w:r w:rsidRPr="002D45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ama</w:t>
            </w:r>
          </w:p>
        </w:tc>
        <w:tc>
          <w:tcPr>
            <w:tcW w:w="2073" w:type="dxa"/>
            <w:vAlign w:val="center"/>
          </w:tcPr>
          <w:p w14:paraId="5ACCE7D6" w14:textId="77777777" w:rsidR="0045371E" w:rsidRPr="00784D4C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cal Instrumentation</w:t>
            </w:r>
          </w:p>
          <w:p w14:paraId="562A027F" w14:textId="01E6D995" w:rsidR="0045371E" w:rsidRPr="002D4548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8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qeea</w:t>
            </w:r>
            <w:proofErr w:type="spellEnd"/>
          </w:p>
        </w:tc>
        <w:tc>
          <w:tcPr>
            <w:tcW w:w="1804" w:type="dxa"/>
            <w:vAlign w:val="center"/>
          </w:tcPr>
          <w:p w14:paraId="03DD4923" w14:textId="77777777" w:rsidR="0045371E" w:rsidRPr="00C30D18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30D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C30D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I</w:t>
            </w:r>
          </w:p>
          <w:p w14:paraId="588EA3E8" w14:textId="5B4B7C96" w:rsidR="0045371E" w:rsidRPr="00C30D18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0D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ia </w:t>
            </w:r>
            <w:proofErr w:type="spellStart"/>
            <w:r w:rsidRPr="00C30D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hanzaib</w:t>
            </w:r>
            <w:proofErr w:type="spellEnd"/>
          </w:p>
        </w:tc>
        <w:tc>
          <w:tcPr>
            <w:tcW w:w="2074" w:type="dxa"/>
            <w:vAlign w:val="center"/>
          </w:tcPr>
          <w:p w14:paraId="2937E3EE" w14:textId="77777777" w:rsidR="0045371E" w:rsidRPr="004A5374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neral Microbiology</w:t>
            </w:r>
          </w:p>
          <w:p w14:paraId="01E18406" w14:textId="602FF168" w:rsidR="0045371E" w:rsidRPr="00784D4C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darkCyan"/>
              </w:rPr>
            </w:pPr>
            <w:proofErr w:type="spellStart"/>
            <w:r w:rsidRPr="004A53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been</w:t>
            </w:r>
            <w:proofErr w:type="spellEnd"/>
          </w:p>
        </w:tc>
        <w:tc>
          <w:tcPr>
            <w:tcW w:w="2042" w:type="dxa"/>
            <w:vAlign w:val="center"/>
          </w:tcPr>
          <w:p w14:paraId="07CAECD1" w14:textId="77777777" w:rsidR="0045371E" w:rsidRPr="00D706CF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706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Histopathology and Cytopathology-I</w:t>
            </w:r>
          </w:p>
          <w:p w14:paraId="6520DC6F" w14:textId="0EEBC1B4" w:rsidR="0045371E" w:rsidRPr="004A5374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06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Eiman</w:t>
            </w:r>
            <w:proofErr w:type="spellEnd"/>
            <w:r w:rsidRPr="00D706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Syed</w:t>
            </w:r>
          </w:p>
        </w:tc>
        <w:tc>
          <w:tcPr>
            <w:tcW w:w="1847" w:type="dxa"/>
            <w:vAlign w:val="center"/>
          </w:tcPr>
          <w:p w14:paraId="54287537" w14:textId="75B81DD4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371E" w:rsidRPr="00BD4814" w14:paraId="1357F13A" w14:textId="2F25A209" w:rsidTr="002004EE">
        <w:trPr>
          <w:trHeight w:val="917"/>
          <w:jc w:val="center"/>
        </w:trPr>
        <w:tc>
          <w:tcPr>
            <w:tcW w:w="1661" w:type="dxa"/>
          </w:tcPr>
          <w:p w14:paraId="22F6BE98" w14:textId="7C5757D8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V </w:t>
            </w:r>
          </w:p>
          <w:p w14:paraId="6EFA9C7E" w14:textId="0A864BFB" w:rsidR="0045371E" w:rsidRPr="00BD4814" w:rsidRDefault="0045371E" w:rsidP="0045371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5</w:t>
            </w:r>
          </w:p>
        </w:tc>
        <w:tc>
          <w:tcPr>
            <w:tcW w:w="775" w:type="dxa"/>
            <w:vMerge w:val="restart"/>
            <w:textDirection w:val="btLr"/>
          </w:tcPr>
          <w:p w14:paraId="1F526E5C" w14:textId="74D38741" w:rsidR="0045371E" w:rsidRPr="00BD4814" w:rsidRDefault="0045371E" w:rsidP="0045371E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001" w:type="dxa"/>
            <w:vAlign w:val="center"/>
          </w:tcPr>
          <w:p w14:paraId="291AE65D" w14:textId="77777777" w:rsidR="0045371E" w:rsidRPr="008839E2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9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lecular Biology &amp; Genetics-I</w:t>
            </w:r>
          </w:p>
          <w:p w14:paraId="67EDEA2C" w14:textId="08044798" w:rsidR="0045371E" w:rsidRPr="002463B3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9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39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aqeeha</w:t>
            </w:r>
            <w:proofErr w:type="spellEnd"/>
            <w:r w:rsidRPr="008839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9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687" w:type="dxa"/>
            <w:vAlign w:val="center"/>
          </w:tcPr>
          <w:p w14:paraId="44996A32" w14:textId="77777777" w:rsidR="0045371E" w:rsidRPr="00B216BC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magenta"/>
              </w:rPr>
            </w:pPr>
            <w:r w:rsidRPr="00B21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magenta"/>
              </w:rPr>
              <w:t>Histopathology &amp; Cytopathology-II</w:t>
            </w:r>
          </w:p>
          <w:p w14:paraId="2C43184A" w14:textId="4C8BE637" w:rsidR="0045371E" w:rsidRPr="00E40B29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21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magenta"/>
              </w:rPr>
              <w:t>Safa</w:t>
            </w:r>
            <w:proofErr w:type="spellEnd"/>
            <w:r w:rsidRPr="00B21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B216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magenta"/>
              </w:rPr>
              <w:t>Maqsood</w:t>
            </w:r>
            <w:proofErr w:type="spellEnd"/>
          </w:p>
        </w:tc>
        <w:tc>
          <w:tcPr>
            <w:tcW w:w="2073" w:type="dxa"/>
            <w:vAlign w:val="center"/>
          </w:tcPr>
          <w:p w14:paraId="7A8B49F3" w14:textId="77777777" w:rsidR="0045371E" w:rsidRPr="00190DB2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0D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emical Pathology</w:t>
            </w:r>
          </w:p>
          <w:p w14:paraId="2D518763" w14:textId="4CA0E4C4" w:rsidR="0045371E" w:rsidRPr="00190DB2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0D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ia </w:t>
            </w:r>
            <w:proofErr w:type="spellStart"/>
            <w:r w:rsidRPr="00190D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hanzaib</w:t>
            </w:r>
            <w:proofErr w:type="spellEnd"/>
          </w:p>
        </w:tc>
        <w:tc>
          <w:tcPr>
            <w:tcW w:w="1804" w:type="dxa"/>
            <w:vAlign w:val="center"/>
          </w:tcPr>
          <w:p w14:paraId="67ABB425" w14:textId="77777777" w:rsidR="0045371E" w:rsidRPr="002463B3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463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2463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II </w:t>
            </w:r>
          </w:p>
          <w:p w14:paraId="0C97DCE5" w14:textId="412AE395" w:rsidR="0045371E" w:rsidRPr="008839E2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3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ama</w:t>
            </w:r>
          </w:p>
        </w:tc>
        <w:tc>
          <w:tcPr>
            <w:tcW w:w="2074" w:type="dxa"/>
            <w:vAlign w:val="center"/>
          </w:tcPr>
          <w:p w14:paraId="6ED2C3B7" w14:textId="77777777" w:rsidR="0045371E" w:rsidRPr="007810B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10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cal Virology</w:t>
            </w:r>
          </w:p>
          <w:p w14:paraId="63DD139A" w14:textId="26AB30A7" w:rsidR="0045371E" w:rsidRPr="007810B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810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qeea</w:t>
            </w:r>
            <w:proofErr w:type="spellEnd"/>
          </w:p>
        </w:tc>
        <w:tc>
          <w:tcPr>
            <w:tcW w:w="2042" w:type="dxa"/>
            <w:vAlign w:val="center"/>
          </w:tcPr>
          <w:p w14:paraId="6C2645FD" w14:textId="23F7AF86" w:rsidR="0045371E" w:rsidRPr="00824927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9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847" w:type="dxa"/>
            <w:vAlign w:val="center"/>
          </w:tcPr>
          <w:p w14:paraId="39F201B5" w14:textId="77777777" w:rsidR="0045371E" w:rsidRPr="00E40B29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0B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linical Bacteriology</w:t>
            </w:r>
          </w:p>
          <w:p w14:paraId="51C6120E" w14:textId="143859AB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0B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been</w:t>
            </w:r>
            <w:proofErr w:type="spellEnd"/>
          </w:p>
        </w:tc>
      </w:tr>
      <w:tr w:rsidR="0045371E" w:rsidRPr="00BD4814" w14:paraId="363D480B" w14:textId="36AF744F" w:rsidTr="002004EE">
        <w:trPr>
          <w:trHeight w:val="701"/>
          <w:jc w:val="center"/>
        </w:trPr>
        <w:tc>
          <w:tcPr>
            <w:tcW w:w="1661" w:type="dxa"/>
          </w:tcPr>
          <w:p w14:paraId="737CB1FE" w14:textId="6B6F4197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VI</w:t>
            </w:r>
          </w:p>
          <w:p w14:paraId="70BFDE7B" w14:textId="4C1F4AD0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60</w:t>
            </w:r>
          </w:p>
        </w:tc>
        <w:tc>
          <w:tcPr>
            <w:tcW w:w="775" w:type="dxa"/>
            <w:vMerge/>
          </w:tcPr>
          <w:p w14:paraId="0BC6F8F1" w14:textId="1B48768D" w:rsidR="0045371E" w:rsidRPr="00BD4814" w:rsidRDefault="0045371E" w:rsidP="0045371E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56BDCE0E" w14:textId="77777777" w:rsidR="0045371E" w:rsidRPr="004B65E3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5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lity Control and Lab Management</w:t>
            </w:r>
          </w:p>
          <w:p w14:paraId="6B48EA86" w14:textId="4A96C1F5" w:rsidR="0045371E" w:rsidRPr="0005431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B65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been</w:t>
            </w:r>
            <w:proofErr w:type="spellEnd"/>
          </w:p>
        </w:tc>
        <w:tc>
          <w:tcPr>
            <w:tcW w:w="1687" w:type="dxa"/>
            <w:vAlign w:val="center"/>
          </w:tcPr>
          <w:p w14:paraId="5B203465" w14:textId="77777777" w:rsidR="0045371E" w:rsidRPr="006101A7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sitology and Mycology</w:t>
            </w:r>
          </w:p>
          <w:p w14:paraId="675A00A0" w14:textId="7D86FBE0" w:rsidR="0045371E" w:rsidRPr="006101A7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0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ama</w:t>
            </w:r>
          </w:p>
        </w:tc>
        <w:tc>
          <w:tcPr>
            <w:tcW w:w="2073" w:type="dxa"/>
            <w:vAlign w:val="center"/>
          </w:tcPr>
          <w:p w14:paraId="0F74682D" w14:textId="77777777" w:rsidR="0045371E" w:rsidRPr="00465340" w:rsidRDefault="0045371E" w:rsidP="00453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demiology and Community Medicine</w:t>
            </w:r>
          </w:p>
          <w:p w14:paraId="02D6F456" w14:textId="7FCD4403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. Asia</w:t>
            </w:r>
          </w:p>
        </w:tc>
        <w:tc>
          <w:tcPr>
            <w:tcW w:w="1804" w:type="dxa"/>
            <w:vAlign w:val="center"/>
          </w:tcPr>
          <w:p w14:paraId="26BC451C" w14:textId="77777777" w:rsidR="0045371E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lecular Biology and Genetics-II</w:t>
            </w:r>
          </w:p>
          <w:p w14:paraId="1FB3FB5F" w14:textId="77777777" w:rsidR="0045371E" w:rsidRPr="0005431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BT</w:t>
            </w:r>
          </w:p>
          <w:p w14:paraId="0B684489" w14:textId="56BF27D4" w:rsidR="0045371E" w:rsidRPr="004B65E3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43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0543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3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2074" w:type="dxa"/>
            <w:vAlign w:val="center"/>
          </w:tcPr>
          <w:p w14:paraId="54CEDCCF" w14:textId="77777777" w:rsidR="0045371E" w:rsidRPr="00197E06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nsfusion Medicine</w:t>
            </w:r>
          </w:p>
          <w:p w14:paraId="3A1A0594" w14:textId="1EF9D6F4" w:rsidR="0045371E" w:rsidRPr="00197E06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97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eeqa</w:t>
            </w:r>
            <w:proofErr w:type="spellEnd"/>
          </w:p>
        </w:tc>
        <w:tc>
          <w:tcPr>
            <w:tcW w:w="2042" w:type="dxa"/>
            <w:vAlign w:val="center"/>
          </w:tcPr>
          <w:p w14:paraId="524BBC88" w14:textId="77777777" w:rsidR="0045371E" w:rsidRPr="00B15A04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 Methodology</w:t>
            </w:r>
          </w:p>
          <w:p w14:paraId="1354C604" w14:textId="3E8CA046" w:rsidR="0045371E" w:rsidRPr="00B15A04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15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Faqeeha</w:t>
            </w:r>
            <w:proofErr w:type="spellEnd"/>
            <w:r w:rsidRPr="00B15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A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847" w:type="dxa"/>
            <w:vAlign w:val="center"/>
          </w:tcPr>
          <w:p w14:paraId="040DD0A5" w14:textId="6FDAF7B6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  <w:tr w:rsidR="0045371E" w:rsidRPr="00BD4814" w14:paraId="1FBE6178" w14:textId="210A0A88" w:rsidTr="002004EE">
        <w:trPr>
          <w:trHeight w:val="719"/>
          <w:jc w:val="center"/>
        </w:trPr>
        <w:tc>
          <w:tcPr>
            <w:tcW w:w="1661" w:type="dxa"/>
          </w:tcPr>
          <w:p w14:paraId="2FCDEA5B" w14:textId="6DA10F45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I-A</w:t>
            </w:r>
          </w:p>
          <w:p w14:paraId="09A465F3" w14:textId="0C31A632" w:rsidR="0045371E" w:rsidRPr="00BD4814" w:rsidRDefault="0045371E" w:rsidP="0045371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8</w:t>
            </w:r>
          </w:p>
        </w:tc>
        <w:tc>
          <w:tcPr>
            <w:tcW w:w="775" w:type="dxa"/>
            <w:vMerge/>
            <w:textDirection w:val="btLr"/>
          </w:tcPr>
          <w:p w14:paraId="02E7DA4C" w14:textId="7CE0745A" w:rsidR="0045371E" w:rsidRPr="00BD4814" w:rsidRDefault="0045371E" w:rsidP="004537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1ED51293" w14:textId="666C8CB0" w:rsidR="0045371E" w:rsidRPr="00C6071B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emical Pathology Lab Rotation</w:t>
            </w:r>
          </w:p>
        </w:tc>
        <w:tc>
          <w:tcPr>
            <w:tcW w:w="1687" w:type="dxa"/>
            <w:vAlign w:val="center"/>
          </w:tcPr>
          <w:p w14:paraId="4C85BE3C" w14:textId="77777777" w:rsidR="0045371E" w:rsidRPr="00C6071B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fessional Ethics   ( Medical Lab Science)</w:t>
            </w:r>
          </w:p>
          <w:p w14:paraId="1DEF55B5" w14:textId="41DFD325" w:rsidR="0045371E" w:rsidRPr="00C6071B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beea</w:t>
            </w:r>
            <w:proofErr w:type="spellEnd"/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2073" w:type="dxa"/>
            <w:vAlign w:val="center"/>
          </w:tcPr>
          <w:p w14:paraId="0391FEAE" w14:textId="6A98858C" w:rsidR="0045371E" w:rsidRPr="00C6071B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ab Rotation</w:t>
            </w:r>
          </w:p>
        </w:tc>
        <w:tc>
          <w:tcPr>
            <w:tcW w:w="1804" w:type="dxa"/>
            <w:vAlign w:val="center"/>
          </w:tcPr>
          <w:p w14:paraId="5437688A" w14:textId="6FA7F49A" w:rsidR="0045371E" w:rsidRPr="00C6071B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crobiology Lab Rotation</w:t>
            </w:r>
          </w:p>
        </w:tc>
        <w:tc>
          <w:tcPr>
            <w:tcW w:w="2074" w:type="dxa"/>
            <w:vAlign w:val="center"/>
          </w:tcPr>
          <w:p w14:paraId="0FF3822F" w14:textId="216EDDC2" w:rsidR="0045371E" w:rsidRPr="00C6071B" w:rsidRDefault="0045371E" w:rsidP="0045371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71B">
              <w:rPr>
                <w:rFonts w:cstheme="minorHAnsi"/>
                <w:bCs/>
                <w:sz w:val="18"/>
                <w:szCs w:val="18"/>
              </w:rPr>
              <w:t>Histopathology and Cytopathology Lab Rotation</w:t>
            </w:r>
          </w:p>
        </w:tc>
        <w:tc>
          <w:tcPr>
            <w:tcW w:w="2042" w:type="dxa"/>
            <w:vAlign w:val="center"/>
          </w:tcPr>
          <w:p w14:paraId="2D75EAD3" w14:textId="476F0A09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847" w:type="dxa"/>
            <w:vAlign w:val="center"/>
          </w:tcPr>
          <w:p w14:paraId="1942CCEA" w14:textId="390CEDA1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  <w:tr w:rsidR="0045371E" w:rsidRPr="00BD4814" w14:paraId="32A16900" w14:textId="32BBE7C1" w:rsidTr="002004EE">
        <w:trPr>
          <w:trHeight w:val="148"/>
          <w:jc w:val="center"/>
        </w:trPr>
        <w:tc>
          <w:tcPr>
            <w:tcW w:w="1661" w:type="dxa"/>
          </w:tcPr>
          <w:p w14:paraId="65ADF0A3" w14:textId="78DDC72A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I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-B</w:t>
            </w:r>
          </w:p>
          <w:p w14:paraId="5CF59852" w14:textId="07CE6B49" w:rsidR="0045371E" w:rsidRPr="00BD4814" w:rsidRDefault="0045371E" w:rsidP="0045371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5</w:t>
            </w:r>
          </w:p>
        </w:tc>
        <w:tc>
          <w:tcPr>
            <w:tcW w:w="775" w:type="dxa"/>
            <w:vMerge/>
            <w:textDirection w:val="btLr"/>
            <w:vAlign w:val="center"/>
          </w:tcPr>
          <w:p w14:paraId="54E16C56" w14:textId="206F813A" w:rsidR="0045371E" w:rsidRPr="00BD4814" w:rsidRDefault="0045371E" w:rsidP="004537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6CE098E6" w14:textId="0B081171" w:rsidR="0045371E" w:rsidRPr="00D039DD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emical Pathology Lab Rotation</w:t>
            </w:r>
          </w:p>
        </w:tc>
        <w:tc>
          <w:tcPr>
            <w:tcW w:w="1687" w:type="dxa"/>
            <w:vAlign w:val="center"/>
          </w:tcPr>
          <w:p w14:paraId="0141B06D" w14:textId="77777777" w:rsidR="0045371E" w:rsidRPr="00D039DD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fessional Ethics ( Medical Lab Science)</w:t>
            </w:r>
          </w:p>
          <w:p w14:paraId="2ACD2D24" w14:textId="5019F8D9" w:rsidR="0045371E" w:rsidRPr="00D039DD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s. Huma </w:t>
            </w:r>
            <w:proofErr w:type="spellStart"/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fees</w:t>
            </w:r>
            <w:proofErr w:type="spellEnd"/>
          </w:p>
        </w:tc>
        <w:tc>
          <w:tcPr>
            <w:tcW w:w="2073" w:type="dxa"/>
            <w:vAlign w:val="center"/>
          </w:tcPr>
          <w:p w14:paraId="11E7912B" w14:textId="44185C38" w:rsidR="0045371E" w:rsidRPr="00D039DD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ab Rotation</w:t>
            </w:r>
          </w:p>
        </w:tc>
        <w:tc>
          <w:tcPr>
            <w:tcW w:w="1804" w:type="dxa"/>
            <w:vAlign w:val="center"/>
          </w:tcPr>
          <w:p w14:paraId="7ED93E4C" w14:textId="742693A3" w:rsidR="0045371E" w:rsidRPr="00D039DD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9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crobiology Lab Rotation</w:t>
            </w:r>
          </w:p>
        </w:tc>
        <w:tc>
          <w:tcPr>
            <w:tcW w:w="2074" w:type="dxa"/>
            <w:vAlign w:val="center"/>
          </w:tcPr>
          <w:p w14:paraId="3528AD04" w14:textId="099AFCE1" w:rsidR="0045371E" w:rsidRPr="00D039DD" w:rsidRDefault="0045371E" w:rsidP="0045371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039DD">
              <w:rPr>
                <w:rFonts w:cstheme="minorHAnsi"/>
                <w:bCs/>
                <w:color w:val="000000"/>
                <w:sz w:val="18"/>
                <w:szCs w:val="18"/>
              </w:rPr>
              <w:t>Histopathology and Cytopathology Lab Rotation</w:t>
            </w:r>
          </w:p>
        </w:tc>
        <w:tc>
          <w:tcPr>
            <w:tcW w:w="2042" w:type="dxa"/>
            <w:vAlign w:val="center"/>
          </w:tcPr>
          <w:p w14:paraId="433A6780" w14:textId="12E9A1B5" w:rsidR="0045371E" w:rsidRPr="00BD4814" w:rsidRDefault="0045371E" w:rsidP="004537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----------</w:t>
            </w:r>
          </w:p>
        </w:tc>
        <w:tc>
          <w:tcPr>
            <w:tcW w:w="1847" w:type="dxa"/>
            <w:vAlign w:val="center"/>
          </w:tcPr>
          <w:p w14:paraId="6DB69A2C" w14:textId="400505B1" w:rsidR="0045371E" w:rsidRPr="00BD4814" w:rsidRDefault="0045371E" w:rsidP="004537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  <w:tr w:rsidR="0045371E" w:rsidRPr="00BD4814" w14:paraId="273271CE" w14:textId="114579A1" w:rsidTr="002004EE">
        <w:trPr>
          <w:trHeight w:val="827"/>
          <w:jc w:val="center"/>
        </w:trPr>
        <w:tc>
          <w:tcPr>
            <w:tcW w:w="1661" w:type="dxa"/>
          </w:tcPr>
          <w:p w14:paraId="7545F41F" w14:textId="77777777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II</w:t>
            </w:r>
          </w:p>
          <w:p w14:paraId="17B34246" w14:textId="4F9F0739" w:rsidR="0045371E" w:rsidRPr="00BD4814" w:rsidRDefault="0045371E" w:rsidP="0045371E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60</w:t>
            </w:r>
          </w:p>
        </w:tc>
        <w:tc>
          <w:tcPr>
            <w:tcW w:w="775" w:type="dxa"/>
            <w:vMerge/>
          </w:tcPr>
          <w:p w14:paraId="53023864" w14:textId="77777777" w:rsidR="0045371E" w:rsidRPr="00BD4814" w:rsidRDefault="0045371E" w:rsidP="0045371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001" w:type="dxa"/>
            <w:vAlign w:val="center"/>
          </w:tcPr>
          <w:p w14:paraId="58930A43" w14:textId="77777777" w:rsidR="0045371E" w:rsidRPr="000313AC" w:rsidRDefault="0045371E" w:rsidP="0045371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313AC">
              <w:rPr>
                <w:rFonts w:cstheme="minorHAnsi"/>
                <w:bCs/>
                <w:sz w:val="18"/>
                <w:szCs w:val="18"/>
              </w:rPr>
              <w:t>Clinical Enzymology and Automation</w:t>
            </w:r>
          </w:p>
          <w:p w14:paraId="30CFF95A" w14:textId="1BFD8595" w:rsidR="0045371E" w:rsidRPr="000313AC" w:rsidRDefault="0045371E" w:rsidP="0045371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313AC">
              <w:rPr>
                <w:rFonts w:cstheme="minorHAnsi"/>
                <w:bCs/>
                <w:sz w:val="18"/>
                <w:szCs w:val="18"/>
              </w:rPr>
              <w:t>Mobeen</w:t>
            </w:r>
            <w:proofErr w:type="spellEnd"/>
          </w:p>
        </w:tc>
        <w:tc>
          <w:tcPr>
            <w:tcW w:w="1687" w:type="dxa"/>
            <w:vAlign w:val="center"/>
          </w:tcPr>
          <w:p w14:paraId="7E741C85" w14:textId="478AD97D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2073" w:type="dxa"/>
            <w:vAlign w:val="center"/>
          </w:tcPr>
          <w:p w14:paraId="28DEAFC3" w14:textId="77777777" w:rsidR="0045371E" w:rsidRPr="0066413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medical Waste Management</w:t>
            </w:r>
          </w:p>
          <w:p w14:paraId="477718F2" w14:textId="02098996" w:rsidR="0045371E" w:rsidRPr="0066413A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64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hail</w:t>
            </w:r>
            <w:proofErr w:type="spellEnd"/>
          </w:p>
        </w:tc>
        <w:tc>
          <w:tcPr>
            <w:tcW w:w="1804" w:type="dxa"/>
            <w:vAlign w:val="center"/>
          </w:tcPr>
          <w:p w14:paraId="3F04D4DB" w14:textId="147228B1" w:rsidR="0045371E" w:rsidRPr="00BD4814" w:rsidRDefault="0045371E" w:rsidP="004537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2074" w:type="dxa"/>
            <w:vAlign w:val="center"/>
          </w:tcPr>
          <w:p w14:paraId="782A1DB7" w14:textId="77777777" w:rsidR="0045371E" w:rsidRPr="00900BFF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0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amily Life in 21st Century: Challenges and Prospects</w:t>
            </w:r>
          </w:p>
          <w:p w14:paraId="7721E7B8" w14:textId="02C2ED4B" w:rsidR="0045371E" w:rsidRPr="00900BFF" w:rsidRDefault="0045371E" w:rsidP="00453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0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ziz Ur </w:t>
            </w:r>
            <w:proofErr w:type="spellStart"/>
            <w:r w:rsidRPr="00900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haman</w:t>
            </w:r>
            <w:proofErr w:type="spellEnd"/>
          </w:p>
        </w:tc>
        <w:tc>
          <w:tcPr>
            <w:tcW w:w="2042" w:type="dxa"/>
            <w:vAlign w:val="center"/>
          </w:tcPr>
          <w:p w14:paraId="498221FC" w14:textId="77777777" w:rsidR="0045371E" w:rsidRPr="00B216BC" w:rsidRDefault="0045371E" w:rsidP="0045371E">
            <w:pPr>
              <w:jc w:val="center"/>
              <w:rPr>
                <w:rFonts w:cstheme="minorHAnsi"/>
                <w:bCs/>
                <w:sz w:val="18"/>
                <w:szCs w:val="18"/>
                <w:highlight w:val="magenta"/>
              </w:rPr>
            </w:pPr>
            <w:r w:rsidRPr="00B216BC">
              <w:rPr>
                <w:rFonts w:cstheme="minorHAnsi"/>
                <w:bCs/>
                <w:sz w:val="18"/>
                <w:szCs w:val="18"/>
                <w:highlight w:val="magenta"/>
              </w:rPr>
              <w:t>Bioinformatics</w:t>
            </w:r>
          </w:p>
          <w:p w14:paraId="665D5FD6" w14:textId="205EAA46" w:rsidR="0045371E" w:rsidRPr="00B216BC" w:rsidRDefault="0045371E" w:rsidP="0045371E">
            <w:pPr>
              <w:jc w:val="center"/>
              <w:rPr>
                <w:rFonts w:cstheme="minorHAnsi"/>
                <w:bCs/>
                <w:sz w:val="18"/>
                <w:szCs w:val="18"/>
                <w:highlight w:val="magenta"/>
              </w:rPr>
            </w:pPr>
            <w:r w:rsidRPr="00B216BC">
              <w:rPr>
                <w:rFonts w:cstheme="minorHAnsi"/>
                <w:bCs/>
                <w:sz w:val="18"/>
                <w:szCs w:val="18"/>
                <w:highlight w:val="magenta"/>
              </w:rPr>
              <w:t xml:space="preserve">Dr. </w:t>
            </w:r>
            <w:proofErr w:type="spellStart"/>
            <w:r w:rsidRPr="00B216BC">
              <w:rPr>
                <w:rFonts w:cstheme="minorHAnsi"/>
                <w:bCs/>
                <w:sz w:val="18"/>
                <w:szCs w:val="18"/>
                <w:highlight w:val="magenta"/>
              </w:rPr>
              <w:t>Safia</w:t>
            </w:r>
            <w:proofErr w:type="spellEnd"/>
            <w:r w:rsidRPr="00B216BC">
              <w:rPr>
                <w:rFonts w:cstheme="minorHAnsi"/>
                <w:bCs/>
                <w:sz w:val="18"/>
                <w:szCs w:val="18"/>
                <w:highlight w:val="magenta"/>
              </w:rPr>
              <w:t xml:space="preserve"> </w:t>
            </w:r>
            <w:proofErr w:type="spellStart"/>
            <w:r w:rsidRPr="00B216BC">
              <w:rPr>
                <w:rFonts w:cstheme="minorHAnsi"/>
                <w:bCs/>
                <w:sz w:val="18"/>
                <w:szCs w:val="18"/>
                <w:highlight w:val="magenta"/>
              </w:rPr>
              <w:t>Firdous</w:t>
            </w:r>
            <w:proofErr w:type="spellEnd"/>
          </w:p>
        </w:tc>
        <w:tc>
          <w:tcPr>
            <w:tcW w:w="1847" w:type="dxa"/>
            <w:vAlign w:val="center"/>
          </w:tcPr>
          <w:p w14:paraId="3157E1D7" w14:textId="1BB826BA" w:rsidR="0045371E" w:rsidRPr="00BD4814" w:rsidRDefault="0045371E" w:rsidP="004537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</w:tbl>
    <w:p w14:paraId="365F6FE6" w14:textId="5F6F19B6" w:rsidR="00F864B4" w:rsidRPr="00BD4814" w:rsidRDefault="00133473" w:rsidP="007E44FE">
      <w:pPr>
        <w:rPr>
          <w:rFonts w:ascii="Segoe UI" w:hAnsi="Segoe UI" w:cs="Segoe UI"/>
          <w:b/>
          <w:szCs w:val="16"/>
        </w:rPr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54D51" wp14:editId="039D1EDF">
                <wp:simplePos x="0" y="0"/>
                <wp:positionH relativeFrom="margin">
                  <wp:posOffset>6971030</wp:posOffset>
                </wp:positionH>
                <wp:positionV relativeFrom="paragraph">
                  <wp:posOffset>257175</wp:posOffset>
                </wp:positionV>
                <wp:extent cx="2678430" cy="1009650"/>
                <wp:effectExtent l="0" t="0" r="26670" b="19050"/>
                <wp:wrapNone/>
                <wp:docPr id="1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D20D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2900F8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7BB03023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3133B23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748B96E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4D51" id="_x0000_s1034" type="#_x0000_t202" style="position:absolute;margin-left:548.9pt;margin-top:20.25pt;width:210.9pt;height:79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" fillcolor="white [3201]" strokecolor="white [3212]">
                <v:textbox>
                  <w:txbxContent>
                    <w:p w14:paraId="459DD20D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2900F8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7BB03023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3133B23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748B96E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E7C4F" wp14:editId="5EF54D9E">
                <wp:simplePos x="0" y="0"/>
                <wp:positionH relativeFrom="margin">
                  <wp:posOffset>678180</wp:posOffset>
                </wp:positionH>
                <wp:positionV relativeFrom="paragraph">
                  <wp:posOffset>231775</wp:posOffset>
                </wp:positionV>
                <wp:extent cx="2678430" cy="1009650"/>
                <wp:effectExtent l="0" t="0" r="26670" b="19050"/>
                <wp:wrapNone/>
                <wp:docPr id="6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7100" w14:textId="77777777" w:rsidR="0098674F" w:rsidRDefault="0098674F" w:rsidP="008F76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0135C7F" w14:textId="6E5695B0" w:rsidR="0098674F" w:rsidRPr="006F22A1" w:rsidRDefault="0098674F" w:rsidP="007143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31D06BB9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23C16E27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EAB8EC1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506E8474" w14:textId="4C944B23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7C4F" id="_x0000_s1035" type="#_x0000_t202" style="position:absolute;margin-left:53.4pt;margin-top:18.25pt;width:210.9pt;height:79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" fillcolor="white [3201]" strokecolor="white [3212]">
                <v:textbox>
                  <w:txbxContent>
                    <w:p w14:paraId="5BEC7100" w14:textId="77777777" w:rsidR="0098674F" w:rsidRDefault="0098674F" w:rsidP="008F76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0135C7F" w14:textId="6E5695B0" w:rsidR="0098674F" w:rsidRPr="006F22A1" w:rsidRDefault="0098674F" w:rsidP="007143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31D06BB9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23C16E27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EAB8EC1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506E8474" w14:textId="4C944B23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DA049" w14:textId="360487FA" w:rsidR="00AB3406" w:rsidRPr="00BD4814" w:rsidRDefault="00AB3406" w:rsidP="00F158E7">
      <w:pPr>
        <w:jc w:val="center"/>
        <w:rPr>
          <w:rFonts w:ascii="Segoe UI" w:hAnsi="Segoe UI" w:cs="Segoe UI"/>
          <w:b/>
          <w:szCs w:val="16"/>
        </w:rPr>
      </w:pPr>
    </w:p>
    <w:p w14:paraId="781C8965" w14:textId="77777777" w:rsidR="00F864B4" w:rsidRPr="00BD4814" w:rsidRDefault="00F864B4" w:rsidP="005454A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CC1B50F" w14:textId="1BCAA3E4" w:rsidR="008711DA" w:rsidRDefault="008711DA" w:rsidP="00074C10">
      <w:pPr>
        <w:rPr>
          <w:rFonts w:ascii="Times New Roman" w:hAnsi="Times New Roman" w:cs="Times New Roman"/>
          <w:b/>
          <w:sz w:val="24"/>
          <w:szCs w:val="16"/>
        </w:rPr>
      </w:pPr>
    </w:p>
    <w:p w14:paraId="3DD5DF5D" w14:textId="465BB904" w:rsidR="006B6C0E" w:rsidRPr="00BD4814" w:rsidRDefault="00F81795" w:rsidP="005454A7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9D0037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FB250A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7F3FEF" w:rsidRPr="00BD4814">
        <w:rPr>
          <w:rFonts w:ascii="Segoe UI" w:hAnsi="Segoe UI" w:cs="Segoe UI"/>
          <w:b/>
          <w:szCs w:val="16"/>
        </w:rPr>
        <w:t xml:space="preserve"> (BS-SLP Girls &amp; Boys</w:t>
      </w:r>
      <w:r w:rsidR="00315664" w:rsidRPr="00BD4814">
        <w:rPr>
          <w:rFonts w:ascii="Segoe UI" w:hAnsi="Segoe UI" w:cs="Segoe UI"/>
          <w:b/>
          <w:szCs w:val="16"/>
        </w:rPr>
        <w:t>)</w:t>
      </w:r>
    </w:p>
    <w:tbl>
      <w:tblPr>
        <w:tblStyle w:val="TableGrid"/>
        <w:tblW w:w="16323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623"/>
        <w:gridCol w:w="2084"/>
        <w:gridCol w:w="1932"/>
        <w:gridCol w:w="2063"/>
        <w:gridCol w:w="2171"/>
        <w:gridCol w:w="1911"/>
        <w:gridCol w:w="1998"/>
        <w:gridCol w:w="1998"/>
      </w:tblGrid>
      <w:tr w:rsidR="00A612C8" w:rsidRPr="00BD4814" w14:paraId="0E8CDC4F" w14:textId="7F00CFE6" w:rsidTr="00EA4E7D">
        <w:trPr>
          <w:trHeight w:val="160"/>
          <w:jc w:val="center"/>
        </w:trPr>
        <w:tc>
          <w:tcPr>
            <w:tcW w:w="1543" w:type="dxa"/>
          </w:tcPr>
          <w:p w14:paraId="50E6B5D8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623" w:type="dxa"/>
          </w:tcPr>
          <w:p w14:paraId="3DDB0F1D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D4814">
              <w:rPr>
                <w:rFonts w:ascii="Segoe UI" w:hAnsi="Segoe UI" w:cs="Segoe UI"/>
                <w:b/>
                <w:sz w:val="16"/>
                <w:szCs w:val="16"/>
              </w:rPr>
              <w:t>Time</w:t>
            </w:r>
          </w:p>
        </w:tc>
        <w:tc>
          <w:tcPr>
            <w:tcW w:w="2084" w:type="dxa"/>
          </w:tcPr>
          <w:p w14:paraId="7BB836CB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77CCFD15" w14:textId="651AFB43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32" w:type="dxa"/>
          </w:tcPr>
          <w:p w14:paraId="6BCE90F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7C9D71A5" w14:textId="6E9C477E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63" w:type="dxa"/>
          </w:tcPr>
          <w:p w14:paraId="61351C9F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71AD67F2" w14:textId="4D97DF72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71" w:type="dxa"/>
          </w:tcPr>
          <w:p w14:paraId="530F5C4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695A1993" w14:textId="0F533B6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11" w:type="dxa"/>
          </w:tcPr>
          <w:p w14:paraId="4691E347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0A42F8B4" w14:textId="65C8F455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98" w:type="dxa"/>
          </w:tcPr>
          <w:p w14:paraId="12FC928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64C09F53" w14:textId="7E8D51F3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98" w:type="dxa"/>
          </w:tcPr>
          <w:p w14:paraId="72905B6D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5D34A6C9" w14:textId="27106B52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EA4E7D" w:rsidRPr="00BD4814" w14:paraId="744190A6" w14:textId="47EF4D27" w:rsidTr="00CE4F5B">
        <w:trPr>
          <w:trHeight w:val="149"/>
          <w:jc w:val="center"/>
        </w:trPr>
        <w:tc>
          <w:tcPr>
            <w:tcW w:w="1543" w:type="dxa"/>
            <w:vAlign w:val="center"/>
          </w:tcPr>
          <w:p w14:paraId="4CEC7593" w14:textId="070A3A55" w:rsidR="00EA4E7D" w:rsidRPr="00BD4814" w:rsidRDefault="00EA4E7D" w:rsidP="00085A5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26676F0E" w14:textId="56C1F23F" w:rsidR="00EA4E7D" w:rsidRPr="00BD4814" w:rsidRDefault="00E97FBA" w:rsidP="00085A5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623" w:type="dxa"/>
            <w:vMerge w:val="restart"/>
            <w:textDirection w:val="btLr"/>
          </w:tcPr>
          <w:p w14:paraId="691C4014" w14:textId="05A8AF10" w:rsidR="00EA4E7D" w:rsidRPr="00BD4814" w:rsidRDefault="00F81961" w:rsidP="00085A52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084" w:type="dxa"/>
            <w:vAlign w:val="center"/>
          </w:tcPr>
          <w:p w14:paraId="56081E04" w14:textId="77777777" w:rsidR="00EA4E7D" w:rsidRPr="001E1C88" w:rsidRDefault="00EA4E7D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ANATOMY &amp; PHYSIOLOGY-I</w:t>
            </w:r>
          </w:p>
          <w:p w14:paraId="3772517D" w14:textId="10745121" w:rsidR="00EA4E7D" w:rsidRPr="001E1C88" w:rsidRDefault="00EA4E7D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Samia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Kanwal</w:t>
            </w:r>
            <w:proofErr w:type="spellEnd"/>
          </w:p>
        </w:tc>
        <w:tc>
          <w:tcPr>
            <w:tcW w:w="1932" w:type="dxa"/>
            <w:vAlign w:val="center"/>
          </w:tcPr>
          <w:p w14:paraId="081E7BBA" w14:textId="77777777" w:rsidR="00EA4E7D" w:rsidRPr="001E1C88" w:rsidRDefault="00EA4E7D" w:rsidP="00CE4F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ARTIFICIAL INTELLIGENCE IN HEALTH CARE</w:t>
            </w:r>
          </w:p>
          <w:p w14:paraId="09C79A71" w14:textId="147D33E3" w:rsidR="00EA4E7D" w:rsidRPr="001E1C88" w:rsidRDefault="00EA4E7D" w:rsidP="00CE4F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proofErr w:type="spellStart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Hina</w:t>
            </w:r>
            <w:proofErr w:type="spellEnd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Omer</w:t>
            </w:r>
          </w:p>
        </w:tc>
        <w:tc>
          <w:tcPr>
            <w:tcW w:w="2063" w:type="dxa"/>
            <w:vAlign w:val="center"/>
          </w:tcPr>
          <w:p w14:paraId="32D3DF7C" w14:textId="77777777" w:rsidR="007B6E3B" w:rsidRPr="001E1C88" w:rsidRDefault="007B6E3B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PROFESSIONAL ETHICS (SLP)</w:t>
            </w:r>
          </w:p>
          <w:p w14:paraId="60B60123" w14:textId="77777777" w:rsidR="00EA4E7D" w:rsidRPr="001E1C88" w:rsidRDefault="007B6E3B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Merger with SLP 7</w:t>
            </w:r>
          </w:p>
          <w:p w14:paraId="48F0E383" w14:textId="2FC2B969" w:rsidR="007B6E3B" w:rsidRPr="001E1C88" w:rsidRDefault="007B6E3B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Mamona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Riaz</w:t>
            </w:r>
            <w:proofErr w:type="spellEnd"/>
          </w:p>
        </w:tc>
        <w:tc>
          <w:tcPr>
            <w:tcW w:w="2171" w:type="dxa"/>
            <w:vAlign w:val="center"/>
          </w:tcPr>
          <w:p w14:paraId="133DBD3B" w14:textId="77777777" w:rsidR="009335E5" w:rsidRPr="001E1C88" w:rsidRDefault="009335E5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Expository Writing</w:t>
            </w:r>
          </w:p>
          <w:p w14:paraId="42914465" w14:textId="77777777" w:rsidR="009335E5" w:rsidRPr="001E1C88" w:rsidRDefault="009335E5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Merger with MLT, HND, ANT, DPT</w:t>
            </w:r>
          </w:p>
          <w:p w14:paraId="24D73E18" w14:textId="59F9A6DD" w:rsidR="00EA4E7D" w:rsidRPr="001E1C88" w:rsidRDefault="009335E5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Mr. Jamil Akhtar</w:t>
            </w:r>
          </w:p>
        </w:tc>
        <w:tc>
          <w:tcPr>
            <w:tcW w:w="1911" w:type="dxa"/>
            <w:vAlign w:val="center"/>
          </w:tcPr>
          <w:p w14:paraId="2396F851" w14:textId="20E6D15B" w:rsidR="00473FF6" w:rsidRPr="001E1C88" w:rsidRDefault="003D466A" w:rsidP="00CE4F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Introduction To Hadith And </w:t>
            </w:r>
            <w:proofErr w:type="spellStart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Sirah</w:t>
            </w:r>
            <w:proofErr w:type="spellEnd"/>
          </w:p>
          <w:p w14:paraId="71C10AEC" w14:textId="77777777" w:rsidR="00473FF6" w:rsidRPr="001E1C88" w:rsidRDefault="00473FF6" w:rsidP="00CE4F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erger with DPT, ANT, MLT,HND</w:t>
            </w:r>
          </w:p>
          <w:p w14:paraId="7AAD4965" w14:textId="15CCF53A" w:rsidR="00EA4E7D" w:rsidRPr="001E1C88" w:rsidRDefault="00473FF6" w:rsidP="00CE4F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proofErr w:type="spellStart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Tahira</w:t>
            </w:r>
            <w:proofErr w:type="spellEnd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Ramzan</w:t>
            </w:r>
            <w:proofErr w:type="spellEnd"/>
          </w:p>
        </w:tc>
        <w:tc>
          <w:tcPr>
            <w:tcW w:w="1998" w:type="dxa"/>
            <w:vAlign w:val="center"/>
          </w:tcPr>
          <w:p w14:paraId="359EB2B2" w14:textId="77777777" w:rsidR="00C70070" w:rsidRPr="001E1C88" w:rsidRDefault="00C70070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INTRODUCTION TO SPEECH AND LANGUAGUAGE PATHOLOGY -II</w:t>
            </w:r>
          </w:p>
          <w:p w14:paraId="1B4E1B12" w14:textId="243A2617" w:rsidR="00EA4E7D" w:rsidRPr="001E1C88" w:rsidRDefault="00C70070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Maha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Nasir</w:t>
            </w:r>
          </w:p>
        </w:tc>
        <w:tc>
          <w:tcPr>
            <w:tcW w:w="1998" w:type="dxa"/>
            <w:vAlign w:val="center"/>
          </w:tcPr>
          <w:p w14:paraId="65E32245" w14:textId="77777777" w:rsidR="00EA4E7D" w:rsidRPr="001E1C88" w:rsidRDefault="00EA4E7D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QUANTITATIVE REASONING -I</w:t>
            </w:r>
          </w:p>
          <w:p w14:paraId="4F1FCA99" w14:textId="77777777" w:rsidR="00EA4E7D" w:rsidRPr="001E1C88" w:rsidRDefault="00EA4E7D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Merger with MLT, DPT</w:t>
            </w:r>
          </w:p>
          <w:p w14:paraId="426FACBB" w14:textId="165EB328" w:rsidR="00C86B54" w:rsidRPr="001E1C88" w:rsidRDefault="00C86B54" w:rsidP="00CE4F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 xml:space="preserve">Dr. </w:t>
            </w: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Muriam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Ghani</w:t>
            </w:r>
          </w:p>
        </w:tc>
      </w:tr>
      <w:tr w:rsidR="00825AA5" w:rsidRPr="00BD4814" w14:paraId="1F0BEC86" w14:textId="51425A6C" w:rsidTr="00CE4F5B">
        <w:trPr>
          <w:trHeight w:val="1012"/>
          <w:jc w:val="center"/>
        </w:trPr>
        <w:tc>
          <w:tcPr>
            <w:tcW w:w="1543" w:type="dxa"/>
          </w:tcPr>
          <w:p w14:paraId="125720C6" w14:textId="27F00EB0" w:rsidR="00825AA5" w:rsidRPr="00BD4814" w:rsidRDefault="00825AA5" w:rsidP="00825AA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33911822" w14:textId="697732A0" w:rsidR="00825AA5" w:rsidRPr="00BD4814" w:rsidRDefault="00E97FBA" w:rsidP="00825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3" w:type="dxa"/>
            <w:vMerge/>
            <w:textDirection w:val="btLr"/>
          </w:tcPr>
          <w:p w14:paraId="60579FC6" w14:textId="3B0B7EA5" w:rsidR="00825AA5" w:rsidRPr="00BD4814" w:rsidRDefault="00825AA5" w:rsidP="00825AA5">
            <w:pPr>
              <w:pStyle w:val="Default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0CAE61A4" w14:textId="77777777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PHONETICS FOR SPEECH LANGUAGE PATHOLOGY</w:t>
            </w:r>
          </w:p>
          <w:p w14:paraId="7CCD4A5F" w14:textId="18E499B6" w:rsidR="00825AA5" w:rsidRPr="001E1C88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Hafsa</w:t>
            </w:r>
            <w:proofErr w:type="spellEnd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Noreen</w:t>
            </w:r>
          </w:p>
        </w:tc>
        <w:tc>
          <w:tcPr>
            <w:tcW w:w="1932" w:type="dxa"/>
            <w:vAlign w:val="center"/>
          </w:tcPr>
          <w:p w14:paraId="4AA2CC8B" w14:textId="77777777" w:rsidR="00825AA5" w:rsidRPr="001E1C88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Quantitative Reasoning -II</w:t>
            </w:r>
          </w:p>
          <w:p w14:paraId="4697A335" w14:textId="77777777" w:rsidR="00825AA5" w:rsidRPr="001E1C88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Merger with MLT,SLP,OO</w:t>
            </w:r>
          </w:p>
          <w:p w14:paraId="71DB218F" w14:textId="5159357C" w:rsidR="00825AA5" w:rsidRPr="001E1C88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 xml:space="preserve">Dr. </w:t>
            </w: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Muriam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Ghani</w:t>
            </w:r>
          </w:p>
        </w:tc>
        <w:tc>
          <w:tcPr>
            <w:tcW w:w="2063" w:type="dxa"/>
            <w:vAlign w:val="center"/>
          </w:tcPr>
          <w:p w14:paraId="6FAB4228" w14:textId="77777777" w:rsidR="00825AA5" w:rsidRPr="001E1C88" w:rsidRDefault="00825AA5" w:rsidP="00825AA5">
            <w:pPr>
              <w:pStyle w:val="Default"/>
              <w:jc w:val="center"/>
              <w:rPr>
                <w:sz w:val="20"/>
                <w:szCs w:val="18"/>
              </w:rPr>
            </w:pPr>
            <w:r w:rsidRPr="001E1C88">
              <w:rPr>
                <w:sz w:val="20"/>
                <w:szCs w:val="18"/>
              </w:rPr>
              <w:t>Entrepreneurship</w:t>
            </w:r>
          </w:p>
          <w:p w14:paraId="5D382E47" w14:textId="77777777" w:rsidR="00825AA5" w:rsidRPr="001E1C88" w:rsidRDefault="00825AA5" w:rsidP="00825AA5">
            <w:pPr>
              <w:pStyle w:val="Default"/>
              <w:jc w:val="center"/>
              <w:rPr>
                <w:sz w:val="20"/>
                <w:szCs w:val="18"/>
              </w:rPr>
            </w:pPr>
            <w:r w:rsidRPr="001E1C88">
              <w:rPr>
                <w:sz w:val="20"/>
                <w:szCs w:val="18"/>
              </w:rPr>
              <w:t>Merger with MUT, OO,HND,OTT</w:t>
            </w:r>
          </w:p>
          <w:p w14:paraId="5C5E5F6B" w14:textId="68DFBD1C" w:rsidR="00825AA5" w:rsidRPr="001E1C88" w:rsidRDefault="00825AA5" w:rsidP="00825AA5">
            <w:pPr>
              <w:pStyle w:val="Default"/>
              <w:jc w:val="center"/>
              <w:rPr>
                <w:sz w:val="20"/>
                <w:szCs w:val="18"/>
              </w:rPr>
            </w:pPr>
            <w:r w:rsidRPr="001E1C88">
              <w:rPr>
                <w:sz w:val="20"/>
                <w:szCs w:val="18"/>
              </w:rPr>
              <w:t>Muhammad Bilal</w:t>
            </w:r>
          </w:p>
        </w:tc>
        <w:tc>
          <w:tcPr>
            <w:tcW w:w="2171" w:type="dxa"/>
            <w:vAlign w:val="center"/>
          </w:tcPr>
          <w:p w14:paraId="547BD26D" w14:textId="3C6B4C77" w:rsidR="00825AA5" w:rsidRPr="005A2B0E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5A2B0E">
              <w:rPr>
                <w:rFonts w:cstheme="minorHAnsi"/>
                <w:bCs/>
                <w:sz w:val="20"/>
                <w:szCs w:val="18"/>
              </w:rPr>
              <w:t>---------------------</w:t>
            </w:r>
          </w:p>
        </w:tc>
        <w:tc>
          <w:tcPr>
            <w:tcW w:w="1911" w:type="dxa"/>
            <w:vAlign w:val="center"/>
          </w:tcPr>
          <w:p w14:paraId="30B318F4" w14:textId="77777777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Life and living Islamic Studies</w:t>
            </w:r>
          </w:p>
          <w:p w14:paraId="61D11883" w14:textId="77777777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Merger with MUT, OO</w:t>
            </w:r>
          </w:p>
          <w:p w14:paraId="3CBC7B0C" w14:textId="2DA64B8F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Tahira</w:t>
            </w:r>
            <w:proofErr w:type="spellEnd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Ramzan</w:t>
            </w:r>
            <w:proofErr w:type="spellEnd"/>
          </w:p>
        </w:tc>
        <w:tc>
          <w:tcPr>
            <w:tcW w:w="1998" w:type="dxa"/>
            <w:vAlign w:val="center"/>
          </w:tcPr>
          <w:p w14:paraId="1547831E" w14:textId="77777777" w:rsidR="00825AA5" w:rsidRPr="001E1C88" w:rsidRDefault="00825AA5" w:rsidP="00825AA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1E1C88">
              <w:rPr>
                <w:rFonts w:cstheme="minorHAnsi"/>
                <w:bCs/>
                <w:sz w:val="20"/>
                <w:szCs w:val="18"/>
              </w:rPr>
              <w:t>ANATOMY &amp; PHYSIOLOGY–II</w:t>
            </w:r>
          </w:p>
          <w:p w14:paraId="03DA760B" w14:textId="737DE59F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Samia</w:t>
            </w:r>
            <w:proofErr w:type="spellEnd"/>
            <w:r w:rsidRPr="001E1C88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cstheme="minorHAnsi"/>
                <w:bCs/>
                <w:sz w:val="20"/>
                <w:szCs w:val="18"/>
              </w:rPr>
              <w:t>Kanwal</w:t>
            </w:r>
            <w:proofErr w:type="spellEnd"/>
          </w:p>
        </w:tc>
        <w:tc>
          <w:tcPr>
            <w:tcW w:w="1998" w:type="dxa"/>
            <w:vAlign w:val="center"/>
          </w:tcPr>
          <w:p w14:paraId="6A402B05" w14:textId="77777777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Pakistan Studies</w:t>
            </w:r>
          </w:p>
          <w:p w14:paraId="3ABF5B6C" w14:textId="77777777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Merger with HND,OTT,ANT</w:t>
            </w:r>
          </w:p>
          <w:p w14:paraId="7993CEED" w14:textId="5A231AB2" w:rsidR="00825AA5" w:rsidRPr="001E1C88" w:rsidRDefault="00825AA5" w:rsidP="0082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roofErr w:type="spellStart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Abida</w:t>
            </w:r>
            <w:proofErr w:type="spellEnd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ascii="Times New Roman" w:hAnsi="Times New Roman" w:cs="Times New Roman"/>
                <w:bCs/>
                <w:sz w:val="20"/>
                <w:szCs w:val="18"/>
              </w:rPr>
              <w:t>Sarwar</w:t>
            </w:r>
            <w:proofErr w:type="spellEnd"/>
          </w:p>
        </w:tc>
      </w:tr>
      <w:tr w:rsidR="002E09D6" w:rsidRPr="00BD4814" w14:paraId="5138DDA7" w14:textId="3676574E" w:rsidTr="007F6F6A">
        <w:trPr>
          <w:trHeight w:val="1012"/>
          <w:jc w:val="center"/>
        </w:trPr>
        <w:tc>
          <w:tcPr>
            <w:tcW w:w="1543" w:type="dxa"/>
          </w:tcPr>
          <w:p w14:paraId="741E3439" w14:textId="45C66F22" w:rsidR="002E09D6" w:rsidRPr="00BD4814" w:rsidRDefault="002E09D6" w:rsidP="002E09D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Semester IV </w:t>
            </w:r>
          </w:p>
          <w:p w14:paraId="56781690" w14:textId="1CDE18DE" w:rsidR="002E09D6" w:rsidRPr="00BD4814" w:rsidRDefault="00E97FBA" w:rsidP="002E09D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</w:p>
        </w:tc>
        <w:tc>
          <w:tcPr>
            <w:tcW w:w="623" w:type="dxa"/>
            <w:vMerge/>
            <w:textDirection w:val="btLr"/>
          </w:tcPr>
          <w:p w14:paraId="58068913" w14:textId="77777777" w:rsidR="002E09D6" w:rsidRPr="00BD4814" w:rsidRDefault="002E09D6" w:rsidP="002E09D6">
            <w:pPr>
              <w:pStyle w:val="Default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0090D470" w14:textId="7777777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NATOMY AND PHYSIOLOGY -III</w:t>
            </w:r>
          </w:p>
          <w:p w14:paraId="0DC573EC" w14:textId="4F326B2F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1E1C8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aha</w:t>
            </w:r>
            <w:proofErr w:type="spellEnd"/>
            <w:r w:rsidRPr="001E1C8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Nasir</w:t>
            </w:r>
          </w:p>
        </w:tc>
        <w:tc>
          <w:tcPr>
            <w:tcW w:w="1932" w:type="dxa"/>
            <w:vAlign w:val="center"/>
          </w:tcPr>
          <w:p w14:paraId="75248D4D" w14:textId="7777777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E1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CRANIOFACIAL ABNORMALITIES</w:t>
            </w:r>
          </w:p>
          <w:p w14:paraId="6AFCEC4A" w14:textId="164DB76A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1E1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Hajra</w:t>
            </w:r>
            <w:proofErr w:type="spellEnd"/>
            <w:r w:rsidRPr="001E1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Masood</w:t>
            </w:r>
          </w:p>
        </w:tc>
        <w:tc>
          <w:tcPr>
            <w:tcW w:w="2063" w:type="dxa"/>
            <w:vAlign w:val="center"/>
          </w:tcPr>
          <w:p w14:paraId="3A95BE9B" w14:textId="7777777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Learning Disability</w:t>
            </w:r>
          </w:p>
          <w:p w14:paraId="0401BEA2" w14:textId="1DBE1248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Muhammad Bilal</w:t>
            </w:r>
          </w:p>
        </w:tc>
        <w:tc>
          <w:tcPr>
            <w:tcW w:w="2171" w:type="dxa"/>
            <w:vAlign w:val="center"/>
          </w:tcPr>
          <w:p w14:paraId="1075AB30" w14:textId="7777777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C88">
              <w:rPr>
                <w:rFonts w:ascii="Times New Roman" w:hAnsi="Times New Roman" w:cs="Times New Roman"/>
                <w:sz w:val="20"/>
              </w:rPr>
              <w:t>Audiology</w:t>
            </w:r>
          </w:p>
          <w:p w14:paraId="51FB081E" w14:textId="0D34FEAC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C88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1E1C88">
              <w:rPr>
                <w:rFonts w:ascii="Times New Roman" w:hAnsi="Times New Roman" w:cs="Times New Roman"/>
                <w:sz w:val="20"/>
              </w:rPr>
              <w:t>Farheen</w:t>
            </w:r>
            <w:proofErr w:type="spellEnd"/>
            <w:r w:rsidRPr="001E1C8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E1C88">
              <w:rPr>
                <w:rFonts w:ascii="Times New Roman" w:hAnsi="Times New Roman" w:cs="Times New Roman"/>
                <w:sz w:val="20"/>
              </w:rPr>
              <w:t>Naz</w:t>
            </w:r>
            <w:proofErr w:type="spellEnd"/>
          </w:p>
        </w:tc>
        <w:tc>
          <w:tcPr>
            <w:tcW w:w="1911" w:type="dxa"/>
            <w:vAlign w:val="center"/>
          </w:tcPr>
          <w:p w14:paraId="01C844A9" w14:textId="77777777" w:rsidR="002E09D6" w:rsidRPr="001E1C88" w:rsidRDefault="002E09D6" w:rsidP="002E09D6">
            <w:pPr>
              <w:pStyle w:val="Default"/>
              <w:jc w:val="center"/>
              <w:rPr>
                <w:color w:val="auto"/>
                <w:sz w:val="20"/>
                <w:szCs w:val="18"/>
                <w:lang w:val="en-US"/>
              </w:rPr>
            </w:pPr>
            <w:r w:rsidRPr="001E1C88">
              <w:rPr>
                <w:color w:val="auto"/>
                <w:sz w:val="20"/>
                <w:szCs w:val="18"/>
                <w:lang w:val="en-US"/>
              </w:rPr>
              <w:t>Medical Physics</w:t>
            </w:r>
          </w:p>
          <w:p w14:paraId="26735ABD" w14:textId="7AFEAD62" w:rsidR="002E09D6" w:rsidRPr="001E1C88" w:rsidRDefault="002E09D6" w:rsidP="002E09D6">
            <w:pPr>
              <w:pStyle w:val="Default"/>
              <w:jc w:val="center"/>
              <w:rPr>
                <w:color w:val="auto"/>
                <w:sz w:val="20"/>
                <w:szCs w:val="18"/>
                <w:lang w:val="en-US"/>
              </w:rPr>
            </w:pPr>
            <w:proofErr w:type="spellStart"/>
            <w:r w:rsidRPr="001E1C88">
              <w:rPr>
                <w:color w:val="auto"/>
                <w:sz w:val="20"/>
                <w:szCs w:val="18"/>
                <w:lang w:val="en-US"/>
              </w:rPr>
              <w:t>Hina</w:t>
            </w:r>
            <w:proofErr w:type="spellEnd"/>
            <w:r w:rsidRPr="001E1C88">
              <w:rPr>
                <w:color w:val="auto"/>
                <w:sz w:val="20"/>
                <w:szCs w:val="18"/>
                <w:lang w:val="en-US"/>
              </w:rPr>
              <w:t xml:space="preserve"> Omer</w:t>
            </w:r>
          </w:p>
        </w:tc>
        <w:tc>
          <w:tcPr>
            <w:tcW w:w="1998" w:type="dxa"/>
            <w:vAlign w:val="center"/>
          </w:tcPr>
          <w:p w14:paraId="081E2E38" w14:textId="587799DC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Linguistics for speech</w:t>
            </w:r>
          </w:p>
          <w:p w14:paraId="08DFDCF5" w14:textId="7777777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and language Pathology</w:t>
            </w:r>
          </w:p>
          <w:p w14:paraId="326CD775" w14:textId="0F2C68D7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Mamona</w:t>
            </w:r>
            <w:proofErr w:type="spellEnd"/>
            <w:r w:rsidRPr="001E1C8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E1C88">
              <w:rPr>
                <w:rFonts w:ascii="Times New Roman" w:hAnsi="Times New Roman" w:cs="Times New Roman"/>
                <w:sz w:val="20"/>
                <w:szCs w:val="18"/>
              </w:rPr>
              <w:t>Riaz</w:t>
            </w:r>
            <w:proofErr w:type="spellEnd"/>
          </w:p>
        </w:tc>
        <w:tc>
          <w:tcPr>
            <w:tcW w:w="1998" w:type="dxa"/>
            <w:vAlign w:val="center"/>
          </w:tcPr>
          <w:p w14:paraId="750012E4" w14:textId="424BDF6E" w:rsidR="002E09D6" w:rsidRPr="001E1C88" w:rsidRDefault="002E09D6" w:rsidP="002E09D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  <w:tr w:rsidR="00C51B00" w:rsidRPr="00BD4814" w14:paraId="7466027E" w14:textId="1EE1A094" w:rsidTr="00137068">
        <w:trPr>
          <w:trHeight w:val="768"/>
          <w:jc w:val="center"/>
        </w:trPr>
        <w:tc>
          <w:tcPr>
            <w:tcW w:w="1543" w:type="dxa"/>
          </w:tcPr>
          <w:p w14:paraId="277D9790" w14:textId="69B5FC0B" w:rsidR="00C51B00" w:rsidRPr="00BD4814" w:rsidRDefault="00C51B00" w:rsidP="00C51B0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182C42B6" w14:textId="57A7CD8E" w:rsidR="00C51B00" w:rsidRPr="00BD4814" w:rsidRDefault="00C51B00" w:rsidP="00C51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23" w:type="dxa"/>
            <w:vMerge w:val="restart"/>
            <w:textDirection w:val="btLr"/>
          </w:tcPr>
          <w:p w14:paraId="7507F9F5" w14:textId="6D966A31" w:rsidR="00C51B00" w:rsidRPr="00BD4814" w:rsidRDefault="00E833C6" w:rsidP="00C51B00">
            <w:pPr>
              <w:pStyle w:val="Default"/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b/>
                <w:bCs/>
                <w:sz w:val="20"/>
                <w:szCs w:val="20"/>
              </w:rPr>
              <w:t>9:00 AM to 11:00 AM</w:t>
            </w:r>
          </w:p>
        </w:tc>
        <w:tc>
          <w:tcPr>
            <w:tcW w:w="2084" w:type="dxa"/>
            <w:vAlign w:val="center"/>
          </w:tcPr>
          <w:p w14:paraId="187055FA" w14:textId="77777777" w:rsidR="00C51B00" w:rsidRPr="00795C6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95C6E">
              <w:rPr>
                <w:rFonts w:cstheme="minorHAnsi"/>
                <w:bCs/>
                <w:sz w:val="20"/>
                <w:szCs w:val="16"/>
              </w:rPr>
              <w:t>AURAL REHABILITATION</w:t>
            </w:r>
          </w:p>
          <w:p w14:paraId="54453EAC" w14:textId="289F1616" w:rsidR="00C51B00" w:rsidRPr="00795C6E" w:rsidRDefault="00C51B00" w:rsidP="00C51B0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795C6E">
              <w:rPr>
                <w:rFonts w:cstheme="minorHAnsi"/>
                <w:bCs/>
                <w:sz w:val="20"/>
                <w:szCs w:val="16"/>
              </w:rPr>
              <w:t xml:space="preserve">Dr. </w:t>
            </w:r>
            <w:proofErr w:type="spellStart"/>
            <w:r w:rsidRPr="00795C6E">
              <w:rPr>
                <w:rFonts w:cstheme="minorHAnsi"/>
                <w:bCs/>
                <w:sz w:val="20"/>
                <w:szCs w:val="16"/>
              </w:rPr>
              <w:t>Farheen</w:t>
            </w:r>
            <w:proofErr w:type="spellEnd"/>
            <w:r w:rsidRPr="00795C6E">
              <w:rPr>
                <w:rFonts w:cstheme="minorHAnsi"/>
                <w:bCs/>
                <w:sz w:val="20"/>
                <w:szCs w:val="16"/>
              </w:rPr>
              <w:t xml:space="preserve"> </w:t>
            </w:r>
            <w:proofErr w:type="spellStart"/>
            <w:r w:rsidRPr="00795C6E">
              <w:rPr>
                <w:rFonts w:cstheme="minorHAnsi"/>
                <w:bCs/>
                <w:sz w:val="20"/>
                <w:szCs w:val="16"/>
              </w:rPr>
              <w:t>Naz</w:t>
            </w:r>
            <w:proofErr w:type="spellEnd"/>
          </w:p>
        </w:tc>
        <w:tc>
          <w:tcPr>
            <w:tcW w:w="1932" w:type="dxa"/>
            <w:vAlign w:val="center"/>
          </w:tcPr>
          <w:p w14:paraId="5EA9CED0" w14:textId="77777777" w:rsidR="00C51B00" w:rsidRPr="00795C6E" w:rsidRDefault="00C51B00" w:rsidP="00C51B0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795C6E">
              <w:rPr>
                <w:rFonts w:ascii="Times New Roman" w:hAnsi="Times New Roman" w:cs="Times New Roman"/>
                <w:bCs/>
                <w:sz w:val="20"/>
                <w:szCs w:val="16"/>
              </w:rPr>
              <w:t>PHARMACOLOGY AND RADIOLOGY</w:t>
            </w:r>
          </w:p>
          <w:p w14:paraId="43325FB7" w14:textId="336FFCF8" w:rsidR="00C51B00" w:rsidRPr="00795C6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95C6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. </w:t>
            </w:r>
            <w:proofErr w:type="spellStart"/>
            <w:r w:rsidRPr="00795C6E">
              <w:rPr>
                <w:rFonts w:ascii="Times New Roman" w:hAnsi="Times New Roman" w:cs="Times New Roman"/>
                <w:bCs/>
                <w:sz w:val="20"/>
                <w:szCs w:val="16"/>
              </w:rPr>
              <w:t>Iqra</w:t>
            </w:r>
            <w:proofErr w:type="spellEnd"/>
          </w:p>
        </w:tc>
        <w:tc>
          <w:tcPr>
            <w:tcW w:w="2063" w:type="dxa"/>
            <w:vAlign w:val="center"/>
          </w:tcPr>
          <w:p w14:paraId="57E25585" w14:textId="77777777" w:rsidR="00C51B00" w:rsidRPr="00795C6E" w:rsidRDefault="00C51B00" w:rsidP="00C51B00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 w:rsidRPr="00795C6E">
              <w:rPr>
                <w:rFonts w:cstheme="minorHAnsi"/>
                <w:bCs/>
                <w:color w:val="000000"/>
                <w:sz w:val="20"/>
                <w:szCs w:val="16"/>
              </w:rPr>
              <w:t>SUPERVISED CLINICAL PRACTICE- I</w:t>
            </w:r>
          </w:p>
          <w:p w14:paraId="5126C6A8" w14:textId="20F7A796" w:rsidR="00C51B00" w:rsidRPr="00795C6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95C6E">
              <w:rPr>
                <w:rFonts w:cstheme="minorHAnsi"/>
                <w:bCs/>
                <w:color w:val="000000"/>
                <w:sz w:val="20"/>
                <w:szCs w:val="16"/>
              </w:rPr>
              <w:t xml:space="preserve">Sabrina </w:t>
            </w:r>
            <w:proofErr w:type="spellStart"/>
            <w:r w:rsidRPr="00795C6E">
              <w:rPr>
                <w:rFonts w:cstheme="minorHAnsi"/>
                <w:bCs/>
                <w:color w:val="000000"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2171" w:type="dxa"/>
            <w:vAlign w:val="center"/>
          </w:tcPr>
          <w:p w14:paraId="41BAE241" w14:textId="77777777" w:rsidR="00C51B00" w:rsidRPr="00795C6E" w:rsidRDefault="00C51B00" w:rsidP="00C51B00">
            <w:pPr>
              <w:jc w:val="center"/>
              <w:rPr>
                <w:sz w:val="20"/>
                <w:szCs w:val="16"/>
              </w:rPr>
            </w:pPr>
            <w:r w:rsidRPr="00795C6E">
              <w:rPr>
                <w:sz w:val="20"/>
                <w:szCs w:val="16"/>
              </w:rPr>
              <w:t>ALTERNATIVE &amp; AUGMENTATIVE COMMUNICATION</w:t>
            </w:r>
          </w:p>
          <w:p w14:paraId="588E53B7" w14:textId="3986AFA8" w:rsidR="00C51B00" w:rsidRPr="00795C6E" w:rsidRDefault="00C51B00" w:rsidP="00C51B00">
            <w:pPr>
              <w:jc w:val="center"/>
              <w:rPr>
                <w:sz w:val="20"/>
                <w:szCs w:val="16"/>
              </w:rPr>
            </w:pPr>
            <w:r w:rsidRPr="00795C6E">
              <w:rPr>
                <w:sz w:val="20"/>
                <w:szCs w:val="16"/>
              </w:rPr>
              <w:t>M. Bilal Bhatti</w:t>
            </w:r>
          </w:p>
        </w:tc>
        <w:tc>
          <w:tcPr>
            <w:tcW w:w="1911" w:type="dxa"/>
            <w:vAlign w:val="center"/>
          </w:tcPr>
          <w:p w14:paraId="476331F2" w14:textId="77777777" w:rsidR="00C51B00" w:rsidRPr="00795C6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95C6E">
              <w:rPr>
                <w:rFonts w:cstheme="minorHAnsi"/>
                <w:bCs/>
                <w:sz w:val="20"/>
                <w:szCs w:val="16"/>
              </w:rPr>
              <w:t>SPEECH DISORDERS</w:t>
            </w:r>
          </w:p>
          <w:p w14:paraId="18EC0F2A" w14:textId="437FFE76" w:rsidR="00C51B00" w:rsidRPr="00795C6E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spellStart"/>
            <w:r w:rsidRPr="00795C6E">
              <w:rPr>
                <w:rFonts w:cstheme="minorHAnsi"/>
                <w:bCs/>
                <w:sz w:val="20"/>
                <w:szCs w:val="16"/>
              </w:rPr>
              <w:t>Maha</w:t>
            </w:r>
            <w:proofErr w:type="spellEnd"/>
            <w:r w:rsidRPr="00795C6E">
              <w:rPr>
                <w:rFonts w:cstheme="minorHAnsi"/>
                <w:bCs/>
                <w:sz w:val="20"/>
                <w:szCs w:val="16"/>
              </w:rPr>
              <w:t xml:space="preserve"> Nasir</w:t>
            </w:r>
          </w:p>
        </w:tc>
        <w:tc>
          <w:tcPr>
            <w:tcW w:w="1998" w:type="dxa"/>
            <w:vAlign w:val="center"/>
          </w:tcPr>
          <w:p w14:paraId="125CF7C5" w14:textId="77777777" w:rsidR="00C51B00" w:rsidRPr="00795C6E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795C6E">
              <w:rPr>
                <w:rFonts w:cstheme="minorHAnsi"/>
                <w:sz w:val="20"/>
                <w:szCs w:val="16"/>
              </w:rPr>
              <w:t>LANGUAGE DISORDERS</w:t>
            </w:r>
          </w:p>
          <w:p w14:paraId="6DE42700" w14:textId="1399FB9D" w:rsidR="00C51B00" w:rsidRPr="00795C6E" w:rsidRDefault="00C51B00" w:rsidP="00C51B00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proofErr w:type="spellStart"/>
            <w:r w:rsidRPr="00795C6E">
              <w:rPr>
                <w:rFonts w:cstheme="minorHAnsi"/>
                <w:sz w:val="20"/>
                <w:szCs w:val="16"/>
              </w:rPr>
              <w:t>Syeda</w:t>
            </w:r>
            <w:proofErr w:type="spellEnd"/>
            <w:r w:rsidRPr="00795C6E">
              <w:rPr>
                <w:rFonts w:cstheme="minorHAnsi"/>
                <w:sz w:val="20"/>
                <w:szCs w:val="16"/>
              </w:rPr>
              <w:t xml:space="preserve"> Mariam Zahra</w:t>
            </w:r>
          </w:p>
        </w:tc>
        <w:tc>
          <w:tcPr>
            <w:tcW w:w="1998" w:type="dxa"/>
            <w:vAlign w:val="center"/>
          </w:tcPr>
          <w:p w14:paraId="50DA0909" w14:textId="3C6DA1F2" w:rsidR="00C51B00" w:rsidRPr="00BD4814" w:rsidRDefault="00C51B00" w:rsidP="00C51B0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B00" w:rsidRPr="00BD4814" w14:paraId="485DC53C" w14:textId="57996BBF" w:rsidTr="007B5A41">
        <w:trPr>
          <w:trHeight w:val="184"/>
          <w:jc w:val="center"/>
        </w:trPr>
        <w:tc>
          <w:tcPr>
            <w:tcW w:w="1543" w:type="dxa"/>
          </w:tcPr>
          <w:p w14:paraId="53E02E47" w14:textId="77777777" w:rsidR="00C51B00" w:rsidRPr="00BD4814" w:rsidRDefault="00C51B00" w:rsidP="00C51B0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5A5C314F" w14:textId="4215262F" w:rsidR="00C51B00" w:rsidRPr="00BD4814" w:rsidRDefault="00C51B00" w:rsidP="00C51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3" w:type="dxa"/>
            <w:vMerge/>
            <w:textDirection w:val="btLr"/>
            <w:vAlign w:val="center"/>
          </w:tcPr>
          <w:p w14:paraId="1DDC8389" w14:textId="4306580F" w:rsidR="00C51B00" w:rsidRPr="00BD4814" w:rsidRDefault="00C51B00" w:rsidP="00C51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7FFB8088" w14:textId="77777777" w:rsidR="00C51B00" w:rsidRPr="00751C3C" w:rsidRDefault="00C51B00" w:rsidP="00C51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751C3C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RESEARCH METHODOLOGY</w:t>
            </w:r>
          </w:p>
          <w:p w14:paraId="6E7EDEFC" w14:textId="77777777" w:rsidR="00C51B00" w:rsidRPr="00751C3C" w:rsidRDefault="00C51B00" w:rsidP="00C51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751C3C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Merger with OO</w:t>
            </w:r>
          </w:p>
          <w:p w14:paraId="6299177A" w14:textId="143D5F69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proofErr w:type="spellStart"/>
            <w:r w:rsidRPr="00751C3C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Hafsa</w:t>
            </w:r>
            <w:proofErr w:type="spellEnd"/>
            <w:r w:rsidRPr="00751C3C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 xml:space="preserve"> Noreen</w:t>
            </w:r>
          </w:p>
        </w:tc>
        <w:tc>
          <w:tcPr>
            <w:tcW w:w="1932" w:type="dxa"/>
            <w:vAlign w:val="center"/>
          </w:tcPr>
          <w:p w14:paraId="734E1382" w14:textId="77777777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51C3C">
              <w:rPr>
                <w:rFonts w:cstheme="minorHAnsi"/>
                <w:bCs/>
                <w:sz w:val="20"/>
                <w:szCs w:val="16"/>
              </w:rPr>
              <w:t>SWALLOWING AND FEEDINGDISORDERS-II</w:t>
            </w:r>
          </w:p>
          <w:p w14:paraId="6C6E6E46" w14:textId="154F57F1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proofErr w:type="spellStart"/>
            <w:r w:rsidRPr="00751C3C">
              <w:rPr>
                <w:rFonts w:cstheme="minorHAnsi"/>
                <w:bCs/>
                <w:sz w:val="20"/>
                <w:szCs w:val="16"/>
              </w:rPr>
              <w:t>Hajra</w:t>
            </w:r>
            <w:proofErr w:type="spellEnd"/>
            <w:r w:rsidRPr="00751C3C">
              <w:rPr>
                <w:rFonts w:cstheme="minorHAnsi"/>
                <w:bCs/>
                <w:sz w:val="20"/>
                <w:szCs w:val="16"/>
              </w:rPr>
              <w:t xml:space="preserve"> Masood</w:t>
            </w:r>
          </w:p>
        </w:tc>
        <w:tc>
          <w:tcPr>
            <w:tcW w:w="2063" w:type="dxa"/>
            <w:vAlign w:val="center"/>
          </w:tcPr>
          <w:p w14:paraId="62130685" w14:textId="77777777" w:rsidR="00C51B00" w:rsidRPr="00751C3C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751C3C">
              <w:rPr>
                <w:rFonts w:cstheme="minorHAnsi"/>
                <w:sz w:val="20"/>
                <w:szCs w:val="16"/>
              </w:rPr>
              <w:t>PROFESSIONAL ETHICS (SLP)</w:t>
            </w:r>
          </w:p>
          <w:p w14:paraId="0EEE0213" w14:textId="77777777" w:rsidR="00C51B00" w:rsidRPr="00751C3C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751C3C">
              <w:rPr>
                <w:rFonts w:cstheme="minorHAnsi"/>
                <w:sz w:val="20"/>
                <w:szCs w:val="16"/>
              </w:rPr>
              <w:t>Merger with SLP 2nd, OO</w:t>
            </w:r>
          </w:p>
          <w:p w14:paraId="2BAA19A7" w14:textId="5BD239A4" w:rsidR="00C51B00" w:rsidRPr="00751C3C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spellStart"/>
            <w:r w:rsidRPr="00751C3C">
              <w:rPr>
                <w:rFonts w:cstheme="minorHAnsi"/>
                <w:sz w:val="20"/>
                <w:szCs w:val="16"/>
              </w:rPr>
              <w:t>Mamona</w:t>
            </w:r>
            <w:proofErr w:type="spellEnd"/>
            <w:r w:rsidRPr="00751C3C">
              <w:rPr>
                <w:rFonts w:cstheme="minorHAnsi"/>
                <w:sz w:val="20"/>
                <w:szCs w:val="16"/>
              </w:rPr>
              <w:t xml:space="preserve"> </w:t>
            </w:r>
            <w:proofErr w:type="spellStart"/>
            <w:r w:rsidRPr="00751C3C">
              <w:rPr>
                <w:rFonts w:cstheme="minorHAnsi"/>
                <w:sz w:val="20"/>
                <w:szCs w:val="16"/>
              </w:rPr>
              <w:t>Riaz</w:t>
            </w:r>
            <w:proofErr w:type="spellEnd"/>
          </w:p>
        </w:tc>
        <w:tc>
          <w:tcPr>
            <w:tcW w:w="2171" w:type="dxa"/>
            <w:vAlign w:val="center"/>
          </w:tcPr>
          <w:p w14:paraId="0FAA1D89" w14:textId="77777777" w:rsidR="00C51B00" w:rsidRPr="00751C3C" w:rsidRDefault="00C51B00" w:rsidP="00C51B00">
            <w:pPr>
              <w:pStyle w:val="Default"/>
              <w:jc w:val="center"/>
              <w:rPr>
                <w:bCs/>
                <w:sz w:val="20"/>
                <w:szCs w:val="16"/>
              </w:rPr>
            </w:pPr>
            <w:r w:rsidRPr="00751C3C">
              <w:rPr>
                <w:bCs/>
                <w:sz w:val="20"/>
                <w:szCs w:val="16"/>
              </w:rPr>
              <w:t>SUPERVISED CLINICAL PRACTICE- III</w:t>
            </w:r>
          </w:p>
          <w:p w14:paraId="16B5E0FC" w14:textId="0C3BD9D4" w:rsidR="00C51B00" w:rsidRPr="00751C3C" w:rsidRDefault="00C51B00" w:rsidP="00C51B00">
            <w:pPr>
              <w:pStyle w:val="Default"/>
              <w:jc w:val="center"/>
              <w:rPr>
                <w:bCs/>
                <w:sz w:val="20"/>
                <w:szCs w:val="16"/>
              </w:rPr>
            </w:pPr>
            <w:r w:rsidRPr="00751C3C">
              <w:rPr>
                <w:bCs/>
                <w:sz w:val="20"/>
                <w:szCs w:val="16"/>
              </w:rPr>
              <w:t xml:space="preserve">Sabrina </w:t>
            </w:r>
            <w:proofErr w:type="spellStart"/>
            <w:r w:rsidRPr="00751C3C">
              <w:rPr>
                <w:bCs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1911" w:type="dxa"/>
            <w:vAlign w:val="center"/>
          </w:tcPr>
          <w:p w14:paraId="2E1CCEF1" w14:textId="77777777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51C3C">
              <w:rPr>
                <w:rFonts w:cstheme="minorHAnsi"/>
                <w:bCs/>
                <w:sz w:val="20"/>
                <w:szCs w:val="16"/>
              </w:rPr>
              <w:t>CLINICAL DECISION MAKING &amp; DIFFERENTIAL DIAGNOSIS</w:t>
            </w:r>
          </w:p>
          <w:p w14:paraId="37A3D70C" w14:textId="223BD1E3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proofErr w:type="spellStart"/>
            <w:r w:rsidRPr="00751C3C">
              <w:rPr>
                <w:rFonts w:cstheme="minorHAnsi"/>
                <w:bCs/>
                <w:sz w:val="20"/>
                <w:szCs w:val="16"/>
              </w:rPr>
              <w:t>Maha</w:t>
            </w:r>
            <w:proofErr w:type="spellEnd"/>
            <w:r w:rsidRPr="00751C3C">
              <w:rPr>
                <w:rFonts w:cstheme="minorHAnsi"/>
                <w:bCs/>
                <w:sz w:val="20"/>
                <w:szCs w:val="16"/>
              </w:rPr>
              <w:t xml:space="preserve"> Nasir</w:t>
            </w:r>
          </w:p>
        </w:tc>
        <w:tc>
          <w:tcPr>
            <w:tcW w:w="1998" w:type="dxa"/>
            <w:vAlign w:val="center"/>
          </w:tcPr>
          <w:p w14:paraId="6FA9261A" w14:textId="77777777" w:rsidR="00C51B00" w:rsidRPr="00751C3C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751C3C">
              <w:rPr>
                <w:rFonts w:cstheme="minorHAnsi"/>
                <w:bCs/>
                <w:sz w:val="20"/>
                <w:szCs w:val="16"/>
              </w:rPr>
              <w:t>MOTOR SPEECH DISORDERS</w:t>
            </w:r>
          </w:p>
          <w:p w14:paraId="7E2024ED" w14:textId="4727AF87" w:rsidR="00C51B00" w:rsidRPr="00751C3C" w:rsidRDefault="00C51B00" w:rsidP="00C51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proofErr w:type="spellStart"/>
            <w:r w:rsidRPr="00751C3C">
              <w:rPr>
                <w:rFonts w:cstheme="minorHAnsi"/>
                <w:bCs/>
                <w:sz w:val="20"/>
                <w:szCs w:val="16"/>
              </w:rPr>
              <w:t>Hajra</w:t>
            </w:r>
            <w:proofErr w:type="spellEnd"/>
            <w:r w:rsidRPr="00751C3C">
              <w:rPr>
                <w:rFonts w:cstheme="minorHAnsi"/>
                <w:bCs/>
                <w:sz w:val="20"/>
                <w:szCs w:val="16"/>
              </w:rPr>
              <w:t xml:space="preserve"> Masood</w:t>
            </w:r>
          </w:p>
        </w:tc>
        <w:tc>
          <w:tcPr>
            <w:tcW w:w="1998" w:type="dxa"/>
            <w:vAlign w:val="center"/>
          </w:tcPr>
          <w:p w14:paraId="33C7512F" w14:textId="5DAA61C5" w:rsidR="00C51B00" w:rsidRPr="00BD4814" w:rsidRDefault="00C51B00" w:rsidP="00C51B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  <w:tr w:rsidR="00C51B00" w:rsidRPr="00BD4814" w14:paraId="48CE67FF" w14:textId="008246E7" w:rsidTr="00265BD1">
        <w:trPr>
          <w:trHeight w:val="733"/>
          <w:jc w:val="center"/>
        </w:trPr>
        <w:tc>
          <w:tcPr>
            <w:tcW w:w="1543" w:type="dxa"/>
          </w:tcPr>
          <w:p w14:paraId="5064779F" w14:textId="77777777" w:rsidR="00C51B00" w:rsidRPr="00BD4814" w:rsidRDefault="00C51B00" w:rsidP="00C51B0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I</w:t>
            </w:r>
          </w:p>
          <w:p w14:paraId="394DED06" w14:textId="4066BCF4" w:rsidR="00C51B00" w:rsidRPr="00BD4814" w:rsidRDefault="00C51B00" w:rsidP="00C51B0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  <w:p w14:paraId="7D8AC5FC" w14:textId="77777777" w:rsidR="00C51B00" w:rsidRPr="00BD4814" w:rsidRDefault="00C51B00" w:rsidP="00C51B0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extDirection w:val="btLr"/>
          </w:tcPr>
          <w:p w14:paraId="4FDA4756" w14:textId="77777777" w:rsidR="00C51B00" w:rsidRPr="00BD4814" w:rsidRDefault="00C51B00" w:rsidP="00C51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656DE6AC" w14:textId="77777777" w:rsidR="00C51B00" w:rsidRPr="0005673B" w:rsidRDefault="00C51B00" w:rsidP="00C51B00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 w:rsidRPr="0005673B">
              <w:rPr>
                <w:rFonts w:cstheme="minorHAnsi"/>
                <w:bCs/>
                <w:color w:val="000000"/>
                <w:sz w:val="20"/>
                <w:szCs w:val="16"/>
              </w:rPr>
              <w:t>DISABILITY, MULTIDISCPLINARY TEAM AND EDUCATIONAL</w:t>
            </w:r>
          </w:p>
          <w:p w14:paraId="18D6CD33" w14:textId="44375210" w:rsidR="00C51B00" w:rsidRPr="0005673B" w:rsidRDefault="00C51B00" w:rsidP="00C51B00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 w:rsidRPr="0005673B">
              <w:rPr>
                <w:rFonts w:cstheme="minorHAnsi"/>
                <w:bCs/>
                <w:color w:val="000000"/>
                <w:sz w:val="20"/>
                <w:szCs w:val="16"/>
              </w:rPr>
              <w:t>M. Bilal Bhatti</w:t>
            </w:r>
          </w:p>
        </w:tc>
        <w:tc>
          <w:tcPr>
            <w:tcW w:w="1932" w:type="dxa"/>
            <w:vAlign w:val="center"/>
          </w:tcPr>
          <w:p w14:paraId="7F362865" w14:textId="728E0B9E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>---------------</w:t>
            </w:r>
          </w:p>
        </w:tc>
        <w:tc>
          <w:tcPr>
            <w:tcW w:w="2063" w:type="dxa"/>
            <w:vAlign w:val="center"/>
          </w:tcPr>
          <w:p w14:paraId="17F085EC" w14:textId="0E15AD86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>SUPERVISED</w:t>
            </w:r>
          </w:p>
          <w:p w14:paraId="014E6270" w14:textId="70AE95D7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>CLINICAL</w:t>
            </w:r>
          </w:p>
          <w:p w14:paraId="372322E7" w14:textId="77777777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>PRACTICE- IV</w:t>
            </w:r>
          </w:p>
          <w:p w14:paraId="553EF36C" w14:textId="59FEC4F2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 xml:space="preserve">Sabrina </w:t>
            </w:r>
            <w:proofErr w:type="spellStart"/>
            <w:r w:rsidRPr="0005673B">
              <w:rPr>
                <w:rFonts w:cstheme="minorHAnsi"/>
                <w:bCs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2171" w:type="dxa"/>
            <w:vAlign w:val="center"/>
          </w:tcPr>
          <w:p w14:paraId="79EDCD40" w14:textId="542DC4E2" w:rsidR="00C51B00" w:rsidRPr="0005673B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5673B">
              <w:rPr>
                <w:rFonts w:cstheme="minorHAnsi"/>
                <w:bCs/>
                <w:sz w:val="20"/>
                <w:szCs w:val="16"/>
              </w:rPr>
              <w:t>-----------------</w:t>
            </w:r>
          </w:p>
        </w:tc>
        <w:tc>
          <w:tcPr>
            <w:tcW w:w="1911" w:type="dxa"/>
            <w:vAlign w:val="center"/>
          </w:tcPr>
          <w:p w14:paraId="3E3F5236" w14:textId="7B1EAC59" w:rsidR="00C51B00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05673B">
              <w:rPr>
                <w:rFonts w:cstheme="minorHAnsi"/>
                <w:sz w:val="20"/>
                <w:szCs w:val="16"/>
              </w:rPr>
              <w:t>FAMILY LIFE IN 21st</w:t>
            </w:r>
            <w:r w:rsidR="00B914B1">
              <w:rPr>
                <w:rFonts w:cstheme="minorHAnsi"/>
                <w:sz w:val="20"/>
                <w:szCs w:val="16"/>
              </w:rPr>
              <w:t xml:space="preserve"> CENTURY: </w:t>
            </w:r>
          </w:p>
          <w:p w14:paraId="7AFA7802" w14:textId="28C6896B" w:rsidR="008A34E1" w:rsidRPr="00BD0FA7" w:rsidRDefault="008A34E1" w:rsidP="00BD0FA7">
            <w:pPr>
              <w:jc w:val="center"/>
              <w:rPr>
                <w:rFonts w:ascii="Times New Roman" w:hAnsi="Times New Roman" w:cs="Times New Roman"/>
              </w:rPr>
            </w:pPr>
            <w:r w:rsidRPr="00445E54">
              <w:rPr>
                <w:rFonts w:ascii="Times New Roman" w:hAnsi="Times New Roman" w:cs="Times New Roman"/>
              </w:rPr>
              <w:t xml:space="preserve">Merger with </w:t>
            </w:r>
            <w:r w:rsidR="00BD0FA7">
              <w:rPr>
                <w:rFonts w:ascii="Times New Roman" w:hAnsi="Times New Roman" w:cs="Times New Roman"/>
              </w:rPr>
              <w:t>MIT</w:t>
            </w:r>
          </w:p>
          <w:p w14:paraId="005C8563" w14:textId="77777777" w:rsidR="00C51B00" w:rsidRDefault="00C51B00" w:rsidP="00C51B00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spellStart"/>
            <w:r w:rsidRPr="0005673B">
              <w:rPr>
                <w:rFonts w:cstheme="minorHAnsi"/>
                <w:sz w:val="20"/>
                <w:szCs w:val="16"/>
              </w:rPr>
              <w:t>Rabeea</w:t>
            </w:r>
            <w:proofErr w:type="spellEnd"/>
            <w:r w:rsidRPr="0005673B">
              <w:rPr>
                <w:rFonts w:cstheme="minorHAnsi"/>
                <w:sz w:val="20"/>
                <w:szCs w:val="16"/>
              </w:rPr>
              <w:t xml:space="preserve"> Ali</w:t>
            </w:r>
          </w:p>
          <w:p w14:paraId="32E80D9B" w14:textId="6F2AFB42" w:rsidR="00B914B1" w:rsidRPr="00186C91" w:rsidRDefault="0033397F" w:rsidP="0033397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2</w:t>
            </w:r>
            <w:r w:rsidR="00B914B1" w:rsidRPr="00186C91">
              <w:rPr>
                <w:rFonts w:cstheme="minorHAnsi"/>
                <w:b/>
                <w:sz w:val="20"/>
                <w:szCs w:val="16"/>
              </w:rPr>
              <w:t xml:space="preserve">:00 to </w:t>
            </w:r>
            <w:r>
              <w:rPr>
                <w:rFonts w:cstheme="minorHAnsi"/>
                <w:b/>
                <w:sz w:val="20"/>
                <w:szCs w:val="16"/>
              </w:rPr>
              <w:t>4</w:t>
            </w:r>
            <w:r w:rsidR="00B914B1" w:rsidRPr="00186C91">
              <w:rPr>
                <w:rFonts w:cstheme="minorHAnsi"/>
                <w:b/>
                <w:sz w:val="20"/>
                <w:szCs w:val="16"/>
              </w:rPr>
              <w:t>:00</w:t>
            </w:r>
          </w:p>
        </w:tc>
        <w:tc>
          <w:tcPr>
            <w:tcW w:w="1998" w:type="dxa"/>
            <w:vAlign w:val="center"/>
          </w:tcPr>
          <w:p w14:paraId="121EB00E" w14:textId="7C34CC0D" w:rsidR="00C51B00" w:rsidRPr="006852C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</w:t>
            </w:r>
          </w:p>
        </w:tc>
        <w:tc>
          <w:tcPr>
            <w:tcW w:w="1998" w:type="dxa"/>
            <w:vAlign w:val="center"/>
          </w:tcPr>
          <w:p w14:paraId="20E6C2B1" w14:textId="6C3E9111" w:rsidR="00C51B00" w:rsidRPr="006852CE" w:rsidRDefault="00C51B00" w:rsidP="00C51B00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6852CE">
              <w:rPr>
                <w:rFonts w:cstheme="minorHAnsi"/>
                <w:bCs/>
                <w:sz w:val="20"/>
                <w:szCs w:val="16"/>
              </w:rPr>
              <w:t>-----------------------</w:t>
            </w:r>
          </w:p>
        </w:tc>
      </w:tr>
    </w:tbl>
    <w:p w14:paraId="628F5490" w14:textId="77777777" w:rsidR="00F600D9" w:rsidRPr="00BD4814" w:rsidRDefault="00F600D9" w:rsidP="006B6C0E"/>
    <w:p w14:paraId="3CD7C04C" w14:textId="76AB246F" w:rsidR="00F600D9" w:rsidRPr="00BD4814" w:rsidRDefault="00DC5CEE" w:rsidP="006B6C0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06E2C" wp14:editId="427A7B7A">
                <wp:simplePos x="0" y="0"/>
                <wp:positionH relativeFrom="margin">
                  <wp:posOffset>7078980</wp:posOffset>
                </wp:positionH>
                <wp:positionV relativeFrom="paragraph">
                  <wp:posOffset>52705</wp:posOffset>
                </wp:positionV>
                <wp:extent cx="2678430" cy="1214120"/>
                <wp:effectExtent l="0" t="0" r="26670" b="24130"/>
                <wp:wrapNone/>
                <wp:docPr id="12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1C7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7FAB39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47C8375E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6700DBA0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F67818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3806E2C" id="_x0000_s1036" type="#_x0000_t202" style="position:absolute;margin-left:557.4pt;margin-top:4.15pt;width:210.9pt;height:95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" fillcolor="white [3201]" strokecolor="white [3212]">
                <v:textbox>
                  <w:txbxContent>
                    <w:p w14:paraId="7CB21C7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7FAB39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47C8375E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6700DBA0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F67818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87597" wp14:editId="20875824">
                <wp:simplePos x="0" y="0"/>
                <wp:positionH relativeFrom="margin">
                  <wp:posOffset>690880</wp:posOffset>
                </wp:positionH>
                <wp:positionV relativeFrom="paragraph">
                  <wp:posOffset>130175</wp:posOffset>
                </wp:positionV>
                <wp:extent cx="2678430" cy="1214120"/>
                <wp:effectExtent l="0" t="0" r="26670" b="24130"/>
                <wp:wrapNone/>
                <wp:docPr id="7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40F9" w14:textId="77777777" w:rsidR="0098674F" w:rsidRDefault="0098674F" w:rsidP="008F76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6C43DEC2" w14:textId="4C172361" w:rsidR="0098674F" w:rsidRPr="006F22A1" w:rsidRDefault="0098674F" w:rsidP="007143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02C5A234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72EC63C1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1BBCC2A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5A06E1B4" w14:textId="5408AF8F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F387597" id="_x0000_s1037" type="#_x0000_t202" style="position:absolute;margin-left:54.4pt;margin-top:10.25pt;width:210.9pt;height:95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" fillcolor="white [3201]" strokecolor="white [3212]">
                <v:textbox>
                  <w:txbxContent>
                    <w:p w14:paraId="773240F9" w14:textId="77777777" w:rsidR="0098674F" w:rsidRDefault="0098674F" w:rsidP="008F76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6C43DEC2" w14:textId="4C172361" w:rsidR="0098674F" w:rsidRPr="006F22A1" w:rsidRDefault="0098674F" w:rsidP="007143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02C5A234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72EC63C1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1BBCC2A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5A06E1B4" w14:textId="5408AF8F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AC5C3" w14:textId="049B9C26" w:rsidR="00506D33" w:rsidRPr="00BD4814" w:rsidRDefault="00506D33" w:rsidP="005E4B84"/>
    <w:p w14:paraId="60C206A4" w14:textId="77777777" w:rsidR="005E4B84" w:rsidRPr="00BD4814" w:rsidRDefault="005E4B84" w:rsidP="005E4B84">
      <w:pPr>
        <w:rPr>
          <w:rFonts w:ascii="Times New Roman" w:hAnsi="Times New Roman" w:cs="Times New Roman"/>
          <w:b/>
          <w:sz w:val="24"/>
          <w:szCs w:val="16"/>
        </w:rPr>
      </w:pPr>
    </w:p>
    <w:p w14:paraId="3A186B11" w14:textId="77777777" w:rsidR="008053ED" w:rsidRPr="00BD4814" w:rsidRDefault="008053ED" w:rsidP="006B5214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2871588" w14:textId="77777777" w:rsidR="008053ED" w:rsidRPr="00BD4814" w:rsidRDefault="008053ED" w:rsidP="006B5214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6077D8E7" w14:textId="1DD70899" w:rsidR="00534432" w:rsidRDefault="00534432" w:rsidP="00D15AA7">
      <w:pPr>
        <w:rPr>
          <w:rFonts w:ascii="Times New Roman" w:hAnsi="Times New Roman" w:cs="Times New Roman"/>
          <w:b/>
          <w:sz w:val="24"/>
          <w:szCs w:val="16"/>
        </w:rPr>
      </w:pPr>
    </w:p>
    <w:p w14:paraId="4A0FAC4A" w14:textId="74B07005" w:rsidR="006B6C0E" w:rsidRPr="00BD4814" w:rsidRDefault="00CB4F62" w:rsidP="006B5214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>DATE</w:t>
      </w:r>
      <w:r w:rsidR="00F81795" w:rsidRPr="00BD4814">
        <w:rPr>
          <w:rFonts w:ascii="Times New Roman" w:hAnsi="Times New Roman" w:cs="Times New Roman"/>
          <w:b/>
          <w:sz w:val="24"/>
          <w:szCs w:val="16"/>
        </w:rPr>
        <w:t xml:space="preserve"> SHEET </w:t>
      </w:r>
      <w:r w:rsidR="001D7D62">
        <w:rPr>
          <w:rFonts w:ascii="Times New Roman" w:hAnsi="Times New Roman" w:cs="Times New Roman"/>
          <w:b/>
          <w:sz w:val="24"/>
          <w:szCs w:val="16"/>
        </w:rPr>
        <w:t>MID</w:t>
      </w:r>
      <w:r w:rsidR="00F81795"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7E1F37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6B5214" w:rsidRPr="00BD4814">
        <w:rPr>
          <w:rFonts w:ascii="Segoe UI" w:hAnsi="Segoe UI" w:cs="Segoe UI"/>
          <w:b/>
          <w:szCs w:val="16"/>
        </w:rPr>
        <w:t xml:space="preserve"> (BS-OO Girls &amp; Boys)</w:t>
      </w:r>
    </w:p>
    <w:tbl>
      <w:tblPr>
        <w:tblStyle w:val="TableGrid"/>
        <w:tblW w:w="15210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713"/>
        <w:gridCol w:w="2141"/>
        <w:gridCol w:w="1963"/>
        <w:gridCol w:w="2123"/>
        <w:gridCol w:w="2340"/>
        <w:gridCol w:w="1980"/>
        <w:gridCol w:w="2340"/>
      </w:tblGrid>
      <w:tr w:rsidR="00A612C8" w:rsidRPr="00BD4814" w14:paraId="3C8D6C79" w14:textId="75D5F7C7" w:rsidTr="0094240F">
        <w:trPr>
          <w:trHeight w:val="155"/>
          <w:jc w:val="center"/>
        </w:trPr>
        <w:tc>
          <w:tcPr>
            <w:tcW w:w="1610" w:type="dxa"/>
          </w:tcPr>
          <w:p w14:paraId="56517E1B" w14:textId="4A9F50A7" w:rsidR="00A612C8" w:rsidRPr="00BD4814" w:rsidRDefault="00A612C8" w:rsidP="00A612C8">
            <w:pPr>
              <w:rPr>
                <w:b/>
                <w:sz w:val="18"/>
                <w:szCs w:val="18"/>
              </w:rPr>
            </w:pPr>
            <w:r w:rsidRPr="00BD4814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13" w:type="dxa"/>
          </w:tcPr>
          <w:p w14:paraId="0F5FA8E1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141" w:type="dxa"/>
          </w:tcPr>
          <w:p w14:paraId="6DAE4383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68589241" w14:textId="5160F9D7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63" w:type="dxa"/>
          </w:tcPr>
          <w:p w14:paraId="70F76D99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0E001A92" w14:textId="5F347C4B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23" w:type="dxa"/>
          </w:tcPr>
          <w:p w14:paraId="0C0CBCDF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12DFE5BF" w14:textId="5FB6732D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340" w:type="dxa"/>
          </w:tcPr>
          <w:p w14:paraId="04D76D5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1352914E" w14:textId="578A4FA3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0" w:type="dxa"/>
          </w:tcPr>
          <w:p w14:paraId="4A0311C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64F366B1" w14:textId="72CD60A5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340" w:type="dxa"/>
          </w:tcPr>
          <w:p w14:paraId="72D70288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65A66C16" w14:textId="3D8902F5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352253" w:rsidRPr="00BD4814" w14:paraId="1A4E023A" w14:textId="1967FBFE" w:rsidTr="00352253">
        <w:trPr>
          <w:trHeight w:val="630"/>
          <w:jc w:val="center"/>
        </w:trPr>
        <w:tc>
          <w:tcPr>
            <w:tcW w:w="1610" w:type="dxa"/>
            <w:vMerge w:val="restart"/>
          </w:tcPr>
          <w:p w14:paraId="188727B0" w14:textId="77777777" w:rsidR="00352253" w:rsidRPr="00BD4814" w:rsidRDefault="00352253" w:rsidP="0065267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140A5A97" w14:textId="01A69E99" w:rsidR="00352253" w:rsidRPr="00BD4814" w:rsidRDefault="0098526B" w:rsidP="00652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3" w:type="dxa"/>
            <w:vMerge w:val="restart"/>
            <w:textDirection w:val="btLr"/>
          </w:tcPr>
          <w:p w14:paraId="6C42098D" w14:textId="38A967A9" w:rsidR="00352253" w:rsidRPr="00BD4814" w:rsidRDefault="00F81961" w:rsidP="0065267A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141" w:type="dxa"/>
            <w:vMerge w:val="restart"/>
            <w:vAlign w:val="center"/>
          </w:tcPr>
          <w:p w14:paraId="1A05C453" w14:textId="77777777" w:rsidR="00352253" w:rsidRPr="000673F2" w:rsidRDefault="00352253" w:rsidP="005F2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73F2">
              <w:rPr>
                <w:rFonts w:ascii="Times New Roman" w:hAnsi="Times New Roman" w:cs="Times New Roman"/>
                <w:bCs/>
              </w:rPr>
              <w:t xml:space="preserve">General Biochemistry </w:t>
            </w:r>
          </w:p>
          <w:p w14:paraId="7C970FFB" w14:textId="6A49675C" w:rsidR="00352253" w:rsidRPr="000673F2" w:rsidRDefault="00352253" w:rsidP="005F2A8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673F2">
              <w:rPr>
                <w:rFonts w:ascii="Times New Roman" w:hAnsi="Times New Roman" w:cs="Times New Roman"/>
                <w:bCs/>
              </w:rPr>
              <w:t>Dr. Fatima Tariq</w:t>
            </w:r>
          </w:p>
        </w:tc>
        <w:tc>
          <w:tcPr>
            <w:tcW w:w="1963" w:type="dxa"/>
            <w:vMerge w:val="restart"/>
            <w:vAlign w:val="center"/>
          </w:tcPr>
          <w:p w14:paraId="601E8408" w14:textId="77777777" w:rsidR="00352253" w:rsidRPr="007654D8" w:rsidRDefault="00352253" w:rsidP="007654D8">
            <w:pPr>
              <w:jc w:val="center"/>
              <w:rPr>
                <w:rFonts w:ascii="Times New Roman" w:hAnsi="Times New Roman" w:cs="Times New Roman"/>
              </w:rPr>
            </w:pPr>
            <w:r w:rsidRPr="007654D8">
              <w:rPr>
                <w:rFonts w:ascii="Times New Roman" w:hAnsi="Times New Roman" w:cs="Times New Roman"/>
              </w:rPr>
              <w:t>Quantitative Reasoning -II</w:t>
            </w:r>
          </w:p>
          <w:p w14:paraId="0DBC15A7" w14:textId="77777777" w:rsidR="00352253" w:rsidRPr="007654D8" w:rsidRDefault="00352253" w:rsidP="007654D8">
            <w:pPr>
              <w:jc w:val="center"/>
              <w:rPr>
                <w:rFonts w:ascii="Times New Roman" w:hAnsi="Times New Roman" w:cs="Times New Roman"/>
              </w:rPr>
            </w:pPr>
            <w:r w:rsidRPr="007654D8">
              <w:rPr>
                <w:rFonts w:ascii="Times New Roman" w:hAnsi="Times New Roman" w:cs="Times New Roman"/>
              </w:rPr>
              <w:t>Merger with MLT,SLP,OO</w:t>
            </w:r>
          </w:p>
          <w:p w14:paraId="2261CAE1" w14:textId="03976CFB" w:rsidR="00352253" w:rsidRPr="00BD4814" w:rsidRDefault="00352253" w:rsidP="007654D8">
            <w:pPr>
              <w:jc w:val="center"/>
              <w:rPr>
                <w:rFonts w:ascii="Times New Roman" w:hAnsi="Times New Roman" w:cs="Times New Roman"/>
              </w:rPr>
            </w:pPr>
            <w:r w:rsidRPr="007654D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654D8">
              <w:rPr>
                <w:rFonts w:ascii="Times New Roman" w:hAnsi="Times New Roman" w:cs="Times New Roman"/>
              </w:rPr>
              <w:t>Muriam</w:t>
            </w:r>
            <w:proofErr w:type="spellEnd"/>
            <w:r w:rsidRPr="007654D8">
              <w:rPr>
                <w:rFonts w:ascii="Times New Roman" w:hAnsi="Times New Roman" w:cs="Times New Roman"/>
              </w:rPr>
              <w:t xml:space="preserve"> Ghani</w:t>
            </w:r>
          </w:p>
        </w:tc>
        <w:tc>
          <w:tcPr>
            <w:tcW w:w="2123" w:type="dxa"/>
            <w:vAlign w:val="center"/>
          </w:tcPr>
          <w:p w14:paraId="553B7825" w14:textId="77777777" w:rsidR="00352253" w:rsidRPr="000E576D" w:rsidRDefault="00352253" w:rsidP="000053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576D">
              <w:rPr>
                <w:rFonts w:ascii="Times New Roman" w:hAnsi="Times New Roman" w:cs="Times New Roman"/>
                <w:bCs/>
              </w:rPr>
              <w:t>AICT</w:t>
            </w:r>
          </w:p>
          <w:p w14:paraId="46D73BFA" w14:textId="657CFB1B" w:rsidR="00352253" w:rsidRPr="000E576D" w:rsidRDefault="00352253" w:rsidP="000053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576D">
              <w:rPr>
                <w:rFonts w:ascii="Times New Roman" w:hAnsi="Times New Roman" w:cs="Times New Roman"/>
                <w:bCs/>
              </w:rPr>
              <w:t xml:space="preserve">Ms. Fatima </w:t>
            </w:r>
            <w:proofErr w:type="spellStart"/>
            <w:r w:rsidRPr="000E576D">
              <w:rPr>
                <w:rFonts w:ascii="Times New Roman" w:hAnsi="Times New Roman" w:cs="Times New Roman"/>
                <w:bCs/>
              </w:rPr>
              <w:t>Ijaz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4D6B7DD6" w14:textId="77777777" w:rsidR="00352253" w:rsidRPr="00921BB7" w:rsidRDefault="00352253" w:rsidP="008C2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BB7">
              <w:rPr>
                <w:rFonts w:ascii="Times New Roman" w:hAnsi="Times New Roman" w:cs="Times New Roman"/>
                <w:bCs/>
              </w:rPr>
              <w:t>Expository Writing</w:t>
            </w:r>
          </w:p>
          <w:p w14:paraId="2FC763A5" w14:textId="77777777" w:rsidR="00352253" w:rsidRPr="00921BB7" w:rsidRDefault="00352253" w:rsidP="008C2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BB7">
              <w:rPr>
                <w:rFonts w:ascii="Times New Roman" w:hAnsi="Times New Roman" w:cs="Times New Roman"/>
                <w:bCs/>
              </w:rPr>
              <w:t>Merger with MUT,MIT,OTT</w:t>
            </w:r>
          </w:p>
          <w:p w14:paraId="017FE98D" w14:textId="0F466FCF" w:rsidR="00352253" w:rsidRPr="00921BB7" w:rsidRDefault="00352253" w:rsidP="008C26B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BB7">
              <w:rPr>
                <w:rFonts w:ascii="Times New Roman" w:hAnsi="Times New Roman" w:cs="Times New Roman"/>
                <w:bCs/>
              </w:rPr>
              <w:t>Saira</w:t>
            </w:r>
            <w:proofErr w:type="spellEnd"/>
            <w:r w:rsidRPr="00921BB7">
              <w:rPr>
                <w:rFonts w:ascii="Times New Roman" w:hAnsi="Times New Roman" w:cs="Times New Roman"/>
                <w:bCs/>
              </w:rPr>
              <w:t xml:space="preserve"> Rauf</w:t>
            </w:r>
          </w:p>
        </w:tc>
        <w:tc>
          <w:tcPr>
            <w:tcW w:w="1980" w:type="dxa"/>
            <w:vMerge w:val="restart"/>
            <w:vAlign w:val="center"/>
          </w:tcPr>
          <w:p w14:paraId="44C45F94" w14:textId="77777777" w:rsidR="00352253" w:rsidRPr="00330F02" w:rsidRDefault="00352253" w:rsidP="00397E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F02">
              <w:rPr>
                <w:rFonts w:ascii="Times New Roman" w:hAnsi="Times New Roman" w:cs="Times New Roman"/>
                <w:bCs/>
              </w:rPr>
              <w:t xml:space="preserve">Introduction to Hadith &amp; </w:t>
            </w:r>
            <w:proofErr w:type="spellStart"/>
            <w:r w:rsidRPr="00330F02">
              <w:rPr>
                <w:rFonts w:ascii="Times New Roman" w:hAnsi="Times New Roman" w:cs="Times New Roman"/>
                <w:bCs/>
              </w:rPr>
              <w:t>Seerah</w:t>
            </w:r>
            <w:proofErr w:type="spellEnd"/>
          </w:p>
          <w:p w14:paraId="3C93818A" w14:textId="77777777" w:rsidR="00352253" w:rsidRPr="00330F02" w:rsidRDefault="00352253" w:rsidP="00397E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F02">
              <w:rPr>
                <w:rFonts w:ascii="Times New Roman" w:hAnsi="Times New Roman" w:cs="Times New Roman"/>
                <w:bCs/>
              </w:rPr>
              <w:t>Merger with MUT,MIT</w:t>
            </w:r>
          </w:p>
          <w:p w14:paraId="6D45F1C1" w14:textId="01DD5DA2" w:rsidR="00352253" w:rsidRPr="00330F02" w:rsidRDefault="00352253" w:rsidP="00397EA1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proofErr w:type="spellStart"/>
            <w:r w:rsidRPr="00330F02">
              <w:rPr>
                <w:rFonts w:ascii="Times New Roman" w:hAnsi="Times New Roman" w:cs="Times New Roman"/>
                <w:bCs/>
              </w:rPr>
              <w:t>Tahira</w:t>
            </w:r>
            <w:proofErr w:type="spellEnd"/>
            <w:r w:rsidRPr="00330F0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0F02">
              <w:rPr>
                <w:rFonts w:ascii="Times New Roman" w:hAnsi="Times New Roman" w:cs="Times New Roman"/>
                <w:bCs/>
              </w:rPr>
              <w:t>Ramzan</w:t>
            </w:r>
            <w:proofErr w:type="spellEnd"/>
          </w:p>
        </w:tc>
        <w:tc>
          <w:tcPr>
            <w:tcW w:w="2340" w:type="dxa"/>
            <w:vAlign w:val="center"/>
          </w:tcPr>
          <w:p w14:paraId="530B5592" w14:textId="77777777" w:rsidR="00352253" w:rsidRPr="00BA0B41" w:rsidRDefault="00352253" w:rsidP="00BA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ual Optics</w:t>
            </w:r>
          </w:p>
          <w:p w14:paraId="6BFE6AA4" w14:textId="74DEB174" w:rsidR="00352253" w:rsidRPr="00BD4814" w:rsidRDefault="00352253" w:rsidP="00BA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ss </w:t>
            </w:r>
            <w:proofErr w:type="spellStart"/>
            <w:r w:rsidRPr="00BA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ran</w:t>
            </w:r>
            <w:proofErr w:type="spellEnd"/>
            <w:r w:rsidRPr="00BA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keel</w:t>
            </w:r>
            <w:proofErr w:type="spellEnd"/>
          </w:p>
        </w:tc>
      </w:tr>
      <w:tr w:rsidR="00352253" w:rsidRPr="00BD4814" w14:paraId="1FAE73B1" w14:textId="77777777" w:rsidTr="0094240F">
        <w:trPr>
          <w:trHeight w:val="630"/>
          <w:jc w:val="center"/>
        </w:trPr>
        <w:tc>
          <w:tcPr>
            <w:tcW w:w="1610" w:type="dxa"/>
            <w:vMerge/>
          </w:tcPr>
          <w:p w14:paraId="58957596" w14:textId="77777777" w:rsidR="00352253" w:rsidRPr="00BD4814" w:rsidRDefault="00352253" w:rsidP="0065267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</w:tcPr>
          <w:p w14:paraId="78CCD268" w14:textId="77777777" w:rsidR="00352253" w:rsidRPr="00BD4814" w:rsidRDefault="00352253" w:rsidP="00652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vAlign w:val="center"/>
          </w:tcPr>
          <w:p w14:paraId="64B0D498" w14:textId="77777777" w:rsidR="00352253" w:rsidRPr="000673F2" w:rsidRDefault="00352253" w:rsidP="005F2A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  <w:vMerge/>
            <w:vAlign w:val="center"/>
          </w:tcPr>
          <w:p w14:paraId="6ED8ABF3" w14:textId="77777777" w:rsidR="00352253" w:rsidRPr="007654D8" w:rsidRDefault="00352253" w:rsidP="00765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14:paraId="63EBBB74" w14:textId="77777777" w:rsidR="00352253" w:rsidRDefault="001240ED" w:rsidP="000053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damental</w:t>
            </w:r>
            <w:r w:rsidR="0087033B">
              <w:rPr>
                <w:rFonts w:ascii="Times New Roman" w:hAnsi="Times New Roman" w:cs="Times New Roman"/>
                <w:bCs/>
              </w:rPr>
              <w:t xml:space="preserve"> of Sociology</w:t>
            </w:r>
          </w:p>
          <w:p w14:paraId="0949763A" w14:textId="62EC0CF0" w:rsidR="00CF3F6B" w:rsidRPr="000E576D" w:rsidRDefault="008E5C64" w:rsidP="000053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rw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2340" w:type="dxa"/>
            <w:vMerge/>
            <w:vAlign w:val="center"/>
          </w:tcPr>
          <w:p w14:paraId="624946BE" w14:textId="77777777" w:rsidR="00352253" w:rsidRPr="00921BB7" w:rsidRDefault="00352253" w:rsidP="008C2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14:paraId="302BBF4A" w14:textId="77777777" w:rsidR="00352253" w:rsidRPr="00330F02" w:rsidRDefault="00352253" w:rsidP="00397E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vAlign w:val="center"/>
          </w:tcPr>
          <w:p w14:paraId="65B6DC05" w14:textId="77777777" w:rsidR="00352253" w:rsidRDefault="001240ED" w:rsidP="00BA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mert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ptics</w:t>
            </w:r>
          </w:p>
          <w:p w14:paraId="195652AD" w14:textId="03BF02EB" w:rsidR="00934191" w:rsidRPr="00BA0B41" w:rsidRDefault="00934191" w:rsidP="00BA0B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s. Kir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kil</w:t>
            </w:r>
            <w:proofErr w:type="spellEnd"/>
          </w:p>
        </w:tc>
      </w:tr>
      <w:tr w:rsidR="00352253" w:rsidRPr="00BD4814" w14:paraId="4BFB6758" w14:textId="0508F8B0" w:rsidTr="0094240F">
        <w:trPr>
          <w:trHeight w:val="1162"/>
          <w:jc w:val="center"/>
        </w:trPr>
        <w:tc>
          <w:tcPr>
            <w:tcW w:w="1610" w:type="dxa"/>
            <w:vAlign w:val="center"/>
          </w:tcPr>
          <w:p w14:paraId="3DB82D3C" w14:textId="77777777" w:rsidR="00352253" w:rsidRPr="00BD4814" w:rsidRDefault="00352253" w:rsidP="0089213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5DAC192F" w14:textId="708705D2" w:rsidR="00352253" w:rsidRPr="00BD4814" w:rsidRDefault="0098526B" w:rsidP="0089213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1</w:t>
            </w:r>
          </w:p>
        </w:tc>
        <w:tc>
          <w:tcPr>
            <w:tcW w:w="713" w:type="dxa"/>
            <w:vMerge/>
            <w:textDirection w:val="btLr"/>
          </w:tcPr>
          <w:p w14:paraId="2E4EF75E" w14:textId="77777777" w:rsidR="00352253" w:rsidRPr="00BD4814" w:rsidRDefault="00352253" w:rsidP="0089213B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7806B83" w14:textId="77777777" w:rsidR="00352253" w:rsidRPr="00E367F1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7F1">
              <w:rPr>
                <w:rFonts w:ascii="Times New Roman" w:hAnsi="Times New Roman" w:cs="Times New Roman"/>
                <w:bCs/>
              </w:rPr>
              <w:t xml:space="preserve">Ocular Anatomy </w:t>
            </w:r>
          </w:p>
          <w:p w14:paraId="26749C14" w14:textId="14A9722F" w:rsidR="00352253" w:rsidRPr="00E367F1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7F1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E367F1">
              <w:rPr>
                <w:rFonts w:ascii="Times New Roman" w:hAnsi="Times New Roman" w:cs="Times New Roman"/>
                <w:bCs/>
              </w:rPr>
              <w:t>Umara</w:t>
            </w:r>
            <w:proofErr w:type="spellEnd"/>
            <w:r w:rsidRPr="00E367F1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1963" w:type="dxa"/>
            <w:vAlign w:val="center"/>
          </w:tcPr>
          <w:p w14:paraId="7B5AAC02" w14:textId="77777777" w:rsidR="00352253" w:rsidRPr="00635405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5405">
              <w:rPr>
                <w:rFonts w:ascii="Times New Roman" w:hAnsi="Times New Roman" w:cs="Times New Roman"/>
                <w:bCs/>
              </w:rPr>
              <w:t>General Pathology</w:t>
            </w:r>
          </w:p>
          <w:p w14:paraId="6085D4C5" w14:textId="77777777" w:rsidR="00352253" w:rsidRPr="00635405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5405">
              <w:rPr>
                <w:rFonts w:ascii="Times New Roman" w:hAnsi="Times New Roman" w:cs="Times New Roman"/>
                <w:bCs/>
              </w:rPr>
              <w:t>Usama</w:t>
            </w:r>
          </w:p>
          <w:p w14:paraId="74B24646" w14:textId="094066B5" w:rsidR="00352253" w:rsidRPr="001A2B1C" w:rsidRDefault="00352253" w:rsidP="0089213B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35405">
              <w:rPr>
                <w:rFonts w:ascii="Times New Roman" w:hAnsi="Times New Roman" w:cs="Times New Roman"/>
                <w:bCs/>
              </w:rPr>
              <w:t>Merger with MLT</w:t>
            </w:r>
          </w:p>
        </w:tc>
        <w:tc>
          <w:tcPr>
            <w:tcW w:w="2123" w:type="dxa"/>
            <w:vAlign w:val="center"/>
          </w:tcPr>
          <w:p w14:paraId="397A0B8C" w14:textId="77777777" w:rsidR="00352253" w:rsidRPr="00C02189" w:rsidRDefault="00352253" w:rsidP="00525E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189">
              <w:rPr>
                <w:rFonts w:ascii="Times New Roman" w:hAnsi="Times New Roman" w:cs="Times New Roman"/>
                <w:bCs/>
              </w:rPr>
              <w:t xml:space="preserve">Behavioral Sciences </w:t>
            </w:r>
          </w:p>
          <w:p w14:paraId="1A19CA0A" w14:textId="77777777" w:rsidR="00352253" w:rsidRPr="00C02189" w:rsidRDefault="00352253" w:rsidP="00525EB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2189">
              <w:rPr>
                <w:rFonts w:ascii="Times New Roman" w:hAnsi="Times New Roman" w:cs="Times New Roman"/>
                <w:bCs/>
              </w:rPr>
              <w:t>Meger</w:t>
            </w:r>
            <w:proofErr w:type="spellEnd"/>
            <w:r w:rsidRPr="00C02189">
              <w:rPr>
                <w:rFonts w:ascii="Times New Roman" w:hAnsi="Times New Roman" w:cs="Times New Roman"/>
                <w:bCs/>
              </w:rPr>
              <w:t xml:space="preserve"> with MUT 2nd</w:t>
            </w:r>
          </w:p>
          <w:p w14:paraId="657847E4" w14:textId="6A689362" w:rsidR="00352253" w:rsidRPr="00C02189" w:rsidRDefault="00352253" w:rsidP="00525E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2189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C02189">
              <w:rPr>
                <w:rFonts w:ascii="Times New Roman" w:hAnsi="Times New Roman" w:cs="Times New Roman"/>
                <w:bCs/>
              </w:rPr>
              <w:t>Sabiha</w:t>
            </w:r>
            <w:proofErr w:type="spellEnd"/>
            <w:r w:rsidRPr="00C02189">
              <w:rPr>
                <w:rFonts w:ascii="Times New Roman" w:hAnsi="Times New Roman" w:cs="Times New Roman"/>
                <w:bCs/>
              </w:rPr>
              <w:t xml:space="preserve"> Arshad</w:t>
            </w:r>
          </w:p>
        </w:tc>
        <w:tc>
          <w:tcPr>
            <w:tcW w:w="2340" w:type="dxa"/>
            <w:vAlign w:val="center"/>
          </w:tcPr>
          <w:p w14:paraId="5D701C54" w14:textId="77777777" w:rsidR="00352253" w:rsidRPr="000E28BE" w:rsidRDefault="00352253" w:rsidP="00385C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8BE">
              <w:rPr>
                <w:rFonts w:ascii="Times New Roman" w:hAnsi="Times New Roman" w:cs="Times New Roman"/>
                <w:bCs/>
              </w:rPr>
              <w:t>Pakistan Studies</w:t>
            </w:r>
          </w:p>
          <w:p w14:paraId="1E29958F" w14:textId="30FB9FE1" w:rsidR="00352253" w:rsidRPr="000E28BE" w:rsidRDefault="00352253" w:rsidP="00385C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8BE">
              <w:rPr>
                <w:rFonts w:ascii="Times New Roman" w:hAnsi="Times New Roman" w:cs="Times New Roman"/>
                <w:bCs/>
              </w:rPr>
              <w:t>Sadia Rauf</w:t>
            </w:r>
          </w:p>
        </w:tc>
        <w:tc>
          <w:tcPr>
            <w:tcW w:w="1980" w:type="dxa"/>
            <w:vAlign w:val="center"/>
          </w:tcPr>
          <w:p w14:paraId="71922747" w14:textId="77777777" w:rsidR="00352253" w:rsidRPr="00C8658A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658A">
              <w:rPr>
                <w:rFonts w:ascii="Times New Roman" w:hAnsi="Times New Roman" w:cs="Times New Roman"/>
                <w:bCs/>
              </w:rPr>
              <w:t>Life and living Islamic Studies</w:t>
            </w:r>
          </w:p>
          <w:p w14:paraId="0EF9B958" w14:textId="77777777" w:rsidR="00352253" w:rsidRPr="00C8658A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658A">
              <w:rPr>
                <w:rFonts w:ascii="Times New Roman" w:hAnsi="Times New Roman" w:cs="Times New Roman"/>
                <w:bCs/>
              </w:rPr>
              <w:t>Merger with MUT,SLP</w:t>
            </w:r>
          </w:p>
          <w:p w14:paraId="0C946673" w14:textId="1D4823D6" w:rsidR="00352253" w:rsidRPr="00C8658A" w:rsidRDefault="00352253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658A">
              <w:rPr>
                <w:rFonts w:ascii="Times New Roman" w:hAnsi="Times New Roman" w:cs="Times New Roman"/>
                <w:bCs/>
              </w:rPr>
              <w:t>Tahira</w:t>
            </w:r>
            <w:proofErr w:type="spellEnd"/>
            <w:r w:rsidRPr="00C8658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658A">
              <w:rPr>
                <w:rFonts w:ascii="Times New Roman" w:hAnsi="Times New Roman" w:cs="Times New Roman"/>
                <w:bCs/>
              </w:rPr>
              <w:t>Ramzan</w:t>
            </w:r>
            <w:proofErr w:type="spellEnd"/>
          </w:p>
        </w:tc>
        <w:tc>
          <w:tcPr>
            <w:tcW w:w="2340" w:type="dxa"/>
            <w:vAlign w:val="center"/>
          </w:tcPr>
          <w:p w14:paraId="3D721C25" w14:textId="77777777" w:rsidR="00352253" w:rsidRPr="00C377A9" w:rsidRDefault="00352253" w:rsidP="00924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7A9">
              <w:rPr>
                <w:rFonts w:ascii="Times New Roman" w:hAnsi="Times New Roman" w:cs="Times New Roman"/>
                <w:bCs/>
              </w:rPr>
              <w:t xml:space="preserve">Ocular Physiology </w:t>
            </w:r>
          </w:p>
          <w:p w14:paraId="3D3F99C8" w14:textId="5DAE87EA" w:rsidR="00352253" w:rsidRPr="00C377A9" w:rsidRDefault="00352253" w:rsidP="00924929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proofErr w:type="spellStart"/>
            <w:r w:rsidRPr="00C377A9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C377A9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C377A9">
              <w:rPr>
                <w:rFonts w:ascii="Times New Roman" w:hAnsi="Times New Roman" w:cs="Times New Roman"/>
                <w:bCs/>
              </w:rPr>
              <w:t>Shakeel</w:t>
            </w:r>
            <w:proofErr w:type="spellEnd"/>
            <w:r w:rsidRPr="00C377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77A9">
              <w:rPr>
                <w:rFonts w:ascii="Times New Roman" w:hAnsi="Times New Roman" w:cs="Times New Roman"/>
                <w:bCs/>
              </w:rPr>
              <w:t>Alvi</w:t>
            </w:r>
            <w:proofErr w:type="spellEnd"/>
          </w:p>
        </w:tc>
      </w:tr>
      <w:tr w:rsidR="00352253" w:rsidRPr="00BD4814" w14:paraId="69A1129A" w14:textId="6120A938" w:rsidTr="0094240F">
        <w:trPr>
          <w:trHeight w:val="1330"/>
          <w:jc w:val="center"/>
        </w:trPr>
        <w:tc>
          <w:tcPr>
            <w:tcW w:w="1610" w:type="dxa"/>
          </w:tcPr>
          <w:p w14:paraId="06B88512" w14:textId="77777777" w:rsidR="00352253" w:rsidRPr="00BD4814" w:rsidRDefault="00352253" w:rsidP="0089213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V</w:t>
            </w:r>
          </w:p>
          <w:p w14:paraId="6FD5BECE" w14:textId="540B23B7" w:rsidR="00352253" w:rsidRPr="00BD4814" w:rsidRDefault="0098526B" w:rsidP="0089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14:paraId="7605D8AC" w14:textId="1904727C" w:rsidR="00352253" w:rsidRPr="00BD4814" w:rsidRDefault="00352253" w:rsidP="00892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37796EAD" w14:textId="77777777" w:rsidR="00352253" w:rsidRPr="00FF3373" w:rsidRDefault="00352253" w:rsidP="00FF3373">
            <w:pPr>
              <w:jc w:val="center"/>
              <w:rPr>
                <w:rFonts w:ascii="Times New Roman" w:hAnsi="Times New Roman" w:cs="Times New Roman"/>
              </w:rPr>
            </w:pPr>
            <w:r w:rsidRPr="00FF3373">
              <w:rPr>
                <w:rFonts w:ascii="Times New Roman" w:hAnsi="Times New Roman" w:cs="Times New Roman"/>
              </w:rPr>
              <w:t>Ocular Pathology - I</w:t>
            </w:r>
          </w:p>
          <w:p w14:paraId="5BA74395" w14:textId="4897B784" w:rsidR="00352253" w:rsidRPr="00462BCC" w:rsidRDefault="00352253" w:rsidP="00FF337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F3373">
              <w:rPr>
                <w:rFonts w:ascii="Times New Roman" w:hAnsi="Times New Roman" w:cs="Times New Roman"/>
              </w:rPr>
              <w:t xml:space="preserve">Miss </w:t>
            </w:r>
            <w:proofErr w:type="spellStart"/>
            <w:r w:rsidRPr="00FF3373">
              <w:rPr>
                <w:rFonts w:ascii="Times New Roman" w:hAnsi="Times New Roman" w:cs="Times New Roman"/>
              </w:rPr>
              <w:t>Farwa</w:t>
            </w:r>
            <w:proofErr w:type="spellEnd"/>
            <w:r w:rsidRPr="00FF3373">
              <w:rPr>
                <w:rFonts w:ascii="Times New Roman" w:hAnsi="Times New Roman" w:cs="Times New Roman"/>
              </w:rPr>
              <w:t xml:space="preserve"> Gul</w:t>
            </w:r>
          </w:p>
        </w:tc>
        <w:tc>
          <w:tcPr>
            <w:tcW w:w="1963" w:type="dxa"/>
            <w:vAlign w:val="center"/>
          </w:tcPr>
          <w:p w14:paraId="5D8FD9F5" w14:textId="77777777" w:rsidR="00352253" w:rsidRPr="005F03A9" w:rsidRDefault="00352253" w:rsidP="00C56C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03A9">
              <w:rPr>
                <w:rFonts w:ascii="Times New Roman" w:hAnsi="Times New Roman" w:cs="Times New Roman"/>
                <w:bCs/>
              </w:rPr>
              <w:t>Ophthalmic Pharmacology</w:t>
            </w:r>
          </w:p>
          <w:p w14:paraId="127536A5" w14:textId="72A9816A" w:rsidR="00352253" w:rsidRPr="005F03A9" w:rsidRDefault="00352253" w:rsidP="00C56C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03A9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5F03A9">
              <w:rPr>
                <w:rFonts w:ascii="Times New Roman" w:hAnsi="Times New Roman" w:cs="Times New Roman"/>
                <w:bCs/>
              </w:rPr>
              <w:t>Farwa</w:t>
            </w:r>
            <w:proofErr w:type="spellEnd"/>
            <w:r w:rsidRPr="005F03A9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2123" w:type="dxa"/>
            <w:vAlign w:val="center"/>
          </w:tcPr>
          <w:p w14:paraId="79B4EA40" w14:textId="77777777" w:rsidR="00352253" w:rsidRPr="00E56D9C" w:rsidRDefault="00352253" w:rsidP="00C557B0">
            <w:pPr>
              <w:jc w:val="center"/>
              <w:rPr>
                <w:rFonts w:ascii="Times New Roman" w:hAnsi="Times New Roman" w:cs="Times New Roman"/>
              </w:rPr>
            </w:pPr>
            <w:r w:rsidRPr="00E56D9C">
              <w:rPr>
                <w:rFonts w:ascii="Times New Roman" w:hAnsi="Times New Roman" w:cs="Times New Roman"/>
              </w:rPr>
              <w:t>Entrepreneurship</w:t>
            </w:r>
          </w:p>
          <w:p w14:paraId="123624A8" w14:textId="77777777" w:rsidR="00352253" w:rsidRPr="00E56D9C" w:rsidRDefault="00352253" w:rsidP="00C557B0">
            <w:pPr>
              <w:jc w:val="center"/>
              <w:rPr>
                <w:rFonts w:ascii="Times New Roman" w:hAnsi="Times New Roman" w:cs="Times New Roman"/>
              </w:rPr>
            </w:pPr>
            <w:r w:rsidRPr="00E56D9C">
              <w:rPr>
                <w:rFonts w:ascii="Times New Roman" w:hAnsi="Times New Roman" w:cs="Times New Roman"/>
              </w:rPr>
              <w:t>Merger with MUT, SLP,HND,OTT</w:t>
            </w:r>
          </w:p>
          <w:p w14:paraId="35BE09EB" w14:textId="61F6BA5E" w:rsidR="00352253" w:rsidRPr="00E56D9C" w:rsidRDefault="00352253" w:rsidP="00706304">
            <w:pPr>
              <w:jc w:val="center"/>
              <w:rPr>
                <w:rFonts w:ascii="Times New Roman" w:hAnsi="Times New Roman" w:cs="Times New Roman"/>
              </w:rPr>
            </w:pPr>
            <w:r w:rsidRPr="00E56D9C">
              <w:rPr>
                <w:rFonts w:ascii="Times New Roman" w:hAnsi="Times New Roman" w:cs="Times New Roman"/>
              </w:rPr>
              <w:t>M. Bilal Bhatti</w:t>
            </w:r>
          </w:p>
        </w:tc>
        <w:tc>
          <w:tcPr>
            <w:tcW w:w="2340" w:type="dxa"/>
            <w:vAlign w:val="center"/>
          </w:tcPr>
          <w:p w14:paraId="60B29ED8" w14:textId="77777777" w:rsidR="00352253" w:rsidRPr="00BE65A2" w:rsidRDefault="00352253" w:rsidP="00BE65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5A2">
              <w:rPr>
                <w:rFonts w:ascii="Times New Roman" w:hAnsi="Times New Roman" w:cs="Times New Roman"/>
                <w:bCs/>
              </w:rPr>
              <w:t>Instrumental Optics</w:t>
            </w:r>
          </w:p>
          <w:p w14:paraId="54CE3D12" w14:textId="3F849B9C" w:rsidR="00352253" w:rsidRPr="00BD4814" w:rsidRDefault="00352253" w:rsidP="00BE65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5A2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BE65A2">
              <w:rPr>
                <w:rFonts w:ascii="Times New Roman" w:hAnsi="Times New Roman" w:cs="Times New Roman"/>
                <w:bCs/>
              </w:rPr>
              <w:t>Wajeeha</w:t>
            </w:r>
            <w:proofErr w:type="spellEnd"/>
          </w:p>
        </w:tc>
        <w:tc>
          <w:tcPr>
            <w:tcW w:w="1980" w:type="dxa"/>
            <w:vAlign w:val="center"/>
          </w:tcPr>
          <w:p w14:paraId="049AC824" w14:textId="77777777" w:rsidR="00352253" w:rsidRPr="00444693" w:rsidRDefault="00352253" w:rsidP="000C09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4693">
              <w:rPr>
                <w:rFonts w:ascii="Times New Roman" w:hAnsi="Times New Roman" w:cs="Times New Roman"/>
                <w:bCs/>
              </w:rPr>
              <w:t>Physiological Optics</w:t>
            </w:r>
          </w:p>
          <w:p w14:paraId="1D62DAAD" w14:textId="40FCB22B" w:rsidR="00352253" w:rsidRPr="00444693" w:rsidRDefault="00352253" w:rsidP="000C09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4693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444693">
              <w:rPr>
                <w:rFonts w:ascii="Times New Roman" w:hAnsi="Times New Roman" w:cs="Times New Roman"/>
                <w:bCs/>
              </w:rPr>
              <w:t>kiran</w:t>
            </w:r>
            <w:proofErr w:type="spellEnd"/>
            <w:r w:rsidRPr="004446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4693">
              <w:rPr>
                <w:rFonts w:ascii="Times New Roman" w:hAnsi="Times New Roman" w:cs="Times New Roman"/>
                <w:bCs/>
              </w:rPr>
              <w:t>shakeel</w:t>
            </w:r>
            <w:proofErr w:type="spellEnd"/>
          </w:p>
        </w:tc>
        <w:tc>
          <w:tcPr>
            <w:tcW w:w="2340" w:type="dxa"/>
            <w:vAlign w:val="center"/>
          </w:tcPr>
          <w:p w14:paraId="5D01C03B" w14:textId="42CA364A" w:rsidR="00352253" w:rsidRDefault="00352253" w:rsidP="003D27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0355">
              <w:rPr>
                <w:rFonts w:cstheme="minorHAnsi"/>
                <w:color w:val="000000"/>
                <w:sz w:val="18"/>
                <w:szCs w:val="18"/>
              </w:rPr>
              <w:t>Community Medicine &amp; Inclusive Eye Health</w:t>
            </w:r>
          </w:p>
          <w:p w14:paraId="62919563" w14:textId="07096F63" w:rsidR="00352253" w:rsidRPr="00DE3D10" w:rsidRDefault="00352253" w:rsidP="00DE3D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ger with 6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&amp; 7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14:paraId="746BE0EE" w14:textId="27387745" w:rsidR="00352253" w:rsidRPr="00FE0355" w:rsidRDefault="00352253" w:rsidP="003D27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0355">
              <w:rPr>
                <w:rFonts w:cstheme="minorHAnsi"/>
                <w:color w:val="000000"/>
                <w:sz w:val="18"/>
                <w:szCs w:val="18"/>
              </w:rPr>
              <w:t xml:space="preserve">Miss </w:t>
            </w:r>
            <w:proofErr w:type="spellStart"/>
            <w:r w:rsidRPr="00FE0355">
              <w:rPr>
                <w:rFonts w:cstheme="minorHAnsi"/>
                <w:color w:val="000000"/>
                <w:sz w:val="18"/>
                <w:szCs w:val="18"/>
              </w:rPr>
              <w:t>Nimra</w:t>
            </w:r>
            <w:proofErr w:type="spellEnd"/>
          </w:p>
        </w:tc>
      </w:tr>
      <w:tr w:rsidR="0089213B" w:rsidRPr="00BD4814" w14:paraId="3047DE14" w14:textId="13880449" w:rsidTr="0094240F">
        <w:trPr>
          <w:trHeight w:val="1270"/>
          <w:jc w:val="center"/>
        </w:trPr>
        <w:tc>
          <w:tcPr>
            <w:tcW w:w="1610" w:type="dxa"/>
          </w:tcPr>
          <w:p w14:paraId="63539FCB" w14:textId="77777777" w:rsidR="0089213B" w:rsidRPr="00BD4814" w:rsidRDefault="0089213B" w:rsidP="0089213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1A2626A2" w14:textId="45FBE13A" w:rsidR="0089213B" w:rsidRPr="00BD4814" w:rsidRDefault="0098526B" w:rsidP="0089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13" w:type="dxa"/>
            <w:vMerge w:val="restart"/>
            <w:textDirection w:val="btLr"/>
          </w:tcPr>
          <w:p w14:paraId="44A4E04E" w14:textId="211EC9AB" w:rsidR="0089213B" w:rsidRPr="00BD4814" w:rsidRDefault="00E833C6" w:rsidP="0089213B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141" w:type="dxa"/>
            <w:vAlign w:val="center"/>
          </w:tcPr>
          <w:p w14:paraId="31FD7EA5" w14:textId="77777777" w:rsidR="00953EA1" w:rsidRPr="00AA07EB" w:rsidRDefault="00953EA1" w:rsidP="00953E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07EB">
              <w:rPr>
                <w:rFonts w:ascii="Times New Roman" w:hAnsi="Times New Roman" w:cs="Times New Roman"/>
                <w:bCs/>
              </w:rPr>
              <w:t>Ocular Pathology - II</w:t>
            </w:r>
          </w:p>
          <w:p w14:paraId="55CC37D7" w14:textId="64F04240" w:rsidR="0089213B" w:rsidRPr="00AA07EB" w:rsidRDefault="00953EA1" w:rsidP="00953EA1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AA07EB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Farwa</w:t>
            </w:r>
            <w:proofErr w:type="spellEnd"/>
            <w:r w:rsidRPr="00AA07EB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1963" w:type="dxa"/>
            <w:vAlign w:val="center"/>
          </w:tcPr>
          <w:p w14:paraId="69292E69" w14:textId="77777777" w:rsidR="00664095" w:rsidRPr="00AA07EB" w:rsidRDefault="00664095" w:rsidP="0066409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Orthoptics</w:t>
            </w:r>
            <w:proofErr w:type="spellEnd"/>
            <w:r w:rsidRPr="00AA07EB">
              <w:rPr>
                <w:rFonts w:ascii="Times New Roman" w:hAnsi="Times New Roman" w:cs="Times New Roman"/>
                <w:bCs/>
              </w:rPr>
              <w:t xml:space="preserve"> &amp; Squint-I</w:t>
            </w:r>
          </w:p>
          <w:p w14:paraId="69F2BCD4" w14:textId="6BE64E61" w:rsidR="0089213B" w:rsidRPr="00AA07EB" w:rsidRDefault="00664095" w:rsidP="0066409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AA07E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Wajeeha</w:t>
            </w:r>
            <w:proofErr w:type="spellEnd"/>
            <w:r w:rsidRPr="00AA07EB">
              <w:rPr>
                <w:rFonts w:ascii="Times New Roman" w:hAnsi="Times New Roman" w:cs="Times New Roman"/>
                <w:bCs/>
              </w:rPr>
              <w:t xml:space="preserve"> Awan</w:t>
            </w:r>
          </w:p>
        </w:tc>
        <w:tc>
          <w:tcPr>
            <w:tcW w:w="2123" w:type="dxa"/>
            <w:vAlign w:val="center"/>
          </w:tcPr>
          <w:p w14:paraId="4C96FAD8" w14:textId="77777777" w:rsidR="0014044F" w:rsidRPr="00AA07EB" w:rsidRDefault="0014044F" w:rsidP="001404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07EB">
              <w:rPr>
                <w:rFonts w:ascii="Times New Roman" w:hAnsi="Times New Roman" w:cs="Times New Roman"/>
                <w:bCs/>
              </w:rPr>
              <w:t>Primary Eye Care</w:t>
            </w:r>
          </w:p>
          <w:p w14:paraId="6806E08E" w14:textId="57220211" w:rsidR="0089213B" w:rsidRPr="00AA07EB" w:rsidRDefault="0014044F" w:rsidP="0014044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A07EB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Mehroz</w:t>
            </w:r>
            <w:proofErr w:type="spellEnd"/>
            <w:r w:rsidRPr="00AA07E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shahid</w:t>
            </w:r>
            <w:proofErr w:type="spellEnd"/>
          </w:p>
        </w:tc>
        <w:tc>
          <w:tcPr>
            <w:tcW w:w="2340" w:type="dxa"/>
            <w:vAlign w:val="center"/>
          </w:tcPr>
          <w:p w14:paraId="3955D2D9" w14:textId="77777777" w:rsidR="00877C31" w:rsidRPr="00AA07EB" w:rsidRDefault="00877C31" w:rsidP="00877C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07EB">
              <w:rPr>
                <w:rFonts w:ascii="Times New Roman" w:hAnsi="Times New Roman" w:cs="Times New Roman"/>
                <w:bCs/>
              </w:rPr>
              <w:t>Occupational Optometry</w:t>
            </w:r>
          </w:p>
          <w:p w14:paraId="6C707341" w14:textId="2C8693C4" w:rsidR="0089213B" w:rsidRPr="00AA07EB" w:rsidRDefault="00877C31" w:rsidP="00877C31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AA07EB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AA07EB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  <w:tc>
          <w:tcPr>
            <w:tcW w:w="1980" w:type="dxa"/>
            <w:vAlign w:val="center"/>
          </w:tcPr>
          <w:p w14:paraId="44868786" w14:textId="2872799F" w:rsidR="0089213B" w:rsidRPr="00AA07EB" w:rsidRDefault="00D72F08" w:rsidP="008921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07EB">
              <w:rPr>
                <w:rFonts w:ascii="Times New Roman" w:hAnsi="Times New Roman" w:cs="Times New Roman"/>
                <w:bCs/>
              </w:rPr>
              <w:t>Clinical Attachment-I</w:t>
            </w:r>
          </w:p>
        </w:tc>
        <w:tc>
          <w:tcPr>
            <w:tcW w:w="2340" w:type="dxa"/>
            <w:vAlign w:val="center"/>
          </w:tcPr>
          <w:p w14:paraId="5B2F07F7" w14:textId="77777777" w:rsidR="00556358" w:rsidRPr="008D246E" w:rsidRDefault="00556358" w:rsidP="00556358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8D246E">
              <w:rPr>
                <w:rFonts w:ascii="Times New Roman" w:hAnsi="Times New Roman" w:cs="Times New Roman"/>
                <w:bCs/>
                <w:highlight w:val="cyan"/>
              </w:rPr>
              <w:t>Ophthalmic Dispensing</w:t>
            </w:r>
          </w:p>
          <w:p w14:paraId="313A9A8D" w14:textId="365167D2" w:rsidR="0089213B" w:rsidRPr="008D246E" w:rsidRDefault="00556358" w:rsidP="00556358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8D246E">
              <w:rPr>
                <w:rFonts w:ascii="Times New Roman" w:hAnsi="Times New Roman" w:cs="Times New Roman"/>
                <w:bCs/>
                <w:highlight w:val="cyan"/>
              </w:rPr>
              <w:t>Ms</w:t>
            </w:r>
            <w:proofErr w:type="spellEnd"/>
            <w:r w:rsidRPr="008D246E">
              <w:rPr>
                <w:rFonts w:ascii="Times New Roman" w:hAnsi="Times New Roman" w:cs="Times New Roman"/>
                <w:bCs/>
                <w:highlight w:val="cyan"/>
              </w:rPr>
              <w:t xml:space="preserve"> </w:t>
            </w:r>
            <w:proofErr w:type="spellStart"/>
            <w:r w:rsidRPr="008D246E">
              <w:rPr>
                <w:rFonts w:ascii="Times New Roman" w:hAnsi="Times New Roman" w:cs="Times New Roman"/>
                <w:bCs/>
                <w:highlight w:val="cyan"/>
              </w:rPr>
              <w:t>Wajeeha</w:t>
            </w:r>
            <w:proofErr w:type="spellEnd"/>
            <w:r w:rsidRPr="008D246E">
              <w:rPr>
                <w:rFonts w:ascii="Times New Roman" w:hAnsi="Times New Roman" w:cs="Times New Roman"/>
                <w:bCs/>
                <w:highlight w:val="cyan"/>
              </w:rPr>
              <w:t xml:space="preserve"> Awan</w:t>
            </w:r>
          </w:p>
        </w:tc>
      </w:tr>
      <w:tr w:rsidR="00AA0CDA" w:rsidRPr="00BD4814" w14:paraId="45F3EA17" w14:textId="34F91DEF" w:rsidTr="0094240F">
        <w:trPr>
          <w:trHeight w:val="1047"/>
          <w:jc w:val="center"/>
        </w:trPr>
        <w:tc>
          <w:tcPr>
            <w:tcW w:w="1610" w:type="dxa"/>
          </w:tcPr>
          <w:p w14:paraId="501F6A59" w14:textId="77777777" w:rsidR="00AA0CDA" w:rsidRPr="00BD4814" w:rsidRDefault="00AA0CDA" w:rsidP="00AA0CD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Semester VI </w:t>
            </w:r>
          </w:p>
          <w:p w14:paraId="603FC44D" w14:textId="6D1D1345" w:rsidR="00AA0CDA" w:rsidRPr="00BD4814" w:rsidRDefault="00AA0CDA" w:rsidP="00AA0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14:paraId="095AB45D" w14:textId="70CCEF62" w:rsidR="00AA0CDA" w:rsidRPr="00BD4814" w:rsidRDefault="00AA0CDA" w:rsidP="00AA0C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28E8560D" w14:textId="77777777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5A2A">
              <w:rPr>
                <w:rFonts w:ascii="Times New Roman" w:hAnsi="Times New Roman" w:cs="Times New Roman"/>
                <w:highlight w:val="yellow"/>
              </w:rPr>
              <w:t xml:space="preserve">Ocular Mobility &amp; Binocular Single Vision / Skills </w:t>
            </w:r>
          </w:p>
          <w:p w14:paraId="0305E788" w14:textId="7439FBA6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5A2A">
              <w:rPr>
                <w:rFonts w:ascii="Times New Roman" w:hAnsi="Times New Roman" w:cs="Times New Roman"/>
                <w:highlight w:val="yellow"/>
              </w:rPr>
              <w:t xml:space="preserve">Miss </w:t>
            </w:r>
            <w:proofErr w:type="spellStart"/>
            <w:r w:rsidRPr="00775A2A">
              <w:rPr>
                <w:rFonts w:ascii="Times New Roman" w:hAnsi="Times New Roman" w:cs="Times New Roman"/>
                <w:highlight w:val="yellow"/>
              </w:rPr>
              <w:t>mehroz</w:t>
            </w:r>
            <w:proofErr w:type="spellEnd"/>
            <w:r w:rsidRPr="00775A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775A2A">
              <w:rPr>
                <w:rFonts w:ascii="Times New Roman" w:hAnsi="Times New Roman" w:cs="Times New Roman"/>
                <w:highlight w:val="yellow"/>
              </w:rPr>
              <w:t>shahid</w:t>
            </w:r>
            <w:proofErr w:type="spellEnd"/>
          </w:p>
        </w:tc>
        <w:tc>
          <w:tcPr>
            <w:tcW w:w="1963" w:type="dxa"/>
            <w:vAlign w:val="center"/>
          </w:tcPr>
          <w:p w14:paraId="17103F37" w14:textId="77777777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54A9">
              <w:rPr>
                <w:rFonts w:ascii="Times New Roman" w:hAnsi="Times New Roman" w:cs="Times New Roman"/>
                <w:bCs/>
              </w:rPr>
              <w:t xml:space="preserve">Clinical </w:t>
            </w:r>
          </w:p>
          <w:p w14:paraId="29D5BEB5" w14:textId="6555E23E" w:rsidR="00AA0CDA" w:rsidRPr="003954A9" w:rsidRDefault="00AA0CDA" w:rsidP="00AA0CD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954A9">
              <w:rPr>
                <w:rFonts w:ascii="Times New Roman" w:hAnsi="Times New Roman" w:cs="Times New Roman"/>
                <w:bCs/>
              </w:rPr>
              <w:t>Attachment-II</w:t>
            </w:r>
          </w:p>
        </w:tc>
        <w:tc>
          <w:tcPr>
            <w:tcW w:w="2123" w:type="dxa"/>
            <w:vAlign w:val="center"/>
          </w:tcPr>
          <w:p w14:paraId="5AE276F4" w14:textId="77777777" w:rsidR="00AA0CDA" w:rsidRPr="003954A9" w:rsidRDefault="00AA0CDA" w:rsidP="00AA0CD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54A9">
              <w:rPr>
                <w:rFonts w:ascii="Times New Roman" w:hAnsi="Times New Roman" w:cs="Times New Roman"/>
              </w:rPr>
              <w:t>Low Vision</w:t>
            </w:r>
          </w:p>
          <w:p w14:paraId="4D3ED858" w14:textId="3CFA59B7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4A9">
              <w:rPr>
                <w:rFonts w:ascii="Times New Roman" w:hAnsi="Times New Roman" w:cs="Times New Roman"/>
              </w:rPr>
              <w:t>Ms</w:t>
            </w:r>
            <w:proofErr w:type="spellEnd"/>
            <w:r w:rsidRPr="003954A9">
              <w:rPr>
                <w:rFonts w:ascii="Times New Roman" w:hAnsi="Times New Roman" w:cs="Times New Roman"/>
              </w:rPr>
              <w:t xml:space="preserve"> Kiran </w:t>
            </w:r>
            <w:proofErr w:type="spellStart"/>
            <w:r w:rsidRPr="003954A9">
              <w:rPr>
                <w:rFonts w:ascii="Times New Roman" w:hAnsi="Times New Roman" w:cs="Times New Roman"/>
              </w:rPr>
              <w:t>Shakeel</w:t>
            </w:r>
            <w:proofErr w:type="spellEnd"/>
            <w:r w:rsidRPr="00395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4A9">
              <w:rPr>
                <w:rFonts w:ascii="Times New Roman" w:hAnsi="Times New Roman" w:cs="Times New Roman"/>
              </w:rPr>
              <w:t>Alvi</w:t>
            </w:r>
            <w:proofErr w:type="spellEnd"/>
          </w:p>
        </w:tc>
        <w:tc>
          <w:tcPr>
            <w:tcW w:w="2340" w:type="dxa"/>
            <w:vAlign w:val="center"/>
          </w:tcPr>
          <w:p w14:paraId="407AB279" w14:textId="77777777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54A9">
              <w:rPr>
                <w:rFonts w:ascii="Times New Roman" w:hAnsi="Times New Roman" w:cs="Times New Roman"/>
                <w:bCs/>
              </w:rPr>
              <w:t>Contact Lenses</w:t>
            </w:r>
          </w:p>
          <w:p w14:paraId="02990CF7" w14:textId="3E1DA62C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954A9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3954A9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  <w:tc>
          <w:tcPr>
            <w:tcW w:w="1980" w:type="dxa"/>
            <w:vAlign w:val="center"/>
          </w:tcPr>
          <w:p w14:paraId="1436DA4B" w14:textId="77777777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4A9">
              <w:rPr>
                <w:rFonts w:ascii="Times New Roman" w:hAnsi="Times New Roman" w:cs="Times New Roman"/>
              </w:rPr>
              <w:t>Orthoptics</w:t>
            </w:r>
            <w:proofErr w:type="spellEnd"/>
            <w:r w:rsidRPr="003954A9">
              <w:rPr>
                <w:rFonts w:ascii="Times New Roman" w:hAnsi="Times New Roman" w:cs="Times New Roman"/>
              </w:rPr>
              <w:t xml:space="preserve"> &amp; Squint-II</w:t>
            </w:r>
          </w:p>
          <w:p w14:paraId="44930C9D" w14:textId="176137B4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4A9">
              <w:rPr>
                <w:rFonts w:ascii="Times New Roman" w:hAnsi="Times New Roman" w:cs="Times New Roman"/>
              </w:rPr>
              <w:t>Ms</w:t>
            </w:r>
            <w:proofErr w:type="spellEnd"/>
            <w:r w:rsidRPr="00395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4A9">
              <w:rPr>
                <w:rFonts w:ascii="Times New Roman" w:hAnsi="Times New Roman" w:cs="Times New Roman"/>
              </w:rPr>
              <w:t>Wajeeha</w:t>
            </w:r>
            <w:proofErr w:type="spellEnd"/>
            <w:r w:rsidRPr="003954A9">
              <w:rPr>
                <w:rFonts w:ascii="Times New Roman" w:hAnsi="Times New Roman" w:cs="Times New Roman"/>
              </w:rPr>
              <w:t xml:space="preserve"> Awan</w:t>
            </w:r>
          </w:p>
        </w:tc>
        <w:tc>
          <w:tcPr>
            <w:tcW w:w="2340" w:type="dxa"/>
            <w:vAlign w:val="center"/>
          </w:tcPr>
          <w:p w14:paraId="408761ED" w14:textId="7EDBAC62" w:rsidR="00AA0CDA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54A9">
              <w:rPr>
                <w:rFonts w:ascii="Times New Roman" w:hAnsi="Times New Roman" w:cs="Times New Roman"/>
                <w:bCs/>
              </w:rPr>
              <w:t xml:space="preserve">Inclusive Eye Health </w:t>
            </w:r>
          </w:p>
          <w:p w14:paraId="4C7117A6" w14:textId="274D0336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ger with 4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&amp; 7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14:paraId="37D3731D" w14:textId="24C49758" w:rsidR="00AA0CDA" w:rsidRPr="003954A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54A9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3954A9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</w:tr>
      <w:tr w:rsidR="00AA0CDA" w:rsidRPr="00BD4814" w14:paraId="33478EB0" w14:textId="59BD762E" w:rsidTr="0094240F">
        <w:trPr>
          <w:trHeight w:val="1002"/>
          <w:jc w:val="center"/>
        </w:trPr>
        <w:tc>
          <w:tcPr>
            <w:tcW w:w="1610" w:type="dxa"/>
          </w:tcPr>
          <w:p w14:paraId="4E217B6D" w14:textId="77777777" w:rsidR="00AA0CDA" w:rsidRDefault="00AA0CDA" w:rsidP="00AA0CD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396843EE" w14:textId="1DD3227D" w:rsidR="00AA0CDA" w:rsidRPr="00BD4814" w:rsidRDefault="00AA0CDA" w:rsidP="00AA0CD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9</w:t>
            </w: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14:paraId="7002D78D" w14:textId="5AA8B2AC" w:rsidR="00AA0CDA" w:rsidRPr="00BD4814" w:rsidRDefault="00AA0CDA" w:rsidP="00AA0CD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vAlign w:val="center"/>
          </w:tcPr>
          <w:p w14:paraId="6F59939F" w14:textId="77777777" w:rsidR="00AA0CDA" w:rsidRPr="0093101F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101F">
              <w:rPr>
                <w:rFonts w:ascii="Times New Roman" w:hAnsi="Times New Roman" w:cs="Times New Roman"/>
                <w:bCs/>
              </w:rPr>
              <w:t>Research Methodology</w:t>
            </w:r>
          </w:p>
          <w:p w14:paraId="5A813F9C" w14:textId="77777777" w:rsidR="00AA0CDA" w:rsidRPr="0093101F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101F">
              <w:rPr>
                <w:rFonts w:ascii="Times New Roman" w:hAnsi="Times New Roman" w:cs="Times New Roman"/>
                <w:bCs/>
              </w:rPr>
              <w:t>Merger with SLP</w:t>
            </w:r>
          </w:p>
          <w:p w14:paraId="3814311D" w14:textId="2B721F76" w:rsidR="00AA0CDA" w:rsidRPr="0093101F" w:rsidRDefault="00AA0CDA" w:rsidP="00AA0CDA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93101F">
              <w:rPr>
                <w:rFonts w:ascii="Times New Roman" w:hAnsi="Times New Roman" w:cs="Times New Roman"/>
                <w:bCs/>
              </w:rPr>
              <w:t>Hafsa</w:t>
            </w:r>
            <w:proofErr w:type="spellEnd"/>
            <w:r w:rsidRPr="0093101F">
              <w:rPr>
                <w:rFonts w:ascii="Times New Roman" w:hAnsi="Times New Roman" w:cs="Times New Roman"/>
                <w:bCs/>
              </w:rPr>
              <w:t xml:space="preserve"> Noreen</w:t>
            </w:r>
          </w:p>
        </w:tc>
        <w:tc>
          <w:tcPr>
            <w:tcW w:w="1963" w:type="dxa"/>
            <w:vAlign w:val="center"/>
          </w:tcPr>
          <w:p w14:paraId="7C6A4BEF" w14:textId="77777777" w:rsidR="00AA0CDA" w:rsidRPr="00AD2F0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F09">
              <w:rPr>
                <w:rFonts w:ascii="Times New Roman" w:hAnsi="Times New Roman" w:cs="Times New Roman"/>
                <w:bCs/>
              </w:rPr>
              <w:t>Pediatric Optometry</w:t>
            </w:r>
          </w:p>
          <w:p w14:paraId="79ACE6CB" w14:textId="14F0193F" w:rsidR="00AA0CDA" w:rsidRPr="00AD2F09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F09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AD2F09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  <w:tc>
          <w:tcPr>
            <w:tcW w:w="2123" w:type="dxa"/>
            <w:vAlign w:val="center"/>
          </w:tcPr>
          <w:p w14:paraId="6957D482" w14:textId="77777777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75A2A">
              <w:rPr>
                <w:rFonts w:ascii="Times New Roman" w:hAnsi="Times New Roman" w:cs="Times New Roman"/>
                <w:bCs/>
                <w:highlight w:val="yellow"/>
              </w:rPr>
              <w:t xml:space="preserve">Professional Ethics (Optometry &amp; </w:t>
            </w:r>
            <w:proofErr w:type="spellStart"/>
            <w:r w:rsidRPr="00775A2A">
              <w:rPr>
                <w:rFonts w:ascii="Times New Roman" w:hAnsi="Times New Roman" w:cs="Times New Roman"/>
                <w:bCs/>
                <w:highlight w:val="yellow"/>
              </w:rPr>
              <w:t>Orthoptics</w:t>
            </w:r>
            <w:proofErr w:type="spellEnd"/>
            <w:r w:rsidRPr="00775A2A">
              <w:rPr>
                <w:rFonts w:ascii="Times New Roman" w:hAnsi="Times New Roman" w:cs="Times New Roman"/>
                <w:bCs/>
                <w:highlight w:val="yellow"/>
              </w:rPr>
              <w:t>)</w:t>
            </w:r>
          </w:p>
          <w:p w14:paraId="359B4343" w14:textId="698061C1" w:rsidR="00AA0CDA" w:rsidRPr="00174241" w:rsidRDefault="00AA0CDA" w:rsidP="00AA0CD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75A2A">
              <w:rPr>
                <w:rFonts w:ascii="Times New Roman" w:hAnsi="Times New Roman" w:cs="Times New Roman"/>
                <w:bCs/>
                <w:highlight w:val="yellow"/>
              </w:rPr>
              <w:t>M. Bilal Bhatti</w:t>
            </w:r>
          </w:p>
        </w:tc>
        <w:tc>
          <w:tcPr>
            <w:tcW w:w="2340" w:type="dxa"/>
            <w:vAlign w:val="center"/>
          </w:tcPr>
          <w:p w14:paraId="0E3EF786" w14:textId="77777777" w:rsidR="00AA0CDA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 w:rsidRPr="001D3414">
              <w:rPr>
                <w:rFonts w:ascii="Times New Roman" w:hAnsi="Times New Roman" w:cs="Times New Roman"/>
              </w:rPr>
              <w:t xml:space="preserve">Clinical </w:t>
            </w:r>
          </w:p>
          <w:p w14:paraId="207035C9" w14:textId="20AA8448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3414">
              <w:rPr>
                <w:rFonts w:ascii="Times New Roman" w:hAnsi="Times New Roman" w:cs="Times New Roman"/>
              </w:rPr>
              <w:t>Attachment-III</w:t>
            </w:r>
          </w:p>
        </w:tc>
        <w:tc>
          <w:tcPr>
            <w:tcW w:w="1980" w:type="dxa"/>
            <w:vAlign w:val="center"/>
          </w:tcPr>
          <w:p w14:paraId="39F4CF86" w14:textId="77777777" w:rsidR="00AA0CDA" w:rsidRPr="00636A64" w:rsidRDefault="00AA0CDA" w:rsidP="00AA0CD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36A64">
              <w:rPr>
                <w:rFonts w:ascii="Times New Roman" w:hAnsi="Times New Roman" w:cs="Times New Roman"/>
                <w:highlight w:val="cyan"/>
              </w:rPr>
              <w:t>Diagnostic Equipment’s Units – I</w:t>
            </w:r>
          </w:p>
          <w:p w14:paraId="0BCC2EB3" w14:textId="7FCA087D" w:rsidR="00AA0CDA" w:rsidRPr="00636A64" w:rsidRDefault="00AA0CDA" w:rsidP="00AA0CD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636A64">
              <w:rPr>
                <w:rFonts w:ascii="Times New Roman" w:hAnsi="Times New Roman" w:cs="Times New Roman"/>
                <w:highlight w:val="cyan"/>
              </w:rPr>
              <w:t>Ms</w:t>
            </w:r>
            <w:proofErr w:type="spellEnd"/>
            <w:r w:rsidRPr="00636A64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636A64">
              <w:rPr>
                <w:rFonts w:ascii="Times New Roman" w:hAnsi="Times New Roman" w:cs="Times New Roman"/>
                <w:highlight w:val="cyan"/>
              </w:rPr>
              <w:t>Umara</w:t>
            </w:r>
            <w:proofErr w:type="spellEnd"/>
            <w:r w:rsidRPr="00636A64">
              <w:rPr>
                <w:rFonts w:ascii="Times New Roman" w:hAnsi="Times New Roman" w:cs="Times New Roman"/>
                <w:highlight w:val="cyan"/>
              </w:rPr>
              <w:t xml:space="preserve"> Gul</w:t>
            </w:r>
          </w:p>
        </w:tc>
        <w:tc>
          <w:tcPr>
            <w:tcW w:w="2340" w:type="dxa"/>
            <w:vAlign w:val="center"/>
          </w:tcPr>
          <w:p w14:paraId="078AD36D" w14:textId="374126A9" w:rsidR="00AA0CDA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4568">
              <w:rPr>
                <w:rFonts w:ascii="Times New Roman" w:hAnsi="Times New Roman" w:cs="Times New Roman"/>
                <w:bCs/>
              </w:rPr>
              <w:t>Community Medicine</w:t>
            </w:r>
          </w:p>
          <w:p w14:paraId="5974F46A" w14:textId="38E9D72F" w:rsidR="00AA0CDA" w:rsidRPr="00B64568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ger with 4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&amp; 6</w:t>
            </w:r>
            <w:r w:rsidRPr="003C37E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0DC4E7" w14:textId="73DDB311" w:rsidR="00AA0CDA" w:rsidRPr="00B64568" w:rsidRDefault="00AA0CDA" w:rsidP="00AA0C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4568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B64568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</w:tr>
      <w:tr w:rsidR="00AA0CDA" w:rsidRPr="00BD4814" w14:paraId="7FE7096E" w14:textId="3FF9F80A" w:rsidTr="0094240F">
        <w:trPr>
          <w:trHeight w:val="1031"/>
          <w:jc w:val="center"/>
        </w:trPr>
        <w:tc>
          <w:tcPr>
            <w:tcW w:w="1610" w:type="dxa"/>
          </w:tcPr>
          <w:p w14:paraId="48C1FEA7" w14:textId="77777777" w:rsidR="00AA0CDA" w:rsidRDefault="00AA0CDA" w:rsidP="00AA0CD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I</w:t>
            </w:r>
          </w:p>
          <w:p w14:paraId="749B590B" w14:textId="74603F38" w:rsidR="00AA0CDA" w:rsidRPr="00BD4814" w:rsidRDefault="00AA0CDA" w:rsidP="00AA0CD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0</w:t>
            </w:r>
          </w:p>
        </w:tc>
        <w:tc>
          <w:tcPr>
            <w:tcW w:w="713" w:type="dxa"/>
            <w:vMerge/>
            <w:textDirection w:val="btLr"/>
          </w:tcPr>
          <w:p w14:paraId="06B3EDDD" w14:textId="77777777" w:rsidR="00AA0CDA" w:rsidRPr="00BD4814" w:rsidRDefault="00AA0CDA" w:rsidP="00AA0CD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3FB8FC4B" w14:textId="0B1C72AA" w:rsidR="00AA0CDA" w:rsidRPr="00BD481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963" w:type="dxa"/>
            <w:vAlign w:val="center"/>
          </w:tcPr>
          <w:p w14:paraId="36B3AE40" w14:textId="2BB8E81C" w:rsidR="00AA0CDA" w:rsidRPr="00BD481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123" w:type="dxa"/>
            <w:vAlign w:val="center"/>
          </w:tcPr>
          <w:p w14:paraId="53E2E9BB" w14:textId="77777777" w:rsidR="00AA0CDA" w:rsidRPr="004F0B9D" w:rsidRDefault="00AA0CDA" w:rsidP="00AA0CD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F0B9D">
              <w:rPr>
                <w:rFonts w:ascii="Times New Roman" w:hAnsi="Times New Roman" w:cs="Times New Roman"/>
                <w:highlight w:val="cyan"/>
              </w:rPr>
              <w:t xml:space="preserve">Clinical </w:t>
            </w:r>
          </w:p>
          <w:p w14:paraId="2630A165" w14:textId="432D8B4B" w:rsidR="00AA0CDA" w:rsidRPr="004F0B9D" w:rsidRDefault="00AA0CDA" w:rsidP="00AA0CD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F0B9D">
              <w:rPr>
                <w:rFonts w:ascii="Times New Roman" w:hAnsi="Times New Roman" w:cs="Times New Roman"/>
                <w:highlight w:val="cyan"/>
              </w:rPr>
              <w:t>Attachment-IV</w:t>
            </w:r>
          </w:p>
        </w:tc>
        <w:tc>
          <w:tcPr>
            <w:tcW w:w="2340" w:type="dxa"/>
            <w:vAlign w:val="center"/>
          </w:tcPr>
          <w:p w14:paraId="6424F2E1" w14:textId="77777777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5A2A">
              <w:rPr>
                <w:rFonts w:ascii="Times New Roman" w:hAnsi="Times New Roman" w:cs="Times New Roman"/>
                <w:highlight w:val="yellow"/>
              </w:rPr>
              <w:t xml:space="preserve">Eye &amp; Corneal </w:t>
            </w:r>
            <w:r w:rsidRPr="008D38C5">
              <w:rPr>
                <w:rFonts w:ascii="Times New Roman" w:hAnsi="Times New Roman" w:cs="Times New Roman"/>
                <w:highlight w:val="cyan"/>
              </w:rPr>
              <w:t>Banking</w:t>
            </w:r>
          </w:p>
          <w:p w14:paraId="32AC78DB" w14:textId="78868A1C" w:rsidR="00AA0CDA" w:rsidRPr="00775A2A" w:rsidRDefault="00AA0CDA" w:rsidP="00AA0C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5A2A">
              <w:rPr>
                <w:rFonts w:ascii="Times New Roman" w:hAnsi="Times New Roman" w:cs="Times New Roman"/>
                <w:highlight w:val="yellow"/>
              </w:rPr>
              <w:t xml:space="preserve">Miss </w:t>
            </w:r>
            <w:proofErr w:type="spellStart"/>
            <w:r w:rsidRPr="00775A2A">
              <w:rPr>
                <w:rFonts w:ascii="Times New Roman" w:hAnsi="Times New Roman" w:cs="Times New Roman"/>
                <w:highlight w:val="yellow"/>
              </w:rPr>
              <w:t>Mehroz</w:t>
            </w:r>
            <w:proofErr w:type="spellEnd"/>
            <w:r w:rsidRPr="00775A2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775A2A">
              <w:rPr>
                <w:rFonts w:ascii="Times New Roman" w:hAnsi="Times New Roman" w:cs="Times New Roman"/>
                <w:highlight w:val="yellow"/>
              </w:rPr>
              <w:t>shahid</w:t>
            </w:r>
            <w:proofErr w:type="spellEnd"/>
          </w:p>
        </w:tc>
        <w:tc>
          <w:tcPr>
            <w:tcW w:w="1980" w:type="dxa"/>
            <w:vAlign w:val="center"/>
          </w:tcPr>
          <w:p w14:paraId="7AE41F16" w14:textId="77777777" w:rsidR="00AA0CDA" w:rsidRPr="003D0C6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 w:rsidRPr="003D0C64">
              <w:rPr>
                <w:rFonts w:ascii="Times New Roman" w:hAnsi="Times New Roman" w:cs="Times New Roman"/>
              </w:rPr>
              <w:t>Family Life in 21st century: challenges and prospects</w:t>
            </w:r>
          </w:p>
          <w:p w14:paraId="1C89799E" w14:textId="77777777" w:rsidR="00AA0CDA" w:rsidRPr="003D0C6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 w:rsidRPr="003D0C64">
              <w:rPr>
                <w:rFonts w:ascii="Times New Roman" w:hAnsi="Times New Roman" w:cs="Times New Roman"/>
              </w:rPr>
              <w:t>Merger with HND</w:t>
            </w:r>
          </w:p>
          <w:p w14:paraId="1DA5493F" w14:textId="610B6828" w:rsidR="00AA0CDA" w:rsidRPr="00BD481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  <w:r w:rsidRPr="003D0C64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3D0C64">
              <w:rPr>
                <w:rFonts w:ascii="Times New Roman" w:hAnsi="Times New Roman" w:cs="Times New Roman"/>
              </w:rPr>
              <w:t>Umair</w:t>
            </w:r>
            <w:proofErr w:type="spellEnd"/>
            <w:r w:rsidRPr="003D0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C64">
              <w:rPr>
                <w:rFonts w:ascii="Times New Roman" w:hAnsi="Times New Roman" w:cs="Times New Roman"/>
              </w:rPr>
              <w:t>Ul</w:t>
            </w:r>
            <w:proofErr w:type="spellEnd"/>
            <w:r w:rsidRPr="003D0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C64">
              <w:rPr>
                <w:rFonts w:ascii="Times New Roman" w:hAnsi="Times New Roman" w:cs="Times New Roman"/>
              </w:rPr>
              <w:t>Haq</w:t>
            </w:r>
            <w:proofErr w:type="spellEnd"/>
          </w:p>
        </w:tc>
        <w:tc>
          <w:tcPr>
            <w:tcW w:w="2340" w:type="dxa"/>
            <w:vAlign w:val="center"/>
          </w:tcPr>
          <w:p w14:paraId="68F7A7A3" w14:textId="61C1A0C7" w:rsidR="00AA0CDA" w:rsidRPr="00BD4814" w:rsidRDefault="00AA0CDA" w:rsidP="00AA0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A9A78F" w14:textId="2474B06A" w:rsidR="00E42304" w:rsidRPr="00BD4814" w:rsidRDefault="00E57901" w:rsidP="006B6C0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129C1" wp14:editId="5CD95AB4">
                <wp:simplePos x="0" y="0"/>
                <wp:positionH relativeFrom="margin">
                  <wp:posOffset>716280</wp:posOffset>
                </wp:positionH>
                <wp:positionV relativeFrom="paragraph">
                  <wp:posOffset>229235</wp:posOffset>
                </wp:positionV>
                <wp:extent cx="2678430" cy="985520"/>
                <wp:effectExtent l="0" t="0" r="26670" b="24130"/>
                <wp:wrapNone/>
                <wp:docPr id="8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EE91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1E3979F" w14:textId="49695B86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7CE68F98" w14:textId="2DE07B1E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341FBA59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03CB330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29C1" id="_x0000_s1038" type="#_x0000_t202" style="position:absolute;margin-left:56.4pt;margin-top:18.05pt;width:210.9pt;height:77.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" fillcolor="white [3201]" strokecolor="white [3212]">
                <v:textbox>
                  <w:txbxContent>
                    <w:p w14:paraId="53B2EE91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1E3979F" w14:textId="49695B86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7CE68F98" w14:textId="2DE07B1E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341FBA59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03CB330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CAC"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BC048B" wp14:editId="03F47AAC">
                <wp:simplePos x="0" y="0"/>
                <wp:positionH relativeFrom="margin">
                  <wp:posOffset>6742430</wp:posOffset>
                </wp:positionH>
                <wp:positionV relativeFrom="paragraph">
                  <wp:posOffset>217170</wp:posOffset>
                </wp:positionV>
                <wp:extent cx="2678430" cy="1041400"/>
                <wp:effectExtent l="0" t="0" r="26670" b="25400"/>
                <wp:wrapNone/>
                <wp:docPr id="14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D13B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8C7B25A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012128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505D3A6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3966334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48B" id="_x0000_s1039" type="#_x0000_t202" style="position:absolute;margin-left:530.9pt;margin-top:17.1pt;width:210.9pt;height:82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" fillcolor="white [3201]" strokecolor="white [3212]">
                <v:textbox>
                  <w:txbxContent>
                    <w:p w14:paraId="71E0D13B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8C7B25A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012128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505D3A6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3966334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E249E" w14:textId="176C0274" w:rsidR="006B6C0E" w:rsidRPr="00BD4814" w:rsidRDefault="006B6C0E" w:rsidP="006B6C0E"/>
    <w:p w14:paraId="47FC84F1" w14:textId="7A0F645D" w:rsidR="006B6C0E" w:rsidRPr="00BD4814" w:rsidRDefault="006B6C0E" w:rsidP="009F6C3F">
      <w:pPr>
        <w:spacing w:after="0" w:line="240" w:lineRule="auto"/>
      </w:pPr>
    </w:p>
    <w:p w14:paraId="70B46F4F" w14:textId="6C36EC75" w:rsidR="00DC55A8" w:rsidRDefault="00DC55A8" w:rsidP="007B616C">
      <w:pPr>
        <w:rPr>
          <w:rFonts w:ascii="Times New Roman" w:hAnsi="Times New Roman" w:cs="Times New Roman"/>
          <w:b/>
          <w:sz w:val="24"/>
          <w:szCs w:val="16"/>
        </w:rPr>
      </w:pPr>
    </w:p>
    <w:p w14:paraId="4D568454" w14:textId="73D5EB65" w:rsidR="00F4323E" w:rsidRPr="00BD4814" w:rsidRDefault="00F81795" w:rsidP="002C271F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1F0F7E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977011" w:rsidRPr="00BD4814">
        <w:rPr>
          <w:rFonts w:ascii="Segoe UI" w:hAnsi="Segoe UI" w:cs="Segoe UI"/>
          <w:b/>
          <w:szCs w:val="16"/>
        </w:rPr>
        <w:t xml:space="preserve"> (BS-BT Girls &amp; Boys)</w:t>
      </w:r>
    </w:p>
    <w:tbl>
      <w:tblPr>
        <w:tblStyle w:val="TableGrid"/>
        <w:tblW w:w="14519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739"/>
        <w:gridCol w:w="1763"/>
        <w:gridCol w:w="2154"/>
        <w:gridCol w:w="2095"/>
        <w:gridCol w:w="1980"/>
        <w:gridCol w:w="2002"/>
        <w:gridCol w:w="2082"/>
      </w:tblGrid>
      <w:tr w:rsidR="00A612C8" w:rsidRPr="00BD4814" w14:paraId="453EDCCC" w14:textId="77777777" w:rsidTr="00DE4B94">
        <w:trPr>
          <w:trHeight w:val="138"/>
          <w:jc w:val="center"/>
        </w:trPr>
        <w:tc>
          <w:tcPr>
            <w:tcW w:w="1704" w:type="dxa"/>
          </w:tcPr>
          <w:p w14:paraId="0B1F7C2F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39" w:type="dxa"/>
          </w:tcPr>
          <w:p w14:paraId="51EBDF9B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763" w:type="dxa"/>
          </w:tcPr>
          <w:p w14:paraId="1FD30D7B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27FDE9DC" w14:textId="7EB8D9CF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54" w:type="dxa"/>
          </w:tcPr>
          <w:p w14:paraId="5E697308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76FFCD7F" w14:textId="0E6EE7C1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95" w:type="dxa"/>
          </w:tcPr>
          <w:p w14:paraId="371E41A6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71744B7D" w14:textId="1EC93C79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0" w:type="dxa"/>
          </w:tcPr>
          <w:p w14:paraId="0AF008DA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107FC655" w14:textId="35904F24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02" w:type="dxa"/>
          </w:tcPr>
          <w:p w14:paraId="2BB1C391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40DF938C" w14:textId="5DA86405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82" w:type="dxa"/>
          </w:tcPr>
          <w:p w14:paraId="6E6C0E7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24C218D1" w14:textId="427320E7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BE2CCC" w:rsidRPr="00BD4814" w14:paraId="0860A852" w14:textId="77777777" w:rsidTr="00080980">
        <w:trPr>
          <w:trHeight w:val="2150"/>
          <w:jc w:val="center"/>
        </w:trPr>
        <w:tc>
          <w:tcPr>
            <w:tcW w:w="1704" w:type="dxa"/>
          </w:tcPr>
          <w:p w14:paraId="70A04F92" w14:textId="6776244B" w:rsidR="00BE2CCC" w:rsidRPr="00BD4814" w:rsidRDefault="00BE2CCC" w:rsidP="00BE2CC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</w:p>
          <w:p w14:paraId="07390C81" w14:textId="77777777" w:rsidR="00BE2CCC" w:rsidRPr="00BD4814" w:rsidRDefault="00BE2CCC" w:rsidP="00BE2CC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extDirection w:val="btLr"/>
          </w:tcPr>
          <w:p w14:paraId="32A17041" w14:textId="2E549015" w:rsidR="00BE2CCC" w:rsidRDefault="008F2481" w:rsidP="00BE2C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763" w:type="dxa"/>
            <w:vAlign w:val="center"/>
          </w:tcPr>
          <w:p w14:paraId="11B5557B" w14:textId="77777777" w:rsidR="00BE2CCC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7A3">
              <w:rPr>
                <w:bCs/>
                <w:color w:val="000000"/>
                <w:sz w:val="20"/>
                <w:szCs w:val="20"/>
              </w:rPr>
              <w:t>Agriculture Biotechnology</w:t>
            </w:r>
          </w:p>
          <w:p w14:paraId="482FDAD0" w14:textId="77777777" w:rsidR="00BE2CCC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5C3AB6" w14:textId="6EEA4749" w:rsidR="00BE2CCC" w:rsidRPr="00960677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4" w:type="dxa"/>
            <w:vAlign w:val="center"/>
          </w:tcPr>
          <w:p w14:paraId="4B4554CC" w14:textId="77777777" w:rsidR="00BE2CCC" w:rsidRPr="00091662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14:paraId="3DD2F98A" w14:textId="080E5C0B" w:rsidR="00BE2CCC" w:rsidRPr="00136C8B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BBFE65" w14:textId="0D1C41C3" w:rsidR="00BE2CCC" w:rsidRPr="00637770" w:rsidRDefault="00BE2CCC" w:rsidP="00BE2C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041B4BAD" w14:textId="77777777" w:rsidR="00BE2CCC" w:rsidRPr="00331C8F" w:rsidRDefault="00BE2CCC" w:rsidP="00BE2C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2632DD4D" w14:textId="77777777" w:rsidR="00BE2CCC" w:rsidRPr="00127153" w:rsidRDefault="00BE2CCC" w:rsidP="00BE2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2CCC" w:rsidRPr="00BD4814" w14:paraId="364EF70E" w14:textId="77777777" w:rsidTr="00080980">
        <w:trPr>
          <w:trHeight w:val="2150"/>
          <w:jc w:val="center"/>
        </w:trPr>
        <w:tc>
          <w:tcPr>
            <w:tcW w:w="1704" w:type="dxa"/>
          </w:tcPr>
          <w:p w14:paraId="4A9CDCC6" w14:textId="6284C468" w:rsidR="00BE2CCC" w:rsidRPr="00BD4814" w:rsidRDefault="00BE2CCC" w:rsidP="00BE2CC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I</w:t>
            </w:r>
          </w:p>
          <w:p w14:paraId="00DC6D37" w14:textId="77777777" w:rsidR="00BE2CCC" w:rsidRPr="00BD4814" w:rsidRDefault="00BE2CCC" w:rsidP="00BE2CC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  <w:textDirection w:val="btLr"/>
          </w:tcPr>
          <w:p w14:paraId="23569207" w14:textId="3B3EC14E" w:rsidR="00BE2CCC" w:rsidRPr="00BD4814" w:rsidRDefault="00BE2CCC" w:rsidP="00BE2CCC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1763" w:type="dxa"/>
            <w:vAlign w:val="center"/>
          </w:tcPr>
          <w:p w14:paraId="286F2AB1" w14:textId="77777777" w:rsidR="00BE2CCC" w:rsidRPr="00637770" w:rsidRDefault="00BE2CCC" w:rsidP="00BE2C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77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no Biotechnology</w:t>
            </w:r>
          </w:p>
          <w:p w14:paraId="4BC5A1B1" w14:textId="77777777" w:rsidR="00BE2CCC" w:rsidRDefault="00BE2CCC" w:rsidP="00BE2C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6A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fa</w:t>
            </w:r>
            <w:proofErr w:type="spellEnd"/>
            <w:r w:rsidRPr="00DA6A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sood</w:t>
            </w:r>
          </w:p>
          <w:p w14:paraId="11127633" w14:textId="77D8D186" w:rsidR="00BE2CCC" w:rsidRPr="00BD4814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20BC74AB" w14:textId="77777777" w:rsidR="00BE2CCC" w:rsidRPr="00091662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1662">
              <w:rPr>
                <w:bCs/>
                <w:color w:val="000000"/>
                <w:sz w:val="20"/>
                <w:szCs w:val="20"/>
              </w:rPr>
              <w:t>Professional Ethics ( Biotechnology)</w:t>
            </w:r>
          </w:p>
          <w:p w14:paraId="78D49903" w14:textId="63A280EA" w:rsidR="00BE2CCC" w:rsidRPr="00091662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1662">
              <w:rPr>
                <w:bCs/>
                <w:color w:val="000000"/>
                <w:sz w:val="20"/>
                <w:szCs w:val="20"/>
              </w:rPr>
              <w:t>Merger with 7</w:t>
            </w:r>
            <w:r w:rsidRPr="006F2472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1662">
              <w:rPr>
                <w:bCs/>
                <w:color w:val="000000"/>
                <w:sz w:val="20"/>
                <w:szCs w:val="20"/>
              </w:rPr>
              <w:t>B</w:t>
            </w:r>
          </w:p>
          <w:p w14:paraId="1C31244E" w14:textId="77777777" w:rsidR="00BE2CCC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773E">
              <w:rPr>
                <w:b/>
                <w:bCs/>
                <w:color w:val="000000"/>
                <w:sz w:val="20"/>
                <w:szCs w:val="20"/>
              </w:rPr>
              <w:t xml:space="preserve">Huma </w:t>
            </w:r>
            <w:proofErr w:type="spellStart"/>
            <w:r w:rsidRPr="00FD773E">
              <w:rPr>
                <w:b/>
                <w:bCs/>
                <w:color w:val="000000"/>
                <w:sz w:val="20"/>
                <w:szCs w:val="20"/>
              </w:rPr>
              <w:t>Nafees</w:t>
            </w:r>
            <w:proofErr w:type="spellEnd"/>
          </w:p>
          <w:p w14:paraId="0C4D387B" w14:textId="244A9470" w:rsidR="00BE2CCC" w:rsidRPr="00BD4814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5" w:type="dxa"/>
            <w:vAlign w:val="center"/>
          </w:tcPr>
          <w:p w14:paraId="6EE10EAD" w14:textId="77777777" w:rsidR="00BE2CCC" w:rsidRPr="00136C8B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6C8B">
              <w:rPr>
                <w:bCs/>
                <w:color w:val="000000"/>
                <w:sz w:val="20"/>
                <w:szCs w:val="20"/>
              </w:rPr>
              <w:t>Cell and Tissue Culture</w:t>
            </w:r>
          </w:p>
          <w:p w14:paraId="5003316B" w14:textId="77777777" w:rsidR="00BE2CCC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54E8">
              <w:rPr>
                <w:b/>
                <w:bCs/>
                <w:color w:val="000000"/>
                <w:sz w:val="20"/>
                <w:szCs w:val="20"/>
              </w:rPr>
              <w:t>Eiman</w:t>
            </w:r>
            <w:proofErr w:type="spellEnd"/>
            <w:r w:rsidRPr="00A454E8">
              <w:rPr>
                <w:b/>
                <w:bCs/>
                <w:color w:val="000000"/>
                <w:sz w:val="20"/>
                <w:szCs w:val="20"/>
              </w:rPr>
              <w:t xml:space="preserve"> Syed</w:t>
            </w:r>
          </w:p>
          <w:p w14:paraId="0625570E" w14:textId="784D482D" w:rsidR="00BE2CCC" w:rsidRPr="00BD4814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01D860C2" w14:textId="77777777" w:rsidR="00BE2CCC" w:rsidRPr="00960677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677">
              <w:rPr>
                <w:bCs/>
                <w:color w:val="000000"/>
                <w:sz w:val="20"/>
                <w:szCs w:val="20"/>
              </w:rPr>
              <w:t>Methods in Molecular Biology</w:t>
            </w:r>
          </w:p>
          <w:p w14:paraId="6504B636" w14:textId="77777777" w:rsidR="00BE2CCC" w:rsidRPr="00960677" w:rsidRDefault="00BE2CCC" w:rsidP="00BE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677">
              <w:rPr>
                <w:bCs/>
                <w:color w:val="000000"/>
                <w:sz w:val="20"/>
                <w:szCs w:val="20"/>
              </w:rPr>
              <w:t>Merger with 6th MLT</w:t>
            </w:r>
          </w:p>
          <w:p w14:paraId="00CF1741" w14:textId="77777777" w:rsidR="00BE2CCC" w:rsidRDefault="00BE2CCC" w:rsidP="00BE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f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sood</w:t>
            </w:r>
          </w:p>
          <w:p w14:paraId="6F738FB0" w14:textId="23BBD6BB" w:rsidR="00BE2CCC" w:rsidRPr="00BD4814" w:rsidRDefault="00BE2CCC" w:rsidP="00BE2C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vAlign w:val="center"/>
          </w:tcPr>
          <w:p w14:paraId="37CDCE72" w14:textId="77777777" w:rsidR="00BE2CCC" w:rsidRPr="00331C8F" w:rsidRDefault="00BE2CCC" w:rsidP="00BE2C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1C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rology</w:t>
            </w:r>
          </w:p>
          <w:p w14:paraId="6D75CB65" w14:textId="77777777" w:rsidR="00BE2CCC" w:rsidRPr="00331C8F" w:rsidRDefault="00BE2CCC" w:rsidP="00BE2C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1C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rger with 5th MLT</w:t>
            </w:r>
          </w:p>
          <w:p w14:paraId="47E964E1" w14:textId="77777777" w:rsidR="00BE2CCC" w:rsidRDefault="00BE2CCC" w:rsidP="00BE2C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F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eeqah</w:t>
            </w:r>
            <w:proofErr w:type="spellEnd"/>
          </w:p>
          <w:p w14:paraId="536FE384" w14:textId="5FCFDCBC" w:rsidR="00BE2CCC" w:rsidRPr="00BD4814" w:rsidRDefault="00BE2CCC" w:rsidP="00BE2C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2" w:type="dxa"/>
            <w:vAlign w:val="center"/>
          </w:tcPr>
          <w:p w14:paraId="406A5FB9" w14:textId="77777777" w:rsidR="00BE2CCC" w:rsidRPr="00127153" w:rsidRDefault="00BE2CCC" w:rsidP="00BE2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153">
              <w:rPr>
                <w:rFonts w:ascii="Arial" w:hAnsi="Arial" w:cs="Arial"/>
                <w:color w:val="000000"/>
                <w:sz w:val="18"/>
                <w:szCs w:val="18"/>
              </w:rPr>
              <w:t>Research Methodology</w:t>
            </w:r>
          </w:p>
          <w:p w14:paraId="4BE70051" w14:textId="77777777" w:rsidR="00BE2CCC" w:rsidRPr="00127153" w:rsidRDefault="00BE2CCC" w:rsidP="00BE2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153">
              <w:rPr>
                <w:rFonts w:ascii="Arial" w:hAnsi="Arial" w:cs="Arial"/>
                <w:color w:val="000000"/>
                <w:sz w:val="18"/>
                <w:szCs w:val="18"/>
              </w:rPr>
              <w:t>Merger with 6th MLT</w:t>
            </w:r>
          </w:p>
          <w:p w14:paraId="658542FA" w14:textId="4CCA02FC" w:rsidR="00BE2CCC" w:rsidRDefault="00BE2CCC" w:rsidP="00BE2C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1BB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BBD">
              <w:rPr>
                <w:rFonts w:ascii="Arial" w:hAnsi="Arial" w:cs="Arial"/>
                <w:b/>
                <w:color w:val="000000"/>
                <w:sz w:val="18"/>
                <w:szCs w:val="18"/>
              </w:rPr>
              <w:t>Faqeeha</w:t>
            </w:r>
            <w:proofErr w:type="spellEnd"/>
            <w:r w:rsidRPr="00AD1B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BBD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ed</w:t>
            </w:r>
            <w:proofErr w:type="spellEnd"/>
          </w:p>
          <w:p w14:paraId="47C39C46" w14:textId="44675F90" w:rsidR="00BE2CCC" w:rsidRPr="00BD4814" w:rsidRDefault="00BE2CCC" w:rsidP="00BE2C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0E68B4D2" w14:textId="77777777" w:rsidR="00F4323E" w:rsidRPr="00BD4814" w:rsidRDefault="00F4323E" w:rsidP="00F4323E"/>
    <w:p w14:paraId="26EFB869" w14:textId="77777777" w:rsidR="00BA2BC8" w:rsidRPr="00BD4814" w:rsidRDefault="00BA2BC8" w:rsidP="00F4323E"/>
    <w:p w14:paraId="024A4D34" w14:textId="75513E1E" w:rsidR="00BA2BC8" w:rsidRDefault="00BA2BC8" w:rsidP="00F4323E"/>
    <w:p w14:paraId="61EDA2DF" w14:textId="35B6BD0D" w:rsidR="00F4323E" w:rsidRPr="00BD4814" w:rsidRDefault="007C12EE" w:rsidP="00F4323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A93BF" wp14:editId="59D9E246">
                <wp:simplePos x="0" y="0"/>
                <wp:positionH relativeFrom="margin">
                  <wp:posOffset>6856730</wp:posOffset>
                </wp:positionH>
                <wp:positionV relativeFrom="paragraph">
                  <wp:posOffset>231775</wp:posOffset>
                </wp:positionV>
                <wp:extent cx="2678430" cy="1214120"/>
                <wp:effectExtent l="0" t="0" r="26670" b="24130"/>
                <wp:wrapNone/>
                <wp:docPr id="4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003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C54F7BA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32B05CBC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32E25AAF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0BDC2DE" w14:textId="77777777" w:rsidR="0098674F" w:rsidRPr="00A65214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6A93BF" id="_x0000_s1040" type="#_x0000_t202" style="position:absolute;margin-left:539.9pt;margin-top:18.25pt;width:210.9pt;height:95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" fillcolor="white [3201]" strokecolor="white [3212]">
                <v:textbox>
                  <w:txbxContent>
                    <w:p w14:paraId="1A6AC003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C54F7BA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32B05CBC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32E25AAF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0BDC2DE" w14:textId="77777777" w:rsidR="0098674F" w:rsidRPr="00A65214" w:rsidRDefault="0098674F" w:rsidP="00F4323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E22E5" w14:textId="77777777" w:rsidR="00F4323E" w:rsidRPr="00BD4814" w:rsidRDefault="00F4323E" w:rsidP="00F4323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2E4CF" wp14:editId="33337895">
                <wp:simplePos x="0" y="0"/>
                <wp:positionH relativeFrom="margin">
                  <wp:posOffset>579120</wp:posOffset>
                </wp:positionH>
                <wp:positionV relativeFrom="paragraph">
                  <wp:posOffset>49530</wp:posOffset>
                </wp:positionV>
                <wp:extent cx="2678430" cy="1214120"/>
                <wp:effectExtent l="0" t="0" r="26670" b="24130"/>
                <wp:wrapNone/>
                <wp:docPr id="9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BED1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133C51FB" w14:textId="6D1BFC18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369665A3" w14:textId="4EB7840F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42C5F714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FA4A470" w14:textId="77777777" w:rsidR="0098674F" w:rsidRPr="00A65214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C22E4CF" id="_x0000_s1041" type="#_x0000_t202" style="position:absolute;margin-left:45.6pt;margin-top:3.9pt;width:210.9pt;height:95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" fillcolor="white [3201]" strokecolor="white [3212]">
                <v:textbox>
                  <w:txbxContent>
                    <w:p w14:paraId="6C4FBED1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133C51FB" w14:textId="6D1BFC18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369665A3" w14:textId="4EB7840F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42C5F714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FA4A470" w14:textId="77777777" w:rsidR="0098674F" w:rsidRPr="00A65214" w:rsidRDefault="0098674F" w:rsidP="00F4323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D9BE3" w14:textId="77777777" w:rsidR="00F4323E" w:rsidRPr="00BD4814" w:rsidRDefault="00F4323E" w:rsidP="00F4323E"/>
    <w:p w14:paraId="4FB20E22" w14:textId="77777777" w:rsidR="00F4323E" w:rsidRPr="00BD4814" w:rsidRDefault="00F4323E" w:rsidP="00F4323E"/>
    <w:p w14:paraId="7CD510CE" w14:textId="77777777" w:rsidR="00F4323E" w:rsidRPr="00BD4814" w:rsidRDefault="00F4323E" w:rsidP="00F4323E"/>
    <w:p w14:paraId="273B562B" w14:textId="77777777" w:rsidR="00F4323E" w:rsidRPr="00BD4814" w:rsidRDefault="00F4323E" w:rsidP="009F6C3F">
      <w:pPr>
        <w:spacing w:after="0" w:line="240" w:lineRule="auto"/>
      </w:pPr>
    </w:p>
    <w:p w14:paraId="2A7D71D1" w14:textId="77777777" w:rsidR="008D24F6" w:rsidRPr="00BD4814" w:rsidRDefault="008D24F6" w:rsidP="009F6C3F">
      <w:pPr>
        <w:spacing w:after="0" w:line="240" w:lineRule="auto"/>
      </w:pPr>
    </w:p>
    <w:p w14:paraId="4D1E6FEE" w14:textId="77777777" w:rsidR="008D24F6" w:rsidRPr="00BD4814" w:rsidRDefault="008D24F6" w:rsidP="009F6C3F">
      <w:pPr>
        <w:spacing w:after="0" w:line="240" w:lineRule="auto"/>
      </w:pPr>
    </w:p>
    <w:p w14:paraId="07A0DA32" w14:textId="77777777" w:rsidR="008D24F6" w:rsidRPr="00BD4814" w:rsidRDefault="008D24F6" w:rsidP="009F6C3F">
      <w:pPr>
        <w:spacing w:after="0" w:line="240" w:lineRule="auto"/>
      </w:pPr>
    </w:p>
    <w:p w14:paraId="570984B6" w14:textId="77777777" w:rsidR="008D24F6" w:rsidRPr="00BD4814" w:rsidRDefault="008D24F6" w:rsidP="009F6C3F">
      <w:pPr>
        <w:spacing w:after="0" w:line="240" w:lineRule="auto"/>
      </w:pPr>
    </w:p>
    <w:p w14:paraId="335DEE97" w14:textId="249A8B7D" w:rsidR="0060720B" w:rsidRDefault="0060720B" w:rsidP="00F9476B">
      <w:pPr>
        <w:rPr>
          <w:rFonts w:ascii="Times New Roman" w:hAnsi="Times New Roman" w:cs="Times New Roman"/>
          <w:b/>
          <w:sz w:val="24"/>
          <w:szCs w:val="16"/>
        </w:rPr>
      </w:pPr>
    </w:p>
    <w:p w14:paraId="48853BFE" w14:textId="2AF17F93" w:rsidR="00B23544" w:rsidRDefault="00B23544" w:rsidP="00F9476B">
      <w:pPr>
        <w:rPr>
          <w:rFonts w:ascii="Times New Roman" w:hAnsi="Times New Roman" w:cs="Times New Roman"/>
          <w:b/>
          <w:sz w:val="24"/>
          <w:szCs w:val="16"/>
        </w:rPr>
      </w:pPr>
    </w:p>
    <w:p w14:paraId="59E0517F" w14:textId="0FCFD653" w:rsidR="008D24F6" w:rsidRPr="00BD4814" w:rsidRDefault="00F81795" w:rsidP="00E41FBA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AF309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665C7C" w:rsidRPr="00BD4814">
        <w:rPr>
          <w:rFonts w:ascii="Segoe UI" w:hAnsi="Segoe UI" w:cs="Segoe UI"/>
          <w:b/>
          <w:szCs w:val="16"/>
        </w:rPr>
        <w:t xml:space="preserve"> (BS-FST Girls &amp; Boys)</w:t>
      </w:r>
    </w:p>
    <w:tbl>
      <w:tblPr>
        <w:tblStyle w:val="TableGrid"/>
        <w:tblW w:w="15205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712"/>
        <w:gridCol w:w="2340"/>
        <w:gridCol w:w="2160"/>
        <w:gridCol w:w="2160"/>
        <w:gridCol w:w="1890"/>
        <w:gridCol w:w="2250"/>
        <w:gridCol w:w="2070"/>
      </w:tblGrid>
      <w:tr w:rsidR="00A612C8" w:rsidRPr="00BD4814" w14:paraId="25130E61" w14:textId="77777777" w:rsidTr="00155CC0">
        <w:trPr>
          <w:trHeight w:val="212"/>
          <w:jc w:val="center"/>
        </w:trPr>
        <w:tc>
          <w:tcPr>
            <w:tcW w:w="1623" w:type="dxa"/>
          </w:tcPr>
          <w:p w14:paraId="0DA35A12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bookmarkStart w:id="3" w:name="_Hlk165026851"/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12" w:type="dxa"/>
          </w:tcPr>
          <w:p w14:paraId="4EC30B5A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340" w:type="dxa"/>
          </w:tcPr>
          <w:p w14:paraId="0D01549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683D747E" w14:textId="0716EB5E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60" w:type="dxa"/>
          </w:tcPr>
          <w:p w14:paraId="3EC338D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6E96589A" w14:textId="626870C3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160" w:type="dxa"/>
          </w:tcPr>
          <w:p w14:paraId="289D09EF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49C4C69C" w14:textId="2B92DFC8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90" w:type="dxa"/>
          </w:tcPr>
          <w:p w14:paraId="56A98A87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4156F4FF" w14:textId="41344EEF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250" w:type="dxa"/>
          </w:tcPr>
          <w:p w14:paraId="37414539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1E8F05D0" w14:textId="5E096F1A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0" w:type="dxa"/>
          </w:tcPr>
          <w:p w14:paraId="0AD6A134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4C81A7E6" w14:textId="66F2F5E5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CB5E07" w:rsidRPr="00BD4814" w14:paraId="70CE2D8F" w14:textId="77777777" w:rsidTr="00F311DC">
        <w:trPr>
          <w:trHeight w:val="1403"/>
          <w:jc w:val="center"/>
        </w:trPr>
        <w:tc>
          <w:tcPr>
            <w:tcW w:w="1623" w:type="dxa"/>
          </w:tcPr>
          <w:p w14:paraId="52714306" w14:textId="2896C551" w:rsidR="00CB5E07" w:rsidRPr="00BD4814" w:rsidRDefault="00CB5E07" w:rsidP="00CB5E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</w:p>
          <w:p w14:paraId="5E252268" w14:textId="77777777" w:rsidR="00CB5E07" w:rsidRPr="00BD4814" w:rsidRDefault="00CB5E07" w:rsidP="00CB5E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extDirection w:val="btLr"/>
          </w:tcPr>
          <w:p w14:paraId="51A5D8D4" w14:textId="0A9AED04" w:rsidR="00CB5E07" w:rsidRPr="00BD4814" w:rsidRDefault="008F2481" w:rsidP="00CB5E0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340" w:type="dxa"/>
            <w:vAlign w:val="center"/>
          </w:tcPr>
          <w:p w14:paraId="44FCE847" w14:textId="2D9C3194" w:rsidR="00CB5E07" w:rsidRPr="003950DE" w:rsidRDefault="00CB5E07" w:rsidP="00CB5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0DE">
              <w:rPr>
                <w:bCs/>
                <w:color w:val="000000"/>
                <w:sz w:val="20"/>
                <w:szCs w:val="20"/>
              </w:rPr>
              <w:t xml:space="preserve">Functional Foods and Nutraceuticals </w:t>
            </w:r>
          </w:p>
          <w:p w14:paraId="5C26C2FF" w14:textId="575A8DFF" w:rsidR="00CB5E07" w:rsidRPr="003950DE" w:rsidRDefault="00CB5E07" w:rsidP="00CB5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0DE">
              <w:rPr>
                <w:bCs/>
                <w:color w:val="000000"/>
                <w:sz w:val="20"/>
                <w:szCs w:val="20"/>
              </w:rPr>
              <w:t>Merger with HND</w:t>
            </w:r>
          </w:p>
          <w:p w14:paraId="071407D4" w14:textId="77777777" w:rsidR="00CB5E07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014">
              <w:rPr>
                <w:b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810014">
              <w:rPr>
                <w:b/>
                <w:bCs/>
                <w:color w:val="000000"/>
                <w:sz w:val="20"/>
                <w:szCs w:val="20"/>
              </w:rPr>
              <w:t>Noohela</w:t>
            </w:r>
            <w:proofErr w:type="spellEnd"/>
          </w:p>
          <w:p w14:paraId="51513584" w14:textId="267D000C" w:rsidR="00CB5E07" w:rsidRPr="00BD4814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19EB49D6" w14:textId="77777777" w:rsidR="00CB5E07" w:rsidRDefault="00CB5E07" w:rsidP="00CB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BB3">
              <w:rPr>
                <w:color w:val="000000"/>
                <w:sz w:val="20"/>
                <w:szCs w:val="20"/>
              </w:rPr>
              <w:t xml:space="preserve">Postharvest Technology </w:t>
            </w:r>
            <w:r w:rsidRPr="00DD3D54">
              <w:rPr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D3D54">
              <w:rPr>
                <w:b/>
                <w:color w:val="000000"/>
                <w:sz w:val="20"/>
                <w:szCs w:val="20"/>
              </w:rPr>
              <w:t>Muneeb</w:t>
            </w:r>
            <w:proofErr w:type="spellEnd"/>
            <w:r w:rsidRPr="00DD3D54">
              <w:rPr>
                <w:b/>
                <w:color w:val="000000"/>
                <w:sz w:val="20"/>
                <w:szCs w:val="20"/>
              </w:rPr>
              <w:t xml:space="preserve"> Khan</w:t>
            </w:r>
          </w:p>
          <w:p w14:paraId="29B7AA6A" w14:textId="727C53BB" w:rsidR="00CB5E07" w:rsidRPr="00BD4814" w:rsidRDefault="00CB5E07" w:rsidP="00CB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565F6ACB" w14:textId="77777777" w:rsidR="00CB5E07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799F">
              <w:rPr>
                <w:bCs/>
                <w:color w:val="000000"/>
                <w:sz w:val="20"/>
                <w:szCs w:val="20"/>
              </w:rPr>
              <w:t xml:space="preserve">Food Biotechnology </w:t>
            </w:r>
            <w:r w:rsidRPr="00DD3D54">
              <w:rPr>
                <w:b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DD3D54">
              <w:rPr>
                <w:b/>
                <w:bCs/>
                <w:color w:val="000000"/>
                <w:sz w:val="20"/>
                <w:szCs w:val="20"/>
              </w:rPr>
              <w:t>Safia</w:t>
            </w:r>
            <w:proofErr w:type="spellEnd"/>
            <w:r w:rsidRPr="00DD3D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D54">
              <w:rPr>
                <w:b/>
                <w:bCs/>
                <w:color w:val="000000"/>
                <w:sz w:val="20"/>
                <w:szCs w:val="20"/>
              </w:rPr>
              <w:t>Firdous</w:t>
            </w:r>
            <w:proofErr w:type="spellEnd"/>
          </w:p>
          <w:p w14:paraId="65E44820" w14:textId="2590CF28" w:rsidR="00CB5E07" w:rsidRPr="00DD3D54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14:paraId="665562B3" w14:textId="77777777" w:rsidR="00CB5E07" w:rsidRDefault="00CB5E07" w:rsidP="00CB5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21C8">
              <w:rPr>
                <w:bCs/>
                <w:color w:val="000000"/>
                <w:sz w:val="20"/>
                <w:szCs w:val="20"/>
              </w:rPr>
              <w:t xml:space="preserve">Applied Statistics </w:t>
            </w:r>
          </w:p>
          <w:p w14:paraId="74B864E9" w14:textId="77777777" w:rsidR="00CB5E07" w:rsidRDefault="00CB5E07" w:rsidP="00CB5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rger with HND</w:t>
            </w:r>
          </w:p>
          <w:p w14:paraId="61043075" w14:textId="77777777" w:rsidR="00CB5E07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3D54">
              <w:rPr>
                <w:b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DD3D54">
              <w:rPr>
                <w:b/>
                <w:bCs/>
                <w:color w:val="000000"/>
                <w:sz w:val="20"/>
                <w:szCs w:val="20"/>
              </w:rPr>
              <w:t>Inaba</w:t>
            </w:r>
            <w:proofErr w:type="spellEnd"/>
            <w:r w:rsidRPr="00DD3D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D54">
              <w:rPr>
                <w:b/>
                <w:bCs/>
                <w:color w:val="000000"/>
                <w:sz w:val="20"/>
                <w:szCs w:val="20"/>
              </w:rPr>
              <w:t>Shujaat</w:t>
            </w:r>
            <w:proofErr w:type="spellEnd"/>
          </w:p>
          <w:p w14:paraId="545DF261" w14:textId="78C3F568" w:rsidR="00CB5E07" w:rsidRPr="00BD4814" w:rsidRDefault="00CB5E07" w:rsidP="00CB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14:paraId="69CA34F1" w14:textId="77777777" w:rsidR="00CB5E07" w:rsidRDefault="00CB5E07" w:rsidP="00CB5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445D">
              <w:rPr>
                <w:bCs/>
                <w:color w:val="000000"/>
                <w:sz w:val="20"/>
                <w:szCs w:val="20"/>
              </w:rPr>
              <w:t xml:space="preserve">Technology of Fats and Oils </w:t>
            </w:r>
          </w:p>
          <w:p w14:paraId="500445E7" w14:textId="77777777" w:rsidR="00CB5E07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3D54">
              <w:rPr>
                <w:b/>
                <w:bCs/>
                <w:color w:val="000000"/>
                <w:sz w:val="20"/>
                <w:szCs w:val="20"/>
              </w:rPr>
              <w:t>Ms.Maham</w:t>
            </w:r>
            <w:proofErr w:type="spellEnd"/>
          </w:p>
          <w:p w14:paraId="2D24954D" w14:textId="4EFA8FBA" w:rsidR="00CB5E07" w:rsidRPr="00DD3D54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5E7D5906" w14:textId="77777777" w:rsidR="00CB5E07" w:rsidRDefault="00CB5E07" w:rsidP="00CB5E07">
            <w:pPr>
              <w:jc w:val="center"/>
              <w:rPr>
                <w:color w:val="000000"/>
                <w:sz w:val="20"/>
                <w:szCs w:val="20"/>
              </w:rPr>
            </w:pPr>
            <w:r w:rsidRPr="002F06DF">
              <w:rPr>
                <w:color w:val="000000"/>
                <w:sz w:val="20"/>
                <w:szCs w:val="20"/>
              </w:rPr>
              <w:t>Food Microbiology</w:t>
            </w:r>
          </w:p>
          <w:p w14:paraId="09CD1FE3" w14:textId="77777777" w:rsidR="00CB5E07" w:rsidRDefault="00CB5E07" w:rsidP="00CB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ger with HND</w:t>
            </w:r>
            <w:r w:rsidRPr="002F06DF">
              <w:rPr>
                <w:color w:val="000000"/>
                <w:sz w:val="20"/>
                <w:szCs w:val="20"/>
              </w:rPr>
              <w:t xml:space="preserve"> </w:t>
            </w:r>
          </w:p>
          <w:p w14:paraId="1D4CFFBD" w14:textId="77777777" w:rsidR="00CB5E07" w:rsidRDefault="00CB5E07" w:rsidP="00CB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D54"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DD3D54">
              <w:rPr>
                <w:b/>
                <w:color w:val="000000"/>
                <w:sz w:val="20"/>
                <w:szCs w:val="20"/>
              </w:rPr>
              <w:t>Noohela</w:t>
            </w:r>
            <w:proofErr w:type="spellEnd"/>
          </w:p>
          <w:p w14:paraId="30EF8BAD" w14:textId="2DFBB8F2" w:rsidR="00CB5E07" w:rsidRPr="00DD3D54" w:rsidRDefault="00CB5E07" w:rsidP="00CB5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B5E07" w:rsidRPr="00BD4814" w14:paraId="296A396A" w14:textId="77777777" w:rsidTr="00AB7FBF">
        <w:trPr>
          <w:trHeight w:val="1367"/>
          <w:jc w:val="center"/>
        </w:trPr>
        <w:tc>
          <w:tcPr>
            <w:tcW w:w="1623" w:type="dxa"/>
          </w:tcPr>
          <w:p w14:paraId="75DAE453" w14:textId="5F032F2E" w:rsidR="00CB5E07" w:rsidRPr="00BD4814" w:rsidRDefault="00CB5E07" w:rsidP="00CB5E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I</w:t>
            </w:r>
          </w:p>
          <w:p w14:paraId="30B6AC41" w14:textId="77777777" w:rsidR="00CB5E07" w:rsidRPr="00BD4814" w:rsidRDefault="00CB5E07" w:rsidP="00CB5E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btLr"/>
          </w:tcPr>
          <w:p w14:paraId="6AFB0344" w14:textId="77777777" w:rsidR="00CB5E07" w:rsidRPr="00BD4814" w:rsidRDefault="00CB5E07" w:rsidP="00CB5E07">
            <w:pPr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0AA30E6" w14:textId="77777777" w:rsidR="00CB5E07" w:rsidRPr="00CC3AF2" w:rsidRDefault="00CB5E07" w:rsidP="00CB5E07">
            <w:pPr>
              <w:jc w:val="center"/>
              <w:rPr>
                <w:bCs/>
                <w:color w:val="000000"/>
              </w:rPr>
            </w:pPr>
            <w:r w:rsidRPr="00CC3AF2">
              <w:rPr>
                <w:bCs/>
                <w:color w:val="000000"/>
              </w:rPr>
              <w:t xml:space="preserve">Meat Technology  </w:t>
            </w:r>
          </w:p>
          <w:p w14:paraId="4CCD0F31" w14:textId="77777777" w:rsidR="00CB5E07" w:rsidRDefault="00CB5E07" w:rsidP="00CB5E07">
            <w:pPr>
              <w:jc w:val="center"/>
              <w:rPr>
                <w:b/>
                <w:bCs/>
                <w:color w:val="000000"/>
              </w:rPr>
            </w:pPr>
            <w:r w:rsidRPr="003C5CD5">
              <w:rPr>
                <w:b/>
                <w:bCs/>
                <w:color w:val="000000"/>
              </w:rPr>
              <w:t xml:space="preserve">Dr. </w:t>
            </w:r>
            <w:proofErr w:type="spellStart"/>
            <w:r w:rsidRPr="003C5CD5">
              <w:rPr>
                <w:b/>
                <w:bCs/>
                <w:color w:val="000000"/>
              </w:rPr>
              <w:t>Muneeb</w:t>
            </w:r>
            <w:proofErr w:type="spellEnd"/>
          </w:p>
          <w:p w14:paraId="6E761EB7" w14:textId="71CCB665" w:rsidR="00CB5E07" w:rsidRPr="003C5CD5" w:rsidRDefault="00CB5E07" w:rsidP="00CB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60" w:type="dxa"/>
            <w:vAlign w:val="center"/>
          </w:tcPr>
          <w:p w14:paraId="4979F8A1" w14:textId="0F75617F" w:rsidR="00CB5E07" w:rsidRPr="00BD4814" w:rsidRDefault="00CB5E07" w:rsidP="00CB5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</w:t>
            </w:r>
          </w:p>
        </w:tc>
        <w:tc>
          <w:tcPr>
            <w:tcW w:w="2160" w:type="dxa"/>
            <w:vAlign w:val="center"/>
          </w:tcPr>
          <w:p w14:paraId="669AEDCD" w14:textId="77777777" w:rsidR="00CB5E07" w:rsidRDefault="00CB5E07" w:rsidP="00CB5E07">
            <w:pPr>
              <w:jc w:val="center"/>
              <w:rPr>
                <w:b/>
                <w:color w:val="000000"/>
              </w:rPr>
            </w:pPr>
            <w:r w:rsidRPr="00C51DBF">
              <w:rPr>
                <w:color w:val="000000"/>
              </w:rPr>
              <w:t xml:space="preserve">Extrusion Technology </w:t>
            </w:r>
            <w:r w:rsidRPr="003C5CD5">
              <w:rPr>
                <w:b/>
                <w:color w:val="000000"/>
              </w:rPr>
              <w:t>Ms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3C5CD5">
              <w:rPr>
                <w:b/>
                <w:color w:val="000000"/>
              </w:rPr>
              <w:t>Maham</w:t>
            </w:r>
            <w:proofErr w:type="spellEnd"/>
          </w:p>
          <w:p w14:paraId="39B68FBB" w14:textId="60A1B2BA" w:rsidR="00CB5E07" w:rsidRPr="00BD4814" w:rsidRDefault="00CB5E07" w:rsidP="00CB5E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90" w:type="dxa"/>
            <w:vAlign w:val="center"/>
          </w:tcPr>
          <w:p w14:paraId="52B92B18" w14:textId="4F46D523" w:rsidR="00CB5E07" w:rsidRPr="00BD4814" w:rsidRDefault="00CB5E07" w:rsidP="00CB5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14:paraId="157E64A1" w14:textId="77777777" w:rsidR="00CB5E07" w:rsidRPr="00AE520A" w:rsidRDefault="00CB5E07" w:rsidP="00CB5E07">
            <w:pPr>
              <w:jc w:val="center"/>
              <w:rPr>
                <w:bCs/>
                <w:color w:val="000000"/>
              </w:rPr>
            </w:pPr>
            <w:r w:rsidRPr="00AE520A">
              <w:rPr>
                <w:bCs/>
                <w:color w:val="000000"/>
              </w:rPr>
              <w:t>Family Life in 21st Century:</w:t>
            </w:r>
          </w:p>
          <w:p w14:paraId="162911DD" w14:textId="77777777" w:rsidR="00CB5E07" w:rsidRDefault="00CB5E07" w:rsidP="00CB5E07">
            <w:pPr>
              <w:jc w:val="center"/>
              <w:rPr>
                <w:b/>
                <w:bCs/>
                <w:color w:val="000000"/>
              </w:rPr>
            </w:pPr>
            <w:r w:rsidRPr="00595458">
              <w:rPr>
                <w:b/>
                <w:bCs/>
                <w:color w:val="000000"/>
              </w:rPr>
              <w:t xml:space="preserve">Mr. </w:t>
            </w:r>
            <w:proofErr w:type="spellStart"/>
            <w:r w:rsidRPr="00595458">
              <w:rPr>
                <w:b/>
                <w:bCs/>
                <w:color w:val="000000"/>
              </w:rPr>
              <w:t>Umair</w:t>
            </w:r>
            <w:proofErr w:type="spellEnd"/>
            <w:r w:rsidRPr="005954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5458">
              <w:rPr>
                <w:b/>
                <w:bCs/>
                <w:color w:val="000000"/>
              </w:rPr>
              <w:t>ul</w:t>
            </w:r>
            <w:proofErr w:type="spellEnd"/>
            <w:r w:rsidRPr="005954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5458">
              <w:rPr>
                <w:b/>
                <w:bCs/>
                <w:color w:val="000000"/>
              </w:rPr>
              <w:t>Haq</w:t>
            </w:r>
            <w:proofErr w:type="spellEnd"/>
          </w:p>
          <w:p w14:paraId="1D8593FF" w14:textId="409F183D" w:rsidR="00CB5E07" w:rsidRPr="00595458" w:rsidRDefault="00CB5E07" w:rsidP="00CB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70" w:type="dxa"/>
            <w:vAlign w:val="center"/>
          </w:tcPr>
          <w:p w14:paraId="4CC22DCE" w14:textId="77777777" w:rsidR="00CB5E07" w:rsidRDefault="00CB5E07" w:rsidP="00CB5E07">
            <w:pPr>
              <w:jc w:val="center"/>
              <w:rPr>
                <w:b/>
                <w:color w:val="000000"/>
              </w:rPr>
            </w:pPr>
            <w:r w:rsidRPr="00D6037C">
              <w:rPr>
                <w:color w:val="000000"/>
              </w:rPr>
              <w:t xml:space="preserve">Food Laws, Regulations and Regulatory Affairs </w:t>
            </w:r>
            <w:r w:rsidRPr="00595458">
              <w:rPr>
                <w:b/>
                <w:color w:val="000000"/>
              </w:rPr>
              <w:t xml:space="preserve">Ms. </w:t>
            </w:r>
            <w:proofErr w:type="spellStart"/>
            <w:r w:rsidRPr="00595458">
              <w:rPr>
                <w:b/>
                <w:color w:val="000000"/>
              </w:rPr>
              <w:t>Maham</w:t>
            </w:r>
            <w:proofErr w:type="spellEnd"/>
          </w:p>
          <w:p w14:paraId="04576FD7" w14:textId="50641259" w:rsidR="00CB5E07" w:rsidRPr="00BD4814" w:rsidRDefault="00CB5E07" w:rsidP="00CB5E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</w:tbl>
    <w:bookmarkEnd w:id="3"/>
    <w:p w14:paraId="6B2954B9" w14:textId="5EC77696" w:rsidR="008D24F6" w:rsidRPr="00BD4814" w:rsidRDefault="00B63A5A" w:rsidP="008D24F6">
      <w:r w:rsidRPr="00BD4814">
        <w:tab/>
      </w:r>
      <w:r w:rsidRPr="00BD4814">
        <w:tab/>
      </w:r>
    </w:p>
    <w:p w14:paraId="24F287BB" w14:textId="77777777" w:rsidR="008D24F6" w:rsidRPr="00BD4814" w:rsidRDefault="008D24F6" w:rsidP="009F6C3F">
      <w:pPr>
        <w:spacing w:after="0" w:line="240" w:lineRule="auto"/>
      </w:pPr>
    </w:p>
    <w:p w14:paraId="5F3D40C2" w14:textId="77777777" w:rsidR="0027670A" w:rsidRPr="00BD4814" w:rsidRDefault="0027670A" w:rsidP="009F6C3F">
      <w:pPr>
        <w:spacing w:after="0" w:line="240" w:lineRule="auto"/>
      </w:pPr>
    </w:p>
    <w:p w14:paraId="7EAE6095" w14:textId="77777777" w:rsidR="0069708E" w:rsidRDefault="0069708E" w:rsidP="009F6C3F">
      <w:pPr>
        <w:spacing w:after="0" w:line="240" w:lineRule="auto"/>
      </w:pPr>
    </w:p>
    <w:p w14:paraId="3062760B" w14:textId="2E20536A" w:rsidR="0069708E" w:rsidRDefault="0069708E" w:rsidP="009F6C3F">
      <w:pPr>
        <w:spacing w:after="0" w:line="240" w:lineRule="auto"/>
      </w:pPr>
    </w:p>
    <w:p w14:paraId="4D841A40" w14:textId="77777777" w:rsidR="0069708E" w:rsidRDefault="0069708E" w:rsidP="009F6C3F">
      <w:pPr>
        <w:spacing w:after="0" w:line="240" w:lineRule="auto"/>
      </w:pPr>
    </w:p>
    <w:p w14:paraId="13ADBB16" w14:textId="77777777" w:rsidR="0069708E" w:rsidRDefault="0069708E" w:rsidP="009F6C3F">
      <w:pPr>
        <w:spacing w:after="0" w:line="240" w:lineRule="auto"/>
      </w:pPr>
    </w:p>
    <w:p w14:paraId="0DDD0523" w14:textId="77777777" w:rsidR="0069708E" w:rsidRDefault="0069708E" w:rsidP="009F6C3F">
      <w:pPr>
        <w:spacing w:after="0" w:line="240" w:lineRule="auto"/>
      </w:pPr>
    </w:p>
    <w:p w14:paraId="6482A330" w14:textId="77777777" w:rsidR="0069708E" w:rsidRDefault="0069708E" w:rsidP="009F6C3F">
      <w:pPr>
        <w:spacing w:after="0" w:line="240" w:lineRule="auto"/>
      </w:pPr>
    </w:p>
    <w:p w14:paraId="66549F2B" w14:textId="77777777" w:rsidR="0069708E" w:rsidRDefault="0069708E" w:rsidP="009F6C3F">
      <w:pPr>
        <w:spacing w:after="0" w:line="240" w:lineRule="auto"/>
      </w:pPr>
    </w:p>
    <w:p w14:paraId="4E327948" w14:textId="02BB4BB9" w:rsidR="008D24F6" w:rsidRPr="00BD4814" w:rsidRDefault="00FD3503" w:rsidP="009F6C3F">
      <w:pPr>
        <w:spacing w:after="0" w:line="240" w:lineRule="auto"/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54CE1" wp14:editId="08E6388D">
                <wp:simplePos x="0" y="0"/>
                <wp:positionH relativeFrom="margin">
                  <wp:posOffset>6850380</wp:posOffset>
                </wp:positionH>
                <wp:positionV relativeFrom="paragraph">
                  <wp:posOffset>381635</wp:posOffset>
                </wp:positionV>
                <wp:extent cx="2678430" cy="1214120"/>
                <wp:effectExtent l="0" t="0" r="26670" b="24130"/>
                <wp:wrapNone/>
                <wp:docPr id="5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B7C5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2A79E56C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21632672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73C69E74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5B9CD71" w14:textId="77777777" w:rsidR="0098674F" w:rsidRPr="00A65214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B054CE1" id="_x0000_s1042" type="#_x0000_t202" style="position:absolute;margin-left:539.4pt;margin-top:30.05pt;width:210.9pt;height:95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" fillcolor="white [3201]" strokecolor="white [3212]">
                <v:textbox>
                  <w:txbxContent>
                    <w:p w14:paraId="5F3FB7C5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2A79E56C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21632672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73C69E74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5B9CD71" w14:textId="77777777" w:rsidR="0098674F" w:rsidRPr="00A65214" w:rsidRDefault="0098674F" w:rsidP="008D24F6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333"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D6A37" wp14:editId="42189564">
                <wp:simplePos x="0" y="0"/>
                <wp:positionH relativeFrom="margin">
                  <wp:posOffset>624840</wp:posOffset>
                </wp:positionH>
                <wp:positionV relativeFrom="paragraph">
                  <wp:posOffset>473075</wp:posOffset>
                </wp:positionV>
                <wp:extent cx="2678430" cy="1214120"/>
                <wp:effectExtent l="0" t="0" r="26670" b="24130"/>
                <wp:wrapNone/>
                <wp:docPr id="10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D268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C21CBE7" w14:textId="72416A66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69A1CBD5" w14:textId="0DD8E6FB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7F15AB7A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D60663F" w14:textId="77777777" w:rsidR="0098674F" w:rsidRPr="00A65214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CDD6A37" id="_x0000_s1043" type="#_x0000_t202" style="position:absolute;margin-left:49.2pt;margin-top:37.25pt;width:210.9pt;height:95.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" fillcolor="white [3201]" strokecolor="white [3212]">
                <v:textbox>
                  <w:txbxContent>
                    <w:p w14:paraId="19FAD268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C21CBE7" w14:textId="72416A66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69A1CBD5" w14:textId="0DD8E6FB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7F15AB7A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D60663F" w14:textId="77777777" w:rsidR="0098674F" w:rsidRPr="00A65214" w:rsidRDefault="0098674F" w:rsidP="008D24F6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BC69F" w14:textId="77777777" w:rsidR="0027670A" w:rsidRPr="00BD4814" w:rsidRDefault="0027670A" w:rsidP="0027670A"/>
    <w:p w14:paraId="2247C1C2" w14:textId="77777777" w:rsidR="0027670A" w:rsidRPr="00BD4814" w:rsidRDefault="0027670A" w:rsidP="0027670A"/>
    <w:p w14:paraId="12A87733" w14:textId="77777777" w:rsidR="0027670A" w:rsidRPr="00BD4814" w:rsidRDefault="0027670A" w:rsidP="0027670A"/>
    <w:p w14:paraId="4F47A63E" w14:textId="2E225FBC" w:rsidR="00335CA1" w:rsidRDefault="00335CA1" w:rsidP="0027670A"/>
    <w:p w14:paraId="77BF7341" w14:textId="06B57B27" w:rsidR="00D87F4E" w:rsidRDefault="00D87F4E" w:rsidP="0027670A"/>
    <w:p w14:paraId="7B42486D" w14:textId="77777777" w:rsidR="00D87F4E" w:rsidRPr="00BD4814" w:rsidRDefault="00D87F4E" w:rsidP="0027670A"/>
    <w:p w14:paraId="3862D2CB" w14:textId="77777777" w:rsidR="00E35E7B" w:rsidRDefault="00E35E7B" w:rsidP="0074316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B6A4551" w14:textId="77777777" w:rsidR="00E35E7B" w:rsidRDefault="00E35E7B" w:rsidP="0074316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D3FCDB7" w14:textId="77777777" w:rsidR="00E35E7B" w:rsidRDefault="00E35E7B" w:rsidP="0074316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D940D30" w14:textId="46F201E7" w:rsidR="00406A31" w:rsidRPr="00BD4814" w:rsidRDefault="00743167" w:rsidP="00743167">
      <w:pPr>
        <w:jc w:val="center"/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>
        <w:rPr>
          <w:rFonts w:ascii="Times New Roman" w:hAnsi="Times New Roman" w:cs="Times New Roman"/>
          <w:b/>
          <w:sz w:val="24"/>
          <w:szCs w:val="16"/>
        </w:rPr>
        <w:t xml:space="preserve">Fall </w:t>
      </w:r>
      <w:r w:rsidRPr="00BD4814">
        <w:rPr>
          <w:rFonts w:ascii="Times New Roman" w:hAnsi="Times New Roman" w:cs="Times New Roman"/>
          <w:b/>
          <w:sz w:val="24"/>
          <w:szCs w:val="16"/>
        </w:rPr>
        <w:t>2025 (BS-Pro &amp; Orth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32"/>
        <w:gridCol w:w="1716"/>
        <w:gridCol w:w="1983"/>
        <w:gridCol w:w="1907"/>
        <w:gridCol w:w="2320"/>
        <w:gridCol w:w="1738"/>
        <w:gridCol w:w="1939"/>
      </w:tblGrid>
      <w:tr w:rsidR="00A612C8" w:rsidRPr="00BD4814" w14:paraId="75A429F1" w14:textId="77777777" w:rsidTr="003173BD">
        <w:trPr>
          <w:jc w:val="center"/>
        </w:trPr>
        <w:tc>
          <w:tcPr>
            <w:tcW w:w="1615" w:type="dxa"/>
          </w:tcPr>
          <w:p w14:paraId="73C23C8A" w14:textId="77777777" w:rsidR="00A612C8" w:rsidRPr="00BD4814" w:rsidRDefault="00A612C8" w:rsidP="00A612C8"/>
        </w:tc>
        <w:tc>
          <w:tcPr>
            <w:tcW w:w="1632" w:type="dxa"/>
            <w:vAlign w:val="center"/>
          </w:tcPr>
          <w:p w14:paraId="7D997A2F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1716" w:type="dxa"/>
          </w:tcPr>
          <w:p w14:paraId="67504E99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5A47248F" w14:textId="0EE435ED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3" w:type="dxa"/>
          </w:tcPr>
          <w:p w14:paraId="5C2DA4EB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54EAD443" w14:textId="5E1CA103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07" w:type="dxa"/>
          </w:tcPr>
          <w:p w14:paraId="122DF866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12C4547C" w14:textId="089F1A4E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320" w:type="dxa"/>
          </w:tcPr>
          <w:p w14:paraId="3189ED3D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75663631" w14:textId="135F01DF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738" w:type="dxa"/>
          </w:tcPr>
          <w:p w14:paraId="6EE7F6B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62FE5D5A" w14:textId="53F0556B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39" w:type="dxa"/>
          </w:tcPr>
          <w:p w14:paraId="02A84C22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44EA9007" w14:textId="0D7D6F79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851905" w:rsidRPr="00BD4814" w14:paraId="04DD750C" w14:textId="77777777" w:rsidTr="003173BD">
        <w:trPr>
          <w:jc w:val="center"/>
        </w:trPr>
        <w:tc>
          <w:tcPr>
            <w:tcW w:w="1615" w:type="dxa"/>
          </w:tcPr>
          <w:p w14:paraId="35E9F4BE" w14:textId="77777777" w:rsidR="00851905" w:rsidRPr="00BD4814" w:rsidRDefault="00851905" w:rsidP="00AF4CD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5EEFF7" w14:textId="50143765" w:rsidR="00851905" w:rsidRPr="00BD4814" w:rsidRDefault="00851905" w:rsidP="00AF4CD2">
            <w:r w:rsidRPr="00BD4814">
              <w:rPr>
                <w:rFonts w:ascii="Times New Roman" w:hAnsi="Times New Roman" w:cs="Times New Roman"/>
                <w:b/>
                <w:bCs/>
              </w:rPr>
              <w:t>Semester VI</w:t>
            </w:r>
            <w:r w:rsidR="00C033A4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632" w:type="dxa"/>
          </w:tcPr>
          <w:p w14:paraId="3428D9DB" w14:textId="77777777" w:rsidR="00851905" w:rsidRPr="00BD4814" w:rsidRDefault="00851905" w:rsidP="00C414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3A7B9B" w14:textId="3E2F0064" w:rsidR="00851905" w:rsidRPr="00BD4814" w:rsidRDefault="00790EA5" w:rsidP="00C4144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716" w:type="dxa"/>
            <w:vAlign w:val="center"/>
          </w:tcPr>
          <w:p w14:paraId="44A4A301" w14:textId="77777777" w:rsidR="00851905" w:rsidRPr="00DF5CBE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REHABILITATION SCIENCES  </w:t>
            </w:r>
          </w:p>
          <w:p w14:paraId="02A717E9" w14:textId="77777777" w:rsidR="00851905" w:rsidRDefault="00851905" w:rsidP="009E6867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Dr. </w:t>
            </w:r>
            <w:r w:rsidR="009E6867">
              <w:rPr>
                <w:bCs/>
              </w:rPr>
              <w:t>Fatima Tariq</w:t>
            </w:r>
          </w:p>
          <w:p w14:paraId="7B0E31F4" w14:textId="5F4CEE67" w:rsidR="00EA4329" w:rsidRPr="00DF5CBE" w:rsidRDefault="00EA4329" w:rsidP="009E6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3" w:type="dxa"/>
            <w:vAlign w:val="center"/>
          </w:tcPr>
          <w:p w14:paraId="6A9F609D" w14:textId="77777777" w:rsidR="00851905" w:rsidRPr="00DF5CBE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>ADVANCED PROSTHETICS</w:t>
            </w:r>
          </w:p>
          <w:p w14:paraId="5CFBF9DA" w14:textId="77777777" w:rsidR="00851905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Ms. </w:t>
            </w:r>
            <w:proofErr w:type="spellStart"/>
            <w:r w:rsidRPr="00DF5CBE">
              <w:rPr>
                <w:bCs/>
              </w:rPr>
              <w:t>Naila</w:t>
            </w:r>
            <w:proofErr w:type="spellEnd"/>
          </w:p>
          <w:p w14:paraId="7F4A545A" w14:textId="49ACFC82" w:rsidR="00EA4329" w:rsidRPr="00DF5CBE" w:rsidRDefault="00EA4329" w:rsidP="00AF4C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07" w:type="dxa"/>
            <w:vAlign w:val="center"/>
          </w:tcPr>
          <w:p w14:paraId="6193016C" w14:textId="77777777" w:rsidR="00851905" w:rsidRPr="00DF5CBE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APPLIED PROSTHETICS &amp; ORTHOTICS-V  </w:t>
            </w:r>
          </w:p>
          <w:p w14:paraId="54082955" w14:textId="77777777" w:rsidR="00851905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Ms. </w:t>
            </w:r>
            <w:proofErr w:type="spellStart"/>
            <w:r w:rsidRPr="00DF5CBE">
              <w:rPr>
                <w:bCs/>
              </w:rPr>
              <w:t>Naila</w:t>
            </w:r>
            <w:proofErr w:type="spellEnd"/>
          </w:p>
          <w:p w14:paraId="5FAA6878" w14:textId="58267C77" w:rsidR="00EA4329" w:rsidRPr="00DF5CBE" w:rsidRDefault="00EA4329" w:rsidP="00AF4C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  <w:vAlign w:val="center"/>
          </w:tcPr>
          <w:p w14:paraId="2776B470" w14:textId="77777777" w:rsidR="00851905" w:rsidRDefault="00851905" w:rsidP="00AF4CD2">
            <w:pPr>
              <w:jc w:val="center"/>
              <w:rPr>
                <w:bCs/>
              </w:rPr>
            </w:pPr>
            <w:r w:rsidRPr="00DF5CBE">
              <w:rPr>
                <w:bCs/>
              </w:rPr>
              <w:t xml:space="preserve">COST CALCULATION &amp; BUSINESS MANAGEMENT </w:t>
            </w:r>
          </w:p>
          <w:p w14:paraId="2A6AAB40" w14:textId="77777777" w:rsidR="00851905" w:rsidRDefault="00851905" w:rsidP="00AF4C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r. </w:t>
            </w:r>
            <w:proofErr w:type="spellStart"/>
            <w:r>
              <w:rPr>
                <w:bCs/>
              </w:rPr>
              <w:t>Tauseef</w:t>
            </w:r>
            <w:proofErr w:type="spellEnd"/>
            <w:r>
              <w:rPr>
                <w:bCs/>
              </w:rPr>
              <w:t xml:space="preserve"> Ahmed</w:t>
            </w:r>
            <w:r w:rsidRPr="00DF5CBE">
              <w:rPr>
                <w:bCs/>
              </w:rPr>
              <w:t xml:space="preserve"> </w:t>
            </w:r>
          </w:p>
          <w:p w14:paraId="0FF4F54C" w14:textId="59388838" w:rsidR="00EA4329" w:rsidRPr="00DF5CBE" w:rsidRDefault="00EA4329" w:rsidP="00AF4C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8" w:type="dxa"/>
            <w:vAlign w:val="center"/>
          </w:tcPr>
          <w:p w14:paraId="43731876" w14:textId="77777777" w:rsidR="00851905" w:rsidRPr="00905131" w:rsidRDefault="00851905" w:rsidP="00AF4CD2">
            <w:pPr>
              <w:jc w:val="center"/>
              <w:rPr>
                <w:bCs/>
              </w:rPr>
            </w:pPr>
            <w:r w:rsidRPr="00905131">
              <w:rPr>
                <w:bCs/>
              </w:rPr>
              <w:t>SUPERVISED CLINICAL PRACTICE-V</w:t>
            </w:r>
          </w:p>
          <w:p w14:paraId="5EE63B69" w14:textId="77777777" w:rsidR="00851905" w:rsidRDefault="00851905" w:rsidP="00AF4CD2">
            <w:pPr>
              <w:jc w:val="center"/>
              <w:rPr>
                <w:bCs/>
              </w:rPr>
            </w:pPr>
            <w:r w:rsidRPr="00905131">
              <w:rPr>
                <w:bCs/>
              </w:rPr>
              <w:t xml:space="preserve">Ms. </w:t>
            </w:r>
            <w:proofErr w:type="spellStart"/>
            <w:r w:rsidRPr="00905131">
              <w:rPr>
                <w:bCs/>
              </w:rPr>
              <w:t>Naila</w:t>
            </w:r>
            <w:proofErr w:type="spellEnd"/>
          </w:p>
          <w:p w14:paraId="317E3505" w14:textId="41821EC2" w:rsidR="00EA4329" w:rsidRPr="00905131" w:rsidRDefault="00EA4329" w:rsidP="00AF4C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9" w:type="dxa"/>
            <w:vAlign w:val="center"/>
          </w:tcPr>
          <w:p w14:paraId="3E6AFC09" w14:textId="77777777" w:rsidR="00851905" w:rsidRDefault="00851905" w:rsidP="00AF4CD2">
            <w:pPr>
              <w:jc w:val="center"/>
              <w:rPr>
                <w:bCs/>
              </w:rPr>
            </w:pPr>
            <w:r w:rsidRPr="002F526B">
              <w:rPr>
                <w:bCs/>
              </w:rPr>
              <w:t>BIOENGINEERING &amp; HUMAN ROBOTICS</w:t>
            </w:r>
          </w:p>
          <w:p w14:paraId="153ACD20" w14:textId="77777777" w:rsidR="000F20F1" w:rsidRDefault="000F20F1" w:rsidP="00AF4CD2">
            <w:pPr>
              <w:jc w:val="center"/>
              <w:rPr>
                <w:bCs/>
              </w:rPr>
            </w:pPr>
            <w:r>
              <w:rPr>
                <w:bCs/>
              </w:rPr>
              <w:t>Mr. Jawad Hussain</w:t>
            </w:r>
          </w:p>
          <w:p w14:paraId="51C4C59A" w14:textId="0BDBFA47" w:rsidR="00EA4329" w:rsidRPr="002F526B" w:rsidRDefault="00EA4329" w:rsidP="00AF4C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2BDAAED" w14:textId="77777777" w:rsidR="00902F84" w:rsidRPr="00BD4814" w:rsidRDefault="00902F84" w:rsidP="00406A31"/>
    <w:p w14:paraId="7F55D0D4" w14:textId="77777777" w:rsidR="00902F84" w:rsidRPr="00BD4814" w:rsidRDefault="00902F84" w:rsidP="00406A31"/>
    <w:p w14:paraId="21DDD5D1" w14:textId="77777777" w:rsidR="00902F84" w:rsidRPr="00BD4814" w:rsidRDefault="00902F84" w:rsidP="00406A31"/>
    <w:p w14:paraId="4FEE396B" w14:textId="77777777" w:rsidR="00902F84" w:rsidRPr="00BD4814" w:rsidRDefault="00902F84" w:rsidP="00406A31"/>
    <w:p w14:paraId="7870F936" w14:textId="6D7C6305" w:rsidR="00902F84" w:rsidRPr="00BD4814" w:rsidRDefault="00110072" w:rsidP="00406A31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41971" wp14:editId="2C4C36B9">
                <wp:simplePos x="0" y="0"/>
                <wp:positionH relativeFrom="margin">
                  <wp:posOffset>6734175</wp:posOffset>
                </wp:positionH>
                <wp:positionV relativeFrom="paragraph">
                  <wp:posOffset>336550</wp:posOffset>
                </wp:positionV>
                <wp:extent cx="2678430" cy="1214120"/>
                <wp:effectExtent l="0" t="0" r="26670" b="24130"/>
                <wp:wrapNone/>
                <wp:docPr id="4750267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A277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2594A146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51FBBF70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41EC10B1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18492A73" w14:textId="77777777" w:rsidR="0098674F" w:rsidRPr="00A65214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6941971" id="_x0000_s1044" type="#_x0000_t202" style="position:absolute;margin-left:530.25pt;margin-top:26.5pt;width:210.9pt;height:95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" fillcolor="white [3201]" strokecolor="white [3212]">
                <v:textbox>
                  <w:txbxContent>
                    <w:p w14:paraId="59FBA277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2594A146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51FBBF70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41EC10B1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18492A73" w14:textId="77777777" w:rsidR="0098674F" w:rsidRPr="00A65214" w:rsidRDefault="0098674F" w:rsidP="00902F8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B7CE4" wp14:editId="44C1B103">
                <wp:simplePos x="0" y="0"/>
                <wp:positionH relativeFrom="margin">
                  <wp:posOffset>509212</wp:posOffset>
                </wp:positionH>
                <wp:positionV relativeFrom="paragraph">
                  <wp:posOffset>376555</wp:posOffset>
                </wp:positionV>
                <wp:extent cx="2678430" cy="1214120"/>
                <wp:effectExtent l="0" t="0" r="26670" b="24130"/>
                <wp:wrapNone/>
                <wp:docPr id="72763388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8853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608974D6" w14:textId="6063C5CE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0AE73631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316A96D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76E9A34" w14:textId="77777777" w:rsidR="0098674F" w:rsidRPr="00A65214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B7CE4" id="_x0000_s1045" type="#_x0000_t202" style="position:absolute;margin-left:40.1pt;margin-top:29.65pt;width:210.9pt;height:95.6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" fillcolor="white [3201]" strokecolor="white [3212]">
                <v:textbox>
                  <w:txbxContent>
                    <w:p w14:paraId="21158853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608974D6" w14:textId="6063C5CE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0AE73631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316A96D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76E9A34" w14:textId="77777777" w:rsidR="0098674F" w:rsidRPr="00A65214" w:rsidRDefault="0098674F" w:rsidP="00902F8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D3080" w14:textId="77777777" w:rsidR="007379CE" w:rsidRPr="00BD4814" w:rsidRDefault="007379CE" w:rsidP="007379CE"/>
    <w:p w14:paraId="0BF43824" w14:textId="77777777" w:rsidR="007379CE" w:rsidRPr="00BD4814" w:rsidRDefault="007379CE" w:rsidP="007379CE"/>
    <w:p w14:paraId="16154384" w14:textId="77777777" w:rsidR="007379CE" w:rsidRPr="00BD4814" w:rsidRDefault="007379CE" w:rsidP="007379CE"/>
    <w:p w14:paraId="4D26C536" w14:textId="77777777" w:rsidR="007379CE" w:rsidRPr="00BD4814" w:rsidRDefault="007379CE" w:rsidP="007379CE"/>
    <w:p w14:paraId="3CEB6275" w14:textId="77777777" w:rsidR="007379CE" w:rsidRPr="00BD4814" w:rsidRDefault="007379CE" w:rsidP="007379CE"/>
    <w:p w14:paraId="33691BAA" w14:textId="625724C5" w:rsidR="007379CE" w:rsidRPr="00BD4814" w:rsidRDefault="007379CE" w:rsidP="007379CE">
      <w:pPr>
        <w:tabs>
          <w:tab w:val="left" w:pos="7331"/>
        </w:tabs>
      </w:pPr>
      <w:r w:rsidRPr="00BD4814">
        <w:tab/>
      </w:r>
    </w:p>
    <w:p w14:paraId="36F9D4D3" w14:textId="6ED5BCEF" w:rsidR="009C0B15" w:rsidRPr="00BD4814" w:rsidRDefault="009C0B15" w:rsidP="00823548">
      <w:pPr>
        <w:rPr>
          <w:rFonts w:ascii="Times New Roman" w:hAnsi="Times New Roman" w:cs="Times New Roman"/>
          <w:b/>
          <w:sz w:val="24"/>
          <w:szCs w:val="16"/>
        </w:rPr>
      </w:pPr>
    </w:p>
    <w:p w14:paraId="0AA4AA8B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18C3A4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700D77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A959E60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0151D37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798214E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B386C7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464B45F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69487DAA" w14:textId="1EA5A982" w:rsidR="007379CE" w:rsidRPr="00BD4814" w:rsidRDefault="00B611C6" w:rsidP="008856AA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05460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="007379CE" w:rsidRPr="00BD4814">
        <w:rPr>
          <w:rFonts w:ascii="Segoe UI" w:hAnsi="Segoe UI" w:cs="Segoe UI"/>
          <w:b/>
          <w:szCs w:val="16"/>
        </w:rPr>
        <w:t xml:space="preserve"> (BS-</w:t>
      </w:r>
      <w:r w:rsidR="007841E6" w:rsidRPr="00BD4814">
        <w:rPr>
          <w:rFonts w:ascii="Segoe UI" w:hAnsi="Segoe UI" w:cs="Segoe UI"/>
          <w:b/>
          <w:szCs w:val="16"/>
        </w:rPr>
        <w:t>OTT</w:t>
      </w:r>
      <w:r w:rsidR="007379CE" w:rsidRPr="00BD4814">
        <w:rPr>
          <w:rFonts w:ascii="Segoe UI" w:hAnsi="Segoe UI" w:cs="Segoe UI"/>
          <w:b/>
          <w:szCs w:val="16"/>
        </w:rPr>
        <w:t xml:space="preserve"> Girls &amp; Boys)</w:t>
      </w:r>
    </w:p>
    <w:tbl>
      <w:tblPr>
        <w:tblStyle w:val="TableGrid"/>
        <w:tblW w:w="15591" w:type="dxa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731"/>
        <w:gridCol w:w="1970"/>
        <w:gridCol w:w="1970"/>
        <w:gridCol w:w="1806"/>
        <w:gridCol w:w="1724"/>
        <w:gridCol w:w="1970"/>
        <w:gridCol w:w="1970"/>
        <w:gridCol w:w="1970"/>
      </w:tblGrid>
      <w:tr w:rsidR="00A612C8" w:rsidRPr="00BD4814" w14:paraId="576C8084" w14:textId="52434AB8" w:rsidTr="00DC01D7">
        <w:trPr>
          <w:trHeight w:val="182"/>
          <w:jc w:val="center"/>
        </w:trPr>
        <w:tc>
          <w:tcPr>
            <w:tcW w:w="1480" w:type="dxa"/>
          </w:tcPr>
          <w:p w14:paraId="70919A88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31" w:type="dxa"/>
          </w:tcPr>
          <w:p w14:paraId="1CE23B69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970" w:type="dxa"/>
          </w:tcPr>
          <w:p w14:paraId="3FB941FC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65CEC3AC" w14:textId="4125403B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70" w:type="dxa"/>
          </w:tcPr>
          <w:p w14:paraId="107BBF14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494E98DF" w14:textId="765E2759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06" w:type="dxa"/>
          </w:tcPr>
          <w:p w14:paraId="6526196F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56B98097" w14:textId="01AA97D6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724" w:type="dxa"/>
          </w:tcPr>
          <w:p w14:paraId="08BD5920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46F308D6" w14:textId="6310DA75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70" w:type="dxa"/>
          </w:tcPr>
          <w:p w14:paraId="5BA0A2C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3DAB5CD6" w14:textId="3C91234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70" w:type="dxa"/>
          </w:tcPr>
          <w:p w14:paraId="64B061C8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3999AC1C" w14:textId="5DA42ED0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70" w:type="dxa"/>
          </w:tcPr>
          <w:p w14:paraId="14CF60E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7A965892" w14:textId="72C4B5E9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F27A3B" w:rsidRPr="00BD4814" w14:paraId="18A11AA6" w14:textId="74D0D02C" w:rsidTr="00ED7104">
        <w:trPr>
          <w:trHeight w:val="991"/>
          <w:jc w:val="center"/>
        </w:trPr>
        <w:tc>
          <w:tcPr>
            <w:tcW w:w="1480" w:type="dxa"/>
          </w:tcPr>
          <w:p w14:paraId="788B39B1" w14:textId="4BD376C0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1031312B" w14:textId="1CBF35A2" w:rsidR="00F27A3B" w:rsidRPr="00BD4814" w:rsidRDefault="00F27A3B" w:rsidP="00F27A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4A37E775" w14:textId="0D3E4584" w:rsidR="00F27A3B" w:rsidRPr="00BD4814" w:rsidRDefault="00F27A3B" w:rsidP="00F27A3B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970" w:type="dxa"/>
            <w:vAlign w:val="center"/>
          </w:tcPr>
          <w:p w14:paraId="60AF014B" w14:textId="689AA88E" w:rsidR="00F27A3B" w:rsidRPr="001E236D" w:rsidRDefault="006A6C04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970" w:type="dxa"/>
            <w:vAlign w:val="center"/>
          </w:tcPr>
          <w:p w14:paraId="3484828D" w14:textId="77777777" w:rsidR="00F27A3B" w:rsidRPr="00A52877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52877">
              <w:rPr>
                <w:bCs/>
                <w:color w:val="000000"/>
                <w:sz w:val="20"/>
                <w:szCs w:val="20"/>
              </w:rPr>
              <w:t>Quantative</w:t>
            </w:r>
            <w:proofErr w:type="spellEnd"/>
            <w:r w:rsidRPr="00A52877">
              <w:rPr>
                <w:bCs/>
                <w:color w:val="000000"/>
                <w:sz w:val="20"/>
                <w:szCs w:val="20"/>
              </w:rPr>
              <w:t xml:space="preserve"> reasoning II</w:t>
            </w:r>
          </w:p>
          <w:p w14:paraId="6636556F" w14:textId="5A913057" w:rsidR="00F27A3B" w:rsidRPr="00A52877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877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52877">
              <w:rPr>
                <w:bCs/>
                <w:color w:val="000000"/>
                <w:sz w:val="20"/>
                <w:szCs w:val="20"/>
              </w:rPr>
              <w:t>Muriam</w:t>
            </w:r>
            <w:proofErr w:type="spellEnd"/>
            <w:r w:rsidRPr="00A52877">
              <w:rPr>
                <w:bCs/>
                <w:color w:val="000000"/>
                <w:sz w:val="20"/>
                <w:szCs w:val="20"/>
              </w:rPr>
              <w:t xml:space="preserve"> Ghani</w:t>
            </w:r>
          </w:p>
        </w:tc>
        <w:tc>
          <w:tcPr>
            <w:tcW w:w="1806" w:type="dxa"/>
            <w:vAlign w:val="center"/>
          </w:tcPr>
          <w:p w14:paraId="34BB68E0" w14:textId="77777777" w:rsidR="00F27A3B" w:rsidRPr="001E236D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36D">
              <w:rPr>
                <w:bCs/>
                <w:color w:val="000000"/>
                <w:sz w:val="20"/>
                <w:szCs w:val="20"/>
              </w:rPr>
              <w:t>Physiology II</w:t>
            </w:r>
          </w:p>
          <w:p w14:paraId="14B33850" w14:textId="77777777" w:rsidR="00F27A3B" w:rsidRPr="001E236D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36D">
              <w:rPr>
                <w:bCs/>
                <w:color w:val="000000"/>
                <w:sz w:val="20"/>
                <w:szCs w:val="20"/>
              </w:rPr>
              <w:t>Merger with DPT,MLT</w:t>
            </w:r>
          </w:p>
          <w:p w14:paraId="7DA8A6DA" w14:textId="3A840DDC" w:rsidR="00F27A3B" w:rsidRPr="00BD4814" w:rsidRDefault="00F27A3B" w:rsidP="00F27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36D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E236D">
              <w:rPr>
                <w:bCs/>
                <w:color w:val="000000"/>
                <w:sz w:val="20"/>
                <w:szCs w:val="20"/>
              </w:rPr>
              <w:t>Iqra</w:t>
            </w:r>
            <w:proofErr w:type="spellEnd"/>
          </w:p>
        </w:tc>
        <w:tc>
          <w:tcPr>
            <w:tcW w:w="1724" w:type="dxa"/>
            <w:vAlign w:val="center"/>
          </w:tcPr>
          <w:p w14:paraId="34F90A2A" w14:textId="77777777" w:rsidR="00F27A3B" w:rsidRPr="008839B6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839B6">
              <w:rPr>
                <w:color w:val="000000"/>
                <w:sz w:val="20"/>
                <w:szCs w:val="20"/>
              </w:rPr>
              <w:t>Expository Writing</w:t>
            </w:r>
          </w:p>
          <w:p w14:paraId="5107B843" w14:textId="77777777" w:rsidR="00F27A3B" w:rsidRPr="008839B6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839B6">
              <w:rPr>
                <w:color w:val="000000"/>
                <w:sz w:val="20"/>
                <w:szCs w:val="20"/>
              </w:rPr>
              <w:t>Merger with MIT, OO,MUT</w:t>
            </w:r>
          </w:p>
          <w:p w14:paraId="29E280EA" w14:textId="3034B55D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839B6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8839B6">
              <w:rPr>
                <w:color w:val="000000"/>
                <w:sz w:val="20"/>
                <w:szCs w:val="20"/>
              </w:rPr>
              <w:t>Saira</w:t>
            </w:r>
            <w:proofErr w:type="spellEnd"/>
            <w:r w:rsidRPr="008839B6">
              <w:rPr>
                <w:color w:val="000000"/>
                <w:sz w:val="20"/>
                <w:szCs w:val="20"/>
              </w:rPr>
              <w:t xml:space="preserve"> Rauf</w:t>
            </w:r>
          </w:p>
        </w:tc>
        <w:tc>
          <w:tcPr>
            <w:tcW w:w="1970" w:type="dxa"/>
            <w:vAlign w:val="center"/>
          </w:tcPr>
          <w:p w14:paraId="403DE470" w14:textId="77777777" w:rsidR="00F27A3B" w:rsidRPr="00106546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546">
              <w:rPr>
                <w:bCs/>
                <w:color w:val="000000"/>
                <w:sz w:val="20"/>
                <w:szCs w:val="20"/>
              </w:rPr>
              <w:t>Fundamentals of Sociology</w:t>
            </w:r>
          </w:p>
          <w:p w14:paraId="5D65B1F5" w14:textId="21716C0A" w:rsidR="00F27A3B" w:rsidRPr="00106546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546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06546">
              <w:rPr>
                <w:bCs/>
                <w:color w:val="000000"/>
                <w:sz w:val="20"/>
                <w:szCs w:val="20"/>
              </w:rPr>
              <w:t>Atif</w:t>
            </w:r>
            <w:proofErr w:type="spellEnd"/>
            <w:r w:rsidRPr="0010654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546">
              <w:rPr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970" w:type="dxa"/>
            <w:vAlign w:val="center"/>
          </w:tcPr>
          <w:p w14:paraId="0FE0B59C" w14:textId="77777777" w:rsidR="00F27A3B" w:rsidRPr="009812DF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9812DF">
              <w:rPr>
                <w:color w:val="000000"/>
                <w:sz w:val="20"/>
                <w:szCs w:val="20"/>
              </w:rPr>
              <w:t>Anatomy II</w:t>
            </w:r>
          </w:p>
          <w:p w14:paraId="0CF47109" w14:textId="3AA3EB0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9812DF">
              <w:rPr>
                <w:color w:val="000000"/>
                <w:sz w:val="20"/>
                <w:szCs w:val="20"/>
              </w:rPr>
              <w:t xml:space="preserve">Dr. Sidra </w:t>
            </w:r>
            <w:proofErr w:type="spellStart"/>
            <w:r w:rsidRPr="009812DF">
              <w:rPr>
                <w:color w:val="000000"/>
                <w:sz w:val="20"/>
                <w:szCs w:val="20"/>
              </w:rPr>
              <w:t>Shafiqe</w:t>
            </w:r>
            <w:proofErr w:type="spellEnd"/>
          </w:p>
        </w:tc>
        <w:tc>
          <w:tcPr>
            <w:tcW w:w="1970" w:type="dxa"/>
            <w:vAlign w:val="center"/>
          </w:tcPr>
          <w:p w14:paraId="0430506B" w14:textId="77777777" w:rsidR="00F27A3B" w:rsidRPr="008D4D38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D4D38">
              <w:rPr>
                <w:color w:val="000000"/>
                <w:sz w:val="20"/>
                <w:szCs w:val="20"/>
              </w:rPr>
              <w:t>Pakistan Studies</w:t>
            </w:r>
          </w:p>
          <w:p w14:paraId="4C89BAF7" w14:textId="77777777" w:rsidR="00F27A3B" w:rsidRPr="008D4D38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D4D38">
              <w:rPr>
                <w:color w:val="000000"/>
                <w:sz w:val="20"/>
                <w:szCs w:val="20"/>
              </w:rPr>
              <w:t>Merger with HND,OTT,ANT</w:t>
            </w:r>
          </w:p>
          <w:p w14:paraId="09CF20FF" w14:textId="5AD66202" w:rsidR="00F27A3B" w:rsidRPr="008D4D38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4D38">
              <w:rPr>
                <w:color w:val="000000"/>
                <w:sz w:val="20"/>
                <w:szCs w:val="20"/>
              </w:rPr>
              <w:t>Abida</w:t>
            </w:r>
            <w:proofErr w:type="spellEnd"/>
            <w:r w:rsidRPr="008D4D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D38">
              <w:rPr>
                <w:color w:val="000000"/>
                <w:sz w:val="20"/>
                <w:szCs w:val="20"/>
              </w:rPr>
              <w:t>sarwar</w:t>
            </w:r>
            <w:proofErr w:type="spellEnd"/>
          </w:p>
        </w:tc>
      </w:tr>
      <w:tr w:rsidR="00F27A3B" w:rsidRPr="00BD4814" w14:paraId="641964B9" w14:textId="6A319799" w:rsidTr="00DC01D7">
        <w:trPr>
          <w:trHeight w:val="922"/>
          <w:jc w:val="center"/>
        </w:trPr>
        <w:tc>
          <w:tcPr>
            <w:tcW w:w="1480" w:type="dxa"/>
          </w:tcPr>
          <w:p w14:paraId="77880481" w14:textId="0A7F8A68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I</w:t>
            </w:r>
          </w:p>
          <w:p w14:paraId="3821BD87" w14:textId="3F864D6A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31" w:type="dxa"/>
            <w:vMerge/>
            <w:textDirection w:val="btLr"/>
          </w:tcPr>
          <w:p w14:paraId="0170B6D8" w14:textId="77777777" w:rsidR="00F27A3B" w:rsidRPr="00BD4814" w:rsidRDefault="00F27A3B" w:rsidP="00F27A3B">
            <w:pPr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6AFABDF" w14:textId="77777777" w:rsidR="00F27A3B" w:rsidRPr="00C43CA7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3CA7">
              <w:rPr>
                <w:bCs/>
                <w:color w:val="000000"/>
                <w:sz w:val="20"/>
                <w:szCs w:val="20"/>
              </w:rPr>
              <w:t>Operation Theatre Instruments &amp; Techniques -I</w:t>
            </w:r>
          </w:p>
          <w:p w14:paraId="4B4C9B99" w14:textId="1C614E89" w:rsidR="00F27A3B" w:rsidRPr="00C43CA7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3CA7">
              <w:rPr>
                <w:bCs/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970" w:type="dxa"/>
            <w:vAlign w:val="center"/>
          </w:tcPr>
          <w:p w14:paraId="38992905" w14:textId="77777777" w:rsidR="00F27A3B" w:rsidRPr="00842283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42283">
              <w:rPr>
                <w:color w:val="000000"/>
                <w:sz w:val="20"/>
                <w:szCs w:val="20"/>
              </w:rPr>
              <w:t>Anesthesia &amp; Techniques-I</w:t>
            </w:r>
          </w:p>
          <w:p w14:paraId="42526F4C" w14:textId="719ABB83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</w:t>
            </w:r>
            <w:r w:rsidRPr="008422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283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1806" w:type="dxa"/>
            <w:vAlign w:val="center"/>
          </w:tcPr>
          <w:p w14:paraId="56CEC450" w14:textId="77777777" w:rsidR="00F27A3B" w:rsidRPr="008B2EE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B2EE2">
              <w:rPr>
                <w:color w:val="000000"/>
                <w:sz w:val="20"/>
                <w:szCs w:val="20"/>
              </w:rPr>
              <w:t>Principles of Surgery</w:t>
            </w:r>
          </w:p>
          <w:p w14:paraId="2ABC7B53" w14:textId="554E096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B2EE2">
              <w:rPr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8B2EE2">
              <w:rPr>
                <w:color w:val="000000"/>
                <w:sz w:val="20"/>
                <w:szCs w:val="20"/>
              </w:rPr>
              <w:t>Aqil</w:t>
            </w:r>
            <w:proofErr w:type="spellEnd"/>
          </w:p>
        </w:tc>
        <w:tc>
          <w:tcPr>
            <w:tcW w:w="1724" w:type="dxa"/>
            <w:vAlign w:val="center"/>
          </w:tcPr>
          <w:p w14:paraId="2E3BE1E9" w14:textId="77777777" w:rsidR="00F27A3B" w:rsidRPr="00D16786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D16786">
              <w:rPr>
                <w:color w:val="000000"/>
                <w:sz w:val="20"/>
                <w:szCs w:val="20"/>
              </w:rPr>
              <w:t>Operation Theater Technology – I</w:t>
            </w:r>
          </w:p>
          <w:p w14:paraId="139A3677" w14:textId="4A56864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D16786">
              <w:rPr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970" w:type="dxa"/>
            <w:vAlign w:val="center"/>
          </w:tcPr>
          <w:p w14:paraId="4B4441A1" w14:textId="77777777" w:rsidR="00F27A3B" w:rsidRPr="00D0683B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83B">
              <w:rPr>
                <w:bCs/>
                <w:color w:val="000000"/>
                <w:sz w:val="20"/>
                <w:szCs w:val="20"/>
              </w:rPr>
              <w:t>Introduction to Basic Teachings of Qur’an (Life and Living)</w:t>
            </w:r>
          </w:p>
          <w:p w14:paraId="149690D0" w14:textId="77777777" w:rsidR="00F27A3B" w:rsidRPr="00D0683B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83B">
              <w:rPr>
                <w:bCs/>
                <w:color w:val="000000"/>
                <w:sz w:val="20"/>
                <w:szCs w:val="20"/>
              </w:rPr>
              <w:t>Merger with DPT 4th</w:t>
            </w:r>
          </w:p>
          <w:p w14:paraId="070B2C4A" w14:textId="6F3E2E70" w:rsidR="00F27A3B" w:rsidRPr="00D0683B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683B">
              <w:rPr>
                <w:bCs/>
                <w:color w:val="000000"/>
                <w:sz w:val="20"/>
                <w:szCs w:val="20"/>
              </w:rPr>
              <w:t>Zeeshan</w:t>
            </w:r>
            <w:proofErr w:type="spellEnd"/>
            <w:r w:rsidRPr="00D0683B">
              <w:rPr>
                <w:bCs/>
                <w:color w:val="000000"/>
                <w:sz w:val="20"/>
                <w:szCs w:val="20"/>
              </w:rPr>
              <w:t xml:space="preserve"> Danish</w:t>
            </w:r>
          </w:p>
        </w:tc>
        <w:tc>
          <w:tcPr>
            <w:tcW w:w="1970" w:type="dxa"/>
            <w:vAlign w:val="center"/>
          </w:tcPr>
          <w:p w14:paraId="72B3D5F5" w14:textId="77777777" w:rsidR="00F27A3B" w:rsidRPr="003D0EA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3D0EA2">
              <w:rPr>
                <w:color w:val="000000"/>
                <w:sz w:val="20"/>
                <w:szCs w:val="20"/>
              </w:rPr>
              <w:t xml:space="preserve">Introductory Biochemistry </w:t>
            </w:r>
          </w:p>
          <w:p w14:paraId="64CB3E14" w14:textId="78241475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3D0EA2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0EA2">
              <w:rPr>
                <w:color w:val="000000"/>
                <w:sz w:val="20"/>
                <w:szCs w:val="20"/>
              </w:rPr>
              <w:t>Arjumand</w:t>
            </w:r>
            <w:proofErr w:type="spellEnd"/>
            <w:r w:rsidRPr="003D0E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EA2">
              <w:rPr>
                <w:color w:val="000000"/>
                <w:sz w:val="20"/>
                <w:szCs w:val="20"/>
              </w:rPr>
              <w:t>Bano</w:t>
            </w:r>
            <w:proofErr w:type="spellEnd"/>
          </w:p>
        </w:tc>
        <w:tc>
          <w:tcPr>
            <w:tcW w:w="1970" w:type="dxa"/>
          </w:tcPr>
          <w:p w14:paraId="0B91B4EF" w14:textId="7777777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7A3B" w:rsidRPr="00BD4814" w14:paraId="0B705AFE" w14:textId="6FD6DAF6" w:rsidTr="00DC01D7">
        <w:trPr>
          <w:trHeight w:val="922"/>
          <w:jc w:val="center"/>
        </w:trPr>
        <w:tc>
          <w:tcPr>
            <w:tcW w:w="1480" w:type="dxa"/>
          </w:tcPr>
          <w:p w14:paraId="514ECE90" w14:textId="4C6AE07B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V</w:t>
            </w:r>
          </w:p>
          <w:p w14:paraId="00B9EBB9" w14:textId="1E54C097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1" w:type="dxa"/>
            <w:vMerge/>
            <w:textDirection w:val="btLr"/>
          </w:tcPr>
          <w:p w14:paraId="7794D45F" w14:textId="77777777" w:rsidR="00F27A3B" w:rsidRPr="00BD4814" w:rsidRDefault="00F27A3B" w:rsidP="00F27A3B">
            <w:pPr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90F249A" w14:textId="77777777" w:rsidR="00F27A3B" w:rsidRPr="0007089F" w:rsidRDefault="00F27A3B" w:rsidP="00F27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9F">
              <w:rPr>
                <w:rFonts w:ascii="Times New Roman" w:hAnsi="Times New Roman" w:cs="Times New Roman"/>
                <w:sz w:val="20"/>
                <w:szCs w:val="20"/>
              </w:rPr>
              <w:t>Operation Theatre Management</w:t>
            </w:r>
          </w:p>
          <w:p w14:paraId="23A43B3F" w14:textId="778CC091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 w:rsidRPr="00070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89F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proofErr w:type="spellEnd"/>
          </w:p>
        </w:tc>
        <w:tc>
          <w:tcPr>
            <w:tcW w:w="1970" w:type="dxa"/>
            <w:vAlign w:val="center"/>
          </w:tcPr>
          <w:p w14:paraId="064C3743" w14:textId="77777777" w:rsidR="00F27A3B" w:rsidRPr="006D25AA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6D25AA">
              <w:rPr>
                <w:color w:val="000000"/>
                <w:sz w:val="20"/>
                <w:szCs w:val="20"/>
              </w:rPr>
              <w:t>Anesthesia &amp; Techniques-II</w:t>
            </w:r>
          </w:p>
          <w:p w14:paraId="6E81B321" w14:textId="5EC4CE31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</w:t>
            </w:r>
            <w:r w:rsidRPr="006D25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5AA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1806" w:type="dxa"/>
            <w:vAlign w:val="center"/>
          </w:tcPr>
          <w:p w14:paraId="0273468A" w14:textId="77777777" w:rsidR="00F27A3B" w:rsidRPr="0079227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792274">
              <w:rPr>
                <w:color w:val="000000"/>
                <w:sz w:val="20"/>
                <w:szCs w:val="20"/>
              </w:rPr>
              <w:t>Entrepreneurship</w:t>
            </w:r>
          </w:p>
          <w:p w14:paraId="3E097034" w14:textId="77777777" w:rsidR="00F27A3B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792274">
              <w:rPr>
                <w:color w:val="000000"/>
                <w:sz w:val="20"/>
                <w:szCs w:val="20"/>
              </w:rPr>
              <w:t>Merger with MUT, SLP,HND,OO</w:t>
            </w:r>
          </w:p>
          <w:p w14:paraId="00C1F1A1" w14:textId="2FDC9268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hammad Bilal</w:t>
            </w:r>
          </w:p>
        </w:tc>
        <w:tc>
          <w:tcPr>
            <w:tcW w:w="1724" w:type="dxa"/>
            <w:vAlign w:val="center"/>
          </w:tcPr>
          <w:p w14:paraId="0F5CE49F" w14:textId="77777777" w:rsidR="00F27A3B" w:rsidRPr="00C63813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63813">
              <w:rPr>
                <w:color w:val="000000"/>
                <w:sz w:val="20"/>
                <w:szCs w:val="20"/>
              </w:rPr>
              <w:t>Operation Theatre Instruments &amp; Techniques – II</w:t>
            </w:r>
          </w:p>
          <w:p w14:paraId="2B5F4BB0" w14:textId="79BB64E6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63813">
              <w:rPr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970" w:type="dxa"/>
            <w:vAlign w:val="center"/>
          </w:tcPr>
          <w:p w14:paraId="45E75D8B" w14:textId="77777777" w:rsidR="00F27A3B" w:rsidRPr="0002477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779">
              <w:rPr>
                <w:bCs/>
                <w:color w:val="000000"/>
                <w:sz w:val="20"/>
                <w:szCs w:val="20"/>
              </w:rPr>
              <w:t xml:space="preserve">Introduction to Hadith and </w:t>
            </w:r>
            <w:proofErr w:type="spellStart"/>
            <w:r w:rsidRPr="00024779">
              <w:rPr>
                <w:bCs/>
                <w:color w:val="000000"/>
                <w:sz w:val="20"/>
                <w:szCs w:val="20"/>
              </w:rPr>
              <w:t>Seerah</w:t>
            </w:r>
            <w:proofErr w:type="spellEnd"/>
          </w:p>
          <w:p w14:paraId="01E75A23" w14:textId="57FC6D72" w:rsidR="00F27A3B" w:rsidRPr="00BD4814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4779">
              <w:rPr>
                <w:bCs/>
                <w:color w:val="000000"/>
                <w:sz w:val="20"/>
                <w:szCs w:val="20"/>
              </w:rPr>
              <w:t>Ms. Aqsa Husain</w:t>
            </w:r>
          </w:p>
        </w:tc>
        <w:tc>
          <w:tcPr>
            <w:tcW w:w="1970" w:type="dxa"/>
            <w:vAlign w:val="center"/>
          </w:tcPr>
          <w:p w14:paraId="4556019F" w14:textId="77777777" w:rsidR="00F27A3B" w:rsidRPr="00FF6A2A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FF6A2A">
              <w:rPr>
                <w:color w:val="000000"/>
                <w:sz w:val="20"/>
                <w:szCs w:val="20"/>
              </w:rPr>
              <w:t>Operation Theater Technology – II</w:t>
            </w:r>
          </w:p>
          <w:p w14:paraId="23799C5D" w14:textId="51691215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</w:t>
            </w:r>
            <w:r w:rsidRPr="00FF6A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6A2A">
              <w:rPr>
                <w:color w:val="000000"/>
                <w:sz w:val="20"/>
                <w:szCs w:val="20"/>
              </w:rPr>
              <w:t>Hashmat</w:t>
            </w:r>
            <w:proofErr w:type="spellEnd"/>
          </w:p>
        </w:tc>
        <w:tc>
          <w:tcPr>
            <w:tcW w:w="1970" w:type="dxa"/>
          </w:tcPr>
          <w:p w14:paraId="209AFAAB" w14:textId="7777777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7A3B" w:rsidRPr="00BD4814" w14:paraId="2B4C2320" w14:textId="748F29CA" w:rsidTr="00C36BA4">
        <w:trPr>
          <w:trHeight w:val="922"/>
          <w:jc w:val="center"/>
        </w:trPr>
        <w:tc>
          <w:tcPr>
            <w:tcW w:w="1480" w:type="dxa"/>
          </w:tcPr>
          <w:p w14:paraId="57E2B05A" w14:textId="77777777" w:rsidR="00F27A3B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V</w:t>
            </w:r>
          </w:p>
          <w:p w14:paraId="014CE42B" w14:textId="0A515CB6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7DD9FB0B" w14:textId="5D233E09" w:rsidR="00F27A3B" w:rsidRPr="00BD4814" w:rsidRDefault="00F27A3B" w:rsidP="00F27A3B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970" w:type="dxa"/>
            <w:vAlign w:val="center"/>
          </w:tcPr>
          <w:p w14:paraId="1FAFA98C" w14:textId="77777777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>Pharmacology-I</w:t>
            </w:r>
          </w:p>
          <w:p w14:paraId="2E80C265" w14:textId="3108259E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 xml:space="preserve">Saba </w:t>
            </w:r>
            <w:proofErr w:type="spellStart"/>
            <w:r w:rsidRPr="006D03E9">
              <w:rPr>
                <w:bCs/>
                <w:color w:val="000000"/>
                <w:sz w:val="20"/>
                <w:szCs w:val="20"/>
              </w:rPr>
              <w:t>Rafique</w:t>
            </w:r>
            <w:proofErr w:type="spellEnd"/>
          </w:p>
        </w:tc>
        <w:tc>
          <w:tcPr>
            <w:tcW w:w="1970" w:type="dxa"/>
            <w:vAlign w:val="center"/>
          </w:tcPr>
          <w:p w14:paraId="5552D975" w14:textId="77777777" w:rsidR="00F27A3B" w:rsidRPr="006D03E9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6D03E9">
              <w:rPr>
                <w:color w:val="000000"/>
                <w:sz w:val="20"/>
                <w:szCs w:val="20"/>
              </w:rPr>
              <w:t>Medical Physics</w:t>
            </w:r>
          </w:p>
          <w:p w14:paraId="1CAE6334" w14:textId="666D4B92" w:rsidR="00F27A3B" w:rsidRPr="006D03E9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6D03E9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6D03E9">
              <w:rPr>
                <w:color w:val="000000"/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806" w:type="dxa"/>
            <w:vAlign w:val="center"/>
          </w:tcPr>
          <w:p w14:paraId="363756C7" w14:textId="77777777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>Microbiology &amp; Sterilization</w:t>
            </w:r>
          </w:p>
          <w:p w14:paraId="69207271" w14:textId="0408E1D2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724" w:type="dxa"/>
            <w:vAlign w:val="center"/>
          </w:tcPr>
          <w:p w14:paraId="21F12D63" w14:textId="77777777" w:rsidR="00F27A3B" w:rsidRPr="006D03E9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6D03E9">
              <w:rPr>
                <w:color w:val="000000"/>
                <w:sz w:val="20"/>
                <w:szCs w:val="20"/>
              </w:rPr>
              <w:t>Surgical Procedures &amp; Skills- I</w:t>
            </w:r>
          </w:p>
          <w:p w14:paraId="1CD34DDE" w14:textId="73797362" w:rsidR="00F27A3B" w:rsidRPr="006D03E9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6D03E9">
              <w:rPr>
                <w:color w:val="000000"/>
                <w:sz w:val="20"/>
                <w:szCs w:val="20"/>
              </w:rPr>
              <w:t xml:space="preserve">Mr.  </w:t>
            </w:r>
            <w:proofErr w:type="spellStart"/>
            <w:r w:rsidRPr="006D03E9">
              <w:rPr>
                <w:color w:val="000000"/>
                <w:sz w:val="20"/>
                <w:szCs w:val="20"/>
              </w:rPr>
              <w:t>Shahid</w:t>
            </w:r>
            <w:proofErr w:type="spellEnd"/>
          </w:p>
        </w:tc>
        <w:tc>
          <w:tcPr>
            <w:tcW w:w="1970" w:type="dxa"/>
            <w:vAlign w:val="center"/>
          </w:tcPr>
          <w:p w14:paraId="2AD3F9A7" w14:textId="77777777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>Fundamentals of Operation Theatre Technology</w:t>
            </w:r>
          </w:p>
          <w:p w14:paraId="715EF7F1" w14:textId="211D3E6E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D03E9">
              <w:rPr>
                <w:bCs/>
                <w:color w:val="000000"/>
                <w:sz w:val="20"/>
                <w:szCs w:val="20"/>
              </w:rPr>
              <w:t>Ms</w:t>
            </w:r>
            <w:proofErr w:type="spellEnd"/>
            <w:r w:rsidRPr="006D03E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E9">
              <w:rPr>
                <w:bCs/>
                <w:color w:val="000000"/>
                <w:sz w:val="20"/>
                <w:szCs w:val="20"/>
              </w:rPr>
              <w:t>Fakhra</w:t>
            </w:r>
            <w:proofErr w:type="spellEnd"/>
            <w:r w:rsidRPr="006D03E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E9">
              <w:rPr>
                <w:bCs/>
                <w:color w:val="000000"/>
                <w:sz w:val="20"/>
                <w:szCs w:val="20"/>
              </w:rPr>
              <w:t>Fakhr</w:t>
            </w:r>
            <w:proofErr w:type="spellEnd"/>
          </w:p>
        </w:tc>
        <w:tc>
          <w:tcPr>
            <w:tcW w:w="1970" w:type="dxa"/>
            <w:vAlign w:val="center"/>
          </w:tcPr>
          <w:p w14:paraId="6928DB14" w14:textId="77777777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>Pathology -I</w:t>
            </w:r>
          </w:p>
          <w:p w14:paraId="635ABE87" w14:textId="5F698C98" w:rsidR="00F27A3B" w:rsidRPr="006D03E9" w:rsidRDefault="00F27A3B" w:rsidP="00F27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E9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6D03E9">
              <w:rPr>
                <w:bCs/>
                <w:color w:val="000000"/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970" w:type="dxa"/>
            <w:vAlign w:val="center"/>
          </w:tcPr>
          <w:p w14:paraId="33432903" w14:textId="2BF4DFCC" w:rsidR="00F27A3B" w:rsidRPr="00BD4814" w:rsidRDefault="00F27A3B" w:rsidP="00F27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7A3B" w:rsidRPr="00BD4814" w14:paraId="4CAC956A" w14:textId="32893108" w:rsidTr="00DC01D7">
        <w:trPr>
          <w:trHeight w:val="1177"/>
          <w:jc w:val="center"/>
        </w:trPr>
        <w:tc>
          <w:tcPr>
            <w:tcW w:w="1480" w:type="dxa"/>
          </w:tcPr>
          <w:p w14:paraId="36D6A51B" w14:textId="77777777" w:rsidR="00F27A3B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VI</w:t>
            </w:r>
          </w:p>
          <w:p w14:paraId="4761B23D" w14:textId="13B66EF2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14:paraId="09FFBB7C" w14:textId="10BB80C1" w:rsidR="00F27A3B" w:rsidRPr="00BD4814" w:rsidRDefault="00F27A3B" w:rsidP="00F27A3B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1D17FD7" w14:textId="77777777" w:rsidR="00F27A3B" w:rsidRPr="00C5349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53492">
              <w:rPr>
                <w:color w:val="000000"/>
                <w:sz w:val="20"/>
                <w:szCs w:val="20"/>
              </w:rPr>
              <w:t>Critical Care</w:t>
            </w:r>
          </w:p>
          <w:p w14:paraId="32C8380C" w14:textId="7D222C8D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3492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C534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492">
              <w:rPr>
                <w:color w:val="000000"/>
                <w:sz w:val="20"/>
                <w:szCs w:val="20"/>
              </w:rPr>
              <w:t>Fakhra</w:t>
            </w:r>
            <w:proofErr w:type="spellEnd"/>
            <w:r w:rsidRPr="00C534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492">
              <w:rPr>
                <w:color w:val="000000"/>
                <w:sz w:val="20"/>
                <w:szCs w:val="20"/>
              </w:rPr>
              <w:t>Fakhr</w:t>
            </w:r>
            <w:proofErr w:type="spellEnd"/>
          </w:p>
        </w:tc>
        <w:tc>
          <w:tcPr>
            <w:tcW w:w="1970" w:type="dxa"/>
            <w:vAlign w:val="center"/>
          </w:tcPr>
          <w:p w14:paraId="5B1DC370" w14:textId="77777777" w:rsidR="00F27A3B" w:rsidRPr="00FC1D3F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FC1D3F">
              <w:rPr>
                <w:color w:val="000000"/>
                <w:sz w:val="20"/>
                <w:szCs w:val="20"/>
              </w:rPr>
              <w:t>Pharmacology-II</w:t>
            </w:r>
          </w:p>
          <w:p w14:paraId="461B0072" w14:textId="1FDF9301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FC1D3F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C1D3F">
              <w:rPr>
                <w:color w:val="000000"/>
                <w:sz w:val="20"/>
                <w:szCs w:val="20"/>
              </w:rPr>
              <w:t>Sabiha</w:t>
            </w:r>
            <w:proofErr w:type="spellEnd"/>
            <w:r w:rsidRPr="00FC1D3F">
              <w:rPr>
                <w:color w:val="000000"/>
                <w:sz w:val="20"/>
                <w:szCs w:val="20"/>
              </w:rPr>
              <w:t xml:space="preserve"> Arshad</w:t>
            </w:r>
          </w:p>
        </w:tc>
        <w:tc>
          <w:tcPr>
            <w:tcW w:w="1806" w:type="dxa"/>
            <w:vAlign w:val="center"/>
          </w:tcPr>
          <w:p w14:paraId="7C757664" w14:textId="77777777" w:rsidR="00F27A3B" w:rsidRPr="00447B31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447B31">
              <w:rPr>
                <w:color w:val="000000"/>
                <w:sz w:val="20"/>
                <w:szCs w:val="20"/>
              </w:rPr>
              <w:t>Sterilization and Disinfection</w:t>
            </w:r>
          </w:p>
          <w:p w14:paraId="14ECF853" w14:textId="414BDA9B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7B31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447B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B31">
              <w:rPr>
                <w:color w:val="000000"/>
                <w:sz w:val="20"/>
                <w:szCs w:val="20"/>
              </w:rPr>
              <w:t>Fakhra</w:t>
            </w:r>
            <w:proofErr w:type="spellEnd"/>
            <w:r w:rsidRPr="00447B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B31">
              <w:rPr>
                <w:color w:val="000000"/>
                <w:sz w:val="20"/>
                <w:szCs w:val="20"/>
              </w:rPr>
              <w:t>Fakhr</w:t>
            </w:r>
            <w:proofErr w:type="spellEnd"/>
          </w:p>
        </w:tc>
        <w:tc>
          <w:tcPr>
            <w:tcW w:w="1724" w:type="dxa"/>
            <w:vAlign w:val="center"/>
          </w:tcPr>
          <w:p w14:paraId="4F9C958F" w14:textId="77777777" w:rsidR="00F27A3B" w:rsidRPr="00CE5DE6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E5DE6">
              <w:rPr>
                <w:color w:val="000000"/>
                <w:sz w:val="20"/>
                <w:szCs w:val="20"/>
              </w:rPr>
              <w:t>Surgical Procedures &amp; Skills- II</w:t>
            </w:r>
          </w:p>
          <w:p w14:paraId="61FF32A3" w14:textId="45225DA0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E5DE6">
              <w:rPr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CE5DE6">
              <w:rPr>
                <w:color w:val="000000"/>
                <w:sz w:val="20"/>
                <w:szCs w:val="20"/>
              </w:rPr>
              <w:t>Aqil</w:t>
            </w:r>
            <w:proofErr w:type="spellEnd"/>
          </w:p>
        </w:tc>
        <w:tc>
          <w:tcPr>
            <w:tcW w:w="1970" w:type="dxa"/>
            <w:vAlign w:val="center"/>
          </w:tcPr>
          <w:p w14:paraId="164670AF" w14:textId="1F75040E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3602F5">
              <w:rPr>
                <w:color w:val="000000"/>
                <w:sz w:val="20"/>
                <w:szCs w:val="20"/>
              </w:rPr>
              <w:t>Operating Room Skills -I</w:t>
            </w:r>
          </w:p>
        </w:tc>
        <w:tc>
          <w:tcPr>
            <w:tcW w:w="1970" w:type="dxa"/>
            <w:vAlign w:val="center"/>
          </w:tcPr>
          <w:p w14:paraId="26A5CF5D" w14:textId="77777777" w:rsidR="00F27A3B" w:rsidRPr="00895F20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895F20">
              <w:rPr>
                <w:color w:val="000000"/>
                <w:sz w:val="20"/>
                <w:szCs w:val="20"/>
              </w:rPr>
              <w:t>Pathology -II</w:t>
            </w:r>
          </w:p>
          <w:p w14:paraId="275D9868" w14:textId="2FE842E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color w:val="000000"/>
                <w:sz w:val="20"/>
                <w:szCs w:val="20"/>
              </w:rPr>
              <w:t>Shumila</w:t>
            </w:r>
            <w:proofErr w:type="spellEnd"/>
          </w:p>
        </w:tc>
        <w:tc>
          <w:tcPr>
            <w:tcW w:w="1970" w:type="dxa"/>
          </w:tcPr>
          <w:p w14:paraId="542ACAAF" w14:textId="7777777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7A3B" w:rsidRPr="00BD4814" w14:paraId="21654D87" w14:textId="08AE800F" w:rsidTr="00AD0606">
        <w:trPr>
          <w:trHeight w:val="852"/>
          <w:jc w:val="center"/>
        </w:trPr>
        <w:tc>
          <w:tcPr>
            <w:tcW w:w="1480" w:type="dxa"/>
          </w:tcPr>
          <w:p w14:paraId="7CBF9E76" w14:textId="77777777" w:rsidR="00F27A3B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VII</w:t>
            </w:r>
          </w:p>
          <w:p w14:paraId="16AEB81B" w14:textId="4EB2AC03" w:rsidR="00F27A3B" w:rsidRPr="00BD4814" w:rsidRDefault="00F27A3B" w:rsidP="00F27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1" w:type="dxa"/>
            <w:vMerge/>
            <w:textDirection w:val="btLr"/>
          </w:tcPr>
          <w:p w14:paraId="47D9A72B" w14:textId="77777777" w:rsidR="00F27A3B" w:rsidRPr="00BD4814" w:rsidRDefault="00F27A3B" w:rsidP="00F27A3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1607F95" w14:textId="77777777" w:rsidR="00F27A3B" w:rsidRPr="00F828E3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F828E3">
              <w:rPr>
                <w:color w:val="000000"/>
                <w:sz w:val="20"/>
                <w:szCs w:val="20"/>
              </w:rPr>
              <w:t>Forensic Medicine</w:t>
            </w:r>
          </w:p>
          <w:p w14:paraId="03EF01C7" w14:textId="3E0B40EF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F828E3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F828E3">
              <w:rPr>
                <w:color w:val="000000"/>
                <w:sz w:val="20"/>
                <w:szCs w:val="20"/>
              </w:rPr>
              <w:t>Samreen</w:t>
            </w:r>
            <w:proofErr w:type="spellEnd"/>
          </w:p>
        </w:tc>
        <w:tc>
          <w:tcPr>
            <w:tcW w:w="1970" w:type="dxa"/>
            <w:vAlign w:val="center"/>
          </w:tcPr>
          <w:p w14:paraId="0323EB04" w14:textId="733FD4AB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955761">
              <w:rPr>
                <w:color w:val="000000"/>
                <w:sz w:val="20"/>
                <w:szCs w:val="20"/>
              </w:rPr>
              <w:t>Operating Room Skills II</w:t>
            </w:r>
          </w:p>
        </w:tc>
        <w:tc>
          <w:tcPr>
            <w:tcW w:w="1806" w:type="dxa"/>
            <w:vAlign w:val="center"/>
          </w:tcPr>
          <w:p w14:paraId="6EBDADA7" w14:textId="77777777" w:rsidR="00F27A3B" w:rsidRPr="005D6080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5D6080">
              <w:rPr>
                <w:color w:val="000000"/>
                <w:sz w:val="20"/>
                <w:szCs w:val="20"/>
              </w:rPr>
              <w:t>Professional Ethics (Life and Living)</w:t>
            </w:r>
          </w:p>
          <w:p w14:paraId="13FBA304" w14:textId="7DBBC7F7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5D6080">
              <w:rPr>
                <w:sz w:val="20"/>
                <w:szCs w:val="20"/>
              </w:rPr>
              <w:t>Merger with HND</w:t>
            </w:r>
          </w:p>
        </w:tc>
        <w:tc>
          <w:tcPr>
            <w:tcW w:w="1724" w:type="dxa"/>
            <w:vAlign w:val="center"/>
          </w:tcPr>
          <w:p w14:paraId="25B7F7BB" w14:textId="77777777" w:rsidR="00F27A3B" w:rsidRPr="00BB679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BB6792">
              <w:rPr>
                <w:color w:val="000000"/>
                <w:sz w:val="20"/>
                <w:szCs w:val="20"/>
              </w:rPr>
              <w:t>Research Methodology</w:t>
            </w:r>
          </w:p>
          <w:p w14:paraId="1DA78F9C" w14:textId="77777777" w:rsidR="00F27A3B" w:rsidRPr="00BB679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BB6792">
              <w:rPr>
                <w:color w:val="000000"/>
                <w:sz w:val="20"/>
                <w:szCs w:val="20"/>
              </w:rPr>
              <w:t>Merger with HND</w:t>
            </w:r>
          </w:p>
          <w:p w14:paraId="37A98A87" w14:textId="403D22DF" w:rsidR="00F27A3B" w:rsidRPr="00BD4814" w:rsidRDefault="00F27A3B" w:rsidP="00F27A3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B6792">
              <w:rPr>
                <w:sz w:val="20"/>
                <w:szCs w:val="20"/>
              </w:rPr>
              <w:t>Inaba</w:t>
            </w:r>
            <w:proofErr w:type="spellEnd"/>
            <w:r w:rsidRPr="00BB6792">
              <w:rPr>
                <w:sz w:val="20"/>
                <w:szCs w:val="20"/>
              </w:rPr>
              <w:t xml:space="preserve"> </w:t>
            </w:r>
            <w:proofErr w:type="spellStart"/>
            <w:r w:rsidRPr="00BB6792">
              <w:rPr>
                <w:sz w:val="20"/>
                <w:szCs w:val="20"/>
              </w:rPr>
              <w:t>Shujaat</w:t>
            </w:r>
            <w:proofErr w:type="spellEnd"/>
            <w:r w:rsidRPr="00BB6792">
              <w:rPr>
                <w:sz w:val="20"/>
                <w:szCs w:val="20"/>
              </w:rPr>
              <w:t xml:space="preserve"> Qureshi</w:t>
            </w:r>
          </w:p>
        </w:tc>
        <w:tc>
          <w:tcPr>
            <w:tcW w:w="1970" w:type="dxa"/>
            <w:vAlign w:val="center"/>
          </w:tcPr>
          <w:p w14:paraId="207F3FA5" w14:textId="77777777" w:rsidR="00F27A3B" w:rsidRPr="00B01865" w:rsidRDefault="00F27A3B" w:rsidP="00F27A3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1865">
              <w:rPr>
                <w:rFonts w:ascii="Arial" w:hAnsi="Arial" w:cs="Arial"/>
                <w:sz w:val="16"/>
                <w:szCs w:val="16"/>
                <w:lang w:val="en-US"/>
              </w:rPr>
              <w:t>Operation Theatre Design &amp; Reconstruction</w:t>
            </w:r>
          </w:p>
          <w:p w14:paraId="7E341EC0" w14:textId="4CB95E6E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B01865">
              <w:rPr>
                <w:rFonts w:ascii="Arial" w:hAnsi="Arial" w:cs="Arial"/>
                <w:sz w:val="16"/>
                <w:szCs w:val="16"/>
              </w:rPr>
              <w:t xml:space="preserve">Sir </w:t>
            </w:r>
            <w:proofErr w:type="spellStart"/>
            <w:r w:rsidRPr="00B01865">
              <w:rPr>
                <w:rFonts w:ascii="Arial" w:hAnsi="Arial" w:cs="Arial"/>
                <w:sz w:val="16"/>
                <w:szCs w:val="16"/>
              </w:rPr>
              <w:t>Shahid</w:t>
            </w:r>
            <w:proofErr w:type="spellEnd"/>
          </w:p>
        </w:tc>
        <w:tc>
          <w:tcPr>
            <w:tcW w:w="1970" w:type="dxa"/>
            <w:vAlign w:val="center"/>
          </w:tcPr>
          <w:p w14:paraId="759A53FB" w14:textId="77777777" w:rsidR="00F27A3B" w:rsidRPr="00CB3ED2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B3ED2">
              <w:rPr>
                <w:color w:val="000000"/>
                <w:sz w:val="20"/>
                <w:szCs w:val="20"/>
              </w:rPr>
              <w:t>Clinical &amp; Applied Microbiology</w:t>
            </w:r>
          </w:p>
          <w:p w14:paraId="308CB76B" w14:textId="3C94A7C4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  <w:r w:rsidRPr="00CB3ED2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CB3ED2">
              <w:rPr>
                <w:color w:val="000000"/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970" w:type="dxa"/>
            <w:vAlign w:val="center"/>
          </w:tcPr>
          <w:p w14:paraId="297362D1" w14:textId="15F769C5" w:rsidR="00F27A3B" w:rsidRPr="00BD4814" w:rsidRDefault="00F27A3B" w:rsidP="00F27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FC8AC95" w14:textId="77777777" w:rsidR="006223D1" w:rsidRPr="00BD4814" w:rsidRDefault="006223D1" w:rsidP="006223D1">
      <w:pPr>
        <w:tabs>
          <w:tab w:val="left" w:pos="7331"/>
        </w:tabs>
      </w:pPr>
    </w:p>
    <w:p w14:paraId="0ABD5E35" w14:textId="77777777" w:rsidR="00BD6821" w:rsidRPr="00BD4814" w:rsidRDefault="00BD6821" w:rsidP="006223D1">
      <w:pPr>
        <w:tabs>
          <w:tab w:val="left" w:pos="7331"/>
        </w:tabs>
      </w:pPr>
    </w:p>
    <w:p w14:paraId="5F774C3A" w14:textId="725D1F83" w:rsidR="00BD6821" w:rsidRPr="00BD4814" w:rsidRDefault="00FD34F6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99C73" wp14:editId="1092E815">
                <wp:simplePos x="0" y="0"/>
                <wp:positionH relativeFrom="margin">
                  <wp:posOffset>6971030</wp:posOffset>
                </wp:positionH>
                <wp:positionV relativeFrom="paragraph">
                  <wp:posOffset>60325</wp:posOffset>
                </wp:positionV>
                <wp:extent cx="2678430" cy="1214120"/>
                <wp:effectExtent l="0" t="0" r="26670" b="24130"/>
                <wp:wrapNone/>
                <wp:docPr id="7308193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D125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62963F6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2CECC74F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12A6EDC1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8FBC69A" w14:textId="77777777" w:rsidR="0098674F" w:rsidRPr="00A65214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A499C73" id="_x0000_s1046" type="#_x0000_t202" style="position:absolute;margin-left:548.9pt;margin-top:4.75pt;width:210.9pt;height:9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" fillcolor="white [3201]" strokecolor="white [3212]">
                <v:textbox>
                  <w:txbxContent>
                    <w:p w14:paraId="4489D125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62963F6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2CECC74F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12A6EDC1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8FBC69A" w14:textId="77777777" w:rsidR="0098674F" w:rsidRPr="00A65214" w:rsidRDefault="0098674F" w:rsidP="00BD682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16477" wp14:editId="6A7109C7">
                <wp:simplePos x="0" y="0"/>
                <wp:positionH relativeFrom="margin">
                  <wp:posOffset>745490</wp:posOffset>
                </wp:positionH>
                <wp:positionV relativeFrom="paragraph">
                  <wp:posOffset>99695</wp:posOffset>
                </wp:positionV>
                <wp:extent cx="2678430" cy="1214120"/>
                <wp:effectExtent l="0" t="0" r="26670" b="24130"/>
                <wp:wrapNone/>
                <wp:docPr id="1628901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C6D7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14542144" w14:textId="12CD3811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409DD494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01F0FE7F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1560019E" w14:textId="77777777" w:rsidR="0098674F" w:rsidRPr="00A65214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C816477" id="_x0000_s1047" type="#_x0000_t202" style="position:absolute;margin-left:58.7pt;margin-top:7.85pt;width:210.9pt;height:95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" fillcolor="white [3201]" strokecolor="white [3212]">
                <v:textbox>
                  <w:txbxContent>
                    <w:p w14:paraId="53BDC6D7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14542144" w14:textId="12CD3811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409DD494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01F0FE7F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1560019E" w14:textId="77777777" w:rsidR="0098674F" w:rsidRPr="00A65214" w:rsidRDefault="0098674F" w:rsidP="00BD682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62C0D" w14:textId="4D67EA40" w:rsidR="00BD6821" w:rsidRPr="00BD4814" w:rsidRDefault="00BD6821" w:rsidP="006223D1">
      <w:pPr>
        <w:tabs>
          <w:tab w:val="left" w:pos="7331"/>
        </w:tabs>
      </w:pPr>
    </w:p>
    <w:p w14:paraId="0FE4559A" w14:textId="450D91B5" w:rsidR="00BD6821" w:rsidRPr="00BD4814" w:rsidRDefault="00BD6821" w:rsidP="006223D1">
      <w:pPr>
        <w:tabs>
          <w:tab w:val="left" w:pos="7331"/>
        </w:tabs>
      </w:pPr>
    </w:p>
    <w:p w14:paraId="3F8E3ED2" w14:textId="2CDF566D" w:rsidR="00BD6821" w:rsidRPr="00BD4814" w:rsidRDefault="00BD6821" w:rsidP="006223D1">
      <w:pPr>
        <w:tabs>
          <w:tab w:val="left" w:pos="7331"/>
        </w:tabs>
      </w:pPr>
    </w:p>
    <w:p w14:paraId="0F035982" w14:textId="0E8D95C3" w:rsidR="00BD12C7" w:rsidRPr="00BD4814" w:rsidRDefault="00BD12C7" w:rsidP="006223D1">
      <w:pPr>
        <w:tabs>
          <w:tab w:val="left" w:pos="7331"/>
        </w:tabs>
      </w:pPr>
    </w:p>
    <w:p w14:paraId="12EA50AC" w14:textId="77777777" w:rsidR="009C0E90" w:rsidRDefault="009C0E90" w:rsidP="00BD12C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4C288DA" w14:textId="644DACC8" w:rsidR="00BD12C7" w:rsidRPr="00BD4814" w:rsidRDefault="00BD12C7" w:rsidP="00BD12C7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C2E8D">
        <w:rPr>
          <w:rFonts w:ascii="Times New Roman" w:hAnsi="Times New Roman" w:cs="Times New Roman"/>
          <w:b/>
          <w:sz w:val="24"/>
          <w:szCs w:val="16"/>
        </w:rPr>
        <w:t>Fall</w:t>
      </w:r>
      <w:r w:rsidR="00A231F7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BD4814">
        <w:rPr>
          <w:rFonts w:ascii="Times New Roman" w:hAnsi="Times New Roman" w:cs="Times New Roman"/>
          <w:b/>
          <w:sz w:val="24"/>
          <w:szCs w:val="16"/>
        </w:rPr>
        <w:t>2025</w:t>
      </w:r>
      <w:r w:rsidRPr="00BD4814">
        <w:rPr>
          <w:rFonts w:ascii="Segoe UI" w:hAnsi="Segoe UI" w:cs="Segoe UI"/>
          <w:b/>
          <w:szCs w:val="16"/>
        </w:rPr>
        <w:t xml:space="preserve"> (</w:t>
      </w:r>
      <w:r w:rsidR="003E0198" w:rsidRPr="00BD4814">
        <w:rPr>
          <w:rFonts w:ascii="Segoe UI" w:hAnsi="Segoe UI" w:cs="Segoe UI"/>
          <w:b/>
          <w:szCs w:val="16"/>
        </w:rPr>
        <w:t>BS-ANT</w:t>
      </w:r>
      <w:r w:rsidRPr="00BD4814">
        <w:rPr>
          <w:rFonts w:ascii="Segoe UI" w:hAnsi="Segoe UI" w:cs="Segoe UI"/>
          <w:b/>
          <w:szCs w:val="16"/>
        </w:rPr>
        <w:t xml:space="preserve"> Girls &amp; Boys)</w:t>
      </w:r>
    </w:p>
    <w:tbl>
      <w:tblPr>
        <w:tblStyle w:val="TableGrid"/>
        <w:tblW w:w="16555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862"/>
        <w:gridCol w:w="2190"/>
        <w:gridCol w:w="1890"/>
        <w:gridCol w:w="1980"/>
        <w:gridCol w:w="1890"/>
        <w:gridCol w:w="2070"/>
        <w:gridCol w:w="2025"/>
        <w:gridCol w:w="2025"/>
      </w:tblGrid>
      <w:tr w:rsidR="00A612C8" w:rsidRPr="00BD4814" w14:paraId="574772D6" w14:textId="4AD03C78" w:rsidTr="00D70387">
        <w:trPr>
          <w:trHeight w:val="212"/>
          <w:jc w:val="center"/>
        </w:trPr>
        <w:tc>
          <w:tcPr>
            <w:tcW w:w="1623" w:type="dxa"/>
          </w:tcPr>
          <w:p w14:paraId="4608EEFC" w14:textId="77777777" w:rsidR="00A612C8" w:rsidRPr="00BD4814" w:rsidRDefault="00A612C8" w:rsidP="00A612C8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862" w:type="dxa"/>
          </w:tcPr>
          <w:p w14:paraId="5FC50094" w14:textId="77777777" w:rsidR="00A612C8" w:rsidRPr="00BD4814" w:rsidRDefault="00A612C8" w:rsidP="00A612C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190" w:type="dxa"/>
          </w:tcPr>
          <w:p w14:paraId="67EF5565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</w:p>
          <w:p w14:paraId="4DB40A0C" w14:textId="63ABE1C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9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90" w:type="dxa"/>
          </w:tcPr>
          <w:p w14:paraId="7878786B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0132CDE9" w14:textId="40B0AAD0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980" w:type="dxa"/>
          </w:tcPr>
          <w:p w14:paraId="135FB174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Wednesday    </w:t>
            </w:r>
          </w:p>
          <w:p w14:paraId="6EE8F625" w14:textId="59275D38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1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890" w:type="dxa"/>
          </w:tcPr>
          <w:p w14:paraId="0FA3D8CE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hursday</w:t>
            </w:r>
          </w:p>
          <w:p w14:paraId="4A666AB1" w14:textId="1BC10A17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70" w:type="dxa"/>
          </w:tcPr>
          <w:p w14:paraId="1BDF7804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Friday</w:t>
            </w:r>
          </w:p>
          <w:p w14:paraId="6DFD88BB" w14:textId="670BFE8D" w:rsidR="00A612C8" w:rsidRPr="00BD4814" w:rsidRDefault="00A612C8" w:rsidP="00A612C8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25" w:type="dxa"/>
          </w:tcPr>
          <w:p w14:paraId="4BD27859" w14:textId="77777777" w:rsidR="00A612C8" w:rsidRPr="00BD4814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onday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</w:t>
            </w:r>
          </w:p>
          <w:p w14:paraId="0D7832F4" w14:textId="645FC998" w:rsidR="00A612C8" w:rsidRPr="00BD4814" w:rsidRDefault="00A612C8" w:rsidP="00A612C8">
            <w:pPr>
              <w:jc w:val="center"/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6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2025" w:type="dxa"/>
          </w:tcPr>
          <w:p w14:paraId="3FDF0F58" w14:textId="77777777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Tuesday</w:t>
            </w:r>
          </w:p>
          <w:p w14:paraId="31ACB1EB" w14:textId="6B5C784F" w:rsidR="00A612C8" w:rsidRDefault="00A612C8" w:rsidP="00A612C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2</w:t>
            </w: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</w:p>
        </w:tc>
      </w:tr>
      <w:tr w:rsidR="00D70387" w:rsidRPr="00BD4814" w14:paraId="1B3B7142" w14:textId="4932548B" w:rsidTr="00D70387">
        <w:trPr>
          <w:trHeight w:val="2330"/>
          <w:jc w:val="center"/>
        </w:trPr>
        <w:tc>
          <w:tcPr>
            <w:tcW w:w="1623" w:type="dxa"/>
          </w:tcPr>
          <w:p w14:paraId="6B0D5E6C" w14:textId="77777777" w:rsidR="00D70387" w:rsidRPr="00BD4814" w:rsidRDefault="00D70387" w:rsidP="00227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EC3789" w14:textId="77777777" w:rsidR="00D70387" w:rsidRPr="00BD4814" w:rsidRDefault="00D70387" w:rsidP="00227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1B8EF6" w14:textId="37ED3150" w:rsidR="00D70387" w:rsidRPr="00BD4814" w:rsidRDefault="00D70387" w:rsidP="0022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63484783" w14:textId="77777777" w:rsidR="00D70387" w:rsidRPr="00BD4814" w:rsidRDefault="00D70387" w:rsidP="00227824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extDirection w:val="btLr"/>
            <w:vAlign w:val="center"/>
          </w:tcPr>
          <w:p w14:paraId="66EC45C1" w14:textId="2385382D" w:rsidR="00D70387" w:rsidRPr="00BD4814" w:rsidRDefault="0010772D" w:rsidP="00227824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190" w:type="dxa"/>
            <w:vAlign w:val="center"/>
          </w:tcPr>
          <w:p w14:paraId="282AA0B9" w14:textId="77777777" w:rsidR="00D70387" w:rsidRPr="00A55572" w:rsidRDefault="00D70387" w:rsidP="00374983">
            <w:pPr>
              <w:jc w:val="center"/>
              <w:rPr>
                <w:color w:val="000000"/>
                <w:sz w:val="20"/>
                <w:szCs w:val="20"/>
              </w:rPr>
            </w:pPr>
            <w:r w:rsidRPr="00A55572">
              <w:rPr>
                <w:color w:val="000000"/>
                <w:sz w:val="20"/>
                <w:szCs w:val="20"/>
              </w:rPr>
              <w:t>Human Anatomy-I</w:t>
            </w:r>
          </w:p>
          <w:p w14:paraId="43B194BF" w14:textId="77777777" w:rsidR="00D70387" w:rsidRDefault="00470775" w:rsidP="00374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humail</w:t>
            </w:r>
            <w:proofErr w:type="spellEnd"/>
          </w:p>
          <w:p w14:paraId="66EF5639" w14:textId="0EA42C5F" w:rsidR="00352B27" w:rsidRPr="00BD4814" w:rsidRDefault="00352B27" w:rsidP="003749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5688E7E2" w14:textId="77777777" w:rsidR="00D70387" w:rsidRPr="00027F89" w:rsidRDefault="00D70387" w:rsidP="00F4513C">
            <w:pPr>
              <w:pStyle w:val="NoSpacing"/>
              <w:jc w:val="center"/>
            </w:pPr>
            <w:proofErr w:type="spellStart"/>
            <w:r w:rsidRPr="00027F89">
              <w:t>Quantative</w:t>
            </w:r>
            <w:proofErr w:type="spellEnd"/>
            <w:r w:rsidRPr="00027F89">
              <w:t xml:space="preserve"> reasoning II</w:t>
            </w:r>
          </w:p>
          <w:p w14:paraId="5D34A2A4" w14:textId="77777777" w:rsidR="00D70387" w:rsidRPr="00027F89" w:rsidRDefault="00D70387" w:rsidP="00F4513C">
            <w:pPr>
              <w:pStyle w:val="NoSpacing"/>
              <w:jc w:val="center"/>
            </w:pPr>
            <w:r w:rsidRPr="00027F89">
              <w:t>Merger with DPT, HND</w:t>
            </w:r>
          </w:p>
          <w:p w14:paraId="7A5F6003" w14:textId="77777777" w:rsidR="00D70387" w:rsidRDefault="00D70387" w:rsidP="00027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F89">
              <w:rPr>
                <w:b/>
                <w:bCs/>
                <w:color w:val="000000"/>
                <w:sz w:val="20"/>
                <w:szCs w:val="20"/>
              </w:rPr>
              <w:t>Ali Raza</w:t>
            </w:r>
          </w:p>
          <w:p w14:paraId="50A87E2E" w14:textId="37F3401D" w:rsidR="00352B27" w:rsidRPr="00BD4814" w:rsidRDefault="00352B27" w:rsidP="00027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25E49CE8" w14:textId="77777777" w:rsidR="00D70387" w:rsidRPr="00872503" w:rsidRDefault="00D70387" w:rsidP="002D7E6A">
            <w:pPr>
              <w:jc w:val="center"/>
              <w:rPr>
                <w:color w:val="000000"/>
                <w:sz w:val="20"/>
                <w:szCs w:val="20"/>
              </w:rPr>
            </w:pPr>
            <w:r w:rsidRPr="00872503">
              <w:rPr>
                <w:color w:val="000000"/>
                <w:sz w:val="20"/>
                <w:szCs w:val="20"/>
              </w:rPr>
              <w:t>Physiology II</w:t>
            </w:r>
          </w:p>
          <w:p w14:paraId="3DED4D9F" w14:textId="77777777" w:rsidR="00D70387" w:rsidRDefault="00AC7DF5" w:rsidP="002D7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humail</w:t>
            </w:r>
            <w:proofErr w:type="spellEnd"/>
          </w:p>
          <w:p w14:paraId="1D8A879A" w14:textId="53C7AA0C" w:rsidR="00352B27" w:rsidRPr="00BD4814" w:rsidRDefault="00352B27" w:rsidP="002D7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6123D1BD" w14:textId="77777777" w:rsidR="00D70387" w:rsidRPr="00135E20" w:rsidRDefault="00D70387" w:rsidP="003222D2">
            <w:pPr>
              <w:jc w:val="center"/>
              <w:rPr>
                <w:color w:val="000000"/>
                <w:sz w:val="20"/>
                <w:szCs w:val="20"/>
              </w:rPr>
            </w:pPr>
            <w:r w:rsidRPr="00135E20">
              <w:rPr>
                <w:color w:val="000000"/>
                <w:sz w:val="20"/>
                <w:szCs w:val="20"/>
              </w:rPr>
              <w:t>Expository Writing</w:t>
            </w:r>
          </w:p>
          <w:p w14:paraId="3632196D" w14:textId="77777777" w:rsidR="00D70387" w:rsidRPr="00135E20" w:rsidRDefault="00D70387" w:rsidP="003222D2">
            <w:pPr>
              <w:jc w:val="center"/>
              <w:rPr>
                <w:color w:val="000000"/>
                <w:sz w:val="20"/>
                <w:szCs w:val="20"/>
              </w:rPr>
            </w:pPr>
            <w:r w:rsidRPr="00135E20">
              <w:rPr>
                <w:color w:val="000000"/>
                <w:sz w:val="20"/>
                <w:szCs w:val="20"/>
              </w:rPr>
              <w:t>Merger with MLT, HND, DPT, SLP</w:t>
            </w:r>
          </w:p>
          <w:p w14:paraId="232314C3" w14:textId="77777777" w:rsidR="00D70387" w:rsidRDefault="00D70387" w:rsidP="003222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22D2">
              <w:rPr>
                <w:b/>
                <w:color w:val="000000"/>
                <w:sz w:val="20"/>
                <w:szCs w:val="20"/>
              </w:rPr>
              <w:t>Mr. Jamil Akhtar</w:t>
            </w:r>
          </w:p>
          <w:p w14:paraId="7709CB6C" w14:textId="13E035F0" w:rsidR="00352B27" w:rsidRPr="00BD4814" w:rsidRDefault="00352B27" w:rsidP="003222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vAlign w:val="center"/>
          </w:tcPr>
          <w:p w14:paraId="2733E430" w14:textId="77777777" w:rsidR="00D70387" w:rsidRPr="0050223C" w:rsidRDefault="00D70387" w:rsidP="00077F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23C">
              <w:rPr>
                <w:bCs/>
                <w:color w:val="000000"/>
                <w:sz w:val="20"/>
                <w:szCs w:val="20"/>
              </w:rPr>
              <w:t xml:space="preserve">INTRODUCTION TO HADITH AND SIRAH </w:t>
            </w:r>
          </w:p>
          <w:p w14:paraId="0D696D91" w14:textId="77777777" w:rsidR="00D70387" w:rsidRDefault="00D70387" w:rsidP="00077F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23C">
              <w:rPr>
                <w:bCs/>
                <w:color w:val="000000"/>
                <w:sz w:val="20"/>
                <w:szCs w:val="20"/>
              </w:rPr>
              <w:t xml:space="preserve">Merger with SLP, DPT, </w:t>
            </w:r>
            <w:r w:rsidRPr="00111DBD">
              <w:rPr>
                <w:bCs/>
                <w:color w:val="000000"/>
                <w:sz w:val="20"/>
                <w:szCs w:val="20"/>
              </w:rPr>
              <w:t>MLT,HND</w:t>
            </w:r>
          </w:p>
          <w:p w14:paraId="64964F45" w14:textId="77777777" w:rsidR="00D70387" w:rsidRDefault="00D70387" w:rsidP="0033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6E14">
              <w:rPr>
                <w:rFonts w:ascii="Times New Roman" w:hAnsi="Times New Roman" w:cs="Times New Roman"/>
                <w:b/>
                <w:sz w:val="20"/>
                <w:szCs w:val="20"/>
              </w:rPr>
              <w:t>Tahira</w:t>
            </w:r>
            <w:proofErr w:type="spellEnd"/>
            <w:r w:rsidRPr="00F66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6E14">
              <w:rPr>
                <w:rFonts w:ascii="Times New Roman" w:hAnsi="Times New Roman" w:cs="Times New Roman"/>
                <w:b/>
                <w:sz w:val="20"/>
                <w:szCs w:val="20"/>
              </w:rPr>
              <w:t>Ramzan</w:t>
            </w:r>
            <w:proofErr w:type="spellEnd"/>
          </w:p>
          <w:p w14:paraId="6CE876F9" w14:textId="756BF463" w:rsidR="00352B27" w:rsidRPr="00F66E14" w:rsidRDefault="00352B27" w:rsidP="0033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25" w:type="dxa"/>
            <w:vAlign w:val="center"/>
          </w:tcPr>
          <w:p w14:paraId="7F7FF9EA" w14:textId="77777777" w:rsidR="00D70387" w:rsidRPr="00725BC4" w:rsidRDefault="00D70387" w:rsidP="00810F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5BC4">
              <w:rPr>
                <w:bCs/>
                <w:color w:val="000000"/>
                <w:sz w:val="20"/>
                <w:szCs w:val="20"/>
              </w:rPr>
              <w:t>Medical Biochemistry-II</w:t>
            </w:r>
          </w:p>
          <w:p w14:paraId="0567C621" w14:textId="77777777" w:rsidR="00D70387" w:rsidRDefault="00D70387" w:rsidP="00810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F79">
              <w:rPr>
                <w:b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810F79">
              <w:rPr>
                <w:b/>
                <w:bCs/>
                <w:color w:val="000000"/>
                <w:sz w:val="20"/>
                <w:szCs w:val="20"/>
              </w:rPr>
              <w:t>Samreen</w:t>
            </w:r>
            <w:proofErr w:type="spellEnd"/>
          </w:p>
          <w:p w14:paraId="2D290F44" w14:textId="79289B7A" w:rsidR="00352B27" w:rsidRPr="00BD4814" w:rsidRDefault="00352B27" w:rsidP="00810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14:paraId="2AE23FF9" w14:textId="77777777" w:rsidR="00D70387" w:rsidRPr="00725BC4" w:rsidRDefault="00D70387" w:rsidP="00810F7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C2B54" w:rsidRPr="00BD4814" w14:paraId="1D7E2941" w14:textId="44BD0760" w:rsidTr="00DC3169">
        <w:trPr>
          <w:trHeight w:val="2330"/>
          <w:jc w:val="center"/>
        </w:trPr>
        <w:tc>
          <w:tcPr>
            <w:tcW w:w="1623" w:type="dxa"/>
          </w:tcPr>
          <w:p w14:paraId="397E1883" w14:textId="77777777" w:rsidR="000C2B54" w:rsidRPr="00BD4814" w:rsidRDefault="000C2B54" w:rsidP="000C2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7F26EB" w14:textId="77777777" w:rsidR="000C2B54" w:rsidRPr="00BD4814" w:rsidRDefault="000C2B54" w:rsidP="000C2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4CA3A" w14:textId="5C04896B" w:rsidR="000C2B54" w:rsidRPr="00BD4814" w:rsidRDefault="000C2B54" w:rsidP="000C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45F5EECD" w14:textId="77777777" w:rsidR="000C2B54" w:rsidRPr="00BD4814" w:rsidRDefault="000C2B54" w:rsidP="000C2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Merge/>
            <w:textDirection w:val="btLr"/>
            <w:vAlign w:val="center"/>
          </w:tcPr>
          <w:p w14:paraId="06D71281" w14:textId="77777777" w:rsidR="000C2B54" w:rsidRPr="00BD4814" w:rsidRDefault="000C2B54" w:rsidP="000C2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0D5113B0" w14:textId="77777777" w:rsidR="000C2B54" w:rsidRPr="001A2378" w:rsidRDefault="000C2B54" w:rsidP="000C2B54">
            <w:pPr>
              <w:jc w:val="center"/>
              <w:rPr>
                <w:color w:val="000000"/>
                <w:sz w:val="20"/>
                <w:szCs w:val="20"/>
              </w:rPr>
            </w:pPr>
            <w:r w:rsidRPr="001A2378">
              <w:rPr>
                <w:color w:val="000000"/>
                <w:sz w:val="20"/>
                <w:szCs w:val="20"/>
              </w:rPr>
              <w:t>General Pathology</w:t>
            </w:r>
          </w:p>
          <w:p w14:paraId="7A6CEF3F" w14:textId="4EB464EF" w:rsidR="000C2B54" w:rsidRDefault="000C2B54" w:rsidP="000C2B54">
            <w:pPr>
              <w:jc w:val="center"/>
              <w:rPr>
                <w:color w:val="000000"/>
                <w:sz w:val="20"/>
                <w:szCs w:val="20"/>
              </w:rPr>
            </w:pPr>
            <w:r w:rsidRPr="001A2378">
              <w:rPr>
                <w:color w:val="000000"/>
                <w:sz w:val="20"/>
                <w:szCs w:val="20"/>
              </w:rPr>
              <w:t xml:space="preserve">Merger with </w:t>
            </w:r>
            <w:r>
              <w:rPr>
                <w:color w:val="000000"/>
                <w:sz w:val="20"/>
                <w:szCs w:val="20"/>
              </w:rPr>
              <w:t>MUT</w:t>
            </w:r>
          </w:p>
          <w:p w14:paraId="423988D9" w14:textId="77777777" w:rsidR="000C2B54" w:rsidRDefault="002E353D" w:rsidP="000C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humail</w:t>
            </w:r>
            <w:proofErr w:type="spellEnd"/>
            <w:r w:rsidRPr="00BD481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3EDA526" w14:textId="24C82193" w:rsidR="00A90C24" w:rsidRPr="00BD4814" w:rsidRDefault="00A90C24" w:rsidP="000C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vAlign w:val="center"/>
          </w:tcPr>
          <w:p w14:paraId="0F508D27" w14:textId="77777777" w:rsidR="000C2B54" w:rsidRPr="00591323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1323">
              <w:rPr>
                <w:bCs/>
                <w:color w:val="000000"/>
                <w:sz w:val="20"/>
                <w:szCs w:val="20"/>
              </w:rPr>
              <w:t>Microbiology-I</w:t>
            </w:r>
          </w:p>
          <w:p w14:paraId="634811F9" w14:textId="77777777" w:rsidR="000C2B54" w:rsidRDefault="000C2B5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8AC">
              <w:rPr>
                <w:b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E58AC">
              <w:rPr>
                <w:b/>
                <w:bCs/>
                <w:color w:val="000000"/>
                <w:sz w:val="20"/>
                <w:szCs w:val="20"/>
              </w:rPr>
              <w:t>Shaheer</w:t>
            </w:r>
            <w:proofErr w:type="spellEnd"/>
          </w:p>
          <w:p w14:paraId="4EE564D1" w14:textId="4639CA13" w:rsidR="00A90C24" w:rsidRPr="00BD4814" w:rsidRDefault="00A90C2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vAlign w:val="center"/>
          </w:tcPr>
          <w:p w14:paraId="515980BD" w14:textId="043B1F16" w:rsidR="000C2B54" w:rsidRPr="00BD4814" w:rsidRDefault="005F13B4" w:rsidP="000C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1890" w:type="dxa"/>
            <w:vAlign w:val="center"/>
          </w:tcPr>
          <w:p w14:paraId="16D75724" w14:textId="77777777" w:rsidR="000C2B54" w:rsidRPr="00644DDA" w:rsidRDefault="000C2B54" w:rsidP="000C2B54">
            <w:pPr>
              <w:jc w:val="center"/>
              <w:rPr>
                <w:color w:val="000000"/>
                <w:sz w:val="20"/>
                <w:szCs w:val="20"/>
              </w:rPr>
            </w:pPr>
            <w:r w:rsidRPr="00644DDA">
              <w:rPr>
                <w:color w:val="000000"/>
                <w:sz w:val="20"/>
                <w:szCs w:val="20"/>
              </w:rPr>
              <w:t>Pharmacology-1</w:t>
            </w:r>
          </w:p>
          <w:p w14:paraId="46D359D1" w14:textId="77777777" w:rsidR="000C2B54" w:rsidRDefault="000C2B54" w:rsidP="000C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FBB">
              <w:rPr>
                <w:b/>
                <w:color w:val="000000"/>
                <w:sz w:val="20"/>
                <w:szCs w:val="20"/>
              </w:rPr>
              <w:t>Dr. Ali Raza</w:t>
            </w:r>
          </w:p>
          <w:p w14:paraId="71ACB231" w14:textId="158B21E0" w:rsidR="00A90C24" w:rsidRPr="00BD4814" w:rsidRDefault="00A90C24" w:rsidP="000C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70" w:type="dxa"/>
            <w:vAlign w:val="center"/>
          </w:tcPr>
          <w:p w14:paraId="716DFEBA" w14:textId="77777777" w:rsidR="000C2B54" w:rsidRPr="000922BE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2BE">
              <w:rPr>
                <w:bCs/>
                <w:color w:val="000000"/>
                <w:sz w:val="20"/>
                <w:szCs w:val="20"/>
              </w:rPr>
              <w:t>Islamic Studies</w:t>
            </w:r>
          </w:p>
          <w:p w14:paraId="23D20C4D" w14:textId="77777777" w:rsidR="000C2B54" w:rsidRPr="000922BE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2BE">
              <w:rPr>
                <w:bCs/>
                <w:color w:val="000000"/>
                <w:sz w:val="20"/>
                <w:szCs w:val="20"/>
              </w:rPr>
              <w:t>Merger with MLT</w:t>
            </w:r>
          </w:p>
          <w:p w14:paraId="1CB636F4" w14:textId="77777777" w:rsidR="000C2B54" w:rsidRDefault="000C2B5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1CA8">
              <w:rPr>
                <w:b/>
                <w:bCs/>
                <w:color w:val="000000"/>
                <w:sz w:val="20"/>
                <w:szCs w:val="20"/>
              </w:rPr>
              <w:t>Rabeea</w:t>
            </w:r>
            <w:proofErr w:type="spellEnd"/>
            <w:r w:rsidRPr="002E1CA8">
              <w:rPr>
                <w:b/>
                <w:bCs/>
                <w:color w:val="000000"/>
                <w:sz w:val="20"/>
                <w:szCs w:val="20"/>
              </w:rPr>
              <w:t xml:space="preserve"> Ali</w:t>
            </w:r>
          </w:p>
          <w:p w14:paraId="093CF259" w14:textId="26E66B9B" w:rsidR="00A90C24" w:rsidRPr="00BD4814" w:rsidRDefault="00A90C2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5" w:type="dxa"/>
            <w:vAlign w:val="center"/>
          </w:tcPr>
          <w:p w14:paraId="05C47BDA" w14:textId="77777777" w:rsidR="000C2B54" w:rsidRPr="00785B11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B11">
              <w:rPr>
                <w:bCs/>
                <w:color w:val="000000"/>
                <w:sz w:val="20"/>
                <w:szCs w:val="20"/>
              </w:rPr>
              <w:t>Human Anatomy-II</w:t>
            </w:r>
          </w:p>
          <w:p w14:paraId="4E2E9490" w14:textId="77777777" w:rsidR="000C2B54" w:rsidRDefault="000C2B5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208">
              <w:rPr>
                <w:b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3D2208">
              <w:rPr>
                <w:b/>
                <w:bCs/>
                <w:color w:val="000000"/>
                <w:sz w:val="20"/>
                <w:szCs w:val="20"/>
              </w:rPr>
              <w:t>Samreen</w:t>
            </w:r>
            <w:proofErr w:type="spellEnd"/>
          </w:p>
          <w:p w14:paraId="0229ED38" w14:textId="46DB3B87" w:rsidR="00A90C24" w:rsidRPr="00BD4814" w:rsidRDefault="00A90C2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5" w:type="dxa"/>
            <w:vAlign w:val="center"/>
          </w:tcPr>
          <w:p w14:paraId="6197E2DD" w14:textId="77777777" w:rsidR="000C2B54" w:rsidRPr="0054784F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4F">
              <w:rPr>
                <w:bCs/>
                <w:color w:val="000000"/>
                <w:sz w:val="20"/>
                <w:szCs w:val="20"/>
              </w:rPr>
              <w:t>Pakistan Studies</w:t>
            </w:r>
          </w:p>
          <w:p w14:paraId="1AE71CEB" w14:textId="77777777" w:rsidR="000C2B54" w:rsidRPr="0054784F" w:rsidRDefault="000C2B54" w:rsidP="000C2B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84F">
              <w:rPr>
                <w:bCs/>
                <w:color w:val="000000"/>
                <w:sz w:val="20"/>
                <w:szCs w:val="20"/>
              </w:rPr>
              <w:t>Merger with SLP,OTT,HND</w:t>
            </w:r>
          </w:p>
          <w:p w14:paraId="5FB05439" w14:textId="77777777" w:rsidR="000C2B54" w:rsidRDefault="000C2B5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2EF8">
              <w:rPr>
                <w:b/>
                <w:bCs/>
                <w:color w:val="000000"/>
                <w:sz w:val="20"/>
                <w:szCs w:val="20"/>
              </w:rPr>
              <w:t>Abida</w:t>
            </w:r>
            <w:proofErr w:type="spellEnd"/>
            <w:r w:rsidRPr="007F2E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EF8">
              <w:rPr>
                <w:b/>
                <w:bCs/>
                <w:color w:val="000000"/>
                <w:sz w:val="20"/>
                <w:szCs w:val="20"/>
              </w:rPr>
              <w:t>Sarwar</w:t>
            </w:r>
            <w:proofErr w:type="spellEnd"/>
          </w:p>
          <w:p w14:paraId="22D0D880" w14:textId="1B20C9EE" w:rsidR="00A90C24" w:rsidRPr="007F2EF8" w:rsidRDefault="00A90C24" w:rsidP="000C2B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68B722E5" w14:textId="77777777" w:rsidR="00BD12C7" w:rsidRPr="00BD4814" w:rsidRDefault="00BD12C7" w:rsidP="006223D1">
      <w:pPr>
        <w:tabs>
          <w:tab w:val="left" w:pos="7331"/>
        </w:tabs>
      </w:pPr>
    </w:p>
    <w:p w14:paraId="05DB93B2" w14:textId="5DA4B6EE" w:rsidR="00BD6821" w:rsidRPr="00BD4814" w:rsidRDefault="00BD6821" w:rsidP="006223D1">
      <w:pPr>
        <w:tabs>
          <w:tab w:val="left" w:pos="7331"/>
        </w:tabs>
      </w:pPr>
    </w:p>
    <w:p w14:paraId="130AABF8" w14:textId="1B7404F7" w:rsidR="0099655B" w:rsidRPr="00BD4814" w:rsidRDefault="0099655B" w:rsidP="006223D1">
      <w:pPr>
        <w:tabs>
          <w:tab w:val="left" w:pos="7331"/>
        </w:tabs>
      </w:pPr>
    </w:p>
    <w:p w14:paraId="4CEF303A" w14:textId="0F19F944" w:rsidR="0099655B" w:rsidRPr="00BD4814" w:rsidRDefault="0099655B" w:rsidP="006223D1">
      <w:pPr>
        <w:tabs>
          <w:tab w:val="left" w:pos="7331"/>
        </w:tabs>
      </w:pPr>
    </w:p>
    <w:p w14:paraId="727C5129" w14:textId="26427939" w:rsidR="0099655B" w:rsidRPr="00BD4814" w:rsidRDefault="0099655B" w:rsidP="006223D1">
      <w:pPr>
        <w:tabs>
          <w:tab w:val="left" w:pos="7331"/>
        </w:tabs>
      </w:pPr>
    </w:p>
    <w:p w14:paraId="5F3145C3" w14:textId="4803F36D" w:rsidR="0099655B" w:rsidRPr="00BD4814" w:rsidRDefault="0017539C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FD29B" wp14:editId="58855E49">
                <wp:simplePos x="0" y="0"/>
                <wp:positionH relativeFrom="margin">
                  <wp:posOffset>6918960</wp:posOffset>
                </wp:positionH>
                <wp:positionV relativeFrom="paragraph">
                  <wp:posOffset>285115</wp:posOffset>
                </wp:positionV>
                <wp:extent cx="2678430" cy="1214120"/>
                <wp:effectExtent l="0" t="0" r="26670" b="24130"/>
                <wp:wrapNone/>
                <wp:docPr id="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68BA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6071A61F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2FEEB87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089E3B9D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961B7E6" w14:textId="77777777" w:rsidR="0098674F" w:rsidRPr="00A65214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CCFD29B" id="_x0000_s1048" type="#_x0000_t202" style="position:absolute;margin-left:544.8pt;margin-top:22.45pt;width:210.9pt;height:95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" fillcolor="white [3201]" strokecolor="white [3212]">
                <v:textbox>
                  <w:txbxContent>
                    <w:p w14:paraId="6B4F68BA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6071A61F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2FEEB87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089E3B9D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961B7E6" w14:textId="77777777" w:rsidR="0098674F" w:rsidRPr="00A65214" w:rsidRDefault="0098674F" w:rsidP="0099655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</w:t>
                      </w:r>
                      <w:proofErr w:type="spellEnd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704A9" w14:textId="2C5C9C37" w:rsidR="0099655B" w:rsidRPr="007379CE" w:rsidRDefault="0099655B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02556" wp14:editId="77A00B1F">
                <wp:simplePos x="0" y="0"/>
                <wp:positionH relativeFrom="margin">
                  <wp:posOffset>693420</wp:posOffset>
                </wp:positionH>
                <wp:positionV relativeFrom="paragraph">
                  <wp:posOffset>38735</wp:posOffset>
                </wp:positionV>
                <wp:extent cx="2678430" cy="1214120"/>
                <wp:effectExtent l="0" t="0" r="26670" b="2413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A5CE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447B2F7" w14:textId="77777777" w:rsidR="0098674F" w:rsidRPr="006F22A1" w:rsidRDefault="0098674F" w:rsidP="009965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r. 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ohail</w:t>
                            </w:r>
                            <w:proofErr w:type="spellEnd"/>
                          </w:p>
                          <w:p w14:paraId="7DA9937B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D8BC94C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B64CF1" w14:textId="77777777" w:rsidR="0098674F" w:rsidRPr="00A65214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6602556" id="_x0000_s1049" type="#_x0000_t202" style="position:absolute;margin-left:54.6pt;margin-top:3.05pt;width:210.9pt;height:95.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" fillcolor="white [3201]" strokecolor="white [3212]">
                <v:textbox>
                  <w:txbxContent>
                    <w:p w14:paraId="37CAA5CE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447B2F7" w14:textId="77777777" w:rsidR="0098674F" w:rsidRPr="006F22A1" w:rsidRDefault="0098674F" w:rsidP="0099655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r.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ohail</w:t>
                      </w:r>
                      <w:proofErr w:type="spellEnd"/>
                    </w:p>
                    <w:p w14:paraId="7DA9937B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D8BC94C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B64CF1" w14:textId="77777777" w:rsidR="0098674F" w:rsidRPr="00A65214" w:rsidRDefault="0098674F" w:rsidP="0099655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</w:t>
                      </w:r>
                      <w:proofErr w:type="spellEnd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655B" w:rsidRPr="007379CE" w:rsidSect="00620C1C">
      <w:pgSz w:w="16838" w:h="11906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B"/>
    <w:rsid w:val="000010F6"/>
    <w:rsid w:val="00001315"/>
    <w:rsid w:val="00001A83"/>
    <w:rsid w:val="00001ACD"/>
    <w:rsid w:val="00001D4E"/>
    <w:rsid w:val="0000207E"/>
    <w:rsid w:val="0000208D"/>
    <w:rsid w:val="000025BE"/>
    <w:rsid w:val="0000281A"/>
    <w:rsid w:val="00002A36"/>
    <w:rsid w:val="00003D15"/>
    <w:rsid w:val="00004178"/>
    <w:rsid w:val="00004446"/>
    <w:rsid w:val="00004479"/>
    <w:rsid w:val="00004661"/>
    <w:rsid w:val="000052B6"/>
    <w:rsid w:val="00005312"/>
    <w:rsid w:val="00005468"/>
    <w:rsid w:val="0000586F"/>
    <w:rsid w:val="00005A8F"/>
    <w:rsid w:val="00005DF6"/>
    <w:rsid w:val="00005E7A"/>
    <w:rsid w:val="00005F7E"/>
    <w:rsid w:val="0000605D"/>
    <w:rsid w:val="0000628F"/>
    <w:rsid w:val="00006413"/>
    <w:rsid w:val="000069AA"/>
    <w:rsid w:val="00006E29"/>
    <w:rsid w:val="000071ED"/>
    <w:rsid w:val="00007255"/>
    <w:rsid w:val="000074E1"/>
    <w:rsid w:val="00007758"/>
    <w:rsid w:val="00007989"/>
    <w:rsid w:val="00010513"/>
    <w:rsid w:val="0001069A"/>
    <w:rsid w:val="000108EB"/>
    <w:rsid w:val="000112E0"/>
    <w:rsid w:val="000114A2"/>
    <w:rsid w:val="000115C4"/>
    <w:rsid w:val="000117F2"/>
    <w:rsid w:val="00011D95"/>
    <w:rsid w:val="00011F58"/>
    <w:rsid w:val="000127C3"/>
    <w:rsid w:val="000129FF"/>
    <w:rsid w:val="00012ED7"/>
    <w:rsid w:val="00013063"/>
    <w:rsid w:val="00013AB1"/>
    <w:rsid w:val="00014AD0"/>
    <w:rsid w:val="00014D33"/>
    <w:rsid w:val="00014D96"/>
    <w:rsid w:val="00014E7E"/>
    <w:rsid w:val="00014FA7"/>
    <w:rsid w:val="00015A0F"/>
    <w:rsid w:val="00015B00"/>
    <w:rsid w:val="00015F68"/>
    <w:rsid w:val="00016514"/>
    <w:rsid w:val="0001690F"/>
    <w:rsid w:val="0001698D"/>
    <w:rsid w:val="000169B1"/>
    <w:rsid w:val="00016C24"/>
    <w:rsid w:val="000176D2"/>
    <w:rsid w:val="00017803"/>
    <w:rsid w:val="00017900"/>
    <w:rsid w:val="00017D37"/>
    <w:rsid w:val="000200AE"/>
    <w:rsid w:val="00020557"/>
    <w:rsid w:val="000209C2"/>
    <w:rsid w:val="00020DE3"/>
    <w:rsid w:val="000211ED"/>
    <w:rsid w:val="00021699"/>
    <w:rsid w:val="00021AA3"/>
    <w:rsid w:val="00021D07"/>
    <w:rsid w:val="00021F84"/>
    <w:rsid w:val="00023CA5"/>
    <w:rsid w:val="00023CF5"/>
    <w:rsid w:val="0002409A"/>
    <w:rsid w:val="000245CB"/>
    <w:rsid w:val="00024779"/>
    <w:rsid w:val="00024ECA"/>
    <w:rsid w:val="00025160"/>
    <w:rsid w:val="0002531F"/>
    <w:rsid w:val="00025336"/>
    <w:rsid w:val="00025AC4"/>
    <w:rsid w:val="0002610F"/>
    <w:rsid w:val="00026286"/>
    <w:rsid w:val="000262BC"/>
    <w:rsid w:val="00026807"/>
    <w:rsid w:val="00026A71"/>
    <w:rsid w:val="00026E6D"/>
    <w:rsid w:val="00026F30"/>
    <w:rsid w:val="000271A5"/>
    <w:rsid w:val="00027297"/>
    <w:rsid w:val="000272B0"/>
    <w:rsid w:val="0002746E"/>
    <w:rsid w:val="0002798B"/>
    <w:rsid w:val="00027F89"/>
    <w:rsid w:val="000300E2"/>
    <w:rsid w:val="000303FA"/>
    <w:rsid w:val="00030547"/>
    <w:rsid w:val="000305FF"/>
    <w:rsid w:val="00030A9E"/>
    <w:rsid w:val="00030D85"/>
    <w:rsid w:val="00030F8F"/>
    <w:rsid w:val="000313AC"/>
    <w:rsid w:val="0003141E"/>
    <w:rsid w:val="00031B1B"/>
    <w:rsid w:val="00031BEA"/>
    <w:rsid w:val="00031EE7"/>
    <w:rsid w:val="0003204F"/>
    <w:rsid w:val="00032189"/>
    <w:rsid w:val="0003222A"/>
    <w:rsid w:val="000325E7"/>
    <w:rsid w:val="0003284A"/>
    <w:rsid w:val="00032B91"/>
    <w:rsid w:val="00032EB8"/>
    <w:rsid w:val="00032FEF"/>
    <w:rsid w:val="00033333"/>
    <w:rsid w:val="000334F0"/>
    <w:rsid w:val="00033A45"/>
    <w:rsid w:val="000340A5"/>
    <w:rsid w:val="00034193"/>
    <w:rsid w:val="000343E0"/>
    <w:rsid w:val="000345B6"/>
    <w:rsid w:val="000349DD"/>
    <w:rsid w:val="0003572C"/>
    <w:rsid w:val="000357D5"/>
    <w:rsid w:val="00036227"/>
    <w:rsid w:val="00036B5A"/>
    <w:rsid w:val="000370F6"/>
    <w:rsid w:val="0003710A"/>
    <w:rsid w:val="000373AC"/>
    <w:rsid w:val="000377CC"/>
    <w:rsid w:val="00037909"/>
    <w:rsid w:val="0003794C"/>
    <w:rsid w:val="00037AAF"/>
    <w:rsid w:val="00037D97"/>
    <w:rsid w:val="00037DEB"/>
    <w:rsid w:val="00037EBA"/>
    <w:rsid w:val="00037F42"/>
    <w:rsid w:val="000402CE"/>
    <w:rsid w:val="0004043E"/>
    <w:rsid w:val="00040620"/>
    <w:rsid w:val="00041871"/>
    <w:rsid w:val="00041B41"/>
    <w:rsid w:val="00042321"/>
    <w:rsid w:val="000426C6"/>
    <w:rsid w:val="00042AE1"/>
    <w:rsid w:val="00042CEA"/>
    <w:rsid w:val="00042D9A"/>
    <w:rsid w:val="00043956"/>
    <w:rsid w:val="000439E5"/>
    <w:rsid w:val="00043D16"/>
    <w:rsid w:val="00043F4F"/>
    <w:rsid w:val="0004422C"/>
    <w:rsid w:val="0004455B"/>
    <w:rsid w:val="00044A01"/>
    <w:rsid w:val="00044CB6"/>
    <w:rsid w:val="00045D29"/>
    <w:rsid w:val="00045D7B"/>
    <w:rsid w:val="00045D95"/>
    <w:rsid w:val="0004629A"/>
    <w:rsid w:val="0004631F"/>
    <w:rsid w:val="00046325"/>
    <w:rsid w:val="000463E1"/>
    <w:rsid w:val="0004680C"/>
    <w:rsid w:val="00046C10"/>
    <w:rsid w:val="0004751A"/>
    <w:rsid w:val="00047962"/>
    <w:rsid w:val="000479C8"/>
    <w:rsid w:val="00050354"/>
    <w:rsid w:val="000507B8"/>
    <w:rsid w:val="000509FF"/>
    <w:rsid w:val="00050A41"/>
    <w:rsid w:val="000511E7"/>
    <w:rsid w:val="000513B7"/>
    <w:rsid w:val="00051E8B"/>
    <w:rsid w:val="00052908"/>
    <w:rsid w:val="00052DF9"/>
    <w:rsid w:val="0005368F"/>
    <w:rsid w:val="000538CC"/>
    <w:rsid w:val="000539B1"/>
    <w:rsid w:val="00053D3F"/>
    <w:rsid w:val="00053EAC"/>
    <w:rsid w:val="00053EF2"/>
    <w:rsid w:val="00053F2C"/>
    <w:rsid w:val="000540C1"/>
    <w:rsid w:val="00054207"/>
    <w:rsid w:val="0005431A"/>
    <w:rsid w:val="00054609"/>
    <w:rsid w:val="00054FB3"/>
    <w:rsid w:val="000550E8"/>
    <w:rsid w:val="000553D1"/>
    <w:rsid w:val="00055B93"/>
    <w:rsid w:val="00055BE9"/>
    <w:rsid w:val="00055D88"/>
    <w:rsid w:val="00056251"/>
    <w:rsid w:val="0005671F"/>
    <w:rsid w:val="0005673B"/>
    <w:rsid w:val="000567A6"/>
    <w:rsid w:val="0005687D"/>
    <w:rsid w:val="00056A84"/>
    <w:rsid w:val="00057675"/>
    <w:rsid w:val="00060500"/>
    <w:rsid w:val="00060B75"/>
    <w:rsid w:val="00060C8E"/>
    <w:rsid w:val="00060FBE"/>
    <w:rsid w:val="00060FD8"/>
    <w:rsid w:val="00061C65"/>
    <w:rsid w:val="00062642"/>
    <w:rsid w:val="00062D48"/>
    <w:rsid w:val="00062F9A"/>
    <w:rsid w:val="000634B5"/>
    <w:rsid w:val="00063899"/>
    <w:rsid w:val="00063A75"/>
    <w:rsid w:val="00063AA5"/>
    <w:rsid w:val="00063AC7"/>
    <w:rsid w:val="0006440D"/>
    <w:rsid w:val="000651B4"/>
    <w:rsid w:val="00065537"/>
    <w:rsid w:val="0006599D"/>
    <w:rsid w:val="00065B96"/>
    <w:rsid w:val="00066450"/>
    <w:rsid w:val="000668A1"/>
    <w:rsid w:val="00066E4B"/>
    <w:rsid w:val="0006717D"/>
    <w:rsid w:val="000673F2"/>
    <w:rsid w:val="00067589"/>
    <w:rsid w:val="00067745"/>
    <w:rsid w:val="00070856"/>
    <w:rsid w:val="0007089F"/>
    <w:rsid w:val="000710E3"/>
    <w:rsid w:val="00071900"/>
    <w:rsid w:val="00071CE4"/>
    <w:rsid w:val="00071EC8"/>
    <w:rsid w:val="00072B80"/>
    <w:rsid w:val="00072BC3"/>
    <w:rsid w:val="00072C62"/>
    <w:rsid w:val="000735DB"/>
    <w:rsid w:val="00073AAD"/>
    <w:rsid w:val="00073E42"/>
    <w:rsid w:val="00073E5E"/>
    <w:rsid w:val="000740CA"/>
    <w:rsid w:val="00074121"/>
    <w:rsid w:val="000743FC"/>
    <w:rsid w:val="000745CA"/>
    <w:rsid w:val="00074C10"/>
    <w:rsid w:val="0007578F"/>
    <w:rsid w:val="000760D9"/>
    <w:rsid w:val="000763EE"/>
    <w:rsid w:val="000768EF"/>
    <w:rsid w:val="00076AAB"/>
    <w:rsid w:val="00076D65"/>
    <w:rsid w:val="00076EAC"/>
    <w:rsid w:val="0007727E"/>
    <w:rsid w:val="000774CE"/>
    <w:rsid w:val="00077A8E"/>
    <w:rsid w:val="00077F5B"/>
    <w:rsid w:val="00080980"/>
    <w:rsid w:val="00080DED"/>
    <w:rsid w:val="000815BD"/>
    <w:rsid w:val="000815D0"/>
    <w:rsid w:val="00081799"/>
    <w:rsid w:val="000818BB"/>
    <w:rsid w:val="00081CC9"/>
    <w:rsid w:val="00081D87"/>
    <w:rsid w:val="00081E72"/>
    <w:rsid w:val="000821AE"/>
    <w:rsid w:val="00082201"/>
    <w:rsid w:val="000822E6"/>
    <w:rsid w:val="00082577"/>
    <w:rsid w:val="00082620"/>
    <w:rsid w:val="00082A7B"/>
    <w:rsid w:val="0008310A"/>
    <w:rsid w:val="0008312B"/>
    <w:rsid w:val="00083D04"/>
    <w:rsid w:val="000843FB"/>
    <w:rsid w:val="000846A9"/>
    <w:rsid w:val="00084950"/>
    <w:rsid w:val="0008499C"/>
    <w:rsid w:val="00084CE6"/>
    <w:rsid w:val="0008504C"/>
    <w:rsid w:val="00085A32"/>
    <w:rsid w:val="00085A52"/>
    <w:rsid w:val="00086168"/>
    <w:rsid w:val="000862B9"/>
    <w:rsid w:val="00086697"/>
    <w:rsid w:val="00086B73"/>
    <w:rsid w:val="00086F89"/>
    <w:rsid w:val="00086FBF"/>
    <w:rsid w:val="00087714"/>
    <w:rsid w:val="00087E2F"/>
    <w:rsid w:val="0009022E"/>
    <w:rsid w:val="0009033A"/>
    <w:rsid w:val="0009051E"/>
    <w:rsid w:val="00090BD1"/>
    <w:rsid w:val="00090C70"/>
    <w:rsid w:val="00090ECF"/>
    <w:rsid w:val="000911EB"/>
    <w:rsid w:val="0009132B"/>
    <w:rsid w:val="00091662"/>
    <w:rsid w:val="000918A5"/>
    <w:rsid w:val="0009198C"/>
    <w:rsid w:val="000922BE"/>
    <w:rsid w:val="00092535"/>
    <w:rsid w:val="000927E4"/>
    <w:rsid w:val="00092B90"/>
    <w:rsid w:val="00092E51"/>
    <w:rsid w:val="00092F9E"/>
    <w:rsid w:val="00092FAB"/>
    <w:rsid w:val="000937B5"/>
    <w:rsid w:val="0009386D"/>
    <w:rsid w:val="00093AC8"/>
    <w:rsid w:val="000941B7"/>
    <w:rsid w:val="00094989"/>
    <w:rsid w:val="000949A5"/>
    <w:rsid w:val="00094AB5"/>
    <w:rsid w:val="00095626"/>
    <w:rsid w:val="0009580C"/>
    <w:rsid w:val="00095A32"/>
    <w:rsid w:val="00095A5C"/>
    <w:rsid w:val="00095AA7"/>
    <w:rsid w:val="00095D10"/>
    <w:rsid w:val="00095FB3"/>
    <w:rsid w:val="000963D4"/>
    <w:rsid w:val="00096BC7"/>
    <w:rsid w:val="00096BF3"/>
    <w:rsid w:val="00096CBF"/>
    <w:rsid w:val="00097985"/>
    <w:rsid w:val="00097C8E"/>
    <w:rsid w:val="00097E90"/>
    <w:rsid w:val="00097EE9"/>
    <w:rsid w:val="000A0167"/>
    <w:rsid w:val="000A02CA"/>
    <w:rsid w:val="000A03C2"/>
    <w:rsid w:val="000A0446"/>
    <w:rsid w:val="000A0BC3"/>
    <w:rsid w:val="000A0C84"/>
    <w:rsid w:val="000A1A79"/>
    <w:rsid w:val="000A2356"/>
    <w:rsid w:val="000A26C7"/>
    <w:rsid w:val="000A2ED6"/>
    <w:rsid w:val="000A33C7"/>
    <w:rsid w:val="000A364B"/>
    <w:rsid w:val="000A377B"/>
    <w:rsid w:val="000A4292"/>
    <w:rsid w:val="000A4534"/>
    <w:rsid w:val="000A4EC3"/>
    <w:rsid w:val="000A5307"/>
    <w:rsid w:val="000A5BF5"/>
    <w:rsid w:val="000A5F40"/>
    <w:rsid w:val="000A6427"/>
    <w:rsid w:val="000A69F8"/>
    <w:rsid w:val="000A6AF0"/>
    <w:rsid w:val="000A6D4C"/>
    <w:rsid w:val="000A7174"/>
    <w:rsid w:val="000A722C"/>
    <w:rsid w:val="000A78D7"/>
    <w:rsid w:val="000A7CCD"/>
    <w:rsid w:val="000B04D6"/>
    <w:rsid w:val="000B0C68"/>
    <w:rsid w:val="000B10FD"/>
    <w:rsid w:val="000B1875"/>
    <w:rsid w:val="000B1C90"/>
    <w:rsid w:val="000B1E86"/>
    <w:rsid w:val="000B2011"/>
    <w:rsid w:val="000B28DD"/>
    <w:rsid w:val="000B2EEA"/>
    <w:rsid w:val="000B2FC9"/>
    <w:rsid w:val="000B2FF6"/>
    <w:rsid w:val="000B3F67"/>
    <w:rsid w:val="000B41FE"/>
    <w:rsid w:val="000B44A4"/>
    <w:rsid w:val="000B472E"/>
    <w:rsid w:val="000B4CC2"/>
    <w:rsid w:val="000B538A"/>
    <w:rsid w:val="000B5D87"/>
    <w:rsid w:val="000B5E4B"/>
    <w:rsid w:val="000B6036"/>
    <w:rsid w:val="000B6733"/>
    <w:rsid w:val="000B6789"/>
    <w:rsid w:val="000B685E"/>
    <w:rsid w:val="000B6E6C"/>
    <w:rsid w:val="000B7482"/>
    <w:rsid w:val="000B78BA"/>
    <w:rsid w:val="000B7DE4"/>
    <w:rsid w:val="000B7DE9"/>
    <w:rsid w:val="000B7DF1"/>
    <w:rsid w:val="000B7E7B"/>
    <w:rsid w:val="000C0105"/>
    <w:rsid w:val="000C055B"/>
    <w:rsid w:val="000C09B5"/>
    <w:rsid w:val="000C0A6A"/>
    <w:rsid w:val="000C0BCE"/>
    <w:rsid w:val="000C0EEA"/>
    <w:rsid w:val="000C1208"/>
    <w:rsid w:val="000C1306"/>
    <w:rsid w:val="000C16A1"/>
    <w:rsid w:val="000C1A5F"/>
    <w:rsid w:val="000C1EF2"/>
    <w:rsid w:val="000C2051"/>
    <w:rsid w:val="000C236D"/>
    <w:rsid w:val="000C2390"/>
    <w:rsid w:val="000C289F"/>
    <w:rsid w:val="000C2B54"/>
    <w:rsid w:val="000C2EB5"/>
    <w:rsid w:val="000C3098"/>
    <w:rsid w:val="000C3184"/>
    <w:rsid w:val="000C3432"/>
    <w:rsid w:val="000C3593"/>
    <w:rsid w:val="000C3600"/>
    <w:rsid w:val="000C38AF"/>
    <w:rsid w:val="000C3A3A"/>
    <w:rsid w:val="000C3FB6"/>
    <w:rsid w:val="000C494F"/>
    <w:rsid w:val="000C4E23"/>
    <w:rsid w:val="000C4F49"/>
    <w:rsid w:val="000C556C"/>
    <w:rsid w:val="000C66F7"/>
    <w:rsid w:val="000C6C5E"/>
    <w:rsid w:val="000C6EF4"/>
    <w:rsid w:val="000C71F4"/>
    <w:rsid w:val="000C7696"/>
    <w:rsid w:val="000C76F0"/>
    <w:rsid w:val="000C79D8"/>
    <w:rsid w:val="000C7B63"/>
    <w:rsid w:val="000D046C"/>
    <w:rsid w:val="000D0A44"/>
    <w:rsid w:val="000D0EB5"/>
    <w:rsid w:val="000D130F"/>
    <w:rsid w:val="000D1465"/>
    <w:rsid w:val="000D1ADF"/>
    <w:rsid w:val="000D2523"/>
    <w:rsid w:val="000D294C"/>
    <w:rsid w:val="000D2D76"/>
    <w:rsid w:val="000D2E07"/>
    <w:rsid w:val="000D2F7C"/>
    <w:rsid w:val="000D3431"/>
    <w:rsid w:val="000D3C49"/>
    <w:rsid w:val="000D3CBD"/>
    <w:rsid w:val="000D409B"/>
    <w:rsid w:val="000D4209"/>
    <w:rsid w:val="000D44FC"/>
    <w:rsid w:val="000D478C"/>
    <w:rsid w:val="000D47C8"/>
    <w:rsid w:val="000D4DBB"/>
    <w:rsid w:val="000D4F72"/>
    <w:rsid w:val="000D53FE"/>
    <w:rsid w:val="000D54B2"/>
    <w:rsid w:val="000D5621"/>
    <w:rsid w:val="000D58F1"/>
    <w:rsid w:val="000D6197"/>
    <w:rsid w:val="000D6635"/>
    <w:rsid w:val="000D753A"/>
    <w:rsid w:val="000D759C"/>
    <w:rsid w:val="000D773A"/>
    <w:rsid w:val="000D7A0C"/>
    <w:rsid w:val="000D7A30"/>
    <w:rsid w:val="000D7EC9"/>
    <w:rsid w:val="000E043B"/>
    <w:rsid w:val="000E192F"/>
    <w:rsid w:val="000E1AE2"/>
    <w:rsid w:val="000E2179"/>
    <w:rsid w:val="000E2708"/>
    <w:rsid w:val="000E28BE"/>
    <w:rsid w:val="000E323F"/>
    <w:rsid w:val="000E42E5"/>
    <w:rsid w:val="000E43AD"/>
    <w:rsid w:val="000E44A9"/>
    <w:rsid w:val="000E546B"/>
    <w:rsid w:val="000E576D"/>
    <w:rsid w:val="000E5AF8"/>
    <w:rsid w:val="000E63F3"/>
    <w:rsid w:val="000E6C3A"/>
    <w:rsid w:val="000E6C64"/>
    <w:rsid w:val="000E71CB"/>
    <w:rsid w:val="000E7323"/>
    <w:rsid w:val="000E7332"/>
    <w:rsid w:val="000E776A"/>
    <w:rsid w:val="000E7D83"/>
    <w:rsid w:val="000F1072"/>
    <w:rsid w:val="000F1774"/>
    <w:rsid w:val="000F18A3"/>
    <w:rsid w:val="000F20F1"/>
    <w:rsid w:val="000F21EB"/>
    <w:rsid w:val="000F2AEE"/>
    <w:rsid w:val="000F2B24"/>
    <w:rsid w:val="000F2EDD"/>
    <w:rsid w:val="000F3095"/>
    <w:rsid w:val="000F3630"/>
    <w:rsid w:val="000F3787"/>
    <w:rsid w:val="000F390C"/>
    <w:rsid w:val="000F3F8A"/>
    <w:rsid w:val="000F4408"/>
    <w:rsid w:val="000F46DC"/>
    <w:rsid w:val="000F4CB6"/>
    <w:rsid w:val="000F4CD8"/>
    <w:rsid w:val="000F57E9"/>
    <w:rsid w:val="000F59B8"/>
    <w:rsid w:val="000F5DAA"/>
    <w:rsid w:val="000F5DD4"/>
    <w:rsid w:val="000F64DE"/>
    <w:rsid w:val="000F72A0"/>
    <w:rsid w:val="000F7EC4"/>
    <w:rsid w:val="00100C3F"/>
    <w:rsid w:val="001016BD"/>
    <w:rsid w:val="00101A4C"/>
    <w:rsid w:val="00101B3B"/>
    <w:rsid w:val="001024E3"/>
    <w:rsid w:val="00102D7D"/>
    <w:rsid w:val="00103506"/>
    <w:rsid w:val="001035A7"/>
    <w:rsid w:val="001035F2"/>
    <w:rsid w:val="00103B26"/>
    <w:rsid w:val="00104183"/>
    <w:rsid w:val="00104339"/>
    <w:rsid w:val="00104379"/>
    <w:rsid w:val="001045D6"/>
    <w:rsid w:val="00104731"/>
    <w:rsid w:val="00104911"/>
    <w:rsid w:val="00105908"/>
    <w:rsid w:val="001059D6"/>
    <w:rsid w:val="00105C46"/>
    <w:rsid w:val="00106129"/>
    <w:rsid w:val="00106546"/>
    <w:rsid w:val="001068B2"/>
    <w:rsid w:val="00106B9E"/>
    <w:rsid w:val="0010739E"/>
    <w:rsid w:val="0010772D"/>
    <w:rsid w:val="00107790"/>
    <w:rsid w:val="00107808"/>
    <w:rsid w:val="00110072"/>
    <w:rsid w:val="001101B7"/>
    <w:rsid w:val="001102DE"/>
    <w:rsid w:val="001107FA"/>
    <w:rsid w:val="00110AD6"/>
    <w:rsid w:val="00110E14"/>
    <w:rsid w:val="00111410"/>
    <w:rsid w:val="001116A7"/>
    <w:rsid w:val="00111B44"/>
    <w:rsid w:val="00111DBD"/>
    <w:rsid w:val="00111E4F"/>
    <w:rsid w:val="001124B0"/>
    <w:rsid w:val="00112587"/>
    <w:rsid w:val="001129DA"/>
    <w:rsid w:val="00112F80"/>
    <w:rsid w:val="0011393F"/>
    <w:rsid w:val="00113E09"/>
    <w:rsid w:val="001142BD"/>
    <w:rsid w:val="00114BE8"/>
    <w:rsid w:val="00114C2A"/>
    <w:rsid w:val="00114D10"/>
    <w:rsid w:val="00114DF5"/>
    <w:rsid w:val="00114EC5"/>
    <w:rsid w:val="00115535"/>
    <w:rsid w:val="00115B93"/>
    <w:rsid w:val="00115E4D"/>
    <w:rsid w:val="00116368"/>
    <w:rsid w:val="0011644E"/>
    <w:rsid w:val="00116535"/>
    <w:rsid w:val="00116B48"/>
    <w:rsid w:val="00117074"/>
    <w:rsid w:val="0011711D"/>
    <w:rsid w:val="001172C9"/>
    <w:rsid w:val="00117363"/>
    <w:rsid w:val="0011755A"/>
    <w:rsid w:val="00117AE3"/>
    <w:rsid w:val="00117FA2"/>
    <w:rsid w:val="0012012F"/>
    <w:rsid w:val="00120378"/>
    <w:rsid w:val="00120495"/>
    <w:rsid w:val="0012053A"/>
    <w:rsid w:val="0012078A"/>
    <w:rsid w:val="00120869"/>
    <w:rsid w:val="0012162B"/>
    <w:rsid w:val="001218ED"/>
    <w:rsid w:val="00121C5E"/>
    <w:rsid w:val="00121EE6"/>
    <w:rsid w:val="00122C19"/>
    <w:rsid w:val="00122DA2"/>
    <w:rsid w:val="0012301E"/>
    <w:rsid w:val="00123905"/>
    <w:rsid w:val="00123D65"/>
    <w:rsid w:val="001240ED"/>
    <w:rsid w:val="00124768"/>
    <w:rsid w:val="00124847"/>
    <w:rsid w:val="00124CAA"/>
    <w:rsid w:val="00124F65"/>
    <w:rsid w:val="00125394"/>
    <w:rsid w:val="00125474"/>
    <w:rsid w:val="001259BF"/>
    <w:rsid w:val="00125ADC"/>
    <w:rsid w:val="00125F86"/>
    <w:rsid w:val="00126564"/>
    <w:rsid w:val="00126881"/>
    <w:rsid w:val="00126ABC"/>
    <w:rsid w:val="00126FFA"/>
    <w:rsid w:val="00127153"/>
    <w:rsid w:val="0012731E"/>
    <w:rsid w:val="001275F1"/>
    <w:rsid w:val="001278F2"/>
    <w:rsid w:val="00127AC3"/>
    <w:rsid w:val="00127B06"/>
    <w:rsid w:val="00127B39"/>
    <w:rsid w:val="001305C0"/>
    <w:rsid w:val="0013083D"/>
    <w:rsid w:val="001309CB"/>
    <w:rsid w:val="00130E8A"/>
    <w:rsid w:val="00131216"/>
    <w:rsid w:val="001315A4"/>
    <w:rsid w:val="00131609"/>
    <w:rsid w:val="001317B4"/>
    <w:rsid w:val="00131B00"/>
    <w:rsid w:val="00131D18"/>
    <w:rsid w:val="00131EA9"/>
    <w:rsid w:val="0013265D"/>
    <w:rsid w:val="00132F0D"/>
    <w:rsid w:val="00133473"/>
    <w:rsid w:val="00134471"/>
    <w:rsid w:val="00134792"/>
    <w:rsid w:val="00134DD4"/>
    <w:rsid w:val="001355BF"/>
    <w:rsid w:val="0013586F"/>
    <w:rsid w:val="00135B30"/>
    <w:rsid w:val="00135E20"/>
    <w:rsid w:val="00135ED7"/>
    <w:rsid w:val="001365F4"/>
    <w:rsid w:val="00136604"/>
    <w:rsid w:val="001367DA"/>
    <w:rsid w:val="00136C8B"/>
    <w:rsid w:val="00137E1B"/>
    <w:rsid w:val="00137E3C"/>
    <w:rsid w:val="001400D7"/>
    <w:rsid w:val="001403F3"/>
    <w:rsid w:val="0014044F"/>
    <w:rsid w:val="0014072F"/>
    <w:rsid w:val="00141B3E"/>
    <w:rsid w:val="00141C88"/>
    <w:rsid w:val="0014307A"/>
    <w:rsid w:val="0014314A"/>
    <w:rsid w:val="00143167"/>
    <w:rsid w:val="001434C5"/>
    <w:rsid w:val="00143857"/>
    <w:rsid w:val="0014398E"/>
    <w:rsid w:val="00143DB3"/>
    <w:rsid w:val="00143F3F"/>
    <w:rsid w:val="001443B2"/>
    <w:rsid w:val="00144557"/>
    <w:rsid w:val="001448DB"/>
    <w:rsid w:val="001452B5"/>
    <w:rsid w:val="00145D8E"/>
    <w:rsid w:val="00145FE9"/>
    <w:rsid w:val="001467E9"/>
    <w:rsid w:val="00146AC4"/>
    <w:rsid w:val="00146AF2"/>
    <w:rsid w:val="00146CDF"/>
    <w:rsid w:val="00146DD0"/>
    <w:rsid w:val="0014707F"/>
    <w:rsid w:val="00147A6C"/>
    <w:rsid w:val="001500F0"/>
    <w:rsid w:val="001500F8"/>
    <w:rsid w:val="00150323"/>
    <w:rsid w:val="00150633"/>
    <w:rsid w:val="00150C0A"/>
    <w:rsid w:val="00150D60"/>
    <w:rsid w:val="00150EB8"/>
    <w:rsid w:val="001511CA"/>
    <w:rsid w:val="001514D0"/>
    <w:rsid w:val="001518D2"/>
    <w:rsid w:val="001519CF"/>
    <w:rsid w:val="00151AE3"/>
    <w:rsid w:val="0015210D"/>
    <w:rsid w:val="00152196"/>
    <w:rsid w:val="0015259C"/>
    <w:rsid w:val="00152FAF"/>
    <w:rsid w:val="00153B48"/>
    <w:rsid w:val="00153B5B"/>
    <w:rsid w:val="001540A7"/>
    <w:rsid w:val="00154116"/>
    <w:rsid w:val="0015457C"/>
    <w:rsid w:val="001554BD"/>
    <w:rsid w:val="00155526"/>
    <w:rsid w:val="0015553E"/>
    <w:rsid w:val="00155701"/>
    <w:rsid w:val="00155718"/>
    <w:rsid w:val="0015588D"/>
    <w:rsid w:val="00155959"/>
    <w:rsid w:val="001559EA"/>
    <w:rsid w:val="00155CC0"/>
    <w:rsid w:val="00155DF4"/>
    <w:rsid w:val="00156056"/>
    <w:rsid w:val="00156231"/>
    <w:rsid w:val="00156245"/>
    <w:rsid w:val="001562EE"/>
    <w:rsid w:val="001564AB"/>
    <w:rsid w:val="00156773"/>
    <w:rsid w:val="0015696A"/>
    <w:rsid w:val="00156D8A"/>
    <w:rsid w:val="00156E34"/>
    <w:rsid w:val="0015728D"/>
    <w:rsid w:val="001576C7"/>
    <w:rsid w:val="001577EE"/>
    <w:rsid w:val="00157F2B"/>
    <w:rsid w:val="001600FC"/>
    <w:rsid w:val="001605A8"/>
    <w:rsid w:val="00161037"/>
    <w:rsid w:val="00161672"/>
    <w:rsid w:val="00161791"/>
    <w:rsid w:val="001629E8"/>
    <w:rsid w:val="00162BF7"/>
    <w:rsid w:val="00162E2A"/>
    <w:rsid w:val="0016338C"/>
    <w:rsid w:val="00163450"/>
    <w:rsid w:val="0016358A"/>
    <w:rsid w:val="0016364D"/>
    <w:rsid w:val="0016436D"/>
    <w:rsid w:val="00164806"/>
    <w:rsid w:val="001661D0"/>
    <w:rsid w:val="00166274"/>
    <w:rsid w:val="00166369"/>
    <w:rsid w:val="00166BAE"/>
    <w:rsid w:val="0016720D"/>
    <w:rsid w:val="00167326"/>
    <w:rsid w:val="00167597"/>
    <w:rsid w:val="001676E3"/>
    <w:rsid w:val="001677CA"/>
    <w:rsid w:val="0016788C"/>
    <w:rsid w:val="00167AD2"/>
    <w:rsid w:val="00167D51"/>
    <w:rsid w:val="00167DEB"/>
    <w:rsid w:val="00170346"/>
    <w:rsid w:val="00170B56"/>
    <w:rsid w:val="00170B8F"/>
    <w:rsid w:val="00170EC2"/>
    <w:rsid w:val="00170ED5"/>
    <w:rsid w:val="00171247"/>
    <w:rsid w:val="001715AE"/>
    <w:rsid w:val="00171C78"/>
    <w:rsid w:val="00171CB2"/>
    <w:rsid w:val="00171F0A"/>
    <w:rsid w:val="0017273E"/>
    <w:rsid w:val="00172D8A"/>
    <w:rsid w:val="00172E5B"/>
    <w:rsid w:val="001733AD"/>
    <w:rsid w:val="00173F59"/>
    <w:rsid w:val="001740F6"/>
    <w:rsid w:val="001741B9"/>
    <w:rsid w:val="00174241"/>
    <w:rsid w:val="00174CB5"/>
    <w:rsid w:val="001752B2"/>
    <w:rsid w:val="0017539C"/>
    <w:rsid w:val="001758E0"/>
    <w:rsid w:val="00175A05"/>
    <w:rsid w:val="00175AB9"/>
    <w:rsid w:val="00175D54"/>
    <w:rsid w:val="001762B7"/>
    <w:rsid w:val="001767FB"/>
    <w:rsid w:val="001769E1"/>
    <w:rsid w:val="00176EA0"/>
    <w:rsid w:val="00177414"/>
    <w:rsid w:val="00177602"/>
    <w:rsid w:val="00177E6E"/>
    <w:rsid w:val="00180078"/>
    <w:rsid w:val="0018035D"/>
    <w:rsid w:val="00180513"/>
    <w:rsid w:val="001805C8"/>
    <w:rsid w:val="00180EBA"/>
    <w:rsid w:val="0018132B"/>
    <w:rsid w:val="00181DBD"/>
    <w:rsid w:val="001825E2"/>
    <w:rsid w:val="001831C9"/>
    <w:rsid w:val="001831DE"/>
    <w:rsid w:val="001832BB"/>
    <w:rsid w:val="00183D1C"/>
    <w:rsid w:val="001844A5"/>
    <w:rsid w:val="00184525"/>
    <w:rsid w:val="001848E5"/>
    <w:rsid w:val="00184E4A"/>
    <w:rsid w:val="00185094"/>
    <w:rsid w:val="00185ACC"/>
    <w:rsid w:val="001860E9"/>
    <w:rsid w:val="001863F9"/>
    <w:rsid w:val="00186562"/>
    <w:rsid w:val="001869EF"/>
    <w:rsid w:val="00186C2A"/>
    <w:rsid w:val="00186C91"/>
    <w:rsid w:val="001870AC"/>
    <w:rsid w:val="001870C5"/>
    <w:rsid w:val="001870CF"/>
    <w:rsid w:val="00187412"/>
    <w:rsid w:val="00187647"/>
    <w:rsid w:val="00187A6B"/>
    <w:rsid w:val="00187B43"/>
    <w:rsid w:val="00187C20"/>
    <w:rsid w:val="00190B32"/>
    <w:rsid w:val="00190DB2"/>
    <w:rsid w:val="00190F54"/>
    <w:rsid w:val="001918D3"/>
    <w:rsid w:val="00191919"/>
    <w:rsid w:val="001919DF"/>
    <w:rsid w:val="0019216F"/>
    <w:rsid w:val="001921EB"/>
    <w:rsid w:val="00192856"/>
    <w:rsid w:val="00192A35"/>
    <w:rsid w:val="00192AAD"/>
    <w:rsid w:val="0019306B"/>
    <w:rsid w:val="001932AF"/>
    <w:rsid w:val="00193593"/>
    <w:rsid w:val="001937C2"/>
    <w:rsid w:val="00194345"/>
    <w:rsid w:val="00194540"/>
    <w:rsid w:val="00194639"/>
    <w:rsid w:val="00194665"/>
    <w:rsid w:val="0019467D"/>
    <w:rsid w:val="001949AE"/>
    <w:rsid w:val="00194B56"/>
    <w:rsid w:val="00195726"/>
    <w:rsid w:val="00195809"/>
    <w:rsid w:val="00196056"/>
    <w:rsid w:val="001965F6"/>
    <w:rsid w:val="00196C2E"/>
    <w:rsid w:val="00196D48"/>
    <w:rsid w:val="00196E08"/>
    <w:rsid w:val="00197989"/>
    <w:rsid w:val="001979A8"/>
    <w:rsid w:val="00197E06"/>
    <w:rsid w:val="001A00AC"/>
    <w:rsid w:val="001A0100"/>
    <w:rsid w:val="001A0672"/>
    <w:rsid w:val="001A0949"/>
    <w:rsid w:val="001A0FF6"/>
    <w:rsid w:val="001A1276"/>
    <w:rsid w:val="001A1333"/>
    <w:rsid w:val="001A13A1"/>
    <w:rsid w:val="001A18FD"/>
    <w:rsid w:val="001A1B57"/>
    <w:rsid w:val="001A1ED3"/>
    <w:rsid w:val="001A2137"/>
    <w:rsid w:val="001A2188"/>
    <w:rsid w:val="001A2378"/>
    <w:rsid w:val="001A2898"/>
    <w:rsid w:val="001A2A1D"/>
    <w:rsid w:val="001A2B1C"/>
    <w:rsid w:val="001A2BB0"/>
    <w:rsid w:val="001A34BB"/>
    <w:rsid w:val="001A36BC"/>
    <w:rsid w:val="001A3B94"/>
    <w:rsid w:val="001A4097"/>
    <w:rsid w:val="001A44DF"/>
    <w:rsid w:val="001A4E5E"/>
    <w:rsid w:val="001A50BC"/>
    <w:rsid w:val="001A5116"/>
    <w:rsid w:val="001A5335"/>
    <w:rsid w:val="001A5659"/>
    <w:rsid w:val="001A5A9A"/>
    <w:rsid w:val="001A5B74"/>
    <w:rsid w:val="001A5C58"/>
    <w:rsid w:val="001A5DDE"/>
    <w:rsid w:val="001A5F4D"/>
    <w:rsid w:val="001A6180"/>
    <w:rsid w:val="001A639E"/>
    <w:rsid w:val="001A66CF"/>
    <w:rsid w:val="001A69AC"/>
    <w:rsid w:val="001A6CF4"/>
    <w:rsid w:val="001A7750"/>
    <w:rsid w:val="001B03D3"/>
    <w:rsid w:val="001B083D"/>
    <w:rsid w:val="001B0C0B"/>
    <w:rsid w:val="001B0D08"/>
    <w:rsid w:val="001B0DB9"/>
    <w:rsid w:val="001B0EAF"/>
    <w:rsid w:val="001B1267"/>
    <w:rsid w:val="001B1283"/>
    <w:rsid w:val="001B14C2"/>
    <w:rsid w:val="001B170F"/>
    <w:rsid w:val="001B1B2A"/>
    <w:rsid w:val="001B1B2D"/>
    <w:rsid w:val="001B1EEC"/>
    <w:rsid w:val="001B21C8"/>
    <w:rsid w:val="001B23DC"/>
    <w:rsid w:val="001B2C42"/>
    <w:rsid w:val="001B2C71"/>
    <w:rsid w:val="001B3489"/>
    <w:rsid w:val="001B3A2C"/>
    <w:rsid w:val="001B3AF3"/>
    <w:rsid w:val="001B409D"/>
    <w:rsid w:val="001B4487"/>
    <w:rsid w:val="001B4653"/>
    <w:rsid w:val="001B4689"/>
    <w:rsid w:val="001B4761"/>
    <w:rsid w:val="001B4CD9"/>
    <w:rsid w:val="001B4EAE"/>
    <w:rsid w:val="001B509A"/>
    <w:rsid w:val="001B5579"/>
    <w:rsid w:val="001B5E3C"/>
    <w:rsid w:val="001B6391"/>
    <w:rsid w:val="001B6A42"/>
    <w:rsid w:val="001B6A90"/>
    <w:rsid w:val="001B6B3E"/>
    <w:rsid w:val="001B6BC4"/>
    <w:rsid w:val="001B7883"/>
    <w:rsid w:val="001B7C04"/>
    <w:rsid w:val="001B7D89"/>
    <w:rsid w:val="001C01E4"/>
    <w:rsid w:val="001C0FB6"/>
    <w:rsid w:val="001C1F18"/>
    <w:rsid w:val="001C2156"/>
    <w:rsid w:val="001C2681"/>
    <w:rsid w:val="001C2986"/>
    <w:rsid w:val="001C29DD"/>
    <w:rsid w:val="001C2AA2"/>
    <w:rsid w:val="001C2D23"/>
    <w:rsid w:val="001C31A7"/>
    <w:rsid w:val="001C392B"/>
    <w:rsid w:val="001C3EF9"/>
    <w:rsid w:val="001C4AA5"/>
    <w:rsid w:val="001C4E2B"/>
    <w:rsid w:val="001C53CA"/>
    <w:rsid w:val="001C5626"/>
    <w:rsid w:val="001C56BF"/>
    <w:rsid w:val="001C56E9"/>
    <w:rsid w:val="001C57D3"/>
    <w:rsid w:val="001C5DF7"/>
    <w:rsid w:val="001C617A"/>
    <w:rsid w:val="001C6256"/>
    <w:rsid w:val="001C64F7"/>
    <w:rsid w:val="001C67EC"/>
    <w:rsid w:val="001C691C"/>
    <w:rsid w:val="001C6D46"/>
    <w:rsid w:val="001C6FB5"/>
    <w:rsid w:val="001C73E4"/>
    <w:rsid w:val="001C7F5F"/>
    <w:rsid w:val="001D02BA"/>
    <w:rsid w:val="001D1609"/>
    <w:rsid w:val="001D1AB7"/>
    <w:rsid w:val="001D1AD4"/>
    <w:rsid w:val="001D1C93"/>
    <w:rsid w:val="001D1E7A"/>
    <w:rsid w:val="001D1F20"/>
    <w:rsid w:val="001D2237"/>
    <w:rsid w:val="001D27AC"/>
    <w:rsid w:val="001D29D5"/>
    <w:rsid w:val="001D2C1F"/>
    <w:rsid w:val="001D300B"/>
    <w:rsid w:val="001D309B"/>
    <w:rsid w:val="001D31E3"/>
    <w:rsid w:val="001D3414"/>
    <w:rsid w:val="001D3BE1"/>
    <w:rsid w:val="001D3C7B"/>
    <w:rsid w:val="001D3D76"/>
    <w:rsid w:val="001D45CD"/>
    <w:rsid w:val="001D47EF"/>
    <w:rsid w:val="001D4984"/>
    <w:rsid w:val="001D4AFB"/>
    <w:rsid w:val="001D4C30"/>
    <w:rsid w:val="001D54CC"/>
    <w:rsid w:val="001D6269"/>
    <w:rsid w:val="001D6358"/>
    <w:rsid w:val="001D63AF"/>
    <w:rsid w:val="001D70E5"/>
    <w:rsid w:val="001D7C13"/>
    <w:rsid w:val="001D7D62"/>
    <w:rsid w:val="001D7F52"/>
    <w:rsid w:val="001E002D"/>
    <w:rsid w:val="001E00FD"/>
    <w:rsid w:val="001E0228"/>
    <w:rsid w:val="001E062A"/>
    <w:rsid w:val="001E0A7E"/>
    <w:rsid w:val="001E0AB9"/>
    <w:rsid w:val="001E10F5"/>
    <w:rsid w:val="001E1285"/>
    <w:rsid w:val="001E19DE"/>
    <w:rsid w:val="001E1C33"/>
    <w:rsid w:val="001E1C88"/>
    <w:rsid w:val="001E2041"/>
    <w:rsid w:val="001E22C7"/>
    <w:rsid w:val="001E236D"/>
    <w:rsid w:val="001E2CED"/>
    <w:rsid w:val="001E2D08"/>
    <w:rsid w:val="001E3327"/>
    <w:rsid w:val="001E33E8"/>
    <w:rsid w:val="001E3B79"/>
    <w:rsid w:val="001E3C25"/>
    <w:rsid w:val="001E3EE7"/>
    <w:rsid w:val="001E5A43"/>
    <w:rsid w:val="001E5EAD"/>
    <w:rsid w:val="001E6DB7"/>
    <w:rsid w:val="001E7247"/>
    <w:rsid w:val="001E7890"/>
    <w:rsid w:val="001E7A40"/>
    <w:rsid w:val="001E7BC4"/>
    <w:rsid w:val="001E7F1B"/>
    <w:rsid w:val="001F03BC"/>
    <w:rsid w:val="001F05B5"/>
    <w:rsid w:val="001F0AF4"/>
    <w:rsid w:val="001F0F7E"/>
    <w:rsid w:val="001F1412"/>
    <w:rsid w:val="001F1683"/>
    <w:rsid w:val="001F1A58"/>
    <w:rsid w:val="001F1ECF"/>
    <w:rsid w:val="001F37CD"/>
    <w:rsid w:val="001F39C7"/>
    <w:rsid w:val="001F4564"/>
    <w:rsid w:val="001F4683"/>
    <w:rsid w:val="001F4C10"/>
    <w:rsid w:val="001F4FE9"/>
    <w:rsid w:val="001F592F"/>
    <w:rsid w:val="001F5AC6"/>
    <w:rsid w:val="001F5F37"/>
    <w:rsid w:val="001F666D"/>
    <w:rsid w:val="001F6E14"/>
    <w:rsid w:val="001F7097"/>
    <w:rsid w:val="001F7404"/>
    <w:rsid w:val="001F7413"/>
    <w:rsid w:val="001F78F5"/>
    <w:rsid w:val="001F7C0E"/>
    <w:rsid w:val="001F7F7E"/>
    <w:rsid w:val="00200119"/>
    <w:rsid w:val="00200164"/>
    <w:rsid w:val="002007A1"/>
    <w:rsid w:val="00200876"/>
    <w:rsid w:val="0020090D"/>
    <w:rsid w:val="00200AA5"/>
    <w:rsid w:val="00200BF6"/>
    <w:rsid w:val="00200FC5"/>
    <w:rsid w:val="002010A8"/>
    <w:rsid w:val="00201303"/>
    <w:rsid w:val="0020137D"/>
    <w:rsid w:val="002013F8"/>
    <w:rsid w:val="002019E4"/>
    <w:rsid w:val="00201ADF"/>
    <w:rsid w:val="00201EB0"/>
    <w:rsid w:val="0020208E"/>
    <w:rsid w:val="0020235D"/>
    <w:rsid w:val="00202A8C"/>
    <w:rsid w:val="002035D4"/>
    <w:rsid w:val="00203602"/>
    <w:rsid w:val="00203618"/>
    <w:rsid w:val="00203DA0"/>
    <w:rsid w:val="00204927"/>
    <w:rsid w:val="00204944"/>
    <w:rsid w:val="00204BFC"/>
    <w:rsid w:val="00204DAC"/>
    <w:rsid w:val="00204F01"/>
    <w:rsid w:val="00204FE5"/>
    <w:rsid w:val="002050FE"/>
    <w:rsid w:val="002053BF"/>
    <w:rsid w:val="002053F2"/>
    <w:rsid w:val="00205737"/>
    <w:rsid w:val="00206355"/>
    <w:rsid w:val="0020690F"/>
    <w:rsid w:val="00206D0C"/>
    <w:rsid w:val="00206D9A"/>
    <w:rsid w:val="00206FE1"/>
    <w:rsid w:val="00207454"/>
    <w:rsid w:val="00207DC2"/>
    <w:rsid w:val="002101C2"/>
    <w:rsid w:val="002106BE"/>
    <w:rsid w:val="00210713"/>
    <w:rsid w:val="00210BB7"/>
    <w:rsid w:val="00210FE5"/>
    <w:rsid w:val="00211232"/>
    <w:rsid w:val="00211359"/>
    <w:rsid w:val="00211936"/>
    <w:rsid w:val="0021195F"/>
    <w:rsid w:val="00211BB3"/>
    <w:rsid w:val="00211C5C"/>
    <w:rsid w:val="00211FFC"/>
    <w:rsid w:val="00212DBB"/>
    <w:rsid w:val="0021355E"/>
    <w:rsid w:val="002135EA"/>
    <w:rsid w:val="00213701"/>
    <w:rsid w:val="002138FA"/>
    <w:rsid w:val="0021397D"/>
    <w:rsid w:val="00213A60"/>
    <w:rsid w:val="00213C84"/>
    <w:rsid w:val="00214965"/>
    <w:rsid w:val="00214BA5"/>
    <w:rsid w:val="00215CB5"/>
    <w:rsid w:val="00216253"/>
    <w:rsid w:val="002163A6"/>
    <w:rsid w:val="002165B3"/>
    <w:rsid w:val="00216861"/>
    <w:rsid w:val="0021690B"/>
    <w:rsid w:val="00216CCE"/>
    <w:rsid w:val="00217096"/>
    <w:rsid w:val="002171E8"/>
    <w:rsid w:val="00217552"/>
    <w:rsid w:val="002175B1"/>
    <w:rsid w:val="00217613"/>
    <w:rsid w:val="00217C46"/>
    <w:rsid w:val="002206DE"/>
    <w:rsid w:val="00220A00"/>
    <w:rsid w:val="00220EFD"/>
    <w:rsid w:val="00220F9F"/>
    <w:rsid w:val="00220FAA"/>
    <w:rsid w:val="0022205F"/>
    <w:rsid w:val="00222BFB"/>
    <w:rsid w:val="00222E74"/>
    <w:rsid w:val="0022328B"/>
    <w:rsid w:val="00223441"/>
    <w:rsid w:val="00223528"/>
    <w:rsid w:val="002238EE"/>
    <w:rsid w:val="00223CD6"/>
    <w:rsid w:val="00223DA4"/>
    <w:rsid w:val="00224152"/>
    <w:rsid w:val="00224931"/>
    <w:rsid w:val="00224A8D"/>
    <w:rsid w:val="00224F83"/>
    <w:rsid w:val="00225393"/>
    <w:rsid w:val="0022562B"/>
    <w:rsid w:val="002256DB"/>
    <w:rsid w:val="00225CB1"/>
    <w:rsid w:val="002262F5"/>
    <w:rsid w:val="00226329"/>
    <w:rsid w:val="0022651E"/>
    <w:rsid w:val="00226557"/>
    <w:rsid w:val="002265C7"/>
    <w:rsid w:val="002267C6"/>
    <w:rsid w:val="00226925"/>
    <w:rsid w:val="00227824"/>
    <w:rsid w:val="0022782E"/>
    <w:rsid w:val="00230770"/>
    <w:rsid w:val="002307A2"/>
    <w:rsid w:val="0023113E"/>
    <w:rsid w:val="00231CBC"/>
    <w:rsid w:val="00231F66"/>
    <w:rsid w:val="00232D45"/>
    <w:rsid w:val="002337A8"/>
    <w:rsid w:val="00233C30"/>
    <w:rsid w:val="00233C9E"/>
    <w:rsid w:val="00233C9F"/>
    <w:rsid w:val="0023433A"/>
    <w:rsid w:val="00234650"/>
    <w:rsid w:val="002346E5"/>
    <w:rsid w:val="00234943"/>
    <w:rsid w:val="00234E45"/>
    <w:rsid w:val="00235070"/>
    <w:rsid w:val="00235210"/>
    <w:rsid w:val="002353A6"/>
    <w:rsid w:val="00235A25"/>
    <w:rsid w:val="00235AA9"/>
    <w:rsid w:val="002362CD"/>
    <w:rsid w:val="002363BA"/>
    <w:rsid w:val="002364A1"/>
    <w:rsid w:val="00236793"/>
    <w:rsid w:val="00236859"/>
    <w:rsid w:val="002371A6"/>
    <w:rsid w:val="0023735A"/>
    <w:rsid w:val="0023736E"/>
    <w:rsid w:val="002375F8"/>
    <w:rsid w:val="00237CDD"/>
    <w:rsid w:val="00237FB6"/>
    <w:rsid w:val="002400B9"/>
    <w:rsid w:val="00240775"/>
    <w:rsid w:val="00240B37"/>
    <w:rsid w:val="0024124A"/>
    <w:rsid w:val="00241875"/>
    <w:rsid w:val="00241BB1"/>
    <w:rsid w:val="002424B4"/>
    <w:rsid w:val="0024279C"/>
    <w:rsid w:val="00242811"/>
    <w:rsid w:val="00242B54"/>
    <w:rsid w:val="00242BC7"/>
    <w:rsid w:val="00242F7F"/>
    <w:rsid w:val="0024392F"/>
    <w:rsid w:val="0024440A"/>
    <w:rsid w:val="00244DC9"/>
    <w:rsid w:val="00244E21"/>
    <w:rsid w:val="00244F62"/>
    <w:rsid w:val="002463B3"/>
    <w:rsid w:val="00246A63"/>
    <w:rsid w:val="00246B56"/>
    <w:rsid w:val="0024746C"/>
    <w:rsid w:val="0024753C"/>
    <w:rsid w:val="00247A3A"/>
    <w:rsid w:val="00247CD0"/>
    <w:rsid w:val="0025056D"/>
    <w:rsid w:val="00250AC4"/>
    <w:rsid w:val="00250FDD"/>
    <w:rsid w:val="00251A5F"/>
    <w:rsid w:val="00251C55"/>
    <w:rsid w:val="00252106"/>
    <w:rsid w:val="0025380F"/>
    <w:rsid w:val="00253A1F"/>
    <w:rsid w:val="00253D7D"/>
    <w:rsid w:val="0025416B"/>
    <w:rsid w:val="00254C6C"/>
    <w:rsid w:val="00254F84"/>
    <w:rsid w:val="00255570"/>
    <w:rsid w:val="00255C6A"/>
    <w:rsid w:val="00255D20"/>
    <w:rsid w:val="002560A1"/>
    <w:rsid w:val="00256AC6"/>
    <w:rsid w:val="00256B67"/>
    <w:rsid w:val="002574CC"/>
    <w:rsid w:val="00257517"/>
    <w:rsid w:val="00257C54"/>
    <w:rsid w:val="00257E10"/>
    <w:rsid w:val="0026053E"/>
    <w:rsid w:val="0026086D"/>
    <w:rsid w:val="0026090B"/>
    <w:rsid w:val="00260B91"/>
    <w:rsid w:val="0026166C"/>
    <w:rsid w:val="00261826"/>
    <w:rsid w:val="00261967"/>
    <w:rsid w:val="00261A26"/>
    <w:rsid w:val="00262819"/>
    <w:rsid w:val="00262B70"/>
    <w:rsid w:val="00262BC9"/>
    <w:rsid w:val="00262C59"/>
    <w:rsid w:val="0026316D"/>
    <w:rsid w:val="00263716"/>
    <w:rsid w:val="00263B2F"/>
    <w:rsid w:val="00263E95"/>
    <w:rsid w:val="002640EC"/>
    <w:rsid w:val="0026486F"/>
    <w:rsid w:val="0026513A"/>
    <w:rsid w:val="0026537A"/>
    <w:rsid w:val="0026555E"/>
    <w:rsid w:val="00265A54"/>
    <w:rsid w:val="00265BD1"/>
    <w:rsid w:val="00265D0F"/>
    <w:rsid w:val="00265F72"/>
    <w:rsid w:val="00266458"/>
    <w:rsid w:val="002665AC"/>
    <w:rsid w:val="002666A6"/>
    <w:rsid w:val="00266925"/>
    <w:rsid w:val="00266B63"/>
    <w:rsid w:val="0026740F"/>
    <w:rsid w:val="00267542"/>
    <w:rsid w:val="002675B0"/>
    <w:rsid w:val="00267871"/>
    <w:rsid w:val="00267D4B"/>
    <w:rsid w:val="00267DB7"/>
    <w:rsid w:val="0027010F"/>
    <w:rsid w:val="002709ED"/>
    <w:rsid w:val="002709FE"/>
    <w:rsid w:val="00270A12"/>
    <w:rsid w:val="00270C4D"/>
    <w:rsid w:val="00271010"/>
    <w:rsid w:val="00271451"/>
    <w:rsid w:val="00271CB4"/>
    <w:rsid w:val="00271CB5"/>
    <w:rsid w:val="0027234D"/>
    <w:rsid w:val="002728FD"/>
    <w:rsid w:val="00272DEB"/>
    <w:rsid w:val="00272E16"/>
    <w:rsid w:val="00273749"/>
    <w:rsid w:val="002737C3"/>
    <w:rsid w:val="00273FD9"/>
    <w:rsid w:val="00274633"/>
    <w:rsid w:val="00274D36"/>
    <w:rsid w:val="002752FC"/>
    <w:rsid w:val="00275381"/>
    <w:rsid w:val="0027599E"/>
    <w:rsid w:val="00275D21"/>
    <w:rsid w:val="002760EA"/>
    <w:rsid w:val="00276271"/>
    <w:rsid w:val="002765CE"/>
    <w:rsid w:val="0027670A"/>
    <w:rsid w:val="00276BEB"/>
    <w:rsid w:val="002773B8"/>
    <w:rsid w:val="0027759B"/>
    <w:rsid w:val="0027764C"/>
    <w:rsid w:val="00277780"/>
    <w:rsid w:val="0027780A"/>
    <w:rsid w:val="00277893"/>
    <w:rsid w:val="00277A71"/>
    <w:rsid w:val="00277C02"/>
    <w:rsid w:val="00277EED"/>
    <w:rsid w:val="00277FD1"/>
    <w:rsid w:val="002806A0"/>
    <w:rsid w:val="002812F8"/>
    <w:rsid w:val="00281416"/>
    <w:rsid w:val="0028194C"/>
    <w:rsid w:val="00281FAD"/>
    <w:rsid w:val="00282280"/>
    <w:rsid w:val="00282ECF"/>
    <w:rsid w:val="00283113"/>
    <w:rsid w:val="002832D1"/>
    <w:rsid w:val="002834F9"/>
    <w:rsid w:val="0028355D"/>
    <w:rsid w:val="0028469D"/>
    <w:rsid w:val="00284A7C"/>
    <w:rsid w:val="00284D10"/>
    <w:rsid w:val="002852E2"/>
    <w:rsid w:val="00285E93"/>
    <w:rsid w:val="0028635E"/>
    <w:rsid w:val="002865A3"/>
    <w:rsid w:val="00287787"/>
    <w:rsid w:val="002878C6"/>
    <w:rsid w:val="00287DDA"/>
    <w:rsid w:val="00287E6A"/>
    <w:rsid w:val="00290087"/>
    <w:rsid w:val="0029066E"/>
    <w:rsid w:val="00290BC5"/>
    <w:rsid w:val="00290D8B"/>
    <w:rsid w:val="00290FBA"/>
    <w:rsid w:val="00291142"/>
    <w:rsid w:val="002912DC"/>
    <w:rsid w:val="0029209C"/>
    <w:rsid w:val="00292C09"/>
    <w:rsid w:val="00292CE6"/>
    <w:rsid w:val="0029323D"/>
    <w:rsid w:val="002933E5"/>
    <w:rsid w:val="002937E6"/>
    <w:rsid w:val="00293F48"/>
    <w:rsid w:val="00294289"/>
    <w:rsid w:val="00294686"/>
    <w:rsid w:val="0029488A"/>
    <w:rsid w:val="002951AF"/>
    <w:rsid w:val="00295CD5"/>
    <w:rsid w:val="0029647F"/>
    <w:rsid w:val="00296548"/>
    <w:rsid w:val="0029664E"/>
    <w:rsid w:val="00296711"/>
    <w:rsid w:val="002970EA"/>
    <w:rsid w:val="002977E3"/>
    <w:rsid w:val="00297B26"/>
    <w:rsid w:val="00297CA0"/>
    <w:rsid w:val="00297E5A"/>
    <w:rsid w:val="002A053F"/>
    <w:rsid w:val="002A1002"/>
    <w:rsid w:val="002A113C"/>
    <w:rsid w:val="002A11E9"/>
    <w:rsid w:val="002A1617"/>
    <w:rsid w:val="002A179F"/>
    <w:rsid w:val="002A1D2E"/>
    <w:rsid w:val="002A2286"/>
    <w:rsid w:val="002A2492"/>
    <w:rsid w:val="002A25E1"/>
    <w:rsid w:val="002A2AED"/>
    <w:rsid w:val="002A2BC3"/>
    <w:rsid w:val="002A31D9"/>
    <w:rsid w:val="002A3221"/>
    <w:rsid w:val="002A393D"/>
    <w:rsid w:val="002A41EA"/>
    <w:rsid w:val="002A435D"/>
    <w:rsid w:val="002A4685"/>
    <w:rsid w:val="002A4BCA"/>
    <w:rsid w:val="002A4FA9"/>
    <w:rsid w:val="002A4FB9"/>
    <w:rsid w:val="002A53C0"/>
    <w:rsid w:val="002A5777"/>
    <w:rsid w:val="002A5933"/>
    <w:rsid w:val="002A607B"/>
    <w:rsid w:val="002A62E0"/>
    <w:rsid w:val="002A64FF"/>
    <w:rsid w:val="002A66C0"/>
    <w:rsid w:val="002A6731"/>
    <w:rsid w:val="002A6D0B"/>
    <w:rsid w:val="002A70A4"/>
    <w:rsid w:val="002A7F50"/>
    <w:rsid w:val="002B02F6"/>
    <w:rsid w:val="002B0574"/>
    <w:rsid w:val="002B06A7"/>
    <w:rsid w:val="002B0C3D"/>
    <w:rsid w:val="002B0D3F"/>
    <w:rsid w:val="002B0E97"/>
    <w:rsid w:val="002B107C"/>
    <w:rsid w:val="002B139C"/>
    <w:rsid w:val="002B15A7"/>
    <w:rsid w:val="002B184C"/>
    <w:rsid w:val="002B1ADA"/>
    <w:rsid w:val="002B1D36"/>
    <w:rsid w:val="002B2056"/>
    <w:rsid w:val="002B20C8"/>
    <w:rsid w:val="002B21D9"/>
    <w:rsid w:val="002B2926"/>
    <w:rsid w:val="002B2E56"/>
    <w:rsid w:val="002B31F7"/>
    <w:rsid w:val="002B33E0"/>
    <w:rsid w:val="002B3A32"/>
    <w:rsid w:val="002B3DE6"/>
    <w:rsid w:val="002B4226"/>
    <w:rsid w:val="002B42DD"/>
    <w:rsid w:val="002B4503"/>
    <w:rsid w:val="002B5551"/>
    <w:rsid w:val="002B5993"/>
    <w:rsid w:val="002B5A09"/>
    <w:rsid w:val="002B5C02"/>
    <w:rsid w:val="002B673E"/>
    <w:rsid w:val="002B67C7"/>
    <w:rsid w:val="002B6948"/>
    <w:rsid w:val="002B6D59"/>
    <w:rsid w:val="002B6E26"/>
    <w:rsid w:val="002B6EF6"/>
    <w:rsid w:val="002B7BF8"/>
    <w:rsid w:val="002B7E3B"/>
    <w:rsid w:val="002C006F"/>
    <w:rsid w:val="002C099F"/>
    <w:rsid w:val="002C0AC9"/>
    <w:rsid w:val="002C0C1F"/>
    <w:rsid w:val="002C0D36"/>
    <w:rsid w:val="002C0D57"/>
    <w:rsid w:val="002C1004"/>
    <w:rsid w:val="002C1383"/>
    <w:rsid w:val="002C1F5A"/>
    <w:rsid w:val="002C25EE"/>
    <w:rsid w:val="002C2623"/>
    <w:rsid w:val="002C26F0"/>
    <w:rsid w:val="002C271F"/>
    <w:rsid w:val="002C296D"/>
    <w:rsid w:val="002C29E9"/>
    <w:rsid w:val="002C2BBB"/>
    <w:rsid w:val="002C3659"/>
    <w:rsid w:val="002C36A3"/>
    <w:rsid w:val="002C4716"/>
    <w:rsid w:val="002C47A1"/>
    <w:rsid w:val="002C4E88"/>
    <w:rsid w:val="002C4E9C"/>
    <w:rsid w:val="002C5A6F"/>
    <w:rsid w:val="002C5D6E"/>
    <w:rsid w:val="002C5EAF"/>
    <w:rsid w:val="002C617C"/>
    <w:rsid w:val="002C6245"/>
    <w:rsid w:val="002C6AA9"/>
    <w:rsid w:val="002C70BB"/>
    <w:rsid w:val="002C718C"/>
    <w:rsid w:val="002C79C1"/>
    <w:rsid w:val="002C7B3D"/>
    <w:rsid w:val="002C7CEE"/>
    <w:rsid w:val="002C7F6F"/>
    <w:rsid w:val="002D0AB7"/>
    <w:rsid w:val="002D1256"/>
    <w:rsid w:val="002D1355"/>
    <w:rsid w:val="002D13C8"/>
    <w:rsid w:val="002D16F1"/>
    <w:rsid w:val="002D1792"/>
    <w:rsid w:val="002D1F56"/>
    <w:rsid w:val="002D1F8B"/>
    <w:rsid w:val="002D210D"/>
    <w:rsid w:val="002D2268"/>
    <w:rsid w:val="002D26A7"/>
    <w:rsid w:val="002D3AF7"/>
    <w:rsid w:val="002D3B6F"/>
    <w:rsid w:val="002D3DFC"/>
    <w:rsid w:val="002D413B"/>
    <w:rsid w:val="002D440E"/>
    <w:rsid w:val="002D4548"/>
    <w:rsid w:val="002D47C1"/>
    <w:rsid w:val="002D4C13"/>
    <w:rsid w:val="002D534F"/>
    <w:rsid w:val="002D5EA5"/>
    <w:rsid w:val="002D6000"/>
    <w:rsid w:val="002D619B"/>
    <w:rsid w:val="002D6608"/>
    <w:rsid w:val="002D666C"/>
    <w:rsid w:val="002D6E3C"/>
    <w:rsid w:val="002D7A25"/>
    <w:rsid w:val="002D7E6A"/>
    <w:rsid w:val="002D7EA6"/>
    <w:rsid w:val="002E03D8"/>
    <w:rsid w:val="002E0471"/>
    <w:rsid w:val="002E0524"/>
    <w:rsid w:val="002E07F0"/>
    <w:rsid w:val="002E09D6"/>
    <w:rsid w:val="002E0FA6"/>
    <w:rsid w:val="002E1070"/>
    <w:rsid w:val="002E12CE"/>
    <w:rsid w:val="002E134E"/>
    <w:rsid w:val="002E14B0"/>
    <w:rsid w:val="002E1CA8"/>
    <w:rsid w:val="002E1E5D"/>
    <w:rsid w:val="002E2195"/>
    <w:rsid w:val="002E234F"/>
    <w:rsid w:val="002E2604"/>
    <w:rsid w:val="002E2624"/>
    <w:rsid w:val="002E29FC"/>
    <w:rsid w:val="002E2DFF"/>
    <w:rsid w:val="002E303C"/>
    <w:rsid w:val="002E353D"/>
    <w:rsid w:val="002E3667"/>
    <w:rsid w:val="002E3D80"/>
    <w:rsid w:val="002E41A9"/>
    <w:rsid w:val="002E4AD4"/>
    <w:rsid w:val="002E511D"/>
    <w:rsid w:val="002E5141"/>
    <w:rsid w:val="002E55FD"/>
    <w:rsid w:val="002E583F"/>
    <w:rsid w:val="002E5CF9"/>
    <w:rsid w:val="002E61E2"/>
    <w:rsid w:val="002E6790"/>
    <w:rsid w:val="002E6A32"/>
    <w:rsid w:val="002E6C93"/>
    <w:rsid w:val="002E6D4C"/>
    <w:rsid w:val="002E77BC"/>
    <w:rsid w:val="002F0294"/>
    <w:rsid w:val="002F02F8"/>
    <w:rsid w:val="002F06DF"/>
    <w:rsid w:val="002F0B16"/>
    <w:rsid w:val="002F1BB3"/>
    <w:rsid w:val="002F1DC2"/>
    <w:rsid w:val="002F1FA5"/>
    <w:rsid w:val="002F2090"/>
    <w:rsid w:val="002F2DAA"/>
    <w:rsid w:val="002F33F9"/>
    <w:rsid w:val="002F3A6B"/>
    <w:rsid w:val="002F3EE0"/>
    <w:rsid w:val="002F493D"/>
    <w:rsid w:val="002F4E7C"/>
    <w:rsid w:val="002F5032"/>
    <w:rsid w:val="002F5254"/>
    <w:rsid w:val="002F526B"/>
    <w:rsid w:val="002F5A35"/>
    <w:rsid w:val="002F5F00"/>
    <w:rsid w:val="002F624F"/>
    <w:rsid w:val="002F656B"/>
    <w:rsid w:val="002F66F1"/>
    <w:rsid w:val="002F6A85"/>
    <w:rsid w:val="002F6AFD"/>
    <w:rsid w:val="002F6CD0"/>
    <w:rsid w:val="002F6F2E"/>
    <w:rsid w:val="002F71D9"/>
    <w:rsid w:val="002F71E3"/>
    <w:rsid w:val="002F721F"/>
    <w:rsid w:val="002F74F8"/>
    <w:rsid w:val="002F79DF"/>
    <w:rsid w:val="002F7E05"/>
    <w:rsid w:val="00300129"/>
    <w:rsid w:val="0030020B"/>
    <w:rsid w:val="00300914"/>
    <w:rsid w:val="00300D4D"/>
    <w:rsid w:val="00301431"/>
    <w:rsid w:val="0030147C"/>
    <w:rsid w:val="003016AE"/>
    <w:rsid w:val="00301762"/>
    <w:rsid w:val="003017C0"/>
    <w:rsid w:val="00301B33"/>
    <w:rsid w:val="00302D40"/>
    <w:rsid w:val="00302FA8"/>
    <w:rsid w:val="00303EF8"/>
    <w:rsid w:val="00304761"/>
    <w:rsid w:val="00304BA9"/>
    <w:rsid w:val="00304E39"/>
    <w:rsid w:val="00304E5F"/>
    <w:rsid w:val="0030533F"/>
    <w:rsid w:val="00305434"/>
    <w:rsid w:val="00305890"/>
    <w:rsid w:val="00305D63"/>
    <w:rsid w:val="00306A48"/>
    <w:rsid w:val="00306C64"/>
    <w:rsid w:val="00306ECC"/>
    <w:rsid w:val="003072B0"/>
    <w:rsid w:val="00307D19"/>
    <w:rsid w:val="00307D79"/>
    <w:rsid w:val="00307DE3"/>
    <w:rsid w:val="0031005A"/>
    <w:rsid w:val="00310172"/>
    <w:rsid w:val="00310360"/>
    <w:rsid w:val="00310DB8"/>
    <w:rsid w:val="003111E3"/>
    <w:rsid w:val="00312957"/>
    <w:rsid w:val="003129A1"/>
    <w:rsid w:val="00312F3C"/>
    <w:rsid w:val="00313020"/>
    <w:rsid w:val="003131A2"/>
    <w:rsid w:val="00313995"/>
    <w:rsid w:val="003141C9"/>
    <w:rsid w:val="00314BB5"/>
    <w:rsid w:val="00314C56"/>
    <w:rsid w:val="003155FB"/>
    <w:rsid w:val="00315664"/>
    <w:rsid w:val="00315C65"/>
    <w:rsid w:val="00316224"/>
    <w:rsid w:val="003164B3"/>
    <w:rsid w:val="00316F34"/>
    <w:rsid w:val="00317311"/>
    <w:rsid w:val="003173BD"/>
    <w:rsid w:val="003174CC"/>
    <w:rsid w:val="0031759A"/>
    <w:rsid w:val="00317880"/>
    <w:rsid w:val="003205D0"/>
    <w:rsid w:val="00320B7D"/>
    <w:rsid w:val="00320CBB"/>
    <w:rsid w:val="00320D49"/>
    <w:rsid w:val="00321017"/>
    <w:rsid w:val="003210F9"/>
    <w:rsid w:val="003212AF"/>
    <w:rsid w:val="00321624"/>
    <w:rsid w:val="00321673"/>
    <w:rsid w:val="00321748"/>
    <w:rsid w:val="003218C7"/>
    <w:rsid w:val="00321AF6"/>
    <w:rsid w:val="00321D91"/>
    <w:rsid w:val="00321E7F"/>
    <w:rsid w:val="00321F6D"/>
    <w:rsid w:val="003222D2"/>
    <w:rsid w:val="00322375"/>
    <w:rsid w:val="00322924"/>
    <w:rsid w:val="00322C54"/>
    <w:rsid w:val="00322FA8"/>
    <w:rsid w:val="00322FF1"/>
    <w:rsid w:val="00323073"/>
    <w:rsid w:val="00323AB5"/>
    <w:rsid w:val="00323E5D"/>
    <w:rsid w:val="00323F12"/>
    <w:rsid w:val="003244CD"/>
    <w:rsid w:val="00324A33"/>
    <w:rsid w:val="00324D36"/>
    <w:rsid w:val="00325B5D"/>
    <w:rsid w:val="003278EE"/>
    <w:rsid w:val="00327A3C"/>
    <w:rsid w:val="00327CDE"/>
    <w:rsid w:val="0033003B"/>
    <w:rsid w:val="003301F1"/>
    <w:rsid w:val="003307C6"/>
    <w:rsid w:val="0033097A"/>
    <w:rsid w:val="00330F02"/>
    <w:rsid w:val="0033158C"/>
    <w:rsid w:val="00331C8F"/>
    <w:rsid w:val="00331CF0"/>
    <w:rsid w:val="003329B1"/>
    <w:rsid w:val="0033345A"/>
    <w:rsid w:val="0033397F"/>
    <w:rsid w:val="00333D11"/>
    <w:rsid w:val="00334426"/>
    <w:rsid w:val="0033495F"/>
    <w:rsid w:val="0033499E"/>
    <w:rsid w:val="00334AC6"/>
    <w:rsid w:val="00334B69"/>
    <w:rsid w:val="003359EA"/>
    <w:rsid w:val="00335CA1"/>
    <w:rsid w:val="0033617E"/>
    <w:rsid w:val="00336313"/>
    <w:rsid w:val="003365A0"/>
    <w:rsid w:val="00336AB8"/>
    <w:rsid w:val="00336B05"/>
    <w:rsid w:val="00336F30"/>
    <w:rsid w:val="00337057"/>
    <w:rsid w:val="0033726F"/>
    <w:rsid w:val="003373D9"/>
    <w:rsid w:val="003378D1"/>
    <w:rsid w:val="00337D09"/>
    <w:rsid w:val="00337D98"/>
    <w:rsid w:val="003400DD"/>
    <w:rsid w:val="00340284"/>
    <w:rsid w:val="00340451"/>
    <w:rsid w:val="00340802"/>
    <w:rsid w:val="00340A73"/>
    <w:rsid w:val="00340F79"/>
    <w:rsid w:val="0034108C"/>
    <w:rsid w:val="003414F7"/>
    <w:rsid w:val="00341861"/>
    <w:rsid w:val="00341898"/>
    <w:rsid w:val="003419D6"/>
    <w:rsid w:val="00342105"/>
    <w:rsid w:val="0034284C"/>
    <w:rsid w:val="003429D7"/>
    <w:rsid w:val="00342A89"/>
    <w:rsid w:val="00342E57"/>
    <w:rsid w:val="00343070"/>
    <w:rsid w:val="00343836"/>
    <w:rsid w:val="00344A68"/>
    <w:rsid w:val="00344B35"/>
    <w:rsid w:val="00345174"/>
    <w:rsid w:val="00345325"/>
    <w:rsid w:val="00345885"/>
    <w:rsid w:val="00345BC4"/>
    <w:rsid w:val="00345DCC"/>
    <w:rsid w:val="0034725F"/>
    <w:rsid w:val="00347555"/>
    <w:rsid w:val="00347B62"/>
    <w:rsid w:val="00350398"/>
    <w:rsid w:val="0035049B"/>
    <w:rsid w:val="0035054E"/>
    <w:rsid w:val="003507D9"/>
    <w:rsid w:val="00350A31"/>
    <w:rsid w:val="00350CB0"/>
    <w:rsid w:val="00350E12"/>
    <w:rsid w:val="003513EF"/>
    <w:rsid w:val="00351772"/>
    <w:rsid w:val="00351A11"/>
    <w:rsid w:val="00351CD2"/>
    <w:rsid w:val="00352253"/>
    <w:rsid w:val="0035232B"/>
    <w:rsid w:val="003524BC"/>
    <w:rsid w:val="00352585"/>
    <w:rsid w:val="0035298A"/>
    <w:rsid w:val="00352B27"/>
    <w:rsid w:val="00352FA5"/>
    <w:rsid w:val="00353C0E"/>
    <w:rsid w:val="00353FE4"/>
    <w:rsid w:val="003541C3"/>
    <w:rsid w:val="00354636"/>
    <w:rsid w:val="00354BF5"/>
    <w:rsid w:val="00354DBC"/>
    <w:rsid w:val="003558C2"/>
    <w:rsid w:val="003559B1"/>
    <w:rsid w:val="003560BD"/>
    <w:rsid w:val="00356993"/>
    <w:rsid w:val="00356BFD"/>
    <w:rsid w:val="0035727B"/>
    <w:rsid w:val="003573B7"/>
    <w:rsid w:val="00357680"/>
    <w:rsid w:val="003577AF"/>
    <w:rsid w:val="00357F06"/>
    <w:rsid w:val="0036018D"/>
    <w:rsid w:val="003601A8"/>
    <w:rsid w:val="003601F5"/>
    <w:rsid w:val="003602F5"/>
    <w:rsid w:val="00360891"/>
    <w:rsid w:val="003614DA"/>
    <w:rsid w:val="0036169C"/>
    <w:rsid w:val="00361D42"/>
    <w:rsid w:val="00361ECB"/>
    <w:rsid w:val="00363144"/>
    <w:rsid w:val="0036331A"/>
    <w:rsid w:val="003635A7"/>
    <w:rsid w:val="00363B0A"/>
    <w:rsid w:val="00363BF7"/>
    <w:rsid w:val="00363D18"/>
    <w:rsid w:val="00363F90"/>
    <w:rsid w:val="00363FE9"/>
    <w:rsid w:val="003640C4"/>
    <w:rsid w:val="00364209"/>
    <w:rsid w:val="003643B3"/>
    <w:rsid w:val="00364A19"/>
    <w:rsid w:val="003650B4"/>
    <w:rsid w:val="003654C4"/>
    <w:rsid w:val="003657F1"/>
    <w:rsid w:val="00365E9D"/>
    <w:rsid w:val="00366099"/>
    <w:rsid w:val="003664E3"/>
    <w:rsid w:val="0036693F"/>
    <w:rsid w:val="00366A49"/>
    <w:rsid w:val="00366A9E"/>
    <w:rsid w:val="00366FFA"/>
    <w:rsid w:val="00367E23"/>
    <w:rsid w:val="00367E5E"/>
    <w:rsid w:val="00367FBD"/>
    <w:rsid w:val="00370207"/>
    <w:rsid w:val="0037027A"/>
    <w:rsid w:val="00370327"/>
    <w:rsid w:val="003703D7"/>
    <w:rsid w:val="00370CB7"/>
    <w:rsid w:val="00371141"/>
    <w:rsid w:val="003717E6"/>
    <w:rsid w:val="0037180A"/>
    <w:rsid w:val="00371937"/>
    <w:rsid w:val="0037205C"/>
    <w:rsid w:val="003726D5"/>
    <w:rsid w:val="0037277D"/>
    <w:rsid w:val="00372BA4"/>
    <w:rsid w:val="00372D61"/>
    <w:rsid w:val="0037303C"/>
    <w:rsid w:val="003735C3"/>
    <w:rsid w:val="0037380B"/>
    <w:rsid w:val="00373AA4"/>
    <w:rsid w:val="00373CC3"/>
    <w:rsid w:val="00374200"/>
    <w:rsid w:val="003743E1"/>
    <w:rsid w:val="00374983"/>
    <w:rsid w:val="00374BEC"/>
    <w:rsid w:val="00374CD7"/>
    <w:rsid w:val="00375536"/>
    <w:rsid w:val="0037561A"/>
    <w:rsid w:val="00375C00"/>
    <w:rsid w:val="00375C56"/>
    <w:rsid w:val="00375D65"/>
    <w:rsid w:val="00376835"/>
    <w:rsid w:val="00376CD1"/>
    <w:rsid w:val="00376D39"/>
    <w:rsid w:val="00376E72"/>
    <w:rsid w:val="003772CC"/>
    <w:rsid w:val="00377686"/>
    <w:rsid w:val="00377827"/>
    <w:rsid w:val="00377A58"/>
    <w:rsid w:val="00377A5E"/>
    <w:rsid w:val="00377B3C"/>
    <w:rsid w:val="00377B97"/>
    <w:rsid w:val="00377C1E"/>
    <w:rsid w:val="00377CB3"/>
    <w:rsid w:val="00377D7E"/>
    <w:rsid w:val="00377DA4"/>
    <w:rsid w:val="00377EAD"/>
    <w:rsid w:val="00377EE3"/>
    <w:rsid w:val="003807B2"/>
    <w:rsid w:val="00380AC3"/>
    <w:rsid w:val="00380FA8"/>
    <w:rsid w:val="0038164E"/>
    <w:rsid w:val="0038281E"/>
    <w:rsid w:val="00382841"/>
    <w:rsid w:val="00382A48"/>
    <w:rsid w:val="00382BA2"/>
    <w:rsid w:val="00382D19"/>
    <w:rsid w:val="00382DA6"/>
    <w:rsid w:val="00382E83"/>
    <w:rsid w:val="00383051"/>
    <w:rsid w:val="0038346B"/>
    <w:rsid w:val="003835CA"/>
    <w:rsid w:val="0038395E"/>
    <w:rsid w:val="00383BF1"/>
    <w:rsid w:val="00383D69"/>
    <w:rsid w:val="00384063"/>
    <w:rsid w:val="0038407D"/>
    <w:rsid w:val="00384143"/>
    <w:rsid w:val="00384710"/>
    <w:rsid w:val="003849A1"/>
    <w:rsid w:val="0038515E"/>
    <w:rsid w:val="0038534E"/>
    <w:rsid w:val="0038538E"/>
    <w:rsid w:val="0038575B"/>
    <w:rsid w:val="00385CBA"/>
    <w:rsid w:val="00385D75"/>
    <w:rsid w:val="0038756C"/>
    <w:rsid w:val="00387769"/>
    <w:rsid w:val="00387805"/>
    <w:rsid w:val="00387C0C"/>
    <w:rsid w:val="00387E92"/>
    <w:rsid w:val="00390071"/>
    <w:rsid w:val="0039012D"/>
    <w:rsid w:val="00390412"/>
    <w:rsid w:val="00391154"/>
    <w:rsid w:val="00391425"/>
    <w:rsid w:val="00391771"/>
    <w:rsid w:val="0039198D"/>
    <w:rsid w:val="00392EAE"/>
    <w:rsid w:val="003941B6"/>
    <w:rsid w:val="00394C81"/>
    <w:rsid w:val="00394D06"/>
    <w:rsid w:val="00394DC2"/>
    <w:rsid w:val="003950DE"/>
    <w:rsid w:val="003954A9"/>
    <w:rsid w:val="0039579C"/>
    <w:rsid w:val="00396A36"/>
    <w:rsid w:val="00396AEF"/>
    <w:rsid w:val="00396B69"/>
    <w:rsid w:val="00396D09"/>
    <w:rsid w:val="00396F69"/>
    <w:rsid w:val="0039703F"/>
    <w:rsid w:val="0039758B"/>
    <w:rsid w:val="00397A05"/>
    <w:rsid w:val="00397BE1"/>
    <w:rsid w:val="00397CDB"/>
    <w:rsid w:val="00397EA1"/>
    <w:rsid w:val="003A034D"/>
    <w:rsid w:val="003A0D3E"/>
    <w:rsid w:val="003A1953"/>
    <w:rsid w:val="003A22F4"/>
    <w:rsid w:val="003A23AD"/>
    <w:rsid w:val="003A240B"/>
    <w:rsid w:val="003A24BC"/>
    <w:rsid w:val="003A29E7"/>
    <w:rsid w:val="003A2CF4"/>
    <w:rsid w:val="003A33FD"/>
    <w:rsid w:val="003A3B14"/>
    <w:rsid w:val="003A3B38"/>
    <w:rsid w:val="003A3BFE"/>
    <w:rsid w:val="003A4328"/>
    <w:rsid w:val="003A44AD"/>
    <w:rsid w:val="003A4A97"/>
    <w:rsid w:val="003A5003"/>
    <w:rsid w:val="003A528D"/>
    <w:rsid w:val="003A54E0"/>
    <w:rsid w:val="003A56EF"/>
    <w:rsid w:val="003A5B8A"/>
    <w:rsid w:val="003A7047"/>
    <w:rsid w:val="003A73FA"/>
    <w:rsid w:val="003A755A"/>
    <w:rsid w:val="003A7B6C"/>
    <w:rsid w:val="003B00DE"/>
    <w:rsid w:val="003B05CC"/>
    <w:rsid w:val="003B0C12"/>
    <w:rsid w:val="003B0D0D"/>
    <w:rsid w:val="003B0E7B"/>
    <w:rsid w:val="003B1003"/>
    <w:rsid w:val="003B11F6"/>
    <w:rsid w:val="003B144C"/>
    <w:rsid w:val="003B1553"/>
    <w:rsid w:val="003B162B"/>
    <w:rsid w:val="003B16A0"/>
    <w:rsid w:val="003B1D9E"/>
    <w:rsid w:val="003B217D"/>
    <w:rsid w:val="003B2212"/>
    <w:rsid w:val="003B26D4"/>
    <w:rsid w:val="003B2B43"/>
    <w:rsid w:val="003B2FDF"/>
    <w:rsid w:val="003B3273"/>
    <w:rsid w:val="003B35CF"/>
    <w:rsid w:val="003B368B"/>
    <w:rsid w:val="003B3ABE"/>
    <w:rsid w:val="003B3ECC"/>
    <w:rsid w:val="003B4228"/>
    <w:rsid w:val="003B4A80"/>
    <w:rsid w:val="003B4EA0"/>
    <w:rsid w:val="003B509C"/>
    <w:rsid w:val="003B50C8"/>
    <w:rsid w:val="003B59DE"/>
    <w:rsid w:val="003B6146"/>
    <w:rsid w:val="003B6164"/>
    <w:rsid w:val="003B6534"/>
    <w:rsid w:val="003B6692"/>
    <w:rsid w:val="003B6BE7"/>
    <w:rsid w:val="003B6EC1"/>
    <w:rsid w:val="003B705C"/>
    <w:rsid w:val="003B749C"/>
    <w:rsid w:val="003B7B15"/>
    <w:rsid w:val="003C00F9"/>
    <w:rsid w:val="003C079B"/>
    <w:rsid w:val="003C0848"/>
    <w:rsid w:val="003C0ACB"/>
    <w:rsid w:val="003C1312"/>
    <w:rsid w:val="003C1501"/>
    <w:rsid w:val="003C1713"/>
    <w:rsid w:val="003C180B"/>
    <w:rsid w:val="003C190D"/>
    <w:rsid w:val="003C21F2"/>
    <w:rsid w:val="003C22EA"/>
    <w:rsid w:val="003C23C6"/>
    <w:rsid w:val="003C2A69"/>
    <w:rsid w:val="003C2AFA"/>
    <w:rsid w:val="003C3069"/>
    <w:rsid w:val="003C3175"/>
    <w:rsid w:val="003C34DA"/>
    <w:rsid w:val="003C37E3"/>
    <w:rsid w:val="003C3A95"/>
    <w:rsid w:val="003C3AC8"/>
    <w:rsid w:val="003C3D21"/>
    <w:rsid w:val="003C4896"/>
    <w:rsid w:val="003C512F"/>
    <w:rsid w:val="003C5312"/>
    <w:rsid w:val="003C58FA"/>
    <w:rsid w:val="003C5CD5"/>
    <w:rsid w:val="003C6113"/>
    <w:rsid w:val="003C62CE"/>
    <w:rsid w:val="003C6E95"/>
    <w:rsid w:val="003C7148"/>
    <w:rsid w:val="003C73C5"/>
    <w:rsid w:val="003C7981"/>
    <w:rsid w:val="003C7ADC"/>
    <w:rsid w:val="003C7FEE"/>
    <w:rsid w:val="003D00C9"/>
    <w:rsid w:val="003D051B"/>
    <w:rsid w:val="003D0659"/>
    <w:rsid w:val="003D077E"/>
    <w:rsid w:val="003D08F4"/>
    <w:rsid w:val="003D0C64"/>
    <w:rsid w:val="003D0EA2"/>
    <w:rsid w:val="003D1757"/>
    <w:rsid w:val="003D1821"/>
    <w:rsid w:val="003D1C38"/>
    <w:rsid w:val="003D1EB8"/>
    <w:rsid w:val="003D2208"/>
    <w:rsid w:val="003D23FC"/>
    <w:rsid w:val="003D2748"/>
    <w:rsid w:val="003D2A21"/>
    <w:rsid w:val="003D2AA4"/>
    <w:rsid w:val="003D2B5B"/>
    <w:rsid w:val="003D2C50"/>
    <w:rsid w:val="003D2DA6"/>
    <w:rsid w:val="003D3549"/>
    <w:rsid w:val="003D3CA0"/>
    <w:rsid w:val="003D3DF0"/>
    <w:rsid w:val="003D42A0"/>
    <w:rsid w:val="003D4380"/>
    <w:rsid w:val="003D4543"/>
    <w:rsid w:val="003D458E"/>
    <w:rsid w:val="003D466A"/>
    <w:rsid w:val="003D4720"/>
    <w:rsid w:val="003D4970"/>
    <w:rsid w:val="003D4B59"/>
    <w:rsid w:val="003D4D27"/>
    <w:rsid w:val="003D4E2B"/>
    <w:rsid w:val="003D4E64"/>
    <w:rsid w:val="003D522A"/>
    <w:rsid w:val="003D58CB"/>
    <w:rsid w:val="003D5D11"/>
    <w:rsid w:val="003D65C9"/>
    <w:rsid w:val="003D6825"/>
    <w:rsid w:val="003D68CB"/>
    <w:rsid w:val="003D6ADA"/>
    <w:rsid w:val="003D7127"/>
    <w:rsid w:val="003D720B"/>
    <w:rsid w:val="003D74A2"/>
    <w:rsid w:val="003D7B82"/>
    <w:rsid w:val="003D7BE2"/>
    <w:rsid w:val="003D7CA9"/>
    <w:rsid w:val="003D7DC0"/>
    <w:rsid w:val="003D7F20"/>
    <w:rsid w:val="003E018A"/>
    <w:rsid w:val="003E0198"/>
    <w:rsid w:val="003E025D"/>
    <w:rsid w:val="003E0270"/>
    <w:rsid w:val="003E045E"/>
    <w:rsid w:val="003E0660"/>
    <w:rsid w:val="003E07F6"/>
    <w:rsid w:val="003E0FCA"/>
    <w:rsid w:val="003E12C7"/>
    <w:rsid w:val="003E16DD"/>
    <w:rsid w:val="003E2852"/>
    <w:rsid w:val="003E2ADB"/>
    <w:rsid w:val="003E3EA1"/>
    <w:rsid w:val="003E3F14"/>
    <w:rsid w:val="003E44E2"/>
    <w:rsid w:val="003E4928"/>
    <w:rsid w:val="003E4B83"/>
    <w:rsid w:val="003E4CBB"/>
    <w:rsid w:val="003E4F99"/>
    <w:rsid w:val="003E50A8"/>
    <w:rsid w:val="003E50E4"/>
    <w:rsid w:val="003E523A"/>
    <w:rsid w:val="003E5435"/>
    <w:rsid w:val="003E5B43"/>
    <w:rsid w:val="003E5D6D"/>
    <w:rsid w:val="003E620F"/>
    <w:rsid w:val="003E6D6B"/>
    <w:rsid w:val="003E7701"/>
    <w:rsid w:val="003E79A3"/>
    <w:rsid w:val="003F01B7"/>
    <w:rsid w:val="003F0FF6"/>
    <w:rsid w:val="003F146A"/>
    <w:rsid w:val="003F14FF"/>
    <w:rsid w:val="003F15CC"/>
    <w:rsid w:val="003F18FB"/>
    <w:rsid w:val="003F23A1"/>
    <w:rsid w:val="003F2437"/>
    <w:rsid w:val="003F276E"/>
    <w:rsid w:val="003F3125"/>
    <w:rsid w:val="003F342E"/>
    <w:rsid w:val="003F36DD"/>
    <w:rsid w:val="003F388F"/>
    <w:rsid w:val="003F3994"/>
    <w:rsid w:val="003F3AE2"/>
    <w:rsid w:val="003F3CDE"/>
    <w:rsid w:val="003F3E7A"/>
    <w:rsid w:val="003F49E0"/>
    <w:rsid w:val="003F4A18"/>
    <w:rsid w:val="003F4DC8"/>
    <w:rsid w:val="003F4F05"/>
    <w:rsid w:val="003F4F1D"/>
    <w:rsid w:val="003F5501"/>
    <w:rsid w:val="003F5757"/>
    <w:rsid w:val="003F57B6"/>
    <w:rsid w:val="003F5F09"/>
    <w:rsid w:val="003F6204"/>
    <w:rsid w:val="003F6868"/>
    <w:rsid w:val="003F777B"/>
    <w:rsid w:val="003F7C73"/>
    <w:rsid w:val="003F7CFC"/>
    <w:rsid w:val="003F7E39"/>
    <w:rsid w:val="003F7EEE"/>
    <w:rsid w:val="0040011E"/>
    <w:rsid w:val="00400280"/>
    <w:rsid w:val="00400E2D"/>
    <w:rsid w:val="00400F86"/>
    <w:rsid w:val="004012BF"/>
    <w:rsid w:val="0040158B"/>
    <w:rsid w:val="00401DB9"/>
    <w:rsid w:val="00402433"/>
    <w:rsid w:val="00402831"/>
    <w:rsid w:val="00402D08"/>
    <w:rsid w:val="00403309"/>
    <w:rsid w:val="00403CC1"/>
    <w:rsid w:val="00403FC9"/>
    <w:rsid w:val="00404060"/>
    <w:rsid w:val="00404AEE"/>
    <w:rsid w:val="00404B2B"/>
    <w:rsid w:val="00404BC9"/>
    <w:rsid w:val="00405233"/>
    <w:rsid w:val="004059A4"/>
    <w:rsid w:val="00405CD1"/>
    <w:rsid w:val="00405D88"/>
    <w:rsid w:val="00406175"/>
    <w:rsid w:val="004063B6"/>
    <w:rsid w:val="004063DC"/>
    <w:rsid w:val="0040655A"/>
    <w:rsid w:val="00406867"/>
    <w:rsid w:val="00406A03"/>
    <w:rsid w:val="00406A31"/>
    <w:rsid w:val="00406CC7"/>
    <w:rsid w:val="00406D58"/>
    <w:rsid w:val="0040754A"/>
    <w:rsid w:val="00407789"/>
    <w:rsid w:val="004079F6"/>
    <w:rsid w:val="00407A1B"/>
    <w:rsid w:val="00407B87"/>
    <w:rsid w:val="00407D1E"/>
    <w:rsid w:val="00410143"/>
    <w:rsid w:val="0041027A"/>
    <w:rsid w:val="00410579"/>
    <w:rsid w:val="004105CB"/>
    <w:rsid w:val="00410C91"/>
    <w:rsid w:val="00410D92"/>
    <w:rsid w:val="00410EC3"/>
    <w:rsid w:val="00411407"/>
    <w:rsid w:val="0041172B"/>
    <w:rsid w:val="00411ECF"/>
    <w:rsid w:val="00412DE0"/>
    <w:rsid w:val="00412F4E"/>
    <w:rsid w:val="004130B0"/>
    <w:rsid w:val="00413472"/>
    <w:rsid w:val="004136D6"/>
    <w:rsid w:val="00413936"/>
    <w:rsid w:val="00413E0B"/>
    <w:rsid w:val="00414112"/>
    <w:rsid w:val="004145DC"/>
    <w:rsid w:val="00414C79"/>
    <w:rsid w:val="00414CDB"/>
    <w:rsid w:val="00414F7F"/>
    <w:rsid w:val="00415049"/>
    <w:rsid w:val="0041520C"/>
    <w:rsid w:val="004153CF"/>
    <w:rsid w:val="00415584"/>
    <w:rsid w:val="00415591"/>
    <w:rsid w:val="00415AE0"/>
    <w:rsid w:val="00415BA9"/>
    <w:rsid w:val="00415CAE"/>
    <w:rsid w:val="004161E5"/>
    <w:rsid w:val="004167F6"/>
    <w:rsid w:val="00416D55"/>
    <w:rsid w:val="00416E05"/>
    <w:rsid w:val="00416F08"/>
    <w:rsid w:val="00417336"/>
    <w:rsid w:val="004175AF"/>
    <w:rsid w:val="00417900"/>
    <w:rsid w:val="00417B55"/>
    <w:rsid w:val="004201AB"/>
    <w:rsid w:val="004204B1"/>
    <w:rsid w:val="004205B6"/>
    <w:rsid w:val="004208FA"/>
    <w:rsid w:val="004210BE"/>
    <w:rsid w:val="00421311"/>
    <w:rsid w:val="00421373"/>
    <w:rsid w:val="00421566"/>
    <w:rsid w:val="0042160C"/>
    <w:rsid w:val="00422082"/>
    <w:rsid w:val="004220B6"/>
    <w:rsid w:val="00422B70"/>
    <w:rsid w:val="00423128"/>
    <w:rsid w:val="004233D2"/>
    <w:rsid w:val="004249BD"/>
    <w:rsid w:val="00424A39"/>
    <w:rsid w:val="00425146"/>
    <w:rsid w:val="00425877"/>
    <w:rsid w:val="004258D9"/>
    <w:rsid w:val="00425CBF"/>
    <w:rsid w:val="00425FC3"/>
    <w:rsid w:val="0042679F"/>
    <w:rsid w:val="004267D9"/>
    <w:rsid w:val="00426BB3"/>
    <w:rsid w:val="00426ED8"/>
    <w:rsid w:val="00427764"/>
    <w:rsid w:val="004278AA"/>
    <w:rsid w:val="00427A6B"/>
    <w:rsid w:val="00427B0D"/>
    <w:rsid w:val="00427CBD"/>
    <w:rsid w:val="00427F93"/>
    <w:rsid w:val="00430A80"/>
    <w:rsid w:val="00431C11"/>
    <w:rsid w:val="00431E4A"/>
    <w:rsid w:val="00432895"/>
    <w:rsid w:val="00432FF1"/>
    <w:rsid w:val="0043360B"/>
    <w:rsid w:val="0043382E"/>
    <w:rsid w:val="00433B3E"/>
    <w:rsid w:val="00433DA9"/>
    <w:rsid w:val="004342ED"/>
    <w:rsid w:val="00434C6F"/>
    <w:rsid w:val="00434EFD"/>
    <w:rsid w:val="00435F79"/>
    <w:rsid w:val="004365B2"/>
    <w:rsid w:val="00436C70"/>
    <w:rsid w:val="00436E70"/>
    <w:rsid w:val="00437F17"/>
    <w:rsid w:val="004408B0"/>
    <w:rsid w:val="00440BAA"/>
    <w:rsid w:val="00440DA8"/>
    <w:rsid w:val="00441453"/>
    <w:rsid w:val="004415D6"/>
    <w:rsid w:val="00441AE4"/>
    <w:rsid w:val="00441E5D"/>
    <w:rsid w:val="004420F9"/>
    <w:rsid w:val="00442E9D"/>
    <w:rsid w:val="00442F9B"/>
    <w:rsid w:val="004431A2"/>
    <w:rsid w:val="0044329C"/>
    <w:rsid w:val="00443556"/>
    <w:rsid w:val="004435CE"/>
    <w:rsid w:val="0044370F"/>
    <w:rsid w:val="00444003"/>
    <w:rsid w:val="0044438C"/>
    <w:rsid w:val="00444693"/>
    <w:rsid w:val="004446D3"/>
    <w:rsid w:val="0044477A"/>
    <w:rsid w:val="00445A5D"/>
    <w:rsid w:val="00445DFD"/>
    <w:rsid w:val="00445E54"/>
    <w:rsid w:val="00446125"/>
    <w:rsid w:val="004467C7"/>
    <w:rsid w:val="0044729B"/>
    <w:rsid w:val="00447831"/>
    <w:rsid w:val="00447B31"/>
    <w:rsid w:val="00447BC6"/>
    <w:rsid w:val="00447D6D"/>
    <w:rsid w:val="004501E0"/>
    <w:rsid w:val="00450700"/>
    <w:rsid w:val="00450F20"/>
    <w:rsid w:val="00451320"/>
    <w:rsid w:val="00451A08"/>
    <w:rsid w:val="00451EBA"/>
    <w:rsid w:val="00452064"/>
    <w:rsid w:val="0045271D"/>
    <w:rsid w:val="004528E6"/>
    <w:rsid w:val="00452986"/>
    <w:rsid w:val="00452AD3"/>
    <w:rsid w:val="00452B85"/>
    <w:rsid w:val="00452FF4"/>
    <w:rsid w:val="0045371E"/>
    <w:rsid w:val="00453E0A"/>
    <w:rsid w:val="00454A72"/>
    <w:rsid w:val="00455470"/>
    <w:rsid w:val="00455772"/>
    <w:rsid w:val="00455DDC"/>
    <w:rsid w:val="004566A7"/>
    <w:rsid w:val="00456AB6"/>
    <w:rsid w:val="00456DFB"/>
    <w:rsid w:val="00456E02"/>
    <w:rsid w:val="00456ED1"/>
    <w:rsid w:val="0045707F"/>
    <w:rsid w:val="00457967"/>
    <w:rsid w:val="00457E84"/>
    <w:rsid w:val="004602B3"/>
    <w:rsid w:val="00461100"/>
    <w:rsid w:val="004615E8"/>
    <w:rsid w:val="00461805"/>
    <w:rsid w:val="00462146"/>
    <w:rsid w:val="00462677"/>
    <w:rsid w:val="00462A31"/>
    <w:rsid w:val="00462A64"/>
    <w:rsid w:val="00462BCC"/>
    <w:rsid w:val="00462D18"/>
    <w:rsid w:val="00462E76"/>
    <w:rsid w:val="0046313E"/>
    <w:rsid w:val="0046346A"/>
    <w:rsid w:val="004634A1"/>
    <w:rsid w:val="00463F2E"/>
    <w:rsid w:val="00464902"/>
    <w:rsid w:val="00464D90"/>
    <w:rsid w:val="004652DB"/>
    <w:rsid w:val="00465340"/>
    <w:rsid w:val="00465518"/>
    <w:rsid w:val="00466496"/>
    <w:rsid w:val="00466BC3"/>
    <w:rsid w:val="00467340"/>
    <w:rsid w:val="00467748"/>
    <w:rsid w:val="00467B7D"/>
    <w:rsid w:val="00467CAC"/>
    <w:rsid w:val="00467FBB"/>
    <w:rsid w:val="004703B8"/>
    <w:rsid w:val="0047043B"/>
    <w:rsid w:val="00470775"/>
    <w:rsid w:val="00470903"/>
    <w:rsid w:val="00470FEB"/>
    <w:rsid w:val="0047156E"/>
    <w:rsid w:val="00471890"/>
    <w:rsid w:val="00471DA9"/>
    <w:rsid w:val="004729AB"/>
    <w:rsid w:val="0047349D"/>
    <w:rsid w:val="00473FF6"/>
    <w:rsid w:val="004741FC"/>
    <w:rsid w:val="004743C9"/>
    <w:rsid w:val="004743DE"/>
    <w:rsid w:val="004748A8"/>
    <w:rsid w:val="00474A00"/>
    <w:rsid w:val="0047507B"/>
    <w:rsid w:val="00475131"/>
    <w:rsid w:val="00475A4E"/>
    <w:rsid w:val="00475B7C"/>
    <w:rsid w:val="004762E5"/>
    <w:rsid w:val="004769EB"/>
    <w:rsid w:val="00476A67"/>
    <w:rsid w:val="00477159"/>
    <w:rsid w:val="00477420"/>
    <w:rsid w:val="00477614"/>
    <w:rsid w:val="0047778E"/>
    <w:rsid w:val="00480446"/>
    <w:rsid w:val="00480623"/>
    <w:rsid w:val="004807A5"/>
    <w:rsid w:val="00480932"/>
    <w:rsid w:val="00480D31"/>
    <w:rsid w:val="00481007"/>
    <w:rsid w:val="00481182"/>
    <w:rsid w:val="00481593"/>
    <w:rsid w:val="004815B8"/>
    <w:rsid w:val="004817C2"/>
    <w:rsid w:val="00481871"/>
    <w:rsid w:val="0048224F"/>
    <w:rsid w:val="004822FA"/>
    <w:rsid w:val="004823AE"/>
    <w:rsid w:val="00482730"/>
    <w:rsid w:val="004828BA"/>
    <w:rsid w:val="00482A0E"/>
    <w:rsid w:val="00482C91"/>
    <w:rsid w:val="00483134"/>
    <w:rsid w:val="0048371E"/>
    <w:rsid w:val="0048379E"/>
    <w:rsid w:val="00483E7D"/>
    <w:rsid w:val="004845A1"/>
    <w:rsid w:val="0048478F"/>
    <w:rsid w:val="00484851"/>
    <w:rsid w:val="00484DA5"/>
    <w:rsid w:val="004851D1"/>
    <w:rsid w:val="00485955"/>
    <w:rsid w:val="00485B11"/>
    <w:rsid w:val="00485C29"/>
    <w:rsid w:val="00485CFE"/>
    <w:rsid w:val="0048735B"/>
    <w:rsid w:val="00487A33"/>
    <w:rsid w:val="0049000D"/>
    <w:rsid w:val="004901F0"/>
    <w:rsid w:val="0049025A"/>
    <w:rsid w:val="004902A0"/>
    <w:rsid w:val="00490578"/>
    <w:rsid w:val="004908E8"/>
    <w:rsid w:val="004909F8"/>
    <w:rsid w:val="004913B0"/>
    <w:rsid w:val="004914F2"/>
    <w:rsid w:val="0049154D"/>
    <w:rsid w:val="00491573"/>
    <w:rsid w:val="0049162B"/>
    <w:rsid w:val="00491882"/>
    <w:rsid w:val="00491C79"/>
    <w:rsid w:val="00491D74"/>
    <w:rsid w:val="004922C6"/>
    <w:rsid w:val="004923E5"/>
    <w:rsid w:val="00492429"/>
    <w:rsid w:val="0049259E"/>
    <w:rsid w:val="00492652"/>
    <w:rsid w:val="00492856"/>
    <w:rsid w:val="00492914"/>
    <w:rsid w:val="00492C8E"/>
    <w:rsid w:val="004931BF"/>
    <w:rsid w:val="004933FA"/>
    <w:rsid w:val="0049363F"/>
    <w:rsid w:val="00493644"/>
    <w:rsid w:val="00494833"/>
    <w:rsid w:val="00494BD7"/>
    <w:rsid w:val="00494DA7"/>
    <w:rsid w:val="00495237"/>
    <w:rsid w:val="0049610C"/>
    <w:rsid w:val="0049613C"/>
    <w:rsid w:val="004963F4"/>
    <w:rsid w:val="004966DB"/>
    <w:rsid w:val="004967B6"/>
    <w:rsid w:val="00496D63"/>
    <w:rsid w:val="00496E7A"/>
    <w:rsid w:val="00497134"/>
    <w:rsid w:val="00497C8C"/>
    <w:rsid w:val="00497E02"/>
    <w:rsid w:val="00497F70"/>
    <w:rsid w:val="004A0388"/>
    <w:rsid w:val="004A0A8D"/>
    <w:rsid w:val="004A0B14"/>
    <w:rsid w:val="004A10B8"/>
    <w:rsid w:val="004A13E0"/>
    <w:rsid w:val="004A1690"/>
    <w:rsid w:val="004A1B3F"/>
    <w:rsid w:val="004A2199"/>
    <w:rsid w:val="004A2562"/>
    <w:rsid w:val="004A2799"/>
    <w:rsid w:val="004A2FCE"/>
    <w:rsid w:val="004A329B"/>
    <w:rsid w:val="004A3400"/>
    <w:rsid w:val="004A34F2"/>
    <w:rsid w:val="004A369A"/>
    <w:rsid w:val="004A3880"/>
    <w:rsid w:val="004A3A7A"/>
    <w:rsid w:val="004A4C65"/>
    <w:rsid w:val="004A4F07"/>
    <w:rsid w:val="004A4F8B"/>
    <w:rsid w:val="004A507B"/>
    <w:rsid w:val="004A5230"/>
    <w:rsid w:val="004A5374"/>
    <w:rsid w:val="004A5530"/>
    <w:rsid w:val="004A59BA"/>
    <w:rsid w:val="004A5FA9"/>
    <w:rsid w:val="004A6200"/>
    <w:rsid w:val="004A6A04"/>
    <w:rsid w:val="004A6B3D"/>
    <w:rsid w:val="004A6BAF"/>
    <w:rsid w:val="004A6F19"/>
    <w:rsid w:val="004A77C5"/>
    <w:rsid w:val="004B03ED"/>
    <w:rsid w:val="004B0980"/>
    <w:rsid w:val="004B1E26"/>
    <w:rsid w:val="004B1F01"/>
    <w:rsid w:val="004B205F"/>
    <w:rsid w:val="004B2262"/>
    <w:rsid w:val="004B23FD"/>
    <w:rsid w:val="004B28AC"/>
    <w:rsid w:val="004B29A8"/>
    <w:rsid w:val="004B33A3"/>
    <w:rsid w:val="004B34AE"/>
    <w:rsid w:val="004B3859"/>
    <w:rsid w:val="004B3D2E"/>
    <w:rsid w:val="004B3D79"/>
    <w:rsid w:val="004B425A"/>
    <w:rsid w:val="004B4E66"/>
    <w:rsid w:val="004B506D"/>
    <w:rsid w:val="004B58B3"/>
    <w:rsid w:val="004B5AE1"/>
    <w:rsid w:val="004B5D0E"/>
    <w:rsid w:val="004B5F12"/>
    <w:rsid w:val="004B60AE"/>
    <w:rsid w:val="004B63DE"/>
    <w:rsid w:val="004B65E3"/>
    <w:rsid w:val="004B6799"/>
    <w:rsid w:val="004B6BCE"/>
    <w:rsid w:val="004B6CB2"/>
    <w:rsid w:val="004B6CF2"/>
    <w:rsid w:val="004B6D07"/>
    <w:rsid w:val="004B73EA"/>
    <w:rsid w:val="004B7C37"/>
    <w:rsid w:val="004B7CDD"/>
    <w:rsid w:val="004C03DD"/>
    <w:rsid w:val="004C0B75"/>
    <w:rsid w:val="004C1C63"/>
    <w:rsid w:val="004C28D0"/>
    <w:rsid w:val="004C2CAA"/>
    <w:rsid w:val="004C2DB6"/>
    <w:rsid w:val="004C2E8D"/>
    <w:rsid w:val="004C36B3"/>
    <w:rsid w:val="004C379D"/>
    <w:rsid w:val="004C4172"/>
    <w:rsid w:val="004C47D6"/>
    <w:rsid w:val="004C490E"/>
    <w:rsid w:val="004C49A9"/>
    <w:rsid w:val="004C4FB2"/>
    <w:rsid w:val="004C584A"/>
    <w:rsid w:val="004C59BB"/>
    <w:rsid w:val="004C61B8"/>
    <w:rsid w:val="004C63A3"/>
    <w:rsid w:val="004C6550"/>
    <w:rsid w:val="004C65B5"/>
    <w:rsid w:val="004C6B20"/>
    <w:rsid w:val="004C6B74"/>
    <w:rsid w:val="004C6D39"/>
    <w:rsid w:val="004C6D3F"/>
    <w:rsid w:val="004C793F"/>
    <w:rsid w:val="004C7A65"/>
    <w:rsid w:val="004C7CCE"/>
    <w:rsid w:val="004D001B"/>
    <w:rsid w:val="004D04A1"/>
    <w:rsid w:val="004D06F2"/>
    <w:rsid w:val="004D0742"/>
    <w:rsid w:val="004D0D2C"/>
    <w:rsid w:val="004D1067"/>
    <w:rsid w:val="004D108C"/>
    <w:rsid w:val="004D14E8"/>
    <w:rsid w:val="004D1F46"/>
    <w:rsid w:val="004D1FCF"/>
    <w:rsid w:val="004D2B50"/>
    <w:rsid w:val="004D3992"/>
    <w:rsid w:val="004D3F17"/>
    <w:rsid w:val="004D4066"/>
    <w:rsid w:val="004D4693"/>
    <w:rsid w:val="004D46CD"/>
    <w:rsid w:val="004D4A5F"/>
    <w:rsid w:val="004D4C7C"/>
    <w:rsid w:val="004D5F5E"/>
    <w:rsid w:val="004D6018"/>
    <w:rsid w:val="004D6131"/>
    <w:rsid w:val="004D6623"/>
    <w:rsid w:val="004D6977"/>
    <w:rsid w:val="004D6F57"/>
    <w:rsid w:val="004D79CE"/>
    <w:rsid w:val="004E02E9"/>
    <w:rsid w:val="004E078D"/>
    <w:rsid w:val="004E07C2"/>
    <w:rsid w:val="004E08A1"/>
    <w:rsid w:val="004E0993"/>
    <w:rsid w:val="004E0F90"/>
    <w:rsid w:val="004E16AC"/>
    <w:rsid w:val="004E18D3"/>
    <w:rsid w:val="004E21E2"/>
    <w:rsid w:val="004E258A"/>
    <w:rsid w:val="004E2AC2"/>
    <w:rsid w:val="004E2EE5"/>
    <w:rsid w:val="004E310C"/>
    <w:rsid w:val="004E3223"/>
    <w:rsid w:val="004E38B8"/>
    <w:rsid w:val="004E3A4E"/>
    <w:rsid w:val="004E4140"/>
    <w:rsid w:val="004E45E7"/>
    <w:rsid w:val="004E4AB8"/>
    <w:rsid w:val="004E4DE8"/>
    <w:rsid w:val="004E501A"/>
    <w:rsid w:val="004E523C"/>
    <w:rsid w:val="004E537C"/>
    <w:rsid w:val="004E5893"/>
    <w:rsid w:val="004E5A83"/>
    <w:rsid w:val="004E62D5"/>
    <w:rsid w:val="004E652A"/>
    <w:rsid w:val="004E65A6"/>
    <w:rsid w:val="004E6B1D"/>
    <w:rsid w:val="004E6F10"/>
    <w:rsid w:val="004E70BC"/>
    <w:rsid w:val="004E7267"/>
    <w:rsid w:val="004E72BC"/>
    <w:rsid w:val="004E7C17"/>
    <w:rsid w:val="004F0213"/>
    <w:rsid w:val="004F032A"/>
    <w:rsid w:val="004F05C3"/>
    <w:rsid w:val="004F0B9D"/>
    <w:rsid w:val="004F0D7D"/>
    <w:rsid w:val="004F1193"/>
    <w:rsid w:val="004F297F"/>
    <w:rsid w:val="004F2AB7"/>
    <w:rsid w:val="004F2B35"/>
    <w:rsid w:val="004F2FDB"/>
    <w:rsid w:val="004F3A03"/>
    <w:rsid w:val="004F3A63"/>
    <w:rsid w:val="004F43F6"/>
    <w:rsid w:val="004F5972"/>
    <w:rsid w:val="004F5E89"/>
    <w:rsid w:val="004F5EB4"/>
    <w:rsid w:val="004F67D0"/>
    <w:rsid w:val="004F6894"/>
    <w:rsid w:val="004F75D7"/>
    <w:rsid w:val="004F7777"/>
    <w:rsid w:val="004F7EBE"/>
    <w:rsid w:val="005003C0"/>
    <w:rsid w:val="00500404"/>
    <w:rsid w:val="005005CD"/>
    <w:rsid w:val="00500917"/>
    <w:rsid w:val="00500A0B"/>
    <w:rsid w:val="00500AEA"/>
    <w:rsid w:val="005011BE"/>
    <w:rsid w:val="005016EE"/>
    <w:rsid w:val="005017A8"/>
    <w:rsid w:val="0050185D"/>
    <w:rsid w:val="0050204D"/>
    <w:rsid w:val="0050223C"/>
    <w:rsid w:val="005023B0"/>
    <w:rsid w:val="005026AF"/>
    <w:rsid w:val="00502807"/>
    <w:rsid w:val="00502B7D"/>
    <w:rsid w:val="00503049"/>
    <w:rsid w:val="00503E2C"/>
    <w:rsid w:val="00504629"/>
    <w:rsid w:val="00504E0F"/>
    <w:rsid w:val="0050566D"/>
    <w:rsid w:val="00505B1E"/>
    <w:rsid w:val="00505DD7"/>
    <w:rsid w:val="00505FDA"/>
    <w:rsid w:val="0050654E"/>
    <w:rsid w:val="005067EF"/>
    <w:rsid w:val="00506D33"/>
    <w:rsid w:val="00506EAB"/>
    <w:rsid w:val="00506F06"/>
    <w:rsid w:val="00507054"/>
    <w:rsid w:val="00507448"/>
    <w:rsid w:val="00507930"/>
    <w:rsid w:val="00507CB8"/>
    <w:rsid w:val="00507D41"/>
    <w:rsid w:val="0051061E"/>
    <w:rsid w:val="0051071D"/>
    <w:rsid w:val="00510744"/>
    <w:rsid w:val="00510DD4"/>
    <w:rsid w:val="00511F52"/>
    <w:rsid w:val="00512630"/>
    <w:rsid w:val="00512774"/>
    <w:rsid w:val="0051315E"/>
    <w:rsid w:val="00513410"/>
    <w:rsid w:val="00514016"/>
    <w:rsid w:val="00514395"/>
    <w:rsid w:val="0051459F"/>
    <w:rsid w:val="00514A62"/>
    <w:rsid w:val="0051551F"/>
    <w:rsid w:val="00516132"/>
    <w:rsid w:val="005167E0"/>
    <w:rsid w:val="005168A7"/>
    <w:rsid w:val="00516DCF"/>
    <w:rsid w:val="00517080"/>
    <w:rsid w:val="0051756C"/>
    <w:rsid w:val="005176EC"/>
    <w:rsid w:val="0052019F"/>
    <w:rsid w:val="005202D0"/>
    <w:rsid w:val="0052037D"/>
    <w:rsid w:val="005205B7"/>
    <w:rsid w:val="00520855"/>
    <w:rsid w:val="00520B34"/>
    <w:rsid w:val="005214D7"/>
    <w:rsid w:val="00521F20"/>
    <w:rsid w:val="0052218B"/>
    <w:rsid w:val="0052230D"/>
    <w:rsid w:val="00522428"/>
    <w:rsid w:val="00522998"/>
    <w:rsid w:val="00523020"/>
    <w:rsid w:val="005230CE"/>
    <w:rsid w:val="00523342"/>
    <w:rsid w:val="005238BD"/>
    <w:rsid w:val="00523E68"/>
    <w:rsid w:val="00524B90"/>
    <w:rsid w:val="00524E4F"/>
    <w:rsid w:val="00524F07"/>
    <w:rsid w:val="005250A3"/>
    <w:rsid w:val="005251DE"/>
    <w:rsid w:val="00525A77"/>
    <w:rsid w:val="00525BDD"/>
    <w:rsid w:val="00525EB5"/>
    <w:rsid w:val="005264C3"/>
    <w:rsid w:val="00526804"/>
    <w:rsid w:val="005273AC"/>
    <w:rsid w:val="00530936"/>
    <w:rsid w:val="00530E9E"/>
    <w:rsid w:val="005310AD"/>
    <w:rsid w:val="0053169C"/>
    <w:rsid w:val="00531B76"/>
    <w:rsid w:val="0053261B"/>
    <w:rsid w:val="0053287C"/>
    <w:rsid w:val="00532911"/>
    <w:rsid w:val="00532951"/>
    <w:rsid w:val="00532B3E"/>
    <w:rsid w:val="00532DF6"/>
    <w:rsid w:val="00532F19"/>
    <w:rsid w:val="0053306B"/>
    <w:rsid w:val="005337D1"/>
    <w:rsid w:val="0053389E"/>
    <w:rsid w:val="005338D7"/>
    <w:rsid w:val="00533914"/>
    <w:rsid w:val="00533ED9"/>
    <w:rsid w:val="00534113"/>
    <w:rsid w:val="00534432"/>
    <w:rsid w:val="005345C9"/>
    <w:rsid w:val="0053472C"/>
    <w:rsid w:val="00534E31"/>
    <w:rsid w:val="00534E47"/>
    <w:rsid w:val="0053511D"/>
    <w:rsid w:val="005356CB"/>
    <w:rsid w:val="005359D0"/>
    <w:rsid w:val="00535B77"/>
    <w:rsid w:val="00536291"/>
    <w:rsid w:val="005363C1"/>
    <w:rsid w:val="005363EE"/>
    <w:rsid w:val="005377AA"/>
    <w:rsid w:val="00537C2F"/>
    <w:rsid w:val="00537C7A"/>
    <w:rsid w:val="00537F53"/>
    <w:rsid w:val="005407AD"/>
    <w:rsid w:val="00540996"/>
    <w:rsid w:val="005409D3"/>
    <w:rsid w:val="00540CAC"/>
    <w:rsid w:val="00540E17"/>
    <w:rsid w:val="00541395"/>
    <w:rsid w:val="00541971"/>
    <w:rsid w:val="00541A05"/>
    <w:rsid w:val="00541BAA"/>
    <w:rsid w:val="00541D7E"/>
    <w:rsid w:val="0054218F"/>
    <w:rsid w:val="00542325"/>
    <w:rsid w:val="00542601"/>
    <w:rsid w:val="00542A04"/>
    <w:rsid w:val="00542B52"/>
    <w:rsid w:val="00543356"/>
    <w:rsid w:val="0054384D"/>
    <w:rsid w:val="00543851"/>
    <w:rsid w:val="00543BE4"/>
    <w:rsid w:val="00543DFB"/>
    <w:rsid w:val="00544357"/>
    <w:rsid w:val="005448AF"/>
    <w:rsid w:val="005454A7"/>
    <w:rsid w:val="00545BDF"/>
    <w:rsid w:val="00545FE4"/>
    <w:rsid w:val="00546230"/>
    <w:rsid w:val="00546826"/>
    <w:rsid w:val="0054691B"/>
    <w:rsid w:val="00546A17"/>
    <w:rsid w:val="00546F64"/>
    <w:rsid w:val="0054724E"/>
    <w:rsid w:val="0054784F"/>
    <w:rsid w:val="00547DEB"/>
    <w:rsid w:val="00550035"/>
    <w:rsid w:val="00550069"/>
    <w:rsid w:val="00550368"/>
    <w:rsid w:val="00550707"/>
    <w:rsid w:val="00550898"/>
    <w:rsid w:val="00550AA3"/>
    <w:rsid w:val="00550DDB"/>
    <w:rsid w:val="0055205B"/>
    <w:rsid w:val="005529F8"/>
    <w:rsid w:val="00552C49"/>
    <w:rsid w:val="00552CFA"/>
    <w:rsid w:val="00552D2C"/>
    <w:rsid w:val="00552FE9"/>
    <w:rsid w:val="0055363F"/>
    <w:rsid w:val="00553DFF"/>
    <w:rsid w:val="0055416F"/>
    <w:rsid w:val="0055482E"/>
    <w:rsid w:val="0055490C"/>
    <w:rsid w:val="005549C9"/>
    <w:rsid w:val="00554C4C"/>
    <w:rsid w:val="00554DE8"/>
    <w:rsid w:val="00554F2F"/>
    <w:rsid w:val="00555E99"/>
    <w:rsid w:val="00556358"/>
    <w:rsid w:val="00556ADD"/>
    <w:rsid w:val="0055737E"/>
    <w:rsid w:val="005600E2"/>
    <w:rsid w:val="00560431"/>
    <w:rsid w:val="00560501"/>
    <w:rsid w:val="005608FF"/>
    <w:rsid w:val="0056160C"/>
    <w:rsid w:val="005622A0"/>
    <w:rsid w:val="0056252A"/>
    <w:rsid w:val="00562F53"/>
    <w:rsid w:val="00563084"/>
    <w:rsid w:val="00563871"/>
    <w:rsid w:val="005639FA"/>
    <w:rsid w:val="00564261"/>
    <w:rsid w:val="00564484"/>
    <w:rsid w:val="005644AE"/>
    <w:rsid w:val="00564857"/>
    <w:rsid w:val="00565630"/>
    <w:rsid w:val="00565D9F"/>
    <w:rsid w:val="005660B3"/>
    <w:rsid w:val="0056673D"/>
    <w:rsid w:val="005669DF"/>
    <w:rsid w:val="005677E9"/>
    <w:rsid w:val="005677EC"/>
    <w:rsid w:val="00570129"/>
    <w:rsid w:val="00570260"/>
    <w:rsid w:val="005708A4"/>
    <w:rsid w:val="00570AD5"/>
    <w:rsid w:val="0057107A"/>
    <w:rsid w:val="00571629"/>
    <w:rsid w:val="00571633"/>
    <w:rsid w:val="005721E6"/>
    <w:rsid w:val="0057268B"/>
    <w:rsid w:val="005726A8"/>
    <w:rsid w:val="0057313B"/>
    <w:rsid w:val="005732B3"/>
    <w:rsid w:val="00573408"/>
    <w:rsid w:val="00573DE0"/>
    <w:rsid w:val="00573FFB"/>
    <w:rsid w:val="005742A2"/>
    <w:rsid w:val="00574337"/>
    <w:rsid w:val="00574644"/>
    <w:rsid w:val="00574B83"/>
    <w:rsid w:val="00574CAB"/>
    <w:rsid w:val="00574CFC"/>
    <w:rsid w:val="00575292"/>
    <w:rsid w:val="00575367"/>
    <w:rsid w:val="00575727"/>
    <w:rsid w:val="00575866"/>
    <w:rsid w:val="005760B4"/>
    <w:rsid w:val="00576400"/>
    <w:rsid w:val="00576740"/>
    <w:rsid w:val="00576883"/>
    <w:rsid w:val="00576AEB"/>
    <w:rsid w:val="005774BA"/>
    <w:rsid w:val="0057766A"/>
    <w:rsid w:val="00577695"/>
    <w:rsid w:val="005778BB"/>
    <w:rsid w:val="00577BBA"/>
    <w:rsid w:val="00580208"/>
    <w:rsid w:val="00580407"/>
    <w:rsid w:val="005808B5"/>
    <w:rsid w:val="00580B19"/>
    <w:rsid w:val="00582766"/>
    <w:rsid w:val="00582998"/>
    <w:rsid w:val="00582A6C"/>
    <w:rsid w:val="00582A75"/>
    <w:rsid w:val="0058349B"/>
    <w:rsid w:val="0058364D"/>
    <w:rsid w:val="005837FC"/>
    <w:rsid w:val="0058396B"/>
    <w:rsid w:val="00583D27"/>
    <w:rsid w:val="00584480"/>
    <w:rsid w:val="00584498"/>
    <w:rsid w:val="005847CE"/>
    <w:rsid w:val="0058495C"/>
    <w:rsid w:val="005849F1"/>
    <w:rsid w:val="00584CBC"/>
    <w:rsid w:val="00584E43"/>
    <w:rsid w:val="00584FCC"/>
    <w:rsid w:val="00585445"/>
    <w:rsid w:val="00585926"/>
    <w:rsid w:val="00585D99"/>
    <w:rsid w:val="005868EC"/>
    <w:rsid w:val="005869CC"/>
    <w:rsid w:val="00587325"/>
    <w:rsid w:val="005875A6"/>
    <w:rsid w:val="00587D43"/>
    <w:rsid w:val="00587E67"/>
    <w:rsid w:val="00587FE0"/>
    <w:rsid w:val="0059067D"/>
    <w:rsid w:val="005908B9"/>
    <w:rsid w:val="00590961"/>
    <w:rsid w:val="00591081"/>
    <w:rsid w:val="00591213"/>
    <w:rsid w:val="00591323"/>
    <w:rsid w:val="005914F4"/>
    <w:rsid w:val="00591589"/>
    <w:rsid w:val="00591965"/>
    <w:rsid w:val="00591989"/>
    <w:rsid w:val="00591F03"/>
    <w:rsid w:val="00591F5B"/>
    <w:rsid w:val="00592E1E"/>
    <w:rsid w:val="00592EE1"/>
    <w:rsid w:val="0059305F"/>
    <w:rsid w:val="00593744"/>
    <w:rsid w:val="00593D37"/>
    <w:rsid w:val="0059453A"/>
    <w:rsid w:val="005946AD"/>
    <w:rsid w:val="00594EFA"/>
    <w:rsid w:val="00594FAD"/>
    <w:rsid w:val="00594FB4"/>
    <w:rsid w:val="005953D4"/>
    <w:rsid w:val="00595458"/>
    <w:rsid w:val="005956F5"/>
    <w:rsid w:val="00595845"/>
    <w:rsid w:val="005965DD"/>
    <w:rsid w:val="00596977"/>
    <w:rsid w:val="00596B00"/>
    <w:rsid w:val="0059747E"/>
    <w:rsid w:val="0059796F"/>
    <w:rsid w:val="00597C78"/>
    <w:rsid w:val="005A004E"/>
    <w:rsid w:val="005A01B0"/>
    <w:rsid w:val="005A046B"/>
    <w:rsid w:val="005A097E"/>
    <w:rsid w:val="005A0F7F"/>
    <w:rsid w:val="005A2613"/>
    <w:rsid w:val="005A28B2"/>
    <w:rsid w:val="005A28D1"/>
    <w:rsid w:val="005A2B0E"/>
    <w:rsid w:val="005A2D81"/>
    <w:rsid w:val="005A3082"/>
    <w:rsid w:val="005A3AA2"/>
    <w:rsid w:val="005A3AB8"/>
    <w:rsid w:val="005A3BC7"/>
    <w:rsid w:val="005A414D"/>
    <w:rsid w:val="005A44BF"/>
    <w:rsid w:val="005A46AA"/>
    <w:rsid w:val="005A4715"/>
    <w:rsid w:val="005A6A4C"/>
    <w:rsid w:val="005A6CD9"/>
    <w:rsid w:val="005A725E"/>
    <w:rsid w:val="005A7420"/>
    <w:rsid w:val="005A7B21"/>
    <w:rsid w:val="005A7BF4"/>
    <w:rsid w:val="005B0235"/>
    <w:rsid w:val="005B05B5"/>
    <w:rsid w:val="005B0723"/>
    <w:rsid w:val="005B07E3"/>
    <w:rsid w:val="005B0C97"/>
    <w:rsid w:val="005B0D91"/>
    <w:rsid w:val="005B178E"/>
    <w:rsid w:val="005B1C9D"/>
    <w:rsid w:val="005B23B2"/>
    <w:rsid w:val="005B24E5"/>
    <w:rsid w:val="005B313A"/>
    <w:rsid w:val="005B3678"/>
    <w:rsid w:val="005B3794"/>
    <w:rsid w:val="005B3A3F"/>
    <w:rsid w:val="005B44A0"/>
    <w:rsid w:val="005B4825"/>
    <w:rsid w:val="005B49CB"/>
    <w:rsid w:val="005B4F11"/>
    <w:rsid w:val="005B4F46"/>
    <w:rsid w:val="005B5B25"/>
    <w:rsid w:val="005B6295"/>
    <w:rsid w:val="005B6FD5"/>
    <w:rsid w:val="005B74C4"/>
    <w:rsid w:val="005B7B35"/>
    <w:rsid w:val="005B7C43"/>
    <w:rsid w:val="005B7E9C"/>
    <w:rsid w:val="005B7F3D"/>
    <w:rsid w:val="005C02C5"/>
    <w:rsid w:val="005C06B1"/>
    <w:rsid w:val="005C09AB"/>
    <w:rsid w:val="005C1230"/>
    <w:rsid w:val="005C165E"/>
    <w:rsid w:val="005C1964"/>
    <w:rsid w:val="005C2037"/>
    <w:rsid w:val="005C23ED"/>
    <w:rsid w:val="005C24DD"/>
    <w:rsid w:val="005C29D9"/>
    <w:rsid w:val="005C2BBD"/>
    <w:rsid w:val="005C3445"/>
    <w:rsid w:val="005C35A3"/>
    <w:rsid w:val="005C3854"/>
    <w:rsid w:val="005C3F4D"/>
    <w:rsid w:val="005C3F6E"/>
    <w:rsid w:val="005C418B"/>
    <w:rsid w:val="005C4C42"/>
    <w:rsid w:val="005C4F66"/>
    <w:rsid w:val="005C509C"/>
    <w:rsid w:val="005C514C"/>
    <w:rsid w:val="005C56F1"/>
    <w:rsid w:val="005C5E53"/>
    <w:rsid w:val="005C5F98"/>
    <w:rsid w:val="005C60DE"/>
    <w:rsid w:val="005C6875"/>
    <w:rsid w:val="005C7806"/>
    <w:rsid w:val="005C78F6"/>
    <w:rsid w:val="005C7A3F"/>
    <w:rsid w:val="005C7DA8"/>
    <w:rsid w:val="005C7DED"/>
    <w:rsid w:val="005C7F40"/>
    <w:rsid w:val="005D043B"/>
    <w:rsid w:val="005D148E"/>
    <w:rsid w:val="005D154A"/>
    <w:rsid w:val="005D1F15"/>
    <w:rsid w:val="005D1FC9"/>
    <w:rsid w:val="005D2141"/>
    <w:rsid w:val="005D232A"/>
    <w:rsid w:val="005D2BC2"/>
    <w:rsid w:val="005D2FF0"/>
    <w:rsid w:val="005D304C"/>
    <w:rsid w:val="005D308E"/>
    <w:rsid w:val="005D3123"/>
    <w:rsid w:val="005D36FE"/>
    <w:rsid w:val="005D397C"/>
    <w:rsid w:val="005D3F24"/>
    <w:rsid w:val="005D42FC"/>
    <w:rsid w:val="005D439A"/>
    <w:rsid w:val="005D44D2"/>
    <w:rsid w:val="005D5767"/>
    <w:rsid w:val="005D58DB"/>
    <w:rsid w:val="005D6080"/>
    <w:rsid w:val="005D642B"/>
    <w:rsid w:val="005D667E"/>
    <w:rsid w:val="005D6ABA"/>
    <w:rsid w:val="005D718C"/>
    <w:rsid w:val="005D732A"/>
    <w:rsid w:val="005E10D8"/>
    <w:rsid w:val="005E148A"/>
    <w:rsid w:val="005E1765"/>
    <w:rsid w:val="005E17BA"/>
    <w:rsid w:val="005E19C8"/>
    <w:rsid w:val="005E1AC3"/>
    <w:rsid w:val="005E1E70"/>
    <w:rsid w:val="005E2BC3"/>
    <w:rsid w:val="005E31E4"/>
    <w:rsid w:val="005E3528"/>
    <w:rsid w:val="005E3DA0"/>
    <w:rsid w:val="005E3FBC"/>
    <w:rsid w:val="005E429F"/>
    <w:rsid w:val="005E4B84"/>
    <w:rsid w:val="005E5CCD"/>
    <w:rsid w:val="005E5E86"/>
    <w:rsid w:val="005E5F96"/>
    <w:rsid w:val="005E605F"/>
    <w:rsid w:val="005E6411"/>
    <w:rsid w:val="005E6602"/>
    <w:rsid w:val="005E6669"/>
    <w:rsid w:val="005E66FD"/>
    <w:rsid w:val="005E67A0"/>
    <w:rsid w:val="005E6D37"/>
    <w:rsid w:val="005E733F"/>
    <w:rsid w:val="005E73EF"/>
    <w:rsid w:val="005E777E"/>
    <w:rsid w:val="005E7C7C"/>
    <w:rsid w:val="005E7CDC"/>
    <w:rsid w:val="005E7D57"/>
    <w:rsid w:val="005F03A9"/>
    <w:rsid w:val="005F0556"/>
    <w:rsid w:val="005F06CD"/>
    <w:rsid w:val="005F0F77"/>
    <w:rsid w:val="005F11D1"/>
    <w:rsid w:val="005F13B4"/>
    <w:rsid w:val="005F1B73"/>
    <w:rsid w:val="005F1E3F"/>
    <w:rsid w:val="005F2A8C"/>
    <w:rsid w:val="005F2E3B"/>
    <w:rsid w:val="005F3A00"/>
    <w:rsid w:val="005F4757"/>
    <w:rsid w:val="005F488D"/>
    <w:rsid w:val="005F496D"/>
    <w:rsid w:val="005F5895"/>
    <w:rsid w:val="005F632D"/>
    <w:rsid w:val="005F64E7"/>
    <w:rsid w:val="005F661A"/>
    <w:rsid w:val="005F668C"/>
    <w:rsid w:val="005F6A7C"/>
    <w:rsid w:val="005F6D13"/>
    <w:rsid w:val="005F7401"/>
    <w:rsid w:val="005F7734"/>
    <w:rsid w:val="0060014B"/>
    <w:rsid w:val="006002EC"/>
    <w:rsid w:val="00600408"/>
    <w:rsid w:val="0060186F"/>
    <w:rsid w:val="00601D3A"/>
    <w:rsid w:val="00601F3E"/>
    <w:rsid w:val="006028A4"/>
    <w:rsid w:val="00603710"/>
    <w:rsid w:val="00603815"/>
    <w:rsid w:val="00603C20"/>
    <w:rsid w:val="00603E48"/>
    <w:rsid w:val="00603E73"/>
    <w:rsid w:val="00604B64"/>
    <w:rsid w:val="006050AB"/>
    <w:rsid w:val="0060541B"/>
    <w:rsid w:val="00606677"/>
    <w:rsid w:val="00606769"/>
    <w:rsid w:val="0060697E"/>
    <w:rsid w:val="00606F70"/>
    <w:rsid w:val="0060720B"/>
    <w:rsid w:val="006074F1"/>
    <w:rsid w:val="00607617"/>
    <w:rsid w:val="00607CCB"/>
    <w:rsid w:val="006101A7"/>
    <w:rsid w:val="006103DC"/>
    <w:rsid w:val="00610C4E"/>
    <w:rsid w:val="006114AB"/>
    <w:rsid w:val="00611882"/>
    <w:rsid w:val="00612449"/>
    <w:rsid w:val="00612A3A"/>
    <w:rsid w:val="00612FB8"/>
    <w:rsid w:val="0061399C"/>
    <w:rsid w:val="00613A61"/>
    <w:rsid w:val="00613F7E"/>
    <w:rsid w:val="00614847"/>
    <w:rsid w:val="0061487A"/>
    <w:rsid w:val="00614A6F"/>
    <w:rsid w:val="00614CA4"/>
    <w:rsid w:val="00614CD3"/>
    <w:rsid w:val="00615418"/>
    <w:rsid w:val="00615741"/>
    <w:rsid w:val="006157C9"/>
    <w:rsid w:val="006157E2"/>
    <w:rsid w:val="00616171"/>
    <w:rsid w:val="00617093"/>
    <w:rsid w:val="006175B2"/>
    <w:rsid w:val="00617A05"/>
    <w:rsid w:val="00617CE1"/>
    <w:rsid w:val="006200F1"/>
    <w:rsid w:val="006201BE"/>
    <w:rsid w:val="00620390"/>
    <w:rsid w:val="00620805"/>
    <w:rsid w:val="00620C1C"/>
    <w:rsid w:val="00620DD7"/>
    <w:rsid w:val="00621205"/>
    <w:rsid w:val="006213D7"/>
    <w:rsid w:val="00621AE8"/>
    <w:rsid w:val="00621B7B"/>
    <w:rsid w:val="00621C6C"/>
    <w:rsid w:val="006223D1"/>
    <w:rsid w:val="006227F1"/>
    <w:rsid w:val="00622B10"/>
    <w:rsid w:val="00622D61"/>
    <w:rsid w:val="006231A0"/>
    <w:rsid w:val="006238C7"/>
    <w:rsid w:val="00623A52"/>
    <w:rsid w:val="00624000"/>
    <w:rsid w:val="006245C9"/>
    <w:rsid w:val="0062460F"/>
    <w:rsid w:val="00624B70"/>
    <w:rsid w:val="00625DB2"/>
    <w:rsid w:val="0062635C"/>
    <w:rsid w:val="00626381"/>
    <w:rsid w:val="00626735"/>
    <w:rsid w:val="00626761"/>
    <w:rsid w:val="006267FA"/>
    <w:rsid w:val="0062688D"/>
    <w:rsid w:val="00626F52"/>
    <w:rsid w:val="006273A8"/>
    <w:rsid w:val="006275CA"/>
    <w:rsid w:val="0062763E"/>
    <w:rsid w:val="00627654"/>
    <w:rsid w:val="00627DB6"/>
    <w:rsid w:val="00630415"/>
    <w:rsid w:val="006306D1"/>
    <w:rsid w:val="00632130"/>
    <w:rsid w:val="0063236A"/>
    <w:rsid w:val="00632761"/>
    <w:rsid w:val="0063281F"/>
    <w:rsid w:val="0063367F"/>
    <w:rsid w:val="00633883"/>
    <w:rsid w:val="00634138"/>
    <w:rsid w:val="006349C6"/>
    <w:rsid w:val="00634E58"/>
    <w:rsid w:val="00635385"/>
    <w:rsid w:val="00635405"/>
    <w:rsid w:val="00635449"/>
    <w:rsid w:val="006358CC"/>
    <w:rsid w:val="006359A1"/>
    <w:rsid w:val="006369D7"/>
    <w:rsid w:val="00636A64"/>
    <w:rsid w:val="00636E4A"/>
    <w:rsid w:val="006372C7"/>
    <w:rsid w:val="006375E6"/>
    <w:rsid w:val="006376D9"/>
    <w:rsid w:val="00637766"/>
    <w:rsid w:val="00637770"/>
    <w:rsid w:val="00637CC4"/>
    <w:rsid w:val="00640209"/>
    <w:rsid w:val="00640211"/>
    <w:rsid w:val="0064026F"/>
    <w:rsid w:val="006403B0"/>
    <w:rsid w:val="00640524"/>
    <w:rsid w:val="00640ADD"/>
    <w:rsid w:val="00640BB3"/>
    <w:rsid w:val="00640C64"/>
    <w:rsid w:val="00640E76"/>
    <w:rsid w:val="00641066"/>
    <w:rsid w:val="00641319"/>
    <w:rsid w:val="00641566"/>
    <w:rsid w:val="00641589"/>
    <w:rsid w:val="00642552"/>
    <w:rsid w:val="006425FA"/>
    <w:rsid w:val="00643016"/>
    <w:rsid w:val="00643161"/>
    <w:rsid w:val="00643612"/>
    <w:rsid w:val="0064365A"/>
    <w:rsid w:val="006437F8"/>
    <w:rsid w:val="006441EF"/>
    <w:rsid w:val="00644632"/>
    <w:rsid w:val="00644AB0"/>
    <w:rsid w:val="00644D22"/>
    <w:rsid w:val="00644D39"/>
    <w:rsid w:val="00644DDA"/>
    <w:rsid w:val="00645903"/>
    <w:rsid w:val="00645993"/>
    <w:rsid w:val="00645A8B"/>
    <w:rsid w:val="00645BF6"/>
    <w:rsid w:val="00646075"/>
    <w:rsid w:val="006460D8"/>
    <w:rsid w:val="00646107"/>
    <w:rsid w:val="00646503"/>
    <w:rsid w:val="00646E7F"/>
    <w:rsid w:val="006473EA"/>
    <w:rsid w:val="00647FE6"/>
    <w:rsid w:val="00650004"/>
    <w:rsid w:val="0065051D"/>
    <w:rsid w:val="006508E9"/>
    <w:rsid w:val="006515C0"/>
    <w:rsid w:val="006519A8"/>
    <w:rsid w:val="00651DD9"/>
    <w:rsid w:val="0065267A"/>
    <w:rsid w:val="00652E41"/>
    <w:rsid w:val="00652EB7"/>
    <w:rsid w:val="00652FF0"/>
    <w:rsid w:val="0065350F"/>
    <w:rsid w:val="006536CA"/>
    <w:rsid w:val="0065385D"/>
    <w:rsid w:val="00653ECC"/>
    <w:rsid w:val="0065411B"/>
    <w:rsid w:val="0065415E"/>
    <w:rsid w:val="00654379"/>
    <w:rsid w:val="0065495E"/>
    <w:rsid w:val="00654AE9"/>
    <w:rsid w:val="00654F7D"/>
    <w:rsid w:val="006555E8"/>
    <w:rsid w:val="00655641"/>
    <w:rsid w:val="0065591D"/>
    <w:rsid w:val="00655AE0"/>
    <w:rsid w:val="006561DC"/>
    <w:rsid w:val="006567E9"/>
    <w:rsid w:val="00656E78"/>
    <w:rsid w:val="006603EC"/>
    <w:rsid w:val="00660610"/>
    <w:rsid w:val="00660887"/>
    <w:rsid w:val="006608EF"/>
    <w:rsid w:val="00660F96"/>
    <w:rsid w:val="00661175"/>
    <w:rsid w:val="0066161D"/>
    <w:rsid w:val="0066174B"/>
    <w:rsid w:val="00661FD7"/>
    <w:rsid w:val="006620EA"/>
    <w:rsid w:val="006621D7"/>
    <w:rsid w:val="00662564"/>
    <w:rsid w:val="00662DEE"/>
    <w:rsid w:val="00662E1B"/>
    <w:rsid w:val="00663413"/>
    <w:rsid w:val="006636C6"/>
    <w:rsid w:val="00663712"/>
    <w:rsid w:val="006637B3"/>
    <w:rsid w:val="00664095"/>
    <w:rsid w:val="006640A4"/>
    <w:rsid w:val="0066413A"/>
    <w:rsid w:val="0066416B"/>
    <w:rsid w:val="00664175"/>
    <w:rsid w:val="0066430D"/>
    <w:rsid w:val="006644EA"/>
    <w:rsid w:val="0066491D"/>
    <w:rsid w:val="00664C0E"/>
    <w:rsid w:val="00664ECE"/>
    <w:rsid w:val="00665730"/>
    <w:rsid w:val="00665857"/>
    <w:rsid w:val="00665AD3"/>
    <w:rsid w:val="00665B66"/>
    <w:rsid w:val="00665BD9"/>
    <w:rsid w:val="00665C7C"/>
    <w:rsid w:val="00666331"/>
    <w:rsid w:val="00666460"/>
    <w:rsid w:val="006666DD"/>
    <w:rsid w:val="0066696F"/>
    <w:rsid w:val="00666C32"/>
    <w:rsid w:val="006674BF"/>
    <w:rsid w:val="0066775A"/>
    <w:rsid w:val="00667D0F"/>
    <w:rsid w:val="00667EA9"/>
    <w:rsid w:val="006700FA"/>
    <w:rsid w:val="00670A86"/>
    <w:rsid w:val="00671D63"/>
    <w:rsid w:val="00672243"/>
    <w:rsid w:val="006730F7"/>
    <w:rsid w:val="006738BA"/>
    <w:rsid w:val="0067395F"/>
    <w:rsid w:val="00673A42"/>
    <w:rsid w:val="00673CE1"/>
    <w:rsid w:val="00673D3D"/>
    <w:rsid w:val="006745EB"/>
    <w:rsid w:val="00674C57"/>
    <w:rsid w:val="00674D3E"/>
    <w:rsid w:val="00674F00"/>
    <w:rsid w:val="00675120"/>
    <w:rsid w:val="0067553C"/>
    <w:rsid w:val="0067570D"/>
    <w:rsid w:val="00675A5C"/>
    <w:rsid w:val="00675BC4"/>
    <w:rsid w:val="00676105"/>
    <w:rsid w:val="0067621F"/>
    <w:rsid w:val="006763AF"/>
    <w:rsid w:val="006768E1"/>
    <w:rsid w:val="00676B56"/>
    <w:rsid w:val="00677261"/>
    <w:rsid w:val="0067727C"/>
    <w:rsid w:val="0067785B"/>
    <w:rsid w:val="0068072F"/>
    <w:rsid w:val="00680944"/>
    <w:rsid w:val="0068125A"/>
    <w:rsid w:val="0068129D"/>
    <w:rsid w:val="006818AB"/>
    <w:rsid w:val="00681C87"/>
    <w:rsid w:val="00681EA3"/>
    <w:rsid w:val="00681ED9"/>
    <w:rsid w:val="0068224C"/>
    <w:rsid w:val="00682619"/>
    <w:rsid w:val="006826F7"/>
    <w:rsid w:val="00682FFE"/>
    <w:rsid w:val="00683028"/>
    <w:rsid w:val="0068373E"/>
    <w:rsid w:val="00683A92"/>
    <w:rsid w:val="00683F1F"/>
    <w:rsid w:val="0068459F"/>
    <w:rsid w:val="006845BB"/>
    <w:rsid w:val="0068470E"/>
    <w:rsid w:val="00684E7E"/>
    <w:rsid w:val="0068509E"/>
    <w:rsid w:val="0068510D"/>
    <w:rsid w:val="006851B7"/>
    <w:rsid w:val="006852CE"/>
    <w:rsid w:val="00685321"/>
    <w:rsid w:val="00685DEF"/>
    <w:rsid w:val="00685E4F"/>
    <w:rsid w:val="006866DD"/>
    <w:rsid w:val="006867C3"/>
    <w:rsid w:val="00686C46"/>
    <w:rsid w:val="00686E9F"/>
    <w:rsid w:val="006870E1"/>
    <w:rsid w:val="006902A0"/>
    <w:rsid w:val="00691061"/>
    <w:rsid w:val="00691427"/>
    <w:rsid w:val="00691D79"/>
    <w:rsid w:val="006926BE"/>
    <w:rsid w:val="0069340D"/>
    <w:rsid w:val="006937A0"/>
    <w:rsid w:val="006945AF"/>
    <w:rsid w:val="006949B7"/>
    <w:rsid w:val="00694BF7"/>
    <w:rsid w:val="00694C1D"/>
    <w:rsid w:val="00695010"/>
    <w:rsid w:val="006950CE"/>
    <w:rsid w:val="006954E7"/>
    <w:rsid w:val="006957F1"/>
    <w:rsid w:val="00695A05"/>
    <w:rsid w:val="00695C96"/>
    <w:rsid w:val="00696320"/>
    <w:rsid w:val="006965CC"/>
    <w:rsid w:val="0069664D"/>
    <w:rsid w:val="006967CF"/>
    <w:rsid w:val="00696D75"/>
    <w:rsid w:val="00696F9B"/>
    <w:rsid w:val="0069708E"/>
    <w:rsid w:val="006971A3"/>
    <w:rsid w:val="006972FC"/>
    <w:rsid w:val="006978A1"/>
    <w:rsid w:val="00697B1A"/>
    <w:rsid w:val="00697C0F"/>
    <w:rsid w:val="006A02B0"/>
    <w:rsid w:val="006A0656"/>
    <w:rsid w:val="006A0807"/>
    <w:rsid w:val="006A0A48"/>
    <w:rsid w:val="006A0B25"/>
    <w:rsid w:val="006A10AB"/>
    <w:rsid w:val="006A12E1"/>
    <w:rsid w:val="006A1F05"/>
    <w:rsid w:val="006A1F63"/>
    <w:rsid w:val="006A27B9"/>
    <w:rsid w:val="006A2856"/>
    <w:rsid w:val="006A3543"/>
    <w:rsid w:val="006A388C"/>
    <w:rsid w:val="006A3AA3"/>
    <w:rsid w:val="006A3CD9"/>
    <w:rsid w:val="006A45BC"/>
    <w:rsid w:val="006A4D7A"/>
    <w:rsid w:val="006A511D"/>
    <w:rsid w:val="006A62B5"/>
    <w:rsid w:val="006A6AF2"/>
    <w:rsid w:val="006A6C04"/>
    <w:rsid w:val="006A6DEB"/>
    <w:rsid w:val="006A6E51"/>
    <w:rsid w:val="006A6F0B"/>
    <w:rsid w:val="006A6F5A"/>
    <w:rsid w:val="006A71E1"/>
    <w:rsid w:val="006A72B0"/>
    <w:rsid w:val="006A782A"/>
    <w:rsid w:val="006A7B77"/>
    <w:rsid w:val="006A7EF2"/>
    <w:rsid w:val="006A7F07"/>
    <w:rsid w:val="006B0348"/>
    <w:rsid w:val="006B0D80"/>
    <w:rsid w:val="006B1862"/>
    <w:rsid w:val="006B18DE"/>
    <w:rsid w:val="006B193C"/>
    <w:rsid w:val="006B19DB"/>
    <w:rsid w:val="006B1DB9"/>
    <w:rsid w:val="006B2193"/>
    <w:rsid w:val="006B2847"/>
    <w:rsid w:val="006B2ADC"/>
    <w:rsid w:val="006B2AED"/>
    <w:rsid w:val="006B2BB3"/>
    <w:rsid w:val="006B2C0F"/>
    <w:rsid w:val="006B2EC0"/>
    <w:rsid w:val="006B2F36"/>
    <w:rsid w:val="006B2FDF"/>
    <w:rsid w:val="006B3406"/>
    <w:rsid w:val="006B353C"/>
    <w:rsid w:val="006B39D3"/>
    <w:rsid w:val="006B3ED4"/>
    <w:rsid w:val="006B46DE"/>
    <w:rsid w:val="006B4873"/>
    <w:rsid w:val="006B4AA7"/>
    <w:rsid w:val="006B4DA7"/>
    <w:rsid w:val="006B4FA4"/>
    <w:rsid w:val="006B4FFC"/>
    <w:rsid w:val="006B5214"/>
    <w:rsid w:val="006B5540"/>
    <w:rsid w:val="006B5725"/>
    <w:rsid w:val="006B5903"/>
    <w:rsid w:val="006B5ACE"/>
    <w:rsid w:val="006B5F7E"/>
    <w:rsid w:val="006B5FD4"/>
    <w:rsid w:val="006B610C"/>
    <w:rsid w:val="006B616C"/>
    <w:rsid w:val="006B64AC"/>
    <w:rsid w:val="006B69E0"/>
    <w:rsid w:val="006B6A89"/>
    <w:rsid w:val="006B6BE5"/>
    <w:rsid w:val="006B6C0E"/>
    <w:rsid w:val="006B7001"/>
    <w:rsid w:val="006B7219"/>
    <w:rsid w:val="006B76F1"/>
    <w:rsid w:val="006B7722"/>
    <w:rsid w:val="006C03D6"/>
    <w:rsid w:val="006C04DC"/>
    <w:rsid w:val="006C1327"/>
    <w:rsid w:val="006C185B"/>
    <w:rsid w:val="006C18EC"/>
    <w:rsid w:val="006C1C82"/>
    <w:rsid w:val="006C214F"/>
    <w:rsid w:val="006C2563"/>
    <w:rsid w:val="006C2581"/>
    <w:rsid w:val="006C307A"/>
    <w:rsid w:val="006C35C7"/>
    <w:rsid w:val="006C3990"/>
    <w:rsid w:val="006C3CD6"/>
    <w:rsid w:val="006C3E0D"/>
    <w:rsid w:val="006C487E"/>
    <w:rsid w:val="006C4D75"/>
    <w:rsid w:val="006C4DE7"/>
    <w:rsid w:val="006C50BB"/>
    <w:rsid w:val="006C56AA"/>
    <w:rsid w:val="006C5E07"/>
    <w:rsid w:val="006C63AD"/>
    <w:rsid w:val="006C6A25"/>
    <w:rsid w:val="006C6F0A"/>
    <w:rsid w:val="006C785C"/>
    <w:rsid w:val="006C78AD"/>
    <w:rsid w:val="006C78C8"/>
    <w:rsid w:val="006C78FF"/>
    <w:rsid w:val="006D03E9"/>
    <w:rsid w:val="006D08B1"/>
    <w:rsid w:val="006D09C3"/>
    <w:rsid w:val="006D104F"/>
    <w:rsid w:val="006D119E"/>
    <w:rsid w:val="006D1566"/>
    <w:rsid w:val="006D1764"/>
    <w:rsid w:val="006D1793"/>
    <w:rsid w:val="006D1A89"/>
    <w:rsid w:val="006D1FCD"/>
    <w:rsid w:val="006D220A"/>
    <w:rsid w:val="006D24D3"/>
    <w:rsid w:val="006D25AA"/>
    <w:rsid w:val="006D274C"/>
    <w:rsid w:val="006D28DD"/>
    <w:rsid w:val="006D2E22"/>
    <w:rsid w:val="006D30BC"/>
    <w:rsid w:val="006D35E5"/>
    <w:rsid w:val="006D39FB"/>
    <w:rsid w:val="006D3A60"/>
    <w:rsid w:val="006D40FF"/>
    <w:rsid w:val="006D45A9"/>
    <w:rsid w:val="006D4874"/>
    <w:rsid w:val="006D4E5A"/>
    <w:rsid w:val="006D507E"/>
    <w:rsid w:val="006D639D"/>
    <w:rsid w:val="006D65E9"/>
    <w:rsid w:val="006D6FD8"/>
    <w:rsid w:val="006D75B8"/>
    <w:rsid w:val="006D75DB"/>
    <w:rsid w:val="006D7935"/>
    <w:rsid w:val="006E089E"/>
    <w:rsid w:val="006E17B4"/>
    <w:rsid w:val="006E1839"/>
    <w:rsid w:val="006E1915"/>
    <w:rsid w:val="006E1D19"/>
    <w:rsid w:val="006E201E"/>
    <w:rsid w:val="006E2064"/>
    <w:rsid w:val="006E24AF"/>
    <w:rsid w:val="006E2DAF"/>
    <w:rsid w:val="006E3037"/>
    <w:rsid w:val="006E31BD"/>
    <w:rsid w:val="006E33A3"/>
    <w:rsid w:val="006E400C"/>
    <w:rsid w:val="006E4156"/>
    <w:rsid w:val="006E44F1"/>
    <w:rsid w:val="006E46C0"/>
    <w:rsid w:val="006E490D"/>
    <w:rsid w:val="006E493C"/>
    <w:rsid w:val="006E4941"/>
    <w:rsid w:val="006E4DD4"/>
    <w:rsid w:val="006E4E4B"/>
    <w:rsid w:val="006E4F32"/>
    <w:rsid w:val="006E53A0"/>
    <w:rsid w:val="006E543C"/>
    <w:rsid w:val="006E5661"/>
    <w:rsid w:val="006E582E"/>
    <w:rsid w:val="006E5D0C"/>
    <w:rsid w:val="006E5E77"/>
    <w:rsid w:val="006E5F02"/>
    <w:rsid w:val="006E6265"/>
    <w:rsid w:val="006E78F9"/>
    <w:rsid w:val="006E7CCB"/>
    <w:rsid w:val="006F02B4"/>
    <w:rsid w:val="006F0705"/>
    <w:rsid w:val="006F11AD"/>
    <w:rsid w:val="006F1412"/>
    <w:rsid w:val="006F18FE"/>
    <w:rsid w:val="006F2122"/>
    <w:rsid w:val="006F22A1"/>
    <w:rsid w:val="006F23E6"/>
    <w:rsid w:val="006F2472"/>
    <w:rsid w:val="006F2567"/>
    <w:rsid w:val="006F2817"/>
    <w:rsid w:val="006F2949"/>
    <w:rsid w:val="006F2BE4"/>
    <w:rsid w:val="006F338B"/>
    <w:rsid w:val="006F37C5"/>
    <w:rsid w:val="006F3ECF"/>
    <w:rsid w:val="006F455A"/>
    <w:rsid w:val="006F47A2"/>
    <w:rsid w:val="006F49E3"/>
    <w:rsid w:val="006F4B80"/>
    <w:rsid w:val="006F4F59"/>
    <w:rsid w:val="006F51BC"/>
    <w:rsid w:val="006F5638"/>
    <w:rsid w:val="006F59B8"/>
    <w:rsid w:val="006F614B"/>
    <w:rsid w:val="006F654F"/>
    <w:rsid w:val="006F69B7"/>
    <w:rsid w:val="006F6EEC"/>
    <w:rsid w:val="006F7282"/>
    <w:rsid w:val="006F7352"/>
    <w:rsid w:val="006F7656"/>
    <w:rsid w:val="006F7E49"/>
    <w:rsid w:val="007001CE"/>
    <w:rsid w:val="0070078B"/>
    <w:rsid w:val="00700AAE"/>
    <w:rsid w:val="007010D6"/>
    <w:rsid w:val="00701C1A"/>
    <w:rsid w:val="00701D53"/>
    <w:rsid w:val="007020B0"/>
    <w:rsid w:val="0070230A"/>
    <w:rsid w:val="007023DB"/>
    <w:rsid w:val="00702691"/>
    <w:rsid w:val="0070299E"/>
    <w:rsid w:val="00702A08"/>
    <w:rsid w:val="00702E18"/>
    <w:rsid w:val="00703894"/>
    <w:rsid w:val="007038C5"/>
    <w:rsid w:val="00703961"/>
    <w:rsid w:val="00704222"/>
    <w:rsid w:val="00704727"/>
    <w:rsid w:val="0070495B"/>
    <w:rsid w:val="0070499E"/>
    <w:rsid w:val="00704A2F"/>
    <w:rsid w:val="007050D6"/>
    <w:rsid w:val="007056D5"/>
    <w:rsid w:val="007059B3"/>
    <w:rsid w:val="00705AB0"/>
    <w:rsid w:val="00706304"/>
    <w:rsid w:val="00706964"/>
    <w:rsid w:val="007069A4"/>
    <w:rsid w:val="00706F04"/>
    <w:rsid w:val="00707D55"/>
    <w:rsid w:val="00707ED3"/>
    <w:rsid w:val="00710AD5"/>
    <w:rsid w:val="00710B44"/>
    <w:rsid w:val="00710B86"/>
    <w:rsid w:val="00710BE0"/>
    <w:rsid w:val="00710D2C"/>
    <w:rsid w:val="00710D9C"/>
    <w:rsid w:val="00710E0A"/>
    <w:rsid w:val="00710F96"/>
    <w:rsid w:val="007113B2"/>
    <w:rsid w:val="007113F4"/>
    <w:rsid w:val="00711540"/>
    <w:rsid w:val="00711647"/>
    <w:rsid w:val="00711E47"/>
    <w:rsid w:val="00711F8B"/>
    <w:rsid w:val="0071225B"/>
    <w:rsid w:val="0071226D"/>
    <w:rsid w:val="007124C5"/>
    <w:rsid w:val="00712619"/>
    <w:rsid w:val="00712671"/>
    <w:rsid w:val="007129CA"/>
    <w:rsid w:val="00713673"/>
    <w:rsid w:val="00713BA8"/>
    <w:rsid w:val="00713D3A"/>
    <w:rsid w:val="00713E43"/>
    <w:rsid w:val="00714387"/>
    <w:rsid w:val="00714FEC"/>
    <w:rsid w:val="0071536A"/>
    <w:rsid w:val="00715496"/>
    <w:rsid w:val="00715CAA"/>
    <w:rsid w:val="00715E39"/>
    <w:rsid w:val="0071639B"/>
    <w:rsid w:val="007168A0"/>
    <w:rsid w:val="00716993"/>
    <w:rsid w:val="00716C38"/>
    <w:rsid w:val="00716E9C"/>
    <w:rsid w:val="00716FB7"/>
    <w:rsid w:val="00717018"/>
    <w:rsid w:val="0072076B"/>
    <w:rsid w:val="00720C85"/>
    <w:rsid w:val="00720D03"/>
    <w:rsid w:val="007214E5"/>
    <w:rsid w:val="00721697"/>
    <w:rsid w:val="0072189C"/>
    <w:rsid w:val="007218D2"/>
    <w:rsid w:val="00721AAB"/>
    <w:rsid w:val="00721C10"/>
    <w:rsid w:val="00721C97"/>
    <w:rsid w:val="00721CE3"/>
    <w:rsid w:val="007220C2"/>
    <w:rsid w:val="00722D88"/>
    <w:rsid w:val="00723310"/>
    <w:rsid w:val="007243B5"/>
    <w:rsid w:val="007246A9"/>
    <w:rsid w:val="007249EF"/>
    <w:rsid w:val="00724AA4"/>
    <w:rsid w:val="00725228"/>
    <w:rsid w:val="00725570"/>
    <w:rsid w:val="00725B68"/>
    <w:rsid w:val="00725BC4"/>
    <w:rsid w:val="00725DE0"/>
    <w:rsid w:val="0072634B"/>
    <w:rsid w:val="00726A38"/>
    <w:rsid w:val="00727165"/>
    <w:rsid w:val="00727929"/>
    <w:rsid w:val="00727C87"/>
    <w:rsid w:val="00727C92"/>
    <w:rsid w:val="00727CCD"/>
    <w:rsid w:val="007300F5"/>
    <w:rsid w:val="0073013D"/>
    <w:rsid w:val="0073040A"/>
    <w:rsid w:val="0073091B"/>
    <w:rsid w:val="00731943"/>
    <w:rsid w:val="00731A1B"/>
    <w:rsid w:val="00732976"/>
    <w:rsid w:val="00732F2C"/>
    <w:rsid w:val="00733F93"/>
    <w:rsid w:val="00734595"/>
    <w:rsid w:val="007348ED"/>
    <w:rsid w:val="007350DE"/>
    <w:rsid w:val="0073560D"/>
    <w:rsid w:val="00735685"/>
    <w:rsid w:val="007357B6"/>
    <w:rsid w:val="0073591B"/>
    <w:rsid w:val="00735F25"/>
    <w:rsid w:val="00735FA2"/>
    <w:rsid w:val="007364E0"/>
    <w:rsid w:val="0073658B"/>
    <w:rsid w:val="00736595"/>
    <w:rsid w:val="00736CAC"/>
    <w:rsid w:val="007373A8"/>
    <w:rsid w:val="007379CE"/>
    <w:rsid w:val="007401E1"/>
    <w:rsid w:val="00740687"/>
    <w:rsid w:val="00740C67"/>
    <w:rsid w:val="00740CF0"/>
    <w:rsid w:val="0074182D"/>
    <w:rsid w:val="00741883"/>
    <w:rsid w:val="007419B6"/>
    <w:rsid w:val="007419BD"/>
    <w:rsid w:val="0074206E"/>
    <w:rsid w:val="007420F5"/>
    <w:rsid w:val="00742754"/>
    <w:rsid w:val="0074311B"/>
    <w:rsid w:val="00743167"/>
    <w:rsid w:val="00743A4D"/>
    <w:rsid w:val="00744CBD"/>
    <w:rsid w:val="00744D46"/>
    <w:rsid w:val="00744D65"/>
    <w:rsid w:val="00744F34"/>
    <w:rsid w:val="00745012"/>
    <w:rsid w:val="0074519F"/>
    <w:rsid w:val="00745684"/>
    <w:rsid w:val="00745875"/>
    <w:rsid w:val="00745985"/>
    <w:rsid w:val="00746197"/>
    <w:rsid w:val="007462EB"/>
    <w:rsid w:val="00746309"/>
    <w:rsid w:val="007463D5"/>
    <w:rsid w:val="00746481"/>
    <w:rsid w:val="00747968"/>
    <w:rsid w:val="00747C6F"/>
    <w:rsid w:val="0075007E"/>
    <w:rsid w:val="00750135"/>
    <w:rsid w:val="00750572"/>
    <w:rsid w:val="007505A7"/>
    <w:rsid w:val="00750881"/>
    <w:rsid w:val="00751163"/>
    <w:rsid w:val="00751306"/>
    <w:rsid w:val="00751C3C"/>
    <w:rsid w:val="00751CBC"/>
    <w:rsid w:val="00751E35"/>
    <w:rsid w:val="0075235D"/>
    <w:rsid w:val="0075261E"/>
    <w:rsid w:val="00753428"/>
    <w:rsid w:val="00753878"/>
    <w:rsid w:val="00753B45"/>
    <w:rsid w:val="0075434A"/>
    <w:rsid w:val="0075441A"/>
    <w:rsid w:val="0075480E"/>
    <w:rsid w:val="00754E42"/>
    <w:rsid w:val="007550FE"/>
    <w:rsid w:val="007554EB"/>
    <w:rsid w:val="0075607C"/>
    <w:rsid w:val="00756203"/>
    <w:rsid w:val="0075661D"/>
    <w:rsid w:val="007568B1"/>
    <w:rsid w:val="00756A51"/>
    <w:rsid w:val="0075703F"/>
    <w:rsid w:val="00757AC3"/>
    <w:rsid w:val="00757C53"/>
    <w:rsid w:val="00757C54"/>
    <w:rsid w:val="007602DB"/>
    <w:rsid w:val="007607DB"/>
    <w:rsid w:val="00760948"/>
    <w:rsid w:val="00760C93"/>
    <w:rsid w:val="0076148B"/>
    <w:rsid w:val="0076153A"/>
    <w:rsid w:val="00761C52"/>
    <w:rsid w:val="00761C5E"/>
    <w:rsid w:val="00761E01"/>
    <w:rsid w:val="007620B9"/>
    <w:rsid w:val="007625EA"/>
    <w:rsid w:val="00763460"/>
    <w:rsid w:val="00763787"/>
    <w:rsid w:val="00763DFC"/>
    <w:rsid w:val="0076402F"/>
    <w:rsid w:val="00764B47"/>
    <w:rsid w:val="00764BF9"/>
    <w:rsid w:val="00764DDA"/>
    <w:rsid w:val="00764FFC"/>
    <w:rsid w:val="0076521D"/>
    <w:rsid w:val="007654D8"/>
    <w:rsid w:val="00765A3A"/>
    <w:rsid w:val="00765B7B"/>
    <w:rsid w:val="00765E3A"/>
    <w:rsid w:val="007661B9"/>
    <w:rsid w:val="00766A6D"/>
    <w:rsid w:val="00767289"/>
    <w:rsid w:val="00767624"/>
    <w:rsid w:val="00767A4E"/>
    <w:rsid w:val="00767A66"/>
    <w:rsid w:val="00767B2D"/>
    <w:rsid w:val="00770311"/>
    <w:rsid w:val="00770A90"/>
    <w:rsid w:val="00770AFB"/>
    <w:rsid w:val="007711D8"/>
    <w:rsid w:val="0077126F"/>
    <w:rsid w:val="00771379"/>
    <w:rsid w:val="007717CA"/>
    <w:rsid w:val="007719EF"/>
    <w:rsid w:val="007727C0"/>
    <w:rsid w:val="007729AF"/>
    <w:rsid w:val="007729B7"/>
    <w:rsid w:val="00772A8E"/>
    <w:rsid w:val="00772B46"/>
    <w:rsid w:val="007730B1"/>
    <w:rsid w:val="007730DE"/>
    <w:rsid w:val="0077382B"/>
    <w:rsid w:val="00773982"/>
    <w:rsid w:val="00773DCD"/>
    <w:rsid w:val="007751CA"/>
    <w:rsid w:val="00775417"/>
    <w:rsid w:val="007759DD"/>
    <w:rsid w:val="00775A2A"/>
    <w:rsid w:val="00775A94"/>
    <w:rsid w:val="00775BBC"/>
    <w:rsid w:val="00775EA4"/>
    <w:rsid w:val="00775F05"/>
    <w:rsid w:val="00776C1F"/>
    <w:rsid w:val="0077726A"/>
    <w:rsid w:val="007772BA"/>
    <w:rsid w:val="00777497"/>
    <w:rsid w:val="00777CBC"/>
    <w:rsid w:val="00777D7A"/>
    <w:rsid w:val="00777DDA"/>
    <w:rsid w:val="00777E69"/>
    <w:rsid w:val="007807AD"/>
    <w:rsid w:val="0078087B"/>
    <w:rsid w:val="00780F16"/>
    <w:rsid w:val="00780FD5"/>
    <w:rsid w:val="007810BA"/>
    <w:rsid w:val="007812D5"/>
    <w:rsid w:val="007814A0"/>
    <w:rsid w:val="00781528"/>
    <w:rsid w:val="007817C4"/>
    <w:rsid w:val="007817E6"/>
    <w:rsid w:val="00781C84"/>
    <w:rsid w:val="00781CE2"/>
    <w:rsid w:val="00782282"/>
    <w:rsid w:val="0078266A"/>
    <w:rsid w:val="00782F8B"/>
    <w:rsid w:val="00783121"/>
    <w:rsid w:val="00783198"/>
    <w:rsid w:val="00783219"/>
    <w:rsid w:val="0078386B"/>
    <w:rsid w:val="00783BA2"/>
    <w:rsid w:val="00784140"/>
    <w:rsid w:val="007841E6"/>
    <w:rsid w:val="0078450F"/>
    <w:rsid w:val="00784D4C"/>
    <w:rsid w:val="00785919"/>
    <w:rsid w:val="00785AB8"/>
    <w:rsid w:val="00785B05"/>
    <w:rsid w:val="00785B11"/>
    <w:rsid w:val="00785EA4"/>
    <w:rsid w:val="007866D1"/>
    <w:rsid w:val="00786911"/>
    <w:rsid w:val="007869BF"/>
    <w:rsid w:val="00786A78"/>
    <w:rsid w:val="00786A8E"/>
    <w:rsid w:val="007870B5"/>
    <w:rsid w:val="007873BF"/>
    <w:rsid w:val="0078763A"/>
    <w:rsid w:val="00787A06"/>
    <w:rsid w:val="00787EB2"/>
    <w:rsid w:val="00790026"/>
    <w:rsid w:val="007902F4"/>
    <w:rsid w:val="007904CE"/>
    <w:rsid w:val="00790544"/>
    <w:rsid w:val="0079063D"/>
    <w:rsid w:val="00790C98"/>
    <w:rsid w:val="00790EA5"/>
    <w:rsid w:val="00791705"/>
    <w:rsid w:val="00791D28"/>
    <w:rsid w:val="00791E81"/>
    <w:rsid w:val="00792187"/>
    <w:rsid w:val="00792274"/>
    <w:rsid w:val="007929FD"/>
    <w:rsid w:val="00792B07"/>
    <w:rsid w:val="00792E1C"/>
    <w:rsid w:val="00794028"/>
    <w:rsid w:val="007945AA"/>
    <w:rsid w:val="00794910"/>
    <w:rsid w:val="00794C8F"/>
    <w:rsid w:val="0079523B"/>
    <w:rsid w:val="00795688"/>
    <w:rsid w:val="00795AF7"/>
    <w:rsid w:val="00795C2F"/>
    <w:rsid w:val="00795C6E"/>
    <w:rsid w:val="00795D7D"/>
    <w:rsid w:val="00796B18"/>
    <w:rsid w:val="0079748C"/>
    <w:rsid w:val="00797B44"/>
    <w:rsid w:val="00797D1F"/>
    <w:rsid w:val="00797E0B"/>
    <w:rsid w:val="007A0381"/>
    <w:rsid w:val="007A0798"/>
    <w:rsid w:val="007A11F8"/>
    <w:rsid w:val="007A127F"/>
    <w:rsid w:val="007A1725"/>
    <w:rsid w:val="007A1B3B"/>
    <w:rsid w:val="007A2112"/>
    <w:rsid w:val="007A289F"/>
    <w:rsid w:val="007A399D"/>
    <w:rsid w:val="007A3E81"/>
    <w:rsid w:val="007A3FF6"/>
    <w:rsid w:val="007A404C"/>
    <w:rsid w:val="007A4A25"/>
    <w:rsid w:val="007A509F"/>
    <w:rsid w:val="007A511D"/>
    <w:rsid w:val="007A5197"/>
    <w:rsid w:val="007A5213"/>
    <w:rsid w:val="007A52C5"/>
    <w:rsid w:val="007A5718"/>
    <w:rsid w:val="007A58B3"/>
    <w:rsid w:val="007A5B16"/>
    <w:rsid w:val="007A5F00"/>
    <w:rsid w:val="007A6085"/>
    <w:rsid w:val="007A6355"/>
    <w:rsid w:val="007A6A29"/>
    <w:rsid w:val="007A6DBB"/>
    <w:rsid w:val="007A78CE"/>
    <w:rsid w:val="007A7928"/>
    <w:rsid w:val="007A7983"/>
    <w:rsid w:val="007A7B51"/>
    <w:rsid w:val="007A7D27"/>
    <w:rsid w:val="007B0142"/>
    <w:rsid w:val="007B01CF"/>
    <w:rsid w:val="007B0201"/>
    <w:rsid w:val="007B0587"/>
    <w:rsid w:val="007B0735"/>
    <w:rsid w:val="007B074C"/>
    <w:rsid w:val="007B0975"/>
    <w:rsid w:val="007B0A6E"/>
    <w:rsid w:val="007B190E"/>
    <w:rsid w:val="007B1CD4"/>
    <w:rsid w:val="007B1E0C"/>
    <w:rsid w:val="007B20BB"/>
    <w:rsid w:val="007B23C0"/>
    <w:rsid w:val="007B2F47"/>
    <w:rsid w:val="007B31A7"/>
    <w:rsid w:val="007B3418"/>
    <w:rsid w:val="007B39B0"/>
    <w:rsid w:val="007B3D76"/>
    <w:rsid w:val="007B3DC5"/>
    <w:rsid w:val="007B4280"/>
    <w:rsid w:val="007B4A4A"/>
    <w:rsid w:val="007B5132"/>
    <w:rsid w:val="007B5A70"/>
    <w:rsid w:val="007B616C"/>
    <w:rsid w:val="007B6284"/>
    <w:rsid w:val="007B64F1"/>
    <w:rsid w:val="007B6910"/>
    <w:rsid w:val="007B6B5F"/>
    <w:rsid w:val="007B6E3B"/>
    <w:rsid w:val="007B7179"/>
    <w:rsid w:val="007B7B0A"/>
    <w:rsid w:val="007B7E06"/>
    <w:rsid w:val="007B7F5D"/>
    <w:rsid w:val="007C0324"/>
    <w:rsid w:val="007C09F3"/>
    <w:rsid w:val="007C0D5F"/>
    <w:rsid w:val="007C12EE"/>
    <w:rsid w:val="007C180A"/>
    <w:rsid w:val="007C22D8"/>
    <w:rsid w:val="007C24B1"/>
    <w:rsid w:val="007C2728"/>
    <w:rsid w:val="007C2BC9"/>
    <w:rsid w:val="007C2F44"/>
    <w:rsid w:val="007C30C3"/>
    <w:rsid w:val="007C368F"/>
    <w:rsid w:val="007C410E"/>
    <w:rsid w:val="007C46C0"/>
    <w:rsid w:val="007C4834"/>
    <w:rsid w:val="007C4EF7"/>
    <w:rsid w:val="007C534C"/>
    <w:rsid w:val="007C5360"/>
    <w:rsid w:val="007C59F1"/>
    <w:rsid w:val="007C5F71"/>
    <w:rsid w:val="007C6729"/>
    <w:rsid w:val="007C6BCC"/>
    <w:rsid w:val="007C6CF9"/>
    <w:rsid w:val="007C6FC0"/>
    <w:rsid w:val="007C70D2"/>
    <w:rsid w:val="007C731D"/>
    <w:rsid w:val="007C76BD"/>
    <w:rsid w:val="007C76E7"/>
    <w:rsid w:val="007C77F6"/>
    <w:rsid w:val="007C79D4"/>
    <w:rsid w:val="007C7B07"/>
    <w:rsid w:val="007C7C09"/>
    <w:rsid w:val="007C7D4F"/>
    <w:rsid w:val="007C7F8F"/>
    <w:rsid w:val="007D03D0"/>
    <w:rsid w:val="007D05D4"/>
    <w:rsid w:val="007D095D"/>
    <w:rsid w:val="007D1263"/>
    <w:rsid w:val="007D1327"/>
    <w:rsid w:val="007D22C2"/>
    <w:rsid w:val="007D24B1"/>
    <w:rsid w:val="007D2510"/>
    <w:rsid w:val="007D2812"/>
    <w:rsid w:val="007D341B"/>
    <w:rsid w:val="007D3A39"/>
    <w:rsid w:val="007D3E52"/>
    <w:rsid w:val="007D3FA7"/>
    <w:rsid w:val="007D3FAE"/>
    <w:rsid w:val="007D4153"/>
    <w:rsid w:val="007D4182"/>
    <w:rsid w:val="007D46F5"/>
    <w:rsid w:val="007D48AF"/>
    <w:rsid w:val="007D4DCF"/>
    <w:rsid w:val="007D583F"/>
    <w:rsid w:val="007D58F5"/>
    <w:rsid w:val="007D592F"/>
    <w:rsid w:val="007D5DF3"/>
    <w:rsid w:val="007D60EB"/>
    <w:rsid w:val="007D64E7"/>
    <w:rsid w:val="007D65FD"/>
    <w:rsid w:val="007D6F1C"/>
    <w:rsid w:val="007D7195"/>
    <w:rsid w:val="007D7204"/>
    <w:rsid w:val="007D763B"/>
    <w:rsid w:val="007D7735"/>
    <w:rsid w:val="007D7E4A"/>
    <w:rsid w:val="007E0028"/>
    <w:rsid w:val="007E0388"/>
    <w:rsid w:val="007E07DD"/>
    <w:rsid w:val="007E0A9A"/>
    <w:rsid w:val="007E0B52"/>
    <w:rsid w:val="007E0D32"/>
    <w:rsid w:val="007E0D53"/>
    <w:rsid w:val="007E0F34"/>
    <w:rsid w:val="007E106B"/>
    <w:rsid w:val="007E1603"/>
    <w:rsid w:val="007E16F4"/>
    <w:rsid w:val="007E1ABE"/>
    <w:rsid w:val="007E1BF0"/>
    <w:rsid w:val="007E1F1B"/>
    <w:rsid w:val="007E1F37"/>
    <w:rsid w:val="007E22C1"/>
    <w:rsid w:val="007E2FE5"/>
    <w:rsid w:val="007E30D5"/>
    <w:rsid w:val="007E3849"/>
    <w:rsid w:val="007E3C2A"/>
    <w:rsid w:val="007E3D1E"/>
    <w:rsid w:val="007E4253"/>
    <w:rsid w:val="007E448F"/>
    <w:rsid w:val="007E44FE"/>
    <w:rsid w:val="007E484E"/>
    <w:rsid w:val="007E4E1A"/>
    <w:rsid w:val="007E5728"/>
    <w:rsid w:val="007E574E"/>
    <w:rsid w:val="007E57E1"/>
    <w:rsid w:val="007E5DBC"/>
    <w:rsid w:val="007E6141"/>
    <w:rsid w:val="007E69ED"/>
    <w:rsid w:val="007E6BBB"/>
    <w:rsid w:val="007E7018"/>
    <w:rsid w:val="007E75B7"/>
    <w:rsid w:val="007F0435"/>
    <w:rsid w:val="007F0771"/>
    <w:rsid w:val="007F0E8D"/>
    <w:rsid w:val="007F12AC"/>
    <w:rsid w:val="007F14C4"/>
    <w:rsid w:val="007F1715"/>
    <w:rsid w:val="007F195D"/>
    <w:rsid w:val="007F2005"/>
    <w:rsid w:val="007F241D"/>
    <w:rsid w:val="007F2EF8"/>
    <w:rsid w:val="007F311D"/>
    <w:rsid w:val="007F3309"/>
    <w:rsid w:val="007F3884"/>
    <w:rsid w:val="007F3B59"/>
    <w:rsid w:val="007F3DCE"/>
    <w:rsid w:val="007F3FEF"/>
    <w:rsid w:val="007F4212"/>
    <w:rsid w:val="007F4532"/>
    <w:rsid w:val="007F466A"/>
    <w:rsid w:val="007F4A22"/>
    <w:rsid w:val="007F4CC4"/>
    <w:rsid w:val="007F4EFD"/>
    <w:rsid w:val="007F5285"/>
    <w:rsid w:val="007F54AB"/>
    <w:rsid w:val="007F5574"/>
    <w:rsid w:val="007F56C2"/>
    <w:rsid w:val="007F56DD"/>
    <w:rsid w:val="007F576F"/>
    <w:rsid w:val="007F5A37"/>
    <w:rsid w:val="007F5A6E"/>
    <w:rsid w:val="007F6194"/>
    <w:rsid w:val="007F64C5"/>
    <w:rsid w:val="007F67DF"/>
    <w:rsid w:val="007F7822"/>
    <w:rsid w:val="007F7C87"/>
    <w:rsid w:val="007F7EEC"/>
    <w:rsid w:val="00800734"/>
    <w:rsid w:val="008007DD"/>
    <w:rsid w:val="00800C40"/>
    <w:rsid w:val="00800D9C"/>
    <w:rsid w:val="00800F8C"/>
    <w:rsid w:val="0080105A"/>
    <w:rsid w:val="008017C3"/>
    <w:rsid w:val="0080261D"/>
    <w:rsid w:val="00802F9C"/>
    <w:rsid w:val="00802FB8"/>
    <w:rsid w:val="00803BE4"/>
    <w:rsid w:val="00803C26"/>
    <w:rsid w:val="00803C85"/>
    <w:rsid w:val="008040C1"/>
    <w:rsid w:val="00804287"/>
    <w:rsid w:val="00804738"/>
    <w:rsid w:val="0080488C"/>
    <w:rsid w:val="00804A20"/>
    <w:rsid w:val="00804B8C"/>
    <w:rsid w:val="008053ED"/>
    <w:rsid w:val="00805486"/>
    <w:rsid w:val="00805597"/>
    <w:rsid w:val="00805760"/>
    <w:rsid w:val="0080588E"/>
    <w:rsid w:val="00805920"/>
    <w:rsid w:val="00805DE4"/>
    <w:rsid w:val="00806858"/>
    <w:rsid w:val="00806931"/>
    <w:rsid w:val="008070E8"/>
    <w:rsid w:val="00807A82"/>
    <w:rsid w:val="00807B9C"/>
    <w:rsid w:val="00807C33"/>
    <w:rsid w:val="00810014"/>
    <w:rsid w:val="00810428"/>
    <w:rsid w:val="00810565"/>
    <w:rsid w:val="00810F79"/>
    <w:rsid w:val="008111CA"/>
    <w:rsid w:val="008113B6"/>
    <w:rsid w:val="00811942"/>
    <w:rsid w:val="00811B48"/>
    <w:rsid w:val="00811CB4"/>
    <w:rsid w:val="00811DE7"/>
    <w:rsid w:val="00812480"/>
    <w:rsid w:val="00812DC3"/>
    <w:rsid w:val="00812E79"/>
    <w:rsid w:val="00812FDB"/>
    <w:rsid w:val="00813036"/>
    <w:rsid w:val="008131B9"/>
    <w:rsid w:val="008137EF"/>
    <w:rsid w:val="0081392B"/>
    <w:rsid w:val="0081398E"/>
    <w:rsid w:val="008139A8"/>
    <w:rsid w:val="00813B97"/>
    <w:rsid w:val="00814206"/>
    <w:rsid w:val="008147AF"/>
    <w:rsid w:val="008148C2"/>
    <w:rsid w:val="008148EE"/>
    <w:rsid w:val="00815035"/>
    <w:rsid w:val="008155D0"/>
    <w:rsid w:val="00816248"/>
    <w:rsid w:val="00816503"/>
    <w:rsid w:val="00816A76"/>
    <w:rsid w:val="00816ADB"/>
    <w:rsid w:val="00816C5A"/>
    <w:rsid w:val="00816E03"/>
    <w:rsid w:val="008172C4"/>
    <w:rsid w:val="00820381"/>
    <w:rsid w:val="00820FF0"/>
    <w:rsid w:val="008210AC"/>
    <w:rsid w:val="008211BA"/>
    <w:rsid w:val="008212C3"/>
    <w:rsid w:val="0082133F"/>
    <w:rsid w:val="00821B80"/>
    <w:rsid w:val="00822303"/>
    <w:rsid w:val="0082233B"/>
    <w:rsid w:val="00822513"/>
    <w:rsid w:val="0082256D"/>
    <w:rsid w:val="008225FF"/>
    <w:rsid w:val="00822B74"/>
    <w:rsid w:val="00823213"/>
    <w:rsid w:val="008233C9"/>
    <w:rsid w:val="008234EC"/>
    <w:rsid w:val="00823548"/>
    <w:rsid w:val="00824329"/>
    <w:rsid w:val="00824927"/>
    <w:rsid w:val="00824989"/>
    <w:rsid w:val="00824CDE"/>
    <w:rsid w:val="00824D1D"/>
    <w:rsid w:val="0082547C"/>
    <w:rsid w:val="00825AA5"/>
    <w:rsid w:val="00825C2C"/>
    <w:rsid w:val="00825FEF"/>
    <w:rsid w:val="00826428"/>
    <w:rsid w:val="00826591"/>
    <w:rsid w:val="00826A16"/>
    <w:rsid w:val="00826B36"/>
    <w:rsid w:val="00826CF0"/>
    <w:rsid w:val="00826ED4"/>
    <w:rsid w:val="008276C6"/>
    <w:rsid w:val="008303BF"/>
    <w:rsid w:val="00830A07"/>
    <w:rsid w:val="00831520"/>
    <w:rsid w:val="0083174A"/>
    <w:rsid w:val="00831795"/>
    <w:rsid w:val="00831C43"/>
    <w:rsid w:val="00831F00"/>
    <w:rsid w:val="00832026"/>
    <w:rsid w:val="00832068"/>
    <w:rsid w:val="0083222A"/>
    <w:rsid w:val="00832352"/>
    <w:rsid w:val="0083270C"/>
    <w:rsid w:val="00832C60"/>
    <w:rsid w:val="00833008"/>
    <w:rsid w:val="00833691"/>
    <w:rsid w:val="00833A97"/>
    <w:rsid w:val="00833BFD"/>
    <w:rsid w:val="00833FFF"/>
    <w:rsid w:val="00834485"/>
    <w:rsid w:val="008345A3"/>
    <w:rsid w:val="008348DF"/>
    <w:rsid w:val="00834A71"/>
    <w:rsid w:val="00834AE9"/>
    <w:rsid w:val="00835A2F"/>
    <w:rsid w:val="00835A3E"/>
    <w:rsid w:val="00835A6F"/>
    <w:rsid w:val="00835D17"/>
    <w:rsid w:val="00836030"/>
    <w:rsid w:val="00836040"/>
    <w:rsid w:val="0083635A"/>
    <w:rsid w:val="0083693D"/>
    <w:rsid w:val="00837131"/>
    <w:rsid w:val="008371FC"/>
    <w:rsid w:val="00837360"/>
    <w:rsid w:val="008373B3"/>
    <w:rsid w:val="008377AC"/>
    <w:rsid w:val="008377B7"/>
    <w:rsid w:val="00837E2F"/>
    <w:rsid w:val="00840BFF"/>
    <w:rsid w:val="00840DFC"/>
    <w:rsid w:val="00841050"/>
    <w:rsid w:val="00841568"/>
    <w:rsid w:val="008420AC"/>
    <w:rsid w:val="00842283"/>
    <w:rsid w:val="0084268F"/>
    <w:rsid w:val="008428FB"/>
    <w:rsid w:val="008431A0"/>
    <w:rsid w:val="00843309"/>
    <w:rsid w:val="0084365A"/>
    <w:rsid w:val="008437CC"/>
    <w:rsid w:val="00843E97"/>
    <w:rsid w:val="00843F52"/>
    <w:rsid w:val="00844234"/>
    <w:rsid w:val="0084452E"/>
    <w:rsid w:val="0084455B"/>
    <w:rsid w:val="00845226"/>
    <w:rsid w:val="00845560"/>
    <w:rsid w:val="00845816"/>
    <w:rsid w:val="00845E47"/>
    <w:rsid w:val="0084652A"/>
    <w:rsid w:val="00846917"/>
    <w:rsid w:val="0084745F"/>
    <w:rsid w:val="0084760D"/>
    <w:rsid w:val="00847BE8"/>
    <w:rsid w:val="00847D20"/>
    <w:rsid w:val="00850772"/>
    <w:rsid w:val="00850B0E"/>
    <w:rsid w:val="00850D48"/>
    <w:rsid w:val="00851345"/>
    <w:rsid w:val="00851667"/>
    <w:rsid w:val="00851905"/>
    <w:rsid w:val="00851B04"/>
    <w:rsid w:val="0085286E"/>
    <w:rsid w:val="00852E4A"/>
    <w:rsid w:val="008530BE"/>
    <w:rsid w:val="00853415"/>
    <w:rsid w:val="00853775"/>
    <w:rsid w:val="00853D47"/>
    <w:rsid w:val="00853EC2"/>
    <w:rsid w:val="00853FE9"/>
    <w:rsid w:val="00854495"/>
    <w:rsid w:val="00854CAF"/>
    <w:rsid w:val="00854F49"/>
    <w:rsid w:val="00855161"/>
    <w:rsid w:val="00855182"/>
    <w:rsid w:val="008553C4"/>
    <w:rsid w:val="008555B4"/>
    <w:rsid w:val="00855838"/>
    <w:rsid w:val="00855E45"/>
    <w:rsid w:val="00855F8E"/>
    <w:rsid w:val="00855F94"/>
    <w:rsid w:val="00856912"/>
    <w:rsid w:val="00856ABE"/>
    <w:rsid w:val="00856AD2"/>
    <w:rsid w:val="00856B4B"/>
    <w:rsid w:val="00857A2A"/>
    <w:rsid w:val="00857BD9"/>
    <w:rsid w:val="008603C9"/>
    <w:rsid w:val="00860453"/>
    <w:rsid w:val="008604B6"/>
    <w:rsid w:val="00860B84"/>
    <w:rsid w:val="00861412"/>
    <w:rsid w:val="0086156C"/>
    <w:rsid w:val="008617B3"/>
    <w:rsid w:val="0086184F"/>
    <w:rsid w:val="0086190C"/>
    <w:rsid w:val="00861E08"/>
    <w:rsid w:val="0086229B"/>
    <w:rsid w:val="008623C2"/>
    <w:rsid w:val="00862687"/>
    <w:rsid w:val="0086273D"/>
    <w:rsid w:val="00863237"/>
    <w:rsid w:val="008634DC"/>
    <w:rsid w:val="00864420"/>
    <w:rsid w:val="00864451"/>
    <w:rsid w:val="00864886"/>
    <w:rsid w:val="008648D2"/>
    <w:rsid w:val="00864A8A"/>
    <w:rsid w:val="00864AB4"/>
    <w:rsid w:val="00864F52"/>
    <w:rsid w:val="008654A8"/>
    <w:rsid w:val="00865519"/>
    <w:rsid w:val="00865ECE"/>
    <w:rsid w:val="00866BD7"/>
    <w:rsid w:val="00866D1D"/>
    <w:rsid w:val="00866E2E"/>
    <w:rsid w:val="00866ECE"/>
    <w:rsid w:val="00867463"/>
    <w:rsid w:val="0086751D"/>
    <w:rsid w:val="0086771F"/>
    <w:rsid w:val="008679E6"/>
    <w:rsid w:val="00867A96"/>
    <w:rsid w:val="00867D07"/>
    <w:rsid w:val="00870334"/>
    <w:rsid w:val="0087033B"/>
    <w:rsid w:val="00870D05"/>
    <w:rsid w:val="0087117F"/>
    <w:rsid w:val="008711DA"/>
    <w:rsid w:val="00871375"/>
    <w:rsid w:val="00872503"/>
    <w:rsid w:val="008728B8"/>
    <w:rsid w:val="00872B6E"/>
    <w:rsid w:val="00872EE7"/>
    <w:rsid w:val="00873263"/>
    <w:rsid w:val="008743E5"/>
    <w:rsid w:val="008746AC"/>
    <w:rsid w:val="00875106"/>
    <w:rsid w:val="0087512E"/>
    <w:rsid w:val="00875723"/>
    <w:rsid w:val="00875806"/>
    <w:rsid w:val="00875808"/>
    <w:rsid w:val="0087581E"/>
    <w:rsid w:val="0087584A"/>
    <w:rsid w:val="00875885"/>
    <w:rsid w:val="00876077"/>
    <w:rsid w:val="0087652F"/>
    <w:rsid w:val="00877070"/>
    <w:rsid w:val="00877756"/>
    <w:rsid w:val="00877C31"/>
    <w:rsid w:val="00877F17"/>
    <w:rsid w:val="008800EA"/>
    <w:rsid w:val="008803CA"/>
    <w:rsid w:val="0088051F"/>
    <w:rsid w:val="008808C6"/>
    <w:rsid w:val="00880A42"/>
    <w:rsid w:val="00880C88"/>
    <w:rsid w:val="00881402"/>
    <w:rsid w:val="00881784"/>
    <w:rsid w:val="00881916"/>
    <w:rsid w:val="00881A85"/>
    <w:rsid w:val="008822AF"/>
    <w:rsid w:val="008825D7"/>
    <w:rsid w:val="008830E4"/>
    <w:rsid w:val="00883276"/>
    <w:rsid w:val="00883336"/>
    <w:rsid w:val="0088372E"/>
    <w:rsid w:val="008839B6"/>
    <w:rsid w:val="008839E2"/>
    <w:rsid w:val="0088429B"/>
    <w:rsid w:val="008847A1"/>
    <w:rsid w:val="00884868"/>
    <w:rsid w:val="00884A1C"/>
    <w:rsid w:val="00884B4A"/>
    <w:rsid w:val="00884C24"/>
    <w:rsid w:val="00885489"/>
    <w:rsid w:val="008856AA"/>
    <w:rsid w:val="0088580A"/>
    <w:rsid w:val="00886AD6"/>
    <w:rsid w:val="0088770C"/>
    <w:rsid w:val="0088787E"/>
    <w:rsid w:val="008879D4"/>
    <w:rsid w:val="008879D6"/>
    <w:rsid w:val="00887ACB"/>
    <w:rsid w:val="00887B2F"/>
    <w:rsid w:val="00887CB9"/>
    <w:rsid w:val="008900CF"/>
    <w:rsid w:val="00890198"/>
    <w:rsid w:val="008911AB"/>
    <w:rsid w:val="008918AD"/>
    <w:rsid w:val="0089197A"/>
    <w:rsid w:val="008919A1"/>
    <w:rsid w:val="00891B76"/>
    <w:rsid w:val="0089207A"/>
    <w:rsid w:val="0089213B"/>
    <w:rsid w:val="00892789"/>
    <w:rsid w:val="008927D3"/>
    <w:rsid w:val="00892835"/>
    <w:rsid w:val="00892ECE"/>
    <w:rsid w:val="00893505"/>
    <w:rsid w:val="00893713"/>
    <w:rsid w:val="00893952"/>
    <w:rsid w:val="00894178"/>
    <w:rsid w:val="008944A0"/>
    <w:rsid w:val="00894970"/>
    <w:rsid w:val="00894A02"/>
    <w:rsid w:val="00894B3D"/>
    <w:rsid w:val="00894C62"/>
    <w:rsid w:val="00894CEC"/>
    <w:rsid w:val="008952DC"/>
    <w:rsid w:val="00895661"/>
    <w:rsid w:val="00895A10"/>
    <w:rsid w:val="00895B23"/>
    <w:rsid w:val="00895F20"/>
    <w:rsid w:val="00895F37"/>
    <w:rsid w:val="00895F83"/>
    <w:rsid w:val="00896BE6"/>
    <w:rsid w:val="00896FF6"/>
    <w:rsid w:val="00897011"/>
    <w:rsid w:val="00897267"/>
    <w:rsid w:val="00897426"/>
    <w:rsid w:val="0089774C"/>
    <w:rsid w:val="00897968"/>
    <w:rsid w:val="00897C54"/>
    <w:rsid w:val="008A005F"/>
    <w:rsid w:val="008A0B04"/>
    <w:rsid w:val="008A1407"/>
    <w:rsid w:val="008A15AC"/>
    <w:rsid w:val="008A193C"/>
    <w:rsid w:val="008A1ACD"/>
    <w:rsid w:val="008A1B48"/>
    <w:rsid w:val="008A1DF8"/>
    <w:rsid w:val="008A2880"/>
    <w:rsid w:val="008A28C0"/>
    <w:rsid w:val="008A2904"/>
    <w:rsid w:val="008A34E1"/>
    <w:rsid w:val="008A355B"/>
    <w:rsid w:val="008A3C82"/>
    <w:rsid w:val="008A3E19"/>
    <w:rsid w:val="008A43C8"/>
    <w:rsid w:val="008A4DC3"/>
    <w:rsid w:val="008A53AA"/>
    <w:rsid w:val="008A64A8"/>
    <w:rsid w:val="008A66BA"/>
    <w:rsid w:val="008A677A"/>
    <w:rsid w:val="008A6A69"/>
    <w:rsid w:val="008A6C8F"/>
    <w:rsid w:val="008A75E8"/>
    <w:rsid w:val="008A7E6F"/>
    <w:rsid w:val="008B01CF"/>
    <w:rsid w:val="008B0475"/>
    <w:rsid w:val="008B056A"/>
    <w:rsid w:val="008B097B"/>
    <w:rsid w:val="008B0A8F"/>
    <w:rsid w:val="008B11E6"/>
    <w:rsid w:val="008B12C8"/>
    <w:rsid w:val="008B164D"/>
    <w:rsid w:val="008B1E5A"/>
    <w:rsid w:val="008B1EF9"/>
    <w:rsid w:val="008B28D5"/>
    <w:rsid w:val="008B29C4"/>
    <w:rsid w:val="008B2A18"/>
    <w:rsid w:val="008B2EE2"/>
    <w:rsid w:val="008B3C0B"/>
    <w:rsid w:val="008B3EEE"/>
    <w:rsid w:val="008B3F63"/>
    <w:rsid w:val="008B42A7"/>
    <w:rsid w:val="008B44A2"/>
    <w:rsid w:val="008B4AFA"/>
    <w:rsid w:val="008B5012"/>
    <w:rsid w:val="008B5092"/>
    <w:rsid w:val="008B54C9"/>
    <w:rsid w:val="008B58F7"/>
    <w:rsid w:val="008B5C60"/>
    <w:rsid w:val="008B5C90"/>
    <w:rsid w:val="008B5DFB"/>
    <w:rsid w:val="008B6399"/>
    <w:rsid w:val="008B6477"/>
    <w:rsid w:val="008B6798"/>
    <w:rsid w:val="008B67B4"/>
    <w:rsid w:val="008B6965"/>
    <w:rsid w:val="008B6ADE"/>
    <w:rsid w:val="008B6B82"/>
    <w:rsid w:val="008B6BD1"/>
    <w:rsid w:val="008B70E9"/>
    <w:rsid w:val="008B70F5"/>
    <w:rsid w:val="008B7927"/>
    <w:rsid w:val="008B7A47"/>
    <w:rsid w:val="008C0604"/>
    <w:rsid w:val="008C077A"/>
    <w:rsid w:val="008C0F6E"/>
    <w:rsid w:val="008C145B"/>
    <w:rsid w:val="008C1642"/>
    <w:rsid w:val="008C17A6"/>
    <w:rsid w:val="008C20F8"/>
    <w:rsid w:val="008C216A"/>
    <w:rsid w:val="008C2206"/>
    <w:rsid w:val="008C24CB"/>
    <w:rsid w:val="008C26BF"/>
    <w:rsid w:val="008C2916"/>
    <w:rsid w:val="008C2F66"/>
    <w:rsid w:val="008C302D"/>
    <w:rsid w:val="008C32DE"/>
    <w:rsid w:val="008C35C3"/>
    <w:rsid w:val="008C35ED"/>
    <w:rsid w:val="008C3782"/>
    <w:rsid w:val="008C397B"/>
    <w:rsid w:val="008C3A3F"/>
    <w:rsid w:val="008C3C77"/>
    <w:rsid w:val="008C423A"/>
    <w:rsid w:val="008C42D3"/>
    <w:rsid w:val="008C540D"/>
    <w:rsid w:val="008C5D51"/>
    <w:rsid w:val="008C5F3D"/>
    <w:rsid w:val="008C604E"/>
    <w:rsid w:val="008C6595"/>
    <w:rsid w:val="008C685C"/>
    <w:rsid w:val="008C686A"/>
    <w:rsid w:val="008C7248"/>
    <w:rsid w:val="008C747A"/>
    <w:rsid w:val="008C7A3C"/>
    <w:rsid w:val="008C7AAB"/>
    <w:rsid w:val="008C7F10"/>
    <w:rsid w:val="008D02AD"/>
    <w:rsid w:val="008D02F6"/>
    <w:rsid w:val="008D0BF6"/>
    <w:rsid w:val="008D124A"/>
    <w:rsid w:val="008D1714"/>
    <w:rsid w:val="008D19E0"/>
    <w:rsid w:val="008D1B61"/>
    <w:rsid w:val="008D2018"/>
    <w:rsid w:val="008D246E"/>
    <w:rsid w:val="008D24F6"/>
    <w:rsid w:val="008D2CAD"/>
    <w:rsid w:val="008D2CB3"/>
    <w:rsid w:val="008D2CB6"/>
    <w:rsid w:val="008D3069"/>
    <w:rsid w:val="008D38BA"/>
    <w:rsid w:val="008D38C5"/>
    <w:rsid w:val="008D38D0"/>
    <w:rsid w:val="008D42FB"/>
    <w:rsid w:val="008D47EE"/>
    <w:rsid w:val="008D491B"/>
    <w:rsid w:val="008D4D38"/>
    <w:rsid w:val="008D54F1"/>
    <w:rsid w:val="008D59E7"/>
    <w:rsid w:val="008D5A0E"/>
    <w:rsid w:val="008D736E"/>
    <w:rsid w:val="008D791B"/>
    <w:rsid w:val="008D7B7D"/>
    <w:rsid w:val="008D7C5C"/>
    <w:rsid w:val="008D7D16"/>
    <w:rsid w:val="008D7E37"/>
    <w:rsid w:val="008D7ED9"/>
    <w:rsid w:val="008E0033"/>
    <w:rsid w:val="008E0210"/>
    <w:rsid w:val="008E0252"/>
    <w:rsid w:val="008E046A"/>
    <w:rsid w:val="008E0AE8"/>
    <w:rsid w:val="008E0D14"/>
    <w:rsid w:val="008E1227"/>
    <w:rsid w:val="008E1691"/>
    <w:rsid w:val="008E184A"/>
    <w:rsid w:val="008E20D4"/>
    <w:rsid w:val="008E21DB"/>
    <w:rsid w:val="008E25D7"/>
    <w:rsid w:val="008E26EB"/>
    <w:rsid w:val="008E27BA"/>
    <w:rsid w:val="008E2B20"/>
    <w:rsid w:val="008E2E2A"/>
    <w:rsid w:val="008E316E"/>
    <w:rsid w:val="008E437E"/>
    <w:rsid w:val="008E44A1"/>
    <w:rsid w:val="008E4924"/>
    <w:rsid w:val="008E528A"/>
    <w:rsid w:val="008E52A0"/>
    <w:rsid w:val="008E5414"/>
    <w:rsid w:val="008E58F7"/>
    <w:rsid w:val="008E5C64"/>
    <w:rsid w:val="008E62F8"/>
    <w:rsid w:val="008E64AD"/>
    <w:rsid w:val="008E64D3"/>
    <w:rsid w:val="008E666D"/>
    <w:rsid w:val="008E69C7"/>
    <w:rsid w:val="008E6A6D"/>
    <w:rsid w:val="008E6EBE"/>
    <w:rsid w:val="008E7576"/>
    <w:rsid w:val="008E7646"/>
    <w:rsid w:val="008E7690"/>
    <w:rsid w:val="008E7863"/>
    <w:rsid w:val="008E78FE"/>
    <w:rsid w:val="008F01ED"/>
    <w:rsid w:val="008F09B4"/>
    <w:rsid w:val="008F12FB"/>
    <w:rsid w:val="008F2324"/>
    <w:rsid w:val="008F2481"/>
    <w:rsid w:val="008F29D6"/>
    <w:rsid w:val="008F303A"/>
    <w:rsid w:val="008F340C"/>
    <w:rsid w:val="008F3945"/>
    <w:rsid w:val="008F3949"/>
    <w:rsid w:val="008F4343"/>
    <w:rsid w:val="008F48E2"/>
    <w:rsid w:val="008F525A"/>
    <w:rsid w:val="008F5845"/>
    <w:rsid w:val="008F5F43"/>
    <w:rsid w:val="008F6096"/>
    <w:rsid w:val="008F610D"/>
    <w:rsid w:val="008F6A40"/>
    <w:rsid w:val="008F6A5E"/>
    <w:rsid w:val="008F6A64"/>
    <w:rsid w:val="008F6B3E"/>
    <w:rsid w:val="008F6F2E"/>
    <w:rsid w:val="008F7614"/>
    <w:rsid w:val="008F76FF"/>
    <w:rsid w:val="0090008F"/>
    <w:rsid w:val="00900113"/>
    <w:rsid w:val="00900325"/>
    <w:rsid w:val="00900513"/>
    <w:rsid w:val="00900BFF"/>
    <w:rsid w:val="00900C01"/>
    <w:rsid w:val="009011AB"/>
    <w:rsid w:val="009014C4"/>
    <w:rsid w:val="00901640"/>
    <w:rsid w:val="00902871"/>
    <w:rsid w:val="009028C1"/>
    <w:rsid w:val="00902A9F"/>
    <w:rsid w:val="00902F84"/>
    <w:rsid w:val="0090328E"/>
    <w:rsid w:val="00904569"/>
    <w:rsid w:val="0090486C"/>
    <w:rsid w:val="009049B0"/>
    <w:rsid w:val="00905131"/>
    <w:rsid w:val="009052BE"/>
    <w:rsid w:val="0090574E"/>
    <w:rsid w:val="00905CE6"/>
    <w:rsid w:val="009060AA"/>
    <w:rsid w:val="00906368"/>
    <w:rsid w:val="00906437"/>
    <w:rsid w:val="00906666"/>
    <w:rsid w:val="009069B2"/>
    <w:rsid w:val="009072DB"/>
    <w:rsid w:val="009073B3"/>
    <w:rsid w:val="00907920"/>
    <w:rsid w:val="00907BDD"/>
    <w:rsid w:val="00910260"/>
    <w:rsid w:val="009106A1"/>
    <w:rsid w:val="00910886"/>
    <w:rsid w:val="00910931"/>
    <w:rsid w:val="00910AEB"/>
    <w:rsid w:val="00911634"/>
    <w:rsid w:val="00911D70"/>
    <w:rsid w:val="00911F4D"/>
    <w:rsid w:val="0091249A"/>
    <w:rsid w:val="00912513"/>
    <w:rsid w:val="009126C5"/>
    <w:rsid w:val="00912BE8"/>
    <w:rsid w:val="00912D74"/>
    <w:rsid w:val="00912EE6"/>
    <w:rsid w:val="009138E3"/>
    <w:rsid w:val="00913E85"/>
    <w:rsid w:val="00914916"/>
    <w:rsid w:val="00914B51"/>
    <w:rsid w:val="00915570"/>
    <w:rsid w:val="00915B74"/>
    <w:rsid w:val="00915C66"/>
    <w:rsid w:val="00915ED6"/>
    <w:rsid w:val="00916433"/>
    <w:rsid w:val="00916A10"/>
    <w:rsid w:val="00916DFB"/>
    <w:rsid w:val="00916E82"/>
    <w:rsid w:val="00917702"/>
    <w:rsid w:val="00917DE4"/>
    <w:rsid w:val="00917DF6"/>
    <w:rsid w:val="00920589"/>
    <w:rsid w:val="009214C3"/>
    <w:rsid w:val="009217B4"/>
    <w:rsid w:val="00921BB7"/>
    <w:rsid w:val="009224A3"/>
    <w:rsid w:val="00922D6E"/>
    <w:rsid w:val="00922E0E"/>
    <w:rsid w:val="00922E25"/>
    <w:rsid w:val="00923382"/>
    <w:rsid w:val="0092379E"/>
    <w:rsid w:val="00923FD7"/>
    <w:rsid w:val="00924643"/>
    <w:rsid w:val="00924929"/>
    <w:rsid w:val="00924A37"/>
    <w:rsid w:val="00924B19"/>
    <w:rsid w:val="00924F27"/>
    <w:rsid w:val="009251D2"/>
    <w:rsid w:val="00925295"/>
    <w:rsid w:val="00925362"/>
    <w:rsid w:val="0092578E"/>
    <w:rsid w:val="00926347"/>
    <w:rsid w:val="009269CC"/>
    <w:rsid w:val="00926B16"/>
    <w:rsid w:val="00927BE6"/>
    <w:rsid w:val="00927D24"/>
    <w:rsid w:val="00927D84"/>
    <w:rsid w:val="0093031D"/>
    <w:rsid w:val="00930DEF"/>
    <w:rsid w:val="00930F7F"/>
    <w:rsid w:val="0093101F"/>
    <w:rsid w:val="009312FC"/>
    <w:rsid w:val="0093131E"/>
    <w:rsid w:val="00931489"/>
    <w:rsid w:val="00931697"/>
    <w:rsid w:val="00931BF6"/>
    <w:rsid w:val="00931BFF"/>
    <w:rsid w:val="00931D1E"/>
    <w:rsid w:val="00931F5F"/>
    <w:rsid w:val="0093212E"/>
    <w:rsid w:val="00932378"/>
    <w:rsid w:val="0093279A"/>
    <w:rsid w:val="00932E36"/>
    <w:rsid w:val="0093306D"/>
    <w:rsid w:val="009333D6"/>
    <w:rsid w:val="009335E5"/>
    <w:rsid w:val="00933E06"/>
    <w:rsid w:val="009340DF"/>
    <w:rsid w:val="00934191"/>
    <w:rsid w:val="009341E9"/>
    <w:rsid w:val="0093421E"/>
    <w:rsid w:val="009342CD"/>
    <w:rsid w:val="009345D5"/>
    <w:rsid w:val="00934E82"/>
    <w:rsid w:val="00934EAB"/>
    <w:rsid w:val="00935B91"/>
    <w:rsid w:val="00935EF8"/>
    <w:rsid w:val="0093693D"/>
    <w:rsid w:val="0093746F"/>
    <w:rsid w:val="00937496"/>
    <w:rsid w:val="0093797D"/>
    <w:rsid w:val="00937A29"/>
    <w:rsid w:val="00937D7E"/>
    <w:rsid w:val="00937F16"/>
    <w:rsid w:val="00940264"/>
    <w:rsid w:val="00940341"/>
    <w:rsid w:val="0094092E"/>
    <w:rsid w:val="009409C2"/>
    <w:rsid w:val="00940D13"/>
    <w:rsid w:val="009415EB"/>
    <w:rsid w:val="00941715"/>
    <w:rsid w:val="00941869"/>
    <w:rsid w:val="00941A58"/>
    <w:rsid w:val="00941C9B"/>
    <w:rsid w:val="00941D48"/>
    <w:rsid w:val="009420C7"/>
    <w:rsid w:val="009423B6"/>
    <w:rsid w:val="0094240F"/>
    <w:rsid w:val="009427D5"/>
    <w:rsid w:val="00942A1B"/>
    <w:rsid w:val="00942A2B"/>
    <w:rsid w:val="00943074"/>
    <w:rsid w:val="00943AF5"/>
    <w:rsid w:val="00943D5C"/>
    <w:rsid w:val="0094445D"/>
    <w:rsid w:val="00944883"/>
    <w:rsid w:val="00944D9C"/>
    <w:rsid w:val="00946072"/>
    <w:rsid w:val="00946425"/>
    <w:rsid w:val="0094649B"/>
    <w:rsid w:val="009465E5"/>
    <w:rsid w:val="00946793"/>
    <w:rsid w:val="00946CA1"/>
    <w:rsid w:val="0094739C"/>
    <w:rsid w:val="0094778D"/>
    <w:rsid w:val="0095006B"/>
    <w:rsid w:val="00950590"/>
    <w:rsid w:val="00950867"/>
    <w:rsid w:val="00950DC1"/>
    <w:rsid w:val="00950E2D"/>
    <w:rsid w:val="00950F99"/>
    <w:rsid w:val="00950FF7"/>
    <w:rsid w:val="00951172"/>
    <w:rsid w:val="0095139B"/>
    <w:rsid w:val="0095141B"/>
    <w:rsid w:val="009515ED"/>
    <w:rsid w:val="0095160A"/>
    <w:rsid w:val="00951728"/>
    <w:rsid w:val="00951A82"/>
    <w:rsid w:val="00952849"/>
    <w:rsid w:val="009532CF"/>
    <w:rsid w:val="009533CD"/>
    <w:rsid w:val="00953836"/>
    <w:rsid w:val="0095388E"/>
    <w:rsid w:val="00953900"/>
    <w:rsid w:val="00953CAF"/>
    <w:rsid w:val="00953DC7"/>
    <w:rsid w:val="00953EA1"/>
    <w:rsid w:val="00954D5D"/>
    <w:rsid w:val="00955030"/>
    <w:rsid w:val="009551F3"/>
    <w:rsid w:val="00955761"/>
    <w:rsid w:val="0095681F"/>
    <w:rsid w:val="00956B2C"/>
    <w:rsid w:val="00956DC6"/>
    <w:rsid w:val="00956E17"/>
    <w:rsid w:val="009573D6"/>
    <w:rsid w:val="00957523"/>
    <w:rsid w:val="00957A00"/>
    <w:rsid w:val="00957D3C"/>
    <w:rsid w:val="00957DFA"/>
    <w:rsid w:val="00960677"/>
    <w:rsid w:val="0096085D"/>
    <w:rsid w:val="00960E6F"/>
    <w:rsid w:val="009612D3"/>
    <w:rsid w:val="00961362"/>
    <w:rsid w:val="0096181A"/>
    <w:rsid w:val="00961A0D"/>
    <w:rsid w:val="00961D62"/>
    <w:rsid w:val="009624B3"/>
    <w:rsid w:val="00962D81"/>
    <w:rsid w:val="0096311C"/>
    <w:rsid w:val="009634E8"/>
    <w:rsid w:val="00963695"/>
    <w:rsid w:val="00963953"/>
    <w:rsid w:val="00963F04"/>
    <w:rsid w:val="00964917"/>
    <w:rsid w:val="009653D8"/>
    <w:rsid w:val="00965422"/>
    <w:rsid w:val="00965877"/>
    <w:rsid w:val="00965C29"/>
    <w:rsid w:val="00965C67"/>
    <w:rsid w:val="0096619A"/>
    <w:rsid w:val="009662E2"/>
    <w:rsid w:val="00966BE8"/>
    <w:rsid w:val="0096706E"/>
    <w:rsid w:val="00967A4C"/>
    <w:rsid w:val="009706AA"/>
    <w:rsid w:val="009706D6"/>
    <w:rsid w:val="009707A1"/>
    <w:rsid w:val="0097176A"/>
    <w:rsid w:val="009718CC"/>
    <w:rsid w:val="009720EE"/>
    <w:rsid w:val="009721E8"/>
    <w:rsid w:val="009722A4"/>
    <w:rsid w:val="0097259D"/>
    <w:rsid w:val="00972B47"/>
    <w:rsid w:val="00973F40"/>
    <w:rsid w:val="00974167"/>
    <w:rsid w:val="00974463"/>
    <w:rsid w:val="00974694"/>
    <w:rsid w:val="00974933"/>
    <w:rsid w:val="009758CC"/>
    <w:rsid w:val="00975B58"/>
    <w:rsid w:val="00975E4C"/>
    <w:rsid w:val="00975E83"/>
    <w:rsid w:val="0097619C"/>
    <w:rsid w:val="009765A2"/>
    <w:rsid w:val="00976A84"/>
    <w:rsid w:val="00977011"/>
    <w:rsid w:val="009770C0"/>
    <w:rsid w:val="009771BF"/>
    <w:rsid w:val="00980171"/>
    <w:rsid w:val="009802C0"/>
    <w:rsid w:val="00980DDD"/>
    <w:rsid w:val="00980F4F"/>
    <w:rsid w:val="009812DF"/>
    <w:rsid w:val="00981340"/>
    <w:rsid w:val="0098148C"/>
    <w:rsid w:val="009816AF"/>
    <w:rsid w:val="00981837"/>
    <w:rsid w:val="00982045"/>
    <w:rsid w:val="00982476"/>
    <w:rsid w:val="00982917"/>
    <w:rsid w:val="0098299A"/>
    <w:rsid w:val="00982F3B"/>
    <w:rsid w:val="009834AA"/>
    <w:rsid w:val="009842F0"/>
    <w:rsid w:val="009843DB"/>
    <w:rsid w:val="009845A3"/>
    <w:rsid w:val="00984672"/>
    <w:rsid w:val="00984884"/>
    <w:rsid w:val="0098507F"/>
    <w:rsid w:val="0098526B"/>
    <w:rsid w:val="00985C17"/>
    <w:rsid w:val="00986227"/>
    <w:rsid w:val="0098674F"/>
    <w:rsid w:val="009869A9"/>
    <w:rsid w:val="00986A3C"/>
    <w:rsid w:val="00986FB6"/>
    <w:rsid w:val="0098714D"/>
    <w:rsid w:val="009876D1"/>
    <w:rsid w:val="0099005F"/>
    <w:rsid w:val="009903FD"/>
    <w:rsid w:val="0099079D"/>
    <w:rsid w:val="00990ABA"/>
    <w:rsid w:val="00990C23"/>
    <w:rsid w:val="00991000"/>
    <w:rsid w:val="00991044"/>
    <w:rsid w:val="0099168B"/>
    <w:rsid w:val="009916DE"/>
    <w:rsid w:val="00991B6B"/>
    <w:rsid w:val="00991B81"/>
    <w:rsid w:val="0099207E"/>
    <w:rsid w:val="00992081"/>
    <w:rsid w:val="0099232D"/>
    <w:rsid w:val="00992366"/>
    <w:rsid w:val="00992813"/>
    <w:rsid w:val="00992ED9"/>
    <w:rsid w:val="00993044"/>
    <w:rsid w:val="00993709"/>
    <w:rsid w:val="009937F4"/>
    <w:rsid w:val="00993916"/>
    <w:rsid w:val="009939D8"/>
    <w:rsid w:val="00993E7A"/>
    <w:rsid w:val="00994214"/>
    <w:rsid w:val="009944F5"/>
    <w:rsid w:val="009947ED"/>
    <w:rsid w:val="00994D03"/>
    <w:rsid w:val="00994D21"/>
    <w:rsid w:val="009952F8"/>
    <w:rsid w:val="009955B8"/>
    <w:rsid w:val="00995949"/>
    <w:rsid w:val="00995C6E"/>
    <w:rsid w:val="00995E64"/>
    <w:rsid w:val="009962B7"/>
    <w:rsid w:val="0099655B"/>
    <w:rsid w:val="00996620"/>
    <w:rsid w:val="009966B3"/>
    <w:rsid w:val="009966C4"/>
    <w:rsid w:val="009968D0"/>
    <w:rsid w:val="009973F6"/>
    <w:rsid w:val="00997687"/>
    <w:rsid w:val="009976C1"/>
    <w:rsid w:val="00997C3C"/>
    <w:rsid w:val="009A0187"/>
    <w:rsid w:val="009A0303"/>
    <w:rsid w:val="009A10CE"/>
    <w:rsid w:val="009A141E"/>
    <w:rsid w:val="009A1445"/>
    <w:rsid w:val="009A15AC"/>
    <w:rsid w:val="009A1B69"/>
    <w:rsid w:val="009A1CEB"/>
    <w:rsid w:val="009A1DB8"/>
    <w:rsid w:val="009A1F2B"/>
    <w:rsid w:val="009A2D11"/>
    <w:rsid w:val="009A3382"/>
    <w:rsid w:val="009A3448"/>
    <w:rsid w:val="009A3AE3"/>
    <w:rsid w:val="009A3B2C"/>
    <w:rsid w:val="009A3DD6"/>
    <w:rsid w:val="009A45FE"/>
    <w:rsid w:val="009A4E6A"/>
    <w:rsid w:val="009A50F5"/>
    <w:rsid w:val="009A5421"/>
    <w:rsid w:val="009A5A88"/>
    <w:rsid w:val="009A5E64"/>
    <w:rsid w:val="009A7432"/>
    <w:rsid w:val="009A75B3"/>
    <w:rsid w:val="009A7C06"/>
    <w:rsid w:val="009B0220"/>
    <w:rsid w:val="009B0244"/>
    <w:rsid w:val="009B03A6"/>
    <w:rsid w:val="009B059B"/>
    <w:rsid w:val="009B06EF"/>
    <w:rsid w:val="009B0881"/>
    <w:rsid w:val="009B0DCA"/>
    <w:rsid w:val="009B193D"/>
    <w:rsid w:val="009B1BF6"/>
    <w:rsid w:val="009B1C17"/>
    <w:rsid w:val="009B1EDA"/>
    <w:rsid w:val="009B2135"/>
    <w:rsid w:val="009B2359"/>
    <w:rsid w:val="009B24A8"/>
    <w:rsid w:val="009B2FE9"/>
    <w:rsid w:val="009B3095"/>
    <w:rsid w:val="009B3609"/>
    <w:rsid w:val="009B3E74"/>
    <w:rsid w:val="009B4215"/>
    <w:rsid w:val="009B45AB"/>
    <w:rsid w:val="009B5565"/>
    <w:rsid w:val="009B5BFB"/>
    <w:rsid w:val="009B5C00"/>
    <w:rsid w:val="009B5D4C"/>
    <w:rsid w:val="009B6227"/>
    <w:rsid w:val="009B6504"/>
    <w:rsid w:val="009B6800"/>
    <w:rsid w:val="009B68DF"/>
    <w:rsid w:val="009B70DE"/>
    <w:rsid w:val="009B7302"/>
    <w:rsid w:val="009B7382"/>
    <w:rsid w:val="009B740B"/>
    <w:rsid w:val="009B790A"/>
    <w:rsid w:val="009C0073"/>
    <w:rsid w:val="009C030A"/>
    <w:rsid w:val="009C0B15"/>
    <w:rsid w:val="009C0D8D"/>
    <w:rsid w:val="009C0E90"/>
    <w:rsid w:val="009C1119"/>
    <w:rsid w:val="009C112D"/>
    <w:rsid w:val="009C135E"/>
    <w:rsid w:val="009C1409"/>
    <w:rsid w:val="009C236B"/>
    <w:rsid w:val="009C2E7E"/>
    <w:rsid w:val="009C3538"/>
    <w:rsid w:val="009C36A5"/>
    <w:rsid w:val="009C38B0"/>
    <w:rsid w:val="009C4294"/>
    <w:rsid w:val="009C5873"/>
    <w:rsid w:val="009C5945"/>
    <w:rsid w:val="009C5A00"/>
    <w:rsid w:val="009C5C50"/>
    <w:rsid w:val="009C6276"/>
    <w:rsid w:val="009C6300"/>
    <w:rsid w:val="009C6D6B"/>
    <w:rsid w:val="009C6F53"/>
    <w:rsid w:val="009C70BF"/>
    <w:rsid w:val="009C7AB7"/>
    <w:rsid w:val="009C7B1D"/>
    <w:rsid w:val="009C7D15"/>
    <w:rsid w:val="009C7EDC"/>
    <w:rsid w:val="009D0037"/>
    <w:rsid w:val="009D0087"/>
    <w:rsid w:val="009D00C9"/>
    <w:rsid w:val="009D0632"/>
    <w:rsid w:val="009D07F7"/>
    <w:rsid w:val="009D0BEE"/>
    <w:rsid w:val="009D0FF3"/>
    <w:rsid w:val="009D11BA"/>
    <w:rsid w:val="009D164F"/>
    <w:rsid w:val="009D21C0"/>
    <w:rsid w:val="009D24D0"/>
    <w:rsid w:val="009D29F0"/>
    <w:rsid w:val="009D2B4A"/>
    <w:rsid w:val="009D31FA"/>
    <w:rsid w:val="009D3373"/>
    <w:rsid w:val="009D415B"/>
    <w:rsid w:val="009D42A8"/>
    <w:rsid w:val="009D461C"/>
    <w:rsid w:val="009D483C"/>
    <w:rsid w:val="009D513F"/>
    <w:rsid w:val="009D5218"/>
    <w:rsid w:val="009D54F7"/>
    <w:rsid w:val="009D596B"/>
    <w:rsid w:val="009D5AEB"/>
    <w:rsid w:val="009D5E4A"/>
    <w:rsid w:val="009D61C1"/>
    <w:rsid w:val="009D69A4"/>
    <w:rsid w:val="009D746C"/>
    <w:rsid w:val="009D762C"/>
    <w:rsid w:val="009D7709"/>
    <w:rsid w:val="009D777D"/>
    <w:rsid w:val="009D793E"/>
    <w:rsid w:val="009D7AB9"/>
    <w:rsid w:val="009D7B38"/>
    <w:rsid w:val="009E097B"/>
    <w:rsid w:val="009E0D8E"/>
    <w:rsid w:val="009E0F02"/>
    <w:rsid w:val="009E128C"/>
    <w:rsid w:val="009E179E"/>
    <w:rsid w:val="009E1AF2"/>
    <w:rsid w:val="009E1ECA"/>
    <w:rsid w:val="009E21E4"/>
    <w:rsid w:val="009E257C"/>
    <w:rsid w:val="009E299F"/>
    <w:rsid w:val="009E319E"/>
    <w:rsid w:val="009E351D"/>
    <w:rsid w:val="009E35C0"/>
    <w:rsid w:val="009E3741"/>
    <w:rsid w:val="009E3B90"/>
    <w:rsid w:val="009E4236"/>
    <w:rsid w:val="009E427F"/>
    <w:rsid w:val="009E432A"/>
    <w:rsid w:val="009E4339"/>
    <w:rsid w:val="009E43E2"/>
    <w:rsid w:val="009E4512"/>
    <w:rsid w:val="009E4BF1"/>
    <w:rsid w:val="009E4CAD"/>
    <w:rsid w:val="009E5844"/>
    <w:rsid w:val="009E5B45"/>
    <w:rsid w:val="009E5CD3"/>
    <w:rsid w:val="009E63FE"/>
    <w:rsid w:val="009E6867"/>
    <w:rsid w:val="009E6883"/>
    <w:rsid w:val="009E6FC8"/>
    <w:rsid w:val="009E71A2"/>
    <w:rsid w:val="009E71DF"/>
    <w:rsid w:val="009E7A6F"/>
    <w:rsid w:val="009F0005"/>
    <w:rsid w:val="009F162D"/>
    <w:rsid w:val="009F1CB3"/>
    <w:rsid w:val="009F1E64"/>
    <w:rsid w:val="009F2371"/>
    <w:rsid w:val="009F2810"/>
    <w:rsid w:val="009F2C02"/>
    <w:rsid w:val="009F2FEC"/>
    <w:rsid w:val="009F30EB"/>
    <w:rsid w:val="009F31B8"/>
    <w:rsid w:val="009F32B0"/>
    <w:rsid w:val="009F341A"/>
    <w:rsid w:val="009F3DB5"/>
    <w:rsid w:val="009F40F8"/>
    <w:rsid w:val="009F41D6"/>
    <w:rsid w:val="009F506C"/>
    <w:rsid w:val="009F5292"/>
    <w:rsid w:val="009F56FF"/>
    <w:rsid w:val="009F58D9"/>
    <w:rsid w:val="009F59BE"/>
    <w:rsid w:val="009F5AB1"/>
    <w:rsid w:val="009F5F2D"/>
    <w:rsid w:val="009F5F5C"/>
    <w:rsid w:val="009F61ED"/>
    <w:rsid w:val="009F6AA6"/>
    <w:rsid w:val="009F6C3F"/>
    <w:rsid w:val="009F6C9C"/>
    <w:rsid w:val="009F7612"/>
    <w:rsid w:val="009F76CA"/>
    <w:rsid w:val="009F7761"/>
    <w:rsid w:val="009F7CDF"/>
    <w:rsid w:val="009F7E70"/>
    <w:rsid w:val="00A006A6"/>
    <w:rsid w:val="00A006BF"/>
    <w:rsid w:val="00A00E1A"/>
    <w:rsid w:val="00A01A4B"/>
    <w:rsid w:val="00A01DF9"/>
    <w:rsid w:val="00A021EF"/>
    <w:rsid w:val="00A024FC"/>
    <w:rsid w:val="00A02598"/>
    <w:rsid w:val="00A029E7"/>
    <w:rsid w:val="00A02BD0"/>
    <w:rsid w:val="00A02E0F"/>
    <w:rsid w:val="00A0351D"/>
    <w:rsid w:val="00A035D6"/>
    <w:rsid w:val="00A03600"/>
    <w:rsid w:val="00A03868"/>
    <w:rsid w:val="00A04335"/>
    <w:rsid w:val="00A04338"/>
    <w:rsid w:val="00A04539"/>
    <w:rsid w:val="00A0499D"/>
    <w:rsid w:val="00A04A09"/>
    <w:rsid w:val="00A0556B"/>
    <w:rsid w:val="00A05D79"/>
    <w:rsid w:val="00A05F4B"/>
    <w:rsid w:val="00A0604F"/>
    <w:rsid w:val="00A06081"/>
    <w:rsid w:val="00A06133"/>
    <w:rsid w:val="00A06480"/>
    <w:rsid w:val="00A06B2F"/>
    <w:rsid w:val="00A06D49"/>
    <w:rsid w:val="00A074D4"/>
    <w:rsid w:val="00A07731"/>
    <w:rsid w:val="00A101ED"/>
    <w:rsid w:val="00A10404"/>
    <w:rsid w:val="00A10BC3"/>
    <w:rsid w:val="00A10BF8"/>
    <w:rsid w:val="00A10D71"/>
    <w:rsid w:val="00A10E8D"/>
    <w:rsid w:val="00A1135D"/>
    <w:rsid w:val="00A115D3"/>
    <w:rsid w:val="00A11989"/>
    <w:rsid w:val="00A11D5A"/>
    <w:rsid w:val="00A11D98"/>
    <w:rsid w:val="00A11EF4"/>
    <w:rsid w:val="00A12011"/>
    <w:rsid w:val="00A1235E"/>
    <w:rsid w:val="00A134E7"/>
    <w:rsid w:val="00A13823"/>
    <w:rsid w:val="00A13903"/>
    <w:rsid w:val="00A13E68"/>
    <w:rsid w:val="00A1445F"/>
    <w:rsid w:val="00A1478C"/>
    <w:rsid w:val="00A148E4"/>
    <w:rsid w:val="00A151A7"/>
    <w:rsid w:val="00A15B4D"/>
    <w:rsid w:val="00A15C8D"/>
    <w:rsid w:val="00A171D2"/>
    <w:rsid w:val="00A172D3"/>
    <w:rsid w:val="00A17830"/>
    <w:rsid w:val="00A17863"/>
    <w:rsid w:val="00A202D1"/>
    <w:rsid w:val="00A20674"/>
    <w:rsid w:val="00A20BB5"/>
    <w:rsid w:val="00A20BBE"/>
    <w:rsid w:val="00A2119E"/>
    <w:rsid w:val="00A21558"/>
    <w:rsid w:val="00A21768"/>
    <w:rsid w:val="00A226AC"/>
    <w:rsid w:val="00A22A42"/>
    <w:rsid w:val="00A22C3E"/>
    <w:rsid w:val="00A231F7"/>
    <w:rsid w:val="00A236AF"/>
    <w:rsid w:val="00A23F25"/>
    <w:rsid w:val="00A24D98"/>
    <w:rsid w:val="00A24F80"/>
    <w:rsid w:val="00A2568F"/>
    <w:rsid w:val="00A26023"/>
    <w:rsid w:val="00A260F7"/>
    <w:rsid w:val="00A2698B"/>
    <w:rsid w:val="00A30025"/>
    <w:rsid w:val="00A30C9C"/>
    <w:rsid w:val="00A30DA4"/>
    <w:rsid w:val="00A30EB8"/>
    <w:rsid w:val="00A323EF"/>
    <w:rsid w:val="00A3271E"/>
    <w:rsid w:val="00A32762"/>
    <w:rsid w:val="00A32B94"/>
    <w:rsid w:val="00A32E60"/>
    <w:rsid w:val="00A3304C"/>
    <w:rsid w:val="00A330BA"/>
    <w:rsid w:val="00A3314D"/>
    <w:rsid w:val="00A33439"/>
    <w:rsid w:val="00A338F6"/>
    <w:rsid w:val="00A33DE3"/>
    <w:rsid w:val="00A33E2E"/>
    <w:rsid w:val="00A3457E"/>
    <w:rsid w:val="00A35128"/>
    <w:rsid w:val="00A3685F"/>
    <w:rsid w:val="00A36C8B"/>
    <w:rsid w:val="00A372BA"/>
    <w:rsid w:val="00A37ABD"/>
    <w:rsid w:val="00A401E1"/>
    <w:rsid w:val="00A40526"/>
    <w:rsid w:val="00A40613"/>
    <w:rsid w:val="00A4095B"/>
    <w:rsid w:val="00A40C01"/>
    <w:rsid w:val="00A4112C"/>
    <w:rsid w:val="00A41A86"/>
    <w:rsid w:val="00A41EFD"/>
    <w:rsid w:val="00A42275"/>
    <w:rsid w:val="00A42BE3"/>
    <w:rsid w:val="00A43A31"/>
    <w:rsid w:val="00A43ECA"/>
    <w:rsid w:val="00A44126"/>
    <w:rsid w:val="00A4471E"/>
    <w:rsid w:val="00A44A99"/>
    <w:rsid w:val="00A44CBB"/>
    <w:rsid w:val="00A454E8"/>
    <w:rsid w:val="00A45564"/>
    <w:rsid w:val="00A45D05"/>
    <w:rsid w:val="00A4644E"/>
    <w:rsid w:val="00A46B40"/>
    <w:rsid w:val="00A46D48"/>
    <w:rsid w:val="00A46E28"/>
    <w:rsid w:val="00A46E9A"/>
    <w:rsid w:val="00A473DC"/>
    <w:rsid w:val="00A47B28"/>
    <w:rsid w:val="00A47B4D"/>
    <w:rsid w:val="00A47BA3"/>
    <w:rsid w:val="00A47EC9"/>
    <w:rsid w:val="00A500F5"/>
    <w:rsid w:val="00A50148"/>
    <w:rsid w:val="00A50185"/>
    <w:rsid w:val="00A504EE"/>
    <w:rsid w:val="00A50638"/>
    <w:rsid w:val="00A506A7"/>
    <w:rsid w:val="00A5079D"/>
    <w:rsid w:val="00A508C3"/>
    <w:rsid w:val="00A50F68"/>
    <w:rsid w:val="00A51009"/>
    <w:rsid w:val="00A51217"/>
    <w:rsid w:val="00A51AE8"/>
    <w:rsid w:val="00A527C6"/>
    <w:rsid w:val="00A52877"/>
    <w:rsid w:val="00A52AD0"/>
    <w:rsid w:val="00A52D46"/>
    <w:rsid w:val="00A53232"/>
    <w:rsid w:val="00A5376D"/>
    <w:rsid w:val="00A54A57"/>
    <w:rsid w:val="00A55572"/>
    <w:rsid w:val="00A556F3"/>
    <w:rsid w:val="00A5588D"/>
    <w:rsid w:val="00A55ACA"/>
    <w:rsid w:val="00A55BE0"/>
    <w:rsid w:val="00A561D4"/>
    <w:rsid w:val="00A56537"/>
    <w:rsid w:val="00A565BD"/>
    <w:rsid w:val="00A5662D"/>
    <w:rsid w:val="00A568BF"/>
    <w:rsid w:val="00A568D4"/>
    <w:rsid w:val="00A56AA6"/>
    <w:rsid w:val="00A56ABE"/>
    <w:rsid w:val="00A56CAC"/>
    <w:rsid w:val="00A56F8D"/>
    <w:rsid w:val="00A57104"/>
    <w:rsid w:val="00A57C9C"/>
    <w:rsid w:val="00A60689"/>
    <w:rsid w:val="00A6076F"/>
    <w:rsid w:val="00A612C8"/>
    <w:rsid w:val="00A61732"/>
    <w:rsid w:val="00A623B6"/>
    <w:rsid w:val="00A62C94"/>
    <w:rsid w:val="00A63339"/>
    <w:rsid w:val="00A6350B"/>
    <w:rsid w:val="00A63890"/>
    <w:rsid w:val="00A639D3"/>
    <w:rsid w:val="00A63B7D"/>
    <w:rsid w:val="00A63D73"/>
    <w:rsid w:val="00A6448E"/>
    <w:rsid w:val="00A64581"/>
    <w:rsid w:val="00A6486D"/>
    <w:rsid w:val="00A64B21"/>
    <w:rsid w:val="00A65F42"/>
    <w:rsid w:val="00A65F7B"/>
    <w:rsid w:val="00A66619"/>
    <w:rsid w:val="00A6729F"/>
    <w:rsid w:val="00A70543"/>
    <w:rsid w:val="00A70580"/>
    <w:rsid w:val="00A70744"/>
    <w:rsid w:val="00A7079A"/>
    <w:rsid w:val="00A70BEB"/>
    <w:rsid w:val="00A710AC"/>
    <w:rsid w:val="00A711C7"/>
    <w:rsid w:val="00A71736"/>
    <w:rsid w:val="00A71994"/>
    <w:rsid w:val="00A71B48"/>
    <w:rsid w:val="00A71BAB"/>
    <w:rsid w:val="00A721C4"/>
    <w:rsid w:val="00A726C8"/>
    <w:rsid w:val="00A726E7"/>
    <w:rsid w:val="00A73164"/>
    <w:rsid w:val="00A73382"/>
    <w:rsid w:val="00A73FFC"/>
    <w:rsid w:val="00A743FC"/>
    <w:rsid w:val="00A745B3"/>
    <w:rsid w:val="00A747F1"/>
    <w:rsid w:val="00A75126"/>
    <w:rsid w:val="00A7546D"/>
    <w:rsid w:val="00A756CE"/>
    <w:rsid w:val="00A757B2"/>
    <w:rsid w:val="00A75FF3"/>
    <w:rsid w:val="00A7609C"/>
    <w:rsid w:val="00A76BA1"/>
    <w:rsid w:val="00A76CC8"/>
    <w:rsid w:val="00A77199"/>
    <w:rsid w:val="00A7787C"/>
    <w:rsid w:val="00A77D96"/>
    <w:rsid w:val="00A80142"/>
    <w:rsid w:val="00A8040C"/>
    <w:rsid w:val="00A811DD"/>
    <w:rsid w:val="00A81782"/>
    <w:rsid w:val="00A81C4B"/>
    <w:rsid w:val="00A82A76"/>
    <w:rsid w:val="00A82F05"/>
    <w:rsid w:val="00A8335D"/>
    <w:rsid w:val="00A83983"/>
    <w:rsid w:val="00A83C94"/>
    <w:rsid w:val="00A8423F"/>
    <w:rsid w:val="00A84404"/>
    <w:rsid w:val="00A8449B"/>
    <w:rsid w:val="00A8521D"/>
    <w:rsid w:val="00A853EE"/>
    <w:rsid w:val="00A857CB"/>
    <w:rsid w:val="00A858C7"/>
    <w:rsid w:val="00A85980"/>
    <w:rsid w:val="00A863CD"/>
    <w:rsid w:val="00A8640C"/>
    <w:rsid w:val="00A865BC"/>
    <w:rsid w:val="00A869F7"/>
    <w:rsid w:val="00A86AEC"/>
    <w:rsid w:val="00A86C66"/>
    <w:rsid w:val="00A86DFA"/>
    <w:rsid w:val="00A86EF8"/>
    <w:rsid w:val="00A87BDA"/>
    <w:rsid w:val="00A87CBC"/>
    <w:rsid w:val="00A87D26"/>
    <w:rsid w:val="00A9003E"/>
    <w:rsid w:val="00A90367"/>
    <w:rsid w:val="00A907F9"/>
    <w:rsid w:val="00A9085C"/>
    <w:rsid w:val="00A90C24"/>
    <w:rsid w:val="00A90F47"/>
    <w:rsid w:val="00A91052"/>
    <w:rsid w:val="00A91197"/>
    <w:rsid w:val="00A9161C"/>
    <w:rsid w:val="00A92679"/>
    <w:rsid w:val="00A927A7"/>
    <w:rsid w:val="00A92A57"/>
    <w:rsid w:val="00A92B7C"/>
    <w:rsid w:val="00A93089"/>
    <w:rsid w:val="00A93623"/>
    <w:rsid w:val="00A93825"/>
    <w:rsid w:val="00A93E73"/>
    <w:rsid w:val="00A940D6"/>
    <w:rsid w:val="00A940D9"/>
    <w:rsid w:val="00A94750"/>
    <w:rsid w:val="00A94A05"/>
    <w:rsid w:val="00A94B9D"/>
    <w:rsid w:val="00A957A3"/>
    <w:rsid w:val="00A95C78"/>
    <w:rsid w:val="00A95FE1"/>
    <w:rsid w:val="00A9615D"/>
    <w:rsid w:val="00A96455"/>
    <w:rsid w:val="00A9664B"/>
    <w:rsid w:val="00A96EB6"/>
    <w:rsid w:val="00A97012"/>
    <w:rsid w:val="00A97566"/>
    <w:rsid w:val="00A977C5"/>
    <w:rsid w:val="00A978F5"/>
    <w:rsid w:val="00A979BC"/>
    <w:rsid w:val="00A97BC2"/>
    <w:rsid w:val="00AA01F1"/>
    <w:rsid w:val="00AA07EB"/>
    <w:rsid w:val="00AA0905"/>
    <w:rsid w:val="00AA0981"/>
    <w:rsid w:val="00AA0CD6"/>
    <w:rsid w:val="00AA0CDA"/>
    <w:rsid w:val="00AA1539"/>
    <w:rsid w:val="00AA1622"/>
    <w:rsid w:val="00AA166E"/>
    <w:rsid w:val="00AA16CE"/>
    <w:rsid w:val="00AA1F51"/>
    <w:rsid w:val="00AA1F7C"/>
    <w:rsid w:val="00AA23C7"/>
    <w:rsid w:val="00AA23D4"/>
    <w:rsid w:val="00AA2549"/>
    <w:rsid w:val="00AA2A49"/>
    <w:rsid w:val="00AA2D5F"/>
    <w:rsid w:val="00AA30AD"/>
    <w:rsid w:val="00AA34A3"/>
    <w:rsid w:val="00AA3CD7"/>
    <w:rsid w:val="00AA3D05"/>
    <w:rsid w:val="00AA43CE"/>
    <w:rsid w:val="00AA445F"/>
    <w:rsid w:val="00AA4832"/>
    <w:rsid w:val="00AA59D5"/>
    <w:rsid w:val="00AA5C7C"/>
    <w:rsid w:val="00AA5E23"/>
    <w:rsid w:val="00AA6102"/>
    <w:rsid w:val="00AA639E"/>
    <w:rsid w:val="00AA6624"/>
    <w:rsid w:val="00AA66CD"/>
    <w:rsid w:val="00AA6751"/>
    <w:rsid w:val="00AA6A4B"/>
    <w:rsid w:val="00AA759F"/>
    <w:rsid w:val="00AA769D"/>
    <w:rsid w:val="00AA787C"/>
    <w:rsid w:val="00AB0003"/>
    <w:rsid w:val="00AB00AD"/>
    <w:rsid w:val="00AB00AE"/>
    <w:rsid w:val="00AB00BD"/>
    <w:rsid w:val="00AB06FA"/>
    <w:rsid w:val="00AB0AF8"/>
    <w:rsid w:val="00AB0C5E"/>
    <w:rsid w:val="00AB0D71"/>
    <w:rsid w:val="00AB0E58"/>
    <w:rsid w:val="00AB11DC"/>
    <w:rsid w:val="00AB130D"/>
    <w:rsid w:val="00AB19E5"/>
    <w:rsid w:val="00AB1A15"/>
    <w:rsid w:val="00AB1A84"/>
    <w:rsid w:val="00AB1E8D"/>
    <w:rsid w:val="00AB1EE7"/>
    <w:rsid w:val="00AB217F"/>
    <w:rsid w:val="00AB2A68"/>
    <w:rsid w:val="00AB2BAB"/>
    <w:rsid w:val="00AB33CE"/>
    <w:rsid w:val="00AB3406"/>
    <w:rsid w:val="00AB3956"/>
    <w:rsid w:val="00AB3E38"/>
    <w:rsid w:val="00AB3F08"/>
    <w:rsid w:val="00AB3FB3"/>
    <w:rsid w:val="00AB44AF"/>
    <w:rsid w:val="00AB4753"/>
    <w:rsid w:val="00AB5185"/>
    <w:rsid w:val="00AB5936"/>
    <w:rsid w:val="00AB5B2A"/>
    <w:rsid w:val="00AB680F"/>
    <w:rsid w:val="00AB6C8E"/>
    <w:rsid w:val="00AB6E4F"/>
    <w:rsid w:val="00AB76D0"/>
    <w:rsid w:val="00AB774E"/>
    <w:rsid w:val="00AB7FBF"/>
    <w:rsid w:val="00AC03F2"/>
    <w:rsid w:val="00AC057D"/>
    <w:rsid w:val="00AC05D0"/>
    <w:rsid w:val="00AC0740"/>
    <w:rsid w:val="00AC0D7E"/>
    <w:rsid w:val="00AC0EDC"/>
    <w:rsid w:val="00AC188B"/>
    <w:rsid w:val="00AC1E24"/>
    <w:rsid w:val="00AC1F4E"/>
    <w:rsid w:val="00AC201E"/>
    <w:rsid w:val="00AC225B"/>
    <w:rsid w:val="00AC232D"/>
    <w:rsid w:val="00AC24AA"/>
    <w:rsid w:val="00AC3586"/>
    <w:rsid w:val="00AC361E"/>
    <w:rsid w:val="00AC3EAD"/>
    <w:rsid w:val="00AC4445"/>
    <w:rsid w:val="00AC5540"/>
    <w:rsid w:val="00AC5731"/>
    <w:rsid w:val="00AC581A"/>
    <w:rsid w:val="00AC5831"/>
    <w:rsid w:val="00AC58E8"/>
    <w:rsid w:val="00AC5954"/>
    <w:rsid w:val="00AC65F5"/>
    <w:rsid w:val="00AC6A03"/>
    <w:rsid w:val="00AC6A3B"/>
    <w:rsid w:val="00AC70F1"/>
    <w:rsid w:val="00AC7197"/>
    <w:rsid w:val="00AC725E"/>
    <w:rsid w:val="00AC738D"/>
    <w:rsid w:val="00AC741D"/>
    <w:rsid w:val="00AC7939"/>
    <w:rsid w:val="00AC7BAA"/>
    <w:rsid w:val="00AC7CA7"/>
    <w:rsid w:val="00AC7DF5"/>
    <w:rsid w:val="00AD00F4"/>
    <w:rsid w:val="00AD08E2"/>
    <w:rsid w:val="00AD0B56"/>
    <w:rsid w:val="00AD0DDA"/>
    <w:rsid w:val="00AD0E89"/>
    <w:rsid w:val="00AD0F09"/>
    <w:rsid w:val="00AD12F7"/>
    <w:rsid w:val="00AD14E1"/>
    <w:rsid w:val="00AD1B80"/>
    <w:rsid w:val="00AD1BBD"/>
    <w:rsid w:val="00AD2180"/>
    <w:rsid w:val="00AD2753"/>
    <w:rsid w:val="00AD2A0C"/>
    <w:rsid w:val="00AD2CD3"/>
    <w:rsid w:val="00AD2E88"/>
    <w:rsid w:val="00AD2F09"/>
    <w:rsid w:val="00AD36E0"/>
    <w:rsid w:val="00AD3ABF"/>
    <w:rsid w:val="00AD3FCA"/>
    <w:rsid w:val="00AD4432"/>
    <w:rsid w:val="00AD54E7"/>
    <w:rsid w:val="00AD5AC6"/>
    <w:rsid w:val="00AD640A"/>
    <w:rsid w:val="00AD645B"/>
    <w:rsid w:val="00AD6EF5"/>
    <w:rsid w:val="00AD6F94"/>
    <w:rsid w:val="00AD7293"/>
    <w:rsid w:val="00AD72AB"/>
    <w:rsid w:val="00AD743A"/>
    <w:rsid w:val="00AD7A02"/>
    <w:rsid w:val="00AD7C06"/>
    <w:rsid w:val="00AE0032"/>
    <w:rsid w:val="00AE02CC"/>
    <w:rsid w:val="00AE0696"/>
    <w:rsid w:val="00AE0FE3"/>
    <w:rsid w:val="00AE10BF"/>
    <w:rsid w:val="00AE1A38"/>
    <w:rsid w:val="00AE1A62"/>
    <w:rsid w:val="00AE1CD8"/>
    <w:rsid w:val="00AE2919"/>
    <w:rsid w:val="00AE2A16"/>
    <w:rsid w:val="00AE2DB7"/>
    <w:rsid w:val="00AE2EFD"/>
    <w:rsid w:val="00AE372D"/>
    <w:rsid w:val="00AE3B14"/>
    <w:rsid w:val="00AE3BCE"/>
    <w:rsid w:val="00AE3E4A"/>
    <w:rsid w:val="00AE3F37"/>
    <w:rsid w:val="00AE3FB7"/>
    <w:rsid w:val="00AE4214"/>
    <w:rsid w:val="00AE42D4"/>
    <w:rsid w:val="00AE467D"/>
    <w:rsid w:val="00AE4CDE"/>
    <w:rsid w:val="00AE4E0A"/>
    <w:rsid w:val="00AE519F"/>
    <w:rsid w:val="00AE520A"/>
    <w:rsid w:val="00AE5299"/>
    <w:rsid w:val="00AE54EC"/>
    <w:rsid w:val="00AE58AC"/>
    <w:rsid w:val="00AE62E0"/>
    <w:rsid w:val="00AE67B3"/>
    <w:rsid w:val="00AE691C"/>
    <w:rsid w:val="00AE6CDC"/>
    <w:rsid w:val="00AE76C4"/>
    <w:rsid w:val="00AE7EE8"/>
    <w:rsid w:val="00AF0883"/>
    <w:rsid w:val="00AF0BCE"/>
    <w:rsid w:val="00AF0DB6"/>
    <w:rsid w:val="00AF0EF8"/>
    <w:rsid w:val="00AF115A"/>
    <w:rsid w:val="00AF1202"/>
    <w:rsid w:val="00AF1674"/>
    <w:rsid w:val="00AF1E3B"/>
    <w:rsid w:val="00AF1E7C"/>
    <w:rsid w:val="00AF2056"/>
    <w:rsid w:val="00AF20C1"/>
    <w:rsid w:val="00AF2176"/>
    <w:rsid w:val="00AF249E"/>
    <w:rsid w:val="00AF2DC6"/>
    <w:rsid w:val="00AF2FAB"/>
    <w:rsid w:val="00AF3099"/>
    <w:rsid w:val="00AF325F"/>
    <w:rsid w:val="00AF35CD"/>
    <w:rsid w:val="00AF391C"/>
    <w:rsid w:val="00AF395B"/>
    <w:rsid w:val="00AF3D8B"/>
    <w:rsid w:val="00AF42BA"/>
    <w:rsid w:val="00AF42CE"/>
    <w:rsid w:val="00AF42E5"/>
    <w:rsid w:val="00AF45D8"/>
    <w:rsid w:val="00AF46E8"/>
    <w:rsid w:val="00AF50C6"/>
    <w:rsid w:val="00AF5900"/>
    <w:rsid w:val="00AF5A21"/>
    <w:rsid w:val="00AF6078"/>
    <w:rsid w:val="00AF6144"/>
    <w:rsid w:val="00AF6227"/>
    <w:rsid w:val="00AF65D4"/>
    <w:rsid w:val="00AF6CF2"/>
    <w:rsid w:val="00AF7258"/>
    <w:rsid w:val="00AF740D"/>
    <w:rsid w:val="00AF7750"/>
    <w:rsid w:val="00AF7BBD"/>
    <w:rsid w:val="00AF7CE1"/>
    <w:rsid w:val="00B000DF"/>
    <w:rsid w:val="00B000E5"/>
    <w:rsid w:val="00B00542"/>
    <w:rsid w:val="00B0121D"/>
    <w:rsid w:val="00B016D2"/>
    <w:rsid w:val="00B01865"/>
    <w:rsid w:val="00B02633"/>
    <w:rsid w:val="00B028C3"/>
    <w:rsid w:val="00B02996"/>
    <w:rsid w:val="00B02DFB"/>
    <w:rsid w:val="00B02F7D"/>
    <w:rsid w:val="00B03064"/>
    <w:rsid w:val="00B0308F"/>
    <w:rsid w:val="00B03DBB"/>
    <w:rsid w:val="00B040CD"/>
    <w:rsid w:val="00B0447D"/>
    <w:rsid w:val="00B04774"/>
    <w:rsid w:val="00B04B06"/>
    <w:rsid w:val="00B04C49"/>
    <w:rsid w:val="00B05538"/>
    <w:rsid w:val="00B063B9"/>
    <w:rsid w:val="00B06E1D"/>
    <w:rsid w:val="00B07069"/>
    <w:rsid w:val="00B073A2"/>
    <w:rsid w:val="00B07740"/>
    <w:rsid w:val="00B103DC"/>
    <w:rsid w:val="00B10712"/>
    <w:rsid w:val="00B10D91"/>
    <w:rsid w:val="00B114DA"/>
    <w:rsid w:val="00B14041"/>
    <w:rsid w:val="00B143E8"/>
    <w:rsid w:val="00B147B6"/>
    <w:rsid w:val="00B1481C"/>
    <w:rsid w:val="00B14D12"/>
    <w:rsid w:val="00B14E31"/>
    <w:rsid w:val="00B14F9E"/>
    <w:rsid w:val="00B15266"/>
    <w:rsid w:val="00B15574"/>
    <w:rsid w:val="00B1593A"/>
    <w:rsid w:val="00B15A04"/>
    <w:rsid w:val="00B1668C"/>
    <w:rsid w:val="00B16DD6"/>
    <w:rsid w:val="00B16ED4"/>
    <w:rsid w:val="00B170FD"/>
    <w:rsid w:val="00B17130"/>
    <w:rsid w:val="00B171F7"/>
    <w:rsid w:val="00B1767A"/>
    <w:rsid w:val="00B179B1"/>
    <w:rsid w:val="00B179EE"/>
    <w:rsid w:val="00B17F3B"/>
    <w:rsid w:val="00B17F43"/>
    <w:rsid w:val="00B20067"/>
    <w:rsid w:val="00B2028F"/>
    <w:rsid w:val="00B20774"/>
    <w:rsid w:val="00B20C67"/>
    <w:rsid w:val="00B21688"/>
    <w:rsid w:val="00B216BC"/>
    <w:rsid w:val="00B2176F"/>
    <w:rsid w:val="00B21E80"/>
    <w:rsid w:val="00B221EE"/>
    <w:rsid w:val="00B22D9D"/>
    <w:rsid w:val="00B23544"/>
    <w:rsid w:val="00B23FB1"/>
    <w:rsid w:val="00B242C0"/>
    <w:rsid w:val="00B24481"/>
    <w:rsid w:val="00B24948"/>
    <w:rsid w:val="00B24C95"/>
    <w:rsid w:val="00B2518C"/>
    <w:rsid w:val="00B253C9"/>
    <w:rsid w:val="00B25E7E"/>
    <w:rsid w:val="00B2675E"/>
    <w:rsid w:val="00B26BB0"/>
    <w:rsid w:val="00B26E7B"/>
    <w:rsid w:val="00B275B6"/>
    <w:rsid w:val="00B27659"/>
    <w:rsid w:val="00B27E17"/>
    <w:rsid w:val="00B3024D"/>
    <w:rsid w:val="00B30874"/>
    <w:rsid w:val="00B30890"/>
    <w:rsid w:val="00B30933"/>
    <w:rsid w:val="00B30CCB"/>
    <w:rsid w:val="00B30CEA"/>
    <w:rsid w:val="00B3188D"/>
    <w:rsid w:val="00B31B73"/>
    <w:rsid w:val="00B31D4A"/>
    <w:rsid w:val="00B3227D"/>
    <w:rsid w:val="00B32465"/>
    <w:rsid w:val="00B32AF4"/>
    <w:rsid w:val="00B32C10"/>
    <w:rsid w:val="00B32F0C"/>
    <w:rsid w:val="00B33130"/>
    <w:rsid w:val="00B33876"/>
    <w:rsid w:val="00B33E4B"/>
    <w:rsid w:val="00B33EEC"/>
    <w:rsid w:val="00B346CD"/>
    <w:rsid w:val="00B34EDF"/>
    <w:rsid w:val="00B352F1"/>
    <w:rsid w:val="00B3562B"/>
    <w:rsid w:val="00B374D5"/>
    <w:rsid w:val="00B37923"/>
    <w:rsid w:val="00B4049A"/>
    <w:rsid w:val="00B40BE0"/>
    <w:rsid w:val="00B41423"/>
    <w:rsid w:val="00B41B56"/>
    <w:rsid w:val="00B41BFA"/>
    <w:rsid w:val="00B41EC6"/>
    <w:rsid w:val="00B4234B"/>
    <w:rsid w:val="00B4252A"/>
    <w:rsid w:val="00B425C5"/>
    <w:rsid w:val="00B428E8"/>
    <w:rsid w:val="00B42C22"/>
    <w:rsid w:val="00B42E2A"/>
    <w:rsid w:val="00B43225"/>
    <w:rsid w:val="00B4360E"/>
    <w:rsid w:val="00B440FA"/>
    <w:rsid w:val="00B441B3"/>
    <w:rsid w:val="00B44378"/>
    <w:rsid w:val="00B4463F"/>
    <w:rsid w:val="00B447AB"/>
    <w:rsid w:val="00B44DF7"/>
    <w:rsid w:val="00B4540A"/>
    <w:rsid w:val="00B4541C"/>
    <w:rsid w:val="00B45777"/>
    <w:rsid w:val="00B45AF8"/>
    <w:rsid w:val="00B45B0E"/>
    <w:rsid w:val="00B45B5C"/>
    <w:rsid w:val="00B45DB0"/>
    <w:rsid w:val="00B45E0E"/>
    <w:rsid w:val="00B46250"/>
    <w:rsid w:val="00B465A4"/>
    <w:rsid w:val="00B46740"/>
    <w:rsid w:val="00B47B80"/>
    <w:rsid w:val="00B516BA"/>
    <w:rsid w:val="00B51B04"/>
    <w:rsid w:val="00B51C24"/>
    <w:rsid w:val="00B5207C"/>
    <w:rsid w:val="00B52627"/>
    <w:rsid w:val="00B53538"/>
    <w:rsid w:val="00B53B05"/>
    <w:rsid w:val="00B53ED9"/>
    <w:rsid w:val="00B53FD2"/>
    <w:rsid w:val="00B54125"/>
    <w:rsid w:val="00B542F2"/>
    <w:rsid w:val="00B54349"/>
    <w:rsid w:val="00B5584B"/>
    <w:rsid w:val="00B55933"/>
    <w:rsid w:val="00B55D5E"/>
    <w:rsid w:val="00B55EBC"/>
    <w:rsid w:val="00B56789"/>
    <w:rsid w:val="00B56C0D"/>
    <w:rsid w:val="00B56D2E"/>
    <w:rsid w:val="00B56F57"/>
    <w:rsid w:val="00B57040"/>
    <w:rsid w:val="00B571B7"/>
    <w:rsid w:val="00B5797D"/>
    <w:rsid w:val="00B57DA0"/>
    <w:rsid w:val="00B604E8"/>
    <w:rsid w:val="00B60F2F"/>
    <w:rsid w:val="00B611C6"/>
    <w:rsid w:val="00B61692"/>
    <w:rsid w:val="00B61C13"/>
    <w:rsid w:val="00B61DC2"/>
    <w:rsid w:val="00B626FF"/>
    <w:rsid w:val="00B629F6"/>
    <w:rsid w:val="00B62C1B"/>
    <w:rsid w:val="00B62ECA"/>
    <w:rsid w:val="00B635AF"/>
    <w:rsid w:val="00B6372F"/>
    <w:rsid w:val="00B63A5A"/>
    <w:rsid w:val="00B63D79"/>
    <w:rsid w:val="00B63EAD"/>
    <w:rsid w:val="00B64568"/>
    <w:rsid w:val="00B64A75"/>
    <w:rsid w:val="00B64AA2"/>
    <w:rsid w:val="00B64D58"/>
    <w:rsid w:val="00B65702"/>
    <w:rsid w:val="00B65F2A"/>
    <w:rsid w:val="00B65FC1"/>
    <w:rsid w:val="00B66336"/>
    <w:rsid w:val="00B667B4"/>
    <w:rsid w:val="00B66949"/>
    <w:rsid w:val="00B67230"/>
    <w:rsid w:val="00B70243"/>
    <w:rsid w:val="00B70730"/>
    <w:rsid w:val="00B707D5"/>
    <w:rsid w:val="00B7091C"/>
    <w:rsid w:val="00B709C1"/>
    <w:rsid w:val="00B70C18"/>
    <w:rsid w:val="00B70C7A"/>
    <w:rsid w:val="00B712DD"/>
    <w:rsid w:val="00B71604"/>
    <w:rsid w:val="00B71915"/>
    <w:rsid w:val="00B7194D"/>
    <w:rsid w:val="00B71E81"/>
    <w:rsid w:val="00B71FF6"/>
    <w:rsid w:val="00B725AD"/>
    <w:rsid w:val="00B72D98"/>
    <w:rsid w:val="00B72DE8"/>
    <w:rsid w:val="00B72FC0"/>
    <w:rsid w:val="00B73643"/>
    <w:rsid w:val="00B7417C"/>
    <w:rsid w:val="00B74D02"/>
    <w:rsid w:val="00B74DFE"/>
    <w:rsid w:val="00B74E96"/>
    <w:rsid w:val="00B75516"/>
    <w:rsid w:val="00B75EF6"/>
    <w:rsid w:val="00B75F6C"/>
    <w:rsid w:val="00B76D3F"/>
    <w:rsid w:val="00B77185"/>
    <w:rsid w:val="00B772D2"/>
    <w:rsid w:val="00B778EF"/>
    <w:rsid w:val="00B77B4B"/>
    <w:rsid w:val="00B80C6D"/>
    <w:rsid w:val="00B80CE0"/>
    <w:rsid w:val="00B80E8A"/>
    <w:rsid w:val="00B81107"/>
    <w:rsid w:val="00B8123A"/>
    <w:rsid w:val="00B812E4"/>
    <w:rsid w:val="00B813A2"/>
    <w:rsid w:val="00B81C90"/>
    <w:rsid w:val="00B81DEB"/>
    <w:rsid w:val="00B81DEC"/>
    <w:rsid w:val="00B8238F"/>
    <w:rsid w:val="00B82584"/>
    <w:rsid w:val="00B825B3"/>
    <w:rsid w:val="00B828FB"/>
    <w:rsid w:val="00B82907"/>
    <w:rsid w:val="00B82B96"/>
    <w:rsid w:val="00B837EF"/>
    <w:rsid w:val="00B83F00"/>
    <w:rsid w:val="00B840BE"/>
    <w:rsid w:val="00B8410A"/>
    <w:rsid w:val="00B8411E"/>
    <w:rsid w:val="00B84177"/>
    <w:rsid w:val="00B84427"/>
    <w:rsid w:val="00B844F8"/>
    <w:rsid w:val="00B84D02"/>
    <w:rsid w:val="00B84D60"/>
    <w:rsid w:val="00B85394"/>
    <w:rsid w:val="00B863FD"/>
    <w:rsid w:val="00B86D69"/>
    <w:rsid w:val="00B86E91"/>
    <w:rsid w:val="00B8756D"/>
    <w:rsid w:val="00B87630"/>
    <w:rsid w:val="00B87AF7"/>
    <w:rsid w:val="00B87D06"/>
    <w:rsid w:val="00B87DFB"/>
    <w:rsid w:val="00B87F68"/>
    <w:rsid w:val="00B87FBE"/>
    <w:rsid w:val="00B90405"/>
    <w:rsid w:val="00B9049D"/>
    <w:rsid w:val="00B90B89"/>
    <w:rsid w:val="00B914B1"/>
    <w:rsid w:val="00B918BD"/>
    <w:rsid w:val="00B91A1F"/>
    <w:rsid w:val="00B91A5D"/>
    <w:rsid w:val="00B92104"/>
    <w:rsid w:val="00B9285D"/>
    <w:rsid w:val="00B92D52"/>
    <w:rsid w:val="00B92EFB"/>
    <w:rsid w:val="00B92FCB"/>
    <w:rsid w:val="00B92FE9"/>
    <w:rsid w:val="00B93186"/>
    <w:rsid w:val="00B93261"/>
    <w:rsid w:val="00B932FE"/>
    <w:rsid w:val="00B9349C"/>
    <w:rsid w:val="00B937DF"/>
    <w:rsid w:val="00B93816"/>
    <w:rsid w:val="00B93B89"/>
    <w:rsid w:val="00B93CFA"/>
    <w:rsid w:val="00B941E6"/>
    <w:rsid w:val="00B9452A"/>
    <w:rsid w:val="00B94DCC"/>
    <w:rsid w:val="00B95121"/>
    <w:rsid w:val="00B9518F"/>
    <w:rsid w:val="00B95328"/>
    <w:rsid w:val="00B959FF"/>
    <w:rsid w:val="00B95A47"/>
    <w:rsid w:val="00B95B9C"/>
    <w:rsid w:val="00B95FE2"/>
    <w:rsid w:val="00B95FE5"/>
    <w:rsid w:val="00B9601A"/>
    <w:rsid w:val="00B96206"/>
    <w:rsid w:val="00B9629A"/>
    <w:rsid w:val="00B96561"/>
    <w:rsid w:val="00B9656F"/>
    <w:rsid w:val="00B967D7"/>
    <w:rsid w:val="00B9728F"/>
    <w:rsid w:val="00B972A1"/>
    <w:rsid w:val="00B9743A"/>
    <w:rsid w:val="00B9782E"/>
    <w:rsid w:val="00B9799F"/>
    <w:rsid w:val="00BA055F"/>
    <w:rsid w:val="00BA0B41"/>
    <w:rsid w:val="00BA1623"/>
    <w:rsid w:val="00BA1649"/>
    <w:rsid w:val="00BA1A3F"/>
    <w:rsid w:val="00BA1A59"/>
    <w:rsid w:val="00BA1CBB"/>
    <w:rsid w:val="00BA1D77"/>
    <w:rsid w:val="00BA1DA7"/>
    <w:rsid w:val="00BA201A"/>
    <w:rsid w:val="00BA2154"/>
    <w:rsid w:val="00BA2465"/>
    <w:rsid w:val="00BA2509"/>
    <w:rsid w:val="00BA2779"/>
    <w:rsid w:val="00BA2BC8"/>
    <w:rsid w:val="00BA2BCE"/>
    <w:rsid w:val="00BA3732"/>
    <w:rsid w:val="00BA383B"/>
    <w:rsid w:val="00BA3DED"/>
    <w:rsid w:val="00BA421C"/>
    <w:rsid w:val="00BA451B"/>
    <w:rsid w:val="00BA4AB6"/>
    <w:rsid w:val="00BA4C34"/>
    <w:rsid w:val="00BA5200"/>
    <w:rsid w:val="00BA5910"/>
    <w:rsid w:val="00BA5E4E"/>
    <w:rsid w:val="00BA5F65"/>
    <w:rsid w:val="00BA60C1"/>
    <w:rsid w:val="00BA6270"/>
    <w:rsid w:val="00BA6509"/>
    <w:rsid w:val="00BA6963"/>
    <w:rsid w:val="00BA69C0"/>
    <w:rsid w:val="00BA6C48"/>
    <w:rsid w:val="00BA6C7E"/>
    <w:rsid w:val="00BA6D88"/>
    <w:rsid w:val="00BA7029"/>
    <w:rsid w:val="00BA7529"/>
    <w:rsid w:val="00BA76D9"/>
    <w:rsid w:val="00BA7E34"/>
    <w:rsid w:val="00BB002D"/>
    <w:rsid w:val="00BB01A6"/>
    <w:rsid w:val="00BB0E85"/>
    <w:rsid w:val="00BB0FB1"/>
    <w:rsid w:val="00BB12A7"/>
    <w:rsid w:val="00BB1BB3"/>
    <w:rsid w:val="00BB2025"/>
    <w:rsid w:val="00BB21F5"/>
    <w:rsid w:val="00BB2258"/>
    <w:rsid w:val="00BB23D0"/>
    <w:rsid w:val="00BB2B8D"/>
    <w:rsid w:val="00BB2BEE"/>
    <w:rsid w:val="00BB309A"/>
    <w:rsid w:val="00BB30FB"/>
    <w:rsid w:val="00BB3465"/>
    <w:rsid w:val="00BB3B0A"/>
    <w:rsid w:val="00BB3D42"/>
    <w:rsid w:val="00BB403E"/>
    <w:rsid w:val="00BB4233"/>
    <w:rsid w:val="00BB4DA0"/>
    <w:rsid w:val="00BB5174"/>
    <w:rsid w:val="00BB52B0"/>
    <w:rsid w:val="00BB54B8"/>
    <w:rsid w:val="00BB5D6B"/>
    <w:rsid w:val="00BB5D73"/>
    <w:rsid w:val="00BB5EB8"/>
    <w:rsid w:val="00BB5F55"/>
    <w:rsid w:val="00BB63BD"/>
    <w:rsid w:val="00BB65D9"/>
    <w:rsid w:val="00BB6792"/>
    <w:rsid w:val="00BB681E"/>
    <w:rsid w:val="00BB6A22"/>
    <w:rsid w:val="00BB6B28"/>
    <w:rsid w:val="00BB7093"/>
    <w:rsid w:val="00BB74B6"/>
    <w:rsid w:val="00BB794D"/>
    <w:rsid w:val="00BB79B1"/>
    <w:rsid w:val="00BC0CDF"/>
    <w:rsid w:val="00BC0E5B"/>
    <w:rsid w:val="00BC106A"/>
    <w:rsid w:val="00BC17C6"/>
    <w:rsid w:val="00BC1A16"/>
    <w:rsid w:val="00BC1C33"/>
    <w:rsid w:val="00BC1E24"/>
    <w:rsid w:val="00BC2ACD"/>
    <w:rsid w:val="00BC2C27"/>
    <w:rsid w:val="00BC2F36"/>
    <w:rsid w:val="00BC30EA"/>
    <w:rsid w:val="00BC3457"/>
    <w:rsid w:val="00BC3504"/>
    <w:rsid w:val="00BC3529"/>
    <w:rsid w:val="00BC3AD0"/>
    <w:rsid w:val="00BC3AF0"/>
    <w:rsid w:val="00BC3B7C"/>
    <w:rsid w:val="00BC3EC7"/>
    <w:rsid w:val="00BC41BC"/>
    <w:rsid w:val="00BC4D4A"/>
    <w:rsid w:val="00BC4E73"/>
    <w:rsid w:val="00BC4EAD"/>
    <w:rsid w:val="00BC518C"/>
    <w:rsid w:val="00BC521C"/>
    <w:rsid w:val="00BC57E9"/>
    <w:rsid w:val="00BC5C2F"/>
    <w:rsid w:val="00BC69AA"/>
    <w:rsid w:val="00BC6DFA"/>
    <w:rsid w:val="00BC7981"/>
    <w:rsid w:val="00BC7E79"/>
    <w:rsid w:val="00BD03B4"/>
    <w:rsid w:val="00BD09FE"/>
    <w:rsid w:val="00BD0AB0"/>
    <w:rsid w:val="00BD0D5E"/>
    <w:rsid w:val="00BD0FA7"/>
    <w:rsid w:val="00BD12C7"/>
    <w:rsid w:val="00BD180C"/>
    <w:rsid w:val="00BD1912"/>
    <w:rsid w:val="00BD1E60"/>
    <w:rsid w:val="00BD2012"/>
    <w:rsid w:val="00BD3229"/>
    <w:rsid w:val="00BD3305"/>
    <w:rsid w:val="00BD38C4"/>
    <w:rsid w:val="00BD39D5"/>
    <w:rsid w:val="00BD3A98"/>
    <w:rsid w:val="00BD3E39"/>
    <w:rsid w:val="00BD3E79"/>
    <w:rsid w:val="00BD409B"/>
    <w:rsid w:val="00BD41C6"/>
    <w:rsid w:val="00BD4236"/>
    <w:rsid w:val="00BD4716"/>
    <w:rsid w:val="00BD4814"/>
    <w:rsid w:val="00BD4B24"/>
    <w:rsid w:val="00BD5B2C"/>
    <w:rsid w:val="00BD5F9F"/>
    <w:rsid w:val="00BD605F"/>
    <w:rsid w:val="00BD6193"/>
    <w:rsid w:val="00BD6689"/>
    <w:rsid w:val="00BD6821"/>
    <w:rsid w:val="00BD798F"/>
    <w:rsid w:val="00BE0FBB"/>
    <w:rsid w:val="00BE1063"/>
    <w:rsid w:val="00BE13A5"/>
    <w:rsid w:val="00BE22A9"/>
    <w:rsid w:val="00BE232C"/>
    <w:rsid w:val="00BE2819"/>
    <w:rsid w:val="00BE2B8B"/>
    <w:rsid w:val="00BE2CCC"/>
    <w:rsid w:val="00BE3359"/>
    <w:rsid w:val="00BE3409"/>
    <w:rsid w:val="00BE3490"/>
    <w:rsid w:val="00BE3E93"/>
    <w:rsid w:val="00BE4300"/>
    <w:rsid w:val="00BE4C91"/>
    <w:rsid w:val="00BE4F2D"/>
    <w:rsid w:val="00BE5271"/>
    <w:rsid w:val="00BE5352"/>
    <w:rsid w:val="00BE5487"/>
    <w:rsid w:val="00BE5FE4"/>
    <w:rsid w:val="00BE65A2"/>
    <w:rsid w:val="00BE6F0C"/>
    <w:rsid w:val="00BE7644"/>
    <w:rsid w:val="00BE7D20"/>
    <w:rsid w:val="00BE7E07"/>
    <w:rsid w:val="00BE7EAE"/>
    <w:rsid w:val="00BE7F86"/>
    <w:rsid w:val="00BF001A"/>
    <w:rsid w:val="00BF026B"/>
    <w:rsid w:val="00BF04C5"/>
    <w:rsid w:val="00BF0846"/>
    <w:rsid w:val="00BF090E"/>
    <w:rsid w:val="00BF0B03"/>
    <w:rsid w:val="00BF0E75"/>
    <w:rsid w:val="00BF13B0"/>
    <w:rsid w:val="00BF1D52"/>
    <w:rsid w:val="00BF1F29"/>
    <w:rsid w:val="00BF2A40"/>
    <w:rsid w:val="00BF3095"/>
    <w:rsid w:val="00BF36B4"/>
    <w:rsid w:val="00BF4489"/>
    <w:rsid w:val="00BF456A"/>
    <w:rsid w:val="00BF492F"/>
    <w:rsid w:val="00BF50DB"/>
    <w:rsid w:val="00BF5356"/>
    <w:rsid w:val="00BF5418"/>
    <w:rsid w:val="00BF554A"/>
    <w:rsid w:val="00BF5A28"/>
    <w:rsid w:val="00BF6194"/>
    <w:rsid w:val="00BF656C"/>
    <w:rsid w:val="00BF6FE3"/>
    <w:rsid w:val="00BF7340"/>
    <w:rsid w:val="00BF7585"/>
    <w:rsid w:val="00BF7623"/>
    <w:rsid w:val="00BF7BB5"/>
    <w:rsid w:val="00BF7C04"/>
    <w:rsid w:val="00C00798"/>
    <w:rsid w:val="00C00961"/>
    <w:rsid w:val="00C00FF9"/>
    <w:rsid w:val="00C01DD1"/>
    <w:rsid w:val="00C01E41"/>
    <w:rsid w:val="00C01F19"/>
    <w:rsid w:val="00C02078"/>
    <w:rsid w:val="00C0211A"/>
    <w:rsid w:val="00C02189"/>
    <w:rsid w:val="00C030CA"/>
    <w:rsid w:val="00C033A4"/>
    <w:rsid w:val="00C03E77"/>
    <w:rsid w:val="00C0453C"/>
    <w:rsid w:val="00C04DFF"/>
    <w:rsid w:val="00C04FF6"/>
    <w:rsid w:val="00C05413"/>
    <w:rsid w:val="00C05ABC"/>
    <w:rsid w:val="00C05C65"/>
    <w:rsid w:val="00C05EC0"/>
    <w:rsid w:val="00C0669F"/>
    <w:rsid w:val="00C06E8E"/>
    <w:rsid w:val="00C06F95"/>
    <w:rsid w:val="00C070C9"/>
    <w:rsid w:val="00C07197"/>
    <w:rsid w:val="00C073E1"/>
    <w:rsid w:val="00C07BA8"/>
    <w:rsid w:val="00C07C0B"/>
    <w:rsid w:val="00C07E7B"/>
    <w:rsid w:val="00C07EFF"/>
    <w:rsid w:val="00C101C8"/>
    <w:rsid w:val="00C10D78"/>
    <w:rsid w:val="00C11204"/>
    <w:rsid w:val="00C1158E"/>
    <w:rsid w:val="00C115B1"/>
    <w:rsid w:val="00C1208C"/>
    <w:rsid w:val="00C1231F"/>
    <w:rsid w:val="00C12E86"/>
    <w:rsid w:val="00C130D7"/>
    <w:rsid w:val="00C134F5"/>
    <w:rsid w:val="00C13A2A"/>
    <w:rsid w:val="00C14675"/>
    <w:rsid w:val="00C149C0"/>
    <w:rsid w:val="00C1532C"/>
    <w:rsid w:val="00C154F6"/>
    <w:rsid w:val="00C15541"/>
    <w:rsid w:val="00C1578B"/>
    <w:rsid w:val="00C1580C"/>
    <w:rsid w:val="00C15C49"/>
    <w:rsid w:val="00C1643B"/>
    <w:rsid w:val="00C16690"/>
    <w:rsid w:val="00C16BA3"/>
    <w:rsid w:val="00C16E86"/>
    <w:rsid w:val="00C171A7"/>
    <w:rsid w:val="00C173BE"/>
    <w:rsid w:val="00C1748D"/>
    <w:rsid w:val="00C174A5"/>
    <w:rsid w:val="00C1773A"/>
    <w:rsid w:val="00C17839"/>
    <w:rsid w:val="00C178F2"/>
    <w:rsid w:val="00C17976"/>
    <w:rsid w:val="00C17E83"/>
    <w:rsid w:val="00C17F2B"/>
    <w:rsid w:val="00C202E3"/>
    <w:rsid w:val="00C2033F"/>
    <w:rsid w:val="00C213E7"/>
    <w:rsid w:val="00C2142F"/>
    <w:rsid w:val="00C21A87"/>
    <w:rsid w:val="00C21AB8"/>
    <w:rsid w:val="00C21CF1"/>
    <w:rsid w:val="00C21E0F"/>
    <w:rsid w:val="00C222DC"/>
    <w:rsid w:val="00C22536"/>
    <w:rsid w:val="00C23687"/>
    <w:rsid w:val="00C23F51"/>
    <w:rsid w:val="00C24128"/>
    <w:rsid w:val="00C24314"/>
    <w:rsid w:val="00C2461B"/>
    <w:rsid w:val="00C248EA"/>
    <w:rsid w:val="00C24AE5"/>
    <w:rsid w:val="00C24DB8"/>
    <w:rsid w:val="00C2503E"/>
    <w:rsid w:val="00C251C9"/>
    <w:rsid w:val="00C253D2"/>
    <w:rsid w:val="00C25DDA"/>
    <w:rsid w:val="00C2639A"/>
    <w:rsid w:val="00C26F01"/>
    <w:rsid w:val="00C2715E"/>
    <w:rsid w:val="00C27D33"/>
    <w:rsid w:val="00C27F75"/>
    <w:rsid w:val="00C300FA"/>
    <w:rsid w:val="00C30699"/>
    <w:rsid w:val="00C308FE"/>
    <w:rsid w:val="00C3099F"/>
    <w:rsid w:val="00C30D18"/>
    <w:rsid w:val="00C311E2"/>
    <w:rsid w:val="00C318BB"/>
    <w:rsid w:val="00C31AD0"/>
    <w:rsid w:val="00C32103"/>
    <w:rsid w:val="00C3255F"/>
    <w:rsid w:val="00C32AC6"/>
    <w:rsid w:val="00C32DCB"/>
    <w:rsid w:val="00C32DF3"/>
    <w:rsid w:val="00C32EA9"/>
    <w:rsid w:val="00C32FCA"/>
    <w:rsid w:val="00C33316"/>
    <w:rsid w:val="00C33399"/>
    <w:rsid w:val="00C335A8"/>
    <w:rsid w:val="00C33D50"/>
    <w:rsid w:val="00C33FC1"/>
    <w:rsid w:val="00C3410B"/>
    <w:rsid w:val="00C34528"/>
    <w:rsid w:val="00C346D3"/>
    <w:rsid w:val="00C34914"/>
    <w:rsid w:val="00C34CE6"/>
    <w:rsid w:val="00C3526A"/>
    <w:rsid w:val="00C353FC"/>
    <w:rsid w:val="00C35619"/>
    <w:rsid w:val="00C35765"/>
    <w:rsid w:val="00C3677F"/>
    <w:rsid w:val="00C377A9"/>
    <w:rsid w:val="00C37986"/>
    <w:rsid w:val="00C37C4A"/>
    <w:rsid w:val="00C37DE1"/>
    <w:rsid w:val="00C40240"/>
    <w:rsid w:val="00C4044D"/>
    <w:rsid w:val="00C40E54"/>
    <w:rsid w:val="00C41026"/>
    <w:rsid w:val="00C410C0"/>
    <w:rsid w:val="00C4118A"/>
    <w:rsid w:val="00C41448"/>
    <w:rsid w:val="00C419A3"/>
    <w:rsid w:val="00C41EE1"/>
    <w:rsid w:val="00C41FFF"/>
    <w:rsid w:val="00C42162"/>
    <w:rsid w:val="00C42FC3"/>
    <w:rsid w:val="00C430A5"/>
    <w:rsid w:val="00C43612"/>
    <w:rsid w:val="00C43843"/>
    <w:rsid w:val="00C43CA7"/>
    <w:rsid w:val="00C43CAB"/>
    <w:rsid w:val="00C43DC9"/>
    <w:rsid w:val="00C4411B"/>
    <w:rsid w:val="00C449AB"/>
    <w:rsid w:val="00C450A5"/>
    <w:rsid w:val="00C45B35"/>
    <w:rsid w:val="00C45F82"/>
    <w:rsid w:val="00C45FBB"/>
    <w:rsid w:val="00C46452"/>
    <w:rsid w:val="00C469C2"/>
    <w:rsid w:val="00C46BFA"/>
    <w:rsid w:val="00C475C8"/>
    <w:rsid w:val="00C47A05"/>
    <w:rsid w:val="00C47A4E"/>
    <w:rsid w:val="00C500A6"/>
    <w:rsid w:val="00C5088E"/>
    <w:rsid w:val="00C50FBE"/>
    <w:rsid w:val="00C51A2D"/>
    <w:rsid w:val="00C51B00"/>
    <w:rsid w:val="00C51BE5"/>
    <w:rsid w:val="00C51DBF"/>
    <w:rsid w:val="00C51E58"/>
    <w:rsid w:val="00C521E4"/>
    <w:rsid w:val="00C525D6"/>
    <w:rsid w:val="00C53492"/>
    <w:rsid w:val="00C535D7"/>
    <w:rsid w:val="00C53DD1"/>
    <w:rsid w:val="00C53EFF"/>
    <w:rsid w:val="00C54024"/>
    <w:rsid w:val="00C540F5"/>
    <w:rsid w:val="00C54153"/>
    <w:rsid w:val="00C5471C"/>
    <w:rsid w:val="00C55386"/>
    <w:rsid w:val="00C557B0"/>
    <w:rsid w:val="00C55843"/>
    <w:rsid w:val="00C5591A"/>
    <w:rsid w:val="00C55AB6"/>
    <w:rsid w:val="00C55CA2"/>
    <w:rsid w:val="00C55E01"/>
    <w:rsid w:val="00C56436"/>
    <w:rsid w:val="00C56C76"/>
    <w:rsid w:val="00C56FCB"/>
    <w:rsid w:val="00C57239"/>
    <w:rsid w:val="00C576DA"/>
    <w:rsid w:val="00C5777B"/>
    <w:rsid w:val="00C57800"/>
    <w:rsid w:val="00C57BDD"/>
    <w:rsid w:val="00C6036A"/>
    <w:rsid w:val="00C60442"/>
    <w:rsid w:val="00C6071B"/>
    <w:rsid w:val="00C607D1"/>
    <w:rsid w:val="00C60C32"/>
    <w:rsid w:val="00C60D3D"/>
    <w:rsid w:val="00C616FE"/>
    <w:rsid w:val="00C61790"/>
    <w:rsid w:val="00C61D39"/>
    <w:rsid w:val="00C61D3F"/>
    <w:rsid w:val="00C61E88"/>
    <w:rsid w:val="00C62776"/>
    <w:rsid w:val="00C628D4"/>
    <w:rsid w:val="00C62C60"/>
    <w:rsid w:val="00C6314B"/>
    <w:rsid w:val="00C6316E"/>
    <w:rsid w:val="00C63813"/>
    <w:rsid w:val="00C63C5D"/>
    <w:rsid w:val="00C645DF"/>
    <w:rsid w:val="00C64EAB"/>
    <w:rsid w:val="00C653C5"/>
    <w:rsid w:val="00C6547F"/>
    <w:rsid w:val="00C65946"/>
    <w:rsid w:val="00C65D1A"/>
    <w:rsid w:val="00C66FF9"/>
    <w:rsid w:val="00C70070"/>
    <w:rsid w:val="00C70191"/>
    <w:rsid w:val="00C70A73"/>
    <w:rsid w:val="00C70B13"/>
    <w:rsid w:val="00C71438"/>
    <w:rsid w:val="00C71484"/>
    <w:rsid w:val="00C717D1"/>
    <w:rsid w:val="00C71B13"/>
    <w:rsid w:val="00C72123"/>
    <w:rsid w:val="00C72134"/>
    <w:rsid w:val="00C72163"/>
    <w:rsid w:val="00C72317"/>
    <w:rsid w:val="00C72606"/>
    <w:rsid w:val="00C72979"/>
    <w:rsid w:val="00C72B1F"/>
    <w:rsid w:val="00C73403"/>
    <w:rsid w:val="00C73CBE"/>
    <w:rsid w:val="00C73CE2"/>
    <w:rsid w:val="00C741C2"/>
    <w:rsid w:val="00C74329"/>
    <w:rsid w:val="00C74417"/>
    <w:rsid w:val="00C74E8E"/>
    <w:rsid w:val="00C754AE"/>
    <w:rsid w:val="00C75508"/>
    <w:rsid w:val="00C756B0"/>
    <w:rsid w:val="00C758F7"/>
    <w:rsid w:val="00C75B6D"/>
    <w:rsid w:val="00C75C6D"/>
    <w:rsid w:val="00C75EA4"/>
    <w:rsid w:val="00C75EF6"/>
    <w:rsid w:val="00C7601E"/>
    <w:rsid w:val="00C766DF"/>
    <w:rsid w:val="00C76ABC"/>
    <w:rsid w:val="00C76B90"/>
    <w:rsid w:val="00C76BD8"/>
    <w:rsid w:val="00C76E28"/>
    <w:rsid w:val="00C770CC"/>
    <w:rsid w:val="00C771AF"/>
    <w:rsid w:val="00C77733"/>
    <w:rsid w:val="00C7787C"/>
    <w:rsid w:val="00C8041D"/>
    <w:rsid w:val="00C8058D"/>
    <w:rsid w:val="00C80927"/>
    <w:rsid w:val="00C80F97"/>
    <w:rsid w:val="00C81264"/>
    <w:rsid w:val="00C814B8"/>
    <w:rsid w:val="00C816DF"/>
    <w:rsid w:val="00C81953"/>
    <w:rsid w:val="00C81BEA"/>
    <w:rsid w:val="00C81DF5"/>
    <w:rsid w:val="00C825D0"/>
    <w:rsid w:val="00C82DD0"/>
    <w:rsid w:val="00C83156"/>
    <w:rsid w:val="00C83A53"/>
    <w:rsid w:val="00C83DEC"/>
    <w:rsid w:val="00C84873"/>
    <w:rsid w:val="00C84AC9"/>
    <w:rsid w:val="00C84DA6"/>
    <w:rsid w:val="00C850F2"/>
    <w:rsid w:val="00C85250"/>
    <w:rsid w:val="00C859F4"/>
    <w:rsid w:val="00C85C2F"/>
    <w:rsid w:val="00C85E5F"/>
    <w:rsid w:val="00C86468"/>
    <w:rsid w:val="00C8658A"/>
    <w:rsid w:val="00C866C6"/>
    <w:rsid w:val="00C86B54"/>
    <w:rsid w:val="00C86F27"/>
    <w:rsid w:val="00C86F4B"/>
    <w:rsid w:val="00C87C4A"/>
    <w:rsid w:val="00C9055C"/>
    <w:rsid w:val="00C9089A"/>
    <w:rsid w:val="00C9091A"/>
    <w:rsid w:val="00C909A7"/>
    <w:rsid w:val="00C90B7D"/>
    <w:rsid w:val="00C90CA2"/>
    <w:rsid w:val="00C90E70"/>
    <w:rsid w:val="00C910A6"/>
    <w:rsid w:val="00C910C6"/>
    <w:rsid w:val="00C91262"/>
    <w:rsid w:val="00C9139D"/>
    <w:rsid w:val="00C91597"/>
    <w:rsid w:val="00C91718"/>
    <w:rsid w:val="00C91A6F"/>
    <w:rsid w:val="00C91CCA"/>
    <w:rsid w:val="00C920D8"/>
    <w:rsid w:val="00C9228B"/>
    <w:rsid w:val="00C92768"/>
    <w:rsid w:val="00C92FB3"/>
    <w:rsid w:val="00C932AB"/>
    <w:rsid w:val="00C934CD"/>
    <w:rsid w:val="00C935DA"/>
    <w:rsid w:val="00C93ABB"/>
    <w:rsid w:val="00C93E88"/>
    <w:rsid w:val="00C94EB3"/>
    <w:rsid w:val="00C960EB"/>
    <w:rsid w:val="00C96126"/>
    <w:rsid w:val="00C961E4"/>
    <w:rsid w:val="00C964C4"/>
    <w:rsid w:val="00C96CF7"/>
    <w:rsid w:val="00C96DDD"/>
    <w:rsid w:val="00C973D6"/>
    <w:rsid w:val="00C9792C"/>
    <w:rsid w:val="00CA022B"/>
    <w:rsid w:val="00CA1190"/>
    <w:rsid w:val="00CA1213"/>
    <w:rsid w:val="00CA154C"/>
    <w:rsid w:val="00CA164F"/>
    <w:rsid w:val="00CA16AB"/>
    <w:rsid w:val="00CA1738"/>
    <w:rsid w:val="00CA19D0"/>
    <w:rsid w:val="00CA1B06"/>
    <w:rsid w:val="00CA1F3D"/>
    <w:rsid w:val="00CA223F"/>
    <w:rsid w:val="00CA2743"/>
    <w:rsid w:val="00CA2ED0"/>
    <w:rsid w:val="00CA3356"/>
    <w:rsid w:val="00CA3540"/>
    <w:rsid w:val="00CA39E0"/>
    <w:rsid w:val="00CA3C1F"/>
    <w:rsid w:val="00CA3D82"/>
    <w:rsid w:val="00CA3DBE"/>
    <w:rsid w:val="00CA3E3A"/>
    <w:rsid w:val="00CA42A3"/>
    <w:rsid w:val="00CA4AB0"/>
    <w:rsid w:val="00CA4AD3"/>
    <w:rsid w:val="00CA4C91"/>
    <w:rsid w:val="00CA4F64"/>
    <w:rsid w:val="00CA59F1"/>
    <w:rsid w:val="00CA62D9"/>
    <w:rsid w:val="00CA6741"/>
    <w:rsid w:val="00CA6FE0"/>
    <w:rsid w:val="00CA7030"/>
    <w:rsid w:val="00CA7651"/>
    <w:rsid w:val="00CA7B61"/>
    <w:rsid w:val="00CA7F2B"/>
    <w:rsid w:val="00CB000D"/>
    <w:rsid w:val="00CB02D2"/>
    <w:rsid w:val="00CB02EE"/>
    <w:rsid w:val="00CB059F"/>
    <w:rsid w:val="00CB1634"/>
    <w:rsid w:val="00CB18D4"/>
    <w:rsid w:val="00CB19A6"/>
    <w:rsid w:val="00CB1FB2"/>
    <w:rsid w:val="00CB228A"/>
    <w:rsid w:val="00CB2AC3"/>
    <w:rsid w:val="00CB3224"/>
    <w:rsid w:val="00CB345B"/>
    <w:rsid w:val="00CB36FF"/>
    <w:rsid w:val="00CB3797"/>
    <w:rsid w:val="00CB3906"/>
    <w:rsid w:val="00CB3ED2"/>
    <w:rsid w:val="00CB400B"/>
    <w:rsid w:val="00CB40AD"/>
    <w:rsid w:val="00CB4332"/>
    <w:rsid w:val="00CB44C1"/>
    <w:rsid w:val="00CB48B7"/>
    <w:rsid w:val="00CB4A1E"/>
    <w:rsid w:val="00CB4A31"/>
    <w:rsid w:val="00CB4F62"/>
    <w:rsid w:val="00CB54CC"/>
    <w:rsid w:val="00CB56EC"/>
    <w:rsid w:val="00CB5902"/>
    <w:rsid w:val="00CB5E07"/>
    <w:rsid w:val="00CB5F73"/>
    <w:rsid w:val="00CB6119"/>
    <w:rsid w:val="00CB6149"/>
    <w:rsid w:val="00CB61E9"/>
    <w:rsid w:val="00CB61F4"/>
    <w:rsid w:val="00CB6ACB"/>
    <w:rsid w:val="00CB6AD0"/>
    <w:rsid w:val="00CB6D7E"/>
    <w:rsid w:val="00CB6F62"/>
    <w:rsid w:val="00CB7184"/>
    <w:rsid w:val="00CB748B"/>
    <w:rsid w:val="00CB77D1"/>
    <w:rsid w:val="00CB7884"/>
    <w:rsid w:val="00CB78FB"/>
    <w:rsid w:val="00CB7B02"/>
    <w:rsid w:val="00CB7ED1"/>
    <w:rsid w:val="00CB7F35"/>
    <w:rsid w:val="00CC0070"/>
    <w:rsid w:val="00CC043E"/>
    <w:rsid w:val="00CC05BC"/>
    <w:rsid w:val="00CC10C3"/>
    <w:rsid w:val="00CC119B"/>
    <w:rsid w:val="00CC13C1"/>
    <w:rsid w:val="00CC1747"/>
    <w:rsid w:val="00CC1758"/>
    <w:rsid w:val="00CC1836"/>
    <w:rsid w:val="00CC19A8"/>
    <w:rsid w:val="00CC1A50"/>
    <w:rsid w:val="00CC1B51"/>
    <w:rsid w:val="00CC1C8C"/>
    <w:rsid w:val="00CC1E55"/>
    <w:rsid w:val="00CC213D"/>
    <w:rsid w:val="00CC22D4"/>
    <w:rsid w:val="00CC257E"/>
    <w:rsid w:val="00CC273A"/>
    <w:rsid w:val="00CC2835"/>
    <w:rsid w:val="00CC2B43"/>
    <w:rsid w:val="00CC2E1E"/>
    <w:rsid w:val="00CC3046"/>
    <w:rsid w:val="00CC3428"/>
    <w:rsid w:val="00CC3AF2"/>
    <w:rsid w:val="00CC4452"/>
    <w:rsid w:val="00CC461D"/>
    <w:rsid w:val="00CC464D"/>
    <w:rsid w:val="00CC46F3"/>
    <w:rsid w:val="00CC49B6"/>
    <w:rsid w:val="00CC4E94"/>
    <w:rsid w:val="00CC5869"/>
    <w:rsid w:val="00CC5FD8"/>
    <w:rsid w:val="00CC60EB"/>
    <w:rsid w:val="00CC629D"/>
    <w:rsid w:val="00CC66FF"/>
    <w:rsid w:val="00CC6750"/>
    <w:rsid w:val="00CC697F"/>
    <w:rsid w:val="00CC6DAD"/>
    <w:rsid w:val="00CC7167"/>
    <w:rsid w:val="00CC75BE"/>
    <w:rsid w:val="00CC75E5"/>
    <w:rsid w:val="00CC7604"/>
    <w:rsid w:val="00CC7629"/>
    <w:rsid w:val="00CC7647"/>
    <w:rsid w:val="00CC77E4"/>
    <w:rsid w:val="00CC7B0C"/>
    <w:rsid w:val="00CD0636"/>
    <w:rsid w:val="00CD0A19"/>
    <w:rsid w:val="00CD0C92"/>
    <w:rsid w:val="00CD110B"/>
    <w:rsid w:val="00CD126F"/>
    <w:rsid w:val="00CD1A18"/>
    <w:rsid w:val="00CD1BAF"/>
    <w:rsid w:val="00CD1CB1"/>
    <w:rsid w:val="00CD1CF6"/>
    <w:rsid w:val="00CD1DD1"/>
    <w:rsid w:val="00CD1EF5"/>
    <w:rsid w:val="00CD1F7E"/>
    <w:rsid w:val="00CD243E"/>
    <w:rsid w:val="00CD2847"/>
    <w:rsid w:val="00CD29EF"/>
    <w:rsid w:val="00CD2BBF"/>
    <w:rsid w:val="00CD2D92"/>
    <w:rsid w:val="00CD2E91"/>
    <w:rsid w:val="00CD31BC"/>
    <w:rsid w:val="00CD369B"/>
    <w:rsid w:val="00CD3F96"/>
    <w:rsid w:val="00CD4860"/>
    <w:rsid w:val="00CD488C"/>
    <w:rsid w:val="00CD4CA9"/>
    <w:rsid w:val="00CD4EBA"/>
    <w:rsid w:val="00CD523E"/>
    <w:rsid w:val="00CD534B"/>
    <w:rsid w:val="00CD5B80"/>
    <w:rsid w:val="00CD5D67"/>
    <w:rsid w:val="00CD5E2C"/>
    <w:rsid w:val="00CD5FD2"/>
    <w:rsid w:val="00CD68AD"/>
    <w:rsid w:val="00CD7AE8"/>
    <w:rsid w:val="00CE04B4"/>
    <w:rsid w:val="00CE0786"/>
    <w:rsid w:val="00CE0C65"/>
    <w:rsid w:val="00CE0C76"/>
    <w:rsid w:val="00CE114E"/>
    <w:rsid w:val="00CE125E"/>
    <w:rsid w:val="00CE1E8D"/>
    <w:rsid w:val="00CE229F"/>
    <w:rsid w:val="00CE24D1"/>
    <w:rsid w:val="00CE30EB"/>
    <w:rsid w:val="00CE31C9"/>
    <w:rsid w:val="00CE347B"/>
    <w:rsid w:val="00CE3639"/>
    <w:rsid w:val="00CE3915"/>
    <w:rsid w:val="00CE3E08"/>
    <w:rsid w:val="00CE41C5"/>
    <w:rsid w:val="00CE43E2"/>
    <w:rsid w:val="00CE440F"/>
    <w:rsid w:val="00CE446D"/>
    <w:rsid w:val="00CE45D2"/>
    <w:rsid w:val="00CE45D9"/>
    <w:rsid w:val="00CE4BA1"/>
    <w:rsid w:val="00CE4EAE"/>
    <w:rsid w:val="00CE4F5B"/>
    <w:rsid w:val="00CE50CE"/>
    <w:rsid w:val="00CE5382"/>
    <w:rsid w:val="00CE544C"/>
    <w:rsid w:val="00CE559E"/>
    <w:rsid w:val="00CE57ED"/>
    <w:rsid w:val="00CE5952"/>
    <w:rsid w:val="00CE5959"/>
    <w:rsid w:val="00CE5AB3"/>
    <w:rsid w:val="00CE5AF6"/>
    <w:rsid w:val="00CE5C9B"/>
    <w:rsid w:val="00CE5DE6"/>
    <w:rsid w:val="00CE64A5"/>
    <w:rsid w:val="00CE659B"/>
    <w:rsid w:val="00CE666B"/>
    <w:rsid w:val="00CE6B46"/>
    <w:rsid w:val="00CE6B50"/>
    <w:rsid w:val="00CE6B76"/>
    <w:rsid w:val="00CE6CE6"/>
    <w:rsid w:val="00CE6F64"/>
    <w:rsid w:val="00CE707D"/>
    <w:rsid w:val="00CE7293"/>
    <w:rsid w:val="00CE7A30"/>
    <w:rsid w:val="00CF0380"/>
    <w:rsid w:val="00CF0BD6"/>
    <w:rsid w:val="00CF1541"/>
    <w:rsid w:val="00CF1E50"/>
    <w:rsid w:val="00CF2145"/>
    <w:rsid w:val="00CF2311"/>
    <w:rsid w:val="00CF23EF"/>
    <w:rsid w:val="00CF2C5F"/>
    <w:rsid w:val="00CF2FFD"/>
    <w:rsid w:val="00CF3216"/>
    <w:rsid w:val="00CF331D"/>
    <w:rsid w:val="00CF3F6B"/>
    <w:rsid w:val="00CF4516"/>
    <w:rsid w:val="00CF4DAF"/>
    <w:rsid w:val="00CF57E6"/>
    <w:rsid w:val="00CF5845"/>
    <w:rsid w:val="00CF5DB7"/>
    <w:rsid w:val="00CF6041"/>
    <w:rsid w:val="00CF6089"/>
    <w:rsid w:val="00CF6303"/>
    <w:rsid w:val="00CF630F"/>
    <w:rsid w:val="00CF6F77"/>
    <w:rsid w:val="00CF70A7"/>
    <w:rsid w:val="00CF76A0"/>
    <w:rsid w:val="00D0027C"/>
    <w:rsid w:val="00D018EA"/>
    <w:rsid w:val="00D026BE"/>
    <w:rsid w:val="00D02BDE"/>
    <w:rsid w:val="00D02D51"/>
    <w:rsid w:val="00D03117"/>
    <w:rsid w:val="00D039DD"/>
    <w:rsid w:val="00D03B9C"/>
    <w:rsid w:val="00D03E99"/>
    <w:rsid w:val="00D03F43"/>
    <w:rsid w:val="00D044F5"/>
    <w:rsid w:val="00D04815"/>
    <w:rsid w:val="00D048EF"/>
    <w:rsid w:val="00D04E78"/>
    <w:rsid w:val="00D0527F"/>
    <w:rsid w:val="00D05365"/>
    <w:rsid w:val="00D0683B"/>
    <w:rsid w:val="00D06871"/>
    <w:rsid w:val="00D068DA"/>
    <w:rsid w:val="00D06A31"/>
    <w:rsid w:val="00D06C5E"/>
    <w:rsid w:val="00D0701A"/>
    <w:rsid w:val="00D07A39"/>
    <w:rsid w:val="00D07ACB"/>
    <w:rsid w:val="00D07D9C"/>
    <w:rsid w:val="00D10098"/>
    <w:rsid w:val="00D10571"/>
    <w:rsid w:val="00D10A9E"/>
    <w:rsid w:val="00D111CC"/>
    <w:rsid w:val="00D1133E"/>
    <w:rsid w:val="00D11773"/>
    <w:rsid w:val="00D11863"/>
    <w:rsid w:val="00D118A6"/>
    <w:rsid w:val="00D11B70"/>
    <w:rsid w:val="00D126E9"/>
    <w:rsid w:val="00D127CF"/>
    <w:rsid w:val="00D13277"/>
    <w:rsid w:val="00D140B7"/>
    <w:rsid w:val="00D14360"/>
    <w:rsid w:val="00D143DD"/>
    <w:rsid w:val="00D1441A"/>
    <w:rsid w:val="00D149F8"/>
    <w:rsid w:val="00D149FB"/>
    <w:rsid w:val="00D14C7E"/>
    <w:rsid w:val="00D152E1"/>
    <w:rsid w:val="00D155A3"/>
    <w:rsid w:val="00D15954"/>
    <w:rsid w:val="00D15AA7"/>
    <w:rsid w:val="00D15CDE"/>
    <w:rsid w:val="00D1611B"/>
    <w:rsid w:val="00D162EF"/>
    <w:rsid w:val="00D16407"/>
    <w:rsid w:val="00D16506"/>
    <w:rsid w:val="00D16786"/>
    <w:rsid w:val="00D168F6"/>
    <w:rsid w:val="00D16FFB"/>
    <w:rsid w:val="00D170B4"/>
    <w:rsid w:val="00D17FE6"/>
    <w:rsid w:val="00D2070D"/>
    <w:rsid w:val="00D20739"/>
    <w:rsid w:val="00D20B73"/>
    <w:rsid w:val="00D20E91"/>
    <w:rsid w:val="00D2143D"/>
    <w:rsid w:val="00D2157E"/>
    <w:rsid w:val="00D225F2"/>
    <w:rsid w:val="00D22F7A"/>
    <w:rsid w:val="00D2318E"/>
    <w:rsid w:val="00D23282"/>
    <w:rsid w:val="00D232B4"/>
    <w:rsid w:val="00D23698"/>
    <w:rsid w:val="00D23ABF"/>
    <w:rsid w:val="00D2477F"/>
    <w:rsid w:val="00D248F4"/>
    <w:rsid w:val="00D24BE6"/>
    <w:rsid w:val="00D25516"/>
    <w:rsid w:val="00D2562F"/>
    <w:rsid w:val="00D258F9"/>
    <w:rsid w:val="00D2621D"/>
    <w:rsid w:val="00D2623E"/>
    <w:rsid w:val="00D26383"/>
    <w:rsid w:val="00D26BAE"/>
    <w:rsid w:val="00D26DC7"/>
    <w:rsid w:val="00D27330"/>
    <w:rsid w:val="00D27358"/>
    <w:rsid w:val="00D27462"/>
    <w:rsid w:val="00D2788C"/>
    <w:rsid w:val="00D2799F"/>
    <w:rsid w:val="00D27F5B"/>
    <w:rsid w:val="00D300D4"/>
    <w:rsid w:val="00D30150"/>
    <w:rsid w:val="00D31777"/>
    <w:rsid w:val="00D31827"/>
    <w:rsid w:val="00D33794"/>
    <w:rsid w:val="00D33832"/>
    <w:rsid w:val="00D3389C"/>
    <w:rsid w:val="00D33BD0"/>
    <w:rsid w:val="00D3413B"/>
    <w:rsid w:val="00D3445D"/>
    <w:rsid w:val="00D34B4B"/>
    <w:rsid w:val="00D34D23"/>
    <w:rsid w:val="00D35222"/>
    <w:rsid w:val="00D353B0"/>
    <w:rsid w:val="00D355D9"/>
    <w:rsid w:val="00D3582F"/>
    <w:rsid w:val="00D35CD1"/>
    <w:rsid w:val="00D361F6"/>
    <w:rsid w:val="00D361FB"/>
    <w:rsid w:val="00D367F1"/>
    <w:rsid w:val="00D372AB"/>
    <w:rsid w:val="00D37B33"/>
    <w:rsid w:val="00D37BE3"/>
    <w:rsid w:val="00D37CDB"/>
    <w:rsid w:val="00D37D41"/>
    <w:rsid w:val="00D37EA2"/>
    <w:rsid w:val="00D40B9B"/>
    <w:rsid w:val="00D40C6C"/>
    <w:rsid w:val="00D40CF3"/>
    <w:rsid w:val="00D41474"/>
    <w:rsid w:val="00D41C69"/>
    <w:rsid w:val="00D4260A"/>
    <w:rsid w:val="00D4279D"/>
    <w:rsid w:val="00D428B6"/>
    <w:rsid w:val="00D43211"/>
    <w:rsid w:val="00D4337D"/>
    <w:rsid w:val="00D433FF"/>
    <w:rsid w:val="00D434C5"/>
    <w:rsid w:val="00D434E3"/>
    <w:rsid w:val="00D437F8"/>
    <w:rsid w:val="00D437FA"/>
    <w:rsid w:val="00D439D0"/>
    <w:rsid w:val="00D43A95"/>
    <w:rsid w:val="00D43B70"/>
    <w:rsid w:val="00D43D8D"/>
    <w:rsid w:val="00D44A61"/>
    <w:rsid w:val="00D44CDB"/>
    <w:rsid w:val="00D44E23"/>
    <w:rsid w:val="00D454E1"/>
    <w:rsid w:val="00D45FFD"/>
    <w:rsid w:val="00D468DF"/>
    <w:rsid w:val="00D46C59"/>
    <w:rsid w:val="00D46E19"/>
    <w:rsid w:val="00D46EA1"/>
    <w:rsid w:val="00D470B6"/>
    <w:rsid w:val="00D4711F"/>
    <w:rsid w:val="00D4726B"/>
    <w:rsid w:val="00D478DB"/>
    <w:rsid w:val="00D479F1"/>
    <w:rsid w:val="00D47F42"/>
    <w:rsid w:val="00D501A4"/>
    <w:rsid w:val="00D5034E"/>
    <w:rsid w:val="00D5064E"/>
    <w:rsid w:val="00D5076A"/>
    <w:rsid w:val="00D50A21"/>
    <w:rsid w:val="00D50AF8"/>
    <w:rsid w:val="00D50D1B"/>
    <w:rsid w:val="00D50DC5"/>
    <w:rsid w:val="00D50DDC"/>
    <w:rsid w:val="00D50F76"/>
    <w:rsid w:val="00D515A5"/>
    <w:rsid w:val="00D51BDC"/>
    <w:rsid w:val="00D51D6A"/>
    <w:rsid w:val="00D51DC1"/>
    <w:rsid w:val="00D5264E"/>
    <w:rsid w:val="00D52658"/>
    <w:rsid w:val="00D52A8F"/>
    <w:rsid w:val="00D53717"/>
    <w:rsid w:val="00D53855"/>
    <w:rsid w:val="00D538F4"/>
    <w:rsid w:val="00D55887"/>
    <w:rsid w:val="00D55ADC"/>
    <w:rsid w:val="00D55FB2"/>
    <w:rsid w:val="00D57094"/>
    <w:rsid w:val="00D5749B"/>
    <w:rsid w:val="00D575C2"/>
    <w:rsid w:val="00D575FC"/>
    <w:rsid w:val="00D57846"/>
    <w:rsid w:val="00D57909"/>
    <w:rsid w:val="00D57B90"/>
    <w:rsid w:val="00D57C82"/>
    <w:rsid w:val="00D6037C"/>
    <w:rsid w:val="00D61018"/>
    <w:rsid w:val="00D61022"/>
    <w:rsid w:val="00D6110A"/>
    <w:rsid w:val="00D6195E"/>
    <w:rsid w:val="00D6206E"/>
    <w:rsid w:val="00D621E1"/>
    <w:rsid w:val="00D62457"/>
    <w:rsid w:val="00D627A4"/>
    <w:rsid w:val="00D62BF4"/>
    <w:rsid w:val="00D63456"/>
    <w:rsid w:val="00D63A74"/>
    <w:rsid w:val="00D63DB9"/>
    <w:rsid w:val="00D6476C"/>
    <w:rsid w:val="00D648F1"/>
    <w:rsid w:val="00D64EEE"/>
    <w:rsid w:val="00D65C0D"/>
    <w:rsid w:val="00D65D4B"/>
    <w:rsid w:val="00D65E4E"/>
    <w:rsid w:val="00D66D20"/>
    <w:rsid w:val="00D67EF2"/>
    <w:rsid w:val="00D67F38"/>
    <w:rsid w:val="00D700B3"/>
    <w:rsid w:val="00D700BA"/>
    <w:rsid w:val="00D700EE"/>
    <w:rsid w:val="00D70387"/>
    <w:rsid w:val="00D706CF"/>
    <w:rsid w:val="00D70E7D"/>
    <w:rsid w:val="00D71509"/>
    <w:rsid w:val="00D71E15"/>
    <w:rsid w:val="00D71EE8"/>
    <w:rsid w:val="00D72C1B"/>
    <w:rsid w:val="00D72F08"/>
    <w:rsid w:val="00D73721"/>
    <w:rsid w:val="00D738B0"/>
    <w:rsid w:val="00D73ACA"/>
    <w:rsid w:val="00D73BAF"/>
    <w:rsid w:val="00D7432B"/>
    <w:rsid w:val="00D744F9"/>
    <w:rsid w:val="00D7456D"/>
    <w:rsid w:val="00D74E20"/>
    <w:rsid w:val="00D755DD"/>
    <w:rsid w:val="00D75710"/>
    <w:rsid w:val="00D75807"/>
    <w:rsid w:val="00D75D52"/>
    <w:rsid w:val="00D764E3"/>
    <w:rsid w:val="00D766EF"/>
    <w:rsid w:val="00D768A5"/>
    <w:rsid w:val="00D76D4B"/>
    <w:rsid w:val="00D76EFF"/>
    <w:rsid w:val="00D77049"/>
    <w:rsid w:val="00D77D68"/>
    <w:rsid w:val="00D77E7C"/>
    <w:rsid w:val="00D800F0"/>
    <w:rsid w:val="00D8015D"/>
    <w:rsid w:val="00D8059B"/>
    <w:rsid w:val="00D807B6"/>
    <w:rsid w:val="00D8143F"/>
    <w:rsid w:val="00D82585"/>
    <w:rsid w:val="00D82765"/>
    <w:rsid w:val="00D828BA"/>
    <w:rsid w:val="00D82B4A"/>
    <w:rsid w:val="00D82BB1"/>
    <w:rsid w:val="00D82BDB"/>
    <w:rsid w:val="00D82C13"/>
    <w:rsid w:val="00D82D29"/>
    <w:rsid w:val="00D82E7F"/>
    <w:rsid w:val="00D82ED4"/>
    <w:rsid w:val="00D83434"/>
    <w:rsid w:val="00D83447"/>
    <w:rsid w:val="00D839DF"/>
    <w:rsid w:val="00D83EF6"/>
    <w:rsid w:val="00D84126"/>
    <w:rsid w:val="00D84146"/>
    <w:rsid w:val="00D8440F"/>
    <w:rsid w:val="00D846E4"/>
    <w:rsid w:val="00D849C9"/>
    <w:rsid w:val="00D84BF9"/>
    <w:rsid w:val="00D85133"/>
    <w:rsid w:val="00D85457"/>
    <w:rsid w:val="00D8585B"/>
    <w:rsid w:val="00D85C20"/>
    <w:rsid w:val="00D8668D"/>
    <w:rsid w:val="00D8671A"/>
    <w:rsid w:val="00D86DF3"/>
    <w:rsid w:val="00D87519"/>
    <w:rsid w:val="00D876FF"/>
    <w:rsid w:val="00D87DC3"/>
    <w:rsid w:val="00D87F4E"/>
    <w:rsid w:val="00D9070B"/>
    <w:rsid w:val="00D90879"/>
    <w:rsid w:val="00D909E5"/>
    <w:rsid w:val="00D90C37"/>
    <w:rsid w:val="00D90CD6"/>
    <w:rsid w:val="00D9133B"/>
    <w:rsid w:val="00D9139D"/>
    <w:rsid w:val="00D9151C"/>
    <w:rsid w:val="00D9159E"/>
    <w:rsid w:val="00D91846"/>
    <w:rsid w:val="00D9186C"/>
    <w:rsid w:val="00D921D4"/>
    <w:rsid w:val="00D932D7"/>
    <w:rsid w:val="00D93603"/>
    <w:rsid w:val="00D9435E"/>
    <w:rsid w:val="00D95AE4"/>
    <w:rsid w:val="00D966E7"/>
    <w:rsid w:val="00D966FC"/>
    <w:rsid w:val="00D9681D"/>
    <w:rsid w:val="00D96908"/>
    <w:rsid w:val="00D9693A"/>
    <w:rsid w:val="00D96D1B"/>
    <w:rsid w:val="00D970A0"/>
    <w:rsid w:val="00D97DE6"/>
    <w:rsid w:val="00D97F6B"/>
    <w:rsid w:val="00DA015D"/>
    <w:rsid w:val="00DA05D7"/>
    <w:rsid w:val="00DA090A"/>
    <w:rsid w:val="00DA1466"/>
    <w:rsid w:val="00DA147B"/>
    <w:rsid w:val="00DA14BB"/>
    <w:rsid w:val="00DA1B13"/>
    <w:rsid w:val="00DA1E68"/>
    <w:rsid w:val="00DA1EA3"/>
    <w:rsid w:val="00DA22E8"/>
    <w:rsid w:val="00DA25A6"/>
    <w:rsid w:val="00DA2758"/>
    <w:rsid w:val="00DA329D"/>
    <w:rsid w:val="00DA38A0"/>
    <w:rsid w:val="00DA4045"/>
    <w:rsid w:val="00DA4365"/>
    <w:rsid w:val="00DA46A2"/>
    <w:rsid w:val="00DA5022"/>
    <w:rsid w:val="00DA5480"/>
    <w:rsid w:val="00DA6065"/>
    <w:rsid w:val="00DA60E9"/>
    <w:rsid w:val="00DA6482"/>
    <w:rsid w:val="00DA64D5"/>
    <w:rsid w:val="00DA6680"/>
    <w:rsid w:val="00DA6A1D"/>
    <w:rsid w:val="00DA6A85"/>
    <w:rsid w:val="00DA6AAA"/>
    <w:rsid w:val="00DA6E2D"/>
    <w:rsid w:val="00DA6F5D"/>
    <w:rsid w:val="00DA7E5C"/>
    <w:rsid w:val="00DA7F04"/>
    <w:rsid w:val="00DB052D"/>
    <w:rsid w:val="00DB05B8"/>
    <w:rsid w:val="00DB0647"/>
    <w:rsid w:val="00DB13AC"/>
    <w:rsid w:val="00DB1FE8"/>
    <w:rsid w:val="00DB2454"/>
    <w:rsid w:val="00DB2D26"/>
    <w:rsid w:val="00DB2D2F"/>
    <w:rsid w:val="00DB2DC1"/>
    <w:rsid w:val="00DB3197"/>
    <w:rsid w:val="00DB3416"/>
    <w:rsid w:val="00DB346E"/>
    <w:rsid w:val="00DB37FB"/>
    <w:rsid w:val="00DB41A5"/>
    <w:rsid w:val="00DB4D64"/>
    <w:rsid w:val="00DB55C0"/>
    <w:rsid w:val="00DB5B02"/>
    <w:rsid w:val="00DB5B7F"/>
    <w:rsid w:val="00DB5DA3"/>
    <w:rsid w:val="00DB5E5F"/>
    <w:rsid w:val="00DB6352"/>
    <w:rsid w:val="00DB64C0"/>
    <w:rsid w:val="00DB686B"/>
    <w:rsid w:val="00DB705E"/>
    <w:rsid w:val="00DB70A3"/>
    <w:rsid w:val="00DB752F"/>
    <w:rsid w:val="00DB7574"/>
    <w:rsid w:val="00DB7F65"/>
    <w:rsid w:val="00DC0046"/>
    <w:rsid w:val="00DC01D7"/>
    <w:rsid w:val="00DC02FC"/>
    <w:rsid w:val="00DC0E41"/>
    <w:rsid w:val="00DC1128"/>
    <w:rsid w:val="00DC11DC"/>
    <w:rsid w:val="00DC1201"/>
    <w:rsid w:val="00DC16A5"/>
    <w:rsid w:val="00DC16BB"/>
    <w:rsid w:val="00DC17F5"/>
    <w:rsid w:val="00DC1917"/>
    <w:rsid w:val="00DC1B42"/>
    <w:rsid w:val="00DC2069"/>
    <w:rsid w:val="00DC23BF"/>
    <w:rsid w:val="00DC3169"/>
    <w:rsid w:val="00DC3312"/>
    <w:rsid w:val="00DC38A7"/>
    <w:rsid w:val="00DC3C1E"/>
    <w:rsid w:val="00DC41F6"/>
    <w:rsid w:val="00DC4E82"/>
    <w:rsid w:val="00DC526E"/>
    <w:rsid w:val="00DC5300"/>
    <w:rsid w:val="00DC5509"/>
    <w:rsid w:val="00DC55A8"/>
    <w:rsid w:val="00DC55CC"/>
    <w:rsid w:val="00DC59BA"/>
    <w:rsid w:val="00DC5CEE"/>
    <w:rsid w:val="00DC68EC"/>
    <w:rsid w:val="00DC6EB5"/>
    <w:rsid w:val="00DC71FD"/>
    <w:rsid w:val="00DC7861"/>
    <w:rsid w:val="00DC7DD9"/>
    <w:rsid w:val="00DC7EBA"/>
    <w:rsid w:val="00DD0585"/>
    <w:rsid w:val="00DD0B40"/>
    <w:rsid w:val="00DD0FDB"/>
    <w:rsid w:val="00DD1154"/>
    <w:rsid w:val="00DD19DD"/>
    <w:rsid w:val="00DD1C8C"/>
    <w:rsid w:val="00DD1ECA"/>
    <w:rsid w:val="00DD1F11"/>
    <w:rsid w:val="00DD203D"/>
    <w:rsid w:val="00DD2317"/>
    <w:rsid w:val="00DD2324"/>
    <w:rsid w:val="00DD29B5"/>
    <w:rsid w:val="00DD2B66"/>
    <w:rsid w:val="00DD3BD7"/>
    <w:rsid w:val="00DD3D54"/>
    <w:rsid w:val="00DD4026"/>
    <w:rsid w:val="00DD4041"/>
    <w:rsid w:val="00DD458B"/>
    <w:rsid w:val="00DD4897"/>
    <w:rsid w:val="00DD4965"/>
    <w:rsid w:val="00DD4A07"/>
    <w:rsid w:val="00DD5C1A"/>
    <w:rsid w:val="00DD5C87"/>
    <w:rsid w:val="00DD6760"/>
    <w:rsid w:val="00DD6CD7"/>
    <w:rsid w:val="00DD7189"/>
    <w:rsid w:val="00DD72EB"/>
    <w:rsid w:val="00DD7767"/>
    <w:rsid w:val="00DD786C"/>
    <w:rsid w:val="00DD78E7"/>
    <w:rsid w:val="00DD7DF6"/>
    <w:rsid w:val="00DE02F8"/>
    <w:rsid w:val="00DE0458"/>
    <w:rsid w:val="00DE08D8"/>
    <w:rsid w:val="00DE0BFD"/>
    <w:rsid w:val="00DE0E98"/>
    <w:rsid w:val="00DE0FFF"/>
    <w:rsid w:val="00DE105D"/>
    <w:rsid w:val="00DE1219"/>
    <w:rsid w:val="00DE1F18"/>
    <w:rsid w:val="00DE2BC5"/>
    <w:rsid w:val="00DE2D9B"/>
    <w:rsid w:val="00DE34ED"/>
    <w:rsid w:val="00DE39FC"/>
    <w:rsid w:val="00DE3D10"/>
    <w:rsid w:val="00DE3D15"/>
    <w:rsid w:val="00DE4115"/>
    <w:rsid w:val="00DE4302"/>
    <w:rsid w:val="00DE4B94"/>
    <w:rsid w:val="00DE4C7A"/>
    <w:rsid w:val="00DE4C9D"/>
    <w:rsid w:val="00DE4E16"/>
    <w:rsid w:val="00DE517E"/>
    <w:rsid w:val="00DE55B0"/>
    <w:rsid w:val="00DE56AF"/>
    <w:rsid w:val="00DE5EE1"/>
    <w:rsid w:val="00DE5F2E"/>
    <w:rsid w:val="00DE602B"/>
    <w:rsid w:val="00DE638C"/>
    <w:rsid w:val="00DE6654"/>
    <w:rsid w:val="00DE69A4"/>
    <w:rsid w:val="00DE6C6F"/>
    <w:rsid w:val="00DE71EF"/>
    <w:rsid w:val="00DF0213"/>
    <w:rsid w:val="00DF056B"/>
    <w:rsid w:val="00DF05E0"/>
    <w:rsid w:val="00DF0D8C"/>
    <w:rsid w:val="00DF0E7E"/>
    <w:rsid w:val="00DF135A"/>
    <w:rsid w:val="00DF153B"/>
    <w:rsid w:val="00DF15C5"/>
    <w:rsid w:val="00DF1BD6"/>
    <w:rsid w:val="00DF1C3E"/>
    <w:rsid w:val="00DF2100"/>
    <w:rsid w:val="00DF2E5F"/>
    <w:rsid w:val="00DF2ED5"/>
    <w:rsid w:val="00DF35B2"/>
    <w:rsid w:val="00DF35B3"/>
    <w:rsid w:val="00DF3DDA"/>
    <w:rsid w:val="00DF46D5"/>
    <w:rsid w:val="00DF4D72"/>
    <w:rsid w:val="00DF4DBA"/>
    <w:rsid w:val="00DF4F96"/>
    <w:rsid w:val="00DF5CBE"/>
    <w:rsid w:val="00DF5CC1"/>
    <w:rsid w:val="00DF61B9"/>
    <w:rsid w:val="00DF677F"/>
    <w:rsid w:val="00DF68D3"/>
    <w:rsid w:val="00DF6FA7"/>
    <w:rsid w:val="00DF7131"/>
    <w:rsid w:val="00DF75CD"/>
    <w:rsid w:val="00DF7729"/>
    <w:rsid w:val="00DF7B1C"/>
    <w:rsid w:val="00DF7DA9"/>
    <w:rsid w:val="00DF7F42"/>
    <w:rsid w:val="00DF7FDF"/>
    <w:rsid w:val="00E005D4"/>
    <w:rsid w:val="00E00D1A"/>
    <w:rsid w:val="00E0118F"/>
    <w:rsid w:val="00E015F8"/>
    <w:rsid w:val="00E01A7C"/>
    <w:rsid w:val="00E02212"/>
    <w:rsid w:val="00E02586"/>
    <w:rsid w:val="00E02837"/>
    <w:rsid w:val="00E02A89"/>
    <w:rsid w:val="00E02F87"/>
    <w:rsid w:val="00E036A6"/>
    <w:rsid w:val="00E04072"/>
    <w:rsid w:val="00E0453B"/>
    <w:rsid w:val="00E049F9"/>
    <w:rsid w:val="00E04D30"/>
    <w:rsid w:val="00E05ABD"/>
    <w:rsid w:val="00E05F6D"/>
    <w:rsid w:val="00E0611D"/>
    <w:rsid w:val="00E06128"/>
    <w:rsid w:val="00E0623E"/>
    <w:rsid w:val="00E06383"/>
    <w:rsid w:val="00E06D3C"/>
    <w:rsid w:val="00E1008D"/>
    <w:rsid w:val="00E1009B"/>
    <w:rsid w:val="00E116B0"/>
    <w:rsid w:val="00E11CA6"/>
    <w:rsid w:val="00E120CE"/>
    <w:rsid w:val="00E12465"/>
    <w:rsid w:val="00E12B49"/>
    <w:rsid w:val="00E12BDF"/>
    <w:rsid w:val="00E1327B"/>
    <w:rsid w:val="00E13374"/>
    <w:rsid w:val="00E136FB"/>
    <w:rsid w:val="00E13AC4"/>
    <w:rsid w:val="00E13DE6"/>
    <w:rsid w:val="00E149BD"/>
    <w:rsid w:val="00E14C46"/>
    <w:rsid w:val="00E1540B"/>
    <w:rsid w:val="00E155C5"/>
    <w:rsid w:val="00E1567D"/>
    <w:rsid w:val="00E15999"/>
    <w:rsid w:val="00E15C90"/>
    <w:rsid w:val="00E1605A"/>
    <w:rsid w:val="00E17733"/>
    <w:rsid w:val="00E20363"/>
    <w:rsid w:val="00E203A0"/>
    <w:rsid w:val="00E217A1"/>
    <w:rsid w:val="00E21A22"/>
    <w:rsid w:val="00E21DEB"/>
    <w:rsid w:val="00E2200B"/>
    <w:rsid w:val="00E228AB"/>
    <w:rsid w:val="00E228D4"/>
    <w:rsid w:val="00E228F6"/>
    <w:rsid w:val="00E22FB6"/>
    <w:rsid w:val="00E23105"/>
    <w:rsid w:val="00E2315C"/>
    <w:rsid w:val="00E23467"/>
    <w:rsid w:val="00E23AA9"/>
    <w:rsid w:val="00E23EA9"/>
    <w:rsid w:val="00E23FC5"/>
    <w:rsid w:val="00E24056"/>
    <w:rsid w:val="00E2415A"/>
    <w:rsid w:val="00E24B68"/>
    <w:rsid w:val="00E253CB"/>
    <w:rsid w:val="00E259B7"/>
    <w:rsid w:val="00E265F1"/>
    <w:rsid w:val="00E26F3F"/>
    <w:rsid w:val="00E27511"/>
    <w:rsid w:val="00E27832"/>
    <w:rsid w:val="00E27991"/>
    <w:rsid w:val="00E27CAC"/>
    <w:rsid w:val="00E3013A"/>
    <w:rsid w:val="00E30401"/>
    <w:rsid w:val="00E305F4"/>
    <w:rsid w:val="00E30E55"/>
    <w:rsid w:val="00E3183D"/>
    <w:rsid w:val="00E31D43"/>
    <w:rsid w:val="00E321B6"/>
    <w:rsid w:val="00E32C96"/>
    <w:rsid w:val="00E333E7"/>
    <w:rsid w:val="00E33939"/>
    <w:rsid w:val="00E340F4"/>
    <w:rsid w:val="00E346FD"/>
    <w:rsid w:val="00E3489C"/>
    <w:rsid w:val="00E354B7"/>
    <w:rsid w:val="00E35D94"/>
    <w:rsid w:val="00E35E7B"/>
    <w:rsid w:val="00E35F56"/>
    <w:rsid w:val="00E367F1"/>
    <w:rsid w:val="00E36A4C"/>
    <w:rsid w:val="00E36B08"/>
    <w:rsid w:val="00E37246"/>
    <w:rsid w:val="00E37253"/>
    <w:rsid w:val="00E373B7"/>
    <w:rsid w:val="00E3751C"/>
    <w:rsid w:val="00E376BB"/>
    <w:rsid w:val="00E401B0"/>
    <w:rsid w:val="00E402BD"/>
    <w:rsid w:val="00E40353"/>
    <w:rsid w:val="00E405CF"/>
    <w:rsid w:val="00E4065B"/>
    <w:rsid w:val="00E4079B"/>
    <w:rsid w:val="00E407DE"/>
    <w:rsid w:val="00E40B29"/>
    <w:rsid w:val="00E40DCB"/>
    <w:rsid w:val="00E41262"/>
    <w:rsid w:val="00E415AA"/>
    <w:rsid w:val="00E418FB"/>
    <w:rsid w:val="00E41F28"/>
    <w:rsid w:val="00E41FBA"/>
    <w:rsid w:val="00E420BD"/>
    <w:rsid w:val="00E42146"/>
    <w:rsid w:val="00E42304"/>
    <w:rsid w:val="00E42413"/>
    <w:rsid w:val="00E42594"/>
    <w:rsid w:val="00E427C8"/>
    <w:rsid w:val="00E428B2"/>
    <w:rsid w:val="00E434C5"/>
    <w:rsid w:val="00E436FD"/>
    <w:rsid w:val="00E437E0"/>
    <w:rsid w:val="00E43FE7"/>
    <w:rsid w:val="00E443A9"/>
    <w:rsid w:val="00E447F8"/>
    <w:rsid w:val="00E44C71"/>
    <w:rsid w:val="00E450D2"/>
    <w:rsid w:val="00E4510A"/>
    <w:rsid w:val="00E456BC"/>
    <w:rsid w:val="00E4579B"/>
    <w:rsid w:val="00E45A4F"/>
    <w:rsid w:val="00E45C45"/>
    <w:rsid w:val="00E462CB"/>
    <w:rsid w:val="00E46659"/>
    <w:rsid w:val="00E46890"/>
    <w:rsid w:val="00E474FE"/>
    <w:rsid w:val="00E47761"/>
    <w:rsid w:val="00E478B8"/>
    <w:rsid w:val="00E47C25"/>
    <w:rsid w:val="00E47E0D"/>
    <w:rsid w:val="00E501CA"/>
    <w:rsid w:val="00E5027E"/>
    <w:rsid w:val="00E50772"/>
    <w:rsid w:val="00E50982"/>
    <w:rsid w:val="00E5152F"/>
    <w:rsid w:val="00E5158F"/>
    <w:rsid w:val="00E5191F"/>
    <w:rsid w:val="00E51966"/>
    <w:rsid w:val="00E51B16"/>
    <w:rsid w:val="00E51E04"/>
    <w:rsid w:val="00E526E5"/>
    <w:rsid w:val="00E52962"/>
    <w:rsid w:val="00E52FD1"/>
    <w:rsid w:val="00E534BF"/>
    <w:rsid w:val="00E53549"/>
    <w:rsid w:val="00E5359D"/>
    <w:rsid w:val="00E53671"/>
    <w:rsid w:val="00E541E5"/>
    <w:rsid w:val="00E54250"/>
    <w:rsid w:val="00E544FA"/>
    <w:rsid w:val="00E54D10"/>
    <w:rsid w:val="00E54E29"/>
    <w:rsid w:val="00E553D7"/>
    <w:rsid w:val="00E554E1"/>
    <w:rsid w:val="00E55C91"/>
    <w:rsid w:val="00E55CC8"/>
    <w:rsid w:val="00E55ECD"/>
    <w:rsid w:val="00E562AC"/>
    <w:rsid w:val="00E56D9C"/>
    <w:rsid w:val="00E57073"/>
    <w:rsid w:val="00E5742F"/>
    <w:rsid w:val="00E57901"/>
    <w:rsid w:val="00E57CAA"/>
    <w:rsid w:val="00E57D06"/>
    <w:rsid w:val="00E60276"/>
    <w:rsid w:val="00E602FD"/>
    <w:rsid w:val="00E60982"/>
    <w:rsid w:val="00E60C30"/>
    <w:rsid w:val="00E60CA7"/>
    <w:rsid w:val="00E6169F"/>
    <w:rsid w:val="00E61711"/>
    <w:rsid w:val="00E61E10"/>
    <w:rsid w:val="00E6209C"/>
    <w:rsid w:val="00E6215D"/>
    <w:rsid w:val="00E6218D"/>
    <w:rsid w:val="00E6252E"/>
    <w:rsid w:val="00E62ACE"/>
    <w:rsid w:val="00E6302F"/>
    <w:rsid w:val="00E635CE"/>
    <w:rsid w:val="00E63698"/>
    <w:rsid w:val="00E63C82"/>
    <w:rsid w:val="00E63F4F"/>
    <w:rsid w:val="00E640B4"/>
    <w:rsid w:val="00E640DB"/>
    <w:rsid w:val="00E64228"/>
    <w:rsid w:val="00E644EF"/>
    <w:rsid w:val="00E646CB"/>
    <w:rsid w:val="00E64853"/>
    <w:rsid w:val="00E648D8"/>
    <w:rsid w:val="00E6516B"/>
    <w:rsid w:val="00E651C7"/>
    <w:rsid w:val="00E65B7A"/>
    <w:rsid w:val="00E6676B"/>
    <w:rsid w:val="00E66850"/>
    <w:rsid w:val="00E66988"/>
    <w:rsid w:val="00E66AF4"/>
    <w:rsid w:val="00E66F69"/>
    <w:rsid w:val="00E6723B"/>
    <w:rsid w:val="00E674D4"/>
    <w:rsid w:val="00E6791D"/>
    <w:rsid w:val="00E67A35"/>
    <w:rsid w:val="00E71203"/>
    <w:rsid w:val="00E7157C"/>
    <w:rsid w:val="00E7177D"/>
    <w:rsid w:val="00E7186C"/>
    <w:rsid w:val="00E71BB4"/>
    <w:rsid w:val="00E71EDD"/>
    <w:rsid w:val="00E72E03"/>
    <w:rsid w:val="00E73097"/>
    <w:rsid w:val="00E731CD"/>
    <w:rsid w:val="00E73597"/>
    <w:rsid w:val="00E737F2"/>
    <w:rsid w:val="00E7380E"/>
    <w:rsid w:val="00E73952"/>
    <w:rsid w:val="00E740AC"/>
    <w:rsid w:val="00E7456A"/>
    <w:rsid w:val="00E745C4"/>
    <w:rsid w:val="00E74AA8"/>
    <w:rsid w:val="00E74B19"/>
    <w:rsid w:val="00E74EA8"/>
    <w:rsid w:val="00E7510E"/>
    <w:rsid w:val="00E7566B"/>
    <w:rsid w:val="00E75950"/>
    <w:rsid w:val="00E75A1D"/>
    <w:rsid w:val="00E75BBF"/>
    <w:rsid w:val="00E75E74"/>
    <w:rsid w:val="00E75F06"/>
    <w:rsid w:val="00E76863"/>
    <w:rsid w:val="00E76FAA"/>
    <w:rsid w:val="00E77138"/>
    <w:rsid w:val="00E775F5"/>
    <w:rsid w:val="00E777C8"/>
    <w:rsid w:val="00E77D3A"/>
    <w:rsid w:val="00E80085"/>
    <w:rsid w:val="00E80197"/>
    <w:rsid w:val="00E80E66"/>
    <w:rsid w:val="00E80FD8"/>
    <w:rsid w:val="00E81277"/>
    <w:rsid w:val="00E81689"/>
    <w:rsid w:val="00E816C1"/>
    <w:rsid w:val="00E81B24"/>
    <w:rsid w:val="00E823F5"/>
    <w:rsid w:val="00E8263E"/>
    <w:rsid w:val="00E82A7A"/>
    <w:rsid w:val="00E8330C"/>
    <w:rsid w:val="00E833C6"/>
    <w:rsid w:val="00E83451"/>
    <w:rsid w:val="00E83950"/>
    <w:rsid w:val="00E84318"/>
    <w:rsid w:val="00E8501A"/>
    <w:rsid w:val="00E85165"/>
    <w:rsid w:val="00E85490"/>
    <w:rsid w:val="00E859A4"/>
    <w:rsid w:val="00E86418"/>
    <w:rsid w:val="00E864F6"/>
    <w:rsid w:val="00E86520"/>
    <w:rsid w:val="00E8673E"/>
    <w:rsid w:val="00E8679B"/>
    <w:rsid w:val="00E86A8F"/>
    <w:rsid w:val="00E870F8"/>
    <w:rsid w:val="00E87BB1"/>
    <w:rsid w:val="00E87C09"/>
    <w:rsid w:val="00E90194"/>
    <w:rsid w:val="00E902A9"/>
    <w:rsid w:val="00E90A93"/>
    <w:rsid w:val="00E914AE"/>
    <w:rsid w:val="00E914B7"/>
    <w:rsid w:val="00E915AF"/>
    <w:rsid w:val="00E917DA"/>
    <w:rsid w:val="00E91BE5"/>
    <w:rsid w:val="00E92063"/>
    <w:rsid w:val="00E923DA"/>
    <w:rsid w:val="00E924B3"/>
    <w:rsid w:val="00E9269F"/>
    <w:rsid w:val="00E927B9"/>
    <w:rsid w:val="00E93364"/>
    <w:rsid w:val="00E93890"/>
    <w:rsid w:val="00E9405A"/>
    <w:rsid w:val="00E950D8"/>
    <w:rsid w:val="00E958CF"/>
    <w:rsid w:val="00E95A78"/>
    <w:rsid w:val="00E95DA8"/>
    <w:rsid w:val="00E95FE8"/>
    <w:rsid w:val="00E9614D"/>
    <w:rsid w:val="00E9654E"/>
    <w:rsid w:val="00E9663A"/>
    <w:rsid w:val="00E96A09"/>
    <w:rsid w:val="00E970EB"/>
    <w:rsid w:val="00E972EE"/>
    <w:rsid w:val="00E97FBA"/>
    <w:rsid w:val="00EA050A"/>
    <w:rsid w:val="00EA06A3"/>
    <w:rsid w:val="00EA1034"/>
    <w:rsid w:val="00EA1F26"/>
    <w:rsid w:val="00EA21CE"/>
    <w:rsid w:val="00EA238C"/>
    <w:rsid w:val="00EA2AEA"/>
    <w:rsid w:val="00EA2F3A"/>
    <w:rsid w:val="00EA3348"/>
    <w:rsid w:val="00EA3496"/>
    <w:rsid w:val="00EA375D"/>
    <w:rsid w:val="00EA3D4F"/>
    <w:rsid w:val="00EA3DBA"/>
    <w:rsid w:val="00EA3E49"/>
    <w:rsid w:val="00EA3EAA"/>
    <w:rsid w:val="00EA4329"/>
    <w:rsid w:val="00EA4384"/>
    <w:rsid w:val="00EA4745"/>
    <w:rsid w:val="00EA47AA"/>
    <w:rsid w:val="00EA4E7D"/>
    <w:rsid w:val="00EA5A6F"/>
    <w:rsid w:val="00EA6833"/>
    <w:rsid w:val="00EA6A78"/>
    <w:rsid w:val="00EA7237"/>
    <w:rsid w:val="00EA759E"/>
    <w:rsid w:val="00EA77D2"/>
    <w:rsid w:val="00EA7B0E"/>
    <w:rsid w:val="00EB030C"/>
    <w:rsid w:val="00EB088C"/>
    <w:rsid w:val="00EB2045"/>
    <w:rsid w:val="00EB29A9"/>
    <w:rsid w:val="00EB2DAB"/>
    <w:rsid w:val="00EB3095"/>
    <w:rsid w:val="00EB3411"/>
    <w:rsid w:val="00EB3F29"/>
    <w:rsid w:val="00EB470B"/>
    <w:rsid w:val="00EB4D4E"/>
    <w:rsid w:val="00EB52EE"/>
    <w:rsid w:val="00EB566E"/>
    <w:rsid w:val="00EB59DA"/>
    <w:rsid w:val="00EB5CCF"/>
    <w:rsid w:val="00EB5D82"/>
    <w:rsid w:val="00EB601A"/>
    <w:rsid w:val="00EB686E"/>
    <w:rsid w:val="00EB6CCA"/>
    <w:rsid w:val="00EB7052"/>
    <w:rsid w:val="00EB732A"/>
    <w:rsid w:val="00EB745C"/>
    <w:rsid w:val="00EB7559"/>
    <w:rsid w:val="00EB77CB"/>
    <w:rsid w:val="00EB77ED"/>
    <w:rsid w:val="00EB7AB8"/>
    <w:rsid w:val="00EB7C91"/>
    <w:rsid w:val="00EB7D06"/>
    <w:rsid w:val="00EB7DAB"/>
    <w:rsid w:val="00EC056D"/>
    <w:rsid w:val="00EC05BF"/>
    <w:rsid w:val="00EC0821"/>
    <w:rsid w:val="00EC0C72"/>
    <w:rsid w:val="00EC109D"/>
    <w:rsid w:val="00EC10D2"/>
    <w:rsid w:val="00EC1534"/>
    <w:rsid w:val="00EC2045"/>
    <w:rsid w:val="00EC22FA"/>
    <w:rsid w:val="00EC27A7"/>
    <w:rsid w:val="00EC29DF"/>
    <w:rsid w:val="00EC2B34"/>
    <w:rsid w:val="00EC2E5F"/>
    <w:rsid w:val="00EC3565"/>
    <w:rsid w:val="00EC3602"/>
    <w:rsid w:val="00EC4526"/>
    <w:rsid w:val="00EC4BEE"/>
    <w:rsid w:val="00EC5A9A"/>
    <w:rsid w:val="00EC63FF"/>
    <w:rsid w:val="00EC6B21"/>
    <w:rsid w:val="00EC6FB2"/>
    <w:rsid w:val="00EC7299"/>
    <w:rsid w:val="00EC75E8"/>
    <w:rsid w:val="00EC7912"/>
    <w:rsid w:val="00ED0774"/>
    <w:rsid w:val="00ED07F4"/>
    <w:rsid w:val="00ED09E9"/>
    <w:rsid w:val="00ED0A94"/>
    <w:rsid w:val="00ED0D2C"/>
    <w:rsid w:val="00ED1124"/>
    <w:rsid w:val="00ED182F"/>
    <w:rsid w:val="00ED1936"/>
    <w:rsid w:val="00ED1CB7"/>
    <w:rsid w:val="00ED1E03"/>
    <w:rsid w:val="00ED212C"/>
    <w:rsid w:val="00ED277A"/>
    <w:rsid w:val="00ED2791"/>
    <w:rsid w:val="00ED2C56"/>
    <w:rsid w:val="00ED2C99"/>
    <w:rsid w:val="00ED3009"/>
    <w:rsid w:val="00ED3076"/>
    <w:rsid w:val="00ED312C"/>
    <w:rsid w:val="00ED464A"/>
    <w:rsid w:val="00ED4B1C"/>
    <w:rsid w:val="00ED4F1E"/>
    <w:rsid w:val="00ED521F"/>
    <w:rsid w:val="00ED560E"/>
    <w:rsid w:val="00ED5E87"/>
    <w:rsid w:val="00ED63A6"/>
    <w:rsid w:val="00ED6908"/>
    <w:rsid w:val="00ED71FF"/>
    <w:rsid w:val="00ED7662"/>
    <w:rsid w:val="00ED76C4"/>
    <w:rsid w:val="00ED78E7"/>
    <w:rsid w:val="00ED7EE5"/>
    <w:rsid w:val="00EE0348"/>
    <w:rsid w:val="00EE076F"/>
    <w:rsid w:val="00EE0A23"/>
    <w:rsid w:val="00EE0E1B"/>
    <w:rsid w:val="00EE1325"/>
    <w:rsid w:val="00EE19FF"/>
    <w:rsid w:val="00EE1B9C"/>
    <w:rsid w:val="00EE1F25"/>
    <w:rsid w:val="00EE1FBF"/>
    <w:rsid w:val="00EE2737"/>
    <w:rsid w:val="00EE2ABE"/>
    <w:rsid w:val="00EE2EA1"/>
    <w:rsid w:val="00EE3128"/>
    <w:rsid w:val="00EE358D"/>
    <w:rsid w:val="00EE38E1"/>
    <w:rsid w:val="00EE39A8"/>
    <w:rsid w:val="00EE48E3"/>
    <w:rsid w:val="00EE4A71"/>
    <w:rsid w:val="00EE557D"/>
    <w:rsid w:val="00EE5697"/>
    <w:rsid w:val="00EE58A4"/>
    <w:rsid w:val="00EE5F1C"/>
    <w:rsid w:val="00EE6456"/>
    <w:rsid w:val="00EE64C9"/>
    <w:rsid w:val="00EE64D9"/>
    <w:rsid w:val="00EE6596"/>
    <w:rsid w:val="00EE662B"/>
    <w:rsid w:val="00EE686A"/>
    <w:rsid w:val="00EE6C84"/>
    <w:rsid w:val="00EE6DB5"/>
    <w:rsid w:val="00EE744D"/>
    <w:rsid w:val="00EE7861"/>
    <w:rsid w:val="00EE7CA3"/>
    <w:rsid w:val="00EF01F2"/>
    <w:rsid w:val="00EF045D"/>
    <w:rsid w:val="00EF0BCF"/>
    <w:rsid w:val="00EF0F0A"/>
    <w:rsid w:val="00EF0F91"/>
    <w:rsid w:val="00EF1183"/>
    <w:rsid w:val="00EF14F5"/>
    <w:rsid w:val="00EF169F"/>
    <w:rsid w:val="00EF1A05"/>
    <w:rsid w:val="00EF27D2"/>
    <w:rsid w:val="00EF2DF9"/>
    <w:rsid w:val="00EF3247"/>
    <w:rsid w:val="00EF3703"/>
    <w:rsid w:val="00EF3DA0"/>
    <w:rsid w:val="00EF452F"/>
    <w:rsid w:val="00EF4D9A"/>
    <w:rsid w:val="00EF55BC"/>
    <w:rsid w:val="00EF562A"/>
    <w:rsid w:val="00EF5C44"/>
    <w:rsid w:val="00EF5EEC"/>
    <w:rsid w:val="00EF5FBF"/>
    <w:rsid w:val="00EF640A"/>
    <w:rsid w:val="00EF6ACC"/>
    <w:rsid w:val="00EF6D31"/>
    <w:rsid w:val="00EF7027"/>
    <w:rsid w:val="00EF7882"/>
    <w:rsid w:val="00EF792F"/>
    <w:rsid w:val="00EF7A9B"/>
    <w:rsid w:val="00EF7E31"/>
    <w:rsid w:val="00EF7E32"/>
    <w:rsid w:val="00F0003B"/>
    <w:rsid w:val="00F00460"/>
    <w:rsid w:val="00F0060E"/>
    <w:rsid w:val="00F00A0F"/>
    <w:rsid w:val="00F00E7D"/>
    <w:rsid w:val="00F01159"/>
    <w:rsid w:val="00F020CB"/>
    <w:rsid w:val="00F024AF"/>
    <w:rsid w:val="00F02699"/>
    <w:rsid w:val="00F03C48"/>
    <w:rsid w:val="00F043CC"/>
    <w:rsid w:val="00F0443D"/>
    <w:rsid w:val="00F04873"/>
    <w:rsid w:val="00F04F2C"/>
    <w:rsid w:val="00F05318"/>
    <w:rsid w:val="00F054A4"/>
    <w:rsid w:val="00F056CB"/>
    <w:rsid w:val="00F05925"/>
    <w:rsid w:val="00F05B46"/>
    <w:rsid w:val="00F0616C"/>
    <w:rsid w:val="00F0685A"/>
    <w:rsid w:val="00F06A18"/>
    <w:rsid w:val="00F06D64"/>
    <w:rsid w:val="00F06FA7"/>
    <w:rsid w:val="00F070B5"/>
    <w:rsid w:val="00F0748A"/>
    <w:rsid w:val="00F07861"/>
    <w:rsid w:val="00F07E55"/>
    <w:rsid w:val="00F07E7E"/>
    <w:rsid w:val="00F07FAE"/>
    <w:rsid w:val="00F101C4"/>
    <w:rsid w:val="00F108CB"/>
    <w:rsid w:val="00F11186"/>
    <w:rsid w:val="00F11275"/>
    <w:rsid w:val="00F113DC"/>
    <w:rsid w:val="00F12028"/>
    <w:rsid w:val="00F12329"/>
    <w:rsid w:val="00F123D7"/>
    <w:rsid w:val="00F12786"/>
    <w:rsid w:val="00F12872"/>
    <w:rsid w:val="00F12919"/>
    <w:rsid w:val="00F12EF0"/>
    <w:rsid w:val="00F13A68"/>
    <w:rsid w:val="00F14CF0"/>
    <w:rsid w:val="00F14F93"/>
    <w:rsid w:val="00F15702"/>
    <w:rsid w:val="00F158E7"/>
    <w:rsid w:val="00F15BB6"/>
    <w:rsid w:val="00F15EC2"/>
    <w:rsid w:val="00F160D5"/>
    <w:rsid w:val="00F16325"/>
    <w:rsid w:val="00F1667C"/>
    <w:rsid w:val="00F16F5A"/>
    <w:rsid w:val="00F1709B"/>
    <w:rsid w:val="00F17EDD"/>
    <w:rsid w:val="00F20120"/>
    <w:rsid w:val="00F20197"/>
    <w:rsid w:val="00F2023B"/>
    <w:rsid w:val="00F203F8"/>
    <w:rsid w:val="00F20601"/>
    <w:rsid w:val="00F20871"/>
    <w:rsid w:val="00F209FB"/>
    <w:rsid w:val="00F20AF8"/>
    <w:rsid w:val="00F20E0F"/>
    <w:rsid w:val="00F21BA3"/>
    <w:rsid w:val="00F220AE"/>
    <w:rsid w:val="00F220F3"/>
    <w:rsid w:val="00F226AD"/>
    <w:rsid w:val="00F22896"/>
    <w:rsid w:val="00F23A86"/>
    <w:rsid w:val="00F23CED"/>
    <w:rsid w:val="00F246AA"/>
    <w:rsid w:val="00F25519"/>
    <w:rsid w:val="00F25712"/>
    <w:rsid w:val="00F257C4"/>
    <w:rsid w:val="00F2618B"/>
    <w:rsid w:val="00F262E6"/>
    <w:rsid w:val="00F26479"/>
    <w:rsid w:val="00F266AA"/>
    <w:rsid w:val="00F26C5E"/>
    <w:rsid w:val="00F26ED1"/>
    <w:rsid w:val="00F2731A"/>
    <w:rsid w:val="00F27A3B"/>
    <w:rsid w:val="00F27DD7"/>
    <w:rsid w:val="00F27E3D"/>
    <w:rsid w:val="00F300AF"/>
    <w:rsid w:val="00F308EE"/>
    <w:rsid w:val="00F30991"/>
    <w:rsid w:val="00F3108A"/>
    <w:rsid w:val="00F311DC"/>
    <w:rsid w:val="00F3124A"/>
    <w:rsid w:val="00F31259"/>
    <w:rsid w:val="00F31389"/>
    <w:rsid w:val="00F3150A"/>
    <w:rsid w:val="00F31533"/>
    <w:rsid w:val="00F31878"/>
    <w:rsid w:val="00F31AD7"/>
    <w:rsid w:val="00F31AFD"/>
    <w:rsid w:val="00F32330"/>
    <w:rsid w:val="00F32668"/>
    <w:rsid w:val="00F3269A"/>
    <w:rsid w:val="00F331A5"/>
    <w:rsid w:val="00F331CE"/>
    <w:rsid w:val="00F33242"/>
    <w:rsid w:val="00F3352D"/>
    <w:rsid w:val="00F339D1"/>
    <w:rsid w:val="00F33C9E"/>
    <w:rsid w:val="00F34026"/>
    <w:rsid w:val="00F34347"/>
    <w:rsid w:val="00F34E17"/>
    <w:rsid w:val="00F34E1A"/>
    <w:rsid w:val="00F35353"/>
    <w:rsid w:val="00F3541A"/>
    <w:rsid w:val="00F35BAA"/>
    <w:rsid w:val="00F35E34"/>
    <w:rsid w:val="00F3601B"/>
    <w:rsid w:val="00F361E3"/>
    <w:rsid w:val="00F3628F"/>
    <w:rsid w:val="00F3639A"/>
    <w:rsid w:val="00F366A4"/>
    <w:rsid w:val="00F368A3"/>
    <w:rsid w:val="00F36A63"/>
    <w:rsid w:val="00F36BA5"/>
    <w:rsid w:val="00F37A2B"/>
    <w:rsid w:val="00F401FD"/>
    <w:rsid w:val="00F40338"/>
    <w:rsid w:val="00F41654"/>
    <w:rsid w:val="00F41693"/>
    <w:rsid w:val="00F41FA6"/>
    <w:rsid w:val="00F4202D"/>
    <w:rsid w:val="00F4205F"/>
    <w:rsid w:val="00F42164"/>
    <w:rsid w:val="00F42A72"/>
    <w:rsid w:val="00F4323E"/>
    <w:rsid w:val="00F435C0"/>
    <w:rsid w:val="00F43628"/>
    <w:rsid w:val="00F43AAF"/>
    <w:rsid w:val="00F442FD"/>
    <w:rsid w:val="00F44328"/>
    <w:rsid w:val="00F44A97"/>
    <w:rsid w:val="00F44F05"/>
    <w:rsid w:val="00F45111"/>
    <w:rsid w:val="00F4513C"/>
    <w:rsid w:val="00F45239"/>
    <w:rsid w:val="00F4575F"/>
    <w:rsid w:val="00F45832"/>
    <w:rsid w:val="00F458CD"/>
    <w:rsid w:val="00F45CAD"/>
    <w:rsid w:val="00F45F67"/>
    <w:rsid w:val="00F46250"/>
    <w:rsid w:val="00F473E2"/>
    <w:rsid w:val="00F4740B"/>
    <w:rsid w:val="00F47425"/>
    <w:rsid w:val="00F476CE"/>
    <w:rsid w:val="00F478AB"/>
    <w:rsid w:val="00F47D64"/>
    <w:rsid w:val="00F501B2"/>
    <w:rsid w:val="00F501C4"/>
    <w:rsid w:val="00F516E6"/>
    <w:rsid w:val="00F518DD"/>
    <w:rsid w:val="00F52801"/>
    <w:rsid w:val="00F528FE"/>
    <w:rsid w:val="00F52B53"/>
    <w:rsid w:val="00F53066"/>
    <w:rsid w:val="00F533A4"/>
    <w:rsid w:val="00F5344F"/>
    <w:rsid w:val="00F53779"/>
    <w:rsid w:val="00F53ADD"/>
    <w:rsid w:val="00F53D81"/>
    <w:rsid w:val="00F53FA9"/>
    <w:rsid w:val="00F5413C"/>
    <w:rsid w:val="00F543BA"/>
    <w:rsid w:val="00F546C7"/>
    <w:rsid w:val="00F54A6D"/>
    <w:rsid w:val="00F54B46"/>
    <w:rsid w:val="00F54F8D"/>
    <w:rsid w:val="00F5559F"/>
    <w:rsid w:val="00F5572A"/>
    <w:rsid w:val="00F557CF"/>
    <w:rsid w:val="00F56326"/>
    <w:rsid w:val="00F56796"/>
    <w:rsid w:val="00F568B4"/>
    <w:rsid w:val="00F56A7A"/>
    <w:rsid w:val="00F56C9A"/>
    <w:rsid w:val="00F573D9"/>
    <w:rsid w:val="00F5773E"/>
    <w:rsid w:val="00F57A2D"/>
    <w:rsid w:val="00F57D12"/>
    <w:rsid w:val="00F57F0D"/>
    <w:rsid w:val="00F57F6C"/>
    <w:rsid w:val="00F600D9"/>
    <w:rsid w:val="00F6050D"/>
    <w:rsid w:val="00F605DA"/>
    <w:rsid w:val="00F60A13"/>
    <w:rsid w:val="00F60C09"/>
    <w:rsid w:val="00F611D9"/>
    <w:rsid w:val="00F61289"/>
    <w:rsid w:val="00F6162D"/>
    <w:rsid w:val="00F61802"/>
    <w:rsid w:val="00F619E1"/>
    <w:rsid w:val="00F61E69"/>
    <w:rsid w:val="00F620BA"/>
    <w:rsid w:val="00F62197"/>
    <w:rsid w:val="00F6229C"/>
    <w:rsid w:val="00F62DE4"/>
    <w:rsid w:val="00F62E24"/>
    <w:rsid w:val="00F6330E"/>
    <w:rsid w:val="00F6365A"/>
    <w:rsid w:val="00F636F6"/>
    <w:rsid w:val="00F641CE"/>
    <w:rsid w:val="00F64428"/>
    <w:rsid w:val="00F64678"/>
    <w:rsid w:val="00F65E3A"/>
    <w:rsid w:val="00F662D9"/>
    <w:rsid w:val="00F66E14"/>
    <w:rsid w:val="00F67040"/>
    <w:rsid w:val="00F67706"/>
    <w:rsid w:val="00F677E5"/>
    <w:rsid w:val="00F6795B"/>
    <w:rsid w:val="00F67CF0"/>
    <w:rsid w:val="00F7035D"/>
    <w:rsid w:val="00F7041D"/>
    <w:rsid w:val="00F706BA"/>
    <w:rsid w:val="00F70A17"/>
    <w:rsid w:val="00F70B2F"/>
    <w:rsid w:val="00F70EE3"/>
    <w:rsid w:val="00F70F10"/>
    <w:rsid w:val="00F711A0"/>
    <w:rsid w:val="00F718EE"/>
    <w:rsid w:val="00F71A7D"/>
    <w:rsid w:val="00F72016"/>
    <w:rsid w:val="00F72049"/>
    <w:rsid w:val="00F721D2"/>
    <w:rsid w:val="00F723F4"/>
    <w:rsid w:val="00F7259E"/>
    <w:rsid w:val="00F729CC"/>
    <w:rsid w:val="00F7300E"/>
    <w:rsid w:val="00F73847"/>
    <w:rsid w:val="00F739EF"/>
    <w:rsid w:val="00F744F6"/>
    <w:rsid w:val="00F7484C"/>
    <w:rsid w:val="00F74E97"/>
    <w:rsid w:val="00F74F40"/>
    <w:rsid w:val="00F74FF9"/>
    <w:rsid w:val="00F75369"/>
    <w:rsid w:val="00F759CE"/>
    <w:rsid w:val="00F75BD9"/>
    <w:rsid w:val="00F76452"/>
    <w:rsid w:val="00F7662F"/>
    <w:rsid w:val="00F7683B"/>
    <w:rsid w:val="00F76971"/>
    <w:rsid w:val="00F76A58"/>
    <w:rsid w:val="00F76AFE"/>
    <w:rsid w:val="00F76D70"/>
    <w:rsid w:val="00F772A9"/>
    <w:rsid w:val="00F77C5C"/>
    <w:rsid w:val="00F77DC6"/>
    <w:rsid w:val="00F77E8E"/>
    <w:rsid w:val="00F806CB"/>
    <w:rsid w:val="00F80957"/>
    <w:rsid w:val="00F80C60"/>
    <w:rsid w:val="00F8123C"/>
    <w:rsid w:val="00F81795"/>
    <w:rsid w:val="00F81961"/>
    <w:rsid w:val="00F81C99"/>
    <w:rsid w:val="00F8208C"/>
    <w:rsid w:val="00F822BC"/>
    <w:rsid w:val="00F828E3"/>
    <w:rsid w:val="00F82C06"/>
    <w:rsid w:val="00F82CF2"/>
    <w:rsid w:val="00F82EE6"/>
    <w:rsid w:val="00F82EF7"/>
    <w:rsid w:val="00F83330"/>
    <w:rsid w:val="00F83419"/>
    <w:rsid w:val="00F83DEA"/>
    <w:rsid w:val="00F84091"/>
    <w:rsid w:val="00F84637"/>
    <w:rsid w:val="00F84712"/>
    <w:rsid w:val="00F84CCD"/>
    <w:rsid w:val="00F84E23"/>
    <w:rsid w:val="00F85BFB"/>
    <w:rsid w:val="00F85E61"/>
    <w:rsid w:val="00F864B4"/>
    <w:rsid w:val="00F86805"/>
    <w:rsid w:val="00F869BE"/>
    <w:rsid w:val="00F87018"/>
    <w:rsid w:val="00F875ED"/>
    <w:rsid w:val="00F877DF"/>
    <w:rsid w:val="00F87985"/>
    <w:rsid w:val="00F87BB4"/>
    <w:rsid w:val="00F9007F"/>
    <w:rsid w:val="00F9021B"/>
    <w:rsid w:val="00F9021C"/>
    <w:rsid w:val="00F9065C"/>
    <w:rsid w:val="00F9094D"/>
    <w:rsid w:val="00F90F7F"/>
    <w:rsid w:val="00F91047"/>
    <w:rsid w:val="00F91194"/>
    <w:rsid w:val="00F91357"/>
    <w:rsid w:val="00F91534"/>
    <w:rsid w:val="00F9181D"/>
    <w:rsid w:val="00F91ABD"/>
    <w:rsid w:val="00F91FD2"/>
    <w:rsid w:val="00F92434"/>
    <w:rsid w:val="00F9297F"/>
    <w:rsid w:val="00F92C6B"/>
    <w:rsid w:val="00F93043"/>
    <w:rsid w:val="00F93390"/>
    <w:rsid w:val="00F93860"/>
    <w:rsid w:val="00F9397F"/>
    <w:rsid w:val="00F941EF"/>
    <w:rsid w:val="00F9422E"/>
    <w:rsid w:val="00F9476B"/>
    <w:rsid w:val="00F949F3"/>
    <w:rsid w:val="00F95103"/>
    <w:rsid w:val="00F951D5"/>
    <w:rsid w:val="00F952D4"/>
    <w:rsid w:val="00F95331"/>
    <w:rsid w:val="00F95AE2"/>
    <w:rsid w:val="00F960C9"/>
    <w:rsid w:val="00F967EE"/>
    <w:rsid w:val="00F96A06"/>
    <w:rsid w:val="00F970CE"/>
    <w:rsid w:val="00F97C47"/>
    <w:rsid w:val="00F97D49"/>
    <w:rsid w:val="00F97DCA"/>
    <w:rsid w:val="00FA0098"/>
    <w:rsid w:val="00FA037D"/>
    <w:rsid w:val="00FA09CB"/>
    <w:rsid w:val="00FA0BA8"/>
    <w:rsid w:val="00FA110A"/>
    <w:rsid w:val="00FA17BC"/>
    <w:rsid w:val="00FA1832"/>
    <w:rsid w:val="00FA18C7"/>
    <w:rsid w:val="00FA2867"/>
    <w:rsid w:val="00FA2C54"/>
    <w:rsid w:val="00FA3990"/>
    <w:rsid w:val="00FA3E43"/>
    <w:rsid w:val="00FA40AC"/>
    <w:rsid w:val="00FA4A58"/>
    <w:rsid w:val="00FA4B55"/>
    <w:rsid w:val="00FA4B75"/>
    <w:rsid w:val="00FA4BE2"/>
    <w:rsid w:val="00FA4F0F"/>
    <w:rsid w:val="00FA4FA4"/>
    <w:rsid w:val="00FA4FDF"/>
    <w:rsid w:val="00FA51F2"/>
    <w:rsid w:val="00FA5420"/>
    <w:rsid w:val="00FA5ADC"/>
    <w:rsid w:val="00FA5D5A"/>
    <w:rsid w:val="00FA650F"/>
    <w:rsid w:val="00FA6A4B"/>
    <w:rsid w:val="00FA6DEB"/>
    <w:rsid w:val="00FA6E7F"/>
    <w:rsid w:val="00FA6E8F"/>
    <w:rsid w:val="00FA732B"/>
    <w:rsid w:val="00FA7599"/>
    <w:rsid w:val="00FA79F2"/>
    <w:rsid w:val="00FB0927"/>
    <w:rsid w:val="00FB0CB2"/>
    <w:rsid w:val="00FB0D0A"/>
    <w:rsid w:val="00FB0F0B"/>
    <w:rsid w:val="00FB1690"/>
    <w:rsid w:val="00FB1848"/>
    <w:rsid w:val="00FB2305"/>
    <w:rsid w:val="00FB250A"/>
    <w:rsid w:val="00FB2697"/>
    <w:rsid w:val="00FB2784"/>
    <w:rsid w:val="00FB2922"/>
    <w:rsid w:val="00FB2F96"/>
    <w:rsid w:val="00FB32C9"/>
    <w:rsid w:val="00FB32FE"/>
    <w:rsid w:val="00FB34B3"/>
    <w:rsid w:val="00FB37C7"/>
    <w:rsid w:val="00FB3D5C"/>
    <w:rsid w:val="00FB4FCD"/>
    <w:rsid w:val="00FB5532"/>
    <w:rsid w:val="00FB61BA"/>
    <w:rsid w:val="00FB6353"/>
    <w:rsid w:val="00FB65B8"/>
    <w:rsid w:val="00FB68BE"/>
    <w:rsid w:val="00FB6F8F"/>
    <w:rsid w:val="00FB79F5"/>
    <w:rsid w:val="00FB7E67"/>
    <w:rsid w:val="00FB7F59"/>
    <w:rsid w:val="00FC033B"/>
    <w:rsid w:val="00FC0B83"/>
    <w:rsid w:val="00FC0D89"/>
    <w:rsid w:val="00FC0F30"/>
    <w:rsid w:val="00FC1360"/>
    <w:rsid w:val="00FC1397"/>
    <w:rsid w:val="00FC1569"/>
    <w:rsid w:val="00FC15FD"/>
    <w:rsid w:val="00FC1D24"/>
    <w:rsid w:val="00FC1D3F"/>
    <w:rsid w:val="00FC1D98"/>
    <w:rsid w:val="00FC221B"/>
    <w:rsid w:val="00FC2B3B"/>
    <w:rsid w:val="00FC2CCF"/>
    <w:rsid w:val="00FC2D93"/>
    <w:rsid w:val="00FC2F36"/>
    <w:rsid w:val="00FC3364"/>
    <w:rsid w:val="00FC3E08"/>
    <w:rsid w:val="00FC45CC"/>
    <w:rsid w:val="00FC494A"/>
    <w:rsid w:val="00FC4DE1"/>
    <w:rsid w:val="00FC538E"/>
    <w:rsid w:val="00FC5F1E"/>
    <w:rsid w:val="00FC6317"/>
    <w:rsid w:val="00FC7619"/>
    <w:rsid w:val="00FC778F"/>
    <w:rsid w:val="00FD0908"/>
    <w:rsid w:val="00FD0AF7"/>
    <w:rsid w:val="00FD0D19"/>
    <w:rsid w:val="00FD1452"/>
    <w:rsid w:val="00FD1548"/>
    <w:rsid w:val="00FD1C5B"/>
    <w:rsid w:val="00FD1E49"/>
    <w:rsid w:val="00FD265A"/>
    <w:rsid w:val="00FD293A"/>
    <w:rsid w:val="00FD3078"/>
    <w:rsid w:val="00FD34F6"/>
    <w:rsid w:val="00FD3503"/>
    <w:rsid w:val="00FD3A8E"/>
    <w:rsid w:val="00FD429F"/>
    <w:rsid w:val="00FD42E8"/>
    <w:rsid w:val="00FD43C5"/>
    <w:rsid w:val="00FD44A1"/>
    <w:rsid w:val="00FD4CBE"/>
    <w:rsid w:val="00FD5040"/>
    <w:rsid w:val="00FD50F4"/>
    <w:rsid w:val="00FD528C"/>
    <w:rsid w:val="00FD54DC"/>
    <w:rsid w:val="00FD5585"/>
    <w:rsid w:val="00FD57C5"/>
    <w:rsid w:val="00FD59A5"/>
    <w:rsid w:val="00FD5C9E"/>
    <w:rsid w:val="00FD6270"/>
    <w:rsid w:val="00FD68BB"/>
    <w:rsid w:val="00FD6AA9"/>
    <w:rsid w:val="00FD6AD9"/>
    <w:rsid w:val="00FD6F6A"/>
    <w:rsid w:val="00FD707B"/>
    <w:rsid w:val="00FD7266"/>
    <w:rsid w:val="00FD7278"/>
    <w:rsid w:val="00FD73FD"/>
    <w:rsid w:val="00FD76B3"/>
    <w:rsid w:val="00FD76D5"/>
    <w:rsid w:val="00FD773E"/>
    <w:rsid w:val="00FD779A"/>
    <w:rsid w:val="00FD7866"/>
    <w:rsid w:val="00FD78D4"/>
    <w:rsid w:val="00FD7961"/>
    <w:rsid w:val="00FD798B"/>
    <w:rsid w:val="00FD7E87"/>
    <w:rsid w:val="00FE0063"/>
    <w:rsid w:val="00FE02B7"/>
    <w:rsid w:val="00FE0355"/>
    <w:rsid w:val="00FE0836"/>
    <w:rsid w:val="00FE2116"/>
    <w:rsid w:val="00FE2525"/>
    <w:rsid w:val="00FE255B"/>
    <w:rsid w:val="00FE30F7"/>
    <w:rsid w:val="00FE3103"/>
    <w:rsid w:val="00FE322F"/>
    <w:rsid w:val="00FE40FC"/>
    <w:rsid w:val="00FE4912"/>
    <w:rsid w:val="00FE4C93"/>
    <w:rsid w:val="00FE4D58"/>
    <w:rsid w:val="00FE4DFE"/>
    <w:rsid w:val="00FE4E47"/>
    <w:rsid w:val="00FE4EA3"/>
    <w:rsid w:val="00FE4FB0"/>
    <w:rsid w:val="00FE5196"/>
    <w:rsid w:val="00FE58D2"/>
    <w:rsid w:val="00FE5C2E"/>
    <w:rsid w:val="00FE5DC3"/>
    <w:rsid w:val="00FE65AB"/>
    <w:rsid w:val="00FE6854"/>
    <w:rsid w:val="00FE7509"/>
    <w:rsid w:val="00FE7A63"/>
    <w:rsid w:val="00FE7B1F"/>
    <w:rsid w:val="00FF06B2"/>
    <w:rsid w:val="00FF0918"/>
    <w:rsid w:val="00FF0993"/>
    <w:rsid w:val="00FF1279"/>
    <w:rsid w:val="00FF1EB3"/>
    <w:rsid w:val="00FF2CC5"/>
    <w:rsid w:val="00FF2DF7"/>
    <w:rsid w:val="00FF316B"/>
    <w:rsid w:val="00FF3373"/>
    <w:rsid w:val="00FF39AC"/>
    <w:rsid w:val="00FF3B45"/>
    <w:rsid w:val="00FF3D8F"/>
    <w:rsid w:val="00FF4401"/>
    <w:rsid w:val="00FF4998"/>
    <w:rsid w:val="00FF4EF9"/>
    <w:rsid w:val="00FF51EC"/>
    <w:rsid w:val="00FF5785"/>
    <w:rsid w:val="00FF59A6"/>
    <w:rsid w:val="00FF5A53"/>
    <w:rsid w:val="00FF5A61"/>
    <w:rsid w:val="00FF60C2"/>
    <w:rsid w:val="00FF6A2A"/>
    <w:rsid w:val="00FF6AC1"/>
    <w:rsid w:val="00FF6B1C"/>
    <w:rsid w:val="00FF6BF0"/>
    <w:rsid w:val="00FF7432"/>
    <w:rsid w:val="00FF7672"/>
    <w:rsid w:val="00FF78FA"/>
    <w:rsid w:val="00FF7976"/>
    <w:rsid w:val="00FF7DE8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51BB"/>
  <w15:chartTrackingRefBased/>
  <w15:docId w15:val="{8D16353A-A1B8-4FBB-B0B2-1A0390E5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E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4DC8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6B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6B6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A38-79AC-46A6-8E0F-7D0A542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7</TotalTime>
  <Pages>12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aq Amanat</dc:creator>
  <cp:keywords/>
  <dc:description/>
  <cp:lastModifiedBy>razzaq</cp:lastModifiedBy>
  <cp:revision>8982</cp:revision>
  <cp:lastPrinted>2024-12-13T09:13:00Z</cp:lastPrinted>
  <dcterms:created xsi:type="dcterms:W3CDTF">2023-05-03T03:40:00Z</dcterms:created>
  <dcterms:modified xsi:type="dcterms:W3CDTF">2026-01-19T10:47:00Z</dcterms:modified>
</cp:coreProperties>
</file>